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6F029" w14:textId="146B19DB" w:rsidR="008308CC" w:rsidRPr="007476CB" w:rsidRDefault="0091252E" w:rsidP="00A60B7A">
      <w:pPr>
        <w:pStyle w:val="Heading1"/>
        <w:rPr>
          <w:rFonts w:asciiTheme="minorHAnsi" w:hAnsiTheme="minorHAnsi" w:cstheme="minorHAnsi"/>
          <w:highlight w:val="lightGray"/>
        </w:rPr>
      </w:pPr>
      <w:r w:rsidRPr="007476CB">
        <w:rPr>
          <w:rFonts w:asciiTheme="minorHAnsi" w:hAnsiTheme="minorHAnsi" w:cstheme="minorHAnsi"/>
        </w:rPr>
        <mc:AlternateContent>
          <mc:Choice Requires="wps">
            <w:drawing>
              <wp:anchor distT="0" distB="0" distL="114300" distR="114300" simplePos="0" relativeHeight="251657728" behindDoc="0" locked="0" layoutInCell="1" allowOverlap="1" wp14:anchorId="068388FA" wp14:editId="7F2A9EA8">
                <wp:simplePos x="0" y="0"/>
                <wp:positionH relativeFrom="column">
                  <wp:posOffset>-95250</wp:posOffset>
                </wp:positionH>
                <wp:positionV relativeFrom="paragraph">
                  <wp:posOffset>491490</wp:posOffset>
                </wp:positionV>
                <wp:extent cx="6162675" cy="1362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2075"/>
                        </a:xfrm>
                        <a:prstGeom prst="rect">
                          <a:avLst/>
                        </a:prstGeom>
                        <a:solidFill>
                          <a:srgbClr val="FC840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806A4" w14:textId="77777777" w:rsidR="00A60B7A" w:rsidRDefault="00A60B7A" w:rsidP="0033628D">
                            <w:pPr>
                              <w:widowControl w:val="0"/>
                              <w:jc w:val="center"/>
                              <w:rPr>
                                <w:rFonts w:cs="Arial"/>
                                <w:b/>
                                <w:bCs/>
                                <w:color w:val="FFFFFF"/>
                                <w:sz w:val="72"/>
                                <w:szCs w:val="72"/>
                                <w:lang w:val="en"/>
                              </w:rPr>
                            </w:pPr>
                            <w:r w:rsidRPr="00305614">
                              <w:rPr>
                                <w:rFonts w:cs="Arial"/>
                                <w:b/>
                                <w:bCs/>
                                <w:color w:val="FFFFFF"/>
                                <w:sz w:val="72"/>
                                <w:szCs w:val="72"/>
                                <w:lang w:val="en"/>
                              </w:rPr>
                              <w:t xml:space="preserve">SE Minnesota </w:t>
                            </w:r>
                          </w:p>
                          <w:p w14:paraId="1FE38AEF" w14:textId="77777777" w:rsidR="00A60B7A" w:rsidRPr="00305614" w:rsidRDefault="00A60B7A" w:rsidP="0033628D">
                            <w:pPr>
                              <w:widowControl w:val="0"/>
                              <w:jc w:val="center"/>
                              <w:rPr>
                                <w:rFonts w:cs="Arial"/>
                                <w:b/>
                                <w:bCs/>
                                <w:color w:val="FFFFFF"/>
                                <w:sz w:val="72"/>
                                <w:szCs w:val="72"/>
                                <w:lang w:val="en"/>
                              </w:rPr>
                            </w:pPr>
                            <w:r w:rsidRPr="00305614">
                              <w:rPr>
                                <w:rFonts w:cs="Arial"/>
                                <w:b/>
                                <w:bCs/>
                                <w:color w:val="FFFFFF"/>
                                <w:sz w:val="72"/>
                                <w:szCs w:val="72"/>
                                <w:lang w:val="en"/>
                              </w:rPr>
                              <w:t>Healthcare Coalition</w:t>
                            </w:r>
                          </w:p>
                          <w:p w14:paraId="7755C5FE" w14:textId="77777777" w:rsidR="00A60B7A" w:rsidRDefault="00A60B7A" w:rsidP="0033628D">
                            <w:pPr>
                              <w:widowControl w:val="0"/>
                              <w:jc w:val="center"/>
                              <w:rPr>
                                <w:rFonts w:ascii="Californian FB" w:hAnsi="Californian FB"/>
                                <w:color w:val="FFFFFF"/>
                                <w:sz w:val="22"/>
                                <w:szCs w:val="2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8.7pt;width:485.25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" fillcolor="#fc840c" stroked="f">
                <v:textbox>
                  <w:txbxContent>
                    <w:p w14:paraId="25B806A4" w14:textId="77777777" w:rsidR="00A60B7A" w:rsidRDefault="00A60B7A" w:rsidP="0033628D">
                      <w:pPr>
                        <w:widowControl w:val="0"/>
                        <w:jc w:val="center"/>
                        <w:rPr>
                          <w:rFonts w:cs="Arial"/>
                          <w:b/>
                          <w:bCs/>
                          <w:color w:val="FFFFFF"/>
                          <w:sz w:val="72"/>
                          <w:szCs w:val="72"/>
                          <w:lang w:val="en"/>
                        </w:rPr>
                      </w:pPr>
                      <w:r w:rsidRPr="00305614">
                        <w:rPr>
                          <w:rFonts w:cs="Arial"/>
                          <w:b/>
                          <w:bCs/>
                          <w:color w:val="FFFFFF"/>
                          <w:sz w:val="72"/>
                          <w:szCs w:val="72"/>
                          <w:lang w:val="en"/>
                        </w:rPr>
                        <w:t xml:space="preserve">SE Minnesota </w:t>
                      </w:r>
                    </w:p>
                    <w:p w14:paraId="1FE38AEF" w14:textId="77777777" w:rsidR="00A60B7A" w:rsidRPr="00305614" w:rsidRDefault="00A60B7A" w:rsidP="0033628D">
                      <w:pPr>
                        <w:widowControl w:val="0"/>
                        <w:jc w:val="center"/>
                        <w:rPr>
                          <w:rFonts w:cs="Arial"/>
                          <w:b/>
                          <w:bCs/>
                          <w:color w:val="FFFFFF"/>
                          <w:sz w:val="72"/>
                          <w:szCs w:val="72"/>
                          <w:lang w:val="en"/>
                        </w:rPr>
                      </w:pPr>
                      <w:r w:rsidRPr="00305614">
                        <w:rPr>
                          <w:rFonts w:cs="Arial"/>
                          <w:b/>
                          <w:bCs/>
                          <w:color w:val="FFFFFF"/>
                          <w:sz w:val="72"/>
                          <w:szCs w:val="72"/>
                          <w:lang w:val="en"/>
                        </w:rPr>
                        <w:t>Healthcare Coalition</w:t>
                      </w:r>
                    </w:p>
                    <w:p w14:paraId="7755C5FE" w14:textId="77777777" w:rsidR="00A60B7A" w:rsidRDefault="00A60B7A" w:rsidP="0033628D">
                      <w:pPr>
                        <w:widowControl w:val="0"/>
                        <w:jc w:val="center"/>
                        <w:rPr>
                          <w:rFonts w:ascii="Californian FB" w:hAnsi="Californian FB"/>
                          <w:color w:val="FFFFFF"/>
                          <w:sz w:val="22"/>
                          <w:szCs w:val="22"/>
                          <w:lang w:val="en"/>
                        </w:rPr>
                      </w:pPr>
                    </w:p>
                  </w:txbxContent>
                </v:textbox>
              </v:shape>
            </w:pict>
          </mc:Fallback>
        </mc:AlternateContent>
      </w:r>
    </w:p>
    <w:p w14:paraId="355808BF" w14:textId="77777777" w:rsidR="006746F8" w:rsidRPr="007476CB" w:rsidRDefault="004F37DF" w:rsidP="00D94BA6">
      <w:pPr>
        <w:pStyle w:val="Title"/>
        <w:widowControl w:val="0"/>
        <w:pBdr>
          <w:bottom w:val="single" w:sz="8" w:space="4" w:color="404040"/>
        </w:pBdr>
        <w:autoSpaceDE w:val="0"/>
        <w:autoSpaceDN w:val="0"/>
        <w:adjustRightInd w:val="0"/>
        <w:spacing w:before="4800" w:after="300"/>
        <w:contextualSpacing/>
        <w:jc w:val="left"/>
        <w:outlineLvl w:val="9"/>
        <w:rPr>
          <w:rFonts w:asciiTheme="minorHAnsi" w:hAnsiTheme="minorHAnsi" w:cstheme="minorHAnsi"/>
          <w:color w:val="E36C0A"/>
          <w:spacing w:val="5"/>
          <w:sz w:val="72"/>
          <w:szCs w:val="52"/>
        </w:rPr>
      </w:pPr>
      <w:r w:rsidRPr="007476CB">
        <w:rPr>
          <w:rFonts w:asciiTheme="minorHAnsi" w:hAnsiTheme="minorHAnsi" w:cstheme="minorHAnsi"/>
          <w:b w:val="0"/>
          <w:bCs w:val="0"/>
          <w:color w:val="E36C0A"/>
          <w:spacing w:val="5"/>
          <w:sz w:val="72"/>
          <w:szCs w:val="52"/>
          <w:highlight w:val="lightGray"/>
        </w:rPr>
        <w:t>[</w:t>
      </w:r>
      <w:r w:rsidR="006746F8" w:rsidRPr="007476CB">
        <w:rPr>
          <w:rFonts w:asciiTheme="minorHAnsi" w:hAnsiTheme="minorHAnsi" w:cstheme="minorHAnsi"/>
          <w:b w:val="0"/>
          <w:bCs w:val="0"/>
          <w:color w:val="E36C0A"/>
          <w:spacing w:val="5"/>
          <w:sz w:val="72"/>
          <w:szCs w:val="52"/>
          <w:highlight w:val="lightGray"/>
        </w:rPr>
        <w:t>Exercise</w:t>
      </w:r>
      <w:r w:rsidR="00E76DC4" w:rsidRPr="007476CB">
        <w:rPr>
          <w:rFonts w:asciiTheme="minorHAnsi" w:hAnsiTheme="minorHAnsi" w:cstheme="minorHAnsi"/>
          <w:b w:val="0"/>
          <w:bCs w:val="0"/>
          <w:color w:val="E36C0A"/>
          <w:spacing w:val="5"/>
          <w:sz w:val="72"/>
          <w:szCs w:val="52"/>
          <w:highlight w:val="lightGray"/>
        </w:rPr>
        <w:t>/</w:t>
      </w:r>
      <w:r w:rsidR="00E76DC4" w:rsidRPr="007476CB">
        <w:rPr>
          <w:rFonts w:asciiTheme="minorHAnsi" w:eastAsiaTheme="minorHAnsi" w:hAnsiTheme="minorHAnsi" w:cstheme="minorHAnsi"/>
          <w:b w:val="0"/>
          <w:bCs w:val="0"/>
          <w:color w:val="2A2AA8"/>
          <w:kern w:val="0"/>
          <w:sz w:val="72"/>
          <w:szCs w:val="56"/>
          <w:highlight w:val="lightGray"/>
        </w:rPr>
        <w:t xml:space="preserve"> </w:t>
      </w:r>
      <w:r w:rsidR="00E76DC4" w:rsidRPr="007476CB">
        <w:rPr>
          <w:rFonts w:asciiTheme="minorHAnsi" w:hAnsiTheme="minorHAnsi" w:cstheme="minorHAnsi"/>
          <w:b w:val="0"/>
          <w:bCs w:val="0"/>
          <w:color w:val="E36C0A"/>
          <w:spacing w:val="5"/>
          <w:sz w:val="72"/>
          <w:szCs w:val="52"/>
          <w:highlight w:val="lightGray"/>
        </w:rPr>
        <w:t>Real Incident</w:t>
      </w:r>
      <w:r w:rsidR="006746F8" w:rsidRPr="007476CB">
        <w:rPr>
          <w:rFonts w:asciiTheme="minorHAnsi" w:hAnsiTheme="minorHAnsi" w:cstheme="minorHAnsi"/>
          <w:b w:val="0"/>
          <w:bCs w:val="0"/>
          <w:color w:val="E36C0A"/>
          <w:spacing w:val="5"/>
          <w:sz w:val="72"/>
          <w:szCs w:val="52"/>
          <w:highlight w:val="lightGray"/>
        </w:rPr>
        <w:t xml:space="preserve"> Name</w:t>
      </w:r>
      <w:r w:rsidR="00F10013" w:rsidRPr="007476CB">
        <w:rPr>
          <w:rFonts w:asciiTheme="minorHAnsi" w:hAnsiTheme="minorHAnsi" w:cstheme="minorHAnsi"/>
          <w:b w:val="0"/>
          <w:bCs w:val="0"/>
          <w:color w:val="E36C0A"/>
          <w:spacing w:val="5"/>
          <w:sz w:val="72"/>
          <w:szCs w:val="52"/>
          <w:highlight w:val="lightGray"/>
        </w:rPr>
        <w:t>]</w:t>
      </w:r>
    </w:p>
    <w:p w14:paraId="0D54558A" w14:textId="476F3AF6" w:rsidR="006746F8" w:rsidRPr="007476CB" w:rsidRDefault="00F466AA" w:rsidP="006746F8">
      <w:pPr>
        <w:pStyle w:val="Subtitle"/>
        <w:rPr>
          <w:rFonts w:asciiTheme="minorHAnsi" w:hAnsiTheme="minorHAnsi" w:cstheme="minorHAnsi"/>
        </w:rPr>
      </w:pPr>
      <w:r w:rsidRPr="007476CB">
        <w:rPr>
          <w:rFonts w:asciiTheme="minorHAnsi" w:hAnsiTheme="minorHAnsi" w:cstheme="minorHAnsi"/>
        </w:rPr>
        <w:t>After-Action Report</w:t>
      </w:r>
      <w:r w:rsidR="00873AD9" w:rsidRPr="007476CB">
        <w:rPr>
          <w:rFonts w:asciiTheme="minorHAnsi" w:hAnsiTheme="minorHAnsi" w:cstheme="minorHAnsi"/>
        </w:rPr>
        <w:t xml:space="preserve"> / </w:t>
      </w:r>
      <w:r w:rsidRPr="007476CB">
        <w:rPr>
          <w:rFonts w:asciiTheme="minorHAnsi" w:hAnsiTheme="minorHAnsi" w:cstheme="minorHAnsi"/>
        </w:rPr>
        <w:t>Improvement Plan</w:t>
      </w:r>
      <w:r w:rsidR="00873AD9" w:rsidRPr="007476CB">
        <w:rPr>
          <w:rFonts w:asciiTheme="minorHAnsi" w:hAnsiTheme="minorHAnsi" w:cstheme="minorHAnsi"/>
        </w:rPr>
        <w:t xml:space="preserve"> 2014</w:t>
      </w:r>
    </w:p>
    <w:p w14:paraId="776253EA" w14:textId="2D5A74A2" w:rsidR="006746F8" w:rsidRPr="007476CB" w:rsidRDefault="004F37DF" w:rsidP="006746F8">
      <w:pPr>
        <w:widowControl w:val="0"/>
        <w:autoSpaceDE w:val="0"/>
        <w:autoSpaceDN w:val="0"/>
        <w:adjustRightInd w:val="0"/>
        <w:spacing w:before="120"/>
        <w:rPr>
          <w:rFonts w:cstheme="minorHAnsi"/>
          <w:color w:val="404040"/>
          <w:sz w:val="32"/>
          <w:szCs w:val="32"/>
        </w:rPr>
      </w:pPr>
      <w:r w:rsidRPr="007476CB">
        <w:rPr>
          <w:rFonts w:cstheme="minorHAnsi"/>
          <w:color w:val="404040"/>
          <w:sz w:val="32"/>
          <w:szCs w:val="32"/>
          <w:highlight w:val="lightGray"/>
        </w:rPr>
        <w:t>[</w:t>
      </w:r>
      <w:r w:rsidR="00F10013" w:rsidRPr="007476CB">
        <w:rPr>
          <w:rFonts w:cstheme="minorHAnsi"/>
          <w:color w:val="404040"/>
          <w:sz w:val="32"/>
          <w:szCs w:val="32"/>
          <w:highlight w:val="lightGray"/>
        </w:rPr>
        <w:t>Date</w:t>
      </w:r>
      <w:r w:rsidR="00873AD9" w:rsidRPr="007476CB">
        <w:rPr>
          <w:rFonts w:cstheme="minorHAnsi"/>
          <w:sz w:val="36"/>
          <w:szCs w:val="36"/>
          <w:highlight w:val="lightGray"/>
        </w:rPr>
        <w:t xml:space="preserve"> Published</w:t>
      </w:r>
      <w:r w:rsidR="00F10013" w:rsidRPr="007476CB">
        <w:rPr>
          <w:rFonts w:cstheme="minorHAnsi"/>
          <w:color w:val="404040"/>
          <w:sz w:val="32"/>
          <w:szCs w:val="32"/>
          <w:highlight w:val="lightGray"/>
        </w:rPr>
        <w:t>]</w:t>
      </w:r>
    </w:p>
    <w:p w14:paraId="123A2E79" w14:textId="13BCACE3" w:rsidR="006746F8" w:rsidRPr="007476CB" w:rsidRDefault="00C94D26" w:rsidP="006746F8">
      <w:pPr>
        <w:pStyle w:val="CoverPageSummary"/>
        <w:rPr>
          <w:rFonts w:cstheme="minorHAnsi"/>
        </w:rPr>
        <w:sectPr w:rsidR="006746F8" w:rsidRPr="007476CB" w:rsidSect="00D94BA6">
          <w:pgSz w:w="12240" w:h="15840" w:code="1"/>
          <w:pgMar w:top="1440" w:right="1440" w:bottom="1440" w:left="1440" w:header="72" w:footer="942" w:gutter="0"/>
          <w:pgBorders w:display="firstPage" w:offsetFrom="page">
            <w:top w:val="triple" w:sz="4" w:space="24" w:color="E36C0A"/>
            <w:left w:val="triple" w:sz="4" w:space="24" w:color="E36C0A"/>
            <w:bottom w:val="triple" w:sz="4" w:space="24" w:color="E36C0A"/>
            <w:right w:val="triple" w:sz="4" w:space="24" w:color="E36C0A"/>
          </w:pgBorders>
          <w:pgNumType w:fmt="lowerRoman" w:start="3"/>
          <w:cols w:space="720"/>
          <w:docGrid w:linePitch="360"/>
        </w:sectPr>
      </w:pPr>
      <w:r w:rsidRPr="007476CB">
        <w:rPr>
          <w:rFonts w:cstheme="minorHAnsi"/>
        </w:rPr>
        <w:t xml:space="preserve"> </w:t>
      </w:r>
    </w:p>
    <w:p w14:paraId="5D15922D" w14:textId="77777777" w:rsidR="006746F8" w:rsidRPr="007476CB" w:rsidRDefault="006746F8" w:rsidP="004D38FA">
      <w:pPr>
        <w:pStyle w:val="Heading1"/>
        <w:rPr>
          <w:rFonts w:asciiTheme="minorHAnsi" w:hAnsiTheme="minorHAnsi" w:cstheme="minorHAnsi"/>
        </w:rPr>
      </w:pPr>
      <w:r w:rsidRPr="007476CB">
        <w:rPr>
          <w:rFonts w:asciiTheme="minorHAnsi" w:hAnsiTheme="minorHAnsi" w:cstheme="minorHAnsi"/>
        </w:rPr>
        <w:lastRenderedPageBreak/>
        <w:t>Exercise Overview</w:t>
      </w:r>
    </w:p>
    <w:tbl>
      <w:tblPr>
        <w:tblW w:w="10170" w:type="dxa"/>
        <w:tblInd w:w="-252"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2160"/>
        <w:gridCol w:w="8010"/>
      </w:tblGrid>
      <w:tr w:rsidR="00D27750" w:rsidRPr="007476CB" w14:paraId="45D8DF04" w14:textId="77777777" w:rsidTr="00F37691">
        <w:trPr>
          <w:trHeight w:val="437"/>
        </w:trPr>
        <w:tc>
          <w:tcPr>
            <w:tcW w:w="2160" w:type="dxa"/>
            <w:shd w:val="clear" w:color="auto" w:fill="E36C0A"/>
            <w:vAlign w:val="center"/>
          </w:tcPr>
          <w:p w14:paraId="1F95A75C" w14:textId="0A10639A"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Exercise</w:t>
            </w:r>
            <w:r w:rsidR="00B95DA5" w:rsidRPr="007476CB">
              <w:rPr>
                <w:rFonts w:cstheme="minorHAnsi"/>
                <w:b/>
                <w:color w:val="FFFFFF" w:themeColor="background1"/>
              </w:rPr>
              <w:t xml:space="preserve"> or</w:t>
            </w:r>
            <w:r w:rsidR="00E76DC4" w:rsidRPr="007476CB">
              <w:rPr>
                <w:rFonts w:cstheme="minorHAnsi"/>
                <w:b/>
                <w:color w:val="FFFFFF"/>
                <w:szCs w:val="20"/>
              </w:rPr>
              <w:t xml:space="preserve"> Incident</w:t>
            </w:r>
            <w:r w:rsidRPr="007476CB">
              <w:rPr>
                <w:rFonts w:cstheme="minorHAnsi"/>
                <w:b/>
                <w:color w:val="FFFFFF"/>
                <w:szCs w:val="20"/>
              </w:rPr>
              <w:t xml:space="preserve"> Name</w:t>
            </w:r>
          </w:p>
        </w:tc>
        <w:tc>
          <w:tcPr>
            <w:tcW w:w="8010" w:type="dxa"/>
            <w:shd w:val="clear" w:color="auto" w:fill="auto"/>
            <w:vAlign w:val="center"/>
          </w:tcPr>
          <w:p w14:paraId="4B42342F" w14:textId="77777777" w:rsidR="00D27750" w:rsidRPr="007476CB" w:rsidRDefault="00D27750" w:rsidP="00D94BA6">
            <w:pPr>
              <w:spacing w:before="120" w:after="120"/>
              <w:rPr>
                <w:rFonts w:cstheme="minorHAnsi"/>
                <w:b/>
                <w:szCs w:val="20"/>
              </w:rPr>
            </w:pPr>
            <w:r w:rsidRPr="007476CB">
              <w:rPr>
                <w:rFonts w:cstheme="minorHAnsi"/>
                <w:szCs w:val="20"/>
                <w:highlight w:val="lightGray"/>
              </w:rPr>
              <w:t>[Insert the formal name of exercise, which should match the name in the document header</w:t>
            </w:r>
            <w:r w:rsidR="004C2581" w:rsidRPr="007476CB">
              <w:rPr>
                <w:rFonts w:cstheme="minorHAnsi"/>
                <w:szCs w:val="20"/>
                <w:highlight w:val="lightGray"/>
              </w:rPr>
              <w:t>.</w:t>
            </w:r>
            <w:r w:rsidRPr="007476CB">
              <w:rPr>
                <w:rFonts w:cstheme="minorHAnsi"/>
                <w:szCs w:val="20"/>
                <w:highlight w:val="lightGray"/>
              </w:rPr>
              <w:t>]</w:t>
            </w:r>
          </w:p>
        </w:tc>
      </w:tr>
      <w:tr w:rsidR="00D27750" w:rsidRPr="007476CB" w14:paraId="6E2E63FC" w14:textId="77777777" w:rsidTr="00F37691">
        <w:trPr>
          <w:trHeight w:val="432"/>
        </w:trPr>
        <w:tc>
          <w:tcPr>
            <w:tcW w:w="2160" w:type="dxa"/>
            <w:shd w:val="clear" w:color="auto" w:fill="E36C0A"/>
            <w:vAlign w:val="center"/>
          </w:tcPr>
          <w:p w14:paraId="2BF08488" w14:textId="31C9D25A" w:rsidR="00D27750" w:rsidRPr="007476CB" w:rsidRDefault="00D27750" w:rsidP="00E76DC4">
            <w:pPr>
              <w:spacing w:before="120" w:after="120"/>
              <w:jc w:val="center"/>
              <w:rPr>
                <w:rFonts w:cstheme="minorHAnsi"/>
                <w:b/>
                <w:color w:val="FFFFFF"/>
                <w:szCs w:val="20"/>
              </w:rPr>
            </w:pPr>
            <w:r w:rsidRPr="007476CB">
              <w:rPr>
                <w:rFonts w:cstheme="minorHAnsi"/>
                <w:b/>
                <w:color w:val="FFFFFF"/>
                <w:szCs w:val="20"/>
              </w:rPr>
              <w:t>Exercise</w:t>
            </w:r>
            <w:r w:rsidR="00B95DA5" w:rsidRPr="007476CB">
              <w:rPr>
                <w:rFonts w:cstheme="minorHAnsi"/>
                <w:b/>
                <w:color w:val="FFFFFF" w:themeColor="background1"/>
              </w:rPr>
              <w:t xml:space="preserve"> or</w:t>
            </w:r>
            <w:r w:rsidR="00E76DC4" w:rsidRPr="007476CB">
              <w:rPr>
                <w:rFonts w:cstheme="minorHAnsi"/>
                <w:b/>
                <w:color w:val="FFFFFF"/>
                <w:szCs w:val="20"/>
              </w:rPr>
              <w:t xml:space="preserve"> Incident </w:t>
            </w:r>
            <w:r w:rsidRPr="007476CB">
              <w:rPr>
                <w:rFonts w:cstheme="minorHAnsi"/>
                <w:b/>
                <w:color w:val="FFFFFF"/>
                <w:szCs w:val="20"/>
              </w:rPr>
              <w:t xml:space="preserve"> Dates</w:t>
            </w:r>
          </w:p>
        </w:tc>
        <w:tc>
          <w:tcPr>
            <w:tcW w:w="8010" w:type="dxa"/>
            <w:shd w:val="clear" w:color="auto" w:fill="auto"/>
            <w:vAlign w:val="center"/>
          </w:tcPr>
          <w:p w14:paraId="45191459" w14:textId="77777777" w:rsidR="00D27750" w:rsidRPr="007476CB" w:rsidRDefault="00D27750" w:rsidP="00D94BA6">
            <w:pPr>
              <w:spacing w:before="120" w:after="120"/>
              <w:rPr>
                <w:rFonts w:cstheme="minorHAnsi"/>
                <w:b/>
                <w:szCs w:val="20"/>
                <w:highlight w:val="lightGray"/>
              </w:rPr>
            </w:pPr>
            <w:r w:rsidRPr="007476CB">
              <w:rPr>
                <w:rFonts w:cstheme="minorHAnsi"/>
                <w:szCs w:val="20"/>
                <w:highlight w:val="lightGray"/>
              </w:rPr>
              <w:t>[Indicate the start and end dates of the exercise</w:t>
            </w:r>
            <w:r w:rsidR="004C2581" w:rsidRPr="007476CB">
              <w:rPr>
                <w:rFonts w:cstheme="minorHAnsi"/>
                <w:szCs w:val="20"/>
                <w:highlight w:val="lightGray"/>
              </w:rPr>
              <w:t>.</w:t>
            </w:r>
            <w:r w:rsidRPr="007476CB">
              <w:rPr>
                <w:rFonts w:cstheme="minorHAnsi"/>
                <w:szCs w:val="20"/>
                <w:highlight w:val="lightGray"/>
              </w:rPr>
              <w:t>]</w:t>
            </w:r>
          </w:p>
        </w:tc>
      </w:tr>
      <w:tr w:rsidR="00D27750" w:rsidRPr="007476CB" w14:paraId="4FB834A9" w14:textId="77777777" w:rsidTr="00F37691">
        <w:trPr>
          <w:trHeight w:val="432"/>
        </w:trPr>
        <w:tc>
          <w:tcPr>
            <w:tcW w:w="2160" w:type="dxa"/>
            <w:shd w:val="clear" w:color="auto" w:fill="E36C0A"/>
            <w:vAlign w:val="center"/>
          </w:tcPr>
          <w:p w14:paraId="04BEA998"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Scope</w:t>
            </w:r>
          </w:p>
        </w:tc>
        <w:tc>
          <w:tcPr>
            <w:tcW w:w="8010" w:type="dxa"/>
            <w:shd w:val="clear" w:color="auto" w:fill="auto"/>
            <w:vAlign w:val="center"/>
          </w:tcPr>
          <w:p w14:paraId="217CE70A" w14:textId="77777777" w:rsidR="00D27750" w:rsidRPr="007476CB" w:rsidRDefault="00D27750" w:rsidP="00E76DC4">
            <w:pPr>
              <w:pStyle w:val="BodyText"/>
              <w:rPr>
                <w:rFonts w:cstheme="minorHAnsi"/>
                <w:highlight w:val="lightGray"/>
              </w:rPr>
            </w:pPr>
            <w:r w:rsidRPr="007476CB">
              <w:rPr>
                <w:rFonts w:cstheme="minorHAnsi"/>
              </w:rPr>
              <w:t>This exercise</w:t>
            </w:r>
            <w:r w:rsidR="00E76DC4" w:rsidRPr="007476CB">
              <w:rPr>
                <w:rFonts w:cstheme="minorHAnsi"/>
              </w:rPr>
              <w:t>/incident</w:t>
            </w:r>
            <w:r w:rsidRPr="007476CB">
              <w:rPr>
                <w:rFonts w:cstheme="minorHAnsi"/>
              </w:rPr>
              <w:t xml:space="preserve"> is a </w:t>
            </w:r>
            <w:r w:rsidR="00E76DC4" w:rsidRPr="007476CB">
              <w:rPr>
                <w:rFonts w:cstheme="minorHAnsi"/>
                <w:shd w:val="clear" w:color="auto" w:fill="D9D9D9" w:themeFill="background1" w:themeFillShade="D9"/>
              </w:rPr>
              <w:t>[tabletop, functional, full-scale, real incident, planned event]</w:t>
            </w:r>
            <w:r w:rsidR="00E76DC4" w:rsidRPr="007476CB">
              <w:rPr>
                <w:rFonts w:cstheme="minorHAnsi"/>
              </w:rPr>
              <w:t>,</w:t>
            </w:r>
            <w:r w:rsidR="00E76DC4" w:rsidRPr="007476CB">
              <w:rPr>
                <w:rFonts w:cstheme="minorHAnsi"/>
                <w:shd w:val="clear" w:color="auto" w:fill="D9D9D9" w:themeFill="background1" w:themeFillShade="D9"/>
              </w:rPr>
              <w:t xml:space="preserve"> [exercise/incident duration] </w:t>
            </w:r>
            <w:r w:rsidR="00E76DC4" w:rsidRPr="007476CB">
              <w:rPr>
                <w:rFonts w:cstheme="minorHAnsi"/>
              </w:rPr>
              <w:t xml:space="preserve">at </w:t>
            </w:r>
            <w:r w:rsidR="00E76DC4" w:rsidRPr="007476CB">
              <w:rPr>
                <w:rFonts w:cstheme="minorHAnsi"/>
                <w:shd w:val="clear" w:color="auto" w:fill="D9D9D9" w:themeFill="background1" w:themeFillShade="D9"/>
              </w:rPr>
              <w:t>[location(s)]</w:t>
            </w:r>
            <w:r w:rsidR="00E76DC4" w:rsidRPr="007476CB">
              <w:rPr>
                <w:rFonts w:cstheme="minorHAnsi"/>
              </w:rPr>
              <w:t>.</w:t>
            </w:r>
            <w:r w:rsidRPr="007476CB">
              <w:rPr>
                <w:rFonts w:cstheme="minorHAnsi"/>
              </w:rPr>
              <w:t xml:space="preserve">  </w:t>
            </w:r>
            <w:r w:rsidR="00E76DC4" w:rsidRPr="007476CB">
              <w:rPr>
                <w:rFonts w:cstheme="minorHAnsi"/>
              </w:rPr>
              <w:t xml:space="preserve">This exercise play / incident response evaluation is limited to </w:t>
            </w:r>
            <w:r w:rsidR="00E76DC4" w:rsidRPr="007476CB">
              <w:rPr>
                <w:rFonts w:cstheme="minorHAnsi"/>
                <w:shd w:val="clear" w:color="auto" w:fill="D9D9D9" w:themeFill="background1" w:themeFillShade="D9"/>
              </w:rPr>
              <w:t>[specify the activity such as one agency’s role in a larger exercise/incident or one portion of the response such as opening off-site care facility or a point of dispensing]</w:t>
            </w:r>
            <w:r w:rsidR="00E76DC4" w:rsidRPr="007476CB">
              <w:rPr>
                <w:rFonts w:cstheme="minorHAnsi"/>
              </w:rPr>
              <w:t>.</w:t>
            </w:r>
          </w:p>
        </w:tc>
      </w:tr>
      <w:tr w:rsidR="00D27750" w:rsidRPr="007476CB" w14:paraId="3E19FF2E" w14:textId="77777777" w:rsidTr="00F37691">
        <w:trPr>
          <w:trHeight w:val="432"/>
        </w:trPr>
        <w:tc>
          <w:tcPr>
            <w:tcW w:w="2160" w:type="dxa"/>
            <w:shd w:val="clear" w:color="auto" w:fill="E36C0A"/>
            <w:vAlign w:val="center"/>
          </w:tcPr>
          <w:p w14:paraId="68C922EA"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Mission Area(s)</w:t>
            </w:r>
          </w:p>
        </w:tc>
        <w:tc>
          <w:tcPr>
            <w:tcW w:w="8010" w:type="dxa"/>
            <w:shd w:val="clear" w:color="auto" w:fill="auto"/>
            <w:vAlign w:val="center"/>
          </w:tcPr>
          <w:p w14:paraId="074D5DF4" w14:textId="77777777" w:rsidR="00D27750" w:rsidRPr="007476CB" w:rsidRDefault="00D27750" w:rsidP="00D94BA6">
            <w:pPr>
              <w:spacing w:before="120" w:after="120"/>
              <w:rPr>
                <w:rFonts w:cstheme="minorHAnsi"/>
                <w:b/>
                <w:szCs w:val="20"/>
                <w:highlight w:val="lightGray"/>
              </w:rPr>
            </w:pPr>
            <w:r w:rsidRPr="007476CB">
              <w:rPr>
                <w:rFonts w:cstheme="minorHAnsi"/>
                <w:szCs w:val="20"/>
                <w:highlight w:val="lightGray"/>
              </w:rPr>
              <w:t>[Prevention, Protection, Mitigation, Response, and/or Recovery]</w:t>
            </w:r>
          </w:p>
        </w:tc>
      </w:tr>
      <w:tr w:rsidR="00D27750" w:rsidRPr="007476CB" w14:paraId="3936A779" w14:textId="77777777" w:rsidTr="00F37691">
        <w:trPr>
          <w:trHeight w:val="432"/>
        </w:trPr>
        <w:tc>
          <w:tcPr>
            <w:tcW w:w="2160" w:type="dxa"/>
            <w:shd w:val="clear" w:color="auto" w:fill="E36C0A"/>
            <w:vAlign w:val="center"/>
          </w:tcPr>
          <w:p w14:paraId="065F61A1"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Capabilities</w:t>
            </w:r>
          </w:p>
        </w:tc>
        <w:tc>
          <w:tcPr>
            <w:tcW w:w="8010" w:type="dxa"/>
            <w:shd w:val="clear" w:color="auto" w:fill="auto"/>
            <w:vAlign w:val="center"/>
          </w:tcPr>
          <w:p w14:paraId="14310FC5" w14:textId="5F251655" w:rsidR="00D27750" w:rsidRPr="007476CB" w:rsidRDefault="00D27750" w:rsidP="00D94BA6">
            <w:pPr>
              <w:spacing w:before="120" w:after="120"/>
              <w:rPr>
                <w:rFonts w:cstheme="minorHAnsi"/>
                <w:szCs w:val="20"/>
                <w:highlight w:val="lightGray"/>
              </w:rPr>
            </w:pPr>
            <w:r w:rsidRPr="007476CB">
              <w:rPr>
                <w:rFonts w:cstheme="minorHAnsi"/>
                <w:szCs w:val="20"/>
                <w:highlight w:val="lightGray"/>
              </w:rPr>
              <w:t xml:space="preserve">[List the </w:t>
            </w:r>
            <w:r w:rsidR="00E76DC4" w:rsidRPr="007476CB">
              <w:rPr>
                <w:rFonts w:cstheme="minorHAnsi"/>
                <w:i/>
                <w:szCs w:val="20"/>
                <w:highlight w:val="lightGray"/>
              </w:rPr>
              <w:t xml:space="preserve">HPP, PHEP </w:t>
            </w:r>
            <w:r w:rsidR="008C3B57" w:rsidRPr="007476CB">
              <w:rPr>
                <w:rFonts w:cstheme="minorHAnsi"/>
                <w:i/>
                <w:sz w:val="22"/>
                <w:szCs w:val="22"/>
                <w:highlight w:val="lightGray"/>
              </w:rPr>
              <w:t>and/</w:t>
            </w:r>
            <w:r w:rsidR="00E76DC4" w:rsidRPr="007476CB">
              <w:rPr>
                <w:rFonts w:cstheme="minorHAnsi"/>
                <w:i/>
                <w:szCs w:val="20"/>
                <w:highlight w:val="lightGray"/>
              </w:rPr>
              <w:t>or</w:t>
            </w:r>
            <w:r w:rsidR="00E76DC4" w:rsidRPr="007476CB">
              <w:rPr>
                <w:rFonts w:cstheme="minorHAnsi"/>
                <w:szCs w:val="20"/>
                <w:highlight w:val="lightGray"/>
              </w:rPr>
              <w:t xml:space="preserve"> </w:t>
            </w:r>
            <w:r w:rsidRPr="007476CB">
              <w:rPr>
                <w:rFonts w:cstheme="minorHAnsi"/>
                <w:szCs w:val="20"/>
                <w:highlight w:val="lightGray"/>
              </w:rPr>
              <w:t>core capabilities being exercised</w:t>
            </w:r>
            <w:r w:rsidR="004C2581" w:rsidRPr="007476CB">
              <w:rPr>
                <w:rFonts w:cstheme="minorHAnsi"/>
                <w:szCs w:val="20"/>
                <w:highlight w:val="lightGray"/>
              </w:rPr>
              <w:t>.</w:t>
            </w:r>
            <w:r w:rsidRPr="007476CB">
              <w:rPr>
                <w:rFonts w:cstheme="minorHAnsi"/>
                <w:szCs w:val="20"/>
                <w:highlight w:val="lightGray"/>
              </w:rPr>
              <w:t>]</w:t>
            </w:r>
          </w:p>
        </w:tc>
      </w:tr>
      <w:tr w:rsidR="00D27750" w:rsidRPr="007476CB" w14:paraId="32891373" w14:textId="77777777" w:rsidTr="00F37691">
        <w:trPr>
          <w:trHeight w:val="432"/>
        </w:trPr>
        <w:tc>
          <w:tcPr>
            <w:tcW w:w="2160" w:type="dxa"/>
            <w:shd w:val="clear" w:color="auto" w:fill="E36C0A"/>
            <w:vAlign w:val="center"/>
          </w:tcPr>
          <w:p w14:paraId="00C39B90"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Objectives</w:t>
            </w:r>
          </w:p>
        </w:tc>
        <w:tc>
          <w:tcPr>
            <w:tcW w:w="8010" w:type="dxa"/>
            <w:shd w:val="clear" w:color="auto" w:fill="auto"/>
            <w:vAlign w:val="center"/>
          </w:tcPr>
          <w:p w14:paraId="6B33852E" w14:textId="77777777" w:rsidR="00D27750" w:rsidRPr="007476CB" w:rsidRDefault="00D27750" w:rsidP="00D94BA6">
            <w:pPr>
              <w:spacing w:before="120" w:after="120"/>
              <w:rPr>
                <w:rFonts w:cstheme="minorHAnsi"/>
                <w:szCs w:val="20"/>
                <w:highlight w:val="lightGray"/>
              </w:rPr>
            </w:pPr>
            <w:r w:rsidRPr="007476CB">
              <w:rPr>
                <w:rFonts w:cstheme="minorHAnsi"/>
                <w:szCs w:val="20"/>
                <w:highlight w:val="lightGray"/>
              </w:rPr>
              <w:t>[List exercise objectives</w:t>
            </w:r>
            <w:r w:rsidR="004C2581" w:rsidRPr="007476CB">
              <w:rPr>
                <w:rFonts w:cstheme="minorHAnsi"/>
                <w:szCs w:val="20"/>
                <w:highlight w:val="lightGray"/>
              </w:rPr>
              <w:t>.</w:t>
            </w:r>
            <w:r w:rsidRPr="007476CB">
              <w:rPr>
                <w:rFonts w:cstheme="minorHAnsi"/>
                <w:szCs w:val="20"/>
                <w:highlight w:val="lightGray"/>
              </w:rPr>
              <w:t>]</w:t>
            </w:r>
          </w:p>
        </w:tc>
      </w:tr>
      <w:tr w:rsidR="00D27750" w:rsidRPr="007476CB" w14:paraId="67CD452B" w14:textId="77777777" w:rsidTr="00F37691">
        <w:trPr>
          <w:trHeight w:val="432"/>
        </w:trPr>
        <w:tc>
          <w:tcPr>
            <w:tcW w:w="2160" w:type="dxa"/>
            <w:shd w:val="clear" w:color="auto" w:fill="E36C0A"/>
            <w:vAlign w:val="center"/>
          </w:tcPr>
          <w:p w14:paraId="4FBBEAA2"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Threat or Hazard</w:t>
            </w:r>
          </w:p>
        </w:tc>
        <w:tc>
          <w:tcPr>
            <w:tcW w:w="8010" w:type="dxa"/>
            <w:shd w:val="clear" w:color="auto" w:fill="auto"/>
            <w:vAlign w:val="center"/>
          </w:tcPr>
          <w:p w14:paraId="77252A1B" w14:textId="77777777" w:rsidR="00D27750" w:rsidRPr="007476CB" w:rsidRDefault="00D27750" w:rsidP="00D94BA6">
            <w:pPr>
              <w:spacing w:before="120" w:after="120"/>
              <w:rPr>
                <w:rFonts w:cstheme="minorHAnsi"/>
                <w:szCs w:val="20"/>
                <w:highlight w:val="lightGray"/>
              </w:rPr>
            </w:pPr>
            <w:r w:rsidRPr="007476CB">
              <w:rPr>
                <w:rFonts w:cstheme="minorHAnsi"/>
                <w:szCs w:val="20"/>
                <w:highlight w:val="lightGray"/>
              </w:rPr>
              <w:t>[List the threat or hazard (e.g. natural/hurricane, technological/radiological release)</w:t>
            </w:r>
            <w:r w:rsidR="004C2581" w:rsidRPr="007476CB">
              <w:rPr>
                <w:rFonts w:cstheme="minorHAnsi"/>
                <w:szCs w:val="20"/>
                <w:highlight w:val="lightGray"/>
              </w:rPr>
              <w:t>.</w:t>
            </w:r>
            <w:r w:rsidRPr="007476CB">
              <w:rPr>
                <w:rFonts w:cstheme="minorHAnsi"/>
                <w:szCs w:val="20"/>
                <w:highlight w:val="lightGray"/>
              </w:rPr>
              <w:t>]</w:t>
            </w:r>
          </w:p>
        </w:tc>
      </w:tr>
      <w:tr w:rsidR="00D27750" w:rsidRPr="007476CB" w14:paraId="1BB48BA0" w14:textId="77777777" w:rsidTr="00F37691">
        <w:trPr>
          <w:trHeight w:val="432"/>
        </w:trPr>
        <w:tc>
          <w:tcPr>
            <w:tcW w:w="2160" w:type="dxa"/>
            <w:shd w:val="clear" w:color="auto" w:fill="E36C0A"/>
            <w:vAlign w:val="center"/>
          </w:tcPr>
          <w:p w14:paraId="48E36A19" w14:textId="2697A482"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Scenario</w:t>
            </w:r>
            <w:r w:rsidR="0009309D" w:rsidRPr="007476CB">
              <w:rPr>
                <w:rFonts w:cstheme="minorHAnsi"/>
                <w:b/>
                <w:color w:val="FFFFFF" w:themeColor="background1"/>
              </w:rPr>
              <w:t xml:space="preserve"> or </w:t>
            </w:r>
            <w:r w:rsidR="004C2581" w:rsidRPr="007476CB">
              <w:rPr>
                <w:rFonts w:cstheme="minorHAnsi"/>
                <w:b/>
                <w:color w:val="FFFFFF"/>
                <w:szCs w:val="20"/>
              </w:rPr>
              <w:t>Incident Description</w:t>
            </w:r>
          </w:p>
        </w:tc>
        <w:tc>
          <w:tcPr>
            <w:tcW w:w="8010" w:type="dxa"/>
            <w:shd w:val="clear" w:color="auto" w:fill="auto"/>
            <w:vAlign w:val="center"/>
          </w:tcPr>
          <w:p w14:paraId="576A1500" w14:textId="228ED297" w:rsidR="00D27750" w:rsidRPr="007476CB" w:rsidRDefault="00D27750" w:rsidP="00E76DC4">
            <w:pPr>
              <w:spacing w:before="120" w:after="120"/>
              <w:rPr>
                <w:rFonts w:cstheme="minorHAnsi"/>
                <w:szCs w:val="20"/>
                <w:highlight w:val="lightGray"/>
              </w:rPr>
            </w:pPr>
            <w:r w:rsidRPr="007476CB">
              <w:rPr>
                <w:rFonts w:cstheme="minorHAnsi"/>
                <w:szCs w:val="20"/>
                <w:highlight w:val="lightGray"/>
              </w:rPr>
              <w:t>[Insert a brief overview of the exercise scenario including</w:t>
            </w:r>
            <w:r w:rsidR="004C2581" w:rsidRPr="007476CB">
              <w:rPr>
                <w:rFonts w:cstheme="minorHAnsi"/>
                <w:szCs w:val="20"/>
                <w:highlight w:val="lightGray"/>
              </w:rPr>
              <w:t xml:space="preserve"> the</w:t>
            </w:r>
            <w:r w:rsidRPr="007476CB">
              <w:rPr>
                <w:rFonts w:cstheme="minorHAnsi"/>
                <w:szCs w:val="20"/>
                <w:highlight w:val="lightGray"/>
              </w:rPr>
              <w:t xml:space="preserve"> impacts (2-3 sentences)</w:t>
            </w:r>
            <w:r w:rsidR="004C2581" w:rsidRPr="007476CB">
              <w:rPr>
                <w:rFonts w:cstheme="minorHAnsi"/>
                <w:szCs w:val="20"/>
                <w:highlight w:val="lightGray"/>
              </w:rPr>
              <w:t>.</w:t>
            </w:r>
            <w:r w:rsidRPr="007476CB">
              <w:rPr>
                <w:rFonts w:cstheme="minorHAnsi"/>
                <w:szCs w:val="20"/>
                <w:highlight w:val="lightGray"/>
              </w:rPr>
              <w:t>]</w:t>
            </w:r>
          </w:p>
        </w:tc>
      </w:tr>
      <w:tr w:rsidR="00D27750" w:rsidRPr="007476CB" w14:paraId="16A6C74C" w14:textId="77777777" w:rsidTr="00F37691">
        <w:trPr>
          <w:trHeight w:val="432"/>
        </w:trPr>
        <w:tc>
          <w:tcPr>
            <w:tcW w:w="2160" w:type="dxa"/>
            <w:shd w:val="clear" w:color="auto" w:fill="E36C0A"/>
            <w:vAlign w:val="center"/>
          </w:tcPr>
          <w:p w14:paraId="785D3ECE"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Sponsor</w:t>
            </w:r>
          </w:p>
        </w:tc>
        <w:tc>
          <w:tcPr>
            <w:tcW w:w="8010" w:type="dxa"/>
            <w:shd w:val="clear" w:color="auto" w:fill="auto"/>
            <w:vAlign w:val="center"/>
          </w:tcPr>
          <w:p w14:paraId="2C3F6231" w14:textId="77777777" w:rsidR="00D27750" w:rsidRPr="007476CB" w:rsidRDefault="00D27750" w:rsidP="00D94BA6">
            <w:pPr>
              <w:spacing w:before="120" w:after="120"/>
              <w:rPr>
                <w:rFonts w:cstheme="minorHAnsi"/>
                <w:b/>
                <w:szCs w:val="20"/>
                <w:highlight w:val="lightGray"/>
              </w:rPr>
            </w:pPr>
            <w:r w:rsidRPr="007476CB">
              <w:rPr>
                <w:rFonts w:cstheme="minorHAnsi"/>
                <w:szCs w:val="20"/>
                <w:highlight w:val="lightGray"/>
              </w:rPr>
              <w:t>[Insert the name of the sponsor organization, as well as any grant programs being utilized, if applicable</w:t>
            </w:r>
            <w:r w:rsidR="004C2581" w:rsidRPr="007476CB">
              <w:rPr>
                <w:rFonts w:cstheme="minorHAnsi"/>
                <w:szCs w:val="20"/>
                <w:highlight w:val="lightGray"/>
              </w:rPr>
              <w:t>.</w:t>
            </w:r>
            <w:r w:rsidRPr="007476CB">
              <w:rPr>
                <w:rFonts w:cstheme="minorHAnsi"/>
                <w:szCs w:val="20"/>
                <w:highlight w:val="lightGray"/>
              </w:rPr>
              <w:t>]</w:t>
            </w:r>
          </w:p>
        </w:tc>
      </w:tr>
      <w:tr w:rsidR="00D27750" w:rsidRPr="007476CB" w14:paraId="5F692A0B" w14:textId="77777777" w:rsidTr="00F37691">
        <w:trPr>
          <w:trHeight w:val="432"/>
        </w:trPr>
        <w:tc>
          <w:tcPr>
            <w:tcW w:w="2160" w:type="dxa"/>
            <w:shd w:val="clear" w:color="auto" w:fill="E36C0A"/>
            <w:vAlign w:val="center"/>
          </w:tcPr>
          <w:p w14:paraId="17386BC1"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Participating Organizations</w:t>
            </w:r>
          </w:p>
        </w:tc>
        <w:tc>
          <w:tcPr>
            <w:tcW w:w="8010" w:type="dxa"/>
            <w:shd w:val="clear" w:color="auto" w:fill="auto"/>
            <w:vAlign w:val="center"/>
          </w:tcPr>
          <w:p w14:paraId="6A8A86FB" w14:textId="77777777" w:rsidR="00D27750" w:rsidRPr="007476CB" w:rsidRDefault="00E76DC4" w:rsidP="00D94BA6">
            <w:pPr>
              <w:spacing w:before="120" w:after="120"/>
              <w:rPr>
                <w:rFonts w:cstheme="minorHAnsi"/>
                <w:highlight w:val="lightGray"/>
              </w:rPr>
            </w:pPr>
            <w:r w:rsidRPr="007476CB">
              <w:rPr>
                <w:rFonts w:cstheme="minorHAnsi"/>
                <w:highlight w:val="lightGray"/>
              </w:rPr>
              <w:t>See Appendix B. [</w:t>
            </w:r>
            <w:r w:rsidRPr="007476CB">
              <w:rPr>
                <w:rFonts w:cstheme="minorHAnsi"/>
                <w:i/>
                <w:highlight w:val="lightGray"/>
              </w:rPr>
              <w:t>Do not include Participating Organizations here. Complete Appendix B. Use the drop-down menu for Types of Organizations.]</w:t>
            </w:r>
          </w:p>
        </w:tc>
      </w:tr>
      <w:tr w:rsidR="00D27750" w:rsidRPr="007476CB" w14:paraId="0112A24F" w14:textId="77777777" w:rsidTr="00F37691">
        <w:trPr>
          <w:trHeight w:val="432"/>
        </w:trPr>
        <w:tc>
          <w:tcPr>
            <w:tcW w:w="2160" w:type="dxa"/>
            <w:shd w:val="clear" w:color="auto" w:fill="E36C0A"/>
            <w:vAlign w:val="center"/>
          </w:tcPr>
          <w:p w14:paraId="607EC02F" w14:textId="77777777" w:rsidR="00D27750" w:rsidRPr="007476CB" w:rsidRDefault="00D27750" w:rsidP="00D94BA6">
            <w:pPr>
              <w:spacing w:before="120" w:after="120"/>
              <w:jc w:val="center"/>
              <w:rPr>
                <w:rFonts w:cstheme="minorHAnsi"/>
                <w:b/>
                <w:color w:val="FFFFFF"/>
                <w:szCs w:val="20"/>
              </w:rPr>
            </w:pPr>
            <w:r w:rsidRPr="007476CB">
              <w:rPr>
                <w:rFonts w:cstheme="minorHAnsi"/>
                <w:b/>
                <w:color w:val="FFFFFF"/>
                <w:szCs w:val="20"/>
              </w:rPr>
              <w:t>Point of Contact</w:t>
            </w:r>
          </w:p>
        </w:tc>
        <w:tc>
          <w:tcPr>
            <w:tcW w:w="8010" w:type="dxa"/>
            <w:shd w:val="clear" w:color="auto" w:fill="auto"/>
            <w:vAlign w:val="center"/>
          </w:tcPr>
          <w:p w14:paraId="799FC342" w14:textId="77777777" w:rsidR="00D27750" w:rsidRPr="007476CB" w:rsidRDefault="00D27750" w:rsidP="004C2581">
            <w:pPr>
              <w:spacing w:before="120" w:after="120"/>
              <w:rPr>
                <w:rFonts w:cstheme="minorHAnsi"/>
                <w:szCs w:val="20"/>
                <w:highlight w:val="lightGray"/>
              </w:rPr>
            </w:pPr>
            <w:r w:rsidRPr="007476CB">
              <w:rPr>
                <w:rFonts w:cstheme="minorHAnsi"/>
                <w:szCs w:val="20"/>
                <w:highlight w:val="lightGray"/>
              </w:rPr>
              <w:t>[Insert the name, title, agency, address, phone number, and email address of the primary exercise POC (e.g., exercise director)</w:t>
            </w:r>
            <w:r w:rsidR="004C2581" w:rsidRPr="007476CB">
              <w:rPr>
                <w:rFonts w:cstheme="minorHAnsi"/>
                <w:szCs w:val="20"/>
                <w:highlight w:val="lightGray"/>
              </w:rPr>
              <w:t>.</w:t>
            </w:r>
            <w:r w:rsidRPr="007476CB">
              <w:rPr>
                <w:rFonts w:cstheme="minorHAnsi"/>
                <w:szCs w:val="20"/>
                <w:highlight w:val="lightGray"/>
              </w:rPr>
              <w:t>]</w:t>
            </w:r>
          </w:p>
        </w:tc>
      </w:tr>
    </w:tbl>
    <w:p w14:paraId="42E95065" w14:textId="77777777" w:rsidR="006746F8" w:rsidRPr="007476CB" w:rsidRDefault="006746F8" w:rsidP="006746F8">
      <w:pPr>
        <w:pStyle w:val="BodyText"/>
        <w:rPr>
          <w:rFonts w:cstheme="minorHAnsi"/>
        </w:rPr>
      </w:pPr>
    </w:p>
    <w:p w14:paraId="0BBE062B" w14:textId="77777777" w:rsidR="006746F8" w:rsidRPr="007476CB" w:rsidRDefault="006746F8" w:rsidP="006746F8">
      <w:pPr>
        <w:pStyle w:val="BodyText"/>
        <w:rPr>
          <w:rFonts w:cstheme="minorHAnsi"/>
        </w:rPr>
        <w:sectPr w:rsidR="006746F8" w:rsidRPr="007476CB" w:rsidSect="006746F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pgNumType w:start="1"/>
          <w:cols w:space="720"/>
          <w:docGrid w:linePitch="360"/>
        </w:sectPr>
      </w:pPr>
    </w:p>
    <w:p w14:paraId="13FF458A" w14:textId="77777777" w:rsidR="00E76DC4" w:rsidRPr="007476CB" w:rsidRDefault="00E76DC4" w:rsidP="00E76DC4">
      <w:pPr>
        <w:pStyle w:val="Heading1"/>
        <w:rPr>
          <w:rFonts w:asciiTheme="minorHAnsi" w:hAnsiTheme="minorHAnsi" w:cstheme="minorHAnsi"/>
        </w:rPr>
      </w:pPr>
      <w:r w:rsidRPr="007476CB">
        <w:rPr>
          <w:rFonts w:asciiTheme="minorHAnsi" w:hAnsiTheme="minorHAnsi" w:cstheme="minorHAnsi"/>
        </w:rPr>
        <w:lastRenderedPageBreak/>
        <w:t>Exercise / Incident Summary</w:t>
      </w:r>
    </w:p>
    <w:p w14:paraId="431B6F29" w14:textId="77777777" w:rsidR="00E76DC4" w:rsidRPr="007476CB" w:rsidRDefault="00E76DC4" w:rsidP="00E76DC4">
      <w:pPr>
        <w:rPr>
          <w:rFonts w:cstheme="minorHAnsi"/>
        </w:rPr>
      </w:pPr>
      <w:r w:rsidRPr="007476CB">
        <w:rPr>
          <w:rFonts w:cstheme="minorHAnsi"/>
        </w:rPr>
        <w:t>[</w:t>
      </w:r>
      <w:r w:rsidRPr="007476CB">
        <w:rPr>
          <w:rFonts w:cstheme="minorHAnsi"/>
          <w:i/>
          <w:highlight w:val="lightGray"/>
        </w:rPr>
        <w:t>This section should give a brief overview.  For an exercise, it includes the purpose for conducting the exercise and who was included in the planning process such as representatives from Health Coalition partners, community organizations leaders, and special groups.  For incidents, it includes a description of the role of the agency in the response.]</w:t>
      </w:r>
    </w:p>
    <w:p w14:paraId="0E84624C" w14:textId="77777777" w:rsidR="00E76DC4" w:rsidRPr="007476CB" w:rsidRDefault="00E76DC4" w:rsidP="00E76DC4">
      <w:pPr>
        <w:spacing w:before="240"/>
        <w:rPr>
          <w:rFonts w:cstheme="minorHAnsi"/>
          <w:i/>
          <w:highlight w:val="lightGray"/>
        </w:rPr>
      </w:pPr>
      <w:r w:rsidRPr="007476CB">
        <w:rPr>
          <w:rFonts w:cstheme="minorHAnsi"/>
        </w:rPr>
        <w:t>[</w:t>
      </w:r>
      <w:r w:rsidRPr="007476CB">
        <w:rPr>
          <w:rFonts w:cstheme="minorHAnsi"/>
          <w:i/>
          <w:highlight w:val="lightGray"/>
        </w:rPr>
        <w:t xml:space="preserve">Include in this section a description of the exercise.  </w:t>
      </w:r>
    </w:p>
    <w:p w14:paraId="07BBAE64" w14:textId="77777777" w:rsidR="00E76DC4" w:rsidRPr="007476CB" w:rsidRDefault="00E76DC4" w:rsidP="00E76DC4">
      <w:pPr>
        <w:pStyle w:val="ListParagraph"/>
        <w:numPr>
          <w:ilvl w:val="0"/>
          <w:numId w:val="35"/>
        </w:numPr>
        <w:rPr>
          <w:rFonts w:eastAsiaTheme="majorEastAsia" w:cstheme="minorHAnsi"/>
          <w:b/>
          <w:bCs/>
          <w:i/>
          <w:color w:val="4F81BD" w:themeColor="accent1"/>
          <w:sz w:val="22"/>
          <w:szCs w:val="22"/>
          <w:highlight w:val="lightGray"/>
        </w:rPr>
      </w:pPr>
      <w:r w:rsidRPr="007476CB">
        <w:rPr>
          <w:rFonts w:cstheme="minorHAnsi"/>
          <w:i/>
          <w:sz w:val="22"/>
          <w:szCs w:val="22"/>
          <w:highlight w:val="lightGray"/>
        </w:rPr>
        <w:t xml:space="preserve">For an operations-based exercise, it should summarize the scenario or situation initially presented to the players, subsequent key events introduced into the play, and the time in which these events occurred.  </w:t>
      </w:r>
    </w:p>
    <w:p w14:paraId="461DEF52" w14:textId="77777777" w:rsidR="00E76DC4" w:rsidRPr="007476CB" w:rsidRDefault="00E76DC4" w:rsidP="00E76DC4">
      <w:pPr>
        <w:pStyle w:val="ListParagraph"/>
        <w:numPr>
          <w:ilvl w:val="0"/>
          <w:numId w:val="35"/>
        </w:numPr>
        <w:rPr>
          <w:rFonts w:eastAsiaTheme="majorEastAsia" w:cstheme="minorHAnsi"/>
          <w:b/>
          <w:bCs/>
          <w:i/>
          <w:color w:val="4F81BD" w:themeColor="accent1"/>
          <w:sz w:val="22"/>
          <w:szCs w:val="22"/>
          <w:highlight w:val="lightGray"/>
        </w:rPr>
      </w:pPr>
      <w:r w:rsidRPr="007476CB">
        <w:rPr>
          <w:rFonts w:cstheme="minorHAnsi"/>
          <w:i/>
          <w:sz w:val="22"/>
          <w:szCs w:val="22"/>
          <w:highlight w:val="lightGray"/>
        </w:rPr>
        <w:t>For a discussion-based exercise, this section should outline the scenario used and/or modules presented to the participants.]</w:t>
      </w:r>
    </w:p>
    <w:p w14:paraId="0572F116" w14:textId="77777777" w:rsidR="00E76DC4" w:rsidRPr="007476CB" w:rsidRDefault="00E76DC4" w:rsidP="00E76DC4">
      <w:pPr>
        <w:pStyle w:val="ListParagraph"/>
        <w:numPr>
          <w:ilvl w:val="0"/>
          <w:numId w:val="35"/>
        </w:numPr>
        <w:rPr>
          <w:rFonts w:eastAsiaTheme="majorEastAsia" w:cstheme="minorHAnsi"/>
          <w:bCs/>
          <w:sz w:val="22"/>
          <w:szCs w:val="22"/>
        </w:rPr>
      </w:pPr>
      <w:r w:rsidRPr="007476CB">
        <w:rPr>
          <w:rFonts w:eastAsiaTheme="majorEastAsia" w:cstheme="minorHAnsi"/>
          <w:bCs/>
          <w:i/>
          <w:sz w:val="22"/>
          <w:szCs w:val="22"/>
          <w:highlight w:val="lightGray"/>
        </w:rPr>
        <w:t>For real incidents, provide a concise, chronological description of the response to the incident</w:t>
      </w:r>
      <w:r w:rsidRPr="007476CB">
        <w:rPr>
          <w:rFonts w:eastAsiaTheme="majorEastAsia" w:cstheme="minorHAnsi"/>
          <w:bCs/>
          <w:sz w:val="22"/>
          <w:szCs w:val="22"/>
          <w:highlight w:val="lightGray"/>
        </w:rPr>
        <w:t>.</w:t>
      </w:r>
      <w:r w:rsidRPr="007476CB">
        <w:rPr>
          <w:rFonts w:eastAsiaTheme="majorEastAsia" w:cstheme="minorHAnsi"/>
          <w:bCs/>
          <w:sz w:val="22"/>
          <w:szCs w:val="22"/>
        </w:rPr>
        <w:t>]</w:t>
      </w:r>
    </w:p>
    <w:p w14:paraId="259799BB" w14:textId="77777777" w:rsidR="00E76DC4" w:rsidRPr="007476CB" w:rsidRDefault="00E76DC4" w:rsidP="00E76DC4">
      <w:pPr>
        <w:spacing w:before="240"/>
        <w:rPr>
          <w:rFonts w:eastAsiaTheme="majorEastAsia" w:cstheme="minorHAnsi"/>
          <w:bCs/>
        </w:rPr>
      </w:pPr>
      <w:r w:rsidRPr="007476CB">
        <w:rPr>
          <w:rFonts w:eastAsiaTheme="majorEastAsia" w:cstheme="minorHAnsi"/>
          <w:bCs/>
        </w:rPr>
        <w:t>[</w:t>
      </w:r>
      <w:r w:rsidRPr="007476CB">
        <w:rPr>
          <w:rFonts w:eastAsiaTheme="majorEastAsia" w:cstheme="minorHAnsi"/>
          <w:bCs/>
          <w:i/>
          <w:highlight w:val="lightGray"/>
        </w:rPr>
        <w:t>Describe how the exercise or incident response was evaluated including how participant feedback was included in developing this after-action report</w:t>
      </w:r>
      <w:r w:rsidRPr="007476CB">
        <w:rPr>
          <w:rFonts w:eastAsiaTheme="majorEastAsia" w:cstheme="minorHAnsi"/>
          <w:bCs/>
          <w:highlight w:val="lightGray"/>
        </w:rPr>
        <w:t>.</w:t>
      </w:r>
      <w:r w:rsidRPr="007476CB">
        <w:rPr>
          <w:rFonts w:eastAsiaTheme="majorEastAsia" w:cstheme="minorHAnsi"/>
          <w:bCs/>
        </w:rPr>
        <w:t>]</w:t>
      </w:r>
    </w:p>
    <w:p w14:paraId="43F17260" w14:textId="77777777" w:rsidR="00E76DC4" w:rsidRPr="007476CB" w:rsidRDefault="00E76DC4" w:rsidP="00E76DC4">
      <w:pPr>
        <w:rPr>
          <w:rFonts w:cstheme="minorHAnsi"/>
        </w:rPr>
      </w:pPr>
      <w:r w:rsidRPr="007476CB">
        <w:rPr>
          <w:rFonts w:cstheme="minorHAnsi"/>
          <w:color w:val="2A2AA8"/>
        </w:rPr>
        <w:br w:type="page"/>
      </w:r>
    </w:p>
    <w:p w14:paraId="20BDA5BE" w14:textId="77777777" w:rsidR="00D31366" w:rsidRPr="007476CB" w:rsidRDefault="00F466AA" w:rsidP="004D38FA">
      <w:pPr>
        <w:pStyle w:val="Heading1"/>
        <w:rPr>
          <w:rFonts w:asciiTheme="minorHAnsi" w:hAnsiTheme="minorHAnsi" w:cstheme="minorHAnsi"/>
        </w:rPr>
      </w:pPr>
      <w:r w:rsidRPr="007476CB">
        <w:rPr>
          <w:rFonts w:asciiTheme="minorHAnsi" w:hAnsiTheme="minorHAnsi" w:cstheme="minorHAnsi"/>
        </w:rPr>
        <w:lastRenderedPageBreak/>
        <w:t>Analysis of Capabilities</w:t>
      </w:r>
    </w:p>
    <w:p w14:paraId="268C2DD6" w14:textId="77777777" w:rsidR="00F466AA" w:rsidRPr="007476CB" w:rsidRDefault="00F37691" w:rsidP="00F466AA">
      <w:pPr>
        <w:pStyle w:val="BodyText"/>
        <w:rPr>
          <w:rFonts w:cstheme="minorHAnsi"/>
        </w:rPr>
      </w:pPr>
      <w:bookmarkStart w:id="0" w:name="_Toc336197853"/>
      <w:bookmarkStart w:id="1" w:name="_Toc336426625"/>
      <w:r w:rsidRPr="007476CB">
        <w:rPr>
          <w:rFonts w:cstheme="minorHAnsi"/>
        </w:rPr>
        <w:t>Aligning exercise objectives and capabilities provides a consistent taxonomy for evaluation that transcends individual exercises to support preparedness reporting and trend analysis.  Table 1 includes the exercise objectives, aligned capabilities, and performance ratings for each capability as observed during the exercise and determined by the evaluation team.</w:t>
      </w:r>
    </w:p>
    <w:p w14:paraId="6AC72CFA" w14:textId="77777777" w:rsidR="004C2581" w:rsidRPr="007476CB" w:rsidRDefault="004C2581" w:rsidP="007476CB">
      <w:pPr>
        <w:pStyle w:val="BodyText"/>
        <w:jc w:val="center"/>
        <w:rPr>
          <w:rFonts w:cstheme="minorHAnsi"/>
          <w:b/>
        </w:rPr>
      </w:pPr>
      <w:r w:rsidRPr="007476CB">
        <w:rPr>
          <w:rFonts w:cstheme="minorHAnsi"/>
          <w:b/>
        </w:rPr>
        <w:t>Table 1 Summary of Capability Performance</w:t>
      </w:r>
    </w:p>
    <w:p w14:paraId="76156289" w14:textId="78460105" w:rsidR="004C2581" w:rsidRPr="007476CB" w:rsidRDefault="004C2581" w:rsidP="004C2581">
      <w:pPr>
        <w:pStyle w:val="BodyText"/>
        <w:rPr>
          <w:rFonts w:cstheme="minorHAnsi"/>
        </w:rPr>
      </w:pPr>
      <w:r w:rsidRPr="007476CB">
        <w:rPr>
          <w:rFonts w:cstheme="minorHAnsi"/>
        </w:rPr>
        <w:t xml:space="preserve">The following sections provide an overview of the performance related to each exercise or incident objective and the associated HPP or </w:t>
      </w:r>
      <w:r w:rsidR="00A4296B" w:rsidRPr="007476CB">
        <w:rPr>
          <w:rFonts w:cstheme="minorHAnsi"/>
        </w:rPr>
        <w:t>PHEP</w:t>
      </w:r>
      <w:r w:rsidRPr="007476CB">
        <w:rPr>
          <w:rFonts w:cstheme="minorHAnsi"/>
        </w:rPr>
        <w:t xml:space="preserve"> Capability, highlighting strengths and areas for improvement.</w:t>
      </w:r>
    </w:p>
    <w:bookmarkEnd w:id="0"/>
    <w:bookmarkEnd w:id="1"/>
    <w:p w14:paraId="19FB7B87" w14:textId="2B096AB4" w:rsidR="00237FB1" w:rsidRPr="007476CB" w:rsidRDefault="00265C3C" w:rsidP="00A60B7A">
      <w:pPr>
        <w:rPr>
          <w:rFonts w:cstheme="minorHAnsi"/>
          <w:i/>
        </w:rPr>
      </w:pPr>
      <w:r w:rsidRPr="007476CB">
        <w:rPr>
          <w:rFonts w:cstheme="minorHAnsi"/>
          <w:i/>
        </w:rPr>
        <w:t xml:space="preserve">Healthcare Preparedness Program Participants </w:t>
      </w:r>
      <w:r w:rsidR="00237FB1" w:rsidRPr="007476CB">
        <w:rPr>
          <w:rFonts w:cstheme="minorHAnsi"/>
          <w:i/>
        </w:rPr>
        <w:t>Please Note:  HPP</w:t>
      </w:r>
      <w:r w:rsidR="00214C9F" w:rsidRPr="007476CB">
        <w:rPr>
          <w:rFonts w:cstheme="minorHAnsi"/>
          <w:i/>
        </w:rPr>
        <w:t xml:space="preserve"> Exercises must address, as a minimum, the four capabilities and objectives as outlined in Appendix </w:t>
      </w:r>
      <w:r w:rsidR="0036626D" w:rsidRPr="007476CB">
        <w:rPr>
          <w:rFonts w:cstheme="minorHAnsi"/>
          <w:i/>
        </w:rPr>
        <w:t>C</w:t>
      </w:r>
      <w:r w:rsidR="008C3B57" w:rsidRPr="007476CB">
        <w:rPr>
          <w:rFonts w:cstheme="minorHAnsi"/>
          <w:i/>
        </w:rPr>
        <w:t xml:space="preserve"> of this document.</w:t>
      </w:r>
    </w:p>
    <w:p w14:paraId="5FBEB532" w14:textId="77777777" w:rsidR="008C3B57" w:rsidRPr="007476CB" w:rsidRDefault="008C3B57" w:rsidP="008C3B57">
      <w:pPr>
        <w:pStyle w:val="NoSpacing"/>
        <w:rPr>
          <w:rFonts w:cstheme="minorHAnsi"/>
          <w:b/>
        </w:rPr>
      </w:pPr>
    </w:p>
    <w:p w14:paraId="323A201F" w14:textId="77777777" w:rsidR="0009309D" w:rsidRPr="007476CB" w:rsidRDefault="0009309D" w:rsidP="0009309D">
      <w:pPr>
        <w:pStyle w:val="BodyText"/>
        <w:spacing w:after="240"/>
        <w:rPr>
          <w:rFonts w:cstheme="minorHAnsi"/>
          <w:vanish/>
          <w:sz w:val="22"/>
          <w:szCs w:val="22"/>
          <w:spec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3420"/>
        <w:gridCol w:w="720"/>
        <w:gridCol w:w="720"/>
        <w:gridCol w:w="720"/>
        <w:gridCol w:w="738"/>
      </w:tblGrid>
      <w:tr w:rsidR="00F466AA" w:rsidRPr="007476CB" w14:paraId="6333DEF3" w14:textId="77777777" w:rsidTr="00A60B7A">
        <w:trPr>
          <w:tblHeader/>
          <w:jc w:val="center"/>
        </w:trPr>
        <w:tc>
          <w:tcPr>
            <w:tcW w:w="3258" w:type="dxa"/>
            <w:tcBorders>
              <w:right w:val="single" w:sz="4" w:space="0" w:color="FFFFFF"/>
            </w:tcBorders>
            <w:shd w:val="clear" w:color="auto" w:fill="E36C0A"/>
            <w:vAlign w:val="center"/>
          </w:tcPr>
          <w:p w14:paraId="2D721B61" w14:textId="77777777" w:rsidR="00F466AA" w:rsidRPr="007476CB" w:rsidRDefault="00F37691" w:rsidP="008308CC">
            <w:pPr>
              <w:pStyle w:val="TableHead"/>
              <w:rPr>
                <w:rFonts w:asciiTheme="minorHAnsi" w:hAnsiTheme="minorHAnsi" w:cstheme="minorHAnsi"/>
                <w:color w:val="FFFFFF"/>
              </w:rPr>
            </w:pPr>
            <w:r w:rsidRPr="007476CB">
              <w:rPr>
                <w:rFonts w:asciiTheme="minorHAnsi" w:hAnsiTheme="minorHAnsi" w:cstheme="minorHAnsi"/>
                <w:color w:val="FFFFFF"/>
              </w:rPr>
              <w:t>Objective</w:t>
            </w:r>
          </w:p>
        </w:tc>
        <w:tc>
          <w:tcPr>
            <w:tcW w:w="3420" w:type="dxa"/>
            <w:tcBorders>
              <w:right w:val="single" w:sz="4" w:space="0" w:color="FFFFFF"/>
            </w:tcBorders>
            <w:shd w:val="clear" w:color="auto" w:fill="E36C0A"/>
            <w:vAlign w:val="center"/>
          </w:tcPr>
          <w:p w14:paraId="0D912A96" w14:textId="77777777" w:rsidR="00F466AA" w:rsidRPr="007476CB" w:rsidRDefault="00F37691" w:rsidP="00037C2C">
            <w:pPr>
              <w:pStyle w:val="TableHead"/>
              <w:rPr>
                <w:rFonts w:asciiTheme="minorHAnsi" w:hAnsiTheme="minorHAnsi" w:cstheme="minorHAnsi"/>
                <w:color w:val="FFFFFF"/>
              </w:rPr>
            </w:pPr>
            <w:r w:rsidRPr="007476CB">
              <w:rPr>
                <w:rFonts w:asciiTheme="minorHAnsi" w:hAnsiTheme="minorHAnsi" w:cstheme="minorHAnsi"/>
                <w:color w:val="FFFFFF"/>
              </w:rPr>
              <w:t>Capability</w:t>
            </w:r>
          </w:p>
        </w:tc>
        <w:tc>
          <w:tcPr>
            <w:tcW w:w="720" w:type="dxa"/>
            <w:tcBorders>
              <w:right w:val="single" w:sz="4" w:space="0" w:color="FFFFFF"/>
            </w:tcBorders>
            <w:shd w:val="clear" w:color="auto" w:fill="E36C0A"/>
            <w:vAlign w:val="center"/>
          </w:tcPr>
          <w:p w14:paraId="151B87DF" w14:textId="30A2141A" w:rsidR="00F466AA" w:rsidRPr="007476CB" w:rsidRDefault="008308CC" w:rsidP="00037C2C">
            <w:pPr>
              <w:pStyle w:val="TableHead"/>
              <w:rPr>
                <w:rFonts w:asciiTheme="minorHAnsi" w:hAnsiTheme="minorHAnsi" w:cstheme="minorHAnsi"/>
                <w:color w:val="FFFFFF"/>
              </w:rPr>
            </w:pPr>
            <w:r w:rsidRPr="007476CB">
              <w:rPr>
                <w:rFonts w:asciiTheme="minorHAnsi" w:hAnsiTheme="minorHAnsi" w:cstheme="minorHAnsi"/>
                <w:color w:val="FFFFFF"/>
              </w:rPr>
              <w:t>P</w:t>
            </w:r>
          </w:p>
        </w:tc>
        <w:tc>
          <w:tcPr>
            <w:tcW w:w="720" w:type="dxa"/>
            <w:tcBorders>
              <w:right w:val="single" w:sz="4" w:space="0" w:color="FFFFFF"/>
            </w:tcBorders>
            <w:shd w:val="clear" w:color="auto" w:fill="E36C0A"/>
            <w:vAlign w:val="center"/>
          </w:tcPr>
          <w:p w14:paraId="5C384582" w14:textId="479D64C4" w:rsidR="00F466AA" w:rsidRPr="007476CB" w:rsidRDefault="008308CC" w:rsidP="00037C2C">
            <w:pPr>
              <w:pStyle w:val="TableHead"/>
              <w:rPr>
                <w:rFonts w:asciiTheme="minorHAnsi" w:hAnsiTheme="minorHAnsi" w:cstheme="minorHAnsi"/>
                <w:color w:val="FFFFFF"/>
              </w:rPr>
            </w:pPr>
            <w:r w:rsidRPr="007476CB">
              <w:rPr>
                <w:rFonts w:asciiTheme="minorHAnsi" w:hAnsiTheme="minorHAnsi" w:cstheme="minorHAnsi"/>
                <w:color w:val="FFFFFF"/>
              </w:rPr>
              <w:t>S</w:t>
            </w:r>
          </w:p>
        </w:tc>
        <w:tc>
          <w:tcPr>
            <w:tcW w:w="720" w:type="dxa"/>
            <w:tcBorders>
              <w:right w:val="single" w:sz="4" w:space="0" w:color="FFFFFF"/>
            </w:tcBorders>
            <w:shd w:val="clear" w:color="auto" w:fill="E36C0A"/>
            <w:vAlign w:val="center"/>
          </w:tcPr>
          <w:p w14:paraId="75CF81B6" w14:textId="7C2F9B5A" w:rsidR="00F466AA" w:rsidRPr="007476CB" w:rsidRDefault="008308CC" w:rsidP="00037C2C">
            <w:pPr>
              <w:pStyle w:val="TableHead"/>
              <w:rPr>
                <w:rFonts w:asciiTheme="minorHAnsi" w:hAnsiTheme="minorHAnsi" w:cstheme="minorHAnsi"/>
                <w:color w:val="FFFFFF"/>
              </w:rPr>
            </w:pPr>
            <w:r w:rsidRPr="007476CB">
              <w:rPr>
                <w:rFonts w:asciiTheme="minorHAnsi" w:hAnsiTheme="minorHAnsi" w:cstheme="minorHAnsi"/>
                <w:color w:val="FFFFFF"/>
              </w:rPr>
              <w:t>M</w:t>
            </w:r>
          </w:p>
        </w:tc>
        <w:tc>
          <w:tcPr>
            <w:tcW w:w="738" w:type="dxa"/>
            <w:tcBorders>
              <w:left w:val="single" w:sz="4" w:space="0" w:color="FFFFFF"/>
            </w:tcBorders>
            <w:shd w:val="clear" w:color="auto" w:fill="E36C0A"/>
            <w:vAlign w:val="center"/>
          </w:tcPr>
          <w:p w14:paraId="34B01C21" w14:textId="4967B7F7" w:rsidR="00F466AA" w:rsidRPr="007476CB" w:rsidRDefault="008308CC" w:rsidP="00037C2C">
            <w:pPr>
              <w:pStyle w:val="TableHead"/>
              <w:rPr>
                <w:rFonts w:asciiTheme="minorHAnsi" w:hAnsiTheme="minorHAnsi" w:cstheme="minorHAnsi"/>
                <w:color w:val="FFFFFF"/>
              </w:rPr>
            </w:pPr>
            <w:r w:rsidRPr="007476CB">
              <w:rPr>
                <w:rFonts w:asciiTheme="minorHAnsi" w:hAnsiTheme="minorHAnsi" w:cstheme="minorHAnsi"/>
                <w:color w:val="FFFFFF"/>
              </w:rPr>
              <w:t>U</w:t>
            </w:r>
          </w:p>
        </w:tc>
      </w:tr>
      <w:tr w:rsidR="00F466AA" w:rsidRPr="007476CB" w14:paraId="0C59AB54" w14:textId="77777777" w:rsidTr="00A60B7A">
        <w:trPr>
          <w:jc w:val="center"/>
        </w:trPr>
        <w:tc>
          <w:tcPr>
            <w:tcW w:w="3258" w:type="dxa"/>
          </w:tcPr>
          <w:p w14:paraId="57FCFC9F" w14:textId="2522AB0B" w:rsidR="00F466AA" w:rsidRPr="007476CB" w:rsidRDefault="0009309D" w:rsidP="008308CC">
            <w:pPr>
              <w:pStyle w:val="Tabletext"/>
              <w:rPr>
                <w:rFonts w:asciiTheme="minorHAnsi" w:hAnsiTheme="minorHAnsi" w:cstheme="minorHAnsi"/>
              </w:rPr>
            </w:pPr>
            <w:r w:rsidRPr="007476CB">
              <w:rPr>
                <w:rFonts w:asciiTheme="minorHAnsi" w:hAnsiTheme="minorHAnsi" w:cstheme="minorHAnsi"/>
                <w:sz w:val="22"/>
                <w:szCs w:val="22"/>
              </w:rPr>
              <w:t>[Objective 1]</w:t>
            </w:r>
          </w:p>
        </w:tc>
        <w:tc>
          <w:tcPr>
            <w:tcW w:w="3420" w:type="dxa"/>
          </w:tcPr>
          <w:p w14:paraId="1F7452A1" w14:textId="3E089804" w:rsidR="00F466AA" w:rsidRPr="007476CB" w:rsidRDefault="0009309D" w:rsidP="008308CC">
            <w:pPr>
              <w:pStyle w:val="Tabletext"/>
              <w:rPr>
                <w:rFonts w:asciiTheme="minorHAnsi" w:hAnsiTheme="minorHAnsi" w:cstheme="minorHAnsi"/>
              </w:rPr>
            </w:pPr>
            <w:r w:rsidRPr="007476CB">
              <w:rPr>
                <w:rFonts w:asciiTheme="minorHAnsi" w:hAnsiTheme="minorHAnsi" w:cstheme="minorHAnsi"/>
                <w:sz w:val="22"/>
                <w:szCs w:val="22"/>
              </w:rPr>
              <w:t>[Capability]</w:t>
            </w:r>
          </w:p>
        </w:tc>
        <w:tc>
          <w:tcPr>
            <w:tcW w:w="720" w:type="dxa"/>
          </w:tcPr>
          <w:p w14:paraId="4C92AF6C" w14:textId="77777777" w:rsidR="00F466AA" w:rsidRPr="007476CB" w:rsidRDefault="00F466AA" w:rsidP="009C1950">
            <w:pPr>
              <w:pStyle w:val="Tabletext"/>
              <w:rPr>
                <w:rFonts w:asciiTheme="minorHAnsi" w:hAnsiTheme="minorHAnsi" w:cstheme="minorHAnsi"/>
              </w:rPr>
            </w:pPr>
          </w:p>
        </w:tc>
        <w:tc>
          <w:tcPr>
            <w:tcW w:w="720" w:type="dxa"/>
          </w:tcPr>
          <w:p w14:paraId="3260A045" w14:textId="77777777" w:rsidR="00F466AA" w:rsidRPr="007476CB" w:rsidRDefault="00F466AA" w:rsidP="009C1950">
            <w:pPr>
              <w:pStyle w:val="Tabletext"/>
              <w:rPr>
                <w:rFonts w:asciiTheme="minorHAnsi" w:hAnsiTheme="minorHAnsi" w:cstheme="minorHAnsi"/>
              </w:rPr>
            </w:pPr>
          </w:p>
        </w:tc>
        <w:tc>
          <w:tcPr>
            <w:tcW w:w="720" w:type="dxa"/>
          </w:tcPr>
          <w:p w14:paraId="3FF14F55" w14:textId="77777777" w:rsidR="00F466AA" w:rsidRPr="007476CB" w:rsidRDefault="00F466AA" w:rsidP="009C1950">
            <w:pPr>
              <w:pStyle w:val="Tabletext"/>
              <w:rPr>
                <w:rFonts w:asciiTheme="minorHAnsi" w:hAnsiTheme="minorHAnsi" w:cstheme="minorHAnsi"/>
              </w:rPr>
            </w:pPr>
          </w:p>
        </w:tc>
        <w:tc>
          <w:tcPr>
            <w:tcW w:w="738" w:type="dxa"/>
          </w:tcPr>
          <w:p w14:paraId="277D48AC" w14:textId="77777777" w:rsidR="00F466AA" w:rsidRPr="007476CB" w:rsidRDefault="00F466AA" w:rsidP="009C1950">
            <w:pPr>
              <w:pStyle w:val="Tabletext"/>
              <w:jc w:val="center"/>
              <w:rPr>
                <w:rFonts w:asciiTheme="minorHAnsi" w:hAnsiTheme="minorHAnsi" w:cstheme="minorHAnsi"/>
              </w:rPr>
            </w:pPr>
          </w:p>
        </w:tc>
      </w:tr>
      <w:tr w:rsidR="00F466AA" w:rsidRPr="007476CB" w14:paraId="0DECCFFA" w14:textId="77777777" w:rsidTr="00A60B7A">
        <w:trPr>
          <w:jc w:val="center"/>
        </w:trPr>
        <w:tc>
          <w:tcPr>
            <w:tcW w:w="3258" w:type="dxa"/>
          </w:tcPr>
          <w:p w14:paraId="670E7BDF" w14:textId="6ABCB52E" w:rsidR="00F466AA" w:rsidRPr="007476CB" w:rsidRDefault="0009309D" w:rsidP="009C1950">
            <w:pPr>
              <w:pStyle w:val="Tabletext"/>
              <w:rPr>
                <w:rFonts w:asciiTheme="minorHAnsi" w:hAnsiTheme="minorHAnsi" w:cstheme="minorHAnsi"/>
              </w:rPr>
            </w:pPr>
            <w:r w:rsidRPr="007476CB">
              <w:rPr>
                <w:rFonts w:asciiTheme="minorHAnsi" w:hAnsiTheme="minorHAnsi" w:cstheme="minorHAnsi"/>
                <w:sz w:val="22"/>
                <w:szCs w:val="22"/>
              </w:rPr>
              <w:t>[Objective 2]</w:t>
            </w:r>
          </w:p>
        </w:tc>
        <w:tc>
          <w:tcPr>
            <w:tcW w:w="3420" w:type="dxa"/>
          </w:tcPr>
          <w:p w14:paraId="31B3095B" w14:textId="647F9CD8" w:rsidR="00F466AA" w:rsidRPr="007476CB" w:rsidRDefault="0009309D" w:rsidP="009C1950">
            <w:pPr>
              <w:pStyle w:val="Tabletext"/>
              <w:rPr>
                <w:rFonts w:asciiTheme="minorHAnsi" w:hAnsiTheme="minorHAnsi" w:cstheme="minorHAnsi"/>
              </w:rPr>
            </w:pPr>
            <w:r w:rsidRPr="007476CB">
              <w:rPr>
                <w:rFonts w:asciiTheme="minorHAnsi" w:hAnsiTheme="minorHAnsi" w:cstheme="minorHAnsi"/>
                <w:sz w:val="22"/>
                <w:szCs w:val="22"/>
              </w:rPr>
              <w:t>[Capability]</w:t>
            </w:r>
          </w:p>
        </w:tc>
        <w:tc>
          <w:tcPr>
            <w:tcW w:w="720" w:type="dxa"/>
          </w:tcPr>
          <w:p w14:paraId="3C7ABEC0" w14:textId="77777777" w:rsidR="00F466AA" w:rsidRPr="007476CB" w:rsidRDefault="00F466AA" w:rsidP="009C1950">
            <w:pPr>
              <w:pStyle w:val="Tabletext"/>
              <w:rPr>
                <w:rFonts w:asciiTheme="minorHAnsi" w:hAnsiTheme="minorHAnsi" w:cstheme="minorHAnsi"/>
              </w:rPr>
            </w:pPr>
          </w:p>
        </w:tc>
        <w:tc>
          <w:tcPr>
            <w:tcW w:w="720" w:type="dxa"/>
          </w:tcPr>
          <w:p w14:paraId="4BF4ABA8" w14:textId="77777777" w:rsidR="00F466AA" w:rsidRPr="007476CB" w:rsidRDefault="00F466AA" w:rsidP="009C1950">
            <w:pPr>
              <w:pStyle w:val="Tabletext"/>
              <w:rPr>
                <w:rFonts w:asciiTheme="minorHAnsi" w:hAnsiTheme="minorHAnsi" w:cstheme="minorHAnsi"/>
              </w:rPr>
            </w:pPr>
          </w:p>
        </w:tc>
        <w:tc>
          <w:tcPr>
            <w:tcW w:w="720" w:type="dxa"/>
          </w:tcPr>
          <w:p w14:paraId="046A390E" w14:textId="77777777" w:rsidR="00F466AA" w:rsidRPr="007476CB" w:rsidRDefault="00F466AA" w:rsidP="009C1950">
            <w:pPr>
              <w:pStyle w:val="Tabletext"/>
              <w:rPr>
                <w:rFonts w:asciiTheme="minorHAnsi" w:hAnsiTheme="minorHAnsi" w:cstheme="minorHAnsi"/>
              </w:rPr>
            </w:pPr>
          </w:p>
        </w:tc>
        <w:tc>
          <w:tcPr>
            <w:tcW w:w="738" w:type="dxa"/>
          </w:tcPr>
          <w:p w14:paraId="7A1B8C93" w14:textId="77777777" w:rsidR="00F466AA" w:rsidRPr="007476CB" w:rsidRDefault="00F466AA" w:rsidP="009C1950">
            <w:pPr>
              <w:pStyle w:val="Tabletext"/>
              <w:jc w:val="center"/>
              <w:rPr>
                <w:rFonts w:asciiTheme="minorHAnsi" w:hAnsiTheme="minorHAnsi" w:cstheme="minorHAnsi"/>
              </w:rPr>
            </w:pPr>
          </w:p>
        </w:tc>
      </w:tr>
      <w:tr w:rsidR="00037C2C" w:rsidRPr="007476CB" w14:paraId="6225746C" w14:textId="77777777" w:rsidTr="00A60B7A">
        <w:trPr>
          <w:jc w:val="center"/>
        </w:trPr>
        <w:tc>
          <w:tcPr>
            <w:tcW w:w="3258" w:type="dxa"/>
          </w:tcPr>
          <w:p w14:paraId="50F364F0" w14:textId="0EB10355" w:rsidR="00037C2C" w:rsidRPr="007476CB" w:rsidRDefault="0009309D" w:rsidP="009C1950">
            <w:pPr>
              <w:pStyle w:val="Tabletext"/>
              <w:rPr>
                <w:rFonts w:asciiTheme="minorHAnsi" w:hAnsiTheme="minorHAnsi" w:cstheme="minorHAnsi"/>
              </w:rPr>
            </w:pPr>
            <w:r w:rsidRPr="007476CB">
              <w:rPr>
                <w:rFonts w:asciiTheme="minorHAnsi" w:hAnsiTheme="minorHAnsi" w:cstheme="minorHAnsi"/>
                <w:sz w:val="22"/>
                <w:szCs w:val="22"/>
              </w:rPr>
              <w:t>[Objective 3]</w:t>
            </w:r>
          </w:p>
        </w:tc>
        <w:tc>
          <w:tcPr>
            <w:tcW w:w="3420" w:type="dxa"/>
          </w:tcPr>
          <w:p w14:paraId="24743118" w14:textId="37D986D5" w:rsidR="00037C2C" w:rsidRPr="007476CB" w:rsidRDefault="0009309D" w:rsidP="009C1950">
            <w:pPr>
              <w:pStyle w:val="Tabletext"/>
              <w:rPr>
                <w:rFonts w:asciiTheme="minorHAnsi" w:hAnsiTheme="minorHAnsi" w:cstheme="minorHAnsi"/>
              </w:rPr>
            </w:pPr>
            <w:r w:rsidRPr="007476CB">
              <w:rPr>
                <w:rFonts w:asciiTheme="minorHAnsi" w:hAnsiTheme="minorHAnsi" w:cstheme="minorHAnsi"/>
                <w:sz w:val="22"/>
                <w:szCs w:val="22"/>
              </w:rPr>
              <w:t>[Capability]</w:t>
            </w:r>
          </w:p>
        </w:tc>
        <w:tc>
          <w:tcPr>
            <w:tcW w:w="720" w:type="dxa"/>
          </w:tcPr>
          <w:p w14:paraId="188C1A65" w14:textId="77777777" w:rsidR="00037C2C" w:rsidRPr="007476CB" w:rsidRDefault="00037C2C" w:rsidP="009C1950">
            <w:pPr>
              <w:pStyle w:val="Tabletext"/>
              <w:rPr>
                <w:rFonts w:asciiTheme="minorHAnsi" w:hAnsiTheme="minorHAnsi" w:cstheme="minorHAnsi"/>
              </w:rPr>
            </w:pPr>
          </w:p>
        </w:tc>
        <w:tc>
          <w:tcPr>
            <w:tcW w:w="720" w:type="dxa"/>
          </w:tcPr>
          <w:p w14:paraId="51DD62C4" w14:textId="77777777" w:rsidR="00037C2C" w:rsidRPr="007476CB" w:rsidRDefault="00037C2C" w:rsidP="009C1950">
            <w:pPr>
              <w:pStyle w:val="Tabletext"/>
              <w:rPr>
                <w:rFonts w:asciiTheme="minorHAnsi" w:hAnsiTheme="minorHAnsi" w:cstheme="minorHAnsi"/>
              </w:rPr>
            </w:pPr>
          </w:p>
        </w:tc>
        <w:tc>
          <w:tcPr>
            <w:tcW w:w="720" w:type="dxa"/>
          </w:tcPr>
          <w:p w14:paraId="3522DD62" w14:textId="77777777" w:rsidR="00037C2C" w:rsidRPr="007476CB" w:rsidRDefault="00037C2C" w:rsidP="009C1950">
            <w:pPr>
              <w:pStyle w:val="Tabletext"/>
              <w:rPr>
                <w:rFonts w:asciiTheme="minorHAnsi" w:hAnsiTheme="minorHAnsi" w:cstheme="minorHAnsi"/>
              </w:rPr>
            </w:pPr>
          </w:p>
        </w:tc>
        <w:tc>
          <w:tcPr>
            <w:tcW w:w="738" w:type="dxa"/>
          </w:tcPr>
          <w:p w14:paraId="1593CCD3" w14:textId="77777777" w:rsidR="00037C2C" w:rsidRPr="007476CB" w:rsidRDefault="00037C2C" w:rsidP="009C1950">
            <w:pPr>
              <w:pStyle w:val="Tabletext"/>
              <w:jc w:val="center"/>
              <w:rPr>
                <w:rFonts w:asciiTheme="minorHAnsi" w:hAnsiTheme="minorHAnsi" w:cstheme="minorHAnsi"/>
              </w:rPr>
            </w:pPr>
          </w:p>
        </w:tc>
      </w:tr>
      <w:tr w:rsidR="00037C2C" w:rsidRPr="007476CB" w14:paraId="132B1401" w14:textId="77777777" w:rsidTr="00037C2C">
        <w:trPr>
          <w:jc w:val="center"/>
        </w:trPr>
        <w:tc>
          <w:tcPr>
            <w:tcW w:w="9576" w:type="dxa"/>
            <w:gridSpan w:val="6"/>
            <w:tcBorders>
              <w:top w:val="single" w:sz="12" w:space="0" w:color="auto"/>
            </w:tcBorders>
          </w:tcPr>
          <w:p w14:paraId="03754633" w14:textId="77777777" w:rsidR="00037C2C" w:rsidRPr="007476CB" w:rsidRDefault="00037C2C" w:rsidP="00A60B7A">
            <w:pPr>
              <w:widowControl w:val="0"/>
              <w:autoSpaceDE w:val="0"/>
              <w:autoSpaceDN w:val="0"/>
              <w:adjustRightInd w:val="0"/>
              <w:ind w:right="180"/>
              <w:jc w:val="both"/>
              <w:rPr>
                <w:rFonts w:cstheme="minorHAnsi"/>
                <w:b/>
                <w:sz w:val="18"/>
                <w:szCs w:val="18"/>
              </w:rPr>
            </w:pPr>
            <w:r w:rsidRPr="007476CB">
              <w:rPr>
                <w:rFonts w:cstheme="minorHAnsi"/>
                <w:b/>
                <w:sz w:val="18"/>
                <w:szCs w:val="18"/>
              </w:rPr>
              <w:t>Ratings Definitions:</w:t>
            </w:r>
          </w:p>
          <w:p w14:paraId="4512CACC" w14:textId="77777777" w:rsidR="00037C2C" w:rsidRPr="007476CB" w:rsidRDefault="00037C2C" w:rsidP="00A60B7A">
            <w:pPr>
              <w:pStyle w:val="ListParagraph"/>
              <w:widowControl w:val="0"/>
              <w:numPr>
                <w:ilvl w:val="0"/>
                <w:numId w:val="31"/>
              </w:numPr>
              <w:autoSpaceDE w:val="0"/>
              <w:autoSpaceDN w:val="0"/>
              <w:adjustRightInd w:val="0"/>
              <w:ind w:left="180" w:right="180" w:hanging="180"/>
              <w:jc w:val="both"/>
              <w:rPr>
                <w:rFonts w:cstheme="minorHAnsi"/>
                <w:sz w:val="18"/>
                <w:szCs w:val="18"/>
              </w:rPr>
            </w:pPr>
            <w:r w:rsidRPr="007476CB">
              <w:rPr>
                <w:rFonts w:cstheme="minorHAnsi"/>
                <w:b/>
                <w:color w:val="E36C0A"/>
                <w:sz w:val="18"/>
                <w:szCs w:val="18"/>
              </w:rPr>
              <w:t>Performed without Challenges (P):</w:t>
            </w:r>
            <w:r w:rsidRPr="007476CB">
              <w:rPr>
                <w:rFonts w:cstheme="minorHAnsi"/>
                <w:color w:val="E36C0A"/>
                <w:sz w:val="18"/>
                <w:szCs w:val="18"/>
              </w:rPr>
              <w:t xml:space="preserve">  </w:t>
            </w:r>
            <w:r w:rsidRPr="007476CB">
              <w:rPr>
                <w:rFonts w:cstheme="minorHAnsi"/>
                <w:sz w:val="18"/>
                <w:szCs w:val="18"/>
              </w:rPr>
              <w:t xml:space="preserve">The </w:t>
            </w:r>
            <w:r w:rsidR="00D94BA6" w:rsidRPr="007476CB">
              <w:rPr>
                <w:rFonts w:cstheme="minorHAnsi"/>
                <w:sz w:val="18"/>
                <w:szCs w:val="18"/>
              </w:rPr>
              <w:t>targets</w:t>
            </w:r>
            <w:r w:rsidRPr="007476CB">
              <w:rPr>
                <w:rFonts w:cstheme="minorHAnsi"/>
                <w:sz w:val="18"/>
                <w:szCs w:val="18"/>
              </w:rPr>
              <w:t xml:space="preserve">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7CFADDC1" w14:textId="77777777" w:rsidR="00037C2C" w:rsidRPr="007476CB" w:rsidRDefault="00037C2C" w:rsidP="00A60B7A">
            <w:pPr>
              <w:pStyle w:val="ListParagraph"/>
              <w:widowControl w:val="0"/>
              <w:numPr>
                <w:ilvl w:val="0"/>
                <w:numId w:val="31"/>
              </w:numPr>
              <w:autoSpaceDE w:val="0"/>
              <w:autoSpaceDN w:val="0"/>
              <w:adjustRightInd w:val="0"/>
              <w:ind w:left="180" w:right="180" w:hanging="180"/>
              <w:jc w:val="both"/>
              <w:rPr>
                <w:rFonts w:cstheme="minorHAnsi"/>
                <w:sz w:val="18"/>
                <w:szCs w:val="18"/>
              </w:rPr>
            </w:pPr>
            <w:r w:rsidRPr="007476CB">
              <w:rPr>
                <w:rFonts w:cstheme="minorHAnsi"/>
                <w:b/>
                <w:color w:val="E36C0A"/>
                <w:sz w:val="18"/>
                <w:szCs w:val="18"/>
              </w:rPr>
              <w:t>Performed with Some Challenges (S):</w:t>
            </w:r>
            <w:r w:rsidRPr="007476CB">
              <w:rPr>
                <w:rFonts w:cstheme="minorHAnsi"/>
                <w:color w:val="E36C0A"/>
                <w:sz w:val="18"/>
                <w:szCs w:val="18"/>
              </w:rPr>
              <w:t xml:space="preserve">  </w:t>
            </w:r>
            <w:r w:rsidRPr="007476CB">
              <w:rPr>
                <w:rFonts w:cstheme="minorHAnsi"/>
                <w:sz w:val="18"/>
                <w:szCs w:val="18"/>
              </w:rPr>
              <w:t>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3F1A39A9" w14:textId="77777777" w:rsidR="00037C2C" w:rsidRPr="007476CB" w:rsidRDefault="00037C2C" w:rsidP="00A60B7A">
            <w:pPr>
              <w:pStyle w:val="ListParagraph"/>
              <w:widowControl w:val="0"/>
              <w:numPr>
                <w:ilvl w:val="0"/>
                <w:numId w:val="31"/>
              </w:numPr>
              <w:autoSpaceDE w:val="0"/>
              <w:autoSpaceDN w:val="0"/>
              <w:adjustRightInd w:val="0"/>
              <w:ind w:left="180" w:right="180" w:hanging="180"/>
              <w:jc w:val="both"/>
              <w:rPr>
                <w:rFonts w:cstheme="minorHAnsi"/>
                <w:sz w:val="18"/>
                <w:szCs w:val="18"/>
              </w:rPr>
            </w:pPr>
            <w:r w:rsidRPr="007476CB">
              <w:rPr>
                <w:rFonts w:cstheme="minorHAnsi"/>
                <w:b/>
                <w:color w:val="E36C0A"/>
                <w:sz w:val="18"/>
                <w:szCs w:val="18"/>
              </w:rPr>
              <w:t>Performed with Major Challenges</w:t>
            </w:r>
            <w:r w:rsidR="00451D3D" w:rsidRPr="007476CB">
              <w:rPr>
                <w:rFonts w:cstheme="minorHAnsi"/>
                <w:b/>
                <w:color w:val="E36C0A"/>
                <w:sz w:val="18"/>
                <w:szCs w:val="18"/>
              </w:rPr>
              <w:t xml:space="preserve"> (M)</w:t>
            </w:r>
            <w:r w:rsidRPr="007476CB">
              <w:rPr>
                <w:rFonts w:cstheme="minorHAnsi"/>
                <w:b/>
                <w:color w:val="E36C0A"/>
                <w:sz w:val="18"/>
                <w:szCs w:val="18"/>
              </w:rPr>
              <w:t>:</w:t>
            </w:r>
            <w:r w:rsidRPr="007476CB">
              <w:rPr>
                <w:rFonts w:cstheme="minorHAnsi"/>
                <w:color w:val="E36C0A"/>
                <w:sz w:val="18"/>
                <w:szCs w:val="18"/>
              </w:rPr>
              <w:t xml:space="preserve">  </w:t>
            </w:r>
            <w:r w:rsidRPr="007476CB">
              <w:rPr>
                <w:rFonts w:cstheme="minorHAnsi"/>
                <w:sz w:val="18"/>
                <w:szCs w:val="18"/>
              </w:rPr>
              <w:t>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6C22EEAB" w14:textId="77777777" w:rsidR="00037C2C" w:rsidRPr="007476CB" w:rsidRDefault="00037C2C" w:rsidP="00A60B7A">
            <w:pPr>
              <w:pStyle w:val="ListParagraph"/>
              <w:widowControl w:val="0"/>
              <w:numPr>
                <w:ilvl w:val="0"/>
                <w:numId w:val="31"/>
              </w:numPr>
              <w:autoSpaceDE w:val="0"/>
              <w:autoSpaceDN w:val="0"/>
              <w:adjustRightInd w:val="0"/>
              <w:ind w:left="180" w:right="180" w:hanging="180"/>
              <w:jc w:val="both"/>
              <w:rPr>
                <w:rFonts w:cstheme="minorHAnsi"/>
                <w:sz w:val="18"/>
                <w:szCs w:val="18"/>
              </w:rPr>
            </w:pPr>
            <w:r w:rsidRPr="007476CB">
              <w:rPr>
                <w:rFonts w:cstheme="minorHAnsi"/>
                <w:b/>
                <w:color w:val="E36C0A"/>
                <w:sz w:val="18"/>
                <w:szCs w:val="18"/>
              </w:rPr>
              <w:t>Unable to be Performed</w:t>
            </w:r>
            <w:r w:rsidR="00451D3D" w:rsidRPr="007476CB">
              <w:rPr>
                <w:rFonts w:cstheme="minorHAnsi"/>
                <w:b/>
                <w:color w:val="E36C0A"/>
                <w:sz w:val="18"/>
                <w:szCs w:val="18"/>
              </w:rPr>
              <w:t xml:space="preserve"> (U)</w:t>
            </w:r>
            <w:r w:rsidRPr="007476CB">
              <w:rPr>
                <w:rFonts w:cstheme="minorHAnsi"/>
                <w:b/>
                <w:color w:val="E36C0A"/>
                <w:sz w:val="18"/>
                <w:szCs w:val="18"/>
              </w:rPr>
              <w:t xml:space="preserve">:  </w:t>
            </w:r>
            <w:r w:rsidRPr="007476CB">
              <w:rPr>
                <w:rFonts w:cstheme="minorHAnsi"/>
                <w:sz w:val="18"/>
                <w:szCs w:val="18"/>
              </w:rPr>
              <w:t>The targets and critical tasks associated with the capability were not performed in a manner that achieved the objective(s).</w:t>
            </w:r>
          </w:p>
        </w:tc>
      </w:tr>
    </w:tbl>
    <w:p w14:paraId="76AB23D5" w14:textId="77777777" w:rsidR="007F0221" w:rsidRPr="007476CB" w:rsidRDefault="007F0221" w:rsidP="007F0221">
      <w:pPr>
        <w:pStyle w:val="BodyText"/>
        <w:rPr>
          <w:rFonts w:cstheme="minorHAnsi"/>
        </w:rPr>
        <w:sectPr w:rsidR="007F0221" w:rsidRPr="007476CB" w:rsidSect="006B6162">
          <w:headerReference w:type="even" r:id="rId18"/>
          <w:footerReference w:type="default" r:id="rId19"/>
          <w:pgSz w:w="12240" w:h="15840" w:code="1"/>
          <w:pgMar w:top="1440" w:right="1440" w:bottom="1440" w:left="1440" w:header="432" w:footer="432" w:gutter="0"/>
          <w:cols w:space="720"/>
          <w:docGrid w:linePitch="360"/>
        </w:sectPr>
      </w:pPr>
    </w:p>
    <w:p w14:paraId="2F1660A3" w14:textId="77777777" w:rsidR="0009309D" w:rsidRPr="007476CB" w:rsidRDefault="00D94BA6" w:rsidP="0059248A">
      <w:pPr>
        <w:rPr>
          <w:rFonts w:cstheme="minorHAnsi"/>
          <w:b/>
        </w:rPr>
      </w:pPr>
      <w:r w:rsidRPr="007476CB">
        <w:rPr>
          <w:rStyle w:val="Heading1Char"/>
          <w:rFonts w:asciiTheme="minorHAnsi" w:hAnsiTheme="minorHAnsi" w:cstheme="minorHAnsi"/>
        </w:rPr>
        <w:lastRenderedPageBreak/>
        <w:t xml:space="preserve">Capability </w:t>
      </w:r>
      <w:r w:rsidR="007F0221" w:rsidRPr="007476CB">
        <w:rPr>
          <w:rStyle w:val="Heading1Char"/>
          <w:rFonts w:asciiTheme="minorHAnsi" w:hAnsiTheme="minorHAnsi" w:cstheme="minorHAnsi"/>
        </w:rPr>
        <w:t>1</w:t>
      </w:r>
      <w:r w:rsidR="00F37691" w:rsidRPr="007476CB">
        <w:rPr>
          <w:rFonts w:cstheme="minorHAnsi"/>
          <w:sz w:val="16"/>
        </w:rPr>
        <w:t xml:space="preserve"> </w:t>
      </w:r>
      <w:r w:rsidR="00F37691" w:rsidRPr="007476CB">
        <w:rPr>
          <w:rFonts w:cstheme="minorHAnsi"/>
          <w:color w:val="000000" w:themeColor="text1"/>
          <w:sz w:val="28"/>
          <w:highlight w:val="lightGray"/>
        </w:rPr>
        <w:t xml:space="preserve">[List HPP </w:t>
      </w:r>
      <w:r w:rsidR="00451EC2" w:rsidRPr="007476CB">
        <w:rPr>
          <w:rFonts w:cstheme="minorHAnsi"/>
          <w:i/>
          <w:highlight w:val="lightGray"/>
        </w:rPr>
        <w:t xml:space="preserve">or </w:t>
      </w:r>
      <w:r w:rsidR="0009309D" w:rsidRPr="007476CB">
        <w:rPr>
          <w:rFonts w:cstheme="minorHAnsi"/>
          <w:i/>
          <w:highlight w:val="lightGray"/>
        </w:rPr>
        <w:t xml:space="preserve">PHEP </w:t>
      </w:r>
      <w:r w:rsidR="00451EC2" w:rsidRPr="007476CB">
        <w:rPr>
          <w:rFonts w:cstheme="minorHAnsi"/>
          <w:i/>
          <w:highlight w:val="lightGray"/>
        </w:rPr>
        <w:t>Capability</w:t>
      </w:r>
      <w:r w:rsidR="0009309D" w:rsidRPr="007476CB">
        <w:rPr>
          <w:rFonts w:cstheme="minorHAnsi"/>
          <w:highlight w:val="lightGray"/>
        </w:rPr>
        <w:t>]</w:t>
      </w:r>
    </w:p>
    <w:p w14:paraId="1E8A886F" w14:textId="234F4B6B" w:rsidR="007F0221" w:rsidRPr="007476CB" w:rsidRDefault="006957F5" w:rsidP="00886828">
      <w:pPr>
        <w:pStyle w:val="Heading2"/>
        <w:rPr>
          <w:rFonts w:asciiTheme="minorHAnsi" w:hAnsiTheme="minorHAnsi" w:cstheme="minorHAnsi"/>
          <w:color w:val="E36C0A"/>
        </w:rPr>
      </w:pPr>
      <w:r w:rsidRPr="007476CB">
        <w:rPr>
          <w:rFonts w:asciiTheme="minorHAnsi" w:hAnsiTheme="minorHAnsi" w:cstheme="minorHAnsi"/>
        </w:rPr>
        <w:t>Functions</w:t>
      </w:r>
      <w:r w:rsidRPr="007476CB">
        <w:rPr>
          <w:rFonts w:asciiTheme="minorHAnsi" w:hAnsiTheme="minorHAnsi" w:cstheme="minorHAnsi"/>
        </w:rPr>
        <w:t xml:space="preserve"> </w:t>
      </w:r>
      <w:r w:rsidR="00F37691" w:rsidRPr="007476CB">
        <w:rPr>
          <w:rFonts w:asciiTheme="minorHAnsi" w:hAnsiTheme="minorHAnsi" w:cstheme="minorHAnsi"/>
        </w:rPr>
        <w:t xml:space="preserve">and </w:t>
      </w:r>
      <w:r w:rsidRPr="007476CB">
        <w:rPr>
          <w:rFonts w:asciiTheme="minorHAnsi" w:hAnsiTheme="minorHAnsi" w:cstheme="minorHAnsi"/>
        </w:rPr>
        <w:t xml:space="preserve">Tasks demonstrated:  </w:t>
      </w:r>
    </w:p>
    <w:p w14:paraId="30DB8969" w14:textId="77777777" w:rsidR="006957F5" w:rsidRPr="007476CB" w:rsidRDefault="006957F5" w:rsidP="006957F5">
      <w:pPr>
        <w:ind w:left="1170" w:hanging="810"/>
        <w:rPr>
          <w:rFonts w:cstheme="minorHAnsi"/>
        </w:rPr>
      </w:pPr>
      <w:r w:rsidRPr="007476CB">
        <w:rPr>
          <w:rFonts w:cstheme="minorHAnsi"/>
        </w:rPr>
        <w:t>Function # – Official description</w:t>
      </w:r>
    </w:p>
    <w:p w14:paraId="713343E7" w14:textId="77777777" w:rsidR="006957F5" w:rsidRPr="007476CB" w:rsidRDefault="006957F5" w:rsidP="006957F5">
      <w:pPr>
        <w:ind w:left="1170" w:hanging="810"/>
        <w:rPr>
          <w:rFonts w:cstheme="minorHAnsi"/>
        </w:rPr>
      </w:pPr>
      <w:r w:rsidRPr="007476CB">
        <w:rPr>
          <w:rFonts w:cstheme="minorHAnsi"/>
        </w:rPr>
        <w:t xml:space="preserve">                 Task 1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56C0EF0D" w14:textId="77777777" w:rsidR="006957F5" w:rsidRPr="007476CB" w:rsidRDefault="006957F5" w:rsidP="006957F5">
      <w:pPr>
        <w:ind w:left="1170" w:hanging="810"/>
        <w:rPr>
          <w:rFonts w:cstheme="minorHAnsi"/>
        </w:rPr>
      </w:pPr>
      <w:r w:rsidRPr="007476CB">
        <w:rPr>
          <w:rFonts w:cstheme="minorHAnsi"/>
        </w:rPr>
        <w:t xml:space="preserve">                 Task 2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429FA269" w14:textId="77777777" w:rsidR="006957F5" w:rsidRPr="007476CB" w:rsidRDefault="006957F5" w:rsidP="006957F5">
      <w:pPr>
        <w:ind w:left="360"/>
        <w:rPr>
          <w:rFonts w:cstheme="minorHAnsi"/>
        </w:rPr>
      </w:pPr>
      <w:r w:rsidRPr="007476CB">
        <w:rPr>
          <w:rFonts w:cstheme="minorHAnsi"/>
        </w:rPr>
        <w:t xml:space="preserve">                 Task 3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01266413" w14:textId="77777777" w:rsidR="006957F5" w:rsidRPr="007476CB" w:rsidRDefault="006957F5" w:rsidP="006957F5">
      <w:pPr>
        <w:ind w:left="360"/>
        <w:rPr>
          <w:rFonts w:cstheme="minorHAnsi"/>
        </w:rPr>
      </w:pPr>
      <w:r w:rsidRPr="007476CB">
        <w:rPr>
          <w:rFonts w:cstheme="minorHAnsi"/>
        </w:rPr>
        <w:t xml:space="preserve">                 Task 4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38D9DCC8" w14:textId="77777777" w:rsidR="006957F5" w:rsidRPr="007476CB" w:rsidRDefault="006957F5" w:rsidP="006957F5">
      <w:pPr>
        <w:ind w:left="1170" w:hanging="810"/>
        <w:rPr>
          <w:rFonts w:cstheme="minorHAnsi"/>
        </w:rPr>
      </w:pPr>
      <w:r w:rsidRPr="007476CB">
        <w:rPr>
          <w:rFonts w:cstheme="minorHAnsi"/>
        </w:rPr>
        <w:t>Function # – Official description</w:t>
      </w:r>
    </w:p>
    <w:p w14:paraId="18F7C11F" w14:textId="77777777" w:rsidR="006957F5" w:rsidRPr="007476CB" w:rsidRDefault="006957F5" w:rsidP="006957F5">
      <w:pPr>
        <w:ind w:left="1170" w:hanging="810"/>
        <w:rPr>
          <w:rFonts w:cstheme="minorHAnsi"/>
        </w:rPr>
      </w:pPr>
      <w:r w:rsidRPr="007476CB">
        <w:rPr>
          <w:rFonts w:cstheme="minorHAnsi"/>
        </w:rPr>
        <w:t xml:space="preserve">                 Task 1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73B886BE" w14:textId="77777777" w:rsidR="006957F5" w:rsidRPr="007476CB" w:rsidRDefault="006957F5" w:rsidP="006957F5">
      <w:pPr>
        <w:ind w:left="1170" w:hanging="810"/>
        <w:rPr>
          <w:rFonts w:cstheme="minorHAnsi"/>
        </w:rPr>
      </w:pPr>
      <w:r w:rsidRPr="007476CB">
        <w:rPr>
          <w:rFonts w:cstheme="minorHAnsi"/>
        </w:rPr>
        <w:t xml:space="preserve">                 Task 2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091627FB" w14:textId="77777777" w:rsidR="006957F5" w:rsidRPr="007476CB" w:rsidRDefault="006957F5" w:rsidP="006957F5">
      <w:pPr>
        <w:ind w:left="360"/>
        <w:rPr>
          <w:rFonts w:cstheme="minorHAnsi"/>
        </w:rPr>
      </w:pPr>
      <w:r w:rsidRPr="007476CB">
        <w:rPr>
          <w:rFonts w:cstheme="minorHAnsi"/>
        </w:rPr>
        <w:t xml:space="preserve">                 Task 3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32086C86" w14:textId="77777777" w:rsidR="006957F5" w:rsidRPr="007476CB" w:rsidRDefault="006957F5" w:rsidP="006957F5">
      <w:pPr>
        <w:ind w:left="360"/>
        <w:rPr>
          <w:rFonts w:cstheme="minorHAnsi"/>
        </w:rPr>
      </w:pPr>
      <w:r w:rsidRPr="007476CB">
        <w:rPr>
          <w:rFonts w:cstheme="minorHAnsi"/>
        </w:rPr>
        <w:t xml:space="preserve">                 Task 4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43A0CCF0" w14:textId="08382E32" w:rsidR="004D38FA" w:rsidRPr="007476CB" w:rsidRDefault="00D94BA6" w:rsidP="004C2581">
      <w:pPr>
        <w:pStyle w:val="Heading3"/>
        <w:rPr>
          <w:rFonts w:asciiTheme="minorHAnsi" w:hAnsiTheme="minorHAnsi" w:cstheme="minorHAnsi"/>
          <w:b w:val="0"/>
          <w:i/>
          <w:color w:val="auto"/>
        </w:rPr>
      </w:pPr>
      <w:r w:rsidRPr="007476CB">
        <w:rPr>
          <w:rStyle w:val="Heading2Char"/>
          <w:rFonts w:asciiTheme="minorHAnsi" w:hAnsiTheme="minorHAnsi" w:cstheme="minorHAnsi"/>
          <w:b/>
        </w:rPr>
        <w:t>Objective</w:t>
      </w:r>
      <w:r w:rsidR="00576DCA" w:rsidRPr="007476CB">
        <w:rPr>
          <w:rStyle w:val="Heading2Char"/>
          <w:rFonts w:asciiTheme="minorHAnsi" w:hAnsiTheme="minorHAnsi" w:cstheme="minorHAnsi"/>
          <w:b/>
        </w:rPr>
        <w:t xml:space="preserve"> 1</w:t>
      </w:r>
      <w:r w:rsidR="004C2581" w:rsidRPr="007476CB">
        <w:rPr>
          <w:rStyle w:val="Heading2Char"/>
          <w:rFonts w:asciiTheme="minorHAnsi" w:hAnsiTheme="minorHAnsi" w:cstheme="minorHAnsi"/>
          <w:b/>
        </w:rPr>
        <w:t xml:space="preserve">: </w:t>
      </w:r>
      <w:r w:rsidR="004C2581" w:rsidRPr="007476CB">
        <w:rPr>
          <w:rFonts w:asciiTheme="minorHAnsi" w:hAnsiTheme="minorHAnsi" w:cstheme="minorHAnsi"/>
          <w:b w:val="0"/>
          <w:i/>
          <w:color w:val="auto"/>
          <w:highlight w:val="lightGray"/>
        </w:rPr>
        <w:t>[</w:t>
      </w:r>
      <w:r w:rsidR="004D38FA" w:rsidRPr="007476CB">
        <w:rPr>
          <w:rFonts w:asciiTheme="minorHAnsi" w:hAnsiTheme="minorHAnsi" w:cstheme="minorHAnsi"/>
          <w:b w:val="0"/>
          <w:i/>
          <w:color w:val="auto"/>
          <w:highlight w:val="lightGray"/>
        </w:rPr>
        <w:t>List the</w:t>
      </w:r>
      <w:r w:rsidR="00C208D3" w:rsidRPr="007476CB">
        <w:rPr>
          <w:rFonts w:asciiTheme="minorHAnsi" w:hAnsiTheme="minorHAnsi" w:cstheme="minorHAnsi"/>
          <w:b w:val="0"/>
          <w:i/>
          <w:color w:val="auto"/>
          <w:highlight w:val="lightGray"/>
        </w:rPr>
        <w:t xml:space="preserve"> first exercise/incident</w:t>
      </w:r>
      <w:r w:rsidR="004D38FA" w:rsidRPr="007476CB">
        <w:rPr>
          <w:rFonts w:asciiTheme="minorHAnsi" w:hAnsiTheme="minorHAnsi" w:cstheme="minorHAnsi"/>
          <w:b w:val="0"/>
          <w:i/>
          <w:color w:val="auto"/>
          <w:highlight w:val="lightGray"/>
        </w:rPr>
        <w:t xml:space="preserve"> objective</w:t>
      </w:r>
      <w:r w:rsidR="004C2581" w:rsidRPr="007476CB">
        <w:rPr>
          <w:rFonts w:asciiTheme="minorHAnsi" w:hAnsiTheme="minorHAnsi" w:cstheme="minorHAnsi"/>
          <w:b w:val="0"/>
          <w:i/>
          <w:color w:val="auto"/>
          <w:highlight w:val="lightGray"/>
        </w:rPr>
        <w:t>]</w:t>
      </w:r>
    </w:p>
    <w:p w14:paraId="0AE2D906" w14:textId="77777777" w:rsidR="00622D59" w:rsidRPr="007476CB" w:rsidRDefault="00622D59" w:rsidP="00622D59">
      <w:pPr>
        <w:spacing w:before="240"/>
        <w:rPr>
          <w:rFonts w:cstheme="minorHAnsi"/>
          <w:i/>
          <w:color w:val="002060"/>
        </w:rPr>
      </w:pPr>
      <w:r w:rsidRPr="007476CB">
        <w:rPr>
          <w:rFonts w:cstheme="minorHAnsi"/>
          <w:b/>
          <w:color w:val="E36C0A" w:themeColor="accent6" w:themeShade="BF"/>
        </w:rPr>
        <w:t>Gap Addressed</w:t>
      </w:r>
      <w:r w:rsidRPr="007476CB">
        <w:rPr>
          <w:rFonts w:cstheme="minorHAnsi"/>
          <w:color w:val="E36C0A" w:themeColor="accent6" w:themeShade="BF"/>
        </w:rPr>
        <w:t xml:space="preserve">: </w:t>
      </w:r>
      <w:r w:rsidRPr="007476CB">
        <w:rPr>
          <w:rFonts w:cstheme="minorHAnsi"/>
          <w:highlight w:val="lightGray"/>
        </w:rPr>
        <w:t>[</w:t>
      </w:r>
      <w:r w:rsidRPr="007476CB">
        <w:rPr>
          <w:rFonts w:cstheme="minorHAnsi"/>
          <w:i/>
          <w:highlight w:val="lightGray"/>
        </w:rPr>
        <w:t>This is the reason why this objective was included for this exercise.  The source may be a previous corrective action, an ongoing requirement to sustain response capability, an issue of concern from the agency hazard and vulnerabilities assessment, or a recognized gap in a procedure or plan.]</w:t>
      </w:r>
    </w:p>
    <w:p w14:paraId="3BAC79BF" w14:textId="77777777" w:rsidR="004D38FA" w:rsidRPr="007476CB" w:rsidRDefault="004D38FA" w:rsidP="00622D59">
      <w:pPr>
        <w:pStyle w:val="BodyText"/>
        <w:spacing w:before="240"/>
        <w:rPr>
          <w:rFonts w:cstheme="minorHAnsi"/>
        </w:rPr>
      </w:pPr>
      <w:r w:rsidRPr="007476CB">
        <w:rPr>
          <w:rFonts w:cstheme="minorHAnsi"/>
        </w:rPr>
        <w:t>The strengths and areas for improvement for each capability aligned to this objective are described in this section.</w:t>
      </w:r>
    </w:p>
    <w:p w14:paraId="62C76190" w14:textId="77777777" w:rsidR="00576DCA" w:rsidRPr="007476CB" w:rsidRDefault="00576DCA" w:rsidP="004D38FA">
      <w:pPr>
        <w:pStyle w:val="Heading4"/>
        <w:rPr>
          <w:rFonts w:asciiTheme="minorHAnsi" w:hAnsiTheme="minorHAnsi" w:cstheme="minorHAnsi"/>
        </w:rPr>
      </w:pPr>
      <w:r w:rsidRPr="007476CB">
        <w:rPr>
          <w:rFonts w:asciiTheme="minorHAnsi" w:hAnsiTheme="minorHAnsi" w:cstheme="minorHAnsi"/>
        </w:rPr>
        <w:t>Strengths</w:t>
      </w:r>
    </w:p>
    <w:p w14:paraId="15F6AE9A" w14:textId="77777777" w:rsidR="00576DCA" w:rsidRPr="007476CB" w:rsidRDefault="00576DCA" w:rsidP="007F0221">
      <w:pPr>
        <w:pStyle w:val="BodyText"/>
        <w:rPr>
          <w:rFonts w:cstheme="minorHAnsi"/>
        </w:rPr>
      </w:pPr>
      <w:r w:rsidRPr="007476CB">
        <w:rPr>
          <w:rFonts w:cstheme="minorHAnsi"/>
        </w:rPr>
        <w:t xml:space="preserve">The </w:t>
      </w:r>
      <w:r w:rsidRPr="007476CB">
        <w:rPr>
          <w:rFonts w:cstheme="minorHAnsi"/>
          <w:highlight w:val="lightGray"/>
        </w:rPr>
        <w:t>[full or partial]</w:t>
      </w:r>
      <w:r w:rsidRPr="007476CB">
        <w:rPr>
          <w:rFonts w:cstheme="minorHAnsi"/>
        </w:rPr>
        <w:t xml:space="preserve"> capability level can be attributed to the following strengths:</w:t>
      </w:r>
    </w:p>
    <w:p w14:paraId="339502E4" w14:textId="77777777" w:rsidR="00576DCA" w:rsidRPr="007476CB" w:rsidRDefault="00576DCA" w:rsidP="00A60B7A">
      <w:pPr>
        <w:pStyle w:val="BodyText"/>
        <w:ind w:left="720"/>
        <w:rPr>
          <w:rFonts w:cstheme="minorHAnsi"/>
        </w:rPr>
      </w:pPr>
      <w:r w:rsidRPr="007476CB">
        <w:rPr>
          <w:rStyle w:val="Heading4Char"/>
          <w:rFonts w:asciiTheme="minorHAnsi" w:hAnsiTheme="minorHAnsi" w:cstheme="minorHAnsi"/>
        </w:rPr>
        <w:t>Strength 1:</w:t>
      </w:r>
      <w:r w:rsidRPr="007476CB">
        <w:rPr>
          <w:rFonts w:cstheme="minorHAnsi"/>
          <w:color w:val="E36C0A"/>
        </w:rPr>
        <w:t xml:space="preserve">  </w:t>
      </w:r>
      <w:r w:rsidRPr="007476CB">
        <w:rPr>
          <w:rFonts w:cstheme="minorHAnsi"/>
          <w:highlight w:val="lightGray"/>
        </w:rPr>
        <w:t>[Observation statement]</w:t>
      </w:r>
    </w:p>
    <w:p w14:paraId="769CC076" w14:textId="77777777" w:rsidR="00576DCA" w:rsidRPr="007476CB" w:rsidRDefault="00576DCA" w:rsidP="00A60B7A">
      <w:pPr>
        <w:pStyle w:val="BodyText"/>
        <w:ind w:left="720"/>
        <w:rPr>
          <w:rFonts w:cstheme="minorHAnsi"/>
        </w:rPr>
      </w:pPr>
      <w:r w:rsidRPr="007476CB">
        <w:rPr>
          <w:rStyle w:val="Heading4Char"/>
          <w:rFonts w:asciiTheme="minorHAnsi" w:hAnsiTheme="minorHAnsi" w:cstheme="minorHAnsi"/>
        </w:rPr>
        <w:t>Strength 2:</w:t>
      </w:r>
      <w:r w:rsidRPr="007476CB">
        <w:rPr>
          <w:rFonts w:cstheme="minorHAnsi"/>
          <w:color w:val="E36C0A"/>
        </w:rPr>
        <w:t xml:space="preserve">  </w:t>
      </w:r>
      <w:r w:rsidRPr="007476CB">
        <w:rPr>
          <w:rFonts w:cstheme="minorHAnsi"/>
          <w:highlight w:val="lightGray"/>
        </w:rPr>
        <w:t>[Observation statement]</w:t>
      </w:r>
    </w:p>
    <w:p w14:paraId="769074B0" w14:textId="77777777" w:rsidR="00576DCA" w:rsidRPr="007476CB" w:rsidRDefault="00576DCA" w:rsidP="00A60B7A">
      <w:pPr>
        <w:pStyle w:val="BodyText"/>
        <w:ind w:left="720"/>
        <w:rPr>
          <w:rFonts w:cstheme="minorHAnsi"/>
        </w:rPr>
      </w:pPr>
      <w:r w:rsidRPr="007476CB">
        <w:rPr>
          <w:rStyle w:val="Heading4Char"/>
          <w:rFonts w:asciiTheme="minorHAnsi" w:hAnsiTheme="minorHAnsi" w:cstheme="minorHAnsi"/>
        </w:rPr>
        <w:t>Strength 3:</w:t>
      </w:r>
      <w:r w:rsidRPr="007476CB">
        <w:rPr>
          <w:rFonts w:cstheme="minorHAnsi"/>
          <w:color w:val="E36C0A"/>
        </w:rPr>
        <w:t xml:space="preserve">  </w:t>
      </w:r>
      <w:r w:rsidRPr="007476CB">
        <w:rPr>
          <w:rFonts w:cstheme="minorHAnsi"/>
          <w:highlight w:val="lightGray"/>
        </w:rPr>
        <w:t>[Observation statement]</w:t>
      </w:r>
    </w:p>
    <w:p w14:paraId="1ED96D84" w14:textId="77777777" w:rsidR="00576DCA" w:rsidRPr="007476CB" w:rsidRDefault="00576DCA" w:rsidP="004D38FA">
      <w:pPr>
        <w:pStyle w:val="Heading4"/>
        <w:rPr>
          <w:rFonts w:asciiTheme="minorHAnsi" w:hAnsiTheme="minorHAnsi" w:cstheme="minorHAnsi"/>
        </w:rPr>
      </w:pPr>
      <w:r w:rsidRPr="007476CB">
        <w:rPr>
          <w:rFonts w:asciiTheme="minorHAnsi" w:hAnsiTheme="minorHAnsi" w:cstheme="minorHAnsi"/>
        </w:rPr>
        <w:t>Areas for Improvement</w:t>
      </w:r>
    </w:p>
    <w:p w14:paraId="164B11E2" w14:textId="77777777" w:rsidR="00576DCA" w:rsidRPr="007476CB" w:rsidRDefault="00576DCA" w:rsidP="007F0221">
      <w:pPr>
        <w:pStyle w:val="BodyText"/>
        <w:rPr>
          <w:rFonts w:cstheme="minorHAnsi"/>
        </w:rPr>
      </w:pPr>
      <w:r w:rsidRPr="007476CB">
        <w:rPr>
          <w:rFonts w:cstheme="minorHAnsi"/>
        </w:rPr>
        <w:t>The following areas require improvement to achieve the full capability level:</w:t>
      </w:r>
    </w:p>
    <w:p w14:paraId="58F9D607" w14:textId="77777777" w:rsidR="00576DCA" w:rsidRPr="007476CB" w:rsidRDefault="00576DCA" w:rsidP="00A60B7A">
      <w:pPr>
        <w:pStyle w:val="BodyText"/>
        <w:keepNext/>
        <w:ind w:left="720"/>
        <w:rPr>
          <w:rFonts w:cstheme="minorHAnsi"/>
        </w:rPr>
      </w:pPr>
      <w:r w:rsidRPr="007476CB">
        <w:rPr>
          <w:rStyle w:val="Heading4Char"/>
          <w:rFonts w:asciiTheme="minorHAnsi" w:hAnsiTheme="minorHAnsi" w:cstheme="minorHAnsi"/>
        </w:rPr>
        <w:t>Area for Improvement 1:</w:t>
      </w:r>
      <w:r w:rsidRPr="007476CB">
        <w:rPr>
          <w:rFonts w:cstheme="minorHAnsi"/>
          <w:color w:val="E36C0A"/>
        </w:rPr>
        <w:t xml:space="preserve">  </w:t>
      </w:r>
      <w:r w:rsidRPr="007476CB">
        <w:rPr>
          <w:rFonts w:cstheme="minorHAnsi"/>
          <w:highlight w:val="lightGray"/>
        </w:rPr>
        <w:t xml:space="preserve">[Observation statement. </w:t>
      </w:r>
      <w:r w:rsidR="00622D59" w:rsidRPr="007476CB">
        <w:rPr>
          <w:rFonts w:cstheme="minorHAnsi"/>
          <w:highlight w:val="lightGray"/>
        </w:rPr>
        <w:t>-</w:t>
      </w:r>
      <w:r w:rsidRPr="007476CB">
        <w:rPr>
          <w:rFonts w:cstheme="minorHAnsi"/>
          <w:highlight w:val="lightGray"/>
        </w:rPr>
        <w:t xml:space="preserve"> </w:t>
      </w:r>
      <w:r w:rsidRPr="007476CB">
        <w:rPr>
          <w:rFonts w:cstheme="minorHAnsi"/>
          <w:i/>
          <w:highlight w:val="lightGray"/>
        </w:rPr>
        <w:t>This should clearly state the problem or gap; it should not include a recommendation or corrective action, as those will be documented in the Improvement Plan.]</w:t>
      </w:r>
    </w:p>
    <w:p w14:paraId="0394BCF6" w14:textId="77777777" w:rsidR="00576DCA" w:rsidRPr="007476CB" w:rsidRDefault="00576DCA" w:rsidP="00A60B7A">
      <w:pPr>
        <w:pStyle w:val="BodyText"/>
        <w:ind w:left="720"/>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w:t>
      </w:r>
      <w:r w:rsidRPr="007476CB">
        <w:rPr>
          <w:rFonts w:cstheme="minorHAnsi"/>
          <w:i/>
          <w:highlight w:val="lightGray"/>
        </w:rPr>
        <w:t>List any relevant plans, policies, procedures, regulations, or laws</w:t>
      </w:r>
      <w:r w:rsidR="004F37DF" w:rsidRPr="007476CB">
        <w:rPr>
          <w:rFonts w:cstheme="minorHAnsi"/>
          <w:i/>
          <w:highlight w:val="lightGray"/>
        </w:rPr>
        <w:t>.</w:t>
      </w:r>
      <w:r w:rsidRPr="007476CB">
        <w:rPr>
          <w:rFonts w:cstheme="minorHAnsi"/>
          <w:highlight w:val="lightGray"/>
        </w:rPr>
        <w:t>]</w:t>
      </w:r>
    </w:p>
    <w:p w14:paraId="7C21EADA" w14:textId="77777777" w:rsidR="00576DCA" w:rsidRPr="007476CB" w:rsidRDefault="003170C3" w:rsidP="00A60B7A">
      <w:pPr>
        <w:pStyle w:val="BodyText"/>
        <w:ind w:left="720"/>
        <w:rPr>
          <w:rFonts w:cstheme="minorHAnsi"/>
        </w:rPr>
      </w:pPr>
      <w:r w:rsidRPr="007476CB">
        <w:rPr>
          <w:rStyle w:val="Heading4Char"/>
          <w:rFonts w:asciiTheme="minorHAnsi" w:hAnsiTheme="minorHAnsi" w:cstheme="minorHAnsi"/>
        </w:rPr>
        <w:t>Analysis</w:t>
      </w:r>
      <w:r w:rsidR="00576DCA" w:rsidRPr="007476CB">
        <w:rPr>
          <w:rStyle w:val="Heading4Char"/>
          <w:rFonts w:asciiTheme="minorHAnsi" w:hAnsiTheme="minorHAnsi" w:cstheme="minorHAnsi"/>
        </w:rPr>
        <w:t>:</w:t>
      </w:r>
      <w:r w:rsidR="00576DCA" w:rsidRPr="007476CB">
        <w:rPr>
          <w:rFonts w:cstheme="minorHAnsi"/>
          <w:color w:val="E36C0A"/>
        </w:rPr>
        <w:t xml:space="preserve"> </w:t>
      </w:r>
      <w:r w:rsidRPr="007476CB">
        <w:rPr>
          <w:rFonts w:cstheme="minorHAnsi"/>
          <w:color w:val="E36C0A"/>
        </w:rPr>
        <w:t xml:space="preserve"> </w:t>
      </w:r>
      <w:r w:rsidRPr="007476CB">
        <w:rPr>
          <w:rFonts w:cstheme="minorHAnsi"/>
          <w:highlight w:val="lightGray"/>
        </w:rPr>
        <w:t>[</w:t>
      </w:r>
      <w:r w:rsidRPr="007476CB">
        <w:rPr>
          <w:rFonts w:cstheme="minorHAnsi"/>
          <w:i/>
          <w:highlight w:val="lightGray"/>
        </w:rPr>
        <w:t>Provide a root cause analysis or summary of why the full capability level was not achieved.]</w:t>
      </w:r>
    </w:p>
    <w:p w14:paraId="3C3BA3F5" w14:textId="77777777" w:rsidR="00707C30" w:rsidRPr="007476CB" w:rsidRDefault="00707C30" w:rsidP="00A60B7A">
      <w:pPr>
        <w:pStyle w:val="BodyText"/>
        <w:keepNext/>
        <w:ind w:left="720"/>
        <w:rPr>
          <w:rFonts w:cstheme="minorHAnsi"/>
        </w:rPr>
      </w:pPr>
      <w:r w:rsidRPr="007476CB">
        <w:rPr>
          <w:rStyle w:val="Heading4Char"/>
          <w:rFonts w:asciiTheme="minorHAnsi" w:hAnsiTheme="minorHAnsi" w:cstheme="minorHAnsi"/>
        </w:rPr>
        <w:lastRenderedPageBreak/>
        <w:t>Area for Improvement 2:</w:t>
      </w:r>
      <w:r w:rsidRPr="007476CB">
        <w:rPr>
          <w:rFonts w:cstheme="minorHAnsi"/>
          <w:color w:val="E36C0A"/>
        </w:rPr>
        <w:t xml:space="preserve">  </w:t>
      </w:r>
      <w:r w:rsidRPr="007476CB">
        <w:rPr>
          <w:rFonts w:cstheme="minorHAnsi"/>
          <w:highlight w:val="lightGray"/>
        </w:rPr>
        <w:t>[Observation statement]</w:t>
      </w:r>
    </w:p>
    <w:p w14:paraId="570DC418" w14:textId="77777777" w:rsidR="00707C30" w:rsidRPr="007476CB" w:rsidRDefault="00707C30" w:rsidP="00A60B7A">
      <w:pPr>
        <w:pStyle w:val="BodyText"/>
        <w:ind w:left="720"/>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List any relevant plans, policies, procedures, regulations, or laws</w:t>
      </w:r>
      <w:r w:rsidR="00F10013" w:rsidRPr="007476CB">
        <w:rPr>
          <w:rFonts w:cstheme="minorHAnsi"/>
          <w:highlight w:val="lightGray"/>
        </w:rPr>
        <w:t>.]</w:t>
      </w:r>
    </w:p>
    <w:p w14:paraId="4628C19B" w14:textId="77777777" w:rsidR="00707C30" w:rsidRPr="007476CB" w:rsidRDefault="00BE3AAA" w:rsidP="00A60B7A">
      <w:pPr>
        <w:pStyle w:val="BodyText"/>
        <w:ind w:left="720"/>
        <w:rPr>
          <w:rFonts w:cstheme="minorHAnsi"/>
        </w:rPr>
      </w:pPr>
      <w:r w:rsidRPr="007476CB">
        <w:rPr>
          <w:rStyle w:val="Heading4Char"/>
          <w:rFonts w:asciiTheme="minorHAnsi" w:hAnsiTheme="minorHAnsi" w:cstheme="minorHAnsi"/>
        </w:rPr>
        <w:t>Analysis</w:t>
      </w:r>
      <w:r w:rsidR="00707C30" w:rsidRPr="007476CB">
        <w:rPr>
          <w:rStyle w:val="Heading4Char"/>
          <w:rFonts w:asciiTheme="minorHAnsi" w:hAnsiTheme="minorHAnsi" w:cstheme="minorHAnsi"/>
        </w:rPr>
        <w:t>:</w:t>
      </w:r>
      <w:r w:rsidR="00707C30" w:rsidRPr="007476CB">
        <w:rPr>
          <w:rFonts w:cstheme="minorHAnsi"/>
          <w:color w:val="E36C0A"/>
        </w:rPr>
        <w:t xml:space="preserve">  </w:t>
      </w:r>
      <w:r w:rsidRPr="007476CB">
        <w:rPr>
          <w:rFonts w:cstheme="minorHAnsi"/>
          <w:highlight w:val="lightGray"/>
        </w:rPr>
        <w:t>[Provide a root cause analysis or summary of why the full capability level was not achieved.]</w:t>
      </w:r>
    </w:p>
    <w:p w14:paraId="24983EF0" w14:textId="5E42E974" w:rsidR="00622D59" w:rsidRPr="007476CB" w:rsidRDefault="00D94BA6" w:rsidP="00622D59">
      <w:pPr>
        <w:pStyle w:val="Heading3"/>
        <w:rPr>
          <w:rFonts w:asciiTheme="minorHAnsi" w:hAnsiTheme="minorHAnsi" w:cstheme="minorHAnsi"/>
          <w:b w:val="0"/>
          <w:color w:val="000000" w:themeColor="text1"/>
        </w:rPr>
      </w:pPr>
      <w:r w:rsidRPr="007476CB">
        <w:rPr>
          <w:rStyle w:val="Heading2Char"/>
          <w:rFonts w:asciiTheme="minorHAnsi" w:hAnsiTheme="minorHAnsi" w:cstheme="minorHAnsi"/>
          <w:b/>
        </w:rPr>
        <w:t>Objective</w:t>
      </w:r>
      <w:r w:rsidR="00707C30" w:rsidRPr="007476CB">
        <w:rPr>
          <w:rStyle w:val="Heading2Char"/>
          <w:rFonts w:asciiTheme="minorHAnsi" w:hAnsiTheme="minorHAnsi" w:cstheme="minorHAnsi"/>
          <w:b/>
        </w:rPr>
        <w:t xml:space="preserve"> </w:t>
      </w:r>
      <w:proofErr w:type="gramStart"/>
      <w:r w:rsidR="00707C30" w:rsidRPr="007476CB">
        <w:rPr>
          <w:rStyle w:val="Heading2Char"/>
          <w:rFonts w:asciiTheme="minorHAnsi" w:hAnsiTheme="minorHAnsi" w:cstheme="minorHAnsi"/>
          <w:b/>
        </w:rPr>
        <w:t>2</w:t>
      </w:r>
      <w:r w:rsidR="00622D59" w:rsidRPr="007476CB">
        <w:rPr>
          <w:rStyle w:val="Heading2Char"/>
          <w:rFonts w:asciiTheme="minorHAnsi" w:hAnsiTheme="minorHAnsi" w:cstheme="minorHAnsi"/>
          <w:b/>
        </w:rPr>
        <w:t xml:space="preserve"> </w:t>
      </w:r>
      <w:r w:rsidR="00886828" w:rsidRPr="007476CB">
        <w:rPr>
          <w:rFonts w:asciiTheme="minorHAnsi" w:hAnsiTheme="minorHAnsi" w:cstheme="minorHAnsi"/>
        </w:rPr>
        <w:t xml:space="preserve"> </w:t>
      </w:r>
      <w:r w:rsidR="00886828" w:rsidRPr="007476CB">
        <w:rPr>
          <w:rFonts w:asciiTheme="minorHAnsi" w:hAnsiTheme="minorHAnsi" w:cstheme="minorHAnsi"/>
          <w:b w:val="0"/>
          <w:color w:val="000000" w:themeColor="text1"/>
          <w:highlight w:val="lightGray"/>
        </w:rPr>
        <w:t>[</w:t>
      </w:r>
      <w:proofErr w:type="gramEnd"/>
      <w:r w:rsidR="00886828" w:rsidRPr="007476CB">
        <w:rPr>
          <w:rFonts w:asciiTheme="minorHAnsi" w:hAnsiTheme="minorHAnsi" w:cstheme="minorHAnsi"/>
          <w:b w:val="0"/>
          <w:color w:val="000000" w:themeColor="text1"/>
          <w:highlight w:val="lightGray"/>
        </w:rPr>
        <w:t xml:space="preserve">List </w:t>
      </w:r>
      <w:r w:rsidR="00886828" w:rsidRPr="007476CB">
        <w:rPr>
          <w:rFonts w:asciiTheme="minorHAnsi" w:hAnsiTheme="minorHAnsi" w:cstheme="minorHAnsi"/>
          <w:b w:val="0"/>
          <w:i/>
          <w:color w:val="000000" w:themeColor="text1"/>
          <w:highlight w:val="lightGray"/>
        </w:rPr>
        <w:t xml:space="preserve">a second exercise/incident </w:t>
      </w:r>
      <w:r w:rsidR="00886828" w:rsidRPr="007476CB">
        <w:rPr>
          <w:rFonts w:asciiTheme="minorHAnsi" w:hAnsiTheme="minorHAnsi" w:cstheme="minorHAnsi"/>
          <w:b w:val="0"/>
          <w:color w:val="000000" w:themeColor="text1"/>
          <w:highlight w:val="lightGray"/>
        </w:rPr>
        <w:t>objective</w:t>
      </w:r>
      <w:r w:rsidR="00886828" w:rsidRPr="007476CB">
        <w:rPr>
          <w:rFonts w:asciiTheme="minorHAnsi" w:hAnsiTheme="minorHAnsi" w:cstheme="minorHAnsi"/>
          <w:b w:val="0"/>
          <w:i/>
          <w:color w:val="000000" w:themeColor="text1"/>
          <w:highlight w:val="lightGray"/>
        </w:rPr>
        <w:t xml:space="preserve"> associated with this Capability if applicable.</w:t>
      </w:r>
      <w:r w:rsidR="00886828" w:rsidRPr="007476CB">
        <w:rPr>
          <w:rFonts w:asciiTheme="minorHAnsi" w:hAnsiTheme="minorHAnsi" w:cstheme="minorHAnsi"/>
          <w:b w:val="0"/>
          <w:color w:val="000000" w:themeColor="text1"/>
          <w:highlight w:val="lightGray"/>
        </w:rPr>
        <w:t>]</w:t>
      </w:r>
    </w:p>
    <w:p w14:paraId="7FB338AD" w14:textId="0F3594D4" w:rsidR="00622D59" w:rsidRPr="007476CB" w:rsidRDefault="00622D59" w:rsidP="00622D59">
      <w:pPr>
        <w:spacing w:before="240"/>
        <w:rPr>
          <w:rFonts w:cstheme="minorHAnsi"/>
          <w:i/>
          <w:color w:val="002060"/>
        </w:rPr>
      </w:pPr>
      <w:r w:rsidRPr="007476CB">
        <w:rPr>
          <w:rFonts w:cstheme="minorHAnsi"/>
          <w:b/>
          <w:color w:val="E36C0A" w:themeColor="accent6" w:themeShade="BF"/>
        </w:rPr>
        <w:t>Gap Addressed</w:t>
      </w:r>
      <w:r w:rsidRPr="007476CB">
        <w:rPr>
          <w:rFonts w:cstheme="minorHAnsi"/>
          <w:color w:val="E36C0A" w:themeColor="accent6" w:themeShade="BF"/>
        </w:rPr>
        <w:t xml:space="preserve">: </w:t>
      </w:r>
      <w:r w:rsidR="007476CB" w:rsidRPr="007476CB">
        <w:rPr>
          <w:rFonts w:cstheme="minorHAnsi"/>
          <w:highlight w:val="lightGray"/>
        </w:rPr>
        <w:t>[</w:t>
      </w:r>
      <w:r w:rsidR="007476CB" w:rsidRPr="007476CB">
        <w:rPr>
          <w:rFonts w:cstheme="minorHAnsi"/>
          <w:i/>
          <w:highlight w:val="lightGray"/>
        </w:rPr>
        <w:t>This is the reason why this objective was included for this exercise.  The source may be a previous corrective action, an ongoing requirement to sustain response capability, an issue of concern from the agency hazard and vulnerabilities assessment, or a recognized gap in a procedure or plan.]</w:t>
      </w:r>
    </w:p>
    <w:p w14:paraId="19924D98" w14:textId="77777777" w:rsidR="00707C30" w:rsidRPr="007476CB" w:rsidRDefault="00707C30" w:rsidP="004D38FA">
      <w:pPr>
        <w:pStyle w:val="Heading4"/>
        <w:rPr>
          <w:rFonts w:asciiTheme="minorHAnsi" w:hAnsiTheme="minorHAnsi" w:cstheme="minorHAnsi"/>
        </w:rPr>
      </w:pPr>
      <w:r w:rsidRPr="007476CB">
        <w:rPr>
          <w:rFonts w:asciiTheme="minorHAnsi" w:hAnsiTheme="minorHAnsi" w:cstheme="minorHAnsi"/>
        </w:rPr>
        <w:t>Strengths</w:t>
      </w:r>
    </w:p>
    <w:p w14:paraId="1CB786BB" w14:textId="77777777" w:rsidR="00707C30" w:rsidRPr="007476CB" w:rsidRDefault="00707C30" w:rsidP="00707C30">
      <w:pPr>
        <w:pStyle w:val="BodyText"/>
        <w:rPr>
          <w:rFonts w:cstheme="minorHAnsi"/>
        </w:rPr>
      </w:pPr>
      <w:r w:rsidRPr="007476CB">
        <w:rPr>
          <w:rFonts w:cstheme="minorHAnsi"/>
        </w:rPr>
        <w:t xml:space="preserve">The </w:t>
      </w:r>
      <w:r w:rsidRPr="007476CB">
        <w:rPr>
          <w:rFonts w:cstheme="minorHAnsi"/>
          <w:highlight w:val="lightGray"/>
        </w:rPr>
        <w:t>[full or partial]</w:t>
      </w:r>
      <w:r w:rsidRPr="007476CB">
        <w:rPr>
          <w:rFonts w:cstheme="minorHAnsi"/>
        </w:rPr>
        <w:t xml:space="preserve"> capability level can be attributed to the following strengths:</w:t>
      </w:r>
    </w:p>
    <w:p w14:paraId="47B8647D" w14:textId="77777777" w:rsidR="00707C30" w:rsidRPr="007476CB" w:rsidRDefault="00707C30" w:rsidP="00886828">
      <w:pPr>
        <w:pStyle w:val="BodyText"/>
        <w:ind w:left="720"/>
        <w:rPr>
          <w:rFonts w:cstheme="minorHAnsi"/>
        </w:rPr>
      </w:pPr>
      <w:r w:rsidRPr="007476CB">
        <w:rPr>
          <w:rStyle w:val="Heading4Char"/>
          <w:rFonts w:asciiTheme="minorHAnsi" w:hAnsiTheme="minorHAnsi" w:cstheme="minorHAnsi"/>
        </w:rPr>
        <w:t>Strength 1:</w:t>
      </w:r>
      <w:r w:rsidRPr="007476CB">
        <w:rPr>
          <w:rFonts w:cstheme="minorHAnsi"/>
          <w:color w:val="E36C0A"/>
        </w:rPr>
        <w:t xml:space="preserve">  </w:t>
      </w:r>
      <w:r w:rsidRPr="007476CB">
        <w:rPr>
          <w:rFonts w:cstheme="minorHAnsi"/>
          <w:highlight w:val="lightGray"/>
        </w:rPr>
        <w:t>[Observation statement]</w:t>
      </w:r>
    </w:p>
    <w:p w14:paraId="07F3DDDD" w14:textId="77777777" w:rsidR="00707C30" w:rsidRPr="007476CB" w:rsidRDefault="00707C30" w:rsidP="00886828">
      <w:pPr>
        <w:pStyle w:val="BodyText"/>
        <w:ind w:left="720"/>
        <w:rPr>
          <w:rFonts w:cstheme="minorHAnsi"/>
        </w:rPr>
      </w:pPr>
      <w:r w:rsidRPr="007476CB">
        <w:rPr>
          <w:rStyle w:val="Heading4Char"/>
          <w:rFonts w:asciiTheme="minorHAnsi" w:hAnsiTheme="minorHAnsi" w:cstheme="minorHAnsi"/>
        </w:rPr>
        <w:t>Strength 2:</w:t>
      </w:r>
      <w:r w:rsidRPr="007476CB">
        <w:rPr>
          <w:rFonts w:cstheme="minorHAnsi"/>
          <w:color w:val="E36C0A"/>
        </w:rPr>
        <w:t xml:space="preserve">  </w:t>
      </w:r>
      <w:r w:rsidRPr="007476CB">
        <w:rPr>
          <w:rFonts w:cstheme="minorHAnsi"/>
          <w:highlight w:val="lightGray"/>
        </w:rPr>
        <w:t>[Observation statement]</w:t>
      </w:r>
    </w:p>
    <w:p w14:paraId="31932195" w14:textId="77777777" w:rsidR="00707C30" w:rsidRPr="007476CB" w:rsidRDefault="00707C30" w:rsidP="00886828">
      <w:pPr>
        <w:pStyle w:val="BodyText"/>
        <w:ind w:left="720"/>
        <w:rPr>
          <w:rFonts w:cstheme="minorHAnsi"/>
        </w:rPr>
      </w:pPr>
      <w:r w:rsidRPr="007476CB">
        <w:rPr>
          <w:rStyle w:val="Heading4Char"/>
          <w:rFonts w:asciiTheme="minorHAnsi" w:hAnsiTheme="minorHAnsi" w:cstheme="minorHAnsi"/>
        </w:rPr>
        <w:t>Strength 3:</w:t>
      </w:r>
      <w:r w:rsidRPr="007476CB">
        <w:rPr>
          <w:rFonts w:cstheme="minorHAnsi"/>
          <w:color w:val="E36C0A"/>
        </w:rPr>
        <w:t xml:space="preserve">  </w:t>
      </w:r>
      <w:r w:rsidRPr="007476CB">
        <w:rPr>
          <w:rFonts w:cstheme="minorHAnsi"/>
          <w:highlight w:val="lightGray"/>
        </w:rPr>
        <w:t>[Observation statement]</w:t>
      </w:r>
    </w:p>
    <w:p w14:paraId="747C10BD" w14:textId="77777777" w:rsidR="00707C30" w:rsidRPr="007476CB" w:rsidRDefault="00707C30" w:rsidP="004D38FA">
      <w:pPr>
        <w:pStyle w:val="Heading4"/>
        <w:rPr>
          <w:rFonts w:asciiTheme="minorHAnsi" w:hAnsiTheme="minorHAnsi" w:cstheme="minorHAnsi"/>
        </w:rPr>
      </w:pPr>
      <w:r w:rsidRPr="007476CB">
        <w:rPr>
          <w:rFonts w:asciiTheme="minorHAnsi" w:hAnsiTheme="minorHAnsi" w:cstheme="minorHAnsi"/>
        </w:rPr>
        <w:t>Areas for Improvement</w:t>
      </w:r>
    </w:p>
    <w:p w14:paraId="569B2B07" w14:textId="77777777" w:rsidR="00707C30" w:rsidRPr="007476CB" w:rsidRDefault="00707C30" w:rsidP="00707C30">
      <w:pPr>
        <w:pStyle w:val="BodyText"/>
        <w:rPr>
          <w:rFonts w:cstheme="minorHAnsi"/>
        </w:rPr>
      </w:pPr>
      <w:r w:rsidRPr="007476CB">
        <w:rPr>
          <w:rFonts w:cstheme="minorHAnsi"/>
        </w:rPr>
        <w:t>The following areas require improvement to achieve the full capability level:</w:t>
      </w:r>
    </w:p>
    <w:p w14:paraId="19CE9BDD" w14:textId="77777777" w:rsidR="00707C30" w:rsidRPr="007476CB" w:rsidRDefault="00707C30" w:rsidP="00886828">
      <w:pPr>
        <w:pStyle w:val="BodyText"/>
        <w:keepNext/>
        <w:ind w:left="720"/>
        <w:rPr>
          <w:rFonts w:cstheme="minorHAnsi"/>
        </w:rPr>
      </w:pPr>
      <w:r w:rsidRPr="007476CB">
        <w:rPr>
          <w:rStyle w:val="Heading4Char"/>
          <w:rFonts w:asciiTheme="minorHAnsi" w:hAnsiTheme="minorHAnsi" w:cstheme="minorHAnsi"/>
        </w:rPr>
        <w:t>Area for Improvement 1:</w:t>
      </w:r>
      <w:r w:rsidRPr="007476CB">
        <w:rPr>
          <w:rFonts w:cstheme="minorHAnsi"/>
          <w:color w:val="E36C0A"/>
        </w:rPr>
        <w:t xml:space="preserve">  </w:t>
      </w:r>
      <w:r w:rsidRPr="007476CB">
        <w:rPr>
          <w:rFonts w:cstheme="minorHAnsi"/>
          <w:highlight w:val="lightGray"/>
        </w:rPr>
        <w:t xml:space="preserve">[Observation statement. </w:t>
      </w:r>
      <w:r w:rsidR="00622D59" w:rsidRPr="007476CB">
        <w:rPr>
          <w:rFonts w:cstheme="minorHAnsi"/>
          <w:highlight w:val="lightGray"/>
        </w:rPr>
        <w:t>-</w:t>
      </w:r>
      <w:r w:rsidRPr="007476CB">
        <w:rPr>
          <w:rFonts w:cstheme="minorHAnsi"/>
          <w:highlight w:val="lightGray"/>
        </w:rPr>
        <w:t xml:space="preserve"> This should clearly state the problem or gap; it should not include a recommendation or corrective action, as those will be documented in the Improvement Plan.]</w:t>
      </w:r>
    </w:p>
    <w:p w14:paraId="263E2B7A" w14:textId="77777777" w:rsidR="00707C30" w:rsidRPr="007476CB" w:rsidRDefault="00707C30" w:rsidP="00886828">
      <w:pPr>
        <w:pStyle w:val="BodyText"/>
        <w:ind w:left="720"/>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List any relevant plans, policies, procedures, regulations, or laws</w:t>
      </w:r>
      <w:r w:rsidR="004F37DF" w:rsidRPr="007476CB">
        <w:rPr>
          <w:rFonts w:cstheme="minorHAnsi"/>
          <w:highlight w:val="lightGray"/>
        </w:rPr>
        <w:t>.</w:t>
      </w:r>
      <w:r w:rsidRPr="007476CB">
        <w:rPr>
          <w:rFonts w:cstheme="minorHAnsi"/>
          <w:highlight w:val="lightGray"/>
        </w:rPr>
        <w:t>]</w:t>
      </w:r>
    </w:p>
    <w:p w14:paraId="3A16B805" w14:textId="77777777" w:rsidR="00707C30" w:rsidRPr="007476CB" w:rsidRDefault="00BE3AAA" w:rsidP="00886828">
      <w:pPr>
        <w:pStyle w:val="BodyText"/>
        <w:ind w:left="720"/>
        <w:rPr>
          <w:rFonts w:cstheme="minorHAnsi"/>
        </w:rPr>
      </w:pPr>
      <w:r w:rsidRPr="007476CB">
        <w:rPr>
          <w:rStyle w:val="Heading4Char"/>
          <w:rFonts w:asciiTheme="minorHAnsi" w:hAnsiTheme="minorHAnsi" w:cstheme="minorHAnsi"/>
        </w:rPr>
        <w:t>Analysis:</w:t>
      </w:r>
      <w:r w:rsidRPr="007476CB">
        <w:rPr>
          <w:rFonts w:cstheme="minorHAnsi"/>
          <w:color w:val="E36C0A"/>
        </w:rPr>
        <w:t xml:space="preserve">  </w:t>
      </w:r>
      <w:r w:rsidRPr="007476CB">
        <w:rPr>
          <w:rFonts w:cstheme="minorHAnsi"/>
          <w:highlight w:val="lightGray"/>
        </w:rPr>
        <w:t>[Provide a root cause analysis or summary of why the full capability level was not achieved.]</w:t>
      </w:r>
    </w:p>
    <w:p w14:paraId="16559F2D" w14:textId="1AA7C785" w:rsidR="00886828" w:rsidRPr="007476CB" w:rsidRDefault="00886828" w:rsidP="00886828">
      <w:pPr>
        <w:pStyle w:val="BodyText"/>
        <w:keepNext/>
        <w:ind w:left="720"/>
        <w:rPr>
          <w:rFonts w:cstheme="minorHAnsi"/>
        </w:rPr>
      </w:pPr>
      <w:r w:rsidRPr="007476CB">
        <w:rPr>
          <w:rStyle w:val="Heading4Char"/>
          <w:rFonts w:asciiTheme="minorHAnsi" w:hAnsiTheme="minorHAnsi" w:cstheme="minorHAnsi"/>
        </w:rPr>
        <w:t xml:space="preserve">Area for Improvement </w:t>
      </w:r>
      <w:r w:rsidRPr="007476CB">
        <w:rPr>
          <w:rStyle w:val="Heading4Char"/>
          <w:rFonts w:asciiTheme="minorHAnsi" w:hAnsiTheme="minorHAnsi" w:cstheme="minorHAnsi"/>
        </w:rPr>
        <w:t>2</w:t>
      </w:r>
      <w:r w:rsidRPr="007476CB">
        <w:rPr>
          <w:rStyle w:val="Heading4Char"/>
          <w:rFonts w:asciiTheme="minorHAnsi" w:hAnsiTheme="minorHAnsi" w:cstheme="minorHAnsi"/>
        </w:rPr>
        <w:t>:</w:t>
      </w:r>
      <w:r w:rsidRPr="007476CB">
        <w:rPr>
          <w:rFonts w:cstheme="minorHAnsi"/>
          <w:color w:val="E36C0A"/>
        </w:rPr>
        <w:t xml:space="preserve">  </w:t>
      </w:r>
      <w:r w:rsidRPr="007476CB">
        <w:rPr>
          <w:rFonts w:cstheme="minorHAnsi"/>
          <w:highlight w:val="lightGray"/>
        </w:rPr>
        <w:t>[Observation statement. - This should clearly state the problem or gap; it should not include a recommendation or corrective action, as those will be documented in the Improvement Plan.]</w:t>
      </w:r>
    </w:p>
    <w:p w14:paraId="6DC84501" w14:textId="77777777" w:rsidR="00886828" w:rsidRPr="007476CB" w:rsidRDefault="00886828" w:rsidP="00886828">
      <w:pPr>
        <w:pStyle w:val="BodyText"/>
        <w:ind w:left="720"/>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List any relevant plans, policies, procedures, regulations, or laws.]</w:t>
      </w:r>
    </w:p>
    <w:p w14:paraId="370C3864" w14:textId="77777777" w:rsidR="00886828" w:rsidRPr="007476CB" w:rsidRDefault="00886828" w:rsidP="00886828">
      <w:pPr>
        <w:pStyle w:val="BodyText"/>
        <w:ind w:left="720"/>
        <w:rPr>
          <w:rFonts w:cstheme="minorHAnsi"/>
        </w:rPr>
      </w:pPr>
      <w:r w:rsidRPr="007476CB">
        <w:rPr>
          <w:rStyle w:val="Heading4Char"/>
          <w:rFonts w:asciiTheme="minorHAnsi" w:hAnsiTheme="minorHAnsi" w:cstheme="minorHAnsi"/>
        </w:rPr>
        <w:t>Analysis:</w:t>
      </w:r>
      <w:r w:rsidRPr="007476CB">
        <w:rPr>
          <w:rFonts w:cstheme="minorHAnsi"/>
          <w:color w:val="E36C0A"/>
        </w:rPr>
        <w:t xml:space="preserve">  </w:t>
      </w:r>
      <w:r w:rsidRPr="007476CB">
        <w:rPr>
          <w:rFonts w:cstheme="minorHAnsi"/>
          <w:highlight w:val="lightGray"/>
        </w:rPr>
        <w:t>[Provide a root cause analysis or summary of why the full capability level was not achieved.]</w:t>
      </w:r>
    </w:p>
    <w:p w14:paraId="1B560468" w14:textId="04F71483" w:rsidR="00622D59" w:rsidRPr="007476CB" w:rsidRDefault="00622D59" w:rsidP="00622D59">
      <w:pPr>
        <w:pStyle w:val="Heading3"/>
        <w:rPr>
          <w:rFonts w:asciiTheme="minorHAnsi" w:hAnsiTheme="minorHAnsi" w:cstheme="minorHAnsi"/>
          <w:b w:val="0"/>
          <w:color w:val="000000" w:themeColor="text1"/>
        </w:rPr>
      </w:pPr>
      <w:r w:rsidRPr="007476CB">
        <w:rPr>
          <w:rFonts w:asciiTheme="minorHAnsi" w:hAnsiTheme="minorHAnsi" w:cstheme="minorHAnsi"/>
        </w:rPr>
        <w:t xml:space="preserve">Objective </w:t>
      </w:r>
      <w:r w:rsidR="007476CB">
        <w:rPr>
          <w:rFonts w:asciiTheme="minorHAnsi" w:hAnsiTheme="minorHAnsi" w:cstheme="minorHAnsi"/>
        </w:rPr>
        <w:t>3</w:t>
      </w:r>
      <w:r w:rsidRPr="007476CB">
        <w:rPr>
          <w:rFonts w:asciiTheme="minorHAnsi" w:hAnsiTheme="minorHAnsi" w:cstheme="minorHAnsi"/>
        </w:rPr>
        <w:t xml:space="preserve">: </w:t>
      </w:r>
      <w:r w:rsidRPr="007476CB">
        <w:rPr>
          <w:rFonts w:asciiTheme="minorHAnsi" w:hAnsiTheme="minorHAnsi" w:cstheme="minorHAnsi"/>
          <w:b w:val="0"/>
          <w:color w:val="000000" w:themeColor="text1"/>
          <w:highlight w:val="lightGray"/>
        </w:rPr>
        <w:t xml:space="preserve">[List </w:t>
      </w:r>
      <w:r w:rsidR="00946360" w:rsidRPr="007476CB">
        <w:rPr>
          <w:rFonts w:asciiTheme="minorHAnsi" w:hAnsiTheme="minorHAnsi" w:cstheme="minorHAnsi"/>
          <w:b w:val="0"/>
          <w:i/>
          <w:color w:val="000000" w:themeColor="text1"/>
          <w:highlight w:val="lightGray"/>
        </w:rPr>
        <w:t xml:space="preserve">a second exercise/incident </w:t>
      </w:r>
      <w:r w:rsidRPr="007476CB">
        <w:rPr>
          <w:rFonts w:asciiTheme="minorHAnsi" w:hAnsiTheme="minorHAnsi" w:cstheme="minorHAnsi"/>
          <w:b w:val="0"/>
          <w:color w:val="000000" w:themeColor="text1"/>
          <w:highlight w:val="lightGray"/>
        </w:rPr>
        <w:t>objective</w:t>
      </w:r>
      <w:r w:rsidR="00946360" w:rsidRPr="007476CB">
        <w:rPr>
          <w:rFonts w:asciiTheme="minorHAnsi" w:hAnsiTheme="minorHAnsi" w:cstheme="minorHAnsi"/>
          <w:b w:val="0"/>
          <w:i/>
          <w:color w:val="000000" w:themeColor="text1"/>
          <w:highlight w:val="lightGray"/>
        </w:rPr>
        <w:t xml:space="preserve"> associated with this Capability if applicable</w:t>
      </w:r>
      <w:r w:rsidR="00E043DA" w:rsidRPr="007476CB">
        <w:rPr>
          <w:rFonts w:asciiTheme="minorHAnsi" w:hAnsiTheme="minorHAnsi" w:cstheme="minorHAnsi"/>
          <w:b w:val="0"/>
          <w:i/>
          <w:color w:val="000000" w:themeColor="text1"/>
          <w:highlight w:val="lightGray"/>
        </w:rPr>
        <w:t>.</w:t>
      </w:r>
      <w:r w:rsidR="00946360" w:rsidRPr="007476CB">
        <w:rPr>
          <w:rFonts w:asciiTheme="minorHAnsi" w:hAnsiTheme="minorHAnsi" w:cstheme="minorHAnsi"/>
          <w:b w:val="0"/>
          <w:color w:val="000000" w:themeColor="text1"/>
          <w:highlight w:val="lightGray"/>
        </w:rPr>
        <w:t>]</w:t>
      </w:r>
    </w:p>
    <w:p w14:paraId="4DF3D0AA" w14:textId="77777777" w:rsidR="00622D59" w:rsidRPr="007476CB" w:rsidRDefault="00622D59" w:rsidP="00622D59">
      <w:pPr>
        <w:spacing w:before="240"/>
        <w:rPr>
          <w:rFonts w:cstheme="minorHAnsi"/>
          <w:i/>
          <w:color w:val="002060"/>
        </w:rPr>
      </w:pPr>
      <w:r w:rsidRPr="007476CB">
        <w:rPr>
          <w:rFonts w:cstheme="minorHAnsi"/>
          <w:b/>
          <w:color w:val="E36C0A" w:themeColor="accent6" w:themeShade="BF"/>
        </w:rPr>
        <w:t>Gap Addressed</w:t>
      </w:r>
      <w:r w:rsidRPr="007476CB">
        <w:rPr>
          <w:rFonts w:cstheme="minorHAnsi"/>
          <w:color w:val="E36C0A" w:themeColor="accent6" w:themeShade="BF"/>
        </w:rPr>
        <w:t xml:space="preserve">: </w:t>
      </w:r>
      <w:r w:rsidRPr="007476CB">
        <w:rPr>
          <w:rFonts w:cstheme="minorHAnsi"/>
        </w:rPr>
        <w:t>[</w:t>
      </w:r>
      <w:r w:rsidRPr="007476CB">
        <w:rPr>
          <w:rFonts w:cstheme="minorHAnsi"/>
          <w:i/>
          <w:highlight w:val="lightGray"/>
        </w:rPr>
        <w:t>This is the reason why this objective was included for this exercise.  The source may be a previous corrective action, an ongoing requirement to sustain response capability, an issue of concern from the agency hazard and vulnerabilities assessment, or a recognized gap in a procedure or plan.]</w:t>
      </w:r>
    </w:p>
    <w:p w14:paraId="1D98DD28" w14:textId="77777777" w:rsidR="00622D59" w:rsidRPr="007476CB" w:rsidRDefault="00622D59" w:rsidP="00622D59">
      <w:pPr>
        <w:pStyle w:val="BodyText"/>
        <w:spacing w:before="240"/>
        <w:rPr>
          <w:rFonts w:cstheme="minorHAnsi"/>
        </w:rPr>
      </w:pPr>
      <w:r w:rsidRPr="007476CB">
        <w:rPr>
          <w:rFonts w:cstheme="minorHAnsi"/>
        </w:rPr>
        <w:lastRenderedPageBreak/>
        <w:t>The strengths and areas for improvement for each capability aligned to this objective are described in this section.</w:t>
      </w:r>
    </w:p>
    <w:p w14:paraId="0C690161" w14:textId="77777777" w:rsidR="004D38FA" w:rsidRPr="007476CB" w:rsidRDefault="004D38FA" w:rsidP="004D38FA">
      <w:pPr>
        <w:pStyle w:val="Heading4"/>
        <w:rPr>
          <w:rFonts w:asciiTheme="minorHAnsi" w:hAnsiTheme="minorHAnsi" w:cstheme="minorHAnsi"/>
        </w:rPr>
      </w:pPr>
      <w:r w:rsidRPr="007476CB">
        <w:rPr>
          <w:rFonts w:asciiTheme="minorHAnsi" w:hAnsiTheme="minorHAnsi" w:cstheme="minorHAnsi"/>
        </w:rPr>
        <w:t>Strengths</w:t>
      </w:r>
    </w:p>
    <w:p w14:paraId="3366A268" w14:textId="77777777" w:rsidR="004D38FA" w:rsidRPr="007476CB" w:rsidRDefault="004D38FA" w:rsidP="004D38FA">
      <w:pPr>
        <w:pStyle w:val="BodyText"/>
        <w:rPr>
          <w:rFonts w:cstheme="minorHAnsi"/>
        </w:rPr>
      </w:pPr>
      <w:r w:rsidRPr="007476CB">
        <w:rPr>
          <w:rFonts w:cstheme="minorHAnsi"/>
        </w:rPr>
        <w:t xml:space="preserve">The </w:t>
      </w:r>
      <w:r w:rsidRPr="007476CB">
        <w:rPr>
          <w:rFonts w:cstheme="minorHAnsi"/>
          <w:highlight w:val="lightGray"/>
        </w:rPr>
        <w:t>[full or partial]</w:t>
      </w:r>
      <w:r w:rsidRPr="007476CB">
        <w:rPr>
          <w:rFonts w:cstheme="minorHAnsi"/>
        </w:rPr>
        <w:t xml:space="preserve"> capability level can be attributed to the following strengths:</w:t>
      </w:r>
    </w:p>
    <w:p w14:paraId="03714428" w14:textId="77777777" w:rsidR="004D38FA" w:rsidRPr="007476CB" w:rsidRDefault="004D38FA" w:rsidP="00886828">
      <w:pPr>
        <w:pStyle w:val="BodyText"/>
        <w:ind w:left="720"/>
        <w:rPr>
          <w:rFonts w:cstheme="minorHAnsi"/>
        </w:rPr>
      </w:pPr>
      <w:r w:rsidRPr="007476CB">
        <w:rPr>
          <w:rStyle w:val="Heading4Char"/>
          <w:rFonts w:asciiTheme="minorHAnsi" w:hAnsiTheme="minorHAnsi" w:cstheme="minorHAnsi"/>
        </w:rPr>
        <w:t>Strength 1:</w:t>
      </w:r>
      <w:r w:rsidRPr="007476CB">
        <w:rPr>
          <w:rFonts w:cstheme="minorHAnsi"/>
          <w:color w:val="E36C0A"/>
        </w:rPr>
        <w:t xml:space="preserve">  </w:t>
      </w:r>
      <w:r w:rsidRPr="007476CB">
        <w:rPr>
          <w:rFonts w:cstheme="minorHAnsi"/>
          <w:highlight w:val="lightGray"/>
        </w:rPr>
        <w:t>[Observation statement]</w:t>
      </w:r>
    </w:p>
    <w:p w14:paraId="2B5053E0" w14:textId="77777777" w:rsidR="004D38FA" w:rsidRPr="007476CB" w:rsidRDefault="004D38FA" w:rsidP="00886828">
      <w:pPr>
        <w:pStyle w:val="BodyText"/>
        <w:ind w:left="720"/>
        <w:rPr>
          <w:rFonts w:cstheme="minorHAnsi"/>
        </w:rPr>
      </w:pPr>
      <w:r w:rsidRPr="007476CB">
        <w:rPr>
          <w:rStyle w:val="Heading4Char"/>
          <w:rFonts w:asciiTheme="minorHAnsi" w:hAnsiTheme="minorHAnsi" w:cstheme="minorHAnsi"/>
        </w:rPr>
        <w:t>Strength 2:</w:t>
      </w:r>
      <w:r w:rsidRPr="007476CB">
        <w:rPr>
          <w:rFonts w:cstheme="minorHAnsi"/>
          <w:color w:val="E36C0A"/>
        </w:rPr>
        <w:t xml:space="preserve">  </w:t>
      </w:r>
      <w:r w:rsidRPr="007476CB">
        <w:rPr>
          <w:rFonts w:cstheme="minorHAnsi"/>
          <w:highlight w:val="lightGray"/>
        </w:rPr>
        <w:t>[Observation statement]</w:t>
      </w:r>
    </w:p>
    <w:p w14:paraId="43AE8BB2" w14:textId="77777777" w:rsidR="004D38FA" w:rsidRPr="007476CB" w:rsidRDefault="004D38FA" w:rsidP="00886828">
      <w:pPr>
        <w:pStyle w:val="BodyText"/>
        <w:ind w:left="720"/>
        <w:rPr>
          <w:rFonts w:cstheme="minorHAnsi"/>
        </w:rPr>
      </w:pPr>
      <w:r w:rsidRPr="007476CB">
        <w:rPr>
          <w:rStyle w:val="Heading4Char"/>
          <w:rFonts w:asciiTheme="minorHAnsi" w:hAnsiTheme="minorHAnsi" w:cstheme="minorHAnsi"/>
        </w:rPr>
        <w:t>Strength 3:</w:t>
      </w:r>
      <w:r w:rsidRPr="007476CB">
        <w:rPr>
          <w:rFonts w:cstheme="minorHAnsi"/>
          <w:color w:val="E36C0A"/>
        </w:rPr>
        <w:t xml:space="preserve">  </w:t>
      </w:r>
      <w:r w:rsidRPr="007476CB">
        <w:rPr>
          <w:rFonts w:cstheme="minorHAnsi"/>
          <w:highlight w:val="lightGray"/>
        </w:rPr>
        <w:t>[Observation statement]</w:t>
      </w:r>
    </w:p>
    <w:p w14:paraId="1A3204E8" w14:textId="77777777" w:rsidR="004D38FA" w:rsidRPr="007476CB" w:rsidRDefault="004D38FA" w:rsidP="004D38FA">
      <w:pPr>
        <w:pStyle w:val="Heading4"/>
        <w:rPr>
          <w:rFonts w:asciiTheme="minorHAnsi" w:hAnsiTheme="minorHAnsi" w:cstheme="minorHAnsi"/>
        </w:rPr>
      </w:pPr>
      <w:r w:rsidRPr="007476CB">
        <w:rPr>
          <w:rFonts w:asciiTheme="minorHAnsi" w:hAnsiTheme="minorHAnsi" w:cstheme="minorHAnsi"/>
        </w:rPr>
        <w:t>Areas for Improvement</w:t>
      </w:r>
    </w:p>
    <w:p w14:paraId="0BF2F893" w14:textId="77777777" w:rsidR="004D38FA" w:rsidRPr="007476CB" w:rsidRDefault="004D38FA" w:rsidP="004D38FA">
      <w:pPr>
        <w:pStyle w:val="BodyText"/>
        <w:rPr>
          <w:rFonts w:cstheme="minorHAnsi"/>
        </w:rPr>
      </w:pPr>
      <w:r w:rsidRPr="007476CB">
        <w:rPr>
          <w:rFonts w:cstheme="minorHAnsi"/>
        </w:rPr>
        <w:t>The following areas require improvement to achieve the full capability level:</w:t>
      </w:r>
    </w:p>
    <w:p w14:paraId="7F71630D" w14:textId="77777777" w:rsidR="00886828" w:rsidRPr="007476CB" w:rsidRDefault="00886828" w:rsidP="00886828">
      <w:pPr>
        <w:pStyle w:val="BodyText"/>
        <w:keepNext/>
        <w:ind w:left="720"/>
        <w:rPr>
          <w:rFonts w:cstheme="minorHAnsi"/>
        </w:rPr>
      </w:pPr>
      <w:r w:rsidRPr="007476CB">
        <w:rPr>
          <w:rStyle w:val="Heading4Char"/>
          <w:rFonts w:asciiTheme="minorHAnsi" w:hAnsiTheme="minorHAnsi" w:cstheme="minorHAnsi"/>
        </w:rPr>
        <w:t>Area for Improvement 1:</w:t>
      </w:r>
      <w:r w:rsidRPr="007476CB">
        <w:rPr>
          <w:rFonts w:cstheme="minorHAnsi"/>
          <w:color w:val="E36C0A"/>
        </w:rPr>
        <w:t xml:space="preserve">  </w:t>
      </w:r>
      <w:r w:rsidRPr="007476CB">
        <w:rPr>
          <w:rFonts w:cstheme="minorHAnsi"/>
          <w:highlight w:val="lightGray"/>
        </w:rPr>
        <w:t>[Observation statement. - This should clearly state the problem or gap; it should not include a recommendation or corrective action, as those will be documented in the Improvement Plan.]</w:t>
      </w:r>
    </w:p>
    <w:p w14:paraId="3BF1F16C" w14:textId="77777777" w:rsidR="00886828" w:rsidRPr="007476CB" w:rsidRDefault="00886828" w:rsidP="00886828">
      <w:pPr>
        <w:pStyle w:val="BodyText"/>
        <w:ind w:left="720"/>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List any relevant plans, policies, procedures, regulations, or laws.]</w:t>
      </w:r>
    </w:p>
    <w:p w14:paraId="4BC784D7" w14:textId="77777777" w:rsidR="00886828" w:rsidRPr="007476CB" w:rsidRDefault="00886828" w:rsidP="00886828">
      <w:pPr>
        <w:pStyle w:val="BodyText"/>
        <w:ind w:left="720"/>
        <w:rPr>
          <w:rFonts w:cstheme="minorHAnsi"/>
        </w:rPr>
      </w:pPr>
      <w:r w:rsidRPr="007476CB">
        <w:rPr>
          <w:rStyle w:val="Heading4Char"/>
          <w:rFonts w:asciiTheme="minorHAnsi" w:hAnsiTheme="minorHAnsi" w:cstheme="minorHAnsi"/>
        </w:rPr>
        <w:t>Analysis:</w:t>
      </w:r>
      <w:r w:rsidRPr="007476CB">
        <w:rPr>
          <w:rFonts w:cstheme="minorHAnsi"/>
          <w:color w:val="E36C0A"/>
        </w:rPr>
        <w:t xml:space="preserve">  </w:t>
      </w:r>
      <w:r w:rsidRPr="007476CB">
        <w:rPr>
          <w:rFonts w:cstheme="minorHAnsi"/>
          <w:highlight w:val="lightGray"/>
        </w:rPr>
        <w:t>[Provide a root cause analysis or summary of why the full capability level was not achieved.]</w:t>
      </w:r>
    </w:p>
    <w:p w14:paraId="24F3C454" w14:textId="77777777" w:rsidR="00E043DA" w:rsidRPr="007476CB" w:rsidRDefault="00E043DA" w:rsidP="00886828">
      <w:pPr>
        <w:pStyle w:val="Heading2"/>
        <w:rPr>
          <w:b w:val="0"/>
          <w:i/>
          <w:color w:val="auto"/>
          <w:sz w:val="24"/>
          <w:szCs w:val="24"/>
        </w:rPr>
      </w:pPr>
      <w:r w:rsidRPr="007476CB">
        <w:t xml:space="preserve">Capability 2 </w:t>
      </w:r>
      <w:r w:rsidRPr="007476CB">
        <w:rPr>
          <w:b w:val="0"/>
          <w:i/>
          <w:color w:val="auto"/>
          <w:sz w:val="24"/>
          <w:szCs w:val="24"/>
        </w:rPr>
        <w:t>[</w:t>
      </w:r>
      <w:r w:rsidR="00451EC2" w:rsidRPr="007476CB">
        <w:rPr>
          <w:b w:val="0"/>
          <w:i/>
          <w:color w:val="auto"/>
          <w:sz w:val="24"/>
          <w:szCs w:val="24"/>
          <w:highlight w:val="lightGray"/>
        </w:rPr>
        <w:t xml:space="preserve">List HPP or </w:t>
      </w:r>
      <w:r w:rsidRPr="007476CB">
        <w:rPr>
          <w:b w:val="0"/>
          <w:i/>
          <w:color w:val="auto"/>
          <w:sz w:val="24"/>
          <w:szCs w:val="24"/>
          <w:highlight w:val="lightGray"/>
        </w:rPr>
        <w:t xml:space="preserve">PHEP </w:t>
      </w:r>
      <w:r w:rsidR="00451EC2" w:rsidRPr="007476CB">
        <w:rPr>
          <w:b w:val="0"/>
          <w:i/>
          <w:color w:val="auto"/>
          <w:sz w:val="24"/>
          <w:szCs w:val="24"/>
          <w:highlight w:val="lightGray"/>
        </w:rPr>
        <w:t>Capabilit</w:t>
      </w:r>
      <w:r w:rsidR="00451EC2" w:rsidRPr="007476CB">
        <w:rPr>
          <w:b w:val="0"/>
          <w:i/>
          <w:color w:val="auto"/>
          <w:sz w:val="24"/>
          <w:szCs w:val="24"/>
          <w:highlight w:val="lightGray"/>
        </w:rPr>
        <w:t>y</w:t>
      </w:r>
      <w:r w:rsidRPr="007476CB">
        <w:rPr>
          <w:b w:val="0"/>
          <w:i/>
          <w:color w:val="auto"/>
          <w:sz w:val="24"/>
          <w:szCs w:val="24"/>
          <w:highlight w:val="lightGray"/>
        </w:rPr>
        <w:t>]</w:t>
      </w:r>
    </w:p>
    <w:p w14:paraId="36BF7E11" w14:textId="77777777" w:rsidR="006957F5" w:rsidRPr="007476CB" w:rsidRDefault="006957F5" w:rsidP="006957F5">
      <w:pPr>
        <w:spacing w:before="120"/>
        <w:rPr>
          <w:rFonts w:cstheme="minorHAnsi"/>
          <w:b/>
          <w:color w:val="E36C0A" w:themeColor="accent6" w:themeShade="BF"/>
        </w:rPr>
      </w:pPr>
      <w:r w:rsidRPr="007476CB">
        <w:rPr>
          <w:rFonts w:cstheme="minorHAnsi"/>
          <w:b/>
          <w:color w:val="E36C0A" w:themeColor="accent6" w:themeShade="BF"/>
        </w:rPr>
        <w:t xml:space="preserve">Functions and Tasks demonstrated:  </w:t>
      </w:r>
    </w:p>
    <w:p w14:paraId="6B542AD0" w14:textId="77777777" w:rsidR="006957F5" w:rsidRPr="007476CB" w:rsidRDefault="006957F5" w:rsidP="006957F5">
      <w:pPr>
        <w:ind w:left="1170" w:hanging="810"/>
        <w:rPr>
          <w:rFonts w:cstheme="minorHAnsi"/>
        </w:rPr>
      </w:pPr>
      <w:r w:rsidRPr="007476CB">
        <w:rPr>
          <w:rFonts w:cstheme="minorHAnsi"/>
        </w:rPr>
        <w:t>Function # – Official description</w:t>
      </w:r>
    </w:p>
    <w:p w14:paraId="16FB6932" w14:textId="77777777" w:rsidR="006957F5" w:rsidRPr="007476CB" w:rsidRDefault="006957F5" w:rsidP="006957F5">
      <w:pPr>
        <w:ind w:left="1170" w:hanging="810"/>
        <w:rPr>
          <w:rFonts w:cstheme="minorHAnsi"/>
        </w:rPr>
      </w:pPr>
      <w:r w:rsidRPr="007476CB">
        <w:rPr>
          <w:rFonts w:cstheme="minorHAnsi"/>
        </w:rPr>
        <w:t xml:space="preserve">                 Task 1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45FF71C4" w14:textId="77777777" w:rsidR="006957F5" w:rsidRPr="007476CB" w:rsidRDefault="006957F5" w:rsidP="006957F5">
      <w:pPr>
        <w:ind w:left="1170" w:hanging="810"/>
        <w:rPr>
          <w:rFonts w:cstheme="minorHAnsi"/>
        </w:rPr>
      </w:pPr>
      <w:r w:rsidRPr="007476CB">
        <w:rPr>
          <w:rFonts w:cstheme="minorHAnsi"/>
        </w:rPr>
        <w:t xml:space="preserve">                 Task 2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73BC346E" w14:textId="77777777" w:rsidR="006957F5" w:rsidRPr="007476CB" w:rsidRDefault="006957F5" w:rsidP="006957F5">
      <w:pPr>
        <w:ind w:left="360"/>
        <w:rPr>
          <w:rFonts w:cstheme="minorHAnsi"/>
        </w:rPr>
      </w:pPr>
      <w:r w:rsidRPr="007476CB">
        <w:rPr>
          <w:rFonts w:cstheme="minorHAnsi"/>
        </w:rPr>
        <w:t xml:space="preserve">                 Task 3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16346410" w14:textId="77777777" w:rsidR="006957F5" w:rsidRPr="007476CB" w:rsidRDefault="006957F5" w:rsidP="006957F5">
      <w:pPr>
        <w:ind w:left="360"/>
        <w:rPr>
          <w:rFonts w:cstheme="minorHAnsi"/>
        </w:rPr>
      </w:pPr>
      <w:r w:rsidRPr="007476CB">
        <w:rPr>
          <w:rFonts w:cstheme="minorHAnsi"/>
        </w:rPr>
        <w:t xml:space="preserve">                 Task 4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72EF7647" w14:textId="77777777" w:rsidR="006957F5" w:rsidRPr="007476CB" w:rsidRDefault="006957F5" w:rsidP="006957F5">
      <w:pPr>
        <w:ind w:left="1170" w:hanging="810"/>
        <w:rPr>
          <w:rFonts w:cstheme="minorHAnsi"/>
        </w:rPr>
      </w:pPr>
      <w:r w:rsidRPr="007476CB">
        <w:rPr>
          <w:rFonts w:cstheme="minorHAnsi"/>
        </w:rPr>
        <w:t>Function # – Official description</w:t>
      </w:r>
    </w:p>
    <w:p w14:paraId="67997209" w14:textId="77777777" w:rsidR="006957F5" w:rsidRPr="007476CB" w:rsidRDefault="006957F5" w:rsidP="006957F5">
      <w:pPr>
        <w:ind w:left="1170" w:hanging="810"/>
        <w:rPr>
          <w:rFonts w:cstheme="minorHAnsi"/>
        </w:rPr>
      </w:pPr>
      <w:r w:rsidRPr="007476CB">
        <w:rPr>
          <w:rFonts w:cstheme="minorHAnsi"/>
        </w:rPr>
        <w:t xml:space="preserve">                 Task 1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04B8A0DC" w14:textId="77777777" w:rsidR="006957F5" w:rsidRPr="007476CB" w:rsidRDefault="006957F5" w:rsidP="006957F5">
      <w:pPr>
        <w:ind w:left="1170" w:hanging="810"/>
        <w:rPr>
          <w:rFonts w:cstheme="minorHAnsi"/>
        </w:rPr>
      </w:pPr>
      <w:r w:rsidRPr="007476CB">
        <w:rPr>
          <w:rFonts w:cstheme="minorHAnsi"/>
        </w:rPr>
        <w:t xml:space="preserve">                 Task 2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39FFC661" w14:textId="77777777" w:rsidR="006957F5" w:rsidRPr="007476CB" w:rsidRDefault="006957F5" w:rsidP="006957F5">
      <w:pPr>
        <w:ind w:left="360"/>
        <w:rPr>
          <w:rFonts w:cstheme="minorHAnsi"/>
        </w:rPr>
      </w:pPr>
      <w:r w:rsidRPr="007476CB">
        <w:rPr>
          <w:rFonts w:cstheme="minorHAnsi"/>
        </w:rPr>
        <w:t xml:space="preserve">                 Task 3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246A4265" w14:textId="77777777" w:rsidR="006957F5" w:rsidRPr="007476CB" w:rsidRDefault="006957F5" w:rsidP="006957F5">
      <w:pPr>
        <w:ind w:left="360"/>
        <w:rPr>
          <w:rFonts w:cstheme="minorHAnsi"/>
        </w:rPr>
      </w:pPr>
      <w:r w:rsidRPr="007476CB">
        <w:rPr>
          <w:rFonts w:cstheme="minorHAnsi"/>
        </w:rPr>
        <w:t xml:space="preserve">                 Task 4 </w:t>
      </w:r>
      <w:r w:rsidRPr="007476CB">
        <w:rPr>
          <w:rFonts w:cstheme="minorHAnsi"/>
          <w:highlight w:val="lightGray"/>
        </w:rPr>
        <w:t>[</w:t>
      </w:r>
      <w:r w:rsidRPr="007476CB">
        <w:rPr>
          <w:rFonts w:cstheme="minorHAnsi"/>
          <w:i/>
          <w:highlight w:val="lightGray"/>
        </w:rPr>
        <w:t>Brief summary of Task</w:t>
      </w:r>
      <w:r w:rsidRPr="007476CB">
        <w:rPr>
          <w:rFonts w:cstheme="minorHAnsi"/>
          <w:highlight w:val="lightGray"/>
        </w:rPr>
        <w:t>]</w:t>
      </w:r>
    </w:p>
    <w:p w14:paraId="1B81D74A" w14:textId="77777777" w:rsidR="00E043DA" w:rsidRPr="007476CB" w:rsidRDefault="00E043DA" w:rsidP="00451EC2">
      <w:pPr>
        <w:spacing w:before="240" w:after="120"/>
        <w:rPr>
          <w:rFonts w:cstheme="minorHAnsi"/>
        </w:rPr>
      </w:pPr>
      <w:r w:rsidRPr="007476CB">
        <w:rPr>
          <w:rStyle w:val="Heading3Char"/>
        </w:rPr>
        <w:t xml:space="preserve">Objective 1: </w:t>
      </w:r>
      <w:r w:rsidRPr="007476CB">
        <w:rPr>
          <w:rFonts w:cstheme="minorHAnsi"/>
        </w:rPr>
        <w:t>[</w:t>
      </w:r>
      <w:r w:rsidRPr="007476CB">
        <w:rPr>
          <w:rFonts w:cstheme="minorHAnsi"/>
          <w:i/>
          <w:highlight w:val="lightGray"/>
        </w:rPr>
        <w:t>List the first exercise/incident objective</w:t>
      </w:r>
      <w:r w:rsidRPr="007476CB">
        <w:rPr>
          <w:rFonts w:cstheme="minorHAnsi"/>
        </w:rPr>
        <w:t>]</w:t>
      </w:r>
    </w:p>
    <w:p w14:paraId="5F2CE701" w14:textId="77777777" w:rsidR="00E043DA" w:rsidRPr="007476CB" w:rsidRDefault="00E043DA" w:rsidP="00E043DA">
      <w:pPr>
        <w:spacing w:before="120"/>
        <w:rPr>
          <w:rFonts w:cstheme="minorHAnsi"/>
          <w:i/>
          <w:color w:val="002060"/>
        </w:rPr>
      </w:pPr>
      <w:r w:rsidRPr="007476CB">
        <w:rPr>
          <w:rFonts w:cstheme="minorHAnsi"/>
          <w:b/>
          <w:color w:val="E36C0A" w:themeColor="accent6" w:themeShade="BF"/>
        </w:rPr>
        <w:t>Gap Addressed</w:t>
      </w:r>
      <w:r w:rsidRPr="007476CB">
        <w:rPr>
          <w:rFonts w:cstheme="minorHAnsi"/>
          <w:color w:val="E36C0A" w:themeColor="accent6" w:themeShade="BF"/>
        </w:rPr>
        <w:t>: [</w:t>
      </w:r>
      <w:r w:rsidRPr="007476CB">
        <w:rPr>
          <w:rFonts w:cstheme="minorHAnsi"/>
          <w:i/>
          <w:highlight w:val="lightGray"/>
        </w:rPr>
        <w:t>This is the reason why this objective was included for this exercise.  The source may be a previous corrective action, an ongoing requirement to sustain response capability, an issue of concern from the agency hazard and vulnerabilities assessment, or a recognized gap in a procedure or plan.]</w:t>
      </w:r>
    </w:p>
    <w:p w14:paraId="58A7093F" w14:textId="77777777" w:rsidR="00E043DA" w:rsidRPr="007476CB" w:rsidRDefault="00E043DA" w:rsidP="001F16A8">
      <w:pPr>
        <w:spacing w:before="120" w:after="120"/>
        <w:rPr>
          <w:rFonts w:cstheme="minorHAnsi"/>
        </w:rPr>
      </w:pPr>
      <w:r w:rsidRPr="007476CB">
        <w:rPr>
          <w:rFonts w:cstheme="minorHAnsi"/>
        </w:rPr>
        <w:t>The strengths and areas for improvement for each capability aligned to this objective are described in this section.</w:t>
      </w:r>
    </w:p>
    <w:p w14:paraId="1B1AA7B5" w14:textId="77777777" w:rsidR="00E043DA" w:rsidRPr="007476CB" w:rsidRDefault="00E043DA" w:rsidP="007476CB">
      <w:pPr>
        <w:pStyle w:val="Heading4"/>
      </w:pPr>
      <w:r w:rsidRPr="007476CB">
        <w:lastRenderedPageBreak/>
        <w:t>Strengths</w:t>
      </w:r>
    </w:p>
    <w:p w14:paraId="68A07ADB" w14:textId="77777777" w:rsidR="00E043DA" w:rsidRPr="007476CB" w:rsidRDefault="00E043DA" w:rsidP="00E043DA">
      <w:pPr>
        <w:spacing w:after="120"/>
        <w:rPr>
          <w:rFonts w:cstheme="minorHAnsi"/>
        </w:rPr>
      </w:pPr>
      <w:r w:rsidRPr="007476CB">
        <w:rPr>
          <w:rFonts w:cstheme="minorHAnsi"/>
        </w:rPr>
        <w:t>The [</w:t>
      </w:r>
      <w:r w:rsidRPr="007476CB">
        <w:rPr>
          <w:rFonts w:cstheme="minorHAnsi"/>
          <w:highlight w:val="lightGray"/>
        </w:rPr>
        <w:t>full or partial</w:t>
      </w:r>
      <w:r w:rsidRPr="007476CB">
        <w:rPr>
          <w:rFonts w:cstheme="minorHAnsi"/>
        </w:rPr>
        <w:t>] capability level can be attributed to the following strengths:</w:t>
      </w:r>
    </w:p>
    <w:p w14:paraId="6F9614EC" w14:textId="77777777" w:rsidR="00E043DA" w:rsidRPr="007476CB" w:rsidRDefault="00E043DA" w:rsidP="001F16A8">
      <w:pPr>
        <w:ind w:left="360"/>
        <w:rPr>
          <w:rFonts w:cstheme="minorHAnsi"/>
        </w:rPr>
      </w:pPr>
      <w:r w:rsidRPr="007476CB">
        <w:rPr>
          <w:rFonts w:cstheme="minorHAnsi"/>
          <w:b/>
          <w:bCs/>
          <w:iCs/>
          <w:color w:val="E36C0A" w:themeColor="accent6" w:themeShade="BF"/>
        </w:rPr>
        <w:t>Strength 1:</w:t>
      </w:r>
      <w:r w:rsidRPr="007476CB">
        <w:rPr>
          <w:rFonts w:cstheme="minorHAnsi"/>
          <w:color w:val="E36C0A" w:themeColor="accent6" w:themeShade="BF"/>
        </w:rPr>
        <w:t xml:space="preserve">  </w:t>
      </w:r>
      <w:r w:rsidRPr="007476CB">
        <w:rPr>
          <w:rFonts w:cstheme="minorHAnsi"/>
        </w:rPr>
        <w:t>[</w:t>
      </w:r>
      <w:r w:rsidRPr="007476CB">
        <w:rPr>
          <w:rFonts w:cstheme="minorHAnsi"/>
          <w:highlight w:val="lightGray"/>
        </w:rPr>
        <w:t>Observation statement</w:t>
      </w:r>
      <w:r w:rsidRPr="007476CB">
        <w:rPr>
          <w:rFonts w:cstheme="minorHAnsi"/>
        </w:rPr>
        <w:t>]</w:t>
      </w:r>
    </w:p>
    <w:p w14:paraId="6BAD9B1E" w14:textId="77777777" w:rsidR="00E043DA" w:rsidRPr="007476CB" w:rsidRDefault="00E043DA" w:rsidP="001F16A8">
      <w:pPr>
        <w:ind w:left="360"/>
        <w:rPr>
          <w:rFonts w:cstheme="minorHAnsi"/>
        </w:rPr>
      </w:pPr>
      <w:r w:rsidRPr="007476CB">
        <w:rPr>
          <w:rFonts w:cstheme="minorHAnsi"/>
          <w:b/>
          <w:bCs/>
          <w:iCs/>
          <w:color w:val="E36C0A" w:themeColor="accent6" w:themeShade="BF"/>
        </w:rPr>
        <w:t>Strength 2:</w:t>
      </w:r>
      <w:r w:rsidRPr="007476CB">
        <w:rPr>
          <w:rFonts w:cstheme="minorHAnsi"/>
          <w:color w:val="E36C0A" w:themeColor="accent6" w:themeShade="BF"/>
        </w:rPr>
        <w:t xml:space="preserve"> </w:t>
      </w:r>
      <w:r w:rsidRPr="007476CB">
        <w:rPr>
          <w:rFonts w:cstheme="minorHAnsi"/>
          <w:color w:val="2A2AA8"/>
        </w:rPr>
        <w:t xml:space="preserve"> </w:t>
      </w:r>
      <w:r w:rsidRPr="007476CB">
        <w:rPr>
          <w:rFonts w:cstheme="minorHAnsi"/>
        </w:rPr>
        <w:t>[</w:t>
      </w:r>
      <w:r w:rsidRPr="007476CB">
        <w:rPr>
          <w:rFonts w:cstheme="minorHAnsi"/>
          <w:highlight w:val="lightGray"/>
        </w:rPr>
        <w:t>Observation statement</w:t>
      </w:r>
      <w:r w:rsidRPr="007476CB">
        <w:rPr>
          <w:rFonts w:cstheme="minorHAnsi"/>
        </w:rPr>
        <w:t>]</w:t>
      </w:r>
    </w:p>
    <w:p w14:paraId="7E24B1A0" w14:textId="77777777" w:rsidR="00E043DA" w:rsidRPr="007476CB" w:rsidRDefault="00E043DA" w:rsidP="001F16A8">
      <w:pPr>
        <w:ind w:left="360"/>
        <w:rPr>
          <w:rFonts w:cstheme="minorHAnsi"/>
        </w:rPr>
      </w:pPr>
      <w:r w:rsidRPr="007476CB">
        <w:rPr>
          <w:rFonts w:cstheme="minorHAnsi"/>
          <w:b/>
          <w:bCs/>
          <w:iCs/>
          <w:color w:val="E36C0A" w:themeColor="accent6" w:themeShade="BF"/>
        </w:rPr>
        <w:t>Strength 3:</w:t>
      </w:r>
      <w:r w:rsidRPr="007476CB">
        <w:rPr>
          <w:rFonts w:cstheme="minorHAnsi"/>
          <w:color w:val="2A2AA8"/>
        </w:rPr>
        <w:t xml:space="preserve">  </w:t>
      </w:r>
      <w:r w:rsidRPr="007476CB">
        <w:rPr>
          <w:rFonts w:cstheme="minorHAnsi"/>
        </w:rPr>
        <w:t>[</w:t>
      </w:r>
      <w:r w:rsidRPr="007476CB">
        <w:rPr>
          <w:rFonts w:cstheme="minorHAnsi"/>
          <w:highlight w:val="lightGray"/>
        </w:rPr>
        <w:t>Observation statement</w:t>
      </w:r>
      <w:r w:rsidRPr="007476CB">
        <w:rPr>
          <w:rFonts w:cstheme="minorHAnsi"/>
        </w:rPr>
        <w:t>]</w:t>
      </w:r>
    </w:p>
    <w:p w14:paraId="60BF3E56" w14:textId="77777777" w:rsidR="00E043DA" w:rsidRPr="007476CB" w:rsidRDefault="00E043DA" w:rsidP="007476CB">
      <w:pPr>
        <w:pStyle w:val="Heading4"/>
      </w:pPr>
      <w:r w:rsidRPr="007476CB">
        <w:t>Areas for Improvement</w:t>
      </w:r>
    </w:p>
    <w:p w14:paraId="23C742C9" w14:textId="77777777" w:rsidR="00E043DA" w:rsidRPr="007476CB" w:rsidRDefault="00E043DA" w:rsidP="00E043DA">
      <w:pPr>
        <w:rPr>
          <w:rFonts w:cstheme="minorHAnsi"/>
        </w:rPr>
      </w:pPr>
      <w:r w:rsidRPr="007476CB">
        <w:rPr>
          <w:rFonts w:cstheme="minorHAnsi"/>
        </w:rPr>
        <w:t>The following areas require improvement to achieve the full capability level:</w:t>
      </w:r>
    </w:p>
    <w:p w14:paraId="0336CD0A" w14:textId="330A8B2A" w:rsidR="004D38FA" w:rsidRPr="007476CB" w:rsidRDefault="00E043DA" w:rsidP="007476CB">
      <w:pPr>
        <w:pStyle w:val="BodyText"/>
        <w:ind w:left="720"/>
        <w:rPr>
          <w:rFonts w:cstheme="minorHAnsi"/>
        </w:rPr>
      </w:pPr>
      <w:r w:rsidRPr="007476CB">
        <w:rPr>
          <w:rFonts w:cstheme="minorHAnsi"/>
          <w:b/>
          <w:bCs/>
          <w:iCs/>
          <w:color w:val="E36C0A" w:themeColor="accent6" w:themeShade="BF"/>
          <w:u w:val="single"/>
        </w:rPr>
        <w:t>Area for Improvement 1:</w:t>
      </w:r>
      <w:r w:rsidRPr="007476CB">
        <w:rPr>
          <w:rFonts w:cstheme="minorHAnsi"/>
          <w:color w:val="E36C0A" w:themeColor="accent6" w:themeShade="BF"/>
        </w:rPr>
        <w:t xml:space="preserve"> </w:t>
      </w:r>
      <w:r w:rsidRPr="007476CB">
        <w:rPr>
          <w:rFonts w:cstheme="minorHAnsi"/>
          <w:color w:val="2A2AA8"/>
        </w:rPr>
        <w:t xml:space="preserve"> </w:t>
      </w:r>
      <w:r w:rsidRPr="007476CB">
        <w:rPr>
          <w:rFonts w:cstheme="minorHAnsi"/>
        </w:rPr>
        <w:t>[</w:t>
      </w:r>
      <w:r w:rsidRPr="007476CB">
        <w:rPr>
          <w:rFonts w:cstheme="minorHAnsi"/>
          <w:highlight w:val="lightGray"/>
        </w:rPr>
        <w:t>Observation statement</w:t>
      </w:r>
      <w:r w:rsidR="004D38FA" w:rsidRPr="007476CB">
        <w:rPr>
          <w:rFonts w:cstheme="minorHAnsi"/>
          <w:highlight w:val="lightGray"/>
        </w:rPr>
        <w:t xml:space="preserve"> </w:t>
      </w:r>
      <w:r w:rsidR="00622D59" w:rsidRPr="007476CB">
        <w:rPr>
          <w:rFonts w:cstheme="minorHAnsi"/>
          <w:highlight w:val="lightGray"/>
        </w:rPr>
        <w:t>-</w:t>
      </w:r>
      <w:r w:rsidR="004D38FA" w:rsidRPr="007476CB">
        <w:rPr>
          <w:rFonts w:cstheme="minorHAnsi"/>
          <w:highlight w:val="lightGray"/>
        </w:rPr>
        <w:t xml:space="preserve"> This should clearly state the problem or gap; it should not include a recommendation or corrective action, as those will be documented in the Improvement Plan.]</w:t>
      </w:r>
    </w:p>
    <w:p w14:paraId="68649D7F" w14:textId="77777777" w:rsidR="004D38FA" w:rsidRPr="007476CB" w:rsidRDefault="004D38FA" w:rsidP="007476CB">
      <w:pPr>
        <w:pStyle w:val="BodyText"/>
        <w:ind w:left="720"/>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List any relevant plans, policies, procedures, regulations, or laws.]</w:t>
      </w:r>
    </w:p>
    <w:p w14:paraId="76FAF910" w14:textId="77777777" w:rsidR="004D38FA" w:rsidRPr="007476CB" w:rsidRDefault="004D38FA" w:rsidP="007476CB">
      <w:pPr>
        <w:pStyle w:val="BodyText"/>
        <w:ind w:left="720"/>
        <w:rPr>
          <w:rFonts w:cstheme="minorHAnsi"/>
        </w:rPr>
      </w:pPr>
      <w:r w:rsidRPr="007476CB">
        <w:rPr>
          <w:rStyle w:val="Heading4Char"/>
          <w:rFonts w:asciiTheme="minorHAnsi" w:hAnsiTheme="minorHAnsi" w:cstheme="minorHAnsi"/>
        </w:rPr>
        <w:t>Analysis:</w:t>
      </w:r>
      <w:r w:rsidRPr="007476CB">
        <w:rPr>
          <w:rFonts w:cstheme="minorHAnsi"/>
          <w:color w:val="E36C0A"/>
        </w:rPr>
        <w:t xml:space="preserve">  </w:t>
      </w:r>
      <w:r w:rsidRPr="007476CB">
        <w:rPr>
          <w:rFonts w:cstheme="minorHAnsi"/>
          <w:highlight w:val="lightGray"/>
        </w:rPr>
        <w:t>[Provide a root cause analysis or summary of why the full capability level was not achieved.]</w:t>
      </w:r>
    </w:p>
    <w:p w14:paraId="1531C92F" w14:textId="77777777" w:rsidR="004D38FA" w:rsidRPr="007476CB" w:rsidRDefault="004D38FA" w:rsidP="007476CB">
      <w:pPr>
        <w:pStyle w:val="BodyText"/>
        <w:ind w:left="720"/>
        <w:rPr>
          <w:rFonts w:cstheme="minorHAnsi"/>
        </w:rPr>
      </w:pPr>
      <w:r w:rsidRPr="007476CB">
        <w:rPr>
          <w:rStyle w:val="Heading4Char"/>
          <w:rFonts w:asciiTheme="minorHAnsi" w:hAnsiTheme="minorHAnsi" w:cstheme="minorHAnsi"/>
          <w:u w:val="single"/>
        </w:rPr>
        <w:t>Area for Improvement 2:</w:t>
      </w:r>
      <w:r w:rsidRPr="007476CB">
        <w:rPr>
          <w:rFonts w:cstheme="minorHAnsi"/>
          <w:color w:val="E36C0A"/>
          <w:u w:val="single"/>
        </w:rPr>
        <w:t xml:space="preserve">  </w:t>
      </w:r>
      <w:r w:rsidRPr="007476CB">
        <w:rPr>
          <w:rFonts w:cstheme="minorHAnsi"/>
          <w:highlight w:val="lightGray"/>
        </w:rPr>
        <w:t>[Observation statement]</w:t>
      </w:r>
    </w:p>
    <w:p w14:paraId="31FFD8FB" w14:textId="77777777" w:rsidR="004D38FA" w:rsidRPr="007476CB" w:rsidRDefault="004D38FA" w:rsidP="007476CB">
      <w:pPr>
        <w:pStyle w:val="BodyText"/>
        <w:ind w:left="720"/>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List any relevant plans, policies, procedures, regulations, or laws.]</w:t>
      </w:r>
    </w:p>
    <w:p w14:paraId="3F33E4E8" w14:textId="77777777" w:rsidR="004D38FA" w:rsidRPr="007476CB" w:rsidRDefault="004D38FA" w:rsidP="007476CB">
      <w:pPr>
        <w:pStyle w:val="BodyText"/>
        <w:ind w:left="720"/>
        <w:rPr>
          <w:rFonts w:cstheme="minorHAnsi"/>
        </w:rPr>
      </w:pPr>
      <w:r w:rsidRPr="007476CB">
        <w:rPr>
          <w:rStyle w:val="Heading4Char"/>
          <w:rFonts w:asciiTheme="minorHAnsi" w:hAnsiTheme="minorHAnsi" w:cstheme="minorHAnsi"/>
        </w:rPr>
        <w:t>Analysis:</w:t>
      </w:r>
      <w:r w:rsidRPr="007476CB">
        <w:rPr>
          <w:rFonts w:cstheme="minorHAnsi"/>
          <w:color w:val="E36C0A"/>
        </w:rPr>
        <w:t xml:space="preserve">  </w:t>
      </w:r>
      <w:r w:rsidRPr="007476CB">
        <w:rPr>
          <w:rFonts w:cstheme="minorHAnsi"/>
          <w:highlight w:val="lightGray"/>
        </w:rPr>
        <w:t>[Provide a root cause analysis or summary of why the full capability level was not achieved.]</w:t>
      </w:r>
    </w:p>
    <w:p w14:paraId="44E17C4F" w14:textId="73EBC86C" w:rsidR="00622D59" w:rsidRPr="007476CB" w:rsidRDefault="004D38FA" w:rsidP="00622D59">
      <w:pPr>
        <w:pStyle w:val="Heading3"/>
        <w:rPr>
          <w:rFonts w:asciiTheme="minorHAnsi" w:hAnsiTheme="minorHAnsi" w:cstheme="minorHAnsi"/>
          <w:b w:val="0"/>
          <w:color w:val="000000" w:themeColor="text1"/>
        </w:rPr>
      </w:pPr>
      <w:r w:rsidRPr="007476CB">
        <w:t>Objective 2</w:t>
      </w:r>
      <w:r w:rsidR="00622D59" w:rsidRPr="007476CB">
        <w:t xml:space="preserve">: </w:t>
      </w:r>
      <w:r w:rsidR="00622D59" w:rsidRPr="007476CB">
        <w:rPr>
          <w:rFonts w:asciiTheme="minorHAnsi" w:hAnsiTheme="minorHAnsi" w:cstheme="minorHAnsi"/>
          <w:b w:val="0"/>
          <w:color w:val="000000" w:themeColor="text1"/>
        </w:rPr>
        <w:t xml:space="preserve">[List </w:t>
      </w:r>
      <w:r w:rsidR="00E043DA" w:rsidRPr="007476CB">
        <w:rPr>
          <w:rFonts w:asciiTheme="minorHAnsi" w:hAnsiTheme="minorHAnsi" w:cstheme="minorHAnsi"/>
          <w:i/>
          <w:highlight w:val="lightGray"/>
        </w:rPr>
        <w:t>a second exercise/incident</w:t>
      </w:r>
      <w:r w:rsidR="00622D59" w:rsidRPr="007476CB">
        <w:rPr>
          <w:rFonts w:asciiTheme="minorHAnsi" w:hAnsiTheme="minorHAnsi" w:cstheme="minorHAnsi"/>
          <w:b w:val="0"/>
          <w:color w:val="000000" w:themeColor="text1"/>
        </w:rPr>
        <w:t xml:space="preserve"> objective</w:t>
      </w:r>
      <w:r w:rsidR="00E043DA" w:rsidRPr="007476CB">
        <w:rPr>
          <w:rFonts w:asciiTheme="minorHAnsi" w:hAnsiTheme="minorHAnsi" w:cstheme="minorHAnsi"/>
          <w:i/>
          <w:highlight w:val="lightGray"/>
        </w:rPr>
        <w:t xml:space="preserve"> associated with this Capability if applicable</w:t>
      </w:r>
      <w:r w:rsidR="00E043DA" w:rsidRPr="007476CB">
        <w:rPr>
          <w:rFonts w:asciiTheme="minorHAnsi" w:hAnsiTheme="minorHAnsi" w:cstheme="minorHAnsi"/>
          <w:highlight w:val="lightGray"/>
        </w:rPr>
        <w:t>.</w:t>
      </w:r>
      <w:r w:rsidR="00E043DA" w:rsidRPr="007476CB">
        <w:rPr>
          <w:rFonts w:asciiTheme="minorHAnsi" w:hAnsiTheme="minorHAnsi" w:cstheme="minorHAnsi"/>
        </w:rPr>
        <w:t>]</w:t>
      </w:r>
    </w:p>
    <w:p w14:paraId="196ACF59" w14:textId="77777777" w:rsidR="00622D59" w:rsidRPr="007476CB" w:rsidRDefault="00622D59" w:rsidP="00622D59">
      <w:pPr>
        <w:spacing w:before="240"/>
        <w:rPr>
          <w:rFonts w:cstheme="minorHAnsi"/>
          <w:i/>
          <w:color w:val="002060"/>
        </w:rPr>
      </w:pPr>
      <w:r w:rsidRPr="007476CB">
        <w:rPr>
          <w:rFonts w:cstheme="minorHAnsi"/>
          <w:b/>
          <w:color w:val="E36C0A" w:themeColor="accent6" w:themeShade="BF"/>
        </w:rPr>
        <w:t>Gap Addressed</w:t>
      </w:r>
      <w:r w:rsidRPr="007476CB">
        <w:rPr>
          <w:rFonts w:cstheme="minorHAnsi"/>
          <w:color w:val="E36C0A" w:themeColor="accent6" w:themeShade="BF"/>
        </w:rPr>
        <w:t xml:space="preserve">: </w:t>
      </w:r>
      <w:r w:rsidRPr="007476CB">
        <w:rPr>
          <w:rFonts w:cstheme="minorHAnsi"/>
        </w:rPr>
        <w:t>[</w:t>
      </w:r>
      <w:r w:rsidRPr="007476CB">
        <w:rPr>
          <w:rFonts w:cstheme="minorHAnsi"/>
          <w:i/>
          <w:highlight w:val="lightGray"/>
        </w:rPr>
        <w:t>This is the reason why this objective was included for this exercise.  The source may be a previous corrective action, an ongoing requirement to sustain response capability, an issue of concern from the agency hazard and vulnerabilities assessment, or a recognized gap in a procedure or plan.]</w:t>
      </w:r>
    </w:p>
    <w:p w14:paraId="31A14B58" w14:textId="77777777" w:rsidR="00622D59" w:rsidRPr="007476CB" w:rsidRDefault="00622D59" w:rsidP="00622D59">
      <w:pPr>
        <w:pStyle w:val="BodyText"/>
        <w:spacing w:before="240"/>
        <w:rPr>
          <w:rFonts w:cstheme="minorHAnsi"/>
        </w:rPr>
      </w:pPr>
      <w:r w:rsidRPr="007476CB">
        <w:rPr>
          <w:rFonts w:cstheme="minorHAnsi"/>
        </w:rPr>
        <w:t>The strengths and areas for improvement for each capability aligned to this objective are described in this section.</w:t>
      </w:r>
    </w:p>
    <w:p w14:paraId="13D449C9" w14:textId="77777777" w:rsidR="004D38FA" w:rsidRPr="007476CB" w:rsidRDefault="004D38FA" w:rsidP="004D38FA">
      <w:pPr>
        <w:pStyle w:val="Heading4"/>
        <w:rPr>
          <w:rFonts w:asciiTheme="minorHAnsi" w:hAnsiTheme="minorHAnsi" w:cstheme="minorHAnsi"/>
        </w:rPr>
      </w:pPr>
      <w:r w:rsidRPr="007476CB">
        <w:rPr>
          <w:rFonts w:asciiTheme="minorHAnsi" w:hAnsiTheme="minorHAnsi" w:cstheme="minorHAnsi"/>
        </w:rPr>
        <w:t>Strengths</w:t>
      </w:r>
    </w:p>
    <w:p w14:paraId="521F5D30" w14:textId="77777777" w:rsidR="004D38FA" w:rsidRPr="007476CB" w:rsidRDefault="004D38FA" w:rsidP="004D38FA">
      <w:pPr>
        <w:pStyle w:val="BodyText"/>
        <w:rPr>
          <w:rFonts w:cstheme="minorHAnsi"/>
        </w:rPr>
      </w:pPr>
      <w:r w:rsidRPr="007476CB">
        <w:rPr>
          <w:rFonts w:cstheme="minorHAnsi"/>
        </w:rPr>
        <w:t xml:space="preserve">The </w:t>
      </w:r>
      <w:r w:rsidRPr="007476CB">
        <w:rPr>
          <w:rFonts w:cstheme="minorHAnsi"/>
          <w:highlight w:val="lightGray"/>
        </w:rPr>
        <w:t>[full or partial]</w:t>
      </w:r>
      <w:r w:rsidRPr="007476CB">
        <w:rPr>
          <w:rFonts w:cstheme="minorHAnsi"/>
        </w:rPr>
        <w:t xml:space="preserve"> capability level can be attributed to the following strengths:</w:t>
      </w:r>
    </w:p>
    <w:p w14:paraId="1846EAFC" w14:textId="77777777" w:rsidR="004D38FA" w:rsidRPr="007476CB" w:rsidRDefault="004D38FA" w:rsidP="004D38FA">
      <w:pPr>
        <w:pStyle w:val="BodyText"/>
        <w:rPr>
          <w:rFonts w:cstheme="minorHAnsi"/>
        </w:rPr>
      </w:pPr>
      <w:r w:rsidRPr="007476CB">
        <w:rPr>
          <w:rStyle w:val="Heading4Char"/>
          <w:rFonts w:asciiTheme="minorHAnsi" w:hAnsiTheme="minorHAnsi" w:cstheme="minorHAnsi"/>
        </w:rPr>
        <w:t>Strength 1:</w:t>
      </w:r>
      <w:r w:rsidRPr="007476CB">
        <w:rPr>
          <w:rFonts w:cstheme="minorHAnsi"/>
          <w:color w:val="E36C0A"/>
        </w:rPr>
        <w:t xml:space="preserve">  </w:t>
      </w:r>
      <w:r w:rsidRPr="007476CB">
        <w:rPr>
          <w:rFonts w:cstheme="minorHAnsi"/>
          <w:highlight w:val="lightGray"/>
        </w:rPr>
        <w:t>[Observation statement]</w:t>
      </w:r>
    </w:p>
    <w:p w14:paraId="73B17247" w14:textId="77777777" w:rsidR="004D38FA" w:rsidRPr="007476CB" w:rsidRDefault="004D38FA" w:rsidP="004D38FA">
      <w:pPr>
        <w:pStyle w:val="BodyText"/>
        <w:rPr>
          <w:rFonts w:cstheme="minorHAnsi"/>
        </w:rPr>
      </w:pPr>
      <w:r w:rsidRPr="007476CB">
        <w:rPr>
          <w:rStyle w:val="Heading4Char"/>
          <w:rFonts w:asciiTheme="minorHAnsi" w:hAnsiTheme="minorHAnsi" w:cstheme="minorHAnsi"/>
        </w:rPr>
        <w:t>Strength 2:</w:t>
      </w:r>
      <w:r w:rsidRPr="007476CB">
        <w:rPr>
          <w:rFonts w:cstheme="minorHAnsi"/>
          <w:color w:val="E36C0A"/>
        </w:rPr>
        <w:t xml:space="preserve">  </w:t>
      </w:r>
      <w:r w:rsidRPr="007476CB">
        <w:rPr>
          <w:rFonts w:cstheme="minorHAnsi"/>
          <w:highlight w:val="lightGray"/>
        </w:rPr>
        <w:t>[Observation statement]</w:t>
      </w:r>
    </w:p>
    <w:p w14:paraId="7979F87D" w14:textId="77777777" w:rsidR="004D38FA" w:rsidRPr="007476CB" w:rsidRDefault="004D38FA" w:rsidP="004D38FA">
      <w:pPr>
        <w:pStyle w:val="BodyText"/>
        <w:rPr>
          <w:rFonts w:cstheme="minorHAnsi"/>
        </w:rPr>
      </w:pPr>
      <w:r w:rsidRPr="007476CB">
        <w:rPr>
          <w:rStyle w:val="Heading4Char"/>
          <w:rFonts w:asciiTheme="minorHAnsi" w:hAnsiTheme="minorHAnsi" w:cstheme="minorHAnsi"/>
        </w:rPr>
        <w:t>Strength 3:</w:t>
      </w:r>
      <w:r w:rsidRPr="007476CB">
        <w:rPr>
          <w:rFonts w:cstheme="minorHAnsi"/>
          <w:color w:val="E36C0A"/>
        </w:rPr>
        <w:t xml:space="preserve">  </w:t>
      </w:r>
      <w:r w:rsidRPr="007476CB">
        <w:rPr>
          <w:rFonts w:cstheme="minorHAnsi"/>
          <w:highlight w:val="lightGray"/>
        </w:rPr>
        <w:t>[Observation statement]</w:t>
      </w:r>
    </w:p>
    <w:p w14:paraId="573EC66D" w14:textId="77777777" w:rsidR="004D38FA" w:rsidRPr="007476CB" w:rsidRDefault="004D38FA" w:rsidP="004D38FA">
      <w:pPr>
        <w:pStyle w:val="Heading4"/>
        <w:rPr>
          <w:rFonts w:asciiTheme="minorHAnsi" w:hAnsiTheme="minorHAnsi" w:cstheme="minorHAnsi"/>
        </w:rPr>
      </w:pPr>
      <w:r w:rsidRPr="007476CB">
        <w:rPr>
          <w:rFonts w:asciiTheme="minorHAnsi" w:hAnsiTheme="minorHAnsi" w:cstheme="minorHAnsi"/>
        </w:rPr>
        <w:t>Areas for Improvement</w:t>
      </w:r>
    </w:p>
    <w:p w14:paraId="1E4F168C" w14:textId="77777777" w:rsidR="004D38FA" w:rsidRPr="007476CB" w:rsidRDefault="004D38FA" w:rsidP="004D38FA">
      <w:pPr>
        <w:pStyle w:val="BodyText"/>
        <w:rPr>
          <w:rFonts w:cstheme="minorHAnsi"/>
        </w:rPr>
      </w:pPr>
      <w:r w:rsidRPr="007476CB">
        <w:rPr>
          <w:rFonts w:cstheme="minorHAnsi"/>
        </w:rPr>
        <w:t>The following areas require improvement to achieve the full capability level:</w:t>
      </w:r>
    </w:p>
    <w:p w14:paraId="5B20AF42" w14:textId="7F42AF3A" w:rsidR="004D38FA" w:rsidRPr="007476CB" w:rsidRDefault="004D38FA" w:rsidP="004D38FA">
      <w:pPr>
        <w:pStyle w:val="BodyText"/>
        <w:rPr>
          <w:rFonts w:cstheme="minorHAnsi"/>
        </w:rPr>
      </w:pPr>
      <w:r w:rsidRPr="007476CB">
        <w:rPr>
          <w:rStyle w:val="Heading4Char"/>
          <w:rFonts w:asciiTheme="minorHAnsi" w:hAnsiTheme="minorHAnsi" w:cstheme="minorHAnsi"/>
        </w:rPr>
        <w:t>Area for Improvement 1:</w:t>
      </w:r>
      <w:r w:rsidRPr="007476CB">
        <w:rPr>
          <w:rFonts w:cstheme="minorHAnsi"/>
          <w:color w:val="E36C0A"/>
        </w:rPr>
        <w:t xml:space="preserve">  </w:t>
      </w:r>
      <w:r w:rsidRPr="007476CB">
        <w:rPr>
          <w:rFonts w:cstheme="minorHAnsi"/>
          <w:highlight w:val="lightGray"/>
        </w:rPr>
        <w:t>[Observation statement</w:t>
      </w:r>
      <w:r w:rsidR="00E043DA" w:rsidRPr="007476CB">
        <w:rPr>
          <w:rFonts w:cstheme="minorHAnsi"/>
          <w:highlight w:val="lightGray"/>
        </w:rPr>
        <w:t>.]</w:t>
      </w:r>
      <w:r w:rsidR="00E043DA" w:rsidRPr="007476CB">
        <w:rPr>
          <w:rFonts w:cstheme="minorHAnsi"/>
        </w:rPr>
        <w:t xml:space="preserve"> </w:t>
      </w:r>
    </w:p>
    <w:p w14:paraId="1DC56FE6" w14:textId="77777777" w:rsidR="00E043DA" w:rsidRPr="007476CB" w:rsidRDefault="00E043DA" w:rsidP="001F16A8">
      <w:pPr>
        <w:spacing w:after="120"/>
        <w:ind w:left="360"/>
        <w:rPr>
          <w:rFonts w:cstheme="minorHAnsi"/>
          <w:i/>
        </w:rPr>
      </w:pPr>
      <w:r w:rsidRPr="007476CB">
        <w:rPr>
          <w:rFonts w:cstheme="minorHAnsi"/>
          <w:b/>
          <w:bCs/>
          <w:iCs/>
          <w:color w:val="2A2AA8"/>
        </w:rPr>
        <w:lastRenderedPageBreak/>
        <w:t>Reference:</w:t>
      </w:r>
      <w:r w:rsidRPr="007476CB">
        <w:rPr>
          <w:rFonts w:cstheme="minorHAnsi"/>
          <w:color w:val="2A2AA8"/>
        </w:rPr>
        <w:t xml:space="preserve">  </w:t>
      </w:r>
      <w:r w:rsidRPr="007476CB">
        <w:rPr>
          <w:rFonts w:cstheme="minorHAnsi"/>
        </w:rPr>
        <w:t>[</w:t>
      </w:r>
      <w:r w:rsidRPr="007476CB">
        <w:rPr>
          <w:rFonts w:cstheme="minorHAnsi"/>
          <w:i/>
          <w:highlight w:val="lightGray"/>
        </w:rPr>
        <w:t>List any relevant plans, policies, procedures, regulations, or laws.]</w:t>
      </w:r>
    </w:p>
    <w:p w14:paraId="3A62848D" w14:textId="77777777" w:rsidR="00E043DA" w:rsidRPr="007476CB" w:rsidRDefault="00E043DA" w:rsidP="001F16A8">
      <w:pPr>
        <w:spacing w:after="120"/>
        <w:ind w:left="360"/>
        <w:rPr>
          <w:rFonts w:cstheme="minorHAnsi"/>
        </w:rPr>
      </w:pPr>
      <w:r w:rsidRPr="007476CB">
        <w:rPr>
          <w:rFonts w:cstheme="minorHAnsi"/>
          <w:b/>
          <w:bCs/>
          <w:iCs/>
          <w:color w:val="2A2AA8"/>
        </w:rPr>
        <w:t>Analysis:</w:t>
      </w:r>
      <w:r w:rsidRPr="007476CB">
        <w:rPr>
          <w:rFonts w:cstheme="minorHAnsi"/>
          <w:color w:val="2A2AA8"/>
        </w:rPr>
        <w:t xml:space="preserve">  </w:t>
      </w:r>
      <w:r w:rsidRPr="007476CB">
        <w:rPr>
          <w:rFonts w:cstheme="minorHAnsi"/>
        </w:rPr>
        <w:t>[</w:t>
      </w:r>
      <w:r w:rsidRPr="007476CB">
        <w:rPr>
          <w:rFonts w:cstheme="minorHAnsi"/>
          <w:highlight w:val="lightGray"/>
        </w:rPr>
        <w:t>Provide a root cause analysis or summary of why the full capability level was not achieved</w:t>
      </w:r>
      <w:r w:rsidRPr="007476CB">
        <w:rPr>
          <w:rFonts w:cstheme="minorHAnsi"/>
        </w:rPr>
        <w:t>.]</w:t>
      </w:r>
    </w:p>
    <w:p w14:paraId="7083DF53" w14:textId="77777777" w:rsidR="00E043DA" w:rsidRPr="007476CB" w:rsidRDefault="00E043DA" w:rsidP="001F16A8">
      <w:pPr>
        <w:spacing w:before="240" w:after="120"/>
        <w:ind w:left="360"/>
        <w:rPr>
          <w:rFonts w:cstheme="minorHAnsi"/>
        </w:rPr>
      </w:pPr>
      <w:r w:rsidRPr="007476CB">
        <w:rPr>
          <w:rFonts w:cstheme="minorHAnsi"/>
          <w:b/>
          <w:bCs/>
          <w:iCs/>
          <w:color w:val="2A2AA8"/>
          <w:u w:val="single"/>
        </w:rPr>
        <w:t>Area for Improvement 2:</w:t>
      </w:r>
      <w:r w:rsidRPr="007476CB">
        <w:rPr>
          <w:rFonts w:cstheme="minorHAnsi"/>
          <w:color w:val="2A2AA8"/>
        </w:rPr>
        <w:t xml:space="preserve">  </w:t>
      </w:r>
      <w:r w:rsidRPr="007476CB">
        <w:rPr>
          <w:rFonts w:cstheme="minorHAnsi"/>
        </w:rPr>
        <w:t>[Observation statement]</w:t>
      </w:r>
    </w:p>
    <w:p w14:paraId="0FF04BE0" w14:textId="77777777" w:rsidR="004D38FA" w:rsidRPr="007476CB" w:rsidRDefault="004D38FA" w:rsidP="004D38FA">
      <w:pPr>
        <w:pStyle w:val="BodyText"/>
        <w:rPr>
          <w:rFonts w:cstheme="minorHAnsi"/>
        </w:rPr>
      </w:pPr>
      <w:r w:rsidRPr="007476CB">
        <w:rPr>
          <w:rStyle w:val="Heading4Char"/>
          <w:rFonts w:asciiTheme="minorHAnsi" w:hAnsiTheme="minorHAnsi" w:cstheme="minorHAnsi"/>
        </w:rPr>
        <w:t>Reference:</w:t>
      </w:r>
      <w:r w:rsidRPr="007476CB">
        <w:rPr>
          <w:rFonts w:cstheme="minorHAnsi"/>
          <w:color w:val="E36C0A"/>
        </w:rPr>
        <w:t xml:space="preserve">  </w:t>
      </w:r>
      <w:r w:rsidRPr="007476CB">
        <w:rPr>
          <w:rFonts w:cstheme="minorHAnsi"/>
          <w:highlight w:val="lightGray"/>
        </w:rPr>
        <w:t>[List any relevant plans, policies, procedures, regulations, or laws.]</w:t>
      </w:r>
    </w:p>
    <w:p w14:paraId="109B7C23" w14:textId="77777777" w:rsidR="004D38FA" w:rsidRPr="007476CB" w:rsidRDefault="004D38FA" w:rsidP="004D38FA">
      <w:pPr>
        <w:pStyle w:val="BodyText"/>
        <w:rPr>
          <w:rFonts w:cstheme="minorHAnsi"/>
        </w:rPr>
      </w:pPr>
      <w:r w:rsidRPr="007476CB">
        <w:rPr>
          <w:rStyle w:val="Heading4Char"/>
          <w:rFonts w:asciiTheme="minorHAnsi" w:hAnsiTheme="minorHAnsi" w:cstheme="minorHAnsi"/>
        </w:rPr>
        <w:t>Analysis:</w:t>
      </w:r>
      <w:r w:rsidRPr="007476CB">
        <w:rPr>
          <w:rFonts w:cstheme="minorHAnsi"/>
          <w:color w:val="E36C0A"/>
        </w:rPr>
        <w:t xml:space="preserve">  </w:t>
      </w:r>
      <w:r w:rsidRPr="007476CB">
        <w:rPr>
          <w:rFonts w:cstheme="minorHAnsi"/>
          <w:highlight w:val="lightGray"/>
        </w:rPr>
        <w:t>[Provide a root cause analysis or summary of why the full capability level was not achieved.]</w:t>
      </w:r>
    </w:p>
    <w:p w14:paraId="0E1B65A5" w14:textId="77777777" w:rsidR="00946360" w:rsidRPr="007476CB" w:rsidRDefault="00946360">
      <w:pPr>
        <w:rPr>
          <w:rFonts w:cstheme="minorHAnsi"/>
        </w:rPr>
      </w:pPr>
    </w:p>
    <w:p w14:paraId="4C173366" w14:textId="77777777" w:rsidR="005F446A" w:rsidRPr="007476CB" w:rsidRDefault="00451EC2">
      <w:pPr>
        <w:rPr>
          <w:rFonts w:cstheme="minorHAnsi"/>
          <w:i/>
        </w:rPr>
      </w:pPr>
      <w:r w:rsidRPr="007476CB">
        <w:rPr>
          <w:rFonts w:cstheme="minorHAnsi"/>
        </w:rPr>
        <w:t>[</w:t>
      </w:r>
      <w:r w:rsidRPr="007476CB">
        <w:rPr>
          <w:rFonts w:cstheme="minorHAnsi"/>
          <w:i/>
        </w:rPr>
        <w:t>Continue listing additional capabilities and objectives using this format.]</w:t>
      </w:r>
    </w:p>
    <w:p w14:paraId="37F60130" w14:textId="311B9C55" w:rsidR="004D38FA" w:rsidRPr="007476CB" w:rsidRDefault="005C1BE1" w:rsidP="00707C30">
      <w:pPr>
        <w:pStyle w:val="BodyText"/>
        <w:rPr>
          <w:rFonts w:cstheme="minorHAnsi"/>
        </w:rPr>
        <w:sectPr w:rsidR="004D38FA" w:rsidRPr="007476CB" w:rsidSect="007476CB">
          <w:pgSz w:w="12240" w:h="15840" w:code="1"/>
          <w:pgMar w:top="1440" w:right="1080" w:bottom="1440" w:left="1080" w:header="432" w:footer="432" w:gutter="0"/>
          <w:cols w:space="720"/>
          <w:docGrid w:linePitch="360"/>
        </w:sectPr>
      </w:pPr>
      <w:r w:rsidRPr="007476CB">
        <w:rPr>
          <w:rFonts w:cstheme="minorHAnsi"/>
          <w:color w:val="2A2AA8"/>
        </w:rPr>
        <w:br w:type="page"/>
      </w:r>
    </w:p>
    <w:p w14:paraId="73986A4C" w14:textId="77777777" w:rsidR="00707C30" w:rsidRPr="007476CB" w:rsidRDefault="00707C30" w:rsidP="004D38FA">
      <w:pPr>
        <w:pStyle w:val="Heading1"/>
        <w:rPr>
          <w:rFonts w:asciiTheme="minorHAnsi" w:hAnsiTheme="minorHAnsi" w:cstheme="minorHAnsi"/>
        </w:rPr>
      </w:pPr>
      <w:r w:rsidRPr="007476CB">
        <w:rPr>
          <w:rFonts w:asciiTheme="minorHAnsi" w:hAnsiTheme="minorHAnsi" w:cstheme="minorHAnsi"/>
        </w:rPr>
        <w:lastRenderedPageBreak/>
        <w:t>Appendix A:  Improvement Plan</w:t>
      </w:r>
    </w:p>
    <w:p w14:paraId="3932D9F9" w14:textId="377E7765" w:rsidR="00707C30" w:rsidRPr="007476CB" w:rsidRDefault="00707C30" w:rsidP="00D94BA6">
      <w:pPr>
        <w:pStyle w:val="BodyText"/>
        <w:spacing w:after="0"/>
        <w:rPr>
          <w:rFonts w:cstheme="minorHAnsi"/>
        </w:rPr>
      </w:pPr>
      <w:r w:rsidRPr="007476CB">
        <w:rPr>
          <w:rFonts w:cstheme="minorHAnsi"/>
        </w:rPr>
        <w:t>This I</w:t>
      </w:r>
      <w:r w:rsidR="008308CC" w:rsidRPr="007476CB">
        <w:rPr>
          <w:rFonts w:cstheme="minorHAnsi"/>
        </w:rPr>
        <w:t>mprovement Plan</w:t>
      </w:r>
      <w:r w:rsidR="00D03AEE" w:rsidRPr="007476CB">
        <w:rPr>
          <w:rFonts w:cstheme="minorHAnsi"/>
        </w:rPr>
        <w:t xml:space="preserve"> </w:t>
      </w:r>
      <w:r w:rsidR="00622D59" w:rsidRPr="007476CB">
        <w:rPr>
          <w:rFonts w:cstheme="minorHAnsi"/>
        </w:rPr>
        <w:t>(IP)</w:t>
      </w:r>
      <w:r w:rsidRPr="007476CB">
        <w:rPr>
          <w:rFonts w:cstheme="minorHAnsi"/>
        </w:rPr>
        <w:t xml:space="preserve"> has been developed for</w:t>
      </w:r>
      <w:r w:rsidR="008308CC" w:rsidRPr="007476CB">
        <w:rPr>
          <w:rFonts w:cstheme="minorHAnsi"/>
        </w:rPr>
        <w:t xml:space="preserve"> </w:t>
      </w:r>
      <w:r w:rsidR="008308CC" w:rsidRPr="007476CB">
        <w:rPr>
          <w:rFonts w:cstheme="minorHAnsi"/>
        </w:rPr>
        <w:t>the SEMN Health</w:t>
      </w:r>
      <w:r w:rsidR="00D94BA6" w:rsidRPr="007476CB">
        <w:rPr>
          <w:rFonts w:cstheme="minorHAnsi"/>
        </w:rPr>
        <w:t>c</w:t>
      </w:r>
      <w:r w:rsidR="008308CC" w:rsidRPr="007476CB">
        <w:rPr>
          <w:rFonts w:cstheme="minorHAnsi"/>
        </w:rPr>
        <w:t>are Coalition</w:t>
      </w:r>
      <w:r w:rsidR="00D64B9B" w:rsidRPr="007476CB">
        <w:rPr>
          <w:rFonts w:cstheme="minorHAnsi"/>
        </w:rPr>
        <w:t xml:space="preserve"> as a result of [Exercise</w:t>
      </w:r>
      <w:r w:rsidR="00F272A5" w:rsidRPr="007476CB">
        <w:rPr>
          <w:rFonts w:cstheme="minorHAnsi"/>
        </w:rPr>
        <w:t>/Incident</w:t>
      </w:r>
      <w:r w:rsidR="00D64B9B" w:rsidRPr="007476CB">
        <w:rPr>
          <w:rFonts w:cstheme="minorHAnsi"/>
        </w:rPr>
        <w:t xml:space="preserve"> Name] </w:t>
      </w:r>
      <w:r w:rsidR="00F272A5" w:rsidRPr="007476CB">
        <w:rPr>
          <w:rFonts w:cstheme="minorHAnsi"/>
        </w:rPr>
        <w:t>occurring</w:t>
      </w:r>
      <w:r w:rsidR="00D64B9B" w:rsidRPr="007476CB">
        <w:rPr>
          <w:rFonts w:cstheme="minorHAnsi"/>
        </w:rPr>
        <w:t xml:space="preserve"> on [date of exercise</w:t>
      </w:r>
      <w:r w:rsidR="00F272A5" w:rsidRPr="007476CB">
        <w:rPr>
          <w:rFonts w:cstheme="minorHAnsi"/>
        </w:rPr>
        <w:t>/incident</w:t>
      </w:r>
      <w:r w:rsidR="00D64B9B" w:rsidRPr="007476CB">
        <w:rPr>
          <w:rFonts w:cstheme="minorHAnsi"/>
        </w:rPr>
        <w:t>].</w:t>
      </w:r>
      <w:r w:rsidR="00F1397E" w:rsidRPr="007476CB">
        <w:rPr>
          <w:rFonts w:cstheme="minorHAnsi"/>
          <w:sz w:val="22"/>
          <w:szCs w:val="22"/>
        </w:rPr>
        <w:t xml:space="preserve"> </w:t>
      </w:r>
    </w:p>
    <w:p w14:paraId="6EE102BD" w14:textId="77777777" w:rsidR="00DE41A5" w:rsidRPr="007476CB" w:rsidRDefault="00DE41A5" w:rsidP="00D94BA6">
      <w:pPr>
        <w:pStyle w:val="BodyText"/>
        <w:spacing w:after="0"/>
        <w:rPr>
          <w:rFonts w:cstheme="minorHAnsi"/>
          <w:color w:val="FF0000"/>
        </w:rPr>
      </w:pPr>
    </w:p>
    <w:tbl>
      <w:tblPr>
        <w:tblW w:w="14891"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00"/>
        <w:gridCol w:w="2610"/>
        <w:gridCol w:w="1980"/>
        <w:gridCol w:w="2070"/>
        <w:gridCol w:w="1800"/>
        <w:gridCol w:w="1440"/>
        <w:gridCol w:w="1325"/>
      </w:tblGrid>
      <w:tr w:rsidR="00711C47" w:rsidRPr="007476CB" w14:paraId="5D9B234A" w14:textId="77777777" w:rsidTr="00711C47">
        <w:trPr>
          <w:cantSplit/>
          <w:trHeight w:val="20"/>
          <w:tblHeader/>
          <w:jc w:val="center"/>
        </w:trPr>
        <w:tc>
          <w:tcPr>
            <w:tcW w:w="1866" w:type="dxa"/>
            <w:tcBorders>
              <w:top w:val="single" w:sz="4" w:space="0" w:color="000080"/>
              <w:left w:val="single" w:sz="4" w:space="0" w:color="FFFFFF"/>
              <w:bottom w:val="single" w:sz="4" w:space="0" w:color="auto"/>
              <w:right w:val="single" w:sz="4" w:space="0" w:color="FFFFFF"/>
            </w:tcBorders>
            <w:shd w:val="clear" w:color="auto" w:fill="E36C0A"/>
            <w:vAlign w:val="center"/>
            <w:hideMark/>
          </w:tcPr>
          <w:p w14:paraId="49331255" w14:textId="77777777" w:rsidR="00DE63F0" w:rsidRPr="007476CB" w:rsidRDefault="00DE63F0" w:rsidP="003D2D5F">
            <w:pPr>
              <w:ind w:left="-108" w:right="-108"/>
              <w:jc w:val="center"/>
              <w:rPr>
                <w:rFonts w:cstheme="minorHAnsi"/>
                <w:b/>
                <w:color w:val="FFFFFF"/>
                <w:sz w:val="20"/>
                <w:szCs w:val="20"/>
              </w:rPr>
            </w:pPr>
            <w:r w:rsidRPr="007476CB">
              <w:rPr>
                <w:rFonts w:cstheme="minorHAnsi"/>
                <w:b/>
                <w:color w:val="FFFFFF"/>
                <w:sz w:val="20"/>
                <w:szCs w:val="20"/>
              </w:rPr>
              <w:t>Capability</w:t>
            </w:r>
            <w:r w:rsidR="00F272A5" w:rsidRPr="007476CB">
              <w:rPr>
                <w:rStyle w:val="FootnoteReference"/>
                <w:rFonts w:cstheme="minorHAnsi"/>
                <w:b/>
                <w:color w:val="FFFFFF"/>
                <w:sz w:val="20"/>
                <w:szCs w:val="20"/>
              </w:rPr>
              <w:footnoteReference w:id="1"/>
            </w:r>
          </w:p>
        </w:tc>
        <w:tc>
          <w:tcPr>
            <w:tcW w:w="1800" w:type="dxa"/>
            <w:tcBorders>
              <w:top w:val="single" w:sz="4" w:space="0" w:color="000080"/>
              <w:left w:val="single" w:sz="4" w:space="0" w:color="FFFFFF"/>
              <w:bottom w:val="single" w:sz="4" w:space="0" w:color="auto"/>
              <w:right w:val="single" w:sz="4" w:space="0" w:color="FFFFFF"/>
            </w:tcBorders>
            <w:shd w:val="clear" w:color="auto" w:fill="E36C0A"/>
          </w:tcPr>
          <w:p w14:paraId="47532284" w14:textId="77777777" w:rsidR="00DE63F0" w:rsidRPr="007476CB" w:rsidRDefault="00711C47" w:rsidP="003D2D5F">
            <w:pPr>
              <w:ind w:left="-108" w:right="-108"/>
              <w:jc w:val="center"/>
              <w:rPr>
                <w:rFonts w:cstheme="minorHAnsi"/>
                <w:b/>
                <w:color w:val="FFFFFF"/>
                <w:sz w:val="20"/>
                <w:szCs w:val="20"/>
              </w:rPr>
            </w:pPr>
            <w:r w:rsidRPr="007476CB">
              <w:rPr>
                <w:rFonts w:cstheme="minorHAnsi"/>
                <w:b/>
                <w:color w:val="FFFFFF"/>
                <w:sz w:val="20"/>
                <w:szCs w:val="20"/>
              </w:rPr>
              <w:t>Issue/Area for Improvement</w:t>
            </w:r>
          </w:p>
        </w:tc>
        <w:tc>
          <w:tcPr>
            <w:tcW w:w="2610" w:type="dxa"/>
            <w:tcBorders>
              <w:top w:val="single" w:sz="4" w:space="0" w:color="000080"/>
              <w:left w:val="single" w:sz="4" w:space="0" w:color="FFFFFF"/>
              <w:bottom w:val="single" w:sz="4" w:space="0" w:color="auto"/>
              <w:right w:val="single" w:sz="4" w:space="0" w:color="FFFFFF"/>
            </w:tcBorders>
            <w:shd w:val="clear" w:color="auto" w:fill="E36C0A"/>
            <w:vAlign w:val="center"/>
            <w:hideMark/>
          </w:tcPr>
          <w:p w14:paraId="5B600169" w14:textId="77777777" w:rsidR="00DE63F0" w:rsidRPr="007476CB" w:rsidRDefault="00DE63F0" w:rsidP="003D2D5F">
            <w:pPr>
              <w:ind w:left="-108" w:right="-108"/>
              <w:jc w:val="center"/>
              <w:rPr>
                <w:rFonts w:cstheme="minorHAnsi"/>
                <w:b/>
                <w:color w:val="FFFFFF"/>
                <w:sz w:val="20"/>
                <w:szCs w:val="20"/>
              </w:rPr>
            </w:pPr>
            <w:r w:rsidRPr="007476CB">
              <w:rPr>
                <w:rFonts w:cstheme="minorHAnsi"/>
                <w:b/>
                <w:color w:val="FFFFFF"/>
                <w:sz w:val="20"/>
                <w:szCs w:val="20"/>
              </w:rPr>
              <w:t xml:space="preserve">Recommendation/ </w:t>
            </w:r>
          </w:p>
          <w:p w14:paraId="0D2302B9" w14:textId="77777777" w:rsidR="00DE63F0" w:rsidRPr="007476CB" w:rsidRDefault="00DE63F0" w:rsidP="003D2D5F">
            <w:pPr>
              <w:ind w:left="-108" w:right="-108"/>
              <w:jc w:val="center"/>
              <w:rPr>
                <w:rFonts w:cstheme="minorHAnsi"/>
                <w:b/>
                <w:color w:val="FFFFFF"/>
                <w:sz w:val="20"/>
                <w:szCs w:val="20"/>
              </w:rPr>
            </w:pPr>
            <w:r w:rsidRPr="007476CB">
              <w:rPr>
                <w:rFonts w:cstheme="minorHAnsi"/>
                <w:b/>
                <w:color w:val="FFFFFF"/>
                <w:sz w:val="20"/>
                <w:szCs w:val="20"/>
              </w:rPr>
              <w:t>Corrective Action</w:t>
            </w:r>
          </w:p>
        </w:tc>
        <w:tc>
          <w:tcPr>
            <w:tcW w:w="1980" w:type="dxa"/>
            <w:tcBorders>
              <w:top w:val="single" w:sz="4" w:space="0" w:color="000080"/>
              <w:left w:val="single" w:sz="4" w:space="0" w:color="FFFFFF"/>
              <w:bottom w:val="single" w:sz="4" w:space="0" w:color="auto"/>
              <w:right w:val="single" w:sz="4" w:space="0" w:color="FFFFFF"/>
            </w:tcBorders>
            <w:shd w:val="clear" w:color="auto" w:fill="E36C0A"/>
          </w:tcPr>
          <w:p w14:paraId="132C2410" w14:textId="77777777" w:rsidR="00DE63F0" w:rsidRPr="007476CB" w:rsidRDefault="00DE63F0" w:rsidP="00A60B7A">
            <w:pPr>
              <w:ind w:left="-108" w:right="-108"/>
              <w:jc w:val="center"/>
              <w:rPr>
                <w:rFonts w:cstheme="minorHAnsi"/>
                <w:b/>
                <w:color w:val="FFFFFF"/>
                <w:sz w:val="20"/>
                <w:szCs w:val="20"/>
              </w:rPr>
            </w:pPr>
            <w:r w:rsidRPr="007476CB">
              <w:rPr>
                <w:rFonts w:cstheme="minorHAnsi"/>
                <w:b/>
                <w:color w:val="FFFFFF"/>
                <w:sz w:val="20"/>
                <w:szCs w:val="20"/>
              </w:rPr>
              <w:t>Capability Element</w:t>
            </w:r>
            <w:r w:rsidR="00F272A5" w:rsidRPr="007476CB">
              <w:rPr>
                <w:rStyle w:val="FootnoteReference"/>
                <w:rFonts w:cstheme="minorHAnsi"/>
                <w:b/>
                <w:color w:val="FFFFFF"/>
                <w:sz w:val="20"/>
                <w:szCs w:val="20"/>
              </w:rPr>
              <w:footnoteReference w:id="2"/>
            </w:r>
          </w:p>
        </w:tc>
        <w:tc>
          <w:tcPr>
            <w:tcW w:w="2070" w:type="dxa"/>
            <w:tcBorders>
              <w:top w:val="single" w:sz="4" w:space="0" w:color="000080"/>
              <w:left w:val="single" w:sz="4" w:space="0" w:color="FFFFFF"/>
              <w:bottom w:val="single" w:sz="4" w:space="0" w:color="auto"/>
              <w:right w:val="single" w:sz="4" w:space="0" w:color="FFFFFF"/>
            </w:tcBorders>
            <w:shd w:val="clear" w:color="auto" w:fill="E36C0A"/>
            <w:vAlign w:val="center"/>
            <w:hideMark/>
          </w:tcPr>
          <w:p w14:paraId="1F703DC6" w14:textId="77777777" w:rsidR="00DE63F0" w:rsidRPr="007476CB" w:rsidRDefault="00DE63F0" w:rsidP="003D2D5F">
            <w:pPr>
              <w:ind w:left="-108" w:right="-108"/>
              <w:jc w:val="center"/>
              <w:rPr>
                <w:rFonts w:cstheme="minorHAnsi"/>
                <w:b/>
                <w:color w:val="FFFFFF"/>
                <w:sz w:val="20"/>
                <w:szCs w:val="20"/>
              </w:rPr>
            </w:pPr>
            <w:r w:rsidRPr="007476CB">
              <w:rPr>
                <w:rFonts w:cstheme="minorHAnsi"/>
                <w:b/>
                <w:color w:val="FFFFFF"/>
                <w:sz w:val="20"/>
                <w:szCs w:val="20"/>
              </w:rPr>
              <w:t>Primary Responsible Organization</w:t>
            </w:r>
          </w:p>
        </w:tc>
        <w:tc>
          <w:tcPr>
            <w:tcW w:w="1800" w:type="dxa"/>
            <w:tcBorders>
              <w:top w:val="single" w:sz="4" w:space="0" w:color="000080"/>
              <w:left w:val="single" w:sz="4" w:space="0" w:color="FFFFFF"/>
              <w:bottom w:val="single" w:sz="4" w:space="0" w:color="auto"/>
              <w:right w:val="single" w:sz="4" w:space="0" w:color="FFFFFF"/>
            </w:tcBorders>
            <w:shd w:val="clear" w:color="auto" w:fill="E36C0A"/>
            <w:vAlign w:val="center"/>
            <w:hideMark/>
          </w:tcPr>
          <w:p w14:paraId="2FFEA51B" w14:textId="77777777" w:rsidR="00DE63F0" w:rsidRPr="007476CB" w:rsidRDefault="00DE63F0" w:rsidP="00F272A5">
            <w:pPr>
              <w:ind w:left="-108" w:right="-108"/>
              <w:jc w:val="center"/>
              <w:rPr>
                <w:rFonts w:cstheme="minorHAnsi"/>
                <w:b/>
                <w:color w:val="FFFFFF"/>
                <w:sz w:val="20"/>
                <w:szCs w:val="20"/>
              </w:rPr>
            </w:pPr>
            <w:r w:rsidRPr="007476CB">
              <w:rPr>
                <w:rFonts w:cstheme="minorHAnsi"/>
                <w:b/>
                <w:color w:val="FFFFFF"/>
                <w:sz w:val="20"/>
                <w:szCs w:val="20"/>
              </w:rPr>
              <w:t xml:space="preserve">Organization </w:t>
            </w:r>
            <w:r w:rsidR="00F272A5" w:rsidRPr="007476CB">
              <w:rPr>
                <w:rFonts w:cstheme="minorHAnsi"/>
                <w:b/>
                <w:color w:val="FFFFFF"/>
                <w:sz w:val="20"/>
                <w:szCs w:val="20"/>
              </w:rPr>
              <w:t>Point of Contact</w:t>
            </w:r>
          </w:p>
        </w:tc>
        <w:tc>
          <w:tcPr>
            <w:tcW w:w="1440" w:type="dxa"/>
            <w:tcBorders>
              <w:top w:val="single" w:sz="4" w:space="0" w:color="000080"/>
              <w:left w:val="single" w:sz="4" w:space="0" w:color="FFFFFF"/>
              <w:bottom w:val="single" w:sz="4" w:space="0" w:color="auto"/>
              <w:right w:val="single" w:sz="4" w:space="0" w:color="FFFFFF"/>
            </w:tcBorders>
            <w:shd w:val="clear" w:color="auto" w:fill="E36C0A"/>
            <w:vAlign w:val="center"/>
            <w:hideMark/>
          </w:tcPr>
          <w:p w14:paraId="5710BDEC" w14:textId="77777777" w:rsidR="00DE63F0" w:rsidRPr="007476CB" w:rsidRDefault="00711C47" w:rsidP="00711C47">
            <w:pPr>
              <w:ind w:left="-108" w:right="-108"/>
              <w:jc w:val="center"/>
              <w:rPr>
                <w:rFonts w:cstheme="minorHAnsi"/>
                <w:b/>
                <w:color w:val="FFFFFF"/>
                <w:sz w:val="20"/>
                <w:szCs w:val="20"/>
              </w:rPr>
            </w:pPr>
            <w:r w:rsidRPr="007476CB">
              <w:rPr>
                <w:rFonts w:cstheme="minorHAnsi"/>
                <w:b/>
                <w:color w:val="FFFFFF"/>
                <w:sz w:val="20"/>
                <w:szCs w:val="20"/>
              </w:rPr>
              <w:t xml:space="preserve">Start </w:t>
            </w:r>
            <w:r w:rsidR="00DE63F0" w:rsidRPr="007476CB">
              <w:rPr>
                <w:rFonts w:cstheme="minorHAnsi"/>
                <w:b/>
                <w:color w:val="FFFFFF"/>
                <w:sz w:val="20"/>
                <w:szCs w:val="20"/>
              </w:rPr>
              <w:t>Date</w:t>
            </w:r>
          </w:p>
        </w:tc>
        <w:tc>
          <w:tcPr>
            <w:tcW w:w="1325" w:type="dxa"/>
            <w:tcBorders>
              <w:top w:val="single" w:sz="4" w:space="0" w:color="000080"/>
              <w:left w:val="single" w:sz="4" w:space="0" w:color="FFFFFF"/>
              <w:bottom w:val="single" w:sz="4" w:space="0" w:color="auto"/>
              <w:right w:val="single" w:sz="4" w:space="0" w:color="FFFFFF"/>
            </w:tcBorders>
            <w:shd w:val="clear" w:color="auto" w:fill="E36C0A"/>
            <w:vAlign w:val="center"/>
          </w:tcPr>
          <w:p w14:paraId="3852DAA8" w14:textId="140D2478" w:rsidR="00DE63F0" w:rsidRPr="007476CB" w:rsidRDefault="00F272A5" w:rsidP="00711C47">
            <w:pPr>
              <w:ind w:left="-108" w:right="-108"/>
              <w:jc w:val="center"/>
              <w:rPr>
                <w:rFonts w:cstheme="minorHAnsi"/>
                <w:b/>
                <w:color w:val="FFFFFF"/>
                <w:sz w:val="20"/>
                <w:szCs w:val="20"/>
              </w:rPr>
            </w:pPr>
            <w:r w:rsidRPr="007476CB">
              <w:rPr>
                <w:rFonts w:cstheme="minorHAnsi"/>
                <w:b/>
                <w:color w:val="FFFFFF"/>
                <w:sz w:val="20"/>
                <w:szCs w:val="20"/>
              </w:rPr>
              <w:t>Completion</w:t>
            </w:r>
            <w:r w:rsidR="00711C47" w:rsidRPr="007476CB">
              <w:rPr>
                <w:rFonts w:cstheme="minorHAnsi"/>
                <w:b/>
                <w:color w:val="FFFFFF"/>
                <w:sz w:val="20"/>
                <w:szCs w:val="20"/>
              </w:rPr>
              <w:t xml:space="preserve"> </w:t>
            </w:r>
            <w:r w:rsidR="00834191" w:rsidRPr="007476CB">
              <w:rPr>
                <w:rFonts w:cstheme="minorHAnsi"/>
                <w:sz w:val="22"/>
                <w:szCs w:val="22"/>
              </w:rPr>
              <w:t xml:space="preserve">Due </w:t>
            </w:r>
            <w:r w:rsidR="00DE63F0" w:rsidRPr="007476CB">
              <w:rPr>
                <w:rFonts w:cstheme="minorHAnsi"/>
                <w:b/>
                <w:color w:val="FFFFFF"/>
                <w:sz w:val="20"/>
                <w:szCs w:val="20"/>
              </w:rPr>
              <w:t>Date</w:t>
            </w:r>
          </w:p>
        </w:tc>
      </w:tr>
      <w:tr w:rsidR="00711C47" w:rsidRPr="007476CB" w14:paraId="753C78A4" w14:textId="77777777" w:rsidTr="00711C47">
        <w:trPr>
          <w:cantSplit/>
          <w:trHeight w:val="728"/>
          <w:jc w:val="center"/>
        </w:trPr>
        <w:tc>
          <w:tcPr>
            <w:tcW w:w="1866" w:type="dxa"/>
            <w:tcBorders>
              <w:top w:val="single" w:sz="4" w:space="0" w:color="auto"/>
              <w:left w:val="single" w:sz="4" w:space="0" w:color="auto"/>
              <w:bottom w:val="single" w:sz="4" w:space="0" w:color="auto"/>
              <w:right w:val="single" w:sz="4" w:space="0" w:color="auto"/>
            </w:tcBorders>
            <w:hideMark/>
          </w:tcPr>
          <w:p w14:paraId="23A5B9EE" w14:textId="72A3F20D" w:rsidR="00711C47" w:rsidRPr="007476CB" w:rsidRDefault="00A60B7A" w:rsidP="003D2D5F">
            <w:pPr>
              <w:tabs>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sdt>
              <w:sdtPr>
                <w:rPr>
                  <w:rFonts w:cstheme="minorHAnsi"/>
                  <w:sz w:val="22"/>
                  <w:szCs w:val="22"/>
                </w:rPr>
                <w:alias w:val="Capability"/>
                <w:tag w:val="Capability"/>
                <w:id w:val="943573370"/>
                <w:placeholder>
                  <w:docPart w:val="4722D51F40C04122B7E986CA96F8AC6F"/>
                </w:placeholder>
                <w:showingPlcHdr/>
                <w:dropDownList>
                  <w:listItem w:displayText="Healthcare System Preparedness" w:value="HC"/>
                  <w:listItem w:displayText="Healthcare Sytem Recovery" w:value="HC Recovery"/>
                  <w:listItem w:displayText="Emergency Operations Coordination" w:value="EOC"/>
                  <w:listItem w:displayText="Fatality Management " w:value="Fatality Management "/>
                  <w:listItem w:displayText="Information Sharing/Communications " w:value="Info/Comm"/>
                  <w:listItem w:displayText="Medical Surge " w:value="Medical Surge "/>
                  <w:listItem w:displayText="Volunteer Management" w:value="Vol Mgt"/>
                </w:dropDownList>
              </w:sdtPr>
              <w:sdtContent>
                <w:r w:rsidR="005277D0" w:rsidRPr="007476CB">
                  <w:rPr>
                    <w:rFonts w:cstheme="minorHAnsi"/>
                    <w:color w:val="808080"/>
                  </w:rPr>
                  <w:t>Choose an item.</w:t>
                </w:r>
              </w:sdtContent>
            </w:sdt>
          </w:p>
        </w:tc>
        <w:tc>
          <w:tcPr>
            <w:tcW w:w="1800" w:type="dxa"/>
            <w:tcBorders>
              <w:top w:val="single" w:sz="4" w:space="0" w:color="auto"/>
              <w:left w:val="single" w:sz="4" w:space="0" w:color="auto"/>
              <w:bottom w:val="single" w:sz="4" w:space="0" w:color="auto"/>
              <w:right w:val="single" w:sz="4" w:space="0" w:color="auto"/>
            </w:tcBorders>
          </w:tcPr>
          <w:p w14:paraId="27DAB674" w14:textId="13151BF2" w:rsidR="00711C47" w:rsidRPr="007476CB" w:rsidRDefault="00F272A5" w:rsidP="003D2D5F">
            <w:pPr>
              <w:rPr>
                <w:rFonts w:cstheme="minorHAnsi"/>
                <w:color w:val="000000"/>
                <w:sz w:val="20"/>
                <w:szCs w:val="20"/>
              </w:rPr>
            </w:pPr>
            <w:r w:rsidRPr="007476CB">
              <w:rPr>
                <w:rFonts w:cstheme="minorHAnsi"/>
                <w:color w:val="000000"/>
                <w:sz w:val="20"/>
                <w:szCs w:val="20"/>
              </w:rPr>
              <w:t>1.1</w:t>
            </w:r>
            <w:r w:rsidR="00025579" w:rsidRPr="007476CB">
              <w:rPr>
                <w:rFonts w:cstheme="minorHAnsi"/>
                <w:sz w:val="22"/>
                <w:szCs w:val="22"/>
              </w:rPr>
              <w:t xml:space="preserve"> [</w:t>
            </w:r>
            <w:r w:rsidR="00025579" w:rsidRPr="007476CB">
              <w:rPr>
                <w:rFonts w:cstheme="minorHAnsi"/>
                <w:sz w:val="22"/>
                <w:szCs w:val="22"/>
                <w:highlight w:val="lightGray"/>
              </w:rPr>
              <w:t>Area for Improvement</w:t>
            </w:r>
            <w:r w:rsidR="00025579" w:rsidRPr="007476CB">
              <w:rPr>
                <w:rFonts w:cstheme="minorHAnsi"/>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0C965590" w14:textId="77777777" w:rsidR="00711C47" w:rsidRPr="007476CB" w:rsidRDefault="00F272A5" w:rsidP="003D2D5F">
            <w:pPr>
              <w:rPr>
                <w:rFonts w:cstheme="minorHAnsi"/>
                <w:color w:val="000000"/>
                <w:sz w:val="20"/>
                <w:szCs w:val="20"/>
              </w:rPr>
            </w:pPr>
            <w:r w:rsidRPr="007476CB">
              <w:rPr>
                <w:rFonts w:cstheme="minorHAnsi"/>
                <w:color w:val="000000"/>
                <w:sz w:val="20"/>
                <w:szCs w:val="20"/>
              </w:rPr>
              <w:t>1.1.1</w:t>
            </w:r>
          </w:p>
        </w:tc>
        <w:sdt>
          <w:sdtPr>
            <w:rPr>
              <w:rFonts w:cstheme="minorHAnsi"/>
              <w:sz w:val="22"/>
              <w:szCs w:val="22"/>
            </w:rPr>
            <w:alias w:val="Capability Elements"/>
            <w:tag w:val="Elements"/>
            <w:id w:val="333575247"/>
            <w:placeholder>
              <w:docPart w:val="B198FA3B7E69472AB35B78A80612BBC5"/>
            </w:placeholder>
            <w:showingPlcHdr/>
            <w:dropDownList>
              <w:listItem w:displayText="Planning" w:value="Plan"/>
              <w:listItem w:displayText="Organization" w:value="Org"/>
              <w:listItem w:displayText="Equipment" w:value="Equip"/>
              <w:listItem w:displayText="Training" w:value="Train"/>
              <w:listItem w:displayText="Exercise" w:value="Exer"/>
            </w:dropDownList>
          </w:sdtPr>
          <w:sdtContent>
            <w:tc>
              <w:tcPr>
                <w:tcW w:w="1980" w:type="dxa"/>
                <w:tcBorders>
                  <w:top w:val="single" w:sz="4" w:space="0" w:color="auto"/>
                  <w:left w:val="single" w:sz="4" w:space="0" w:color="auto"/>
                  <w:bottom w:val="single" w:sz="4" w:space="0" w:color="auto"/>
                  <w:right w:val="single" w:sz="4" w:space="0" w:color="auto"/>
                </w:tcBorders>
              </w:tcPr>
              <w:p w14:paraId="7E5D2B7B" w14:textId="77777777" w:rsidR="00711C47" w:rsidRPr="007476CB" w:rsidRDefault="00711C47" w:rsidP="00A60B7A">
                <w:pPr>
                  <w:rPr>
                    <w:rFonts w:cstheme="minorHAnsi"/>
                    <w:sz w:val="22"/>
                    <w:szCs w:val="22"/>
                  </w:rPr>
                </w:pPr>
                <w:r w:rsidRPr="007476CB">
                  <w:rPr>
                    <w:rFonts w:cstheme="minorHAnsi"/>
                    <w:color w:val="808080"/>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575A1A66"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tc>
          <w:tcPr>
            <w:tcW w:w="1800" w:type="dxa"/>
            <w:tcBorders>
              <w:top w:val="single" w:sz="4" w:space="0" w:color="auto"/>
              <w:left w:val="single" w:sz="4" w:space="0" w:color="auto"/>
              <w:bottom w:val="single" w:sz="4" w:space="0" w:color="auto"/>
              <w:right w:val="single" w:sz="4" w:space="0" w:color="auto"/>
            </w:tcBorders>
          </w:tcPr>
          <w:p w14:paraId="36B3998A"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sdt>
          <w:sdtPr>
            <w:rPr>
              <w:rFonts w:cstheme="minorHAnsi"/>
              <w:sz w:val="22"/>
              <w:szCs w:val="22"/>
            </w:rPr>
            <w:alias w:val="Due Date"/>
            <w:tag w:val="Due Date"/>
            <w:id w:val="-183361681"/>
            <w:placeholder>
              <w:docPart w:val="591CF74D0F2242999B3B2BC747B42217"/>
            </w:placeholder>
            <w:showingPlcHdr/>
            <w:date>
              <w:dateFormat w:val="M/d/yyyy"/>
              <w:lid w:val="en-US"/>
              <w:storeMappedDataAs w:val="date"/>
              <w:calendar w:val="gregorian"/>
            </w:date>
          </w:sdtPr>
          <w:sdtContent>
            <w:tc>
              <w:tcPr>
                <w:tcW w:w="1440" w:type="dxa"/>
                <w:tcBorders>
                  <w:top w:val="single" w:sz="4" w:space="0" w:color="auto"/>
                  <w:left w:val="single" w:sz="4" w:space="0" w:color="auto"/>
                  <w:bottom w:val="single" w:sz="4" w:space="0" w:color="auto"/>
                  <w:right w:val="single" w:sz="4" w:space="0" w:color="auto"/>
                </w:tcBorders>
                <w:hideMark/>
              </w:tcPr>
              <w:p w14:paraId="23161ED9"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sdt>
          <w:sdtPr>
            <w:rPr>
              <w:rFonts w:cstheme="minorHAnsi"/>
              <w:sz w:val="22"/>
              <w:szCs w:val="22"/>
            </w:rPr>
            <w:alias w:val="Due Date"/>
            <w:tag w:val="Due Date"/>
            <w:id w:val="-496341269"/>
            <w:placeholder>
              <w:docPart w:val="457DEF9E767B467986885A5B4C6B59C0"/>
            </w:placeholder>
            <w:showingPlcHdr/>
            <w:date>
              <w:dateFormat w:val="M/d/yyyy"/>
              <w:lid w:val="en-US"/>
              <w:storeMappedDataAs w:val="date"/>
              <w:calendar w:val="gregorian"/>
            </w:date>
          </w:sdtPr>
          <w:sdtContent>
            <w:tc>
              <w:tcPr>
                <w:tcW w:w="1325" w:type="dxa"/>
                <w:tcBorders>
                  <w:top w:val="single" w:sz="4" w:space="0" w:color="auto"/>
                  <w:left w:val="single" w:sz="4" w:space="0" w:color="auto"/>
                  <w:bottom w:val="single" w:sz="4" w:space="0" w:color="auto"/>
                  <w:right w:val="single" w:sz="4" w:space="0" w:color="auto"/>
                </w:tcBorders>
              </w:tcPr>
              <w:p w14:paraId="22AA2AE6" w14:textId="77777777" w:rsidR="00711C47" w:rsidRPr="007476CB" w:rsidRDefault="00711C47" w:rsidP="00A60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tr>
      <w:tr w:rsidR="00711C47" w:rsidRPr="007476CB" w14:paraId="0BD8CC33" w14:textId="77777777" w:rsidTr="00711C47">
        <w:trPr>
          <w:cantSplit/>
          <w:trHeight w:val="728"/>
          <w:jc w:val="center"/>
        </w:trPr>
        <w:sdt>
          <w:sdtPr>
            <w:rPr>
              <w:rFonts w:cstheme="minorHAnsi"/>
              <w:sz w:val="22"/>
              <w:szCs w:val="22"/>
            </w:rPr>
            <w:alias w:val="Capability"/>
            <w:tag w:val="Capability"/>
            <w:id w:val="-1279322236"/>
            <w:placeholder>
              <w:docPart w:val="B08C160C4E4149F29C3675B919C0FED1"/>
            </w:placeholder>
            <w:showingPlcHdr/>
            <w:dropDownList>
              <w:listItem w:displayText="Healthcare System Preparedness" w:value="HC"/>
              <w:listItem w:displayText="Healthcare Sytem Recovery" w:value="HC Recovery"/>
              <w:listItem w:displayText="Emergency Operations Coordination" w:value="EOC"/>
              <w:listItem w:displayText="Fatality Management " w:value="Fatality Management "/>
              <w:listItem w:displayText="Information Sharing/Communications " w:value="Info/Comm"/>
              <w:listItem w:displayText="Medical Surge " w:value="Medical Surge "/>
              <w:listItem w:displayText="Volunteer Management" w:value="Vol Mgt"/>
            </w:dropDownList>
          </w:sdtPr>
          <w:sdtContent>
            <w:tc>
              <w:tcPr>
                <w:tcW w:w="1866" w:type="dxa"/>
                <w:tcBorders>
                  <w:top w:val="single" w:sz="4" w:space="0" w:color="auto"/>
                  <w:left w:val="single" w:sz="4" w:space="0" w:color="auto"/>
                  <w:bottom w:val="single" w:sz="4" w:space="0" w:color="auto"/>
                  <w:right w:val="single" w:sz="4" w:space="0" w:color="auto"/>
                </w:tcBorders>
                <w:hideMark/>
              </w:tcPr>
              <w:p w14:paraId="2BED2989" w14:textId="77777777" w:rsidR="00711C47" w:rsidRPr="007476CB" w:rsidRDefault="00711C47" w:rsidP="003D2D5F">
                <w:pPr>
                  <w:tabs>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hoose an item.</w:t>
                </w:r>
              </w:p>
            </w:tc>
          </w:sdtContent>
        </w:sdt>
        <w:tc>
          <w:tcPr>
            <w:tcW w:w="1800" w:type="dxa"/>
            <w:tcBorders>
              <w:top w:val="single" w:sz="4" w:space="0" w:color="auto"/>
              <w:left w:val="single" w:sz="4" w:space="0" w:color="auto"/>
              <w:bottom w:val="single" w:sz="4" w:space="0" w:color="auto"/>
              <w:right w:val="single" w:sz="4" w:space="0" w:color="auto"/>
            </w:tcBorders>
          </w:tcPr>
          <w:p w14:paraId="445F2D48" w14:textId="77777777" w:rsidR="00711C47" w:rsidRPr="007476CB" w:rsidRDefault="00711C47" w:rsidP="003D2D5F">
            <w:pPr>
              <w:rPr>
                <w:rFonts w:cstheme="minorHAnsi"/>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2590C0F" w14:textId="77777777" w:rsidR="00711C47" w:rsidRPr="007476CB" w:rsidRDefault="00F272A5" w:rsidP="003D2D5F">
            <w:pPr>
              <w:rPr>
                <w:rFonts w:cstheme="minorHAnsi"/>
                <w:color w:val="000000"/>
                <w:sz w:val="20"/>
                <w:szCs w:val="20"/>
              </w:rPr>
            </w:pPr>
            <w:r w:rsidRPr="007476CB">
              <w:rPr>
                <w:rFonts w:cstheme="minorHAnsi"/>
                <w:color w:val="000000"/>
                <w:sz w:val="20"/>
                <w:szCs w:val="20"/>
              </w:rPr>
              <w:t>1.1.2</w:t>
            </w:r>
          </w:p>
        </w:tc>
        <w:sdt>
          <w:sdtPr>
            <w:rPr>
              <w:rFonts w:cstheme="minorHAnsi"/>
              <w:sz w:val="22"/>
              <w:szCs w:val="22"/>
            </w:rPr>
            <w:alias w:val="Capability Elements"/>
            <w:tag w:val="Elements"/>
            <w:id w:val="-1835291406"/>
            <w:placeholder>
              <w:docPart w:val="59B4EA1D88D1473DAAE81A2BB8501A86"/>
            </w:placeholder>
            <w:showingPlcHdr/>
            <w:dropDownList>
              <w:listItem w:displayText="Planning" w:value="Plan"/>
              <w:listItem w:displayText="Organization" w:value="Org"/>
              <w:listItem w:displayText="Equipment" w:value="Equip"/>
              <w:listItem w:displayText="Training" w:value="Train"/>
              <w:listItem w:displayText="Exercise" w:value="Exer"/>
            </w:dropDownList>
          </w:sdtPr>
          <w:sdtContent>
            <w:tc>
              <w:tcPr>
                <w:tcW w:w="1980" w:type="dxa"/>
                <w:tcBorders>
                  <w:top w:val="single" w:sz="4" w:space="0" w:color="auto"/>
                  <w:left w:val="single" w:sz="4" w:space="0" w:color="auto"/>
                  <w:bottom w:val="single" w:sz="4" w:space="0" w:color="auto"/>
                  <w:right w:val="single" w:sz="4" w:space="0" w:color="auto"/>
                </w:tcBorders>
              </w:tcPr>
              <w:p w14:paraId="7D305A50" w14:textId="77777777" w:rsidR="00711C47" w:rsidRPr="007476CB" w:rsidRDefault="00711C47" w:rsidP="00A60B7A">
                <w:pPr>
                  <w:rPr>
                    <w:rFonts w:cstheme="minorHAnsi"/>
                    <w:sz w:val="22"/>
                    <w:szCs w:val="22"/>
                  </w:rPr>
                </w:pPr>
                <w:r w:rsidRPr="007476CB">
                  <w:rPr>
                    <w:rFonts w:cstheme="minorHAnsi"/>
                    <w:color w:val="808080"/>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4305981D"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tc>
          <w:tcPr>
            <w:tcW w:w="1800" w:type="dxa"/>
            <w:tcBorders>
              <w:top w:val="single" w:sz="4" w:space="0" w:color="auto"/>
              <w:left w:val="single" w:sz="4" w:space="0" w:color="auto"/>
              <w:bottom w:val="single" w:sz="4" w:space="0" w:color="auto"/>
              <w:right w:val="single" w:sz="4" w:space="0" w:color="auto"/>
            </w:tcBorders>
          </w:tcPr>
          <w:p w14:paraId="48A95D56"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sdt>
          <w:sdtPr>
            <w:rPr>
              <w:rFonts w:cstheme="minorHAnsi"/>
              <w:sz w:val="22"/>
              <w:szCs w:val="22"/>
            </w:rPr>
            <w:alias w:val="Due Date"/>
            <w:tag w:val="Due Date"/>
            <w:id w:val="-537505881"/>
            <w:placeholder>
              <w:docPart w:val="76E1B50D9DC94A899CFAA1B09BB4B4A7"/>
            </w:placeholder>
            <w:showingPlcHdr/>
            <w:date>
              <w:dateFormat w:val="M/d/yyyy"/>
              <w:lid w:val="en-US"/>
              <w:storeMappedDataAs w:val="date"/>
              <w:calendar w:val="gregorian"/>
            </w:date>
          </w:sdtPr>
          <w:sdtContent>
            <w:tc>
              <w:tcPr>
                <w:tcW w:w="1440" w:type="dxa"/>
                <w:tcBorders>
                  <w:top w:val="single" w:sz="4" w:space="0" w:color="auto"/>
                  <w:left w:val="single" w:sz="4" w:space="0" w:color="auto"/>
                  <w:bottom w:val="single" w:sz="4" w:space="0" w:color="auto"/>
                  <w:right w:val="single" w:sz="4" w:space="0" w:color="auto"/>
                </w:tcBorders>
                <w:hideMark/>
              </w:tcPr>
              <w:p w14:paraId="246E8D0D"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sdt>
          <w:sdtPr>
            <w:rPr>
              <w:rFonts w:cstheme="minorHAnsi"/>
              <w:sz w:val="22"/>
              <w:szCs w:val="22"/>
            </w:rPr>
            <w:alias w:val="Due Date"/>
            <w:tag w:val="Due Date"/>
            <w:id w:val="-941301600"/>
            <w:placeholder>
              <w:docPart w:val="F76A49FF03294BD3A4D7DCA17FB7723B"/>
            </w:placeholder>
            <w:showingPlcHdr/>
            <w:date>
              <w:dateFormat w:val="M/d/yyyy"/>
              <w:lid w:val="en-US"/>
              <w:storeMappedDataAs w:val="date"/>
              <w:calendar w:val="gregorian"/>
            </w:date>
          </w:sdtPr>
          <w:sdtContent>
            <w:tc>
              <w:tcPr>
                <w:tcW w:w="1325" w:type="dxa"/>
                <w:tcBorders>
                  <w:top w:val="single" w:sz="4" w:space="0" w:color="auto"/>
                  <w:left w:val="single" w:sz="4" w:space="0" w:color="auto"/>
                  <w:bottom w:val="single" w:sz="4" w:space="0" w:color="auto"/>
                  <w:right w:val="single" w:sz="4" w:space="0" w:color="auto"/>
                </w:tcBorders>
              </w:tcPr>
              <w:p w14:paraId="4025F946" w14:textId="77777777" w:rsidR="00711C47" w:rsidRPr="007476CB" w:rsidRDefault="00711C47" w:rsidP="00A60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tr>
      <w:tr w:rsidR="00711C47" w:rsidRPr="007476CB" w14:paraId="641E3DE4" w14:textId="77777777" w:rsidTr="00711C47">
        <w:trPr>
          <w:cantSplit/>
          <w:trHeight w:val="728"/>
          <w:jc w:val="center"/>
        </w:trPr>
        <w:sdt>
          <w:sdtPr>
            <w:rPr>
              <w:rFonts w:cstheme="minorHAnsi"/>
              <w:sz w:val="22"/>
              <w:szCs w:val="22"/>
            </w:rPr>
            <w:alias w:val="Capability"/>
            <w:tag w:val="Capability"/>
            <w:id w:val="1962693004"/>
            <w:placeholder>
              <w:docPart w:val="C8FF99B3CEED4CF2B419B6B5BAB1B029"/>
            </w:placeholder>
            <w:showingPlcHdr/>
            <w:dropDownList>
              <w:listItem w:displayText="Healthcare System Preparedness" w:value="HC"/>
              <w:listItem w:displayText="Healthcare Sytem Recovery" w:value="HC Recovery"/>
              <w:listItem w:displayText="Emergency Operations Coordination" w:value="EOC"/>
              <w:listItem w:displayText="Fatality Management " w:value="Fatality Management "/>
              <w:listItem w:displayText="Information Sharing/Communications " w:value="Info/Comm"/>
              <w:listItem w:displayText="Medical Surge " w:value="Medical Surge "/>
              <w:listItem w:displayText="Volunteer Management" w:value="Vol Mgt"/>
            </w:dropDownList>
          </w:sdtPr>
          <w:sdtContent>
            <w:tc>
              <w:tcPr>
                <w:tcW w:w="1866" w:type="dxa"/>
                <w:tcBorders>
                  <w:top w:val="single" w:sz="4" w:space="0" w:color="auto"/>
                  <w:left w:val="single" w:sz="4" w:space="0" w:color="auto"/>
                  <w:bottom w:val="single" w:sz="4" w:space="0" w:color="auto"/>
                  <w:right w:val="single" w:sz="4" w:space="0" w:color="auto"/>
                </w:tcBorders>
                <w:hideMark/>
              </w:tcPr>
              <w:p w14:paraId="171E64DF" w14:textId="77777777" w:rsidR="00711C47" w:rsidRPr="007476CB" w:rsidRDefault="005277D0" w:rsidP="003D2D5F">
                <w:pPr>
                  <w:tabs>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hoose an item.</w:t>
                </w:r>
              </w:p>
            </w:tc>
          </w:sdtContent>
        </w:sdt>
        <w:tc>
          <w:tcPr>
            <w:tcW w:w="1800" w:type="dxa"/>
            <w:tcBorders>
              <w:top w:val="single" w:sz="4" w:space="0" w:color="auto"/>
              <w:left w:val="single" w:sz="4" w:space="0" w:color="auto"/>
              <w:bottom w:val="single" w:sz="4" w:space="0" w:color="auto"/>
              <w:right w:val="single" w:sz="4" w:space="0" w:color="auto"/>
            </w:tcBorders>
          </w:tcPr>
          <w:p w14:paraId="0410762A" w14:textId="4185CC06" w:rsidR="00711C47" w:rsidRPr="007476CB" w:rsidRDefault="00025579" w:rsidP="003D2D5F">
            <w:pPr>
              <w:rPr>
                <w:rFonts w:cstheme="minorHAnsi"/>
                <w:color w:val="000000"/>
                <w:sz w:val="20"/>
                <w:szCs w:val="20"/>
              </w:rPr>
            </w:pPr>
            <w:r w:rsidRPr="007476CB">
              <w:rPr>
                <w:rFonts w:cstheme="minorHAnsi"/>
                <w:sz w:val="22"/>
                <w:szCs w:val="22"/>
              </w:rPr>
              <w:t>1. 2 [</w:t>
            </w:r>
            <w:r w:rsidRPr="007476CB">
              <w:rPr>
                <w:rFonts w:cstheme="minorHAnsi"/>
                <w:sz w:val="22"/>
                <w:szCs w:val="22"/>
                <w:highlight w:val="lightGray"/>
              </w:rPr>
              <w:t>Area for Improvement</w:t>
            </w:r>
            <w:r w:rsidRPr="007476CB">
              <w:rPr>
                <w:rFonts w:cstheme="minorHAnsi"/>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0691D0C0" w14:textId="12E8906C" w:rsidR="00711C47" w:rsidRPr="007476CB" w:rsidRDefault="00F272A5" w:rsidP="003D2D5F">
            <w:pPr>
              <w:rPr>
                <w:rFonts w:cstheme="minorHAnsi"/>
                <w:color w:val="000000"/>
                <w:sz w:val="20"/>
                <w:szCs w:val="20"/>
              </w:rPr>
            </w:pPr>
            <w:r w:rsidRPr="007476CB">
              <w:rPr>
                <w:rFonts w:cstheme="minorHAnsi"/>
                <w:color w:val="000000"/>
                <w:sz w:val="20"/>
                <w:szCs w:val="20"/>
              </w:rPr>
              <w:t>1.</w:t>
            </w:r>
            <w:r w:rsidR="00025579" w:rsidRPr="007476CB">
              <w:rPr>
                <w:rFonts w:cstheme="minorHAnsi"/>
                <w:sz w:val="22"/>
                <w:szCs w:val="22"/>
              </w:rPr>
              <w:t>2.</w:t>
            </w:r>
            <w:r w:rsidRPr="007476CB">
              <w:rPr>
                <w:rFonts w:cstheme="minorHAnsi"/>
                <w:color w:val="000000"/>
                <w:sz w:val="20"/>
                <w:szCs w:val="20"/>
              </w:rPr>
              <w:t>1</w:t>
            </w:r>
          </w:p>
        </w:tc>
        <w:sdt>
          <w:sdtPr>
            <w:rPr>
              <w:rFonts w:cstheme="minorHAnsi"/>
              <w:sz w:val="22"/>
              <w:szCs w:val="22"/>
            </w:rPr>
            <w:alias w:val="Capability Elements"/>
            <w:tag w:val="Elements"/>
            <w:id w:val="-1427193063"/>
            <w:placeholder>
              <w:docPart w:val="039810F6EEC446CCB8057A7D401F995A"/>
            </w:placeholder>
            <w:showingPlcHdr/>
            <w:dropDownList>
              <w:listItem w:displayText="Planning" w:value="Plan"/>
              <w:listItem w:displayText="Organization" w:value="Org"/>
              <w:listItem w:displayText="Equipment" w:value="Equip"/>
              <w:listItem w:displayText="Training" w:value="Train"/>
              <w:listItem w:displayText="Exercise" w:value="Exer"/>
            </w:dropDownList>
          </w:sdtPr>
          <w:sdtContent>
            <w:tc>
              <w:tcPr>
                <w:tcW w:w="1980" w:type="dxa"/>
                <w:tcBorders>
                  <w:top w:val="single" w:sz="4" w:space="0" w:color="auto"/>
                  <w:left w:val="single" w:sz="4" w:space="0" w:color="auto"/>
                  <w:bottom w:val="single" w:sz="4" w:space="0" w:color="auto"/>
                  <w:right w:val="single" w:sz="4" w:space="0" w:color="auto"/>
                </w:tcBorders>
              </w:tcPr>
              <w:p w14:paraId="2301FEAA" w14:textId="77777777" w:rsidR="00711C47" w:rsidRPr="007476CB" w:rsidRDefault="00711C47" w:rsidP="00A60B7A">
                <w:pPr>
                  <w:rPr>
                    <w:rFonts w:cstheme="minorHAnsi"/>
                    <w:sz w:val="22"/>
                    <w:szCs w:val="22"/>
                  </w:rPr>
                </w:pPr>
                <w:r w:rsidRPr="007476CB">
                  <w:rPr>
                    <w:rFonts w:cstheme="minorHAnsi"/>
                    <w:color w:val="808080"/>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1E9379FB"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tc>
          <w:tcPr>
            <w:tcW w:w="1800" w:type="dxa"/>
            <w:tcBorders>
              <w:top w:val="single" w:sz="4" w:space="0" w:color="auto"/>
              <w:left w:val="single" w:sz="4" w:space="0" w:color="auto"/>
              <w:bottom w:val="single" w:sz="4" w:space="0" w:color="auto"/>
              <w:right w:val="single" w:sz="4" w:space="0" w:color="auto"/>
            </w:tcBorders>
          </w:tcPr>
          <w:p w14:paraId="1ABB4AD5"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sdt>
          <w:sdtPr>
            <w:rPr>
              <w:rFonts w:cstheme="minorHAnsi"/>
              <w:sz w:val="22"/>
              <w:szCs w:val="22"/>
            </w:rPr>
            <w:alias w:val="Due Date"/>
            <w:tag w:val="Due Date"/>
            <w:id w:val="1204833726"/>
            <w:placeholder>
              <w:docPart w:val="562131C13B0246F495FEBDC949944E4A"/>
            </w:placeholder>
            <w:showingPlcHdr/>
            <w:date>
              <w:dateFormat w:val="M/d/yyyy"/>
              <w:lid w:val="en-US"/>
              <w:storeMappedDataAs w:val="date"/>
              <w:calendar w:val="gregorian"/>
            </w:date>
          </w:sdtPr>
          <w:sdtContent>
            <w:tc>
              <w:tcPr>
                <w:tcW w:w="1440" w:type="dxa"/>
                <w:tcBorders>
                  <w:top w:val="single" w:sz="4" w:space="0" w:color="auto"/>
                  <w:left w:val="single" w:sz="4" w:space="0" w:color="auto"/>
                  <w:bottom w:val="single" w:sz="4" w:space="0" w:color="auto"/>
                  <w:right w:val="single" w:sz="4" w:space="0" w:color="auto"/>
                </w:tcBorders>
                <w:hideMark/>
              </w:tcPr>
              <w:p w14:paraId="1E328D25"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sdt>
          <w:sdtPr>
            <w:rPr>
              <w:rFonts w:cstheme="minorHAnsi"/>
              <w:sz w:val="22"/>
              <w:szCs w:val="22"/>
            </w:rPr>
            <w:alias w:val="Due Date"/>
            <w:tag w:val="Due Date"/>
            <w:id w:val="406891291"/>
            <w:placeholder>
              <w:docPart w:val="D4483E8F08DA4631B37B074B65660BA3"/>
            </w:placeholder>
            <w:showingPlcHdr/>
            <w:date>
              <w:dateFormat w:val="M/d/yyyy"/>
              <w:lid w:val="en-US"/>
              <w:storeMappedDataAs w:val="date"/>
              <w:calendar w:val="gregorian"/>
            </w:date>
          </w:sdtPr>
          <w:sdtContent>
            <w:tc>
              <w:tcPr>
                <w:tcW w:w="1325" w:type="dxa"/>
                <w:tcBorders>
                  <w:top w:val="single" w:sz="4" w:space="0" w:color="auto"/>
                  <w:left w:val="single" w:sz="4" w:space="0" w:color="auto"/>
                  <w:bottom w:val="single" w:sz="4" w:space="0" w:color="auto"/>
                  <w:right w:val="single" w:sz="4" w:space="0" w:color="auto"/>
                </w:tcBorders>
              </w:tcPr>
              <w:p w14:paraId="145D8E06" w14:textId="77777777" w:rsidR="00711C47" w:rsidRPr="007476CB" w:rsidRDefault="00711C47" w:rsidP="00A60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tr>
      <w:tr w:rsidR="00711C47" w:rsidRPr="007476CB" w14:paraId="392B7628" w14:textId="77777777" w:rsidTr="00711C47">
        <w:trPr>
          <w:cantSplit/>
          <w:trHeight w:val="728"/>
          <w:jc w:val="center"/>
        </w:trPr>
        <w:tc>
          <w:tcPr>
            <w:tcW w:w="1866" w:type="dxa"/>
            <w:tcBorders>
              <w:top w:val="single" w:sz="4" w:space="0" w:color="auto"/>
              <w:left w:val="single" w:sz="4" w:space="0" w:color="auto"/>
              <w:bottom w:val="single" w:sz="4" w:space="0" w:color="auto"/>
              <w:right w:val="single" w:sz="4" w:space="0" w:color="auto"/>
            </w:tcBorders>
            <w:hideMark/>
          </w:tcPr>
          <w:p w14:paraId="77393921" w14:textId="08A12239" w:rsidR="00711C47" w:rsidRPr="007476CB" w:rsidRDefault="00A60B7A" w:rsidP="003D2D5F">
            <w:pPr>
              <w:tabs>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sdt>
              <w:sdtPr>
                <w:rPr>
                  <w:rFonts w:cstheme="minorHAnsi"/>
                  <w:sz w:val="22"/>
                  <w:szCs w:val="22"/>
                </w:rPr>
                <w:alias w:val="Capability"/>
                <w:tag w:val="Capability"/>
                <w:id w:val="-133645854"/>
                <w:placeholder>
                  <w:docPart w:val="DC74CB770D7E450FBD6EC81E3D9749F6"/>
                </w:placeholder>
                <w:showingPlcHdr/>
                <w:dropDownList>
                  <w:listItem w:displayText="Healthcare System Preparedness" w:value="HC"/>
                  <w:listItem w:displayText="Healthcare Sytem Recovery" w:value="HC Recovery"/>
                  <w:listItem w:displayText="Emergency Operations Coordination" w:value="EOC"/>
                  <w:listItem w:displayText="Fatality Management " w:value="Fatality Management "/>
                  <w:listItem w:displayText="Information Sharing/Communications " w:value="Info/Comm"/>
                  <w:listItem w:displayText="Medical Surge " w:value="Medical Surge "/>
                  <w:listItem w:displayText="Volunteer Management" w:value="Vol Mgt"/>
                </w:dropDownList>
              </w:sdtPr>
              <w:sdtContent>
                <w:r w:rsidR="005277D0" w:rsidRPr="007476CB">
                  <w:rPr>
                    <w:rFonts w:cstheme="minorHAnsi"/>
                    <w:color w:val="808080"/>
                  </w:rPr>
                  <w:t>Choose an item.</w:t>
                </w:r>
              </w:sdtContent>
            </w:sdt>
          </w:p>
        </w:tc>
        <w:tc>
          <w:tcPr>
            <w:tcW w:w="1800" w:type="dxa"/>
            <w:tcBorders>
              <w:top w:val="single" w:sz="4" w:space="0" w:color="auto"/>
              <w:left w:val="single" w:sz="4" w:space="0" w:color="auto"/>
              <w:bottom w:val="single" w:sz="4" w:space="0" w:color="auto"/>
              <w:right w:val="single" w:sz="4" w:space="0" w:color="auto"/>
            </w:tcBorders>
          </w:tcPr>
          <w:p w14:paraId="69519701" w14:textId="606916C3" w:rsidR="00711C47" w:rsidRPr="007476CB" w:rsidRDefault="00F272A5" w:rsidP="003D2D5F">
            <w:pPr>
              <w:rPr>
                <w:rFonts w:cstheme="minorHAnsi"/>
                <w:color w:val="000000"/>
                <w:sz w:val="20"/>
                <w:szCs w:val="20"/>
              </w:rPr>
            </w:pPr>
            <w:r w:rsidRPr="007476CB">
              <w:rPr>
                <w:rFonts w:cstheme="minorHAnsi"/>
                <w:color w:val="000000"/>
                <w:sz w:val="20"/>
                <w:szCs w:val="20"/>
              </w:rPr>
              <w:t>1.2</w:t>
            </w:r>
          </w:p>
        </w:tc>
        <w:tc>
          <w:tcPr>
            <w:tcW w:w="2610" w:type="dxa"/>
            <w:tcBorders>
              <w:top w:val="single" w:sz="4" w:space="0" w:color="auto"/>
              <w:left w:val="single" w:sz="4" w:space="0" w:color="auto"/>
              <w:bottom w:val="single" w:sz="4" w:space="0" w:color="auto"/>
              <w:right w:val="single" w:sz="4" w:space="0" w:color="auto"/>
            </w:tcBorders>
          </w:tcPr>
          <w:p w14:paraId="7A1AF07B" w14:textId="3A9B1121" w:rsidR="00711C47" w:rsidRPr="007476CB" w:rsidRDefault="00F272A5" w:rsidP="003D2D5F">
            <w:pPr>
              <w:rPr>
                <w:rFonts w:cstheme="minorHAnsi"/>
                <w:color w:val="000000"/>
                <w:sz w:val="20"/>
                <w:szCs w:val="20"/>
              </w:rPr>
            </w:pPr>
            <w:r w:rsidRPr="007476CB">
              <w:rPr>
                <w:rFonts w:cstheme="minorHAnsi"/>
                <w:color w:val="000000"/>
                <w:sz w:val="20"/>
                <w:szCs w:val="20"/>
              </w:rPr>
              <w:t>1.2.1</w:t>
            </w:r>
          </w:p>
        </w:tc>
        <w:sdt>
          <w:sdtPr>
            <w:rPr>
              <w:rFonts w:cstheme="minorHAnsi"/>
              <w:sz w:val="22"/>
              <w:szCs w:val="22"/>
            </w:rPr>
            <w:alias w:val="Capability Elements"/>
            <w:tag w:val="Elements"/>
            <w:id w:val="1686323677"/>
            <w:placeholder>
              <w:docPart w:val="FD8865A6B53643C082153564D87165FB"/>
            </w:placeholder>
            <w:showingPlcHdr/>
            <w:dropDownList>
              <w:listItem w:displayText="Planning" w:value="Plan"/>
              <w:listItem w:displayText="Organization" w:value="Org"/>
              <w:listItem w:displayText="Equipment" w:value="Equip"/>
              <w:listItem w:displayText="Training" w:value="Train"/>
              <w:listItem w:displayText="Exercise" w:value="Exer"/>
            </w:dropDownList>
          </w:sdtPr>
          <w:sdtContent>
            <w:tc>
              <w:tcPr>
                <w:tcW w:w="1980" w:type="dxa"/>
                <w:tcBorders>
                  <w:top w:val="single" w:sz="4" w:space="0" w:color="auto"/>
                  <w:left w:val="single" w:sz="4" w:space="0" w:color="auto"/>
                  <w:bottom w:val="single" w:sz="4" w:space="0" w:color="auto"/>
                  <w:right w:val="single" w:sz="4" w:space="0" w:color="auto"/>
                </w:tcBorders>
              </w:tcPr>
              <w:p w14:paraId="768886D5" w14:textId="77777777" w:rsidR="00711C47" w:rsidRPr="007476CB" w:rsidRDefault="00711C47" w:rsidP="00A60B7A">
                <w:pPr>
                  <w:rPr>
                    <w:rFonts w:cstheme="minorHAnsi"/>
                    <w:sz w:val="22"/>
                    <w:szCs w:val="22"/>
                  </w:rPr>
                </w:pPr>
                <w:r w:rsidRPr="007476CB">
                  <w:rPr>
                    <w:rFonts w:cstheme="minorHAnsi"/>
                    <w:color w:val="808080"/>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6EA985A6"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tc>
          <w:tcPr>
            <w:tcW w:w="1800" w:type="dxa"/>
            <w:tcBorders>
              <w:top w:val="single" w:sz="4" w:space="0" w:color="auto"/>
              <w:left w:val="single" w:sz="4" w:space="0" w:color="auto"/>
              <w:bottom w:val="single" w:sz="4" w:space="0" w:color="auto"/>
              <w:right w:val="single" w:sz="4" w:space="0" w:color="auto"/>
            </w:tcBorders>
          </w:tcPr>
          <w:p w14:paraId="78791D46"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sdt>
          <w:sdtPr>
            <w:rPr>
              <w:rFonts w:cstheme="minorHAnsi"/>
              <w:sz w:val="22"/>
              <w:szCs w:val="22"/>
            </w:rPr>
            <w:alias w:val="Due Date"/>
            <w:tag w:val="Due Date"/>
            <w:id w:val="-1612586574"/>
            <w:placeholder>
              <w:docPart w:val="6A919440FC2F42D48653834BD3EAC8FC"/>
            </w:placeholder>
            <w:showingPlcHdr/>
            <w:date>
              <w:dateFormat w:val="M/d/yyyy"/>
              <w:lid w:val="en-US"/>
              <w:storeMappedDataAs w:val="date"/>
              <w:calendar w:val="gregorian"/>
            </w:date>
          </w:sdtPr>
          <w:sdtContent>
            <w:tc>
              <w:tcPr>
                <w:tcW w:w="1440" w:type="dxa"/>
                <w:tcBorders>
                  <w:top w:val="single" w:sz="4" w:space="0" w:color="auto"/>
                  <w:left w:val="single" w:sz="4" w:space="0" w:color="auto"/>
                  <w:bottom w:val="single" w:sz="4" w:space="0" w:color="auto"/>
                  <w:right w:val="single" w:sz="4" w:space="0" w:color="auto"/>
                </w:tcBorders>
                <w:hideMark/>
              </w:tcPr>
              <w:p w14:paraId="5964FCE4"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sdt>
          <w:sdtPr>
            <w:rPr>
              <w:rFonts w:cstheme="minorHAnsi"/>
              <w:sz w:val="22"/>
              <w:szCs w:val="22"/>
            </w:rPr>
            <w:alias w:val="Due Date"/>
            <w:tag w:val="Due Date"/>
            <w:id w:val="135074499"/>
            <w:placeholder>
              <w:docPart w:val="598CF8EC947C46CBA682D817A3B52C8D"/>
            </w:placeholder>
            <w:showingPlcHdr/>
            <w:date>
              <w:dateFormat w:val="M/d/yyyy"/>
              <w:lid w:val="en-US"/>
              <w:storeMappedDataAs w:val="date"/>
              <w:calendar w:val="gregorian"/>
            </w:date>
          </w:sdtPr>
          <w:sdtContent>
            <w:tc>
              <w:tcPr>
                <w:tcW w:w="1325" w:type="dxa"/>
                <w:tcBorders>
                  <w:top w:val="single" w:sz="4" w:space="0" w:color="auto"/>
                  <w:left w:val="single" w:sz="4" w:space="0" w:color="auto"/>
                  <w:bottom w:val="single" w:sz="4" w:space="0" w:color="auto"/>
                  <w:right w:val="single" w:sz="4" w:space="0" w:color="auto"/>
                </w:tcBorders>
              </w:tcPr>
              <w:p w14:paraId="1246976A" w14:textId="77777777" w:rsidR="00711C47" w:rsidRPr="007476CB" w:rsidRDefault="00711C47" w:rsidP="00A60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tr>
      <w:tr w:rsidR="00711C47" w:rsidRPr="007476CB" w14:paraId="417C3C87" w14:textId="77777777" w:rsidTr="00711C47">
        <w:trPr>
          <w:cantSplit/>
          <w:trHeight w:val="728"/>
          <w:jc w:val="center"/>
        </w:trPr>
        <w:sdt>
          <w:sdtPr>
            <w:rPr>
              <w:rFonts w:cstheme="minorHAnsi"/>
              <w:sz w:val="22"/>
              <w:szCs w:val="22"/>
            </w:rPr>
            <w:alias w:val="Capability"/>
            <w:tag w:val="Capability"/>
            <w:id w:val="1271511025"/>
            <w:placeholder>
              <w:docPart w:val="69A155BCB52E41D5AA73E5E0FD58EA9F"/>
            </w:placeholder>
            <w:showingPlcHdr/>
            <w:dropDownList>
              <w:listItem w:displayText="Healthcare System Preparedness" w:value="HC"/>
              <w:listItem w:displayText="Healthcare Sytem Recovery" w:value="HC Recovery"/>
              <w:listItem w:displayText="Emergency Operations Coordination" w:value="EOC"/>
              <w:listItem w:displayText="Fatality Management " w:value="Fatality Management "/>
              <w:listItem w:displayText="Information Sharing/Communications " w:value="Info/Comm"/>
              <w:listItem w:displayText="Medical Surge " w:value="Medical Surge "/>
              <w:listItem w:displayText="Volunteer Management" w:value="Vol Mgt"/>
            </w:dropDownList>
          </w:sdtPr>
          <w:sdtContent>
            <w:tc>
              <w:tcPr>
                <w:tcW w:w="1866" w:type="dxa"/>
                <w:tcBorders>
                  <w:top w:val="single" w:sz="4" w:space="0" w:color="auto"/>
                  <w:left w:val="single" w:sz="4" w:space="0" w:color="auto"/>
                  <w:bottom w:val="single" w:sz="4" w:space="0" w:color="auto"/>
                  <w:right w:val="single" w:sz="4" w:space="0" w:color="auto"/>
                </w:tcBorders>
                <w:hideMark/>
              </w:tcPr>
              <w:p w14:paraId="53609C4B" w14:textId="77777777" w:rsidR="00711C47" w:rsidRPr="007476CB" w:rsidRDefault="005277D0" w:rsidP="003D2D5F">
                <w:pPr>
                  <w:tabs>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hoose an item.</w:t>
                </w:r>
              </w:p>
            </w:tc>
          </w:sdtContent>
        </w:sdt>
        <w:tc>
          <w:tcPr>
            <w:tcW w:w="1800" w:type="dxa"/>
            <w:tcBorders>
              <w:top w:val="single" w:sz="4" w:space="0" w:color="auto"/>
              <w:left w:val="single" w:sz="4" w:space="0" w:color="auto"/>
              <w:bottom w:val="single" w:sz="4" w:space="0" w:color="auto"/>
              <w:right w:val="single" w:sz="4" w:space="0" w:color="auto"/>
            </w:tcBorders>
          </w:tcPr>
          <w:p w14:paraId="3C58D931" w14:textId="57B475D0" w:rsidR="00711C47" w:rsidRPr="007476CB" w:rsidRDefault="00025579" w:rsidP="003D2D5F">
            <w:pPr>
              <w:rPr>
                <w:rFonts w:cstheme="minorHAnsi"/>
                <w:color w:val="000000"/>
                <w:sz w:val="20"/>
                <w:szCs w:val="20"/>
              </w:rPr>
            </w:pPr>
            <w:r w:rsidRPr="007476CB">
              <w:rPr>
                <w:rFonts w:cstheme="minorHAnsi"/>
                <w:sz w:val="22"/>
                <w:szCs w:val="22"/>
              </w:rPr>
              <w:t>2.2 [</w:t>
            </w:r>
            <w:r w:rsidRPr="007476CB">
              <w:rPr>
                <w:rFonts w:cstheme="minorHAnsi"/>
                <w:sz w:val="22"/>
                <w:szCs w:val="22"/>
                <w:highlight w:val="lightGray"/>
              </w:rPr>
              <w:t>Area for Improvement</w:t>
            </w:r>
            <w:r w:rsidRPr="007476CB">
              <w:rPr>
                <w:rFonts w:cstheme="minorHAnsi"/>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3790EE84" w14:textId="1A891419" w:rsidR="00711C47" w:rsidRPr="007476CB" w:rsidRDefault="00F272A5" w:rsidP="003D2D5F">
            <w:pPr>
              <w:rPr>
                <w:rFonts w:cstheme="minorHAnsi"/>
                <w:color w:val="000000"/>
                <w:sz w:val="20"/>
                <w:szCs w:val="20"/>
              </w:rPr>
            </w:pPr>
            <w:r w:rsidRPr="007476CB">
              <w:rPr>
                <w:rFonts w:cstheme="minorHAnsi"/>
                <w:color w:val="000000"/>
                <w:sz w:val="20"/>
                <w:szCs w:val="20"/>
              </w:rPr>
              <w:t>2.2</w:t>
            </w:r>
            <w:r w:rsidR="00025579" w:rsidRPr="007476CB">
              <w:rPr>
                <w:rFonts w:cstheme="minorHAnsi"/>
                <w:sz w:val="22"/>
                <w:szCs w:val="22"/>
              </w:rPr>
              <w:t>.1</w:t>
            </w:r>
          </w:p>
        </w:tc>
        <w:sdt>
          <w:sdtPr>
            <w:rPr>
              <w:rFonts w:cstheme="minorHAnsi"/>
              <w:sz w:val="22"/>
              <w:szCs w:val="22"/>
            </w:rPr>
            <w:alias w:val="Capability Elements"/>
            <w:tag w:val="Elements"/>
            <w:id w:val="-1959482682"/>
            <w:placeholder>
              <w:docPart w:val="AD601AF82F1849D18E8E2998832CA77B"/>
            </w:placeholder>
            <w:showingPlcHdr/>
            <w:dropDownList>
              <w:listItem w:displayText="Planning" w:value="Plan"/>
              <w:listItem w:displayText="Organization" w:value="Org"/>
              <w:listItem w:displayText="Equipment" w:value="Equip"/>
              <w:listItem w:displayText="Training" w:value="Train"/>
              <w:listItem w:displayText="Exercise" w:value="Exer"/>
            </w:dropDownList>
          </w:sdtPr>
          <w:sdtContent>
            <w:tc>
              <w:tcPr>
                <w:tcW w:w="1980" w:type="dxa"/>
                <w:tcBorders>
                  <w:top w:val="single" w:sz="4" w:space="0" w:color="auto"/>
                  <w:left w:val="single" w:sz="4" w:space="0" w:color="auto"/>
                  <w:bottom w:val="single" w:sz="4" w:space="0" w:color="auto"/>
                  <w:right w:val="single" w:sz="4" w:space="0" w:color="auto"/>
                </w:tcBorders>
              </w:tcPr>
              <w:p w14:paraId="4E1AFCE4" w14:textId="77777777" w:rsidR="00711C47" w:rsidRPr="007476CB" w:rsidRDefault="00711C47" w:rsidP="00A60B7A">
                <w:pPr>
                  <w:rPr>
                    <w:rFonts w:cstheme="minorHAnsi"/>
                    <w:sz w:val="22"/>
                    <w:szCs w:val="22"/>
                  </w:rPr>
                </w:pPr>
                <w:r w:rsidRPr="007476CB">
                  <w:rPr>
                    <w:rFonts w:cstheme="minorHAnsi"/>
                    <w:color w:val="808080"/>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7C64A6D8"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tc>
          <w:tcPr>
            <w:tcW w:w="1800" w:type="dxa"/>
            <w:tcBorders>
              <w:top w:val="single" w:sz="4" w:space="0" w:color="auto"/>
              <w:left w:val="single" w:sz="4" w:space="0" w:color="auto"/>
              <w:bottom w:val="single" w:sz="4" w:space="0" w:color="auto"/>
              <w:right w:val="single" w:sz="4" w:space="0" w:color="auto"/>
            </w:tcBorders>
          </w:tcPr>
          <w:p w14:paraId="3C619B83"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sdt>
          <w:sdtPr>
            <w:rPr>
              <w:rFonts w:cstheme="minorHAnsi"/>
              <w:sz w:val="22"/>
              <w:szCs w:val="22"/>
            </w:rPr>
            <w:alias w:val="Due Date"/>
            <w:tag w:val="Due Date"/>
            <w:id w:val="-1134938377"/>
            <w:placeholder>
              <w:docPart w:val="89D333F7BDFB443FA4ADD5619CBC29D8"/>
            </w:placeholder>
            <w:showingPlcHdr/>
            <w:date>
              <w:dateFormat w:val="M/d/yyyy"/>
              <w:lid w:val="en-US"/>
              <w:storeMappedDataAs w:val="date"/>
              <w:calendar w:val="gregorian"/>
            </w:date>
          </w:sdtPr>
          <w:sdtContent>
            <w:tc>
              <w:tcPr>
                <w:tcW w:w="1440" w:type="dxa"/>
                <w:tcBorders>
                  <w:top w:val="single" w:sz="4" w:space="0" w:color="auto"/>
                  <w:left w:val="single" w:sz="4" w:space="0" w:color="auto"/>
                  <w:bottom w:val="single" w:sz="4" w:space="0" w:color="auto"/>
                  <w:right w:val="single" w:sz="4" w:space="0" w:color="auto"/>
                </w:tcBorders>
                <w:hideMark/>
              </w:tcPr>
              <w:p w14:paraId="0797D1C7"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sdt>
          <w:sdtPr>
            <w:rPr>
              <w:rFonts w:cstheme="minorHAnsi"/>
              <w:sz w:val="22"/>
              <w:szCs w:val="22"/>
            </w:rPr>
            <w:alias w:val="Due Date"/>
            <w:tag w:val="Due Date"/>
            <w:id w:val="-55476251"/>
            <w:placeholder>
              <w:docPart w:val="CAAC5EF7E07E4BFBAEE659DB006B0738"/>
            </w:placeholder>
            <w:showingPlcHdr/>
            <w:date>
              <w:dateFormat w:val="M/d/yyyy"/>
              <w:lid w:val="en-US"/>
              <w:storeMappedDataAs w:val="date"/>
              <w:calendar w:val="gregorian"/>
            </w:date>
          </w:sdtPr>
          <w:sdtContent>
            <w:tc>
              <w:tcPr>
                <w:tcW w:w="1325" w:type="dxa"/>
                <w:tcBorders>
                  <w:top w:val="single" w:sz="4" w:space="0" w:color="auto"/>
                  <w:left w:val="single" w:sz="4" w:space="0" w:color="auto"/>
                  <w:bottom w:val="single" w:sz="4" w:space="0" w:color="auto"/>
                  <w:right w:val="single" w:sz="4" w:space="0" w:color="auto"/>
                </w:tcBorders>
              </w:tcPr>
              <w:p w14:paraId="665762F5" w14:textId="77777777" w:rsidR="00711C47" w:rsidRPr="007476CB" w:rsidRDefault="00711C47" w:rsidP="00A60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tr>
      <w:tr w:rsidR="00711C47" w:rsidRPr="007476CB" w14:paraId="01180058" w14:textId="77777777" w:rsidTr="00711C47">
        <w:trPr>
          <w:cantSplit/>
          <w:trHeight w:val="728"/>
          <w:jc w:val="center"/>
        </w:trPr>
        <w:sdt>
          <w:sdtPr>
            <w:rPr>
              <w:rFonts w:cstheme="minorHAnsi"/>
              <w:sz w:val="22"/>
              <w:szCs w:val="22"/>
            </w:rPr>
            <w:alias w:val="Capability"/>
            <w:tag w:val="Capability"/>
            <w:id w:val="-861588009"/>
            <w:placeholder>
              <w:docPart w:val="51F1A1F8E1734B4699BE01FAFFCBD9A2"/>
            </w:placeholder>
            <w:showingPlcHdr/>
            <w:dropDownList>
              <w:listItem w:displayText="Healthcare System Preparedness" w:value="HC"/>
              <w:listItem w:displayText="Healthcare Sytem Recovery" w:value="HC Recovery"/>
              <w:listItem w:displayText="Emergency Operations Coordination" w:value="EOC"/>
              <w:listItem w:displayText="Fatality Management " w:value="Fatality Management "/>
              <w:listItem w:displayText="Information Sharing/Communications " w:value="Info/Comm"/>
              <w:listItem w:displayText="Medical Surge " w:value="Medical Surge "/>
              <w:listItem w:displayText="Volunteer Management" w:value="Vol Mgt"/>
            </w:dropDownList>
          </w:sdtPr>
          <w:sdtContent>
            <w:tc>
              <w:tcPr>
                <w:tcW w:w="1866" w:type="dxa"/>
                <w:tcBorders>
                  <w:top w:val="single" w:sz="4" w:space="0" w:color="auto"/>
                  <w:left w:val="single" w:sz="4" w:space="0" w:color="auto"/>
                  <w:bottom w:val="single" w:sz="4" w:space="0" w:color="auto"/>
                  <w:right w:val="single" w:sz="4" w:space="0" w:color="auto"/>
                </w:tcBorders>
                <w:hideMark/>
              </w:tcPr>
              <w:p w14:paraId="562AD39E" w14:textId="77777777" w:rsidR="00711C47" w:rsidRPr="007476CB" w:rsidRDefault="005277D0" w:rsidP="003D2D5F">
                <w:pPr>
                  <w:tabs>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hoose an item.</w:t>
                </w:r>
              </w:p>
            </w:tc>
          </w:sdtContent>
        </w:sdt>
        <w:tc>
          <w:tcPr>
            <w:tcW w:w="1800" w:type="dxa"/>
            <w:tcBorders>
              <w:top w:val="single" w:sz="4" w:space="0" w:color="auto"/>
              <w:left w:val="single" w:sz="4" w:space="0" w:color="auto"/>
              <w:bottom w:val="single" w:sz="4" w:space="0" w:color="auto"/>
              <w:right w:val="single" w:sz="4" w:space="0" w:color="auto"/>
            </w:tcBorders>
          </w:tcPr>
          <w:p w14:paraId="440546AA" w14:textId="77777777" w:rsidR="00711C47" w:rsidRPr="007476CB" w:rsidRDefault="00711C47" w:rsidP="003D2D5F">
            <w:pPr>
              <w:rPr>
                <w:rFonts w:cstheme="minorHAnsi"/>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83EA8AE" w14:textId="4B175183" w:rsidR="00025579" w:rsidRPr="007476CB" w:rsidRDefault="00F272A5">
            <w:pPr>
              <w:rPr>
                <w:rFonts w:cstheme="minorHAnsi"/>
                <w:sz w:val="22"/>
                <w:szCs w:val="22"/>
              </w:rPr>
            </w:pPr>
            <w:r w:rsidRPr="007476CB">
              <w:rPr>
                <w:rFonts w:cstheme="minorHAnsi"/>
                <w:color w:val="000000"/>
                <w:sz w:val="20"/>
                <w:szCs w:val="20"/>
              </w:rPr>
              <w:t>2.</w:t>
            </w:r>
            <w:r w:rsidR="00025579" w:rsidRPr="007476CB">
              <w:rPr>
                <w:rFonts w:cstheme="minorHAnsi"/>
                <w:sz w:val="22"/>
                <w:szCs w:val="22"/>
              </w:rPr>
              <w:t>2.2</w:t>
            </w:r>
          </w:p>
          <w:p w14:paraId="1974C1AD" w14:textId="589EE1FC" w:rsidR="00711C47" w:rsidRPr="007476CB" w:rsidRDefault="00711C47" w:rsidP="003D2D5F">
            <w:pPr>
              <w:rPr>
                <w:rFonts w:cstheme="minorHAnsi"/>
                <w:color w:val="000000"/>
                <w:sz w:val="20"/>
                <w:szCs w:val="20"/>
              </w:rPr>
            </w:pPr>
          </w:p>
        </w:tc>
        <w:sdt>
          <w:sdtPr>
            <w:rPr>
              <w:rFonts w:cstheme="minorHAnsi"/>
              <w:sz w:val="22"/>
              <w:szCs w:val="22"/>
            </w:rPr>
            <w:alias w:val="Capability Elements"/>
            <w:tag w:val="Elements"/>
            <w:id w:val="1331256058"/>
            <w:placeholder>
              <w:docPart w:val="7A560FB3A8D04382A490935AB935DB89"/>
            </w:placeholder>
            <w:showingPlcHdr/>
            <w:dropDownList>
              <w:listItem w:displayText="Planning" w:value="Plan"/>
              <w:listItem w:displayText="Organization" w:value="Org"/>
              <w:listItem w:displayText="Equipment" w:value="Equip"/>
              <w:listItem w:displayText="Training" w:value="Train"/>
              <w:listItem w:displayText="Exercise" w:value="Exer"/>
            </w:dropDownList>
          </w:sdtPr>
          <w:sdtContent>
            <w:tc>
              <w:tcPr>
                <w:tcW w:w="1980" w:type="dxa"/>
                <w:tcBorders>
                  <w:top w:val="single" w:sz="4" w:space="0" w:color="auto"/>
                  <w:left w:val="single" w:sz="4" w:space="0" w:color="auto"/>
                  <w:bottom w:val="single" w:sz="4" w:space="0" w:color="auto"/>
                  <w:right w:val="single" w:sz="4" w:space="0" w:color="auto"/>
                </w:tcBorders>
              </w:tcPr>
              <w:p w14:paraId="2F36BC20" w14:textId="77777777" w:rsidR="00711C47" w:rsidRPr="007476CB" w:rsidRDefault="00711C47" w:rsidP="00A60B7A">
                <w:pPr>
                  <w:rPr>
                    <w:rFonts w:cstheme="minorHAnsi"/>
                    <w:sz w:val="22"/>
                    <w:szCs w:val="22"/>
                  </w:rPr>
                </w:pPr>
                <w:r w:rsidRPr="007476CB">
                  <w:rPr>
                    <w:rFonts w:cstheme="minorHAnsi"/>
                    <w:color w:val="808080"/>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61DBECE4"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tc>
          <w:tcPr>
            <w:tcW w:w="1800" w:type="dxa"/>
            <w:tcBorders>
              <w:top w:val="single" w:sz="4" w:space="0" w:color="auto"/>
              <w:left w:val="single" w:sz="4" w:space="0" w:color="auto"/>
              <w:bottom w:val="single" w:sz="4" w:space="0" w:color="auto"/>
              <w:right w:val="single" w:sz="4" w:space="0" w:color="auto"/>
            </w:tcBorders>
          </w:tcPr>
          <w:p w14:paraId="4D1BDBCA"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0"/>
                <w:szCs w:val="20"/>
                <w:lang w:val="pt-BR"/>
              </w:rPr>
            </w:pPr>
          </w:p>
        </w:tc>
        <w:sdt>
          <w:sdtPr>
            <w:rPr>
              <w:rFonts w:cstheme="minorHAnsi"/>
              <w:sz w:val="22"/>
              <w:szCs w:val="22"/>
            </w:rPr>
            <w:alias w:val="Due Date"/>
            <w:tag w:val="Due Date"/>
            <w:id w:val="1410663589"/>
            <w:placeholder>
              <w:docPart w:val="05586A5258344BACB6E51152AA0E3D8E"/>
            </w:placeholder>
            <w:showingPlcHdr/>
            <w:date>
              <w:dateFormat w:val="M/d/yyyy"/>
              <w:lid w:val="en-US"/>
              <w:storeMappedDataAs w:val="date"/>
              <w:calendar w:val="gregorian"/>
            </w:date>
          </w:sdtPr>
          <w:sdtContent>
            <w:tc>
              <w:tcPr>
                <w:tcW w:w="1440" w:type="dxa"/>
                <w:tcBorders>
                  <w:top w:val="single" w:sz="4" w:space="0" w:color="auto"/>
                  <w:left w:val="single" w:sz="4" w:space="0" w:color="auto"/>
                  <w:bottom w:val="single" w:sz="4" w:space="0" w:color="auto"/>
                  <w:right w:val="single" w:sz="4" w:space="0" w:color="auto"/>
                </w:tcBorders>
                <w:hideMark/>
              </w:tcPr>
              <w:p w14:paraId="40CBC2FA" w14:textId="77777777" w:rsidR="00711C47" w:rsidRPr="007476CB" w:rsidRDefault="00711C47" w:rsidP="003D2D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sdt>
          <w:sdtPr>
            <w:rPr>
              <w:rFonts w:cstheme="minorHAnsi"/>
              <w:sz w:val="22"/>
              <w:szCs w:val="22"/>
            </w:rPr>
            <w:alias w:val="Due Date"/>
            <w:tag w:val="Due Date"/>
            <w:id w:val="-1103573708"/>
            <w:placeholder>
              <w:docPart w:val="F2A7B5DC17F04D71ACB30496624CDA54"/>
            </w:placeholder>
            <w:showingPlcHdr/>
            <w:date>
              <w:dateFormat w:val="M/d/yyyy"/>
              <w:lid w:val="en-US"/>
              <w:storeMappedDataAs w:val="date"/>
              <w:calendar w:val="gregorian"/>
            </w:date>
          </w:sdtPr>
          <w:sdtContent>
            <w:tc>
              <w:tcPr>
                <w:tcW w:w="1325" w:type="dxa"/>
                <w:tcBorders>
                  <w:top w:val="single" w:sz="4" w:space="0" w:color="auto"/>
                  <w:left w:val="single" w:sz="4" w:space="0" w:color="auto"/>
                  <w:bottom w:val="single" w:sz="4" w:space="0" w:color="auto"/>
                  <w:right w:val="single" w:sz="4" w:space="0" w:color="auto"/>
                </w:tcBorders>
              </w:tcPr>
              <w:p w14:paraId="6403CE8E" w14:textId="77777777" w:rsidR="00711C47" w:rsidRPr="007476CB" w:rsidRDefault="00711C47" w:rsidP="00A60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2"/>
                    <w:szCs w:val="22"/>
                  </w:rPr>
                </w:pPr>
                <w:r w:rsidRPr="007476CB">
                  <w:rPr>
                    <w:rFonts w:cstheme="minorHAnsi"/>
                    <w:color w:val="808080"/>
                  </w:rPr>
                  <w:t>Click here to enter a date.</w:t>
                </w:r>
              </w:p>
            </w:tc>
          </w:sdtContent>
        </w:sdt>
      </w:tr>
    </w:tbl>
    <w:p w14:paraId="10D1F2E2" w14:textId="77777777" w:rsidR="00DE41A5" w:rsidRPr="007476CB" w:rsidRDefault="00DE41A5" w:rsidP="00D94BA6">
      <w:pPr>
        <w:pStyle w:val="BodyText"/>
        <w:spacing w:after="0"/>
        <w:rPr>
          <w:rFonts w:cstheme="minorHAnsi"/>
        </w:rPr>
      </w:pPr>
    </w:p>
    <w:p w14:paraId="615F8372" w14:textId="3FCA738F" w:rsidR="00FF2CBF" w:rsidRPr="007476CB" w:rsidRDefault="00FF2CBF" w:rsidP="00FF2CBF">
      <w:pPr>
        <w:pStyle w:val="BodyText"/>
        <w:tabs>
          <w:tab w:val="left" w:pos="5220"/>
          <w:tab w:val="left" w:pos="10800"/>
        </w:tabs>
        <w:spacing w:before="360"/>
        <w:rPr>
          <w:rFonts w:cstheme="minorHAnsi"/>
          <w:sz w:val="22"/>
          <w:szCs w:val="22"/>
        </w:rPr>
      </w:pPr>
      <w:r w:rsidRPr="007476CB">
        <w:rPr>
          <w:rFonts w:cstheme="minorHAnsi"/>
          <w:sz w:val="22"/>
          <w:szCs w:val="22"/>
        </w:rPr>
        <w:t xml:space="preserve">Draft </w:t>
      </w:r>
      <w:proofErr w:type="gramStart"/>
      <w:r w:rsidRPr="007476CB">
        <w:rPr>
          <w:rFonts w:cstheme="minorHAnsi"/>
          <w:sz w:val="22"/>
          <w:szCs w:val="22"/>
        </w:rPr>
        <w:t>After</w:t>
      </w:r>
      <w:proofErr w:type="gramEnd"/>
      <w:r w:rsidRPr="007476CB">
        <w:rPr>
          <w:rFonts w:cstheme="minorHAnsi"/>
          <w:sz w:val="22"/>
          <w:szCs w:val="22"/>
        </w:rPr>
        <w:t xml:space="preserve"> Action Report submitted by:  </w:t>
      </w:r>
      <w:r w:rsidRPr="007476CB">
        <w:rPr>
          <w:rFonts w:cstheme="minorHAnsi"/>
          <w:sz w:val="22"/>
          <w:szCs w:val="22"/>
        </w:rPr>
        <w:tab/>
        <w:t xml:space="preserve">Name </w:t>
      </w:r>
      <w:sdt>
        <w:sdtPr>
          <w:rPr>
            <w:rFonts w:cstheme="minorHAnsi"/>
            <w:sz w:val="22"/>
            <w:szCs w:val="22"/>
            <w:u w:val="single"/>
          </w:rPr>
          <w:alias w:val="Name of Author"/>
          <w:tag w:val="Name of Author"/>
          <w:id w:val="1395386505"/>
          <w:placeholder>
            <w:docPart w:val="DefaultPlaceholder_1082065158"/>
          </w:placeholder>
          <w:showingPlcHdr/>
        </w:sdtPr>
        <w:sdtContent>
          <w:r w:rsidRPr="007476CB">
            <w:rPr>
              <w:rStyle w:val="PlaceholderText"/>
              <w:rFonts w:eastAsia="Calibri" w:cstheme="minorHAnsi"/>
              <w:u w:val="single"/>
            </w:rPr>
            <w:t>Click here to enter text.</w:t>
          </w:r>
        </w:sdtContent>
      </w:sdt>
      <w:r w:rsidRPr="007476CB">
        <w:rPr>
          <w:rFonts w:cstheme="minorHAnsi"/>
          <w:sz w:val="22"/>
          <w:szCs w:val="22"/>
        </w:rPr>
        <w:tab/>
        <w:t xml:space="preserve">Date </w:t>
      </w:r>
      <w:sdt>
        <w:sdtPr>
          <w:rPr>
            <w:rFonts w:cstheme="minorHAnsi"/>
            <w:sz w:val="22"/>
            <w:szCs w:val="22"/>
          </w:rPr>
          <w:id w:val="1220943848"/>
          <w:placeholder>
            <w:docPart w:val="DefaultPlaceholder_1082065160"/>
          </w:placeholder>
          <w:showingPlcHdr/>
          <w:date>
            <w:dateFormat w:val="M/d/yyyy"/>
            <w:lid w:val="en-US"/>
            <w:storeMappedDataAs w:val="dateTime"/>
            <w:calendar w:val="gregorian"/>
          </w:date>
        </w:sdtPr>
        <w:sdtContent>
          <w:r w:rsidRPr="007476CB">
            <w:rPr>
              <w:rStyle w:val="PlaceholderText"/>
              <w:rFonts w:eastAsia="Calibri" w:cstheme="minorHAnsi"/>
              <w:u w:val="single"/>
            </w:rPr>
            <w:t>Click here to enter a date.</w:t>
          </w:r>
        </w:sdtContent>
      </w:sdt>
    </w:p>
    <w:p w14:paraId="28428C5D" w14:textId="0960FA98" w:rsidR="00FF2CBF" w:rsidRPr="007476CB" w:rsidRDefault="00FF2CBF" w:rsidP="00FF2CBF">
      <w:pPr>
        <w:pStyle w:val="BodyText"/>
        <w:tabs>
          <w:tab w:val="left" w:pos="5220"/>
          <w:tab w:val="left" w:pos="10800"/>
        </w:tabs>
        <w:spacing w:after="0"/>
        <w:rPr>
          <w:rFonts w:cstheme="minorHAnsi"/>
        </w:rPr>
      </w:pPr>
      <w:r w:rsidRPr="007476CB">
        <w:rPr>
          <w:rFonts w:cstheme="minorHAnsi"/>
          <w:sz w:val="22"/>
          <w:szCs w:val="22"/>
        </w:rPr>
        <w:lastRenderedPageBreak/>
        <w:t>AAR/IP approved by designated agency representative:</w:t>
      </w:r>
      <w:r w:rsidRPr="007476CB">
        <w:rPr>
          <w:rFonts w:cstheme="minorHAnsi"/>
          <w:sz w:val="22"/>
          <w:szCs w:val="22"/>
        </w:rPr>
        <w:tab/>
        <w:t xml:space="preserve">Name </w:t>
      </w:r>
      <w:sdt>
        <w:sdtPr>
          <w:rPr>
            <w:rFonts w:cstheme="minorHAnsi"/>
            <w:sz w:val="22"/>
            <w:szCs w:val="22"/>
            <w:u w:val="single"/>
          </w:rPr>
          <w:alias w:val="Approved by"/>
          <w:tag w:val="Approved by"/>
          <w:id w:val="2041545834"/>
          <w:placeholder>
            <w:docPart w:val="204B33E1D7E2490A84FC3B0A4820F319"/>
          </w:placeholder>
          <w:showingPlcHdr/>
        </w:sdtPr>
        <w:sdtContent>
          <w:r w:rsidRPr="007476CB">
            <w:rPr>
              <w:rStyle w:val="PlaceholderText"/>
              <w:rFonts w:eastAsia="Calibri" w:cstheme="minorHAnsi"/>
              <w:u w:val="single"/>
            </w:rPr>
            <w:t>Click here to enter text.</w:t>
          </w:r>
        </w:sdtContent>
      </w:sdt>
      <w:r w:rsidRPr="007476CB">
        <w:rPr>
          <w:rFonts w:cstheme="minorHAnsi"/>
          <w:sz w:val="22"/>
          <w:szCs w:val="22"/>
        </w:rPr>
        <w:tab/>
        <w:t xml:space="preserve">Date </w:t>
      </w:r>
      <w:sdt>
        <w:sdtPr>
          <w:rPr>
            <w:rFonts w:cstheme="minorHAnsi"/>
            <w:sz w:val="22"/>
            <w:szCs w:val="22"/>
          </w:rPr>
          <w:id w:val="731577938"/>
          <w:placeholder>
            <w:docPart w:val="228542A13920403A82F5776BFCE3123C"/>
          </w:placeholder>
          <w:showingPlcHdr/>
          <w:date>
            <w:dateFormat w:val="M/d/yyyy"/>
            <w:lid w:val="en-US"/>
            <w:storeMappedDataAs w:val="dateTime"/>
            <w:calendar w:val="gregorian"/>
          </w:date>
        </w:sdtPr>
        <w:sdtContent>
          <w:r w:rsidRPr="007476CB">
            <w:rPr>
              <w:rStyle w:val="PlaceholderText"/>
              <w:rFonts w:eastAsia="Calibri" w:cstheme="minorHAnsi"/>
              <w:u w:val="single"/>
            </w:rPr>
            <w:t>Click here to enter a date.</w:t>
          </w:r>
        </w:sdtContent>
      </w:sdt>
    </w:p>
    <w:p w14:paraId="73E7BC58" w14:textId="77777777" w:rsidR="00326635" w:rsidRPr="007476CB" w:rsidRDefault="00326635" w:rsidP="00EF4B81">
      <w:pPr>
        <w:pStyle w:val="BodyText"/>
        <w:spacing w:after="0"/>
        <w:rPr>
          <w:rFonts w:cstheme="minorHAnsi"/>
          <w:sz w:val="22"/>
          <w:szCs w:val="22"/>
        </w:rPr>
      </w:pPr>
    </w:p>
    <w:p w14:paraId="1C317C40" w14:textId="77777777" w:rsidR="00326635" w:rsidRPr="007476CB" w:rsidRDefault="00F443AB" w:rsidP="00326635">
      <w:pPr>
        <w:pStyle w:val="BodyText"/>
        <w:tabs>
          <w:tab w:val="left" w:pos="180"/>
        </w:tabs>
        <w:spacing w:after="0"/>
        <w:rPr>
          <w:rFonts w:cstheme="minorHAnsi"/>
          <w:sz w:val="22"/>
          <w:szCs w:val="22"/>
        </w:rPr>
      </w:pPr>
      <w:r w:rsidRPr="007476CB">
        <w:rPr>
          <w:rFonts w:cstheme="minorHAnsi"/>
          <w:sz w:val="22"/>
          <w:szCs w:val="22"/>
        </w:rPr>
        <w:t>PHEP grantees:  please s</w:t>
      </w:r>
      <w:r w:rsidR="00326635" w:rsidRPr="007476CB">
        <w:rPr>
          <w:rFonts w:cstheme="minorHAnsi"/>
          <w:sz w:val="22"/>
          <w:szCs w:val="22"/>
        </w:rPr>
        <w:t xml:space="preserve">end a copy of the after action report to </w:t>
      </w:r>
      <w:hyperlink r:id="rId20" w:history="1">
        <w:r w:rsidR="00326635" w:rsidRPr="007476CB">
          <w:rPr>
            <w:rStyle w:val="Hyperlink"/>
            <w:rFonts w:cstheme="minorHAnsi"/>
            <w:sz w:val="22"/>
            <w:szCs w:val="22"/>
          </w:rPr>
          <w:t>health.phep@state.mn.us</w:t>
        </w:r>
      </w:hyperlink>
      <w:r w:rsidR="00326635" w:rsidRPr="007476CB">
        <w:rPr>
          <w:rFonts w:cstheme="minorHAnsi"/>
          <w:sz w:val="22"/>
          <w:szCs w:val="22"/>
        </w:rPr>
        <w:t xml:space="preserve"> </w:t>
      </w:r>
    </w:p>
    <w:p w14:paraId="31785587" w14:textId="77777777" w:rsidR="00214C9F" w:rsidRPr="007476CB" w:rsidRDefault="00214C9F" w:rsidP="00326635">
      <w:pPr>
        <w:pStyle w:val="BodyText"/>
        <w:tabs>
          <w:tab w:val="left" w:pos="0"/>
        </w:tabs>
        <w:spacing w:after="0"/>
        <w:rPr>
          <w:rFonts w:cstheme="minorHAnsi"/>
          <w:sz w:val="22"/>
          <w:szCs w:val="22"/>
        </w:rPr>
      </w:pPr>
    </w:p>
    <w:p w14:paraId="7075F14F" w14:textId="77777777" w:rsidR="00803D8E" w:rsidRPr="007476CB" w:rsidRDefault="00803D8E" w:rsidP="00803D8E">
      <w:pPr>
        <w:pStyle w:val="BodyText"/>
        <w:tabs>
          <w:tab w:val="left" w:pos="0"/>
        </w:tabs>
        <w:spacing w:after="0"/>
        <w:rPr>
          <w:rFonts w:cstheme="minorHAnsi"/>
          <w:sz w:val="22"/>
          <w:szCs w:val="22"/>
        </w:rPr>
      </w:pPr>
      <w:r w:rsidRPr="007476CB">
        <w:rPr>
          <w:rFonts w:cstheme="minorHAnsi"/>
          <w:sz w:val="22"/>
          <w:szCs w:val="22"/>
        </w:rPr>
        <w:t>HPP Grantees:  Please submit the After Action Report/Impr</w:t>
      </w:r>
      <w:r w:rsidR="00141B6C" w:rsidRPr="007476CB">
        <w:rPr>
          <w:rFonts w:cstheme="minorHAnsi"/>
          <w:sz w:val="22"/>
          <w:szCs w:val="22"/>
        </w:rPr>
        <w:t xml:space="preserve">ovement Plan to HPP to the following email address:  </w:t>
      </w:r>
      <w:hyperlink r:id="rId21" w:history="1">
        <w:r w:rsidR="00750590" w:rsidRPr="007476CB">
          <w:rPr>
            <w:rStyle w:val="Hyperlink"/>
            <w:rFonts w:cstheme="minorHAnsi"/>
            <w:sz w:val="22"/>
            <w:szCs w:val="22"/>
          </w:rPr>
          <w:t>Health.HSPP@state.mn.us</w:t>
        </w:r>
      </w:hyperlink>
    </w:p>
    <w:p w14:paraId="77B758A9" w14:textId="77777777" w:rsidR="00750590" w:rsidRPr="007476CB" w:rsidRDefault="00750590" w:rsidP="00803D8E">
      <w:pPr>
        <w:pStyle w:val="BodyText"/>
        <w:tabs>
          <w:tab w:val="left" w:pos="0"/>
        </w:tabs>
        <w:spacing w:after="0"/>
        <w:rPr>
          <w:rFonts w:cstheme="minorHAnsi"/>
          <w:sz w:val="22"/>
          <w:szCs w:val="22"/>
        </w:rPr>
      </w:pPr>
    </w:p>
    <w:p w14:paraId="1C0F82C9" w14:textId="77777777" w:rsidR="003D2D5F" w:rsidRPr="007476CB" w:rsidRDefault="003D2D5F" w:rsidP="00D94BA6">
      <w:pPr>
        <w:pStyle w:val="BodyText"/>
        <w:spacing w:after="0"/>
        <w:rPr>
          <w:rFonts w:cstheme="minorHAnsi"/>
        </w:rPr>
        <w:sectPr w:rsidR="003D2D5F" w:rsidRPr="007476CB" w:rsidSect="00DE63F0">
          <w:headerReference w:type="default" r:id="rId22"/>
          <w:footerReference w:type="default" r:id="rId23"/>
          <w:pgSz w:w="15840" w:h="12240" w:orient="landscape" w:code="1"/>
          <w:pgMar w:top="720" w:right="720" w:bottom="720" w:left="720" w:header="432" w:footer="432" w:gutter="0"/>
          <w:pgNumType w:start="1"/>
          <w:cols w:space="720"/>
          <w:docGrid w:linePitch="360"/>
        </w:sectPr>
      </w:pPr>
    </w:p>
    <w:p w14:paraId="1A1918F0" w14:textId="77777777" w:rsidR="002A70AA" w:rsidRPr="007476CB" w:rsidRDefault="002A70AA" w:rsidP="004D38FA">
      <w:pPr>
        <w:pStyle w:val="Heading1"/>
        <w:rPr>
          <w:rFonts w:asciiTheme="minorHAnsi" w:hAnsiTheme="minorHAnsi" w:cstheme="minorHAnsi"/>
        </w:rPr>
      </w:pPr>
      <w:r w:rsidRPr="007476CB">
        <w:rPr>
          <w:rFonts w:asciiTheme="minorHAnsi" w:hAnsiTheme="minorHAnsi" w:cstheme="minorHAnsi"/>
        </w:rPr>
        <w:lastRenderedPageBreak/>
        <w:t>Appendix B:  Exercise Participants</w:t>
      </w:r>
    </w:p>
    <w:tbl>
      <w:tblPr>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4158"/>
        <w:gridCol w:w="5130"/>
      </w:tblGrid>
      <w:tr w:rsidR="00E909B4" w:rsidRPr="007476CB" w14:paraId="4E96B3BD" w14:textId="77777777" w:rsidTr="00223560">
        <w:tc>
          <w:tcPr>
            <w:tcW w:w="4158" w:type="dxa"/>
            <w:tcBorders>
              <w:top w:val="single" w:sz="12" w:space="0" w:color="000080"/>
              <w:bottom w:val="single" w:sz="4" w:space="0" w:color="auto"/>
            </w:tcBorders>
            <w:shd w:val="clear" w:color="auto" w:fill="E36C0A"/>
          </w:tcPr>
          <w:p w14:paraId="4FDE6057" w14:textId="3803A2B7" w:rsidR="00E909B4" w:rsidRPr="007476CB" w:rsidRDefault="00E909B4" w:rsidP="001065B6">
            <w:pPr>
              <w:pStyle w:val="TableHead"/>
              <w:rPr>
                <w:rFonts w:asciiTheme="minorHAnsi" w:hAnsiTheme="minorHAnsi" w:cstheme="minorHAnsi"/>
              </w:rPr>
            </w:pPr>
            <w:r w:rsidRPr="007476CB">
              <w:rPr>
                <w:rFonts w:asciiTheme="minorHAnsi" w:hAnsiTheme="minorHAnsi" w:cstheme="minorHAnsi"/>
                <w:color w:val="FFFFFF"/>
              </w:rPr>
              <w:t>Participating Organization</w:t>
            </w:r>
          </w:p>
        </w:tc>
        <w:tc>
          <w:tcPr>
            <w:tcW w:w="5130" w:type="dxa"/>
            <w:tcBorders>
              <w:top w:val="single" w:sz="12" w:space="0" w:color="000080"/>
              <w:bottom w:val="single" w:sz="4" w:space="0" w:color="auto"/>
            </w:tcBorders>
            <w:shd w:val="clear" w:color="auto" w:fill="E36C0A"/>
          </w:tcPr>
          <w:p w14:paraId="2122C971" w14:textId="77777777" w:rsidR="00E909B4" w:rsidRPr="007476CB" w:rsidRDefault="00E909B4" w:rsidP="00A60B7A">
            <w:pPr>
              <w:jc w:val="center"/>
              <w:rPr>
                <w:rFonts w:cstheme="minorHAnsi"/>
              </w:rPr>
            </w:pPr>
            <w:r w:rsidRPr="007476CB">
              <w:rPr>
                <w:rFonts w:cstheme="minorHAnsi"/>
                <w:color w:val="FFFFFF" w:themeColor="background1"/>
              </w:rPr>
              <w:t>Type of Organization</w:t>
            </w:r>
          </w:p>
        </w:tc>
      </w:tr>
      <w:tr w:rsidR="00E909B4" w:rsidRPr="007476CB" w14:paraId="13DC0A4A" w14:textId="77777777" w:rsidTr="00223560">
        <w:tc>
          <w:tcPr>
            <w:tcW w:w="4158" w:type="dxa"/>
            <w:tcBorders>
              <w:top w:val="single" w:sz="4" w:space="0" w:color="auto"/>
            </w:tcBorders>
            <w:shd w:val="clear" w:color="auto" w:fill="FABF8F"/>
          </w:tcPr>
          <w:p w14:paraId="067A42A3" w14:textId="59EA63BF" w:rsidR="00E909B4" w:rsidRPr="007476CB" w:rsidRDefault="00E909B4" w:rsidP="00965537">
            <w:pPr>
              <w:pStyle w:val="Tabletext"/>
              <w:rPr>
                <w:rFonts w:asciiTheme="minorHAnsi" w:hAnsiTheme="minorHAnsi" w:cstheme="minorHAnsi"/>
                <w:b/>
              </w:rPr>
            </w:pPr>
            <w:r w:rsidRPr="007476CB">
              <w:rPr>
                <w:rFonts w:asciiTheme="minorHAnsi" w:hAnsiTheme="minorHAnsi" w:cstheme="minorHAnsi"/>
                <w:b/>
              </w:rPr>
              <w:t>Hospitals</w:t>
            </w:r>
            <w:r w:rsidR="00965537" w:rsidRPr="007476CB">
              <w:rPr>
                <w:rFonts w:asciiTheme="minorHAnsi" w:hAnsiTheme="minorHAnsi" w:cstheme="minorHAnsi"/>
              </w:rPr>
              <w:t xml:space="preserve"> </w:t>
            </w:r>
          </w:p>
        </w:tc>
        <w:tc>
          <w:tcPr>
            <w:tcW w:w="5130" w:type="dxa"/>
            <w:tcBorders>
              <w:top w:val="single" w:sz="4" w:space="0" w:color="auto"/>
            </w:tcBorders>
            <w:shd w:val="clear" w:color="auto" w:fill="FABF8F"/>
          </w:tcPr>
          <w:p w14:paraId="1B5B2D0D" w14:textId="75ACE048" w:rsidR="00E909B4" w:rsidRPr="007476CB" w:rsidRDefault="00E909B4" w:rsidP="00A60B7A">
            <w:pPr>
              <w:rPr>
                <w:rFonts w:cstheme="minorHAnsi"/>
              </w:rPr>
            </w:pPr>
          </w:p>
        </w:tc>
      </w:tr>
      <w:tr w:rsidR="00E909B4" w:rsidRPr="007476CB" w14:paraId="3C006DAE" w14:textId="77777777" w:rsidTr="00223560">
        <w:tc>
          <w:tcPr>
            <w:tcW w:w="4158" w:type="dxa"/>
          </w:tcPr>
          <w:p w14:paraId="7B83860E" w14:textId="77777777" w:rsidR="00E909B4" w:rsidRPr="007476CB" w:rsidRDefault="00E909B4" w:rsidP="001065B6">
            <w:pPr>
              <w:pStyle w:val="Tabletext"/>
              <w:rPr>
                <w:rFonts w:asciiTheme="minorHAnsi" w:hAnsiTheme="minorHAnsi" w:cstheme="minorHAnsi"/>
              </w:rPr>
            </w:pPr>
          </w:p>
        </w:tc>
        <w:tc>
          <w:tcPr>
            <w:tcW w:w="5130" w:type="dxa"/>
          </w:tcPr>
          <w:p w14:paraId="7FBACABB" w14:textId="1D28CBAB" w:rsidR="00E909B4" w:rsidRPr="007476CB" w:rsidRDefault="00965537" w:rsidP="00A60B7A">
            <w:pPr>
              <w:rPr>
                <w:rFonts w:cstheme="minorHAnsi"/>
              </w:rPr>
            </w:pPr>
            <w:sdt>
              <w:sdtPr>
                <w:rPr>
                  <w:rFonts w:cstheme="minorHAnsi"/>
                </w:rPr>
                <w:alias w:val="Types of Organizations"/>
                <w:tag w:val="Publc Health"/>
                <w:id w:val="386470801"/>
                <w:placeholder>
                  <w:docPart w:val="2CE0CBE3D2DC4EBAAA1D6D3CF7E3111B"/>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2EB9352E" w14:textId="77777777" w:rsidTr="00223560">
        <w:tc>
          <w:tcPr>
            <w:tcW w:w="4158" w:type="dxa"/>
          </w:tcPr>
          <w:p w14:paraId="777C8EE3" w14:textId="77777777" w:rsidR="00E909B4" w:rsidRPr="007476CB" w:rsidRDefault="00E909B4" w:rsidP="001065B6">
            <w:pPr>
              <w:pStyle w:val="Tabletext"/>
              <w:rPr>
                <w:rFonts w:asciiTheme="minorHAnsi" w:hAnsiTheme="minorHAnsi" w:cstheme="minorHAnsi"/>
              </w:rPr>
            </w:pPr>
          </w:p>
        </w:tc>
        <w:tc>
          <w:tcPr>
            <w:tcW w:w="5130" w:type="dxa"/>
          </w:tcPr>
          <w:p w14:paraId="0082A323" w14:textId="42702B92" w:rsidR="00E909B4" w:rsidRPr="007476CB" w:rsidRDefault="00965537" w:rsidP="00A60B7A">
            <w:pPr>
              <w:rPr>
                <w:rFonts w:cstheme="minorHAnsi"/>
              </w:rPr>
            </w:pPr>
            <w:sdt>
              <w:sdtPr>
                <w:rPr>
                  <w:rFonts w:cstheme="minorHAnsi"/>
                </w:rPr>
                <w:alias w:val="Types of Organizations"/>
                <w:tag w:val="Publc Health"/>
                <w:id w:val="-188914095"/>
                <w:placeholder>
                  <w:docPart w:val="E369A7E036BC42258E4396E19F443EE2"/>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38C7AE26" w14:textId="77777777" w:rsidTr="00223560">
        <w:tc>
          <w:tcPr>
            <w:tcW w:w="4158" w:type="dxa"/>
          </w:tcPr>
          <w:p w14:paraId="1239F9C9" w14:textId="77777777" w:rsidR="00E909B4" w:rsidRPr="007476CB" w:rsidRDefault="00E909B4" w:rsidP="001065B6">
            <w:pPr>
              <w:pStyle w:val="Tabletext"/>
              <w:rPr>
                <w:rFonts w:asciiTheme="minorHAnsi" w:hAnsiTheme="minorHAnsi" w:cstheme="minorHAnsi"/>
              </w:rPr>
            </w:pPr>
          </w:p>
        </w:tc>
        <w:tc>
          <w:tcPr>
            <w:tcW w:w="5130" w:type="dxa"/>
          </w:tcPr>
          <w:p w14:paraId="55304B5A" w14:textId="5B457C7A" w:rsidR="00E909B4" w:rsidRPr="007476CB" w:rsidRDefault="00965537" w:rsidP="00A60B7A">
            <w:pPr>
              <w:rPr>
                <w:rFonts w:cstheme="minorHAnsi"/>
              </w:rPr>
            </w:pPr>
            <w:sdt>
              <w:sdtPr>
                <w:rPr>
                  <w:rFonts w:cstheme="minorHAnsi"/>
                </w:rPr>
                <w:alias w:val="Types of Organizations"/>
                <w:tag w:val="Publc Health"/>
                <w:id w:val="1924057620"/>
                <w:placeholder>
                  <w:docPart w:val="AF63002C9BCC47C88943BDAC09690EC0"/>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3D614ED5" w14:textId="77777777" w:rsidTr="00223560">
        <w:tc>
          <w:tcPr>
            <w:tcW w:w="4158" w:type="dxa"/>
          </w:tcPr>
          <w:p w14:paraId="5F70BFFE" w14:textId="77777777" w:rsidR="00E909B4" w:rsidRPr="007476CB" w:rsidRDefault="00E909B4" w:rsidP="00A60B7A">
            <w:pPr>
              <w:pStyle w:val="Tabletext"/>
              <w:rPr>
                <w:rFonts w:asciiTheme="minorHAnsi" w:hAnsiTheme="minorHAnsi" w:cstheme="minorHAnsi"/>
              </w:rPr>
            </w:pPr>
          </w:p>
        </w:tc>
        <w:tc>
          <w:tcPr>
            <w:tcW w:w="5130" w:type="dxa"/>
          </w:tcPr>
          <w:p w14:paraId="03826B76" w14:textId="3C644AB4" w:rsidR="00E909B4" w:rsidRPr="007476CB" w:rsidRDefault="00965537" w:rsidP="00A60B7A">
            <w:pPr>
              <w:rPr>
                <w:rFonts w:cstheme="minorHAnsi"/>
              </w:rPr>
            </w:pPr>
            <w:sdt>
              <w:sdtPr>
                <w:rPr>
                  <w:rFonts w:cstheme="minorHAnsi"/>
                </w:rPr>
                <w:alias w:val="Types of Organizations"/>
                <w:tag w:val="Publc Health"/>
                <w:id w:val="1618863966"/>
                <w:placeholder>
                  <w:docPart w:val="CB2A49EC3DD94FF3A499BDBD084B8B75"/>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5150A6D1" w14:textId="77777777" w:rsidTr="00223560">
        <w:tc>
          <w:tcPr>
            <w:tcW w:w="4158" w:type="dxa"/>
          </w:tcPr>
          <w:p w14:paraId="591A075C" w14:textId="77777777" w:rsidR="00E909B4" w:rsidRPr="007476CB" w:rsidRDefault="00E909B4" w:rsidP="00A60B7A">
            <w:pPr>
              <w:pStyle w:val="Tabletext"/>
              <w:rPr>
                <w:rFonts w:asciiTheme="minorHAnsi" w:hAnsiTheme="minorHAnsi" w:cstheme="minorHAnsi"/>
              </w:rPr>
            </w:pPr>
          </w:p>
        </w:tc>
        <w:tc>
          <w:tcPr>
            <w:tcW w:w="5130" w:type="dxa"/>
          </w:tcPr>
          <w:p w14:paraId="56994749" w14:textId="3103018E" w:rsidR="00E909B4" w:rsidRPr="007476CB" w:rsidRDefault="00965537" w:rsidP="00A60B7A">
            <w:pPr>
              <w:rPr>
                <w:rFonts w:cstheme="minorHAnsi"/>
              </w:rPr>
            </w:pPr>
            <w:sdt>
              <w:sdtPr>
                <w:rPr>
                  <w:rFonts w:cstheme="minorHAnsi"/>
                </w:rPr>
                <w:alias w:val="Types of Organizations"/>
                <w:tag w:val="Publc Health"/>
                <w:id w:val="-356889670"/>
                <w:placeholder>
                  <w:docPart w:val="F779C494F97340D588810E6F57BD945B"/>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4CB905A4" w14:textId="77777777" w:rsidTr="00223560">
        <w:tc>
          <w:tcPr>
            <w:tcW w:w="4158" w:type="dxa"/>
          </w:tcPr>
          <w:p w14:paraId="1E1C7DF7" w14:textId="77777777" w:rsidR="00E909B4" w:rsidRPr="007476CB" w:rsidRDefault="00E909B4" w:rsidP="00A60B7A">
            <w:pPr>
              <w:pStyle w:val="Tabletext"/>
              <w:rPr>
                <w:rFonts w:asciiTheme="minorHAnsi" w:hAnsiTheme="minorHAnsi" w:cstheme="minorHAnsi"/>
              </w:rPr>
            </w:pPr>
          </w:p>
        </w:tc>
        <w:tc>
          <w:tcPr>
            <w:tcW w:w="5130" w:type="dxa"/>
          </w:tcPr>
          <w:p w14:paraId="46191EA2" w14:textId="68BE310D" w:rsidR="00E909B4" w:rsidRPr="007476CB" w:rsidRDefault="00965537" w:rsidP="00A60B7A">
            <w:pPr>
              <w:rPr>
                <w:rFonts w:cstheme="minorHAnsi"/>
              </w:rPr>
            </w:pPr>
            <w:sdt>
              <w:sdtPr>
                <w:rPr>
                  <w:rFonts w:cstheme="minorHAnsi"/>
                </w:rPr>
                <w:alias w:val="Types of Organizations"/>
                <w:tag w:val="Publc Health"/>
                <w:id w:val="-1861886979"/>
                <w:placeholder>
                  <w:docPart w:val="E3304820250D403AB080A0AC798EED31"/>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04BB424C" w14:textId="77777777" w:rsidTr="00223560">
        <w:tc>
          <w:tcPr>
            <w:tcW w:w="4158" w:type="dxa"/>
          </w:tcPr>
          <w:p w14:paraId="711A47C8" w14:textId="77777777" w:rsidR="00E909B4" w:rsidRPr="007476CB" w:rsidRDefault="00E909B4" w:rsidP="00A60B7A">
            <w:pPr>
              <w:pStyle w:val="Tabletext"/>
              <w:rPr>
                <w:rFonts w:asciiTheme="minorHAnsi" w:hAnsiTheme="minorHAnsi" w:cstheme="minorHAnsi"/>
              </w:rPr>
            </w:pPr>
          </w:p>
        </w:tc>
        <w:tc>
          <w:tcPr>
            <w:tcW w:w="5130" w:type="dxa"/>
          </w:tcPr>
          <w:p w14:paraId="1840B061" w14:textId="0110650C" w:rsidR="00E909B4" w:rsidRPr="007476CB" w:rsidRDefault="00965537" w:rsidP="00A60B7A">
            <w:pPr>
              <w:rPr>
                <w:rFonts w:cstheme="minorHAnsi"/>
              </w:rPr>
            </w:pPr>
            <w:sdt>
              <w:sdtPr>
                <w:rPr>
                  <w:rFonts w:cstheme="minorHAnsi"/>
                </w:rPr>
                <w:alias w:val="Types of Organizations"/>
                <w:tag w:val="Publc Health"/>
                <w:id w:val="1280296219"/>
                <w:placeholder>
                  <w:docPart w:val="1313AB375A194879B557E17F9083A801"/>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4D734D92" w14:textId="77777777" w:rsidTr="00223560">
        <w:tc>
          <w:tcPr>
            <w:tcW w:w="4158" w:type="dxa"/>
          </w:tcPr>
          <w:p w14:paraId="1EEB14E9" w14:textId="77777777" w:rsidR="00E909B4" w:rsidRPr="007476CB" w:rsidRDefault="00E909B4" w:rsidP="00A60B7A">
            <w:pPr>
              <w:pStyle w:val="Tabletext"/>
              <w:rPr>
                <w:rFonts w:asciiTheme="minorHAnsi" w:hAnsiTheme="minorHAnsi" w:cstheme="minorHAnsi"/>
              </w:rPr>
            </w:pPr>
          </w:p>
        </w:tc>
        <w:tc>
          <w:tcPr>
            <w:tcW w:w="5130" w:type="dxa"/>
          </w:tcPr>
          <w:p w14:paraId="3B8DE412" w14:textId="2F9418C3" w:rsidR="00E909B4" w:rsidRPr="007476CB" w:rsidRDefault="00965537" w:rsidP="00A60B7A">
            <w:pPr>
              <w:rPr>
                <w:rFonts w:cstheme="minorHAnsi"/>
              </w:rPr>
            </w:pPr>
            <w:sdt>
              <w:sdtPr>
                <w:rPr>
                  <w:rFonts w:cstheme="minorHAnsi"/>
                </w:rPr>
                <w:alias w:val="Types of Organizations"/>
                <w:tag w:val="Publc Health"/>
                <w:id w:val="-164403285"/>
                <w:placeholder>
                  <w:docPart w:val="0F83012E080C48BAB66070A8332B559B"/>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3CDA429A" w14:textId="77777777" w:rsidTr="00223560">
        <w:tc>
          <w:tcPr>
            <w:tcW w:w="4158" w:type="dxa"/>
          </w:tcPr>
          <w:p w14:paraId="5B73BB5F" w14:textId="77777777" w:rsidR="00E909B4" w:rsidRPr="007476CB" w:rsidRDefault="00E909B4" w:rsidP="00A60B7A">
            <w:pPr>
              <w:pStyle w:val="Tabletext"/>
              <w:rPr>
                <w:rFonts w:asciiTheme="minorHAnsi" w:hAnsiTheme="minorHAnsi" w:cstheme="minorHAnsi"/>
              </w:rPr>
            </w:pPr>
          </w:p>
        </w:tc>
        <w:tc>
          <w:tcPr>
            <w:tcW w:w="5130" w:type="dxa"/>
          </w:tcPr>
          <w:p w14:paraId="01E8037B" w14:textId="3736EDD6" w:rsidR="00E909B4" w:rsidRPr="007476CB" w:rsidRDefault="00965537" w:rsidP="00A60B7A">
            <w:pPr>
              <w:rPr>
                <w:rFonts w:cstheme="minorHAnsi"/>
              </w:rPr>
            </w:pPr>
            <w:sdt>
              <w:sdtPr>
                <w:rPr>
                  <w:rFonts w:cstheme="minorHAnsi"/>
                </w:rPr>
                <w:alias w:val="Types of Organizations"/>
                <w:tag w:val="Publc Health"/>
                <w:id w:val="-1387559448"/>
                <w:placeholder>
                  <w:docPart w:val="97F470164BDB41C7BD1403ACABAA2B5B"/>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2EE5533F" w14:textId="77777777" w:rsidTr="00223560">
        <w:tc>
          <w:tcPr>
            <w:tcW w:w="4158" w:type="dxa"/>
          </w:tcPr>
          <w:p w14:paraId="1C39DB47" w14:textId="77777777" w:rsidR="00E909B4" w:rsidRPr="007476CB" w:rsidRDefault="00E909B4" w:rsidP="00A60B7A">
            <w:pPr>
              <w:pStyle w:val="Tabletext"/>
              <w:rPr>
                <w:rFonts w:asciiTheme="minorHAnsi" w:hAnsiTheme="minorHAnsi" w:cstheme="minorHAnsi"/>
              </w:rPr>
            </w:pPr>
          </w:p>
        </w:tc>
        <w:tc>
          <w:tcPr>
            <w:tcW w:w="5130" w:type="dxa"/>
          </w:tcPr>
          <w:p w14:paraId="729DE84A" w14:textId="6BF1B029" w:rsidR="00E909B4" w:rsidRPr="007476CB" w:rsidRDefault="00965537" w:rsidP="00A60B7A">
            <w:pPr>
              <w:rPr>
                <w:rFonts w:cstheme="minorHAnsi"/>
              </w:rPr>
            </w:pPr>
            <w:sdt>
              <w:sdtPr>
                <w:rPr>
                  <w:rFonts w:cstheme="minorHAnsi"/>
                </w:rPr>
                <w:alias w:val="Types of Organizations"/>
                <w:tag w:val="Publc Health"/>
                <w:id w:val="-532502692"/>
                <w:placeholder>
                  <w:docPart w:val="ECB66B5ADE90415FB4F61C99101B8967"/>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3F4030E2" w14:textId="77777777" w:rsidTr="00223560">
        <w:tc>
          <w:tcPr>
            <w:tcW w:w="4158" w:type="dxa"/>
          </w:tcPr>
          <w:p w14:paraId="2EB7752C" w14:textId="77777777" w:rsidR="00E909B4" w:rsidRPr="007476CB" w:rsidRDefault="00E909B4" w:rsidP="00A60B7A">
            <w:pPr>
              <w:pStyle w:val="Tabletext"/>
              <w:rPr>
                <w:rFonts w:asciiTheme="minorHAnsi" w:hAnsiTheme="minorHAnsi" w:cstheme="minorHAnsi"/>
              </w:rPr>
            </w:pPr>
          </w:p>
        </w:tc>
        <w:tc>
          <w:tcPr>
            <w:tcW w:w="5130" w:type="dxa"/>
          </w:tcPr>
          <w:p w14:paraId="4F16F84B" w14:textId="776C89E9" w:rsidR="00E909B4" w:rsidRPr="007476CB" w:rsidRDefault="00965537" w:rsidP="00A60B7A">
            <w:pPr>
              <w:rPr>
                <w:rFonts w:cstheme="minorHAnsi"/>
              </w:rPr>
            </w:pPr>
            <w:sdt>
              <w:sdtPr>
                <w:rPr>
                  <w:rFonts w:cstheme="minorHAnsi"/>
                </w:rPr>
                <w:alias w:val="Types of Organizations"/>
                <w:tag w:val="Publc Health"/>
                <w:id w:val="999537659"/>
                <w:placeholder>
                  <w:docPart w:val="68839284CDF249B7B86104CAA355244C"/>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5D80DBE5" w14:textId="77777777" w:rsidTr="00223560">
        <w:tc>
          <w:tcPr>
            <w:tcW w:w="4158" w:type="dxa"/>
          </w:tcPr>
          <w:p w14:paraId="1CA02D90" w14:textId="77777777" w:rsidR="00E909B4" w:rsidRPr="007476CB" w:rsidRDefault="00E909B4" w:rsidP="00A60B7A">
            <w:pPr>
              <w:pStyle w:val="Tabletext"/>
              <w:rPr>
                <w:rFonts w:asciiTheme="minorHAnsi" w:hAnsiTheme="minorHAnsi" w:cstheme="minorHAnsi"/>
              </w:rPr>
            </w:pPr>
          </w:p>
        </w:tc>
        <w:tc>
          <w:tcPr>
            <w:tcW w:w="5130" w:type="dxa"/>
          </w:tcPr>
          <w:p w14:paraId="4800B086" w14:textId="0FCF2E43" w:rsidR="00E909B4" w:rsidRPr="007476CB" w:rsidRDefault="00965537" w:rsidP="00A60B7A">
            <w:pPr>
              <w:rPr>
                <w:rFonts w:cstheme="minorHAnsi"/>
              </w:rPr>
            </w:pPr>
            <w:sdt>
              <w:sdtPr>
                <w:rPr>
                  <w:rFonts w:cstheme="minorHAnsi"/>
                </w:rPr>
                <w:alias w:val="Types of Organizations"/>
                <w:tag w:val="Publc Health"/>
                <w:id w:val="-1774007032"/>
                <w:placeholder>
                  <w:docPart w:val="BC5D6EBE33604B1E8604D112DC89A159"/>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07B9851B" w14:textId="77777777" w:rsidTr="00223560">
        <w:tc>
          <w:tcPr>
            <w:tcW w:w="4158" w:type="dxa"/>
            <w:shd w:val="clear" w:color="auto" w:fill="FABF8F"/>
          </w:tcPr>
          <w:p w14:paraId="3380CA84" w14:textId="77777777" w:rsidR="00E909B4" w:rsidRPr="007476CB" w:rsidRDefault="00E909B4" w:rsidP="001065B6">
            <w:pPr>
              <w:pStyle w:val="Tabletext"/>
              <w:rPr>
                <w:rFonts w:asciiTheme="minorHAnsi" w:hAnsiTheme="minorHAnsi" w:cstheme="minorHAnsi"/>
                <w:b/>
              </w:rPr>
            </w:pPr>
            <w:r w:rsidRPr="007476CB">
              <w:rPr>
                <w:rFonts w:asciiTheme="minorHAnsi" w:hAnsiTheme="minorHAnsi" w:cstheme="minorHAnsi"/>
                <w:b/>
              </w:rPr>
              <w:t>EMS</w:t>
            </w:r>
          </w:p>
        </w:tc>
        <w:tc>
          <w:tcPr>
            <w:tcW w:w="5130" w:type="dxa"/>
            <w:shd w:val="clear" w:color="auto" w:fill="FABF8F"/>
          </w:tcPr>
          <w:p w14:paraId="6EE5FA20" w14:textId="77777777" w:rsidR="00E909B4" w:rsidRPr="007476CB" w:rsidRDefault="00E909B4" w:rsidP="00A60B7A">
            <w:pPr>
              <w:rPr>
                <w:rFonts w:cstheme="minorHAnsi"/>
              </w:rPr>
            </w:pPr>
          </w:p>
        </w:tc>
      </w:tr>
      <w:tr w:rsidR="00E909B4" w:rsidRPr="007476CB" w14:paraId="33BDF7B8" w14:textId="77777777" w:rsidTr="00223560">
        <w:tc>
          <w:tcPr>
            <w:tcW w:w="4158" w:type="dxa"/>
          </w:tcPr>
          <w:p w14:paraId="73340A70" w14:textId="77777777" w:rsidR="00E909B4" w:rsidRPr="007476CB" w:rsidRDefault="00E909B4" w:rsidP="001065B6">
            <w:pPr>
              <w:pStyle w:val="Tabletext"/>
              <w:rPr>
                <w:rFonts w:asciiTheme="minorHAnsi" w:hAnsiTheme="minorHAnsi" w:cstheme="minorHAnsi"/>
              </w:rPr>
            </w:pPr>
          </w:p>
        </w:tc>
        <w:tc>
          <w:tcPr>
            <w:tcW w:w="5130" w:type="dxa"/>
          </w:tcPr>
          <w:p w14:paraId="2E815C48" w14:textId="035475E8" w:rsidR="00E909B4" w:rsidRPr="007476CB" w:rsidRDefault="00223560" w:rsidP="00A60B7A">
            <w:pPr>
              <w:rPr>
                <w:rFonts w:cstheme="minorHAnsi"/>
              </w:rPr>
            </w:pPr>
            <w:sdt>
              <w:sdtPr>
                <w:rPr>
                  <w:rFonts w:cstheme="minorHAnsi"/>
                </w:rPr>
                <w:alias w:val="Types of Organizations"/>
                <w:tag w:val="Publc Health"/>
                <w:id w:val="-1296056227"/>
                <w:placeholder>
                  <w:docPart w:val="1D42D70E38FA4A0DBB16949012363F6A"/>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4BFA41E2" w14:textId="77777777" w:rsidTr="00223560">
        <w:tc>
          <w:tcPr>
            <w:tcW w:w="4158" w:type="dxa"/>
          </w:tcPr>
          <w:p w14:paraId="19D52536" w14:textId="77777777" w:rsidR="00E909B4" w:rsidRPr="007476CB" w:rsidRDefault="00E909B4" w:rsidP="00A60B7A">
            <w:pPr>
              <w:pStyle w:val="Tabletext"/>
              <w:rPr>
                <w:rFonts w:asciiTheme="minorHAnsi" w:hAnsiTheme="minorHAnsi" w:cstheme="minorHAnsi"/>
              </w:rPr>
            </w:pPr>
          </w:p>
        </w:tc>
        <w:tc>
          <w:tcPr>
            <w:tcW w:w="5130" w:type="dxa"/>
          </w:tcPr>
          <w:p w14:paraId="21015A84" w14:textId="0B5C0AAE" w:rsidR="00E909B4" w:rsidRPr="007476CB" w:rsidRDefault="00223560" w:rsidP="00A60B7A">
            <w:pPr>
              <w:rPr>
                <w:rFonts w:cstheme="minorHAnsi"/>
              </w:rPr>
            </w:pPr>
            <w:sdt>
              <w:sdtPr>
                <w:rPr>
                  <w:rFonts w:cstheme="minorHAnsi"/>
                </w:rPr>
                <w:alias w:val="Types of Organizations"/>
                <w:tag w:val="Publc Health"/>
                <w:id w:val="344753598"/>
                <w:placeholder>
                  <w:docPart w:val="F69BC39B199349259FCFB65859B9424E"/>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6399961A" w14:textId="77777777" w:rsidTr="00223560">
        <w:tc>
          <w:tcPr>
            <w:tcW w:w="4158" w:type="dxa"/>
          </w:tcPr>
          <w:p w14:paraId="5ABE6353" w14:textId="77777777" w:rsidR="00E909B4" w:rsidRPr="007476CB" w:rsidRDefault="00E909B4" w:rsidP="00A60B7A">
            <w:pPr>
              <w:pStyle w:val="Tabletext"/>
              <w:rPr>
                <w:rFonts w:asciiTheme="minorHAnsi" w:hAnsiTheme="minorHAnsi" w:cstheme="minorHAnsi"/>
              </w:rPr>
            </w:pPr>
          </w:p>
        </w:tc>
        <w:tc>
          <w:tcPr>
            <w:tcW w:w="5130" w:type="dxa"/>
          </w:tcPr>
          <w:p w14:paraId="54F55A64" w14:textId="02F5B0C6" w:rsidR="00E909B4" w:rsidRPr="007476CB" w:rsidRDefault="00223560" w:rsidP="00A60B7A">
            <w:pPr>
              <w:rPr>
                <w:rFonts w:cstheme="minorHAnsi"/>
              </w:rPr>
            </w:pPr>
            <w:sdt>
              <w:sdtPr>
                <w:rPr>
                  <w:rFonts w:cstheme="minorHAnsi"/>
                </w:rPr>
                <w:alias w:val="Types of Organizations"/>
                <w:tag w:val="Publc Health"/>
                <w:id w:val="436420070"/>
                <w:placeholder>
                  <w:docPart w:val="1A7D248E18704CE2BD9FEA111B49740F"/>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5F71C227" w14:textId="77777777" w:rsidTr="00223560">
        <w:tc>
          <w:tcPr>
            <w:tcW w:w="4158" w:type="dxa"/>
          </w:tcPr>
          <w:p w14:paraId="1620533E" w14:textId="77777777" w:rsidR="00E909B4" w:rsidRPr="007476CB" w:rsidRDefault="00E909B4" w:rsidP="00A60B7A">
            <w:pPr>
              <w:pStyle w:val="Tabletext"/>
              <w:rPr>
                <w:rFonts w:asciiTheme="minorHAnsi" w:hAnsiTheme="minorHAnsi" w:cstheme="minorHAnsi"/>
              </w:rPr>
            </w:pPr>
          </w:p>
        </w:tc>
        <w:tc>
          <w:tcPr>
            <w:tcW w:w="5130" w:type="dxa"/>
          </w:tcPr>
          <w:p w14:paraId="7126254C" w14:textId="1228A712" w:rsidR="00E909B4" w:rsidRPr="007476CB" w:rsidRDefault="00223560" w:rsidP="00A60B7A">
            <w:pPr>
              <w:rPr>
                <w:rFonts w:cstheme="minorHAnsi"/>
              </w:rPr>
            </w:pPr>
            <w:sdt>
              <w:sdtPr>
                <w:rPr>
                  <w:rFonts w:cstheme="minorHAnsi"/>
                </w:rPr>
                <w:alias w:val="Types of Organizations"/>
                <w:tag w:val="Publc Health"/>
                <w:id w:val="-2116364833"/>
                <w:placeholder>
                  <w:docPart w:val="35C42A8F14DE44E0A0B3316BE04B4EC5"/>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13DEE12D" w14:textId="77777777" w:rsidTr="00223560">
        <w:tc>
          <w:tcPr>
            <w:tcW w:w="4158" w:type="dxa"/>
          </w:tcPr>
          <w:p w14:paraId="2A324170" w14:textId="77777777" w:rsidR="00E909B4" w:rsidRPr="007476CB" w:rsidRDefault="00E909B4" w:rsidP="00A60B7A">
            <w:pPr>
              <w:pStyle w:val="Tabletext"/>
              <w:rPr>
                <w:rFonts w:asciiTheme="minorHAnsi" w:hAnsiTheme="minorHAnsi" w:cstheme="minorHAnsi"/>
              </w:rPr>
            </w:pPr>
          </w:p>
        </w:tc>
        <w:tc>
          <w:tcPr>
            <w:tcW w:w="5130" w:type="dxa"/>
          </w:tcPr>
          <w:p w14:paraId="65053569" w14:textId="56472894" w:rsidR="00E909B4" w:rsidRPr="007476CB" w:rsidRDefault="00223560" w:rsidP="00A60B7A">
            <w:pPr>
              <w:rPr>
                <w:rFonts w:cstheme="minorHAnsi"/>
              </w:rPr>
            </w:pPr>
            <w:sdt>
              <w:sdtPr>
                <w:rPr>
                  <w:rFonts w:cstheme="minorHAnsi"/>
                </w:rPr>
                <w:alias w:val="Types of Organizations"/>
                <w:tag w:val="Publc Health"/>
                <w:id w:val="1802044582"/>
                <w:placeholder>
                  <w:docPart w:val="11DEC2160A674BDDB21C0D3FFAF1DD48"/>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13BAEA1A" w14:textId="77777777" w:rsidTr="00223560">
        <w:tc>
          <w:tcPr>
            <w:tcW w:w="4158" w:type="dxa"/>
          </w:tcPr>
          <w:p w14:paraId="687141A1" w14:textId="77777777" w:rsidR="00E909B4" w:rsidRPr="007476CB" w:rsidRDefault="00E909B4" w:rsidP="001065B6">
            <w:pPr>
              <w:pStyle w:val="Tabletext"/>
              <w:rPr>
                <w:rFonts w:asciiTheme="minorHAnsi" w:hAnsiTheme="minorHAnsi" w:cstheme="minorHAnsi"/>
              </w:rPr>
            </w:pPr>
          </w:p>
        </w:tc>
        <w:tc>
          <w:tcPr>
            <w:tcW w:w="5130" w:type="dxa"/>
          </w:tcPr>
          <w:p w14:paraId="5BEFA5DD" w14:textId="44EEF994" w:rsidR="00E909B4" w:rsidRPr="007476CB" w:rsidRDefault="00223560" w:rsidP="00A60B7A">
            <w:pPr>
              <w:rPr>
                <w:rFonts w:cstheme="minorHAnsi"/>
              </w:rPr>
            </w:pPr>
            <w:sdt>
              <w:sdtPr>
                <w:rPr>
                  <w:rFonts w:cstheme="minorHAnsi"/>
                </w:rPr>
                <w:alias w:val="Types of Organizations"/>
                <w:tag w:val="Publc Health"/>
                <w:id w:val="1535305647"/>
                <w:placeholder>
                  <w:docPart w:val="E78305A25B4D4E09B963342541107C0B"/>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0F34DBDD" w14:textId="77777777" w:rsidTr="00223560">
        <w:tc>
          <w:tcPr>
            <w:tcW w:w="4158" w:type="dxa"/>
          </w:tcPr>
          <w:p w14:paraId="04B3A09F" w14:textId="77777777" w:rsidR="00E909B4" w:rsidRPr="007476CB" w:rsidRDefault="00E909B4" w:rsidP="001065B6">
            <w:pPr>
              <w:pStyle w:val="Tabletext"/>
              <w:rPr>
                <w:rFonts w:asciiTheme="minorHAnsi" w:hAnsiTheme="minorHAnsi" w:cstheme="minorHAnsi"/>
              </w:rPr>
            </w:pPr>
          </w:p>
        </w:tc>
        <w:tc>
          <w:tcPr>
            <w:tcW w:w="5130" w:type="dxa"/>
          </w:tcPr>
          <w:p w14:paraId="7A259793" w14:textId="10BA462F" w:rsidR="00E909B4" w:rsidRPr="007476CB" w:rsidRDefault="00223560" w:rsidP="00A60B7A">
            <w:pPr>
              <w:rPr>
                <w:rFonts w:cstheme="minorHAnsi"/>
              </w:rPr>
            </w:pPr>
            <w:sdt>
              <w:sdtPr>
                <w:rPr>
                  <w:rFonts w:cstheme="minorHAnsi"/>
                </w:rPr>
                <w:alias w:val="Types of Organizations"/>
                <w:tag w:val="Publc Health"/>
                <w:id w:val="501099999"/>
                <w:placeholder>
                  <w:docPart w:val="28DDF130E6B8403389AA5B21975058C1"/>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4271F845" w14:textId="77777777" w:rsidTr="00223560">
        <w:tc>
          <w:tcPr>
            <w:tcW w:w="4158" w:type="dxa"/>
            <w:shd w:val="clear" w:color="auto" w:fill="FABF8F"/>
          </w:tcPr>
          <w:p w14:paraId="79E371B1" w14:textId="77777777" w:rsidR="00E909B4" w:rsidRPr="007476CB" w:rsidRDefault="00E909B4" w:rsidP="001065B6">
            <w:pPr>
              <w:pStyle w:val="Tabletext"/>
              <w:rPr>
                <w:rFonts w:asciiTheme="minorHAnsi" w:hAnsiTheme="minorHAnsi" w:cstheme="minorHAnsi"/>
                <w:b/>
              </w:rPr>
            </w:pPr>
            <w:r w:rsidRPr="007476CB">
              <w:rPr>
                <w:rFonts w:asciiTheme="minorHAnsi" w:hAnsiTheme="minorHAnsi" w:cstheme="minorHAnsi"/>
                <w:b/>
              </w:rPr>
              <w:t>Long Term Care</w:t>
            </w:r>
          </w:p>
        </w:tc>
        <w:tc>
          <w:tcPr>
            <w:tcW w:w="5130" w:type="dxa"/>
            <w:shd w:val="clear" w:color="auto" w:fill="FABF8F"/>
          </w:tcPr>
          <w:p w14:paraId="258D8D49" w14:textId="77777777" w:rsidR="00E909B4" w:rsidRPr="007476CB" w:rsidRDefault="00E909B4" w:rsidP="00A60B7A">
            <w:pPr>
              <w:rPr>
                <w:rFonts w:cstheme="minorHAnsi"/>
              </w:rPr>
            </w:pPr>
          </w:p>
        </w:tc>
      </w:tr>
      <w:tr w:rsidR="00E909B4" w:rsidRPr="007476CB" w14:paraId="61BCCE63" w14:textId="77777777" w:rsidTr="00223560">
        <w:tc>
          <w:tcPr>
            <w:tcW w:w="4158" w:type="dxa"/>
          </w:tcPr>
          <w:p w14:paraId="294E453C" w14:textId="77777777" w:rsidR="00E909B4" w:rsidRPr="007476CB" w:rsidRDefault="00E909B4" w:rsidP="00A60B7A">
            <w:pPr>
              <w:pStyle w:val="Tabletext"/>
              <w:rPr>
                <w:rFonts w:asciiTheme="minorHAnsi" w:hAnsiTheme="minorHAnsi" w:cstheme="minorHAnsi"/>
              </w:rPr>
            </w:pPr>
          </w:p>
        </w:tc>
        <w:tc>
          <w:tcPr>
            <w:tcW w:w="5130" w:type="dxa"/>
          </w:tcPr>
          <w:p w14:paraId="3AC2E44A" w14:textId="7BBA8B06" w:rsidR="00E909B4" w:rsidRPr="007476CB" w:rsidRDefault="00223560" w:rsidP="00A60B7A">
            <w:pPr>
              <w:rPr>
                <w:rFonts w:cstheme="minorHAnsi"/>
              </w:rPr>
            </w:pPr>
            <w:sdt>
              <w:sdtPr>
                <w:rPr>
                  <w:rFonts w:cstheme="minorHAnsi"/>
                </w:rPr>
                <w:alias w:val="Types of Organizations"/>
                <w:tag w:val="Publc Health"/>
                <w:id w:val="1212310029"/>
                <w:placeholder>
                  <w:docPart w:val="4806029573284E96B8796674D8AA0F0F"/>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327D055F" w14:textId="77777777" w:rsidTr="00223560">
        <w:tc>
          <w:tcPr>
            <w:tcW w:w="4158" w:type="dxa"/>
          </w:tcPr>
          <w:p w14:paraId="23468E33" w14:textId="77777777" w:rsidR="00E909B4" w:rsidRPr="007476CB" w:rsidRDefault="00E909B4" w:rsidP="00A60B7A">
            <w:pPr>
              <w:pStyle w:val="Tabletext"/>
              <w:rPr>
                <w:rFonts w:asciiTheme="minorHAnsi" w:hAnsiTheme="minorHAnsi" w:cstheme="minorHAnsi"/>
              </w:rPr>
            </w:pPr>
          </w:p>
        </w:tc>
        <w:tc>
          <w:tcPr>
            <w:tcW w:w="5130" w:type="dxa"/>
          </w:tcPr>
          <w:p w14:paraId="64C9F305" w14:textId="5F9B3C47" w:rsidR="00E909B4" w:rsidRPr="007476CB" w:rsidRDefault="00223560" w:rsidP="00A60B7A">
            <w:pPr>
              <w:rPr>
                <w:rFonts w:cstheme="minorHAnsi"/>
              </w:rPr>
            </w:pPr>
            <w:sdt>
              <w:sdtPr>
                <w:rPr>
                  <w:rFonts w:cstheme="minorHAnsi"/>
                </w:rPr>
                <w:alias w:val="Types of Organizations"/>
                <w:tag w:val="Publc Health"/>
                <w:id w:val="309754015"/>
                <w:placeholder>
                  <w:docPart w:val="3613CAFDB9474FB68045C3CD96159F30"/>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3CAA623D" w14:textId="77777777" w:rsidTr="00223560">
        <w:tc>
          <w:tcPr>
            <w:tcW w:w="4158" w:type="dxa"/>
          </w:tcPr>
          <w:p w14:paraId="0143DF56" w14:textId="77777777" w:rsidR="00E909B4" w:rsidRPr="007476CB" w:rsidRDefault="00E909B4" w:rsidP="00A60B7A">
            <w:pPr>
              <w:pStyle w:val="Tabletext"/>
              <w:rPr>
                <w:rFonts w:asciiTheme="minorHAnsi" w:hAnsiTheme="minorHAnsi" w:cstheme="minorHAnsi"/>
              </w:rPr>
            </w:pPr>
          </w:p>
        </w:tc>
        <w:tc>
          <w:tcPr>
            <w:tcW w:w="5130" w:type="dxa"/>
          </w:tcPr>
          <w:p w14:paraId="23DBA735" w14:textId="2283134A" w:rsidR="00E909B4" w:rsidRPr="007476CB" w:rsidRDefault="00223560" w:rsidP="00A60B7A">
            <w:pPr>
              <w:rPr>
                <w:rFonts w:cstheme="minorHAnsi"/>
              </w:rPr>
            </w:pPr>
            <w:sdt>
              <w:sdtPr>
                <w:rPr>
                  <w:rFonts w:cstheme="minorHAnsi"/>
                </w:rPr>
                <w:alias w:val="Types of Organizations"/>
                <w:tag w:val="Publc Health"/>
                <w:id w:val="1933238902"/>
                <w:placeholder>
                  <w:docPart w:val="3DC45EC243004F1EB1C5032DB4B0F16D"/>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5CC7327D" w14:textId="77777777" w:rsidTr="00223560">
        <w:tc>
          <w:tcPr>
            <w:tcW w:w="4158" w:type="dxa"/>
          </w:tcPr>
          <w:p w14:paraId="6F879629" w14:textId="77777777" w:rsidR="00E909B4" w:rsidRPr="007476CB" w:rsidRDefault="00E909B4" w:rsidP="00A60B7A">
            <w:pPr>
              <w:pStyle w:val="Tabletext"/>
              <w:rPr>
                <w:rFonts w:asciiTheme="minorHAnsi" w:hAnsiTheme="minorHAnsi" w:cstheme="minorHAnsi"/>
              </w:rPr>
            </w:pPr>
          </w:p>
        </w:tc>
        <w:tc>
          <w:tcPr>
            <w:tcW w:w="5130" w:type="dxa"/>
          </w:tcPr>
          <w:p w14:paraId="3F989CE1" w14:textId="32405558" w:rsidR="00E909B4" w:rsidRPr="007476CB" w:rsidRDefault="00223560" w:rsidP="00A60B7A">
            <w:pPr>
              <w:rPr>
                <w:rFonts w:cstheme="minorHAnsi"/>
              </w:rPr>
            </w:pPr>
            <w:sdt>
              <w:sdtPr>
                <w:rPr>
                  <w:rFonts w:cstheme="minorHAnsi"/>
                </w:rPr>
                <w:alias w:val="Types of Organizations"/>
                <w:tag w:val="Publc Health"/>
                <w:id w:val="734359634"/>
                <w:placeholder>
                  <w:docPart w:val="F716A7F1DA184FD4B745652838E09435"/>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170AB17C" w14:textId="77777777" w:rsidTr="00223560">
        <w:tc>
          <w:tcPr>
            <w:tcW w:w="4158" w:type="dxa"/>
          </w:tcPr>
          <w:p w14:paraId="60E8BB93" w14:textId="77777777" w:rsidR="00E909B4" w:rsidRPr="007476CB" w:rsidRDefault="00E909B4" w:rsidP="00A60B7A">
            <w:pPr>
              <w:pStyle w:val="Tabletext"/>
              <w:rPr>
                <w:rFonts w:asciiTheme="minorHAnsi" w:hAnsiTheme="minorHAnsi" w:cstheme="minorHAnsi"/>
              </w:rPr>
            </w:pPr>
          </w:p>
        </w:tc>
        <w:tc>
          <w:tcPr>
            <w:tcW w:w="5130" w:type="dxa"/>
          </w:tcPr>
          <w:p w14:paraId="5B70F242" w14:textId="495E1788" w:rsidR="00E909B4" w:rsidRPr="007476CB" w:rsidRDefault="00223560" w:rsidP="00A60B7A">
            <w:pPr>
              <w:rPr>
                <w:rFonts w:cstheme="minorHAnsi"/>
              </w:rPr>
            </w:pPr>
            <w:sdt>
              <w:sdtPr>
                <w:rPr>
                  <w:rFonts w:cstheme="minorHAnsi"/>
                </w:rPr>
                <w:alias w:val="Types of Organizations"/>
                <w:tag w:val="Publc Health"/>
                <w:id w:val="1124274032"/>
                <w:placeholder>
                  <w:docPart w:val="2DEAE9B77CC74B06A050A3A5FA71A93A"/>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633534D6" w14:textId="77777777" w:rsidTr="00223560">
        <w:tc>
          <w:tcPr>
            <w:tcW w:w="4158" w:type="dxa"/>
          </w:tcPr>
          <w:p w14:paraId="10479DEB" w14:textId="77777777" w:rsidR="00E909B4" w:rsidRPr="007476CB" w:rsidRDefault="00E909B4" w:rsidP="00A60B7A">
            <w:pPr>
              <w:pStyle w:val="Tabletext"/>
              <w:rPr>
                <w:rFonts w:asciiTheme="minorHAnsi" w:hAnsiTheme="minorHAnsi" w:cstheme="minorHAnsi"/>
              </w:rPr>
            </w:pPr>
          </w:p>
        </w:tc>
        <w:tc>
          <w:tcPr>
            <w:tcW w:w="5130" w:type="dxa"/>
          </w:tcPr>
          <w:p w14:paraId="2681F8DE" w14:textId="180E7550" w:rsidR="00E909B4" w:rsidRPr="007476CB" w:rsidRDefault="00223560" w:rsidP="00A60B7A">
            <w:pPr>
              <w:rPr>
                <w:rFonts w:cstheme="minorHAnsi"/>
              </w:rPr>
            </w:pPr>
            <w:sdt>
              <w:sdtPr>
                <w:rPr>
                  <w:rFonts w:cstheme="minorHAnsi"/>
                </w:rPr>
                <w:alias w:val="Types of Organizations"/>
                <w:tag w:val="Publc Health"/>
                <w:id w:val="-1154833667"/>
                <w:placeholder>
                  <w:docPart w:val="44A49DEEF5CB4399A64C8D28DB654A94"/>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55410F94" w14:textId="77777777" w:rsidTr="00223560">
        <w:tc>
          <w:tcPr>
            <w:tcW w:w="4158" w:type="dxa"/>
          </w:tcPr>
          <w:p w14:paraId="0B38EDEE" w14:textId="77777777" w:rsidR="00E909B4" w:rsidRPr="007476CB" w:rsidRDefault="00E909B4" w:rsidP="00A60B7A">
            <w:pPr>
              <w:pStyle w:val="Tabletext"/>
              <w:rPr>
                <w:rFonts w:asciiTheme="minorHAnsi" w:hAnsiTheme="minorHAnsi" w:cstheme="minorHAnsi"/>
              </w:rPr>
            </w:pPr>
          </w:p>
        </w:tc>
        <w:tc>
          <w:tcPr>
            <w:tcW w:w="5130" w:type="dxa"/>
          </w:tcPr>
          <w:p w14:paraId="220C846D" w14:textId="47D7AFB7" w:rsidR="00E909B4" w:rsidRPr="007476CB" w:rsidRDefault="00223560" w:rsidP="00A60B7A">
            <w:pPr>
              <w:rPr>
                <w:rFonts w:cstheme="minorHAnsi"/>
              </w:rPr>
            </w:pPr>
            <w:sdt>
              <w:sdtPr>
                <w:rPr>
                  <w:rFonts w:cstheme="minorHAnsi"/>
                </w:rPr>
                <w:alias w:val="Types of Organizations"/>
                <w:tag w:val="Publc Health"/>
                <w:id w:val="-2008121666"/>
                <w:placeholder>
                  <w:docPart w:val="10A4B7E19E3D487C87B480FAEDCE02EE"/>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6F73670D" w14:textId="77777777" w:rsidTr="00223560">
        <w:tc>
          <w:tcPr>
            <w:tcW w:w="4158" w:type="dxa"/>
          </w:tcPr>
          <w:p w14:paraId="3BFF93A2" w14:textId="77777777" w:rsidR="00E909B4" w:rsidRPr="007476CB" w:rsidRDefault="00E909B4" w:rsidP="00A60B7A">
            <w:pPr>
              <w:pStyle w:val="Tabletext"/>
              <w:rPr>
                <w:rFonts w:asciiTheme="minorHAnsi" w:hAnsiTheme="minorHAnsi" w:cstheme="minorHAnsi"/>
              </w:rPr>
            </w:pPr>
          </w:p>
        </w:tc>
        <w:tc>
          <w:tcPr>
            <w:tcW w:w="5130" w:type="dxa"/>
          </w:tcPr>
          <w:p w14:paraId="56CF72C9" w14:textId="103172E0" w:rsidR="00E909B4" w:rsidRPr="007476CB" w:rsidRDefault="00223560" w:rsidP="00A60B7A">
            <w:pPr>
              <w:rPr>
                <w:rFonts w:cstheme="minorHAnsi"/>
              </w:rPr>
            </w:pPr>
            <w:sdt>
              <w:sdtPr>
                <w:rPr>
                  <w:rFonts w:cstheme="minorHAnsi"/>
                </w:rPr>
                <w:alias w:val="Types of Organizations"/>
                <w:tag w:val="Publc Health"/>
                <w:id w:val="516271620"/>
                <w:placeholder>
                  <w:docPart w:val="AE167C46AE7F4D61AB93BE31352A174D"/>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2CAF9541" w14:textId="77777777" w:rsidTr="00223560">
        <w:tc>
          <w:tcPr>
            <w:tcW w:w="4158" w:type="dxa"/>
          </w:tcPr>
          <w:p w14:paraId="39455C5A" w14:textId="77777777" w:rsidR="00E909B4" w:rsidRPr="007476CB" w:rsidRDefault="00E909B4" w:rsidP="00A60B7A">
            <w:pPr>
              <w:pStyle w:val="Tabletext"/>
              <w:rPr>
                <w:rFonts w:asciiTheme="minorHAnsi" w:hAnsiTheme="minorHAnsi" w:cstheme="minorHAnsi"/>
              </w:rPr>
            </w:pPr>
          </w:p>
        </w:tc>
        <w:tc>
          <w:tcPr>
            <w:tcW w:w="5130" w:type="dxa"/>
          </w:tcPr>
          <w:p w14:paraId="34F4C17D" w14:textId="6795A32A" w:rsidR="00E909B4" w:rsidRPr="007476CB" w:rsidRDefault="00223560" w:rsidP="00A60B7A">
            <w:pPr>
              <w:rPr>
                <w:rFonts w:cstheme="minorHAnsi"/>
              </w:rPr>
            </w:pPr>
            <w:sdt>
              <w:sdtPr>
                <w:rPr>
                  <w:rFonts w:cstheme="minorHAnsi"/>
                </w:rPr>
                <w:alias w:val="Types of Organizations"/>
                <w:tag w:val="Publc Health"/>
                <w:id w:val="1705213958"/>
                <w:placeholder>
                  <w:docPart w:val="7CEF83510CF2434AAC0C19970E19BD5F"/>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76E742C9" w14:textId="77777777" w:rsidTr="00223560">
        <w:tc>
          <w:tcPr>
            <w:tcW w:w="4158" w:type="dxa"/>
            <w:shd w:val="clear" w:color="auto" w:fill="FABF8F"/>
          </w:tcPr>
          <w:p w14:paraId="59DDDBC3" w14:textId="77777777" w:rsidR="00223560" w:rsidRPr="007476CB" w:rsidRDefault="00223560" w:rsidP="005534AF">
            <w:pPr>
              <w:pStyle w:val="Tabletext"/>
              <w:rPr>
                <w:rFonts w:asciiTheme="minorHAnsi" w:hAnsiTheme="minorHAnsi" w:cstheme="minorHAnsi"/>
              </w:rPr>
            </w:pPr>
            <w:r w:rsidRPr="007476CB">
              <w:rPr>
                <w:rFonts w:asciiTheme="minorHAnsi" w:hAnsiTheme="minorHAnsi" w:cstheme="minorHAnsi"/>
                <w:b/>
              </w:rPr>
              <w:t>[Jurisdiction]</w:t>
            </w:r>
          </w:p>
        </w:tc>
        <w:tc>
          <w:tcPr>
            <w:tcW w:w="5130" w:type="dxa"/>
            <w:shd w:val="clear" w:color="auto" w:fill="FABF8F"/>
          </w:tcPr>
          <w:p w14:paraId="2F44A128" w14:textId="77777777" w:rsidR="00223560" w:rsidRPr="007476CB" w:rsidRDefault="00223560" w:rsidP="005534AF">
            <w:pPr>
              <w:rPr>
                <w:rFonts w:cstheme="minorHAnsi"/>
              </w:rPr>
            </w:pPr>
          </w:p>
        </w:tc>
      </w:tr>
      <w:tr w:rsidR="00E909B4" w:rsidRPr="007476CB" w14:paraId="67407861" w14:textId="77777777" w:rsidTr="00223560">
        <w:tc>
          <w:tcPr>
            <w:tcW w:w="4158" w:type="dxa"/>
          </w:tcPr>
          <w:p w14:paraId="66FDA4F8" w14:textId="77777777" w:rsidR="00E909B4" w:rsidRPr="007476CB" w:rsidRDefault="00E909B4" w:rsidP="00A60B7A">
            <w:pPr>
              <w:pStyle w:val="Tabletext"/>
              <w:rPr>
                <w:rFonts w:asciiTheme="minorHAnsi" w:hAnsiTheme="minorHAnsi" w:cstheme="minorHAnsi"/>
              </w:rPr>
            </w:pPr>
          </w:p>
        </w:tc>
        <w:tc>
          <w:tcPr>
            <w:tcW w:w="5130" w:type="dxa"/>
          </w:tcPr>
          <w:p w14:paraId="2BAEAD70" w14:textId="6752BED9" w:rsidR="00E909B4" w:rsidRPr="007476CB" w:rsidRDefault="00223560" w:rsidP="00A60B7A">
            <w:pPr>
              <w:rPr>
                <w:rFonts w:cstheme="minorHAnsi"/>
              </w:rPr>
            </w:pPr>
            <w:sdt>
              <w:sdtPr>
                <w:rPr>
                  <w:rFonts w:cstheme="minorHAnsi"/>
                </w:rPr>
                <w:alias w:val="Types of Organizations"/>
                <w:tag w:val="Publc Health"/>
                <w:id w:val="-438065770"/>
                <w:placeholder>
                  <w:docPart w:val="077EB15AC4274384A68EE4D9AFF11BE8"/>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54B0F4B8" w14:textId="77777777" w:rsidTr="00223560">
        <w:tc>
          <w:tcPr>
            <w:tcW w:w="4158" w:type="dxa"/>
          </w:tcPr>
          <w:p w14:paraId="2F570126" w14:textId="77777777" w:rsidR="00E909B4" w:rsidRPr="007476CB" w:rsidRDefault="00E909B4" w:rsidP="00A60B7A">
            <w:pPr>
              <w:pStyle w:val="Tabletext"/>
              <w:rPr>
                <w:rFonts w:asciiTheme="minorHAnsi" w:hAnsiTheme="minorHAnsi" w:cstheme="minorHAnsi"/>
              </w:rPr>
            </w:pPr>
          </w:p>
        </w:tc>
        <w:tc>
          <w:tcPr>
            <w:tcW w:w="5130" w:type="dxa"/>
          </w:tcPr>
          <w:p w14:paraId="37D3D577" w14:textId="258E04A1" w:rsidR="00E909B4" w:rsidRPr="007476CB" w:rsidRDefault="00223560" w:rsidP="00A60B7A">
            <w:pPr>
              <w:rPr>
                <w:rFonts w:cstheme="minorHAnsi"/>
              </w:rPr>
            </w:pPr>
            <w:sdt>
              <w:sdtPr>
                <w:rPr>
                  <w:rFonts w:cstheme="minorHAnsi"/>
                </w:rPr>
                <w:alias w:val="Types of Organizations"/>
                <w:tag w:val="Publc Health"/>
                <w:id w:val="1602919225"/>
                <w:placeholder>
                  <w:docPart w:val="5E33134A57FB44FEA814B05833525102"/>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353841F1" w14:textId="77777777" w:rsidTr="00223560">
        <w:tc>
          <w:tcPr>
            <w:tcW w:w="4158" w:type="dxa"/>
          </w:tcPr>
          <w:p w14:paraId="23A9236B" w14:textId="77777777" w:rsidR="00E909B4" w:rsidRPr="007476CB" w:rsidRDefault="00E909B4" w:rsidP="00A60B7A">
            <w:pPr>
              <w:pStyle w:val="Tabletext"/>
              <w:rPr>
                <w:rFonts w:asciiTheme="minorHAnsi" w:hAnsiTheme="minorHAnsi" w:cstheme="minorHAnsi"/>
              </w:rPr>
            </w:pPr>
          </w:p>
        </w:tc>
        <w:tc>
          <w:tcPr>
            <w:tcW w:w="5130" w:type="dxa"/>
          </w:tcPr>
          <w:p w14:paraId="2AC07AEB" w14:textId="3A6BA5AE" w:rsidR="00E909B4" w:rsidRPr="007476CB" w:rsidRDefault="00223560" w:rsidP="00A60B7A">
            <w:pPr>
              <w:rPr>
                <w:rFonts w:cstheme="minorHAnsi"/>
              </w:rPr>
            </w:pPr>
            <w:sdt>
              <w:sdtPr>
                <w:rPr>
                  <w:rFonts w:cstheme="minorHAnsi"/>
                </w:rPr>
                <w:alias w:val="Types of Organizations"/>
                <w:tag w:val="Publc Health"/>
                <w:id w:val="1170061173"/>
                <w:placeholder>
                  <w:docPart w:val="D9849D3BCF314DF1AAD971C537FAA75A"/>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E909B4" w:rsidRPr="007476CB" w14:paraId="7F8CA7BB" w14:textId="77777777" w:rsidTr="00223560">
        <w:tc>
          <w:tcPr>
            <w:tcW w:w="4158" w:type="dxa"/>
          </w:tcPr>
          <w:p w14:paraId="47830F72" w14:textId="77777777" w:rsidR="00E909B4" w:rsidRPr="007476CB" w:rsidRDefault="00E909B4" w:rsidP="001065B6">
            <w:pPr>
              <w:pStyle w:val="Tabletext"/>
              <w:rPr>
                <w:rFonts w:asciiTheme="minorHAnsi" w:hAnsiTheme="minorHAnsi" w:cstheme="minorHAnsi"/>
              </w:rPr>
            </w:pPr>
          </w:p>
        </w:tc>
        <w:tc>
          <w:tcPr>
            <w:tcW w:w="5130" w:type="dxa"/>
          </w:tcPr>
          <w:p w14:paraId="09F46328" w14:textId="27F53BFC" w:rsidR="00E909B4" w:rsidRPr="007476CB" w:rsidRDefault="00223560" w:rsidP="00A60B7A">
            <w:pPr>
              <w:rPr>
                <w:rFonts w:cstheme="minorHAnsi"/>
              </w:rPr>
            </w:pPr>
            <w:sdt>
              <w:sdtPr>
                <w:rPr>
                  <w:rFonts w:cstheme="minorHAnsi"/>
                </w:rPr>
                <w:alias w:val="Types of Organizations"/>
                <w:tag w:val="Publc Health"/>
                <w:id w:val="775452481"/>
                <w:placeholder>
                  <w:docPart w:val="9B56D69C96DC4DA586937416B9C8227D"/>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1FC40AEE" w14:textId="77777777" w:rsidTr="00223560">
        <w:tc>
          <w:tcPr>
            <w:tcW w:w="4158" w:type="dxa"/>
          </w:tcPr>
          <w:p w14:paraId="61C5FF89" w14:textId="77777777" w:rsidR="00223560" w:rsidRPr="007476CB" w:rsidRDefault="00223560" w:rsidP="00223560">
            <w:pPr>
              <w:pStyle w:val="Tabletext"/>
              <w:rPr>
                <w:rFonts w:asciiTheme="minorHAnsi" w:hAnsiTheme="minorHAnsi" w:cstheme="minorHAnsi"/>
              </w:rPr>
            </w:pPr>
          </w:p>
        </w:tc>
        <w:tc>
          <w:tcPr>
            <w:tcW w:w="5130" w:type="dxa"/>
          </w:tcPr>
          <w:p w14:paraId="03E9147F" w14:textId="3BA6736D" w:rsidR="00223560" w:rsidRPr="007476CB" w:rsidRDefault="00223560" w:rsidP="00223560">
            <w:pPr>
              <w:rPr>
                <w:rFonts w:cstheme="minorHAnsi"/>
              </w:rPr>
            </w:pPr>
            <w:sdt>
              <w:sdtPr>
                <w:rPr>
                  <w:rFonts w:cstheme="minorHAnsi"/>
                </w:rPr>
                <w:alias w:val="Types of Organizations"/>
                <w:tag w:val="Publc Health"/>
                <w:id w:val="-1093932544"/>
                <w:placeholder>
                  <w:docPart w:val="C6A2F99B391E4F5D889C2F4FEABC86AD"/>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111E304A" w14:textId="77777777" w:rsidTr="00223560">
        <w:tc>
          <w:tcPr>
            <w:tcW w:w="4158" w:type="dxa"/>
          </w:tcPr>
          <w:p w14:paraId="3EE4082E" w14:textId="77777777" w:rsidR="00223560" w:rsidRPr="007476CB" w:rsidRDefault="00223560" w:rsidP="00223560">
            <w:pPr>
              <w:pStyle w:val="Tabletext"/>
              <w:rPr>
                <w:rFonts w:asciiTheme="minorHAnsi" w:hAnsiTheme="minorHAnsi" w:cstheme="minorHAnsi"/>
              </w:rPr>
            </w:pPr>
          </w:p>
        </w:tc>
        <w:tc>
          <w:tcPr>
            <w:tcW w:w="5130" w:type="dxa"/>
          </w:tcPr>
          <w:p w14:paraId="4D1A9DA2" w14:textId="005BAE73" w:rsidR="00223560" w:rsidRPr="007476CB" w:rsidRDefault="00223560" w:rsidP="00223560">
            <w:pPr>
              <w:rPr>
                <w:rFonts w:cstheme="minorHAnsi"/>
              </w:rPr>
            </w:pPr>
            <w:sdt>
              <w:sdtPr>
                <w:rPr>
                  <w:rFonts w:cstheme="minorHAnsi"/>
                </w:rPr>
                <w:alias w:val="Types of Organizations"/>
                <w:tag w:val="Publc Health"/>
                <w:id w:val="642469045"/>
                <w:placeholder>
                  <w:docPart w:val="8C3DCB39670F4C26A7D4E9F527A7C947"/>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0774E5E8" w14:textId="77777777" w:rsidTr="00223560">
        <w:tc>
          <w:tcPr>
            <w:tcW w:w="4158" w:type="dxa"/>
          </w:tcPr>
          <w:p w14:paraId="4E2F3197" w14:textId="77777777" w:rsidR="00223560" w:rsidRPr="007476CB" w:rsidRDefault="00223560" w:rsidP="00223560">
            <w:pPr>
              <w:pStyle w:val="Tabletext"/>
              <w:rPr>
                <w:rFonts w:asciiTheme="minorHAnsi" w:hAnsiTheme="minorHAnsi" w:cstheme="minorHAnsi"/>
              </w:rPr>
            </w:pPr>
          </w:p>
        </w:tc>
        <w:tc>
          <w:tcPr>
            <w:tcW w:w="5130" w:type="dxa"/>
          </w:tcPr>
          <w:p w14:paraId="038E5C3B" w14:textId="4D8B378A" w:rsidR="00223560" w:rsidRPr="007476CB" w:rsidRDefault="00223560" w:rsidP="00223560">
            <w:pPr>
              <w:rPr>
                <w:rFonts w:cstheme="minorHAnsi"/>
              </w:rPr>
            </w:pPr>
            <w:sdt>
              <w:sdtPr>
                <w:rPr>
                  <w:rFonts w:cstheme="minorHAnsi"/>
                </w:rPr>
                <w:alias w:val="Types of Organizations"/>
                <w:tag w:val="Publc Health"/>
                <w:id w:val="-1562480596"/>
                <w:placeholder>
                  <w:docPart w:val="6D2B132CB8BF4C0EBE4F726A3338C3C2"/>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5DBBF81F" w14:textId="77777777" w:rsidTr="00223560">
        <w:tc>
          <w:tcPr>
            <w:tcW w:w="4158" w:type="dxa"/>
            <w:shd w:val="clear" w:color="auto" w:fill="FABF8F"/>
          </w:tcPr>
          <w:p w14:paraId="2AA497AD" w14:textId="77777777" w:rsidR="00223560" w:rsidRPr="007476CB" w:rsidRDefault="00223560" w:rsidP="00223560">
            <w:pPr>
              <w:pStyle w:val="Tabletext"/>
              <w:rPr>
                <w:rFonts w:asciiTheme="minorHAnsi" w:hAnsiTheme="minorHAnsi" w:cstheme="minorHAnsi"/>
              </w:rPr>
            </w:pPr>
            <w:r w:rsidRPr="007476CB">
              <w:rPr>
                <w:rFonts w:asciiTheme="minorHAnsi" w:hAnsiTheme="minorHAnsi" w:cstheme="minorHAnsi"/>
                <w:b/>
              </w:rPr>
              <w:t>State</w:t>
            </w:r>
          </w:p>
        </w:tc>
        <w:tc>
          <w:tcPr>
            <w:tcW w:w="5130" w:type="dxa"/>
            <w:shd w:val="clear" w:color="auto" w:fill="FABF8F"/>
          </w:tcPr>
          <w:p w14:paraId="075B89A3" w14:textId="77777777" w:rsidR="00223560" w:rsidRPr="007476CB" w:rsidRDefault="00223560" w:rsidP="00223560">
            <w:pPr>
              <w:rPr>
                <w:rFonts w:cstheme="minorHAnsi"/>
              </w:rPr>
            </w:pPr>
          </w:p>
        </w:tc>
      </w:tr>
      <w:tr w:rsidR="00223560" w:rsidRPr="007476CB" w14:paraId="3E8311F0" w14:textId="77777777" w:rsidTr="00223560">
        <w:tc>
          <w:tcPr>
            <w:tcW w:w="4158" w:type="dxa"/>
          </w:tcPr>
          <w:p w14:paraId="0F2AA929" w14:textId="77777777" w:rsidR="00223560" w:rsidRPr="007476CB" w:rsidRDefault="00223560" w:rsidP="00223560">
            <w:pPr>
              <w:pStyle w:val="Tabletext"/>
              <w:rPr>
                <w:rFonts w:asciiTheme="minorHAnsi" w:hAnsiTheme="minorHAnsi" w:cstheme="minorHAnsi"/>
              </w:rPr>
            </w:pPr>
          </w:p>
        </w:tc>
        <w:tc>
          <w:tcPr>
            <w:tcW w:w="5130" w:type="dxa"/>
          </w:tcPr>
          <w:p w14:paraId="72A852F2" w14:textId="552B240F" w:rsidR="00223560" w:rsidRPr="007476CB" w:rsidRDefault="00223560" w:rsidP="00223560">
            <w:pPr>
              <w:rPr>
                <w:rFonts w:cstheme="minorHAnsi"/>
              </w:rPr>
            </w:pPr>
            <w:sdt>
              <w:sdtPr>
                <w:rPr>
                  <w:rFonts w:cstheme="minorHAnsi"/>
                </w:rPr>
                <w:alias w:val="Types of Organizations"/>
                <w:tag w:val="Publc Health"/>
                <w:id w:val="1860928254"/>
                <w:placeholder>
                  <w:docPart w:val="2F697430AF774DA9AD275984B6064F05"/>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24B1EC87" w14:textId="77777777" w:rsidTr="00223560">
        <w:tc>
          <w:tcPr>
            <w:tcW w:w="4158" w:type="dxa"/>
          </w:tcPr>
          <w:p w14:paraId="4553FFFA" w14:textId="77777777" w:rsidR="00223560" w:rsidRPr="007476CB" w:rsidRDefault="00223560" w:rsidP="00223560">
            <w:pPr>
              <w:pStyle w:val="Tabletext"/>
              <w:rPr>
                <w:rFonts w:asciiTheme="minorHAnsi" w:hAnsiTheme="minorHAnsi" w:cstheme="minorHAnsi"/>
              </w:rPr>
            </w:pPr>
          </w:p>
        </w:tc>
        <w:tc>
          <w:tcPr>
            <w:tcW w:w="5130" w:type="dxa"/>
          </w:tcPr>
          <w:p w14:paraId="428FE0DA" w14:textId="45DFF93F" w:rsidR="00223560" w:rsidRPr="007476CB" w:rsidRDefault="00223560" w:rsidP="00223560">
            <w:pPr>
              <w:rPr>
                <w:rFonts w:cstheme="minorHAnsi"/>
              </w:rPr>
            </w:pPr>
            <w:sdt>
              <w:sdtPr>
                <w:rPr>
                  <w:rFonts w:cstheme="minorHAnsi"/>
                </w:rPr>
                <w:alias w:val="Types of Organizations"/>
                <w:tag w:val="Publc Health"/>
                <w:id w:val="1935170625"/>
                <w:placeholder>
                  <w:docPart w:val="0BD2A915418A4D4C90F189E75EEC0848"/>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04D0110E" w14:textId="77777777" w:rsidTr="00223560">
        <w:tc>
          <w:tcPr>
            <w:tcW w:w="4158" w:type="dxa"/>
            <w:shd w:val="clear" w:color="auto" w:fill="FABF8F"/>
          </w:tcPr>
          <w:p w14:paraId="58CBCF02" w14:textId="77777777" w:rsidR="00223560" w:rsidRPr="007476CB" w:rsidRDefault="00223560" w:rsidP="00223560">
            <w:pPr>
              <w:pStyle w:val="Tabletext"/>
              <w:rPr>
                <w:rFonts w:asciiTheme="minorHAnsi" w:hAnsiTheme="minorHAnsi" w:cstheme="minorHAnsi"/>
                <w:b/>
              </w:rPr>
            </w:pPr>
            <w:r w:rsidRPr="007476CB">
              <w:rPr>
                <w:rFonts w:asciiTheme="minorHAnsi" w:hAnsiTheme="minorHAnsi" w:cstheme="minorHAnsi"/>
                <w:b/>
              </w:rPr>
              <w:t>Federal</w:t>
            </w:r>
          </w:p>
        </w:tc>
        <w:tc>
          <w:tcPr>
            <w:tcW w:w="5130" w:type="dxa"/>
            <w:shd w:val="clear" w:color="auto" w:fill="FABF8F"/>
          </w:tcPr>
          <w:p w14:paraId="1DD16302" w14:textId="77777777" w:rsidR="00223560" w:rsidRPr="007476CB" w:rsidRDefault="00223560" w:rsidP="00223560">
            <w:pPr>
              <w:rPr>
                <w:rFonts w:cstheme="minorHAnsi"/>
              </w:rPr>
            </w:pPr>
          </w:p>
        </w:tc>
      </w:tr>
      <w:tr w:rsidR="00223560" w:rsidRPr="007476CB" w14:paraId="0911C593" w14:textId="77777777" w:rsidTr="00223560">
        <w:tc>
          <w:tcPr>
            <w:tcW w:w="4158" w:type="dxa"/>
          </w:tcPr>
          <w:p w14:paraId="3D2B0AF2" w14:textId="77777777" w:rsidR="00223560" w:rsidRPr="007476CB" w:rsidRDefault="00223560" w:rsidP="00223560">
            <w:pPr>
              <w:pStyle w:val="Tabletext"/>
              <w:rPr>
                <w:rFonts w:asciiTheme="minorHAnsi" w:hAnsiTheme="minorHAnsi" w:cstheme="minorHAnsi"/>
              </w:rPr>
            </w:pPr>
          </w:p>
        </w:tc>
        <w:tc>
          <w:tcPr>
            <w:tcW w:w="5130" w:type="dxa"/>
          </w:tcPr>
          <w:p w14:paraId="374FBCFB" w14:textId="79D17DA8" w:rsidR="00223560" w:rsidRPr="007476CB" w:rsidRDefault="00223560" w:rsidP="00223560">
            <w:pPr>
              <w:rPr>
                <w:rFonts w:cstheme="minorHAnsi"/>
              </w:rPr>
            </w:pPr>
            <w:sdt>
              <w:sdtPr>
                <w:rPr>
                  <w:rFonts w:cstheme="minorHAnsi"/>
                </w:rPr>
                <w:alias w:val="Types of Organizations"/>
                <w:tag w:val="Publc Health"/>
                <w:id w:val="1964614155"/>
                <w:placeholder>
                  <w:docPart w:val="4040DCA2C24948D68F77911432964EBE"/>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r w:rsidR="00223560" w:rsidRPr="007476CB" w14:paraId="59F7619C" w14:textId="77777777" w:rsidTr="00223560">
        <w:tc>
          <w:tcPr>
            <w:tcW w:w="4158" w:type="dxa"/>
          </w:tcPr>
          <w:p w14:paraId="09D54A75" w14:textId="77777777" w:rsidR="00223560" w:rsidRPr="007476CB" w:rsidRDefault="00223560" w:rsidP="00223560">
            <w:pPr>
              <w:pStyle w:val="Tabletext"/>
              <w:rPr>
                <w:rFonts w:asciiTheme="minorHAnsi" w:hAnsiTheme="minorHAnsi" w:cstheme="minorHAnsi"/>
              </w:rPr>
            </w:pPr>
          </w:p>
        </w:tc>
        <w:tc>
          <w:tcPr>
            <w:tcW w:w="5130" w:type="dxa"/>
          </w:tcPr>
          <w:p w14:paraId="56962ADE" w14:textId="6F1814ED" w:rsidR="00223560" w:rsidRPr="007476CB" w:rsidRDefault="00223560" w:rsidP="00223560">
            <w:pPr>
              <w:rPr>
                <w:rFonts w:cstheme="minorHAnsi"/>
              </w:rPr>
            </w:pPr>
            <w:sdt>
              <w:sdtPr>
                <w:rPr>
                  <w:rFonts w:cstheme="minorHAnsi"/>
                </w:rPr>
                <w:alias w:val="Types of Organizations"/>
                <w:tag w:val="Publc Health"/>
                <w:id w:val="-1743259265"/>
                <w:placeholder>
                  <w:docPart w:val="292662F4A14E4D5C9D66BA4E979EF403"/>
                </w:placeholder>
                <w:showingPlcHdr/>
                <w:dropDownList>
                  <w:listItem w:value="Choose an item."/>
                  <w:listItem w:displayText="Public Health" w:value="Public Health"/>
                  <w:listItem w:displayText="Emergency Management" w:value="Emergency Management"/>
                  <w:listItem w:displayText="Public Safety" w:value="Public Safety"/>
                  <w:listItem w:displayText="Other State and Local Government Services" w:value="Other State and Local Government Services"/>
                  <w:listItem w:displayText="Private Business" w:value="Private Business"/>
                  <w:listItem w:displayText="Academia" w:value="Academia"/>
                  <w:listItem w:displayText="Medical Reserve Corps" w:value="Medical Reserve Corps"/>
                  <w:listItem w:displayText="Communications" w:value="Communications"/>
                  <w:listItem w:displayText="Airport / Transportation" w:value="Airport / Transportation"/>
                  <w:listItem w:displayText="Grassroots, Volunteer Organizations and other non-profit advocacy or service organization" w:value="Grassroots, Volunteer Organizations and other non-profit advocacy or service organization"/>
                  <w:listItem w:displayText="Emergency Medical Services (EMS)" w:value="Emergency Medical Services (EMS)"/>
                  <w:listItem w:displayText="Hospital: 24-hour non-Federal inpatient hospitals" w:value="Hospital: 24-hour non-Federal inpatient hospitals"/>
                  <w:listItem w:displayText="Hospital: 24-hour non-Federal Trauma Center" w:value="Hospital: 24-hour non-Federal Trauma Center"/>
                  <w:listItem w:displayText="24-hour non-Federal sub-acute and long term care inpatient providers" w:value="24-hour non-Federal sub-acute and long term care inpatient providers"/>
                  <w:listItem w:displayText="Non-Federal Behvioral Health (inpatient or outpatient)" w:value="Non-Federal Behvioral Health (inpatient or outpatient)"/>
                  <w:listItem w:displayText="Non-Federal Community Health Center" w:value="Non-Federal Community Health Center"/>
                  <w:listItem w:displayText="Other non-Federal outpatient health care centers" w:value="Other non-Federal outpatient health care centers"/>
                  <w:listItem w:displayText="Individual (hospital-based or private practice); allopathic, osteopathic and podiatric physicians--Primary Care" w:value="Individual (hospital-based or private practice); allopathic, osteopathic and podiatric physicians--Primary Care"/>
                  <w:listItem w:displayText="Individual (hospital-based or private practice); allopathic, osteopathic and podiatric physicians--Specialists" w:value="Individual (hospital-based or private practice); allopathic, osteopathic and podiatric physicians--Specialists"/>
                  <w:listItem w:displayText="Other individual health care providers" w:value="Other individual health care providers"/>
                  <w:listItem w:displayText="Non-Federal providers or suppliers of health care support services" w:value="Non-Federal providers or suppliers of health care support services"/>
                  <w:listItem w:displayText="Health care providers or health care consumer trade organizations" w:value="Health care providers or health care consumer trade organizations"/>
                  <w:listItem w:displayText="24-hour Federal Hospitals" w:value="24-hour Federal Hospitals"/>
                  <w:listItem w:displayText="Other Federal Healthcare (non-hospital based) providers" w:value="Other Federal Healthcare (non-hospital based) providers"/>
                  <w:listItem w:displayText="Other Federal representatives that are not health care providers" w:value="Other Federal representatives that are not health care providers"/>
                </w:dropDownList>
              </w:sdtPr>
              <w:sdtContent>
                <w:r w:rsidRPr="007476CB">
                  <w:rPr>
                    <w:rStyle w:val="PlaceholderText"/>
                    <w:rFonts w:cstheme="minorHAnsi"/>
                  </w:rPr>
                  <w:t>Choose an item.</w:t>
                </w:r>
              </w:sdtContent>
            </w:sdt>
          </w:p>
        </w:tc>
      </w:tr>
    </w:tbl>
    <w:p w14:paraId="2596F3D3" w14:textId="77777777" w:rsidR="002370B7" w:rsidRPr="007476CB" w:rsidRDefault="002370B7" w:rsidP="00CA35DF">
      <w:pPr>
        <w:jc w:val="center"/>
        <w:rPr>
          <w:rFonts w:cstheme="minorHAnsi"/>
          <w:b/>
        </w:rPr>
        <w:sectPr w:rsidR="002370B7" w:rsidRPr="007476CB" w:rsidSect="00007C44">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pPr>
    </w:p>
    <w:p w14:paraId="2B149A1B" w14:textId="77777777" w:rsidR="00EC6400" w:rsidRPr="007476CB" w:rsidRDefault="00EC6400" w:rsidP="00223560">
      <w:pPr>
        <w:pStyle w:val="Heading1"/>
      </w:pPr>
      <w:bookmarkStart w:id="2" w:name="_GoBack"/>
      <w:bookmarkEnd w:id="2"/>
      <w:r w:rsidRPr="007476CB">
        <w:lastRenderedPageBreak/>
        <w:t>Appendix C:  HPP Exercise Guidance</w:t>
      </w:r>
    </w:p>
    <w:p w14:paraId="5068B6FA" w14:textId="77777777" w:rsidR="00692BA3" w:rsidRPr="007476CB" w:rsidRDefault="00692BA3" w:rsidP="00194CB9">
      <w:pPr>
        <w:rPr>
          <w:rFonts w:cstheme="minorHAnsi"/>
        </w:rPr>
      </w:pPr>
      <w:r w:rsidRPr="007476CB">
        <w:rPr>
          <w:rFonts w:cstheme="minorHAnsi"/>
        </w:rPr>
        <w:t>All HCCs must</w:t>
      </w:r>
      <w:r w:rsidR="00680131" w:rsidRPr="007476CB">
        <w:rPr>
          <w:rFonts w:cstheme="minorHAnsi"/>
        </w:rPr>
        <w:t xml:space="preserve"> con</w:t>
      </w:r>
      <w:r w:rsidRPr="007476CB">
        <w:rPr>
          <w:rFonts w:cstheme="minorHAnsi"/>
        </w:rPr>
        <w:t xml:space="preserve">duct at least one functional or full-scale HSEEP based exercise annually to test HPP Capabilities, Program Measures and identified HCC gaps.  </w:t>
      </w:r>
      <w:r w:rsidR="00680131" w:rsidRPr="007476CB">
        <w:rPr>
          <w:rFonts w:cstheme="minorHAnsi"/>
        </w:rPr>
        <w:t xml:space="preserve">All HPP participating hospitals must participate in </w:t>
      </w:r>
      <w:r w:rsidR="00D06DDB" w:rsidRPr="007476CB">
        <w:rPr>
          <w:rFonts w:cstheme="minorHAnsi"/>
        </w:rPr>
        <w:t xml:space="preserve">this annual </w:t>
      </w:r>
      <w:r w:rsidR="00680131" w:rsidRPr="007476CB">
        <w:rPr>
          <w:rFonts w:cstheme="minorHAnsi"/>
        </w:rPr>
        <w:t>functional or full-scale ex</w:t>
      </w:r>
      <w:r w:rsidR="00D06DDB" w:rsidRPr="007476CB">
        <w:rPr>
          <w:rFonts w:cstheme="minorHAnsi"/>
        </w:rPr>
        <w:t>er</w:t>
      </w:r>
      <w:r w:rsidR="00680131" w:rsidRPr="007476CB">
        <w:rPr>
          <w:rFonts w:cstheme="minorHAnsi"/>
        </w:rPr>
        <w:t>cise.</w:t>
      </w:r>
      <w:r w:rsidR="00D06DDB" w:rsidRPr="007476CB">
        <w:rPr>
          <w:rFonts w:cstheme="minorHAnsi"/>
        </w:rPr>
        <w:t xml:space="preserve"> Each functional or full-scale exercise </w:t>
      </w:r>
      <w:r w:rsidRPr="007476CB">
        <w:rPr>
          <w:rFonts w:cstheme="minorHAnsi"/>
        </w:rPr>
        <w:t>must include the following:</w:t>
      </w:r>
    </w:p>
    <w:p w14:paraId="5C40855C" w14:textId="77777777" w:rsidR="00692BA3" w:rsidRPr="007476CB" w:rsidRDefault="00692BA3" w:rsidP="00692BA3">
      <w:pPr>
        <w:numPr>
          <w:ilvl w:val="0"/>
          <w:numId w:val="37"/>
        </w:numPr>
        <w:rPr>
          <w:rFonts w:cstheme="minorHAnsi"/>
          <w:bCs/>
        </w:rPr>
      </w:pPr>
      <w:r w:rsidRPr="007476CB">
        <w:rPr>
          <w:rFonts w:cstheme="minorHAnsi"/>
          <w:bCs/>
        </w:rPr>
        <w:t xml:space="preserve">Emergency Operations Coordination  </w:t>
      </w:r>
    </w:p>
    <w:p w14:paraId="324913E2" w14:textId="77777777" w:rsidR="00692BA3" w:rsidRPr="007476CB" w:rsidRDefault="00692BA3" w:rsidP="00692BA3">
      <w:pPr>
        <w:numPr>
          <w:ilvl w:val="0"/>
          <w:numId w:val="37"/>
        </w:numPr>
        <w:rPr>
          <w:rFonts w:cstheme="minorHAnsi"/>
          <w:bCs/>
        </w:rPr>
      </w:pPr>
      <w:r w:rsidRPr="007476CB">
        <w:rPr>
          <w:rFonts w:cstheme="minorHAnsi"/>
          <w:bCs/>
        </w:rPr>
        <w:t>Information Sharing</w:t>
      </w:r>
    </w:p>
    <w:p w14:paraId="388C8970" w14:textId="77777777" w:rsidR="00692BA3" w:rsidRPr="007476CB" w:rsidRDefault="00692BA3" w:rsidP="00692BA3">
      <w:pPr>
        <w:numPr>
          <w:ilvl w:val="0"/>
          <w:numId w:val="37"/>
        </w:numPr>
        <w:rPr>
          <w:rFonts w:cstheme="minorHAnsi"/>
          <w:bCs/>
        </w:rPr>
      </w:pPr>
      <w:r w:rsidRPr="007476CB">
        <w:rPr>
          <w:rFonts w:cstheme="minorHAnsi"/>
          <w:bCs/>
        </w:rPr>
        <w:t xml:space="preserve">Medical Surge   </w:t>
      </w:r>
    </w:p>
    <w:p w14:paraId="02815A58" w14:textId="77777777" w:rsidR="00692BA3" w:rsidRPr="007476CB" w:rsidRDefault="00692BA3" w:rsidP="00692BA3">
      <w:pPr>
        <w:numPr>
          <w:ilvl w:val="1"/>
          <w:numId w:val="37"/>
        </w:numPr>
        <w:rPr>
          <w:rFonts w:cstheme="minorHAnsi"/>
          <w:bCs/>
        </w:rPr>
      </w:pPr>
      <w:r w:rsidRPr="007476CB">
        <w:rPr>
          <w:rFonts w:cstheme="minorHAnsi"/>
          <w:bCs/>
        </w:rPr>
        <w:t>Special Consideration: Evacuation / Shelter-in-Place:</w:t>
      </w:r>
      <w:r w:rsidR="00680131" w:rsidRPr="007476CB">
        <w:rPr>
          <w:rFonts w:cstheme="minorHAnsi"/>
          <w:bCs/>
        </w:rPr>
        <w:t xml:space="preserve">  </w:t>
      </w:r>
      <w:r w:rsidRPr="007476CB">
        <w:rPr>
          <w:rFonts w:cstheme="minorHAnsi"/>
          <w:bCs/>
        </w:rPr>
        <w:t>If the primary risk for the healthcare coalition requires full-scale evacuation and shelter-in-place operations for the healthcare systems in the region, the healthcare coalition can exercise healthcare evacuation / shelter-in-place operations</w:t>
      </w:r>
    </w:p>
    <w:p w14:paraId="37738E7A" w14:textId="77777777" w:rsidR="00692BA3" w:rsidRPr="007476CB" w:rsidRDefault="00692BA3" w:rsidP="00680131">
      <w:pPr>
        <w:numPr>
          <w:ilvl w:val="0"/>
          <w:numId w:val="37"/>
        </w:numPr>
        <w:spacing w:after="200"/>
        <w:rPr>
          <w:rFonts w:cstheme="minorHAnsi"/>
          <w:bCs/>
        </w:rPr>
      </w:pPr>
      <w:r w:rsidRPr="007476CB">
        <w:rPr>
          <w:rFonts w:cstheme="minorHAnsi"/>
          <w:bCs/>
        </w:rPr>
        <w:t>Recovery/Continuity of Operations</w:t>
      </w:r>
    </w:p>
    <w:p w14:paraId="672DB41D" w14:textId="77777777" w:rsidR="00214C9F" w:rsidRPr="007476CB" w:rsidRDefault="00D06DDB" w:rsidP="00F40ECF">
      <w:pPr>
        <w:rPr>
          <w:rFonts w:cstheme="minorHAnsi"/>
        </w:rPr>
      </w:pPr>
      <w:r w:rsidRPr="007476CB">
        <w:rPr>
          <w:rFonts w:cstheme="minorHAnsi"/>
        </w:rPr>
        <w:t xml:space="preserve">In addition, each of the following HPP Program Measure </w:t>
      </w:r>
      <w:r w:rsidR="00194CB9" w:rsidRPr="007476CB">
        <w:rPr>
          <w:rFonts w:cstheme="minorHAnsi"/>
        </w:rPr>
        <w:t>objectives must</w:t>
      </w:r>
      <w:r w:rsidR="00170622" w:rsidRPr="007476CB">
        <w:rPr>
          <w:rFonts w:cstheme="minorHAnsi"/>
        </w:rPr>
        <w:t xml:space="preserve"> </w:t>
      </w:r>
      <w:r w:rsidRPr="007476CB">
        <w:rPr>
          <w:rFonts w:cstheme="minorHAnsi"/>
        </w:rPr>
        <w:t xml:space="preserve">be evaluated in an exercise </w:t>
      </w:r>
      <w:r w:rsidR="00170622" w:rsidRPr="007476CB">
        <w:rPr>
          <w:rFonts w:cstheme="minorHAnsi"/>
        </w:rPr>
        <w:t>within</w:t>
      </w:r>
      <w:r w:rsidR="00EC6400" w:rsidRPr="007476CB">
        <w:rPr>
          <w:rFonts w:cstheme="minorHAnsi"/>
        </w:rPr>
        <w:t xml:space="preserve"> the five year project period.</w:t>
      </w:r>
    </w:p>
    <w:p w14:paraId="5F63AC8D" w14:textId="77777777" w:rsidR="002D33D4" w:rsidRPr="007476CB" w:rsidRDefault="002D33D4" w:rsidP="003F71F8">
      <w:pPr>
        <w:numPr>
          <w:ilvl w:val="0"/>
          <w:numId w:val="36"/>
        </w:numPr>
        <w:tabs>
          <w:tab w:val="left" w:pos="360"/>
        </w:tabs>
        <w:spacing w:before="240" w:after="60"/>
        <w:rPr>
          <w:rFonts w:cstheme="minorHAnsi"/>
          <w:b/>
          <w:bCs/>
          <w:i/>
          <w:szCs w:val="20"/>
        </w:rPr>
      </w:pPr>
      <w:r w:rsidRPr="007476CB">
        <w:rPr>
          <w:rFonts w:cstheme="minorHAnsi"/>
          <w:b/>
          <w:bCs/>
          <w:i/>
          <w:szCs w:val="20"/>
        </w:rPr>
        <w:t xml:space="preserve">Capability 3: Emergency Operations Coordination </w:t>
      </w:r>
    </w:p>
    <w:p w14:paraId="0DDF8C45" w14:textId="77777777" w:rsidR="00EC6400" w:rsidRPr="007476CB" w:rsidRDefault="002D33D4" w:rsidP="00EC6400">
      <w:pPr>
        <w:numPr>
          <w:ilvl w:val="1"/>
          <w:numId w:val="36"/>
        </w:numPr>
        <w:tabs>
          <w:tab w:val="left" w:pos="360"/>
        </w:tabs>
        <w:spacing w:after="60"/>
        <w:rPr>
          <w:rFonts w:cstheme="minorHAnsi"/>
          <w:bCs/>
          <w:szCs w:val="20"/>
        </w:rPr>
      </w:pPr>
      <w:r w:rsidRPr="007476CB">
        <w:rPr>
          <w:rFonts w:cstheme="minorHAnsi"/>
          <w:bCs/>
          <w:szCs w:val="20"/>
        </w:rPr>
        <w:t xml:space="preserve">Objective 1: HCDDA #11:  HCCs demonstrate coordination within the jurisdictional response framework during </w:t>
      </w:r>
      <w:r w:rsidR="00EC6400" w:rsidRPr="007476CB">
        <w:rPr>
          <w:rFonts w:cstheme="minorHAnsi"/>
          <w:bCs/>
          <w:szCs w:val="20"/>
        </w:rPr>
        <w:t>emergency</w:t>
      </w:r>
      <w:r w:rsidRPr="007476CB">
        <w:rPr>
          <w:rFonts w:cstheme="minorHAnsi"/>
          <w:bCs/>
          <w:szCs w:val="20"/>
        </w:rPr>
        <w:t xml:space="preserve"> operations</w:t>
      </w:r>
      <w:r w:rsidR="00EC6400" w:rsidRPr="007476CB">
        <w:rPr>
          <w:rFonts w:cstheme="minorHAnsi"/>
          <w:bCs/>
          <w:szCs w:val="20"/>
        </w:rPr>
        <w:t>.</w:t>
      </w:r>
    </w:p>
    <w:p w14:paraId="5414EDE2" w14:textId="77777777" w:rsidR="002D33D4" w:rsidRPr="007476CB" w:rsidRDefault="00EC6400">
      <w:pPr>
        <w:numPr>
          <w:ilvl w:val="1"/>
          <w:numId w:val="36"/>
        </w:numPr>
        <w:tabs>
          <w:tab w:val="left" w:pos="360"/>
        </w:tabs>
        <w:spacing w:after="60"/>
        <w:rPr>
          <w:rFonts w:cstheme="minorHAnsi"/>
          <w:bCs/>
          <w:szCs w:val="20"/>
        </w:rPr>
      </w:pPr>
      <w:r w:rsidRPr="007476CB">
        <w:rPr>
          <w:rFonts w:cstheme="minorHAnsi"/>
          <w:bCs/>
          <w:szCs w:val="20"/>
        </w:rPr>
        <w:t>O</w:t>
      </w:r>
      <w:r w:rsidR="002D33D4" w:rsidRPr="007476CB">
        <w:rPr>
          <w:rFonts w:cstheme="minorHAnsi"/>
          <w:bCs/>
          <w:szCs w:val="20"/>
        </w:rPr>
        <w:t>bjective 2: HCDDA #12: HCCs demonstrates they can communicate the status of the healthcare system during response</w:t>
      </w:r>
      <w:r w:rsidRPr="007476CB">
        <w:rPr>
          <w:rFonts w:cstheme="minorHAnsi"/>
          <w:bCs/>
          <w:szCs w:val="20"/>
        </w:rPr>
        <w:t>.</w:t>
      </w:r>
    </w:p>
    <w:p w14:paraId="41F6E77F" w14:textId="77777777" w:rsidR="002D33D4" w:rsidRPr="007476CB" w:rsidRDefault="002D33D4">
      <w:pPr>
        <w:numPr>
          <w:ilvl w:val="1"/>
          <w:numId w:val="36"/>
        </w:numPr>
        <w:tabs>
          <w:tab w:val="left" w:pos="360"/>
        </w:tabs>
        <w:spacing w:after="60"/>
        <w:rPr>
          <w:rFonts w:cstheme="minorHAnsi"/>
          <w:bCs/>
          <w:szCs w:val="20"/>
        </w:rPr>
      </w:pPr>
      <w:r w:rsidRPr="007476CB">
        <w:rPr>
          <w:rFonts w:cstheme="minorHAnsi"/>
          <w:bCs/>
          <w:szCs w:val="20"/>
        </w:rPr>
        <w:t>Objective 3: HCDDA #14: HCC engages in the jurisdictional resource management process to support healthcare system operations</w:t>
      </w:r>
      <w:r w:rsidR="00EC6400" w:rsidRPr="007476CB">
        <w:rPr>
          <w:rFonts w:cstheme="minorHAnsi"/>
          <w:bCs/>
          <w:szCs w:val="20"/>
        </w:rPr>
        <w:t>.</w:t>
      </w:r>
    </w:p>
    <w:p w14:paraId="381BB84C" w14:textId="77777777" w:rsidR="002D33D4" w:rsidRPr="007476CB" w:rsidRDefault="002D33D4" w:rsidP="003F71F8">
      <w:pPr>
        <w:numPr>
          <w:ilvl w:val="0"/>
          <w:numId w:val="36"/>
        </w:numPr>
        <w:tabs>
          <w:tab w:val="left" w:pos="360"/>
        </w:tabs>
        <w:spacing w:before="240" w:after="60"/>
        <w:rPr>
          <w:rFonts w:cstheme="minorHAnsi"/>
          <w:b/>
          <w:bCs/>
          <w:i/>
          <w:szCs w:val="20"/>
        </w:rPr>
      </w:pPr>
      <w:r w:rsidRPr="007476CB">
        <w:rPr>
          <w:rFonts w:cstheme="minorHAnsi"/>
          <w:b/>
          <w:bCs/>
          <w:i/>
          <w:szCs w:val="20"/>
        </w:rPr>
        <w:t>Capability 6: Information Sharing</w:t>
      </w:r>
    </w:p>
    <w:p w14:paraId="1A7A0830" w14:textId="77777777" w:rsidR="002D33D4" w:rsidRPr="007476CB" w:rsidRDefault="002D33D4" w:rsidP="002D33D4">
      <w:pPr>
        <w:numPr>
          <w:ilvl w:val="1"/>
          <w:numId w:val="36"/>
        </w:numPr>
        <w:tabs>
          <w:tab w:val="left" w:pos="360"/>
        </w:tabs>
        <w:spacing w:after="60"/>
        <w:rPr>
          <w:rFonts w:cstheme="minorHAnsi"/>
          <w:bCs/>
          <w:szCs w:val="20"/>
        </w:rPr>
      </w:pPr>
      <w:r w:rsidRPr="007476CB">
        <w:rPr>
          <w:rFonts w:cstheme="minorHAnsi"/>
          <w:bCs/>
          <w:szCs w:val="20"/>
        </w:rPr>
        <w:t>Objective 1: Continuity #4:  HCC demonstrates redundant means of communication for achieving and sustaining situational awareness.</w:t>
      </w:r>
    </w:p>
    <w:p w14:paraId="5698E557" w14:textId="77777777" w:rsidR="002D33D4" w:rsidRPr="007476CB" w:rsidRDefault="002D33D4" w:rsidP="002D33D4">
      <w:pPr>
        <w:numPr>
          <w:ilvl w:val="1"/>
          <w:numId w:val="36"/>
        </w:numPr>
        <w:tabs>
          <w:tab w:val="left" w:pos="360"/>
        </w:tabs>
        <w:spacing w:after="60"/>
        <w:rPr>
          <w:rFonts w:cstheme="minorHAnsi"/>
          <w:bCs/>
          <w:szCs w:val="20"/>
        </w:rPr>
      </w:pPr>
      <w:r w:rsidRPr="007476CB">
        <w:rPr>
          <w:rFonts w:cstheme="minorHAnsi"/>
          <w:bCs/>
          <w:szCs w:val="20"/>
        </w:rPr>
        <w:t xml:space="preserve">Objective 2: Joint Measure #6.1:  </w:t>
      </w:r>
      <w:r w:rsidR="00194CB9" w:rsidRPr="007476CB">
        <w:rPr>
          <w:rFonts w:cstheme="minorHAnsi"/>
          <w:bCs/>
          <w:szCs w:val="20"/>
        </w:rPr>
        <w:t>Report Essential</w:t>
      </w:r>
      <w:r w:rsidRPr="007476CB">
        <w:rPr>
          <w:rFonts w:cstheme="minorHAnsi"/>
          <w:bCs/>
          <w:szCs w:val="20"/>
        </w:rPr>
        <w:t xml:space="preserve"> Elements of Information</w:t>
      </w:r>
      <w:r w:rsidR="00EC6400" w:rsidRPr="007476CB">
        <w:rPr>
          <w:rFonts w:cstheme="minorHAnsi"/>
          <w:bCs/>
          <w:szCs w:val="20"/>
        </w:rPr>
        <w:t>.</w:t>
      </w:r>
    </w:p>
    <w:p w14:paraId="42A31485" w14:textId="77777777" w:rsidR="002D33D4" w:rsidRPr="007476CB" w:rsidRDefault="002D33D4" w:rsidP="003F71F8">
      <w:pPr>
        <w:numPr>
          <w:ilvl w:val="0"/>
          <w:numId w:val="36"/>
        </w:numPr>
        <w:tabs>
          <w:tab w:val="left" w:pos="360"/>
        </w:tabs>
        <w:spacing w:before="240" w:after="60"/>
        <w:rPr>
          <w:rFonts w:cstheme="minorHAnsi"/>
          <w:b/>
          <w:bCs/>
          <w:i/>
          <w:szCs w:val="20"/>
        </w:rPr>
      </w:pPr>
      <w:r w:rsidRPr="007476CB">
        <w:rPr>
          <w:rFonts w:cstheme="minorHAnsi"/>
          <w:b/>
          <w:bCs/>
          <w:i/>
          <w:szCs w:val="20"/>
        </w:rPr>
        <w:t>Capability 10: Medical surge</w:t>
      </w:r>
    </w:p>
    <w:p w14:paraId="05570AF6" w14:textId="77777777" w:rsidR="002D33D4" w:rsidRPr="007476CB" w:rsidRDefault="002D33D4" w:rsidP="002D33D4">
      <w:pPr>
        <w:numPr>
          <w:ilvl w:val="1"/>
          <w:numId w:val="36"/>
        </w:numPr>
        <w:tabs>
          <w:tab w:val="left" w:pos="360"/>
        </w:tabs>
        <w:spacing w:after="60"/>
        <w:rPr>
          <w:rFonts w:cstheme="minorHAnsi"/>
          <w:bCs/>
          <w:szCs w:val="20"/>
        </w:rPr>
      </w:pPr>
      <w:r w:rsidRPr="007476CB">
        <w:rPr>
          <w:rFonts w:cstheme="minorHAnsi"/>
          <w:bCs/>
          <w:szCs w:val="20"/>
        </w:rPr>
        <w:t>Objective 1: MS #4: Implement resource management processes to deliver appropriate levels of care to all patients as well as to provide no less than 20% immediate availability of staffed members' beds, within 4 hours of a disaster</w:t>
      </w:r>
      <w:r w:rsidR="00EC6400" w:rsidRPr="007476CB">
        <w:rPr>
          <w:rFonts w:cstheme="minorHAnsi"/>
          <w:bCs/>
          <w:szCs w:val="20"/>
        </w:rPr>
        <w:t>.</w:t>
      </w:r>
    </w:p>
    <w:p w14:paraId="774C2E45" w14:textId="77777777" w:rsidR="002D33D4" w:rsidRPr="007476CB" w:rsidRDefault="002D33D4" w:rsidP="002D33D4">
      <w:pPr>
        <w:numPr>
          <w:ilvl w:val="1"/>
          <w:numId w:val="36"/>
        </w:numPr>
        <w:tabs>
          <w:tab w:val="left" w:pos="360"/>
        </w:tabs>
        <w:spacing w:after="60"/>
        <w:rPr>
          <w:rFonts w:cstheme="minorHAnsi"/>
          <w:bCs/>
          <w:szCs w:val="20"/>
        </w:rPr>
      </w:pPr>
      <w:r w:rsidRPr="007476CB">
        <w:rPr>
          <w:rFonts w:cstheme="minorHAnsi"/>
          <w:bCs/>
          <w:szCs w:val="20"/>
        </w:rPr>
        <w:t>Objective 2: MS #5:  Monitor acuity, staff, beds; off-load and on-load patients, track patient movement</w:t>
      </w:r>
      <w:r w:rsidR="00EC6400" w:rsidRPr="007476CB">
        <w:rPr>
          <w:rFonts w:cstheme="minorHAnsi"/>
          <w:bCs/>
          <w:szCs w:val="20"/>
        </w:rPr>
        <w:t>.</w:t>
      </w:r>
    </w:p>
    <w:p w14:paraId="40980208" w14:textId="77777777" w:rsidR="002D33D4" w:rsidRPr="007476CB" w:rsidRDefault="002D33D4" w:rsidP="002D33D4">
      <w:pPr>
        <w:numPr>
          <w:ilvl w:val="1"/>
          <w:numId w:val="36"/>
        </w:numPr>
        <w:tabs>
          <w:tab w:val="left" w:pos="360"/>
        </w:tabs>
        <w:spacing w:after="60"/>
        <w:rPr>
          <w:rFonts w:cstheme="minorHAnsi"/>
          <w:bCs/>
          <w:szCs w:val="20"/>
        </w:rPr>
      </w:pPr>
      <w:r w:rsidRPr="007476CB">
        <w:rPr>
          <w:rFonts w:cstheme="minorHAnsi"/>
          <w:bCs/>
          <w:szCs w:val="20"/>
        </w:rPr>
        <w:t>Objective 3: Continuity #3: Implement a process to enhance its members' situational awareness to support activation of immediate bed availability</w:t>
      </w:r>
      <w:r w:rsidR="00EC6400" w:rsidRPr="007476CB">
        <w:rPr>
          <w:rFonts w:cstheme="minorHAnsi"/>
          <w:bCs/>
          <w:szCs w:val="20"/>
        </w:rPr>
        <w:t xml:space="preserve"> through continuous monitoring.</w:t>
      </w:r>
    </w:p>
    <w:p w14:paraId="2292B537" w14:textId="77777777" w:rsidR="00170622" w:rsidRPr="007476CB" w:rsidRDefault="00F40ECF" w:rsidP="00EC6400">
      <w:pPr>
        <w:pStyle w:val="ListParagraph"/>
        <w:numPr>
          <w:ilvl w:val="0"/>
          <w:numId w:val="31"/>
        </w:numPr>
        <w:tabs>
          <w:tab w:val="left" w:pos="360"/>
        </w:tabs>
        <w:spacing w:before="120"/>
        <w:rPr>
          <w:rFonts w:cstheme="minorHAnsi"/>
          <w:bCs/>
          <w:sz w:val="22"/>
          <w:szCs w:val="22"/>
        </w:rPr>
      </w:pPr>
      <w:r w:rsidRPr="007476CB">
        <w:rPr>
          <w:rFonts w:cstheme="minorHAnsi"/>
          <w:bCs/>
          <w:color w:val="000000"/>
          <w:sz w:val="22"/>
          <w:szCs w:val="22"/>
        </w:rPr>
        <w:t>Please note the following S</w:t>
      </w:r>
      <w:r w:rsidR="00170622" w:rsidRPr="007476CB">
        <w:rPr>
          <w:rFonts w:cstheme="minorHAnsi"/>
          <w:bCs/>
          <w:color w:val="000000"/>
          <w:sz w:val="22"/>
          <w:szCs w:val="22"/>
        </w:rPr>
        <w:t>pecial Consideration</w:t>
      </w:r>
      <w:r w:rsidRPr="007476CB">
        <w:rPr>
          <w:rFonts w:cstheme="minorHAnsi"/>
          <w:bCs/>
          <w:color w:val="000000"/>
          <w:sz w:val="22"/>
          <w:szCs w:val="22"/>
        </w:rPr>
        <w:t xml:space="preserve"> regarding</w:t>
      </w:r>
      <w:r w:rsidR="00170622" w:rsidRPr="007476CB">
        <w:rPr>
          <w:rFonts w:cstheme="minorHAnsi"/>
          <w:bCs/>
          <w:color w:val="000000"/>
          <w:sz w:val="22"/>
          <w:szCs w:val="22"/>
        </w:rPr>
        <w:t xml:space="preserve"> Evacuation Shelter-in-Place</w:t>
      </w:r>
      <w:r w:rsidRPr="007476CB">
        <w:rPr>
          <w:rFonts w:cstheme="minorHAnsi"/>
          <w:bCs/>
          <w:color w:val="000000"/>
          <w:sz w:val="22"/>
          <w:szCs w:val="22"/>
        </w:rPr>
        <w:t>:</w:t>
      </w:r>
      <w:r w:rsidR="00EC6400" w:rsidRPr="007476CB">
        <w:rPr>
          <w:rFonts w:cstheme="minorHAnsi"/>
          <w:b/>
          <w:bCs/>
          <w:color w:val="000000"/>
          <w:sz w:val="22"/>
          <w:szCs w:val="22"/>
        </w:rPr>
        <w:t xml:space="preserve"> </w:t>
      </w:r>
      <w:r w:rsidR="00170622" w:rsidRPr="007476CB">
        <w:rPr>
          <w:rFonts w:cstheme="minorHAnsi"/>
          <w:sz w:val="22"/>
          <w:szCs w:val="22"/>
        </w:rPr>
        <w:t>The associated program measure indicator must be tested (listed above).</w:t>
      </w:r>
      <w:r w:rsidRPr="007476CB">
        <w:rPr>
          <w:rFonts w:cstheme="minorHAnsi"/>
          <w:sz w:val="22"/>
          <w:szCs w:val="22"/>
        </w:rPr>
        <w:t xml:space="preserve">  </w:t>
      </w:r>
      <w:r w:rsidR="00170622" w:rsidRPr="007476CB">
        <w:rPr>
          <w:rFonts w:cstheme="minorHAnsi"/>
          <w:i/>
          <w:sz w:val="22"/>
          <w:szCs w:val="22"/>
        </w:rPr>
        <w:t xml:space="preserve">However, if </w:t>
      </w:r>
      <w:r w:rsidR="00170622" w:rsidRPr="007476CB">
        <w:rPr>
          <w:rFonts w:cstheme="minorHAnsi"/>
          <w:i/>
          <w:sz w:val="22"/>
          <w:szCs w:val="22"/>
        </w:rPr>
        <w:lastRenderedPageBreak/>
        <w:t>the primary risk for the healthcare coalition requires full-scale evacuation and shelter-in-place operations for the healthcare systems in the region</w:t>
      </w:r>
      <w:r w:rsidR="00170622" w:rsidRPr="007476CB">
        <w:rPr>
          <w:rFonts w:cstheme="minorHAnsi"/>
          <w:sz w:val="22"/>
          <w:szCs w:val="22"/>
        </w:rPr>
        <w:t>, the required objective for Capability 10: Medical Surge, Function 5 includes Healthcare Coalition Develo</w:t>
      </w:r>
      <w:r w:rsidR="00EC6400" w:rsidRPr="007476CB">
        <w:rPr>
          <w:rFonts w:cstheme="minorHAnsi"/>
          <w:sz w:val="22"/>
          <w:szCs w:val="22"/>
        </w:rPr>
        <w:t xml:space="preserve">pmental Assessment Factor #15. </w:t>
      </w:r>
      <w:r w:rsidR="00170622" w:rsidRPr="007476CB">
        <w:rPr>
          <w:rFonts w:cstheme="minorHAnsi"/>
          <w:sz w:val="22"/>
          <w:szCs w:val="22"/>
        </w:rPr>
        <w:t>Meeting this objective may be considered as th</w:t>
      </w:r>
      <w:r w:rsidR="00EC6400" w:rsidRPr="007476CB">
        <w:rPr>
          <w:rFonts w:cstheme="minorHAnsi"/>
          <w:sz w:val="22"/>
          <w:szCs w:val="22"/>
        </w:rPr>
        <w:t>e medical surge demonstration.</w:t>
      </w:r>
    </w:p>
    <w:p w14:paraId="713EBD51" w14:textId="77777777" w:rsidR="002D33D4" w:rsidRPr="007476CB" w:rsidRDefault="002D33D4" w:rsidP="003F71F8">
      <w:pPr>
        <w:numPr>
          <w:ilvl w:val="0"/>
          <w:numId w:val="36"/>
        </w:numPr>
        <w:tabs>
          <w:tab w:val="left" w:pos="360"/>
        </w:tabs>
        <w:spacing w:before="120" w:after="60"/>
        <w:rPr>
          <w:rFonts w:cstheme="minorHAnsi"/>
          <w:b/>
          <w:bCs/>
          <w:i/>
          <w:szCs w:val="20"/>
        </w:rPr>
      </w:pPr>
      <w:r w:rsidRPr="007476CB">
        <w:rPr>
          <w:rFonts w:cstheme="minorHAnsi"/>
          <w:b/>
          <w:bCs/>
          <w:i/>
          <w:szCs w:val="20"/>
        </w:rPr>
        <w:t>Capability 2: Recovery/Continuity of Operations</w:t>
      </w:r>
    </w:p>
    <w:p w14:paraId="0EF1D16D" w14:textId="77777777" w:rsidR="002D33D4" w:rsidRPr="007476CB" w:rsidRDefault="002D33D4" w:rsidP="002D33D4">
      <w:pPr>
        <w:numPr>
          <w:ilvl w:val="1"/>
          <w:numId w:val="36"/>
        </w:numPr>
        <w:tabs>
          <w:tab w:val="left" w:pos="360"/>
        </w:tabs>
        <w:spacing w:after="60"/>
        <w:rPr>
          <w:rFonts w:cstheme="minorHAnsi"/>
          <w:bCs/>
          <w:szCs w:val="20"/>
        </w:rPr>
      </w:pPr>
      <w:r w:rsidRPr="007476CB">
        <w:rPr>
          <w:rFonts w:cstheme="minorHAnsi"/>
          <w:bCs/>
          <w:szCs w:val="20"/>
        </w:rPr>
        <w:t>Objective 1: Continuity #6:  Implement resource processes to assist HCC members to ensure the delivery of essential healthcare services</w:t>
      </w:r>
    </w:p>
    <w:p w14:paraId="5B8CD45D" w14:textId="77777777" w:rsidR="002A70AA" w:rsidRPr="007476CB" w:rsidRDefault="002A70AA" w:rsidP="00707C30">
      <w:pPr>
        <w:pStyle w:val="BodyText"/>
        <w:rPr>
          <w:rFonts w:cstheme="minorHAnsi"/>
        </w:rPr>
      </w:pPr>
    </w:p>
    <w:sectPr w:rsidR="002A70AA" w:rsidRPr="007476CB" w:rsidSect="002A70AA">
      <w:headerReference w:type="default" r:id="rId28"/>
      <w:footerReference w:type="default" r:id="rId29"/>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7AC2" w14:textId="77777777" w:rsidR="00A60B7A" w:rsidRDefault="00A60B7A" w:rsidP="00D31366">
      <w:r>
        <w:separator/>
      </w:r>
    </w:p>
  </w:endnote>
  <w:endnote w:type="continuationSeparator" w:id="0">
    <w:p w14:paraId="5F7001D2" w14:textId="77777777" w:rsidR="00A60B7A" w:rsidRDefault="00A60B7A"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2443" w14:textId="77777777" w:rsidR="00A60B7A" w:rsidRDefault="00A60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AB0A" w14:textId="77777777" w:rsidR="00A60B7A" w:rsidRPr="00D94BA6" w:rsidRDefault="00A60B7A" w:rsidP="008308CC">
    <w:pPr>
      <w:pStyle w:val="Header"/>
      <w:tabs>
        <w:tab w:val="center" w:pos="4680"/>
      </w:tabs>
      <w:rPr>
        <w:rStyle w:val="PageNumber"/>
        <w:color w:val="E36C0A"/>
      </w:rPr>
    </w:pPr>
    <w:r w:rsidRPr="00D94BA6">
      <w:rPr>
        <w:color w:val="E36C0A"/>
      </w:rPr>
      <w:t>Exercise Overview</w:t>
    </w:r>
    <w:r w:rsidRPr="00D94BA6">
      <w:rPr>
        <w:color w:val="E36C0A"/>
      </w:rPr>
      <w:tab/>
    </w:r>
    <w:r w:rsidRPr="00D94BA6">
      <w:rPr>
        <w:rStyle w:val="PageNumber"/>
        <w:b w:val="0"/>
        <w:color w:val="E36C0A"/>
      </w:rPr>
      <w:fldChar w:fldCharType="begin"/>
    </w:r>
    <w:r w:rsidRPr="00D94BA6">
      <w:rPr>
        <w:rStyle w:val="PageNumber"/>
        <w:b w:val="0"/>
        <w:color w:val="E36C0A"/>
      </w:rPr>
      <w:instrText xml:space="preserve"> PAGE </w:instrText>
    </w:r>
    <w:r w:rsidRPr="00D94BA6">
      <w:rPr>
        <w:rStyle w:val="PageNumber"/>
        <w:b w:val="0"/>
        <w:color w:val="E36C0A"/>
      </w:rPr>
      <w:fldChar w:fldCharType="separate"/>
    </w:r>
    <w:r w:rsidR="007476CB">
      <w:rPr>
        <w:rStyle w:val="PageNumber"/>
        <w:b w:val="0"/>
        <w:noProof/>
        <w:color w:val="E36C0A"/>
      </w:rPr>
      <w:t>1</w:t>
    </w:r>
    <w:r w:rsidRPr="00D94BA6">
      <w:rPr>
        <w:rStyle w:val="PageNumber"/>
        <w:b w:val="0"/>
        <w:color w:val="E36C0A"/>
      </w:rPr>
      <w:fldChar w:fldCharType="end"/>
    </w:r>
    <w:r w:rsidRPr="00D94BA6">
      <w:rPr>
        <w:rStyle w:val="PageNumber"/>
        <w:b w:val="0"/>
        <w:color w:val="E36C0A"/>
      </w:rPr>
      <w:tab/>
    </w:r>
  </w:p>
  <w:p w14:paraId="260C6046" w14:textId="77777777" w:rsidR="00A60B7A" w:rsidRPr="00D94BA6" w:rsidRDefault="00A60B7A" w:rsidP="008308CC">
    <w:pPr>
      <w:pStyle w:val="Header"/>
      <w:tabs>
        <w:tab w:val="center" w:pos="4680"/>
      </w:tabs>
      <w:rPr>
        <w:color w:val="E36C0A"/>
        <w:sz w:val="18"/>
        <w:szCs w:val="18"/>
      </w:rPr>
    </w:pPr>
    <w:r w:rsidRPr="00D94BA6">
      <w:rPr>
        <w:rStyle w:val="PageNumber"/>
        <w:color w:val="E36C0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C4B" w14:textId="77777777" w:rsidR="00A60B7A" w:rsidRDefault="00A60B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252E" w14:textId="77777777" w:rsidR="00A60B7A" w:rsidRPr="00D94BA6" w:rsidRDefault="00A60B7A" w:rsidP="00D94BA6">
    <w:pPr>
      <w:pStyle w:val="Header"/>
      <w:tabs>
        <w:tab w:val="center" w:pos="4680"/>
      </w:tabs>
      <w:rPr>
        <w:color w:val="E36C0A"/>
        <w:sz w:val="18"/>
        <w:szCs w:val="18"/>
      </w:rPr>
    </w:pPr>
    <w:r w:rsidRPr="00D94BA6">
      <w:rPr>
        <w:color w:val="E36C0A"/>
      </w:rPr>
      <w:t>Analysis of Core Capabilities</w:t>
    </w:r>
    <w:r w:rsidRPr="00D94BA6">
      <w:rPr>
        <w:b w:val="0"/>
        <w:color w:val="E36C0A"/>
      </w:rPr>
      <w:tab/>
    </w:r>
    <w:r w:rsidRPr="00D94BA6">
      <w:rPr>
        <w:rStyle w:val="PageNumber"/>
        <w:b w:val="0"/>
        <w:color w:val="E36C0A"/>
      </w:rPr>
      <w:fldChar w:fldCharType="begin"/>
    </w:r>
    <w:r w:rsidRPr="00D94BA6">
      <w:rPr>
        <w:rStyle w:val="PageNumber"/>
        <w:b w:val="0"/>
        <w:color w:val="E36C0A"/>
      </w:rPr>
      <w:instrText xml:space="preserve"> PAGE </w:instrText>
    </w:r>
    <w:r w:rsidRPr="00D94BA6">
      <w:rPr>
        <w:rStyle w:val="PageNumber"/>
        <w:b w:val="0"/>
        <w:color w:val="E36C0A"/>
      </w:rPr>
      <w:fldChar w:fldCharType="separate"/>
    </w:r>
    <w:r w:rsidR="00965537">
      <w:rPr>
        <w:rStyle w:val="PageNumber"/>
        <w:b w:val="0"/>
        <w:noProof/>
        <w:color w:val="E36C0A"/>
      </w:rPr>
      <w:t>8</w:t>
    </w:r>
    <w:r w:rsidRPr="00D94BA6">
      <w:rPr>
        <w:rStyle w:val="PageNumber"/>
        <w:b w:val="0"/>
        <w:color w:val="E36C0A"/>
      </w:rPr>
      <w:fldChar w:fldCharType="end"/>
    </w:r>
    <w:r w:rsidRPr="00D94BA6">
      <w:rPr>
        <w:rStyle w:val="PageNumber"/>
        <w:b w:val="0"/>
        <w:color w:val="E36C0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BA6B" w14:textId="77777777" w:rsidR="00A60B7A" w:rsidRPr="00D94BA6" w:rsidRDefault="00A60B7A" w:rsidP="00DE41A5">
    <w:pPr>
      <w:pStyle w:val="Header"/>
      <w:tabs>
        <w:tab w:val="clear" w:pos="9360"/>
        <w:tab w:val="center" w:pos="6480"/>
        <w:tab w:val="right" w:pos="12960"/>
      </w:tabs>
      <w:rPr>
        <w:rStyle w:val="PageNumber"/>
        <w:color w:val="E36C0A"/>
      </w:rPr>
    </w:pPr>
    <w:r w:rsidRPr="00D94BA6">
      <w:rPr>
        <w:color w:val="E36C0A"/>
      </w:rPr>
      <w:t>Appendix A:  Improvement Plan</w:t>
    </w:r>
    <w:r w:rsidRPr="00D94BA6">
      <w:rPr>
        <w:b w:val="0"/>
        <w:color w:val="E36C0A"/>
      </w:rPr>
      <w:tab/>
      <w:t>A-</w:t>
    </w:r>
    <w:r w:rsidRPr="00D94BA6">
      <w:rPr>
        <w:rStyle w:val="PageNumber"/>
        <w:b w:val="0"/>
        <w:color w:val="E36C0A"/>
      </w:rPr>
      <w:fldChar w:fldCharType="begin"/>
    </w:r>
    <w:r w:rsidRPr="00D94BA6">
      <w:rPr>
        <w:rStyle w:val="PageNumber"/>
        <w:b w:val="0"/>
        <w:color w:val="E36C0A"/>
      </w:rPr>
      <w:instrText xml:space="preserve"> PAGE </w:instrText>
    </w:r>
    <w:r w:rsidRPr="00D94BA6">
      <w:rPr>
        <w:rStyle w:val="PageNumber"/>
        <w:b w:val="0"/>
        <w:color w:val="E36C0A"/>
      </w:rPr>
      <w:fldChar w:fldCharType="separate"/>
    </w:r>
    <w:r w:rsidR="00007C44">
      <w:rPr>
        <w:rStyle w:val="PageNumber"/>
        <w:b w:val="0"/>
        <w:noProof/>
        <w:color w:val="E36C0A"/>
      </w:rPr>
      <w:t>2</w:t>
    </w:r>
    <w:r w:rsidRPr="00D94BA6">
      <w:rPr>
        <w:rStyle w:val="PageNumber"/>
        <w:b w:val="0"/>
        <w:color w:val="E36C0A"/>
      </w:rPr>
      <w:fldChar w:fldCharType="end"/>
    </w:r>
    <w:r w:rsidRPr="00D94BA6">
      <w:rPr>
        <w:rStyle w:val="PageNumber"/>
        <w:b w:val="0"/>
        <w:color w:val="E36C0A"/>
      </w:rPr>
      <w:tab/>
    </w:r>
  </w:p>
  <w:p w14:paraId="7FCF75AE" w14:textId="77777777" w:rsidR="00A60B7A" w:rsidRPr="00D94BA6" w:rsidRDefault="00A60B7A" w:rsidP="00DE41A5">
    <w:pPr>
      <w:pStyle w:val="Header"/>
      <w:tabs>
        <w:tab w:val="center" w:pos="6480"/>
      </w:tabs>
      <w:rPr>
        <w:color w:val="E36C0A"/>
        <w:sz w:val="18"/>
        <w:szCs w:val="18"/>
      </w:rPr>
    </w:pPr>
    <w:r w:rsidRPr="00D94BA6">
      <w:rPr>
        <w:rStyle w:val="PageNumber"/>
        <w:color w:val="E36C0A"/>
      </w:rPr>
      <w:tab/>
    </w:r>
  </w:p>
  <w:p w14:paraId="54E29A1B" w14:textId="77777777" w:rsidR="00A60B7A" w:rsidRPr="00D94BA6" w:rsidRDefault="00A60B7A">
    <w:pPr>
      <w:tabs>
        <w:tab w:val="center" w:pos="6480"/>
      </w:tabs>
      <w:spacing w:before="60"/>
      <w:jc w:val="center"/>
      <w:rPr>
        <w:rFonts w:ascii="Arial" w:hAnsi="Arial" w:cs="Arial"/>
        <w:color w:val="E36C0A"/>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DA40" w14:textId="77777777" w:rsidR="00007C44" w:rsidRPr="00D94BA6" w:rsidRDefault="00007C44" w:rsidP="00007C44">
    <w:pPr>
      <w:pStyle w:val="Header"/>
      <w:tabs>
        <w:tab w:val="center" w:pos="4680"/>
        <w:tab w:val="center" w:pos="6480"/>
        <w:tab w:val="right" w:pos="12960"/>
      </w:tabs>
      <w:rPr>
        <w:color w:val="E36C0A"/>
        <w:sz w:val="18"/>
        <w:szCs w:val="18"/>
      </w:rPr>
    </w:pPr>
    <w:r w:rsidRPr="00D94BA6">
      <w:rPr>
        <w:color w:val="E36C0A"/>
      </w:rPr>
      <w:t>Appendix B:  Exercise Participants</w:t>
    </w:r>
    <w:r w:rsidRPr="00D94BA6">
      <w:rPr>
        <w:b w:val="0"/>
        <w:color w:val="E36C0A"/>
      </w:rPr>
      <w:tab/>
      <w:t>B-</w:t>
    </w:r>
    <w:r w:rsidRPr="00D94BA6">
      <w:rPr>
        <w:rStyle w:val="PageNumber"/>
        <w:b w:val="0"/>
        <w:color w:val="E36C0A"/>
      </w:rPr>
      <w:fldChar w:fldCharType="begin"/>
    </w:r>
    <w:r w:rsidRPr="00D94BA6">
      <w:rPr>
        <w:rStyle w:val="PageNumber"/>
        <w:b w:val="0"/>
        <w:color w:val="E36C0A"/>
      </w:rPr>
      <w:instrText xml:space="preserve"> PAGE </w:instrText>
    </w:r>
    <w:r w:rsidRPr="00D94BA6">
      <w:rPr>
        <w:rStyle w:val="PageNumber"/>
        <w:b w:val="0"/>
        <w:color w:val="E36C0A"/>
      </w:rPr>
      <w:fldChar w:fldCharType="separate"/>
    </w:r>
    <w:r>
      <w:rPr>
        <w:rStyle w:val="PageNumber"/>
        <w:b w:val="0"/>
        <w:noProof/>
        <w:color w:val="E36C0A"/>
      </w:rPr>
      <w:t>2</w:t>
    </w:r>
    <w:r w:rsidRPr="00D94BA6">
      <w:rPr>
        <w:rStyle w:val="PageNumber"/>
        <w:b w:val="0"/>
        <w:color w:val="E36C0A"/>
      </w:rPr>
      <w:fldChar w:fldCharType="end"/>
    </w:r>
  </w:p>
  <w:p w14:paraId="45334D08" w14:textId="77777777" w:rsidR="00A60B7A" w:rsidRPr="006806FD" w:rsidRDefault="00A60B7A" w:rsidP="006806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F5CB" w14:textId="42697B16" w:rsidR="00A60B7A" w:rsidRPr="00007C44" w:rsidRDefault="00007C44" w:rsidP="00007C44">
    <w:pPr>
      <w:pStyle w:val="Header"/>
      <w:tabs>
        <w:tab w:val="center" w:pos="4680"/>
        <w:tab w:val="center" w:pos="6480"/>
        <w:tab w:val="right" w:pos="12960"/>
      </w:tabs>
      <w:rPr>
        <w:color w:val="E36C0A"/>
        <w:sz w:val="18"/>
        <w:szCs w:val="18"/>
      </w:rPr>
    </w:pPr>
    <w:r w:rsidRPr="00D94BA6">
      <w:rPr>
        <w:color w:val="E36C0A"/>
      </w:rPr>
      <w:t>Appendix B:  Exercise Participants</w:t>
    </w:r>
    <w:r w:rsidRPr="00D94BA6">
      <w:rPr>
        <w:b w:val="0"/>
        <w:color w:val="E36C0A"/>
      </w:rPr>
      <w:tab/>
      <w:t>B-</w:t>
    </w:r>
    <w:r w:rsidRPr="00D94BA6">
      <w:rPr>
        <w:rStyle w:val="PageNumber"/>
        <w:b w:val="0"/>
        <w:color w:val="E36C0A"/>
      </w:rPr>
      <w:fldChar w:fldCharType="begin"/>
    </w:r>
    <w:r w:rsidRPr="00D94BA6">
      <w:rPr>
        <w:rStyle w:val="PageNumber"/>
        <w:b w:val="0"/>
        <w:color w:val="E36C0A"/>
      </w:rPr>
      <w:instrText xml:space="preserve"> PAGE </w:instrText>
    </w:r>
    <w:r w:rsidRPr="00D94BA6">
      <w:rPr>
        <w:rStyle w:val="PageNumber"/>
        <w:b w:val="0"/>
        <w:color w:val="E36C0A"/>
      </w:rPr>
      <w:fldChar w:fldCharType="separate"/>
    </w:r>
    <w:r>
      <w:rPr>
        <w:rStyle w:val="PageNumber"/>
        <w:b w:val="0"/>
        <w:noProof/>
        <w:color w:val="E36C0A"/>
      </w:rPr>
      <w:t>1</w:t>
    </w:r>
    <w:r w:rsidRPr="00D94BA6">
      <w:rPr>
        <w:rStyle w:val="PageNumber"/>
        <w:b w:val="0"/>
        <w:color w:val="E36C0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F53D" w14:textId="37B015D2" w:rsidR="00A60B7A" w:rsidRPr="00D94BA6" w:rsidRDefault="00A60B7A" w:rsidP="00007C44">
    <w:pPr>
      <w:pStyle w:val="Header"/>
      <w:tabs>
        <w:tab w:val="center" w:pos="4680"/>
        <w:tab w:val="center" w:pos="6480"/>
        <w:tab w:val="right" w:pos="12960"/>
      </w:tabs>
      <w:rPr>
        <w:color w:val="E36C0A"/>
        <w:sz w:val="18"/>
        <w:szCs w:val="18"/>
      </w:rPr>
    </w:pPr>
    <w:r w:rsidRPr="00D94BA6">
      <w:rPr>
        <w:color w:val="E36C0A"/>
      </w:rPr>
      <w:t xml:space="preserve">Appendix </w:t>
    </w:r>
    <w:r w:rsidR="00007C44">
      <w:rPr>
        <w:color w:val="E36C0A"/>
      </w:rPr>
      <w:t>C</w:t>
    </w:r>
    <w:r w:rsidRPr="00D94BA6">
      <w:rPr>
        <w:color w:val="E36C0A"/>
      </w:rPr>
      <w:t>:  Exercise Participants</w:t>
    </w:r>
    <w:r w:rsidRPr="00D94BA6">
      <w:rPr>
        <w:b w:val="0"/>
        <w:color w:val="E36C0A"/>
      </w:rPr>
      <w:tab/>
    </w:r>
    <w:r w:rsidR="00007C44">
      <w:rPr>
        <w:b w:val="0"/>
        <w:color w:val="E36C0A"/>
      </w:rPr>
      <w:t>C</w:t>
    </w:r>
    <w:r w:rsidRPr="00D94BA6">
      <w:rPr>
        <w:b w:val="0"/>
        <w:color w:val="E36C0A"/>
      </w:rPr>
      <w:t>-</w:t>
    </w:r>
    <w:r w:rsidRPr="00D94BA6">
      <w:rPr>
        <w:rStyle w:val="PageNumber"/>
        <w:b w:val="0"/>
        <w:color w:val="E36C0A"/>
      </w:rPr>
      <w:fldChar w:fldCharType="begin"/>
    </w:r>
    <w:r w:rsidRPr="00D94BA6">
      <w:rPr>
        <w:rStyle w:val="PageNumber"/>
        <w:b w:val="0"/>
        <w:color w:val="E36C0A"/>
      </w:rPr>
      <w:instrText xml:space="preserve"> PAGE </w:instrText>
    </w:r>
    <w:r w:rsidRPr="00D94BA6">
      <w:rPr>
        <w:rStyle w:val="PageNumber"/>
        <w:b w:val="0"/>
        <w:color w:val="E36C0A"/>
      </w:rPr>
      <w:fldChar w:fldCharType="separate"/>
    </w:r>
    <w:r w:rsidR="00007C44">
      <w:rPr>
        <w:rStyle w:val="PageNumber"/>
        <w:b w:val="0"/>
        <w:noProof/>
        <w:color w:val="E36C0A"/>
      </w:rPr>
      <w:t>1</w:t>
    </w:r>
    <w:r w:rsidRPr="00D94BA6">
      <w:rPr>
        <w:rStyle w:val="PageNumber"/>
        <w:b w:val="0"/>
        <w:color w:val="E36C0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0C10" w14:textId="77777777" w:rsidR="00A60B7A" w:rsidRDefault="00A60B7A" w:rsidP="00D31366">
      <w:r>
        <w:separator/>
      </w:r>
    </w:p>
  </w:footnote>
  <w:footnote w:type="continuationSeparator" w:id="0">
    <w:p w14:paraId="14C9B265" w14:textId="77777777" w:rsidR="00A60B7A" w:rsidRDefault="00A60B7A" w:rsidP="00D31366">
      <w:r>
        <w:continuationSeparator/>
      </w:r>
    </w:p>
  </w:footnote>
  <w:footnote w:id="1">
    <w:p w14:paraId="44BBE72D" w14:textId="77777777" w:rsidR="00A60B7A" w:rsidRDefault="00A60B7A">
      <w:pPr>
        <w:pStyle w:val="FootnoteText"/>
      </w:pPr>
      <w:r>
        <w:rPr>
          <w:rStyle w:val="FootnoteReference"/>
        </w:rPr>
        <w:footnoteRef/>
      </w:r>
      <w:r>
        <w:t xml:space="preserve"> </w:t>
      </w:r>
      <w:r w:rsidRPr="00F272A5">
        <w:t>Capabilities: Healthcare System Preparedness, Healthcare System Recovery, Emergency Operations Coordination, Fatality Management, Information Sharing/Communications, Medical Surge</w:t>
      </w:r>
    </w:p>
  </w:footnote>
  <w:footnote w:id="2">
    <w:p w14:paraId="77A078B2" w14:textId="77777777" w:rsidR="00A60B7A" w:rsidRPr="00F272A5" w:rsidRDefault="00A60B7A" w:rsidP="00F272A5">
      <w:pPr>
        <w:pStyle w:val="FootnoteText"/>
      </w:pPr>
      <w:r>
        <w:rPr>
          <w:rStyle w:val="FootnoteReference"/>
        </w:rPr>
        <w:footnoteRef/>
      </w:r>
      <w:r>
        <w:t xml:space="preserve"> </w:t>
      </w:r>
      <w:r w:rsidRPr="00F272A5">
        <w:t>Capability Elements: Planning, Organization, Equipment, Training, Exercise</w:t>
      </w:r>
    </w:p>
    <w:p w14:paraId="62432C37" w14:textId="77777777" w:rsidR="00A60B7A" w:rsidRDefault="00A60B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4072" w14:textId="77777777" w:rsidR="00A60B7A" w:rsidRDefault="00A6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D50B" w14:textId="77777777" w:rsidR="00A60B7A" w:rsidRPr="00D94BA6" w:rsidRDefault="00A60B7A" w:rsidP="006746F8">
    <w:pPr>
      <w:pStyle w:val="Header"/>
      <w:rPr>
        <w:color w:val="E36C0A"/>
      </w:rPr>
    </w:pPr>
    <w:r w:rsidRPr="00D94BA6">
      <w:rPr>
        <w:color w:val="E36C0A"/>
      </w:rPr>
      <w:t>After-Action Report/</w:t>
    </w:r>
    <w:r w:rsidRPr="00D94BA6">
      <w:rPr>
        <w:color w:val="E36C0A"/>
      </w:rPr>
      <w:tab/>
    </w:r>
    <w:r w:rsidRPr="00D94BA6">
      <w:rPr>
        <w:color w:val="E36C0A"/>
        <w:highlight w:val="lightGray"/>
      </w:rPr>
      <w:t>[Exercise</w:t>
    </w:r>
    <w:r>
      <w:rPr>
        <w:color w:val="E36C0A"/>
        <w:highlight w:val="lightGray"/>
      </w:rPr>
      <w:t>/ Incident</w:t>
    </w:r>
    <w:r w:rsidRPr="00D94BA6">
      <w:rPr>
        <w:color w:val="E36C0A"/>
        <w:highlight w:val="lightGray"/>
      </w:rPr>
      <w:t xml:space="preserve"> Name]</w:t>
    </w:r>
  </w:p>
  <w:p w14:paraId="0483A9C4" w14:textId="77777777" w:rsidR="00A60B7A" w:rsidRPr="00D94BA6" w:rsidRDefault="00A60B7A" w:rsidP="008308CC">
    <w:pPr>
      <w:pStyle w:val="Header"/>
      <w:spacing w:after="120"/>
      <w:rPr>
        <w:color w:val="E36C0A"/>
      </w:rPr>
    </w:pPr>
    <w:r w:rsidRPr="00D94BA6">
      <w:rPr>
        <w:color w:val="E36C0A"/>
        <w:szCs w:val="12"/>
      </w:rPr>
      <w:t>Improvement Plan (AAR/IP)</w:t>
    </w:r>
    <w:r w:rsidRPr="00D94BA6">
      <w:rPr>
        <w:color w:val="E36C0A"/>
        <w:szCs w:val="12"/>
      </w:rPr>
      <w:tab/>
    </w:r>
    <w:r w:rsidRPr="00D94BA6">
      <w:rPr>
        <w:color w:val="E36C0A"/>
        <w:szCs w:val="12"/>
        <w:highlight w:val="lightGray"/>
      </w:rPr>
      <w:t>[Exercise</w:t>
    </w:r>
    <w:r>
      <w:rPr>
        <w:color w:val="E36C0A"/>
        <w:szCs w:val="12"/>
        <w:highlight w:val="lightGray"/>
      </w:rPr>
      <w:t>/ Incident</w:t>
    </w:r>
    <w:r w:rsidRPr="00D94BA6">
      <w:rPr>
        <w:color w:val="E36C0A"/>
        <w:szCs w:val="12"/>
        <w:highlight w:val="lightGray"/>
      </w:rPr>
      <w:t xml:space="preserve"> Nam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DE33" w14:textId="77777777" w:rsidR="00A60B7A" w:rsidRDefault="00A6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AA3F" w14:textId="77777777" w:rsidR="00A60B7A" w:rsidRDefault="00A60B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631F" w14:textId="77777777" w:rsidR="00A60B7A" w:rsidRPr="00D94BA6" w:rsidRDefault="00A60B7A" w:rsidP="00D94BA6">
    <w:pPr>
      <w:pStyle w:val="Header"/>
      <w:tabs>
        <w:tab w:val="clear" w:pos="9360"/>
        <w:tab w:val="right" w:pos="12960"/>
      </w:tabs>
      <w:rPr>
        <w:color w:val="E36C0A"/>
      </w:rPr>
    </w:pPr>
    <w:r w:rsidRPr="00D94BA6">
      <w:rPr>
        <w:color w:val="E36C0A"/>
      </w:rPr>
      <w:t>After-Action Report/</w:t>
    </w:r>
    <w:r w:rsidRPr="00D94BA6">
      <w:rPr>
        <w:color w:val="E36C0A"/>
      </w:rPr>
      <w:tab/>
    </w:r>
    <w:r w:rsidRPr="00D94BA6">
      <w:rPr>
        <w:color w:val="E36C0A"/>
        <w:highlight w:val="lightGray"/>
      </w:rPr>
      <w:t>[Exercise</w:t>
    </w:r>
    <w:r>
      <w:rPr>
        <w:color w:val="E36C0A"/>
        <w:highlight w:val="lightGray"/>
      </w:rPr>
      <w:t>/ Incidnet</w:t>
    </w:r>
    <w:r w:rsidRPr="00D94BA6">
      <w:rPr>
        <w:color w:val="E36C0A"/>
        <w:highlight w:val="lightGray"/>
      </w:rPr>
      <w:t xml:space="preserve"> Name]</w:t>
    </w:r>
  </w:p>
  <w:p w14:paraId="3447804B" w14:textId="77777777" w:rsidR="00A60B7A" w:rsidRPr="00D94BA6" w:rsidRDefault="00A60B7A" w:rsidP="00D94BA6">
    <w:pPr>
      <w:pStyle w:val="Header"/>
      <w:tabs>
        <w:tab w:val="clear" w:pos="9360"/>
        <w:tab w:val="right" w:pos="12960"/>
      </w:tabs>
      <w:spacing w:after="120"/>
      <w:rPr>
        <w:color w:val="E36C0A"/>
      </w:rPr>
    </w:pPr>
    <w:r w:rsidRPr="00D94BA6">
      <w:rPr>
        <w:color w:val="E36C0A"/>
        <w:szCs w:val="12"/>
      </w:rPr>
      <w:t>Improvement Plan (AAR/IP)</w:t>
    </w:r>
    <w:r w:rsidRPr="00D94BA6">
      <w:rPr>
        <w:color w:val="E36C0A"/>
        <w:szCs w:val="12"/>
      </w:rPr>
      <w:tab/>
    </w:r>
    <w:r w:rsidRPr="00D94BA6">
      <w:rPr>
        <w:color w:val="E36C0A"/>
        <w:szCs w:val="12"/>
        <w:highlight w:val="lightGray"/>
      </w:rPr>
      <w:t>[Exercise Nam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C05F5" w14:textId="77777777" w:rsidR="00A60B7A" w:rsidRPr="00CB5BC4" w:rsidRDefault="00A60B7A" w:rsidP="00392F61">
    <w:pPr>
      <w:pStyle w:val="Header"/>
      <w:tabs>
        <w:tab w:val="clear" w:pos="9360"/>
        <w:tab w:val="right" w:pos="12960"/>
      </w:tabs>
      <w:rPr>
        <w:b w:val="0"/>
        <w:color w:val="1F497D" w:themeColor="text2"/>
      </w:rPr>
    </w:pPr>
    <w:r>
      <w:rPr>
        <w:color w:val="1F497D" w:themeColor="text2"/>
      </w:rPr>
      <w:t xml:space="preserve">After-Action Report                                                                                                         </w:t>
    </w:r>
    <w:r w:rsidRPr="00CB5BC4">
      <w:rPr>
        <w:color w:val="1F497D" w:themeColor="text2"/>
      </w:rPr>
      <w:t>[</w:t>
    </w:r>
    <w:r w:rsidRPr="00CB5BC4">
      <w:rPr>
        <w:color w:val="1F497D" w:themeColor="text2"/>
        <w:highlight w:val="lightGray"/>
      </w:rPr>
      <w:t>Exercise</w:t>
    </w:r>
    <w:r>
      <w:rPr>
        <w:color w:val="1F497D" w:themeColor="text2"/>
        <w:highlight w:val="lightGray"/>
      </w:rPr>
      <w:t>/Incident</w:t>
    </w:r>
    <w:r w:rsidRPr="00CB5BC4">
      <w:rPr>
        <w:color w:val="1F497D" w:themeColor="text2"/>
        <w:highlight w:val="lightGray"/>
      </w:rPr>
      <w:t xml:space="preserve"> Name</w:t>
    </w:r>
    <w:r w:rsidRPr="00CB5BC4">
      <w:rPr>
        <w:color w:val="1F497D" w:themeColor="text2"/>
      </w:rPr>
      <w:t>]</w:t>
    </w:r>
  </w:p>
  <w:p w14:paraId="787D6D27" w14:textId="77777777" w:rsidR="00A60B7A" w:rsidRPr="005F446A" w:rsidRDefault="00A60B7A" w:rsidP="00392F61">
    <w:pPr>
      <w:pStyle w:val="Header"/>
      <w:tabs>
        <w:tab w:val="clear" w:pos="9360"/>
        <w:tab w:val="right" w:pos="12960"/>
      </w:tabs>
      <w:rPr>
        <w:u w:val="single"/>
      </w:rPr>
    </w:pPr>
    <w:r>
      <w:rPr>
        <w:color w:val="1F497D" w:themeColor="text2"/>
        <w:u w:val="single"/>
      </w:rPr>
      <w:t xml:space="preserve">Improvement Plan (AAR/IP)                                                                      </w:t>
    </w:r>
    <w:r w:rsidRPr="00CB5BC4">
      <w:rPr>
        <w:color w:val="1F497D" w:themeColor="text2"/>
        <w:u w:val="single"/>
      </w:rPr>
      <w:t>[</w:t>
    </w:r>
    <w:r w:rsidRPr="00CB5BC4">
      <w:rPr>
        <w:color w:val="1F497D" w:themeColor="text2"/>
        <w:highlight w:val="lightGray"/>
        <w:u w:val="single"/>
      </w:rPr>
      <w:t>Exercise</w:t>
    </w:r>
    <w:r>
      <w:rPr>
        <w:color w:val="1F497D" w:themeColor="text2"/>
        <w:highlight w:val="lightGray"/>
        <w:u w:val="single"/>
      </w:rPr>
      <w:t>/Incident</w:t>
    </w:r>
    <w:r w:rsidRPr="00CB5BC4">
      <w:rPr>
        <w:color w:val="1F497D" w:themeColor="text2"/>
        <w:highlight w:val="lightGray"/>
        <w:u w:val="single"/>
      </w:rPr>
      <w:t xml:space="preserve"> Name Continued</w:t>
    </w:r>
    <w:r w:rsidRPr="00CB5BC4">
      <w:rPr>
        <w:color w:val="1F497D" w:themeColor="text2"/>
        <w:u w:val="single"/>
      </w:rPr>
      <w:t>]</w:t>
    </w:r>
    <w:r w:rsidRPr="005F446A">
      <w:rPr>
        <w:sz w:val="24"/>
        <w:szCs w:val="24"/>
      </w:rPr>
      <w:tab/>
    </w:r>
    <w:r w:rsidRPr="005F446A">
      <w:tab/>
    </w:r>
    <w:r>
      <w:t xml:space="preserve">                                                                               </w:t>
    </w:r>
    <w:r w:rsidRPr="005F446A">
      <w:rPr>
        <w:u w:val="single"/>
      </w:rPr>
      <w:tab/>
    </w:r>
    <w:r w:rsidRPr="005F446A">
      <w:rPr>
        <w:u w:val="single"/>
      </w:rPr>
      <w:tab/>
    </w:r>
    <w:r w:rsidRPr="005F446A">
      <w:rPr>
        <w:u w:val="single"/>
      </w:rPr>
      <w:tab/>
    </w:r>
    <w:r w:rsidRPr="005F446A">
      <w:rPr>
        <w:u w:val="single"/>
      </w:rPr>
      <w:tab/>
    </w:r>
    <w:r w:rsidRPr="005F446A">
      <w:rPr>
        <w:u w:val="single"/>
      </w:rPr>
      <w:tab/>
    </w:r>
    <w:r w:rsidRPr="005F446A">
      <w:rPr>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6A86" w14:textId="77777777" w:rsidR="00A60B7A" w:rsidRPr="00CB5BC4" w:rsidRDefault="00A60B7A" w:rsidP="005C1BE1">
    <w:pPr>
      <w:pStyle w:val="Header"/>
      <w:tabs>
        <w:tab w:val="clear" w:pos="9360"/>
        <w:tab w:val="right" w:pos="12960"/>
      </w:tabs>
      <w:rPr>
        <w:b w:val="0"/>
        <w:color w:val="1F497D" w:themeColor="text2"/>
      </w:rPr>
    </w:pPr>
    <w:r>
      <w:rPr>
        <w:color w:val="1F497D" w:themeColor="text2"/>
      </w:rPr>
      <w:t xml:space="preserve">After-Action Report                                                                                                         </w:t>
    </w:r>
    <w:r w:rsidRPr="00CB5BC4">
      <w:rPr>
        <w:color w:val="1F497D" w:themeColor="text2"/>
      </w:rPr>
      <w:t>[</w:t>
    </w:r>
    <w:r w:rsidRPr="00CB5BC4">
      <w:rPr>
        <w:color w:val="1F497D" w:themeColor="text2"/>
        <w:highlight w:val="lightGray"/>
      </w:rPr>
      <w:t>Exercise</w:t>
    </w:r>
    <w:r>
      <w:rPr>
        <w:color w:val="1F497D" w:themeColor="text2"/>
        <w:highlight w:val="lightGray"/>
      </w:rPr>
      <w:t>/Incident</w:t>
    </w:r>
    <w:r w:rsidRPr="00CB5BC4">
      <w:rPr>
        <w:color w:val="1F497D" w:themeColor="text2"/>
        <w:highlight w:val="lightGray"/>
      </w:rPr>
      <w:t xml:space="preserve"> Name</w:t>
    </w:r>
    <w:r w:rsidRPr="00CB5BC4">
      <w:rPr>
        <w:color w:val="1F497D" w:themeColor="text2"/>
      </w:rPr>
      <w:t>]</w:t>
    </w:r>
  </w:p>
  <w:p w14:paraId="7BFE5AF0" w14:textId="77777777" w:rsidR="00A60B7A" w:rsidRDefault="00A60B7A" w:rsidP="005C1BE1">
    <w:pPr>
      <w:pStyle w:val="Header"/>
      <w:tabs>
        <w:tab w:val="clear" w:pos="9360"/>
        <w:tab w:val="right" w:pos="12960"/>
      </w:tabs>
    </w:pPr>
    <w:r w:rsidRPr="00CB5BC4">
      <w:rPr>
        <w:color w:val="1F497D" w:themeColor="text2"/>
        <w:u w:val="single"/>
      </w:rPr>
      <w:t xml:space="preserve">Improvement Plan (AAR/IP)   </w:t>
    </w:r>
    <w:r>
      <w:rPr>
        <w:color w:val="1F497D" w:themeColor="text2"/>
        <w:u w:val="single"/>
      </w:rPr>
      <w:t xml:space="preserve">                                                                   </w:t>
    </w:r>
    <w:r w:rsidRPr="00CB5BC4">
      <w:rPr>
        <w:color w:val="1F497D" w:themeColor="text2"/>
        <w:u w:val="single"/>
      </w:rPr>
      <w:t>[</w:t>
    </w:r>
    <w:r w:rsidRPr="00CB5BC4">
      <w:rPr>
        <w:color w:val="1F497D" w:themeColor="text2"/>
        <w:highlight w:val="lightGray"/>
        <w:u w:val="single"/>
      </w:rPr>
      <w:t>Exercise</w:t>
    </w:r>
    <w:r>
      <w:rPr>
        <w:color w:val="1F497D" w:themeColor="text2"/>
        <w:highlight w:val="lightGray"/>
        <w:u w:val="single"/>
      </w:rPr>
      <w:t>/Incident</w:t>
    </w:r>
    <w:r w:rsidRPr="00CB5BC4">
      <w:rPr>
        <w:color w:val="1F497D" w:themeColor="text2"/>
        <w:highlight w:val="lightGray"/>
        <w:u w:val="single"/>
      </w:rPr>
      <w:t xml:space="preserve"> Name Continued</w:t>
    </w:r>
    <w:r w:rsidRPr="00CB5BC4">
      <w:rPr>
        <w:color w:val="1F497D" w:themeColor="text2"/>
        <w:u w:val="single"/>
      </w:rPr>
      <w:t>]</w:t>
    </w: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A5A9" w14:textId="77777777" w:rsidR="00A60B7A" w:rsidRPr="00D94BA6" w:rsidRDefault="00A60B7A" w:rsidP="00DE41A5">
    <w:pPr>
      <w:pStyle w:val="Header"/>
      <w:tabs>
        <w:tab w:val="right" w:pos="12960"/>
      </w:tabs>
      <w:rPr>
        <w:color w:val="E36C0A"/>
      </w:rPr>
    </w:pPr>
    <w:r w:rsidRPr="00D94BA6">
      <w:rPr>
        <w:color w:val="E36C0A"/>
      </w:rPr>
      <w:t>After-Action Report/</w:t>
    </w:r>
    <w:r w:rsidRPr="00D94BA6">
      <w:rPr>
        <w:color w:val="E36C0A"/>
      </w:rPr>
      <w:tab/>
    </w:r>
    <w:r w:rsidRPr="00D94BA6">
      <w:rPr>
        <w:color w:val="E36C0A"/>
        <w:highlight w:val="lightGray"/>
      </w:rPr>
      <w:t>[Exercise Name]</w:t>
    </w:r>
  </w:p>
  <w:p w14:paraId="36D92AF9" w14:textId="77777777" w:rsidR="00A60B7A" w:rsidRPr="00D94BA6" w:rsidRDefault="00A60B7A" w:rsidP="00DE41A5">
    <w:pPr>
      <w:pStyle w:val="Header"/>
      <w:tabs>
        <w:tab w:val="right" w:pos="12960"/>
      </w:tabs>
      <w:spacing w:after="120"/>
      <w:rPr>
        <w:color w:val="E36C0A"/>
      </w:rPr>
    </w:pPr>
    <w:r w:rsidRPr="00D94BA6">
      <w:rPr>
        <w:color w:val="E36C0A"/>
        <w:szCs w:val="12"/>
      </w:rPr>
      <w:t>Improvement Plan (AAR/IP)</w:t>
    </w:r>
    <w:r w:rsidRPr="00D94BA6">
      <w:rPr>
        <w:color w:val="E36C0A"/>
        <w:szCs w:val="12"/>
      </w:rPr>
      <w:tab/>
    </w:r>
    <w:r w:rsidRPr="00D94BA6">
      <w:rPr>
        <w:color w:val="E36C0A"/>
        <w:szCs w:val="12"/>
        <w:highlight w:val="lightGray"/>
      </w:rPr>
      <w:t>[Exercise Nam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1C5DC0"/>
    <w:multiLevelType w:val="hybridMultilevel"/>
    <w:tmpl w:val="3926C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F93B71"/>
    <w:multiLevelType w:val="hybridMultilevel"/>
    <w:tmpl w:val="A606D4FE"/>
    <w:lvl w:ilvl="0" w:tplc="8FA2D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95819FC"/>
    <w:multiLevelType w:val="hybridMultilevel"/>
    <w:tmpl w:val="7F5C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55E3C"/>
    <w:multiLevelType w:val="hybridMultilevel"/>
    <w:tmpl w:val="DB6EC5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EA6236"/>
    <w:multiLevelType w:val="hybridMultilevel"/>
    <w:tmpl w:val="3C06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414E4D"/>
    <w:multiLevelType w:val="hybridMultilevel"/>
    <w:tmpl w:val="3C06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3"/>
  </w:num>
  <w:num w:numId="4">
    <w:abstractNumId w:val="17"/>
  </w:num>
  <w:num w:numId="5">
    <w:abstractNumId w:val="20"/>
  </w:num>
  <w:num w:numId="6">
    <w:abstractNumId w:val="21"/>
  </w:num>
  <w:num w:numId="7">
    <w:abstractNumId w:val="8"/>
  </w:num>
  <w:num w:numId="8">
    <w:abstractNumId w:val="2"/>
  </w:num>
  <w:num w:numId="9">
    <w:abstractNumId w:val="16"/>
  </w:num>
  <w:num w:numId="10">
    <w:abstractNumId w:val="5"/>
  </w:num>
  <w:num w:numId="11">
    <w:abstractNumId w:val="19"/>
  </w:num>
  <w:num w:numId="12">
    <w:abstractNumId w:val="7"/>
  </w:num>
  <w:num w:numId="13">
    <w:abstractNumId w:val="11"/>
  </w:num>
  <w:num w:numId="14">
    <w:abstractNumId w:val="3"/>
  </w:num>
  <w:num w:numId="15">
    <w:abstractNumId w:val="9"/>
  </w:num>
  <w:num w:numId="16">
    <w:abstractNumId w:val="6"/>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5"/>
  </w:num>
  <w:num w:numId="32">
    <w:abstractNumId w:val="13"/>
  </w:num>
  <w:num w:numId="33">
    <w:abstractNumId w:val="22"/>
  </w:num>
  <w:num w:numId="34">
    <w:abstractNumId w:val="18"/>
  </w:num>
  <w:num w:numId="35">
    <w:abstractNumId w:val="10"/>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07C44"/>
    <w:rsid w:val="00025486"/>
    <w:rsid w:val="00025579"/>
    <w:rsid w:val="00037C2C"/>
    <w:rsid w:val="00044E28"/>
    <w:rsid w:val="00054AB0"/>
    <w:rsid w:val="000558D2"/>
    <w:rsid w:val="00057482"/>
    <w:rsid w:val="00063EEA"/>
    <w:rsid w:val="00067DD8"/>
    <w:rsid w:val="0007427E"/>
    <w:rsid w:val="0009309D"/>
    <w:rsid w:val="000A4598"/>
    <w:rsid w:val="000B035F"/>
    <w:rsid w:val="001065B6"/>
    <w:rsid w:val="001072D2"/>
    <w:rsid w:val="001200C3"/>
    <w:rsid w:val="001230C1"/>
    <w:rsid w:val="00141B6C"/>
    <w:rsid w:val="00147EDA"/>
    <w:rsid w:val="001635FF"/>
    <w:rsid w:val="00170622"/>
    <w:rsid w:val="00173A85"/>
    <w:rsid w:val="00173C1A"/>
    <w:rsid w:val="001909F6"/>
    <w:rsid w:val="00194CB9"/>
    <w:rsid w:val="001A1DEF"/>
    <w:rsid w:val="001A35AC"/>
    <w:rsid w:val="001A3FDF"/>
    <w:rsid w:val="001A673B"/>
    <w:rsid w:val="001A6FB1"/>
    <w:rsid w:val="001B13DF"/>
    <w:rsid w:val="001E3AB0"/>
    <w:rsid w:val="001E4632"/>
    <w:rsid w:val="001F16A8"/>
    <w:rsid w:val="002048A6"/>
    <w:rsid w:val="00212BC3"/>
    <w:rsid w:val="00214C9F"/>
    <w:rsid w:val="00223560"/>
    <w:rsid w:val="0022733F"/>
    <w:rsid w:val="002351A6"/>
    <w:rsid w:val="002370B7"/>
    <w:rsid w:val="00237FB1"/>
    <w:rsid w:val="00255A08"/>
    <w:rsid w:val="00257AA4"/>
    <w:rsid w:val="00262E90"/>
    <w:rsid w:val="00265727"/>
    <w:rsid w:val="00265C3C"/>
    <w:rsid w:val="00271872"/>
    <w:rsid w:val="002A01AA"/>
    <w:rsid w:val="002A70AA"/>
    <w:rsid w:val="002D1587"/>
    <w:rsid w:val="002D33D4"/>
    <w:rsid w:val="002F6911"/>
    <w:rsid w:val="00305EC5"/>
    <w:rsid w:val="003170C3"/>
    <w:rsid w:val="00326635"/>
    <w:rsid w:val="0033088B"/>
    <w:rsid w:val="0033566C"/>
    <w:rsid w:val="0033628D"/>
    <w:rsid w:val="00353F61"/>
    <w:rsid w:val="0036626D"/>
    <w:rsid w:val="00385EA6"/>
    <w:rsid w:val="0039112D"/>
    <w:rsid w:val="00392F61"/>
    <w:rsid w:val="003A0595"/>
    <w:rsid w:val="003D2D5F"/>
    <w:rsid w:val="003E113A"/>
    <w:rsid w:val="003F1D46"/>
    <w:rsid w:val="003F71F8"/>
    <w:rsid w:val="004303CD"/>
    <w:rsid w:val="00451D3D"/>
    <w:rsid w:val="00451EC2"/>
    <w:rsid w:val="004C2581"/>
    <w:rsid w:val="004C7548"/>
    <w:rsid w:val="004D38FA"/>
    <w:rsid w:val="004D58A0"/>
    <w:rsid w:val="004E7D88"/>
    <w:rsid w:val="004F37DF"/>
    <w:rsid w:val="004F6DF0"/>
    <w:rsid w:val="005053C2"/>
    <w:rsid w:val="00506E83"/>
    <w:rsid w:val="005277D0"/>
    <w:rsid w:val="00527B24"/>
    <w:rsid w:val="00556D79"/>
    <w:rsid w:val="005657CD"/>
    <w:rsid w:val="00576DCA"/>
    <w:rsid w:val="005826A5"/>
    <w:rsid w:val="0059248A"/>
    <w:rsid w:val="005A60DA"/>
    <w:rsid w:val="005C1BE1"/>
    <w:rsid w:val="005E57EC"/>
    <w:rsid w:val="005F446A"/>
    <w:rsid w:val="00613A96"/>
    <w:rsid w:val="00620DCF"/>
    <w:rsid w:val="00622D59"/>
    <w:rsid w:val="006520BD"/>
    <w:rsid w:val="00654992"/>
    <w:rsid w:val="006645F7"/>
    <w:rsid w:val="006746F8"/>
    <w:rsid w:val="00680131"/>
    <w:rsid w:val="006806FD"/>
    <w:rsid w:val="00692BA3"/>
    <w:rsid w:val="00693B85"/>
    <w:rsid w:val="006957F5"/>
    <w:rsid w:val="006B6162"/>
    <w:rsid w:val="006E1A6A"/>
    <w:rsid w:val="006E74F1"/>
    <w:rsid w:val="00707C30"/>
    <w:rsid w:val="00711C47"/>
    <w:rsid w:val="00723232"/>
    <w:rsid w:val="007476CB"/>
    <w:rsid w:val="00750590"/>
    <w:rsid w:val="0076011B"/>
    <w:rsid w:val="007A2699"/>
    <w:rsid w:val="007B6BAF"/>
    <w:rsid w:val="007D2F33"/>
    <w:rsid w:val="007F0221"/>
    <w:rsid w:val="008015C7"/>
    <w:rsid w:val="00803D8E"/>
    <w:rsid w:val="00816BE2"/>
    <w:rsid w:val="008214A6"/>
    <w:rsid w:val="008262CD"/>
    <w:rsid w:val="008308CC"/>
    <w:rsid w:val="00831034"/>
    <w:rsid w:val="00834191"/>
    <w:rsid w:val="00847C83"/>
    <w:rsid w:val="00860E24"/>
    <w:rsid w:val="00873AD9"/>
    <w:rsid w:val="00876C13"/>
    <w:rsid w:val="00886828"/>
    <w:rsid w:val="00896484"/>
    <w:rsid w:val="008A0470"/>
    <w:rsid w:val="008C3B57"/>
    <w:rsid w:val="008C4A53"/>
    <w:rsid w:val="0091252E"/>
    <w:rsid w:val="00925736"/>
    <w:rsid w:val="00942F22"/>
    <w:rsid w:val="009434EB"/>
    <w:rsid w:val="00946360"/>
    <w:rsid w:val="00965537"/>
    <w:rsid w:val="009762FB"/>
    <w:rsid w:val="0098683B"/>
    <w:rsid w:val="009C171E"/>
    <w:rsid w:val="009C1950"/>
    <w:rsid w:val="009C55A6"/>
    <w:rsid w:val="009D0F28"/>
    <w:rsid w:val="00A4014E"/>
    <w:rsid w:val="00A40CCA"/>
    <w:rsid w:val="00A4296B"/>
    <w:rsid w:val="00A461B9"/>
    <w:rsid w:val="00A554C3"/>
    <w:rsid w:val="00A562C7"/>
    <w:rsid w:val="00A60B7A"/>
    <w:rsid w:val="00A76A21"/>
    <w:rsid w:val="00AC78AA"/>
    <w:rsid w:val="00AE5098"/>
    <w:rsid w:val="00B0399D"/>
    <w:rsid w:val="00B20268"/>
    <w:rsid w:val="00B51EF7"/>
    <w:rsid w:val="00B92284"/>
    <w:rsid w:val="00B95DA5"/>
    <w:rsid w:val="00BA3A8B"/>
    <w:rsid w:val="00BD0874"/>
    <w:rsid w:val="00BD41C3"/>
    <w:rsid w:val="00BE3AAA"/>
    <w:rsid w:val="00BE5773"/>
    <w:rsid w:val="00C208D3"/>
    <w:rsid w:val="00C94D26"/>
    <w:rsid w:val="00CA2B8D"/>
    <w:rsid w:val="00CA35DF"/>
    <w:rsid w:val="00CB5BC4"/>
    <w:rsid w:val="00CB74D0"/>
    <w:rsid w:val="00CC17F9"/>
    <w:rsid w:val="00CD2F75"/>
    <w:rsid w:val="00CD6471"/>
    <w:rsid w:val="00CE4109"/>
    <w:rsid w:val="00D03AEE"/>
    <w:rsid w:val="00D0430F"/>
    <w:rsid w:val="00D06DDB"/>
    <w:rsid w:val="00D27750"/>
    <w:rsid w:val="00D31366"/>
    <w:rsid w:val="00D64B9B"/>
    <w:rsid w:val="00D94BA6"/>
    <w:rsid w:val="00DA6755"/>
    <w:rsid w:val="00DA7B6E"/>
    <w:rsid w:val="00DB0C6C"/>
    <w:rsid w:val="00DB4CF4"/>
    <w:rsid w:val="00DE41A5"/>
    <w:rsid w:val="00DE5637"/>
    <w:rsid w:val="00DE63F0"/>
    <w:rsid w:val="00DF0888"/>
    <w:rsid w:val="00E043DA"/>
    <w:rsid w:val="00E11950"/>
    <w:rsid w:val="00E3679E"/>
    <w:rsid w:val="00E74B38"/>
    <w:rsid w:val="00E76DC4"/>
    <w:rsid w:val="00E77458"/>
    <w:rsid w:val="00E870CD"/>
    <w:rsid w:val="00E909B4"/>
    <w:rsid w:val="00E92056"/>
    <w:rsid w:val="00E926F9"/>
    <w:rsid w:val="00EB4C67"/>
    <w:rsid w:val="00EC4918"/>
    <w:rsid w:val="00EC6400"/>
    <w:rsid w:val="00ED588C"/>
    <w:rsid w:val="00EE3D6A"/>
    <w:rsid w:val="00EF4B81"/>
    <w:rsid w:val="00F10013"/>
    <w:rsid w:val="00F1397E"/>
    <w:rsid w:val="00F23EC1"/>
    <w:rsid w:val="00F25F11"/>
    <w:rsid w:val="00F267C1"/>
    <w:rsid w:val="00F272A5"/>
    <w:rsid w:val="00F37691"/>
    <w:rsid w:val="00F40ECF"/>
    <w:rsid w:val="00F443AB"/>
    <w:rsid w:val="00F466AA"/>
    <w:rsid w:val="00F607D4"/>
    <w:rsid w:val="00F65704"/>
    <w:rsid w:val="00F677B4"/>
    <w:rsid w:val="00F74976"/>
    <w:rsid w:val="00F8173C"/>
    <w:rsid w:val="00F940BF"/>
    <w:rsid w:val="00FE4595"/>
    <w:rsid w:val="00FF2CBF"/>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CB"/>
    <w:rPr>
      <w:rFonts w:asciiTheme="minorHAnsi" w:eastAsia="Times New Roman" w:hAnsiTheme="minorHAnsi"/>
      <w:sz w:val="24"/>
      <w:szCs w:val="24"/>
    </w:rPr>
  </w:style>
  <w:style w:type="paragraph" w:styleId="Heading1">
    <w:name w:val="heading 1"/>
    <w:basedOn w:val="Normal"/>
    <w:next w:val="BodyText"/>
    <w:link w:val="Heading1Char"/>
    <w:qFormat/>
    <w:rsid w:val="004D38FA"/>
    <w:pPr>
      <w:keepNext/>
      <w:spacing w:before="240" w:after="160"/>
      <w:jc w:val="center"/>
      <w:outlineLvl w:val="0"/>
    </w:pPr>
    <w:rPr>
      <w:rFonts w:ascii="Arial" w:hAnsi="Arial" w:cs="Arial"/>
      <w:b/>
      <w:bCs/>
      <w:smallCaps/>
      <w:color w:val="E36C0A"/>
      <w:kern w:val="32"/>
      <w:sz w:val="38"/>
      <w:szCs w:val="38"/>
    </w:rPr>
  </w:style>
  <w:style w:type="paragraph" w:styleId="Heading2">
    <w:name w:val="heading 2"/>
    <w:basedOn w:val="Heading3"/>
    <w:next w:val="Normal"/>
    <w:link w:val="Heading2Char"/>
    <w:uiPriority w:val="9"/>
    <w:qFormat/>
    <w:rsid w:val="00886828"/>
    <w:pPr>
      <w:outlineLvl w:val="1"/>
    </w:pPr>
    <w:rPr>
      <w:sz w:val="28"/>
      <w:szCs w:val="28"/>
    </w:rPr>
  </w:style>
  <w:style w:type="paragraph" w:styleId="Heading3">
    <w:name w:val="heading 3"/>
    <w:basedOn w:val="Normal"/>
    <w:next w:val="Normal"/>
    <w:link w:val="Heading3Char"/>
    <w:qFormat/>
    <w:rsid w:val="00F37691"/>
    <w:pPr>
      <w:keepNext/>
      <w:spacing w:before="240" w:after="160"/>
      <w:outlineLvl w:val="2"/>
    </w:pPr>
    <w:rPr>
      <w:rFonts w:ascii="Arial" w:hAnsi="Arial" w:cs="Arial"/>
      <w:b/>
      <w:bCs/>
      <w:color w:val="E36C0A" w:themeColor="accent6" w:themeShade="BF"/>
    </w:rPr>
  </w:style>
  <w:style w:type="paragraph" w:styleId="Heading4">
    <w:name w:val="heading 4"/>
    <w:basedOn w:val="Heading3"/>
    <w:next w:val="Normal"/>
    <w:link w:val="Heading4Char"/>
    <w:uiPriority w:val="9"/>
    <w:unhideWhenUsed/>
    <w:qFormat/>
    <w:rsid w:val="004D38FA"/>
    <w:pPr>
      <w:outlineLvl w:val="3"/>
    </w:pPr>
    <w:rPr>
      <w:color w:val="E36C0A"/>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8FA"/>
    <w:rPr>
      <w:rFonts w:ascii="Arial" w:eastAsia="Times New Roman" w:hAnsi="Arial" w:cs="Arial"/>
      <w:b/>
      <w:bCs/>
      <w:smallCaps/>
      <w:color w:val="E36C0A"/>
      <w:kern w:val="32"/>
      <w:sz w:val="38"/>
      <w:szCs w:val="38"/>
    </w:rPr>
  </w:style>
  <w:style w:type="character" w:customStyle="1" w:styleId="Heading2Char">
    <w:name w:val="Heading 2 Char"/>
    <w:link w:val="Heading2"/>
    <w:uiPriority w:val="9"/>
    <w:rsid w:val="00886828"/>
    <w:rPr>
      <w:rFonts w:ascii="Arial" w:eastAsia="Times New Roman" w:hAnsi="Arial" w:cs="Arial"/>
      <w:b/>
      <w:bCs/>
      <w:color w:val="E36C0A" w:themeColor="accent6" w:themeShade="BF"/>
      <w:sz w:val="28"/>
      <w:szCs w:val="28"/>
    </w:rPr>
  </w:style>
  <w:style w:type="character" w:customStyle="1" w:styleId="Heading3Char">
    <w:name w:val="Heading 3 Char"/>
    <w:link w:val="Heading3"/>
    <w:rsid w:val="00F37691"/>
    <w:rPr>
      <w:rFonts w:ascii="Arial" w:eastAsia="Times New Roman" w:hAnsi="Arial" w:cs="Arial"/>
      <w:b/>
      <w:bCs/>
      <w:color w:val="E36C0A" w:themeColor="accent6" w:themeShade="BF"/>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rPr>
      <w:rFonts w:ascii="Times New Roman" w:eastAsia="Times New Roman" w:hAnsi="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hAnsi="Arial"/>
      <w:iCs/>
      <w:color w:val="404040"/>
      <w:spacing w:val="15"/>
      <w:sz w:val="36"/>
      <w:szCs w:val="36"/>
    </w:rPr>
  </w:style>
  <w:style w:type="character" w:customStyle="1" w:styleId="SubtitleChar">
    <w:name w:val="Subtitle Char"/>
    <w:link w:val="Subtitle"/>
    <w:uiPriority w:val="11"/>
    <w:rsid w:val="006746F8"/>
    <w:rPr>
      <w:rFonts w:ascii="Arial" w:eastAsia="Times New Roman" w:hAnsi="Arial" w:cs="Times New Roman"/>
      <w:iCs/>
      <w:color w:val="404040"/>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link w:val="Heading4"/>
    <w:uiPriority w:val="9"/>
    <w:rsid w:val="004D38FA"/>
    <w:rPr>
      <w:rFonts w:ascii="Arial" w:eastAsia="Times New Roman" w:hAnsi="Arial" w:cs="Arial"/>
      <w:b/>
      <w:bCs/>
      <w:color w:val="E36C0A"/>
      <w:sz w:val="24"/>
      <w:szCs w:val="24"/>
    </w:rPr>
  </w:style>
  <w:style w:type="character" w:customStyle="1" w:styleId="Heading5Char">
    <w:name w:val="Heading 5 Char"/>
    <w:link w:val="Heading5"/>
    <w:uiPriority w:val="9"/>
    <w:rsid w:val="00CA2B8D"/>
    <w:rPr>
      <w:rFonts w:ascii="Cambria" w:eastAsia="Times New Roman" w:hAnsi="Cambria" w:cs="Times New Roman"/>
      <w:color w:val="243F60"/>
      <w:sz w:val="24"/>
      <w:szCs w:val="24"/>
    </w:rPr>
  </w:style>
  <w:style w:type="character" w:styleId="PlaceholderText">
    <w:name w:val="Placeholder Text"/>
    <w:uiPriority w:val="99"/>
    <w:semiHidden/>
    <w:rsid w:val="0091252E"/>
    <w:rPr>
      <w:color w:val="808080"/>
    </w:rPr>
  </w:style>
  <w:style w:type="paragraph" w:styleId="NoSpacing">
    <w:name w:val="No Spacing"/>
    <w:uiPriority w:val="1"/>
    <w:qFormat/>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CB"/>
    <w:rPr>
      <w:rFonts w:asciiTheme="minorHAnsi" w:eastAsia="Times New Roman" w:hAnsiTheme="minorHAnsi"/>
      <w:sz w:val="24"/>
      <w:szCs w:val="24"/>
    </w:rPr>
  </w:style>
  <w:style w:type="paragraph" w:styleId="Heading1">
    <w:name w:val="heading 1"/>
    <w:basedOn w:val="Normal"/>
    <w:next w:val="BodyText"/>
    <w:link w:val="Heading1Char"/>
    <w:qFormat/>
    <w:rsid w:val="004D38FA"/>
    <w:pPr>
      <w:keepNext/>
      <w:spacing w:before="240" w:after="160"/>
      <w:jc w:val="center"/>
      <w:outlineLvl w:val="0"/>
    </w:pPr>
    <w:rPr>
      <w:rFonts w:ascii="Arial" w:hAnsi="Arial" w:cs="Arial"/>
      <w:b/>
      <w:bCs/>
      <w:smallCaps/>
      <w:color w:val="E36C0A"/>
      <w:kern w:val="32"/>
      <w:sz w:val="38"/>
      <w:szCs w:val="38"/>
    </w:rPr>
  </w:style>
  <w:style w:type="paragraph" w:styleId="Heading2">
    <w:name w:val="heading 2"/>
    <w:basedOn w:val="Heading3"/>
    <w:next w:val="Normal"/>
    <w:link w:val="Heading2Char"/>
    <w:uiPriority w:val="9"/>
    <w:qFormat/>
    <w:rsid w:val="00886828"/>
    <w:pPr>
      <w:outlineLvl w:val="1"/>
    </w:pPr>
    <w:rPr>
      <w:sz w:val="28"/>
      <w:szCs w:val="28"/>
    </w:rPr>
  </w:style>
  <w:style w:type="paragraph" w:styleId="Heading3">
    <w:name w:val="heading 3"/>
    <w:basedOn w:val="Normal"/>
    <w:next w:val="Normal"/>
    <w:link w:val="Heading3Char"/>
    <w:qFormat/>
    <w:rsid w:val="00F37691"/>
    <w:pPr>
      <w:keepNext/>
      <w:spacing w:before="240" w:after="160"/>
      <w:outlineLvl w:val="2"/>
    </w:pPr>
    <w:rPr>
      <w:rFonts w:ascii="Arial" w:hAnsi="Arial" w:cs="Arial"/>
      <w:b/>
      <w:bCs/>
      <w:color w:val="E36C0A" w:themeColor="accent6" w:themeShade="BF"/>
    </w:rPr>
  </w:style>
  <w:style w:type="paragraph" w:styleId="Heading4">
    <w:name w:val="heading 4"/>
    <w:basedOn w:val="Heading3"/>
    <w:next w:val="Normal"/>
    <w:link w:val="Heading4Char"/>
    <w:uiPriority w:val="9"/>
    <w:unhideWhenUsed/>
    <w:qFormat/>
    <w:rsid w:val="004D38FA"/>
    <w:pPr>
      <w:outlineLvl w:val="3"/>
    </w:pPr>
    <w:rPr>
      <w:color w:val="E36C0A"/>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8FA"/>
    <w:rPr>
      <w:rFonts w:ascii="Arial" w:eastAsia="Times New Roman" w:hAnsi="Arial" w:cs="Arial"/>
      <w:b/>
      <w:bCs/>
      <w:smallCaps/>
      <w:color w:val="E36C0A"/>
      <w:kern w:val="32"/>
      <w:sz w:val="38"/>
      <w:szCs w:val="38"/>
    </w:rPr>
  </w:style>
  <w:style w:type="character" w:customStyle="1" w:styleId="Heading2Char">
    <w:name w:val="Heading 2 Char"/>
    <w:link w:val="Heading2"/>
    <w:uiPriority w:val="9"/>
    <w:rsid w:val="00886828"/>
    <w:rPr>
      <w:rFonts w:ascii="Arial" w:eastAsia="Times New Roman" w:hAnsi="Arial" w:cs="Arial"/>
      <w:b/>
      <w:bCs/>
      <w:color w:val="E36C0A" w:themeColor="accent6" w:themeShade="BF"/>
      <w:sz w:val="28"/>
      <w:szCs w:val="28"/>
    </w:rPr>
  </w:style>
  <w:style w:type="character" w:customStyle="1" w:styleId="Heading3Char">
    <w:name w:val="Heading 3 Char"/>
    <w:link w:val="Heading3"/>
    <w:rsid w:val="00F37691"/>
    <w:rPr>
      <w:rFonts w:ascii="Arial" w:eastAsia="Times New Roman" w:hAnsi="Arial" w:cs="Arial"/>
      <w:b/>
      <w:bCs/>
      <w:color w:val="E36C0A" w:themeColor="accent6" w:themeShade="BF"/>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rPr>
      <w:rFonts w:ascii="Times New Roman" w:eastAsia="Times New Roman" w:hAnsi="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hAnsi="Arial"/>
      <w:iCs/>
      <w:color w:val="404040"/>
      <w:spacing w:val="15"/>
      <w:sz w:val="36"/>
      <w:szCs w:val="36"/>
    </w:rPr>
  </w:style>
  <w:style w:type="character" w:customStyle="1" w:styleId="SubtitleChar">
    <w:name w:val="Subtitle Char"/>
    <w:link w:val="Subtitle"/>
    <w:uiPriority w:val="11"/>
    <w:rsid w:val="006746F8"/>
    <w:rPr>
      <w:rFonts w:ascii="Arial" w:eastAsia="Times New Roman" w:hAnsi="Arial" w:cs="Times New Roman"/>
      <w:iCs/>
      <w:color w:val="404040"/>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link w:val="Heading4"/>
    <w:uiPriority w:val="9"/>
    <w:rsid w:val="004D38FA"/>
    <w:rPr>
      <w:rFonts w:ascii="Arial" w:eastAsia="Times New Roman" w:hAnsi="Arial" w:cs="Arial"/>
      <w:b/>
      <w:bCs/>
      <w:color w:val="E36C0A"/>
      <w:sz w:val="24"/>
      <w:szCs w:val="24"/>
    </w:rPr>
  </w:style>
  <w:style w:type="character" w:customStyle="1" w:styleId="Heading5Char">
    <w:name w:val="Heading 5 Char"/>
    <w:link w:val="Heading5"/>
    <w:uiPriority w:val="9"/>
    <w:rsid w:val="00CA2B8D"/>
    <w:rPr>
      <w:rFonts w:ascii="Cambria" w:eastAsia="Times New Roman" w:hAnsi="Cambria" w:cs="Times New Roman"/>
      <w:color w:val="243F60"/>
      <w:sz w:val="24"/>
      <w:szCs w:val="24"/>
    </w:rPr>
  </w:style>
  <w:style w:type="character" w:styleId="PlaceholderText">
    <w:name w:val="Placeholder Text"/>
    <w:uiPriority w:val="99"/>
    <w:semiHidden/>
    <w:rsid w:val="0091252E"/>
    <w:rPr>
      <w:color w:val="808080"/>
    </w:rPr>
  </w:style>
  <w:style w:type="paragraph" w:styleId="NoSpacing">
    <w:name w:val="No Spacing"/>
    <w:uiPriority w:val="1"/>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62228">
      <w:bodyDiv w:val="1"/>
      <w:marLeft w:val="0"/>
      <w:marRight w:val="0"/>
      <w:marTop w:val="0"/>
      <w:marBottom w:val="0"/>
      <w:divBdr>
        <w:top w:val="none" w:sz="0" w:space="0" w:color="auto"/>
        <w:left w:val="none" w:sz="0" w:space="0" w:color="auto"/>
        <w:bottom w:val="none" w:sz="0" w:space="0" w:color="auto"/>
        <w:right w:val="none" w:sz="0" w:space="0" w:color="auto"/>
      </w:divBdr>
    </w:div>
    <w:div w:id="19722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Health.HSPP@state.mn.us"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ealth.phep@state.mn.u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8FA3B7E69472AB35B78A80612BBC5"/>
        <w:category>
          <w:name w:val="General"/>
          <w:gallery w:val="placeholder"/>
        </w:category>
        <w:types>
          <w:type w:val="bbPlcHdr"/>
        </w:types>
        <w:behaviors>
          <w:behavior w:val="content"/>
        </w:behaviors>
        <w:guid w:val="{1D1CD863-F8A9-4E6D-9C84-3E5A6C12F466}"/>
      </w:docPartPr>
      <w:docPartBody>
        <w:p w:rsidR="009532FB" w:rsidRDefault="007F5572" w:rsidP="007F5572">
          <w:pPr>
            <w:pStyle w:val="B198FA3B7E69472AB35B78A80612BBC5"/>
          </w:pPr>
          <w:r>
            <w:rPr>
              <w:rStyle w:val="PlaceholderText"/>
            </w:rPr>
            <w:t>Choose an item.</w:t>
          </w:r>
        </w:p>
      </w:docPartBody>
    </w:docPart>
    <w:docPart>
      <w:docPartPr>
        <w:name w:val="591CF74D0F2242999B3B2BC747B42217"/>
        <w:category>
          <w:name w:val="General"/>
          <w:gallery w:val="placeholder"/>
        </w:category>
        <w:types>
          <w:type w:val="bbPlcHdr"/>
        </w:types>
        <w:behaviors>
          <w:behavior w:val="content"/>
        </w:behaviors>
        <w:guid w:val="{A9A00A7E-5EB9-400E-8056-8FC66356B564}"/>
      </w:docPartPr>
      <w:docPartBody>
        <w:p w:rsidR="009532FB" w:rsidRDefault="007F5572" w:rsidP="007F5572">
          <w:pPr>
            <w:pStyle w:val="591CF74D0F2242999B3B2BC747B42217"/>
          </w:pPr>
          <w:r>
            <w:rPr>
              <w:rStyle w:val="PlaceholderText"/>
            </w:rPr>
            <w:t>Click here to enter a date.</w:t>
          </w:r>
        </w:p>
      </w:docPartBody>
    </w:docPart>
    <w:docPart>
      <w:docPartPr>
        <w:name w:val="457DEF9E767B467986885A5B4C6B59C0"/>
        <w:category>
          <w:name w:val="General"/>
          <w:gallery w:val="placeholder"/>
        </w:category>
        <w:types>
          <w:type w:val="bbPlcHdr"/>
        </w:types>
        <w:behaviors>
          <w:behavior w:val="content"/>
        </w:behaviors>
        <w:guid w:val="{B68D73F6-3150-4706-9D46-9E946DCB663E}"/>
      </w:docPartPr>
      <w:docPartBody>
        <w:p w:rsidR="009532FB" w:rsidRDefault="007F5572" w:rsidP="007F5572">
          <w:pPr>
            <w:pStyle w:val="457DEF9E767B467986885A5B4C6B59C0"/>
          </w:pPr>
          <w:r>
            <w:rPr>
              <w:rStyle w:val="PlaceholderText"/>
            </w:rPr>
            <w:t>Click here to enter a date.</w:t>
          </w:r>
        </w:p>
      </w:docPartBody>
    </w:docPart>
    <w:docPart>
      <w:docPartPr>
        <w:name w:val="B08C160C4E4149F29C3675B919C0FED1"/>
        <w:category>
          <w:name w:val="General"/>
          <w:gallery w:val="placeholder"/>
        </w:category>
        <w:types>
          <w:type w:val="bbPlcHdr"/>
        </w:types>
        <w:behaviors>
          <w:behavior w:val="content"/>
        </w:behaviors>
        <w:guid w:val="{F8C12383-D1AB-4151-997C-20D535FE3BF8}"/>
      </w:docPartPr>
      <w:docPartBody>
        <w:p w:rsidR="009532FB" w:rsidRDefault="007F5572" w:rsidP="007F5572">
          <w:pPr>
            <w:pStyle w:val="B08C160C4E4149F29C3675B919C0FED1"/>
          </w:pPr>
          <w:r>
            <w:rPr>
              <w:rStyle w:val="PlaceholderText"/>
            </w:rPr>
            <w:t>Choose an item.</w:t>
          </w:r>
        </w:p>
      </w:docPartBody>
    </w:docPart>
    <w:docPart>
      <w:docPartPr>
        <w:name w:val="59B4EA1D88D1473DAAE81A2BB8501A86"/>
        <w:category>
          <w:name w:val="General"/>
          <w:gallery w:val="placeholder"/>
        </w:category>
        <w:types>
          <w:type w:val="bbPlcHdr"/>
        </w:types>
        <w:behaviors>
          <w:behavior w:val="content"/>
        </w:behaviors>
        <w:guid w:val="{0C18E658-EC4E-4D7B-AAA2-BB02320FC9D2}"/>
      </w:docPartPr>
      <w:docPartBody>
        <w:p w:rsidR="009532FB" w:rsidRDefault="007F5572" w:rsidP="007F5572">
          <w:pPr>
            <w:pStyle w:val="59B4EA1D88D1473DAAE81A2BB8501A86"/>
          </w:pPr>
          <w:r>
            <w:rPr>
              <w:rStyle w:val="PlaceholderText"/>
            </w:rPr>
            <w:t>Choose an item.</w:t>
          </w:r>
        </w:p>
      </w:docPartBody>
    </w:docPart>
    <w:docPart>
      <w:docPartPr>
        <w:name w:val="76E1B50D9DC94A899CFAA1B09BB4B4A7"/>
        <w:category>
          <w:name w:val="General"/>
          <w:gallery w:val="placeholder"/>
        </w:category>
        <w:types>
          <w:type w:val="bbPlcHdr"/>
        </w:types>
        <w:behaviors>
          <w:behavior w:val="content"/>
        </w:behaviors>
        <w:guid w:val="{70DC8EC7-D981-438B-8C34-0993720C3E27}"/>
      </w:docPartPr>
      <w:docPartBody>
        <w:p w:rsidR="009532FB" w:rsidRDefault="007F5572" w:rsidP="007F5572">
          <w:pPr>
            <w:pStyle w:val="76E1B50D9DC94A899CFAA1B09BB4B4A7"/>
          </w:pPr>
          <w:r>
            <w:rPr>
              <w:rStyle w:val="PlaceholderText"/>
            </w:rPr>
            <w:t>Click here to enter a date.</w:t>
          </w:r>
        </w:p>
      </w:docPartBody>
    </w:docPart>
    <w:docPart>
      <w:docPartPr>
        <w:name w:val="F76A49FF03294BD3A4D7DCA17FB7723B"/>
        <w:category>
          <w:name w:val="General"/>
          <w:gallery w:val="placeholder"/>
        </w:category>
        <w:types>
          <w:type w:val="bbPlcHdr"/>
        </w:types>
        <w:behaviors>
          <w:behavior w:val="content"/>
        </w:behaviors>
        <w:guid w:val="{AFBF8AB2-0532-4085-923C-FB47A31A9AEA}"/>
      </w:docPartPr>
      <w:docPartBody>
        <w:p w:rsidR="009532FB" w:rsidRDefault="007F5572" w:rsidP="007F5572">
          <w:pPr>
            <w:pStyle w:val="F76A49FF03294BD3A4D7DCA17FB7723B"/>
          </w:pPr>
          <w:r>
            <w:rPr>
              <w:rStyle w:val="PlaceholderText"/>
            </w:rPr>
            <w:t>Click here to enter a date.</w:t>
          </w:r>
        </w:p>
      </w:docPartBody>
    </w:docPart>
    <w:docPart>
      <w:docPartPr>
        <w:name w:val="039810F6EEC446CCB8057A7D401F995A"/>
        <w:category>
          <w:name w:val="General"/>
          <w:gallery w:val="placeholder"/>
        </w:category>
        <w:types>
          <w:type w:val="bbPlcHdr"/>
        </w:types>
        <w:behaviors>
          <w:behavior w:val="content"/>
        </w:behaviors>
        <w:guid w:val="{B845D222-6F83-4CAF-98C4-75CD06A50737}"/>
      </w:docPartPr>
      <w:docPartBody>
        <w:p w:rsidR="009532FB" w:rsidRDefault="007F5572" w:rsidP="007F5572">
          <w:pPr>
            <w:pStyle w:val="039810F6EEC446CCB8057A7D401F995A"/>
          </w:pPr>
          <w:r>
            <w:rPr>
              <w:rStyle w:val="PlaceholderText"/>
            </w:rPr>
            <w:t>Choose an item.</w:t>
          </w:r>
        </w:p>
      </w:docPartBody>
    </w:docPart>
    <w:docPart>
      <w:docPartPr>
        <w:name w:val="562131C13B0246F495FEBDC949944E4A"/>
        <w:category>
          <w:name w:val="General"/>
          <w:gallery w:val="placeholder"/>
        </w:category>
        <w:types>
          <w:type w:val="bbPlcHdr"/>
        </w:types>
        <w:behaviors>
          <w:behavior w:val="content"/>
        </w:behaviors>
        <w:guid w:val="{243C0B86-108C-4A4E-96CB-534A52C4E1EE}"/>
      </w:docPartPr>
      <w:docPartBody>
        <w:p w:rsidR="009532FB" w:rsidRDefault="007F5572" w:rsidP="007F5572">
          <w:pPr>
            <w:pStyle w:val="562131C13B0246F495FEBDC949944E4A"/>
          </w:pPr>
          <w:r>
            <w:rPr>
              <w:rStyle w:val="PlaceholderText"/>
            </w:rPr>
            <w:t>Click here to enter a date.</w:t>
          </w:r>
        </w:p>
      </w:docPartBody>
    </w:docPart>
    <w:docPart>
      <w:docPartPr>
        <w:name w:val="D4483E8F08DA4631B37B074B65660BA3"/>
        <w:category>
          <w:name w:val="General"/>
          <w:gallery w:val="placeholder"/>
        </w:category>
        <w:types>
          <w:type w:val="bbPlcHdr"/>
        </w:types>
        <w:behaviors>
          <w:behavior w:val="content"/>
        </w:behaviors>
        <w:guid w:val="{C3F8AA7B-617A-4682-B61F-AD44789262F2}"/>
      </w:docPartPr>
      <w:docPartBody>
        <w:p w:rsidR="009532FB" w:rsidRDefault="007F5572" w:rsidP="007F5572">
          <w:pPr>
            <w:pStyle w:val="D4483E8F08DA4631B37B074B65660BA3"/>
          </w:pPr>
          <w:r>
            <w:rPr>
              <w:rStyle w:val="PlaceholderText"/>
            </w:rPr>
            <w:t>Click here to enter a date.</w:t>
          </w:r>
        </w:p>
      </w:docPartBody>
    </w:docPart>
    <w:docPart>
      <w:docPartPr>
        <w:name w:val="FD8865A6B53643C082153564D87165FB"/>
        <w:category>
          <w:name w:val="General"/>
          <w:gallery w:val="placeholder"/>
        </w:category>
        <w:types>
          <w:type w:val="bbPlcHdr"/>
        </w:types>
        <w:behaviors>
          <w:behavior w:val="content"/>
        </w:behaviors>
        <w:guid w:val="{F6486775-F2B0-49D9-90D6-9297418F4385}"/>
      </w:docPartPr>
      <w:docPartBody>
        <w:p w:rsidR="009532FB" w:rsidRDefault="007F5572" w:rsidP="007F5572">
          <w:pPr>
            <w:pStyle w:val="FD8865A6B53643C082153564D87165FB"/>
          </w:pPr>
          <w:r>
            <w:rPr>
              <w:rStyle w:val="PlaceholderText"/>
            </w:rPr>
            <w:t>Choose an item.</w:t>
          </w:r>
        </w:p>
      </w:docPartBody>
    </w:docPart>
    <w:docPart>
      <w:docPartPr>
        <w:name w:val="6A919440FC2F42D48653834BD3EAC8FC"/>
        <w:category>
          <w:name w:val="General"/>
          <w:gallery w:val="placeholder"/>
        </w:category>
        <w:types>
          <w:type w:val="bbPlcHdr"/>
        </w:types>
        <w:behaviors>
          <w:behavior w:val="content"/>
        </w:behaviors>
        <w:guid w:val="{AEF1DE8B-18D1-4321-A0C8-4E689A88B809}"/>
      </w:docPartPr>
      <w:docPartBody>
        <w:p w:rsidR="009532FB" w:rsidRDefault="007F5572" w:rsidP="007F5572">
          <w:pPr>
            <w:pStyle w:val="6A919440FC2F42D48653834BD3EAC8FC"/>
          </w:pPr>
          <w:r>
            <w:rPr>
              <w:rStyle w:val="PlaceholderText"/>
            </w:rPr>
            <w:t>Click here to enter a date.</w:t>
          </w:r>
        </w:p>
      </w:docPartBody>
    </w:docPart>
    <w:docPart>
      <w:docPartPr>
        <w:name w:val="598CF8EC947C46CBA682D817A3B52C8D"/>
        <w:category>
          <w:name w:val="General"/>
          <w:gallery w:val="placeholder"/>
        </w:category>
        <w:types>
          <w:type w:val="bbPlcHdr"/>
        </w:types>
        <w:behaviors>
          <w:behavior w:val="content"/>
        </w:behaviors>
        <w:guid w:val="{7C15FDC2-FACF-4863-AB2A-036657B01F8F}"/>
      </w:docPartPr>
      <w:docPartBody>
        <w:p w:rsidR="009532FB" w:rsidRDefault="007F5572" w:rsidP="007F5572">
          <w:pPr>
            <w:pStyle w:val="598CF8EC947C46CBA682D817A3B52C8D"/>
          </w:pPr>
          <w:r>
            <w:rPr>
              <w:rStyle w:val="PlaceholderText"/>
            </w:rPr>
            <w:t>Click here to enter a date.</w:t>
          </w:r>
        </w:p>
      </w:docPartBody>
    </w:docPart>
    <w:docPart>
      <w:docPartPr>
        <w:name w:val="AD601AF82F1849D18E8E2998832CA77B"/>
        <w:category>
          <w:name w:val="General"/>
          <w:gallery w:val="placeholder"/>
        </w:category>
        <w:types>
          <w:type w:val="bbPlcHdr"/>
        </w:types>
        <w:behaviors>
          <w:behavior w:val="content"/>
        </w:behaviors>
        <w:guid w:val="{CD5BA7D7-3317-4B7B-BF85-C01AF0F5B2AB}"/>
      </w:docPartPr>
      <w:docPartBody>
        <w:p w:rsidR="009532FB" w:rsidRDefault="007F5572" w:rsidP="007F5572">
          <w:pPr>
            <w:pStyle w:val="AD601AF82F1849D18E8E2998832CA77B"/>
          </w:pPr>
          <w:r>
            <w:rPr>
              <w:rStyle w:val="PlaceholderText"/>
            </w:rPr>
            <w:t>Choose an item.</w:t>
          </w:r>
        </w:p>
      </w:docPartBody>
    </w:docPart>
    <w:docPart>
      <w:docPartPr>
        <w:name w:val="89D333F7BDFB443FA4ADD5619CBC29D8"/>
        <w:category>
          <w:name w:val="General"/>
          <w:gallery w:val="placeholder"/>
        </w:category>
        <w:types>
          <w:type w:val="bbPlcHdr"/>
        </w:types>
        <w:behaviors>
          <w:behavior w:val="content"/>
        </w:behaviors>
        <w:guid w:val="{364882EE-8C9E-4680-ADE3-46E38D285B15}"/>
      </w:docPartPr>
      <w:docPartBody>
        <w:p w:rsidR="009532FB" w:rsidRDefault="007F5572" w:rsidP="007F5572">
          <w:pPr>
            <w:pStyle w:val="89D333F7BDFB443FA4ADD5619CBC29D8"/>
          </w:pPr>
          <w:r>
            <w:rPr>
              <w:rStyle w:val="PlaceholderText"/>
            </w:rPr>
            <w:t>Click here to enter a date.</w:t>
          </w:r>
        </w:p>
      </w:docPartBody>
    </w:docPart>
    <w:docPart>
      <w:docPartPr>
        <w:name w:val="CAAC5EF7E07E4BFBAEE659DB006B0738"/>
        <w:category>
          <w:name w:val="General"/>
          <w:gallery w:val="placeholder"/>
        </w:category>
        <w:types>
          <w:type w:val="bbPlcHdr"/>
        </w:types>
        <w:behaviors>
          <w:behavior w:val="content"/>
        </w:behaviors>
        <w:guid w:val="{09DF27F4-F7F8-439B-B270-917C16920F85}"/>
      </w:docPartPr>
      <w:docPartBody>
        <w:p w:rsidR="009532FB" w:rsidRDefault="007F5572" w:rsidP="007F5572">
          <w:pPr>
            <w:pStyle w:val="CAAC5EF7E07E4BFBAEE659DB006B0738"/>
          </w:pPr>
          <w:r>
            <w:rPr>
              <w:rStyle w:val="PlaceholderText"/>
            </w:rPr>
            <w:t>Click here to enter a date.</w:t>
          </w:r>
        </w:p>
      </w:docPartBody>
    </w:docPart>
    <w:docPart>
      <w:docPartPr>
        <w:name w:val="7A560FB3A8D04382A490935AB935DB89"/>
        <w:category>
          <w:name w:val="General"/>
          <w:gallery w:val="placeholder"/>
        </w:category>
        <w:types>
          <w:type w:val="bbPlcHdr"/>
        </w:types>
        <w:behaviors>
          <w:behavior w:val="content"/>
        </w:behaviors>
        <w:guid w:val="{B854E83E-A24B-4293-AEE3-D65729417AA5}"/>
      </w:docPartPr>
      <w:docPartBody>
        <w:p w:rsidR="009532FB" w:rsidRDefault="007F5572" w:rsidP="007F5572">
          <w:pPr>
            <w:pStyle w:val="7A560FB3A8D04382A490935AB935DB89"/>
          </w:pPr>
          <w:r>
            <w:rPr>
              <w:rStyle w:val="PlaceholderText"/>
            </w:rPr>
            <w:t>Choose an item.</w:t>
          </w:r>
        </w:p>
      </w:docPartBody>
    </w:docPart>
    <w:docPart>
      <w:docPartPr>
        <w:name w:val="05586A5258344BACB6E51152AA0E3D8E"/>
        <w:category>
          <w:name w:val="General"/>
          <w:gallery w:val="placeholder"/>
        </w:category>
        <w:types>
          <w:type w:val="bbPlcHdr"/>
        </w:types>
        <w:behaviors>
          <w:behavior w:val="content"/>
        </w:behaviors>
        <w:guid w:val="{EA55B39C-59AD-455F-80C2-01317D3BF2F7}"/>
      </w:docPartPr>
      <w:docPartBody>
        <w:p w:rsidR="009532FB" w:rsidRDefault="007F5572" w:rsidP="007F5572">
          <w:pPr>
            <w:pStyle w:val="05586A5258344BACB6E51152AA0E3D8E"/>
          </w:pPr>
          <w:r>
            <w:rPr>
              <w:rStyle w:val="PlaceholderText"/>
            </w:rPr>
            <w:t>Click here to enter a date.</w:t>
          </w:r>
        </w:p>
      </w:docPartBody>
    </w:docPart>
    <w:docPart>
      <w:docPartPr>
        <w:name w:val="F2A7B5DC17F04D71ACB30496624CDA54"/>
        <w:category>
          <w:name w:val="General"/>
          <w:gallery w:val="placeholder"/>
        </w:category>
        <w:types>
          <w:type w:val="bbPlcHdr"/>
        </w:types>
        <w:behaviors>
          <w:behavior w:val="content"/>
        </w:behaviors>
        <w:guid w:val="{C966E38B-46B9-4F52-BED9-F23236E174E1}"/>
      </w:docPartPr>
      <w:docPartBody>
        <w:p w:rsidR="009532FB" w:rsidRDefault="007F5572" w:rsidP="007F5572">
          <w:pPr>
            <w:pStyle w:val="F2A7B5DC17F04D71ACB30496624CDA54"/>
          </w:pPr>
          <w:r>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0C39AE41-A7DF-42CC-AD3A-85C880FA1A9B}"/>
      </w:docPartPr>
      <w:docPartBody>
        <w:p w:rsidR="00E719FA" w:rsidRDefault="00604DBC">
          <w:r w:rsidRPr="00D76329">
            <w:rPr>
              <w:rStyle w:val="PlaceholderText"/>
            </w:rPr>
            <w:t>Click here to enter a date.</w:t>
          </w:r>
        </w:p>
      </w:docPartBody>
    </w:docPart>
    <w:docPart>
      <w:docPartPr>
        <w:name w:val="228542A13920403A82F5776BFCE3123C"/>
        <w:category>
          <w:name w:val="General"/>
          <w:gallery w:val="placeholder"/>
        </w:category>
        <w:types>
          <w:type w:val="bbPlcHdr"/>
        </w:types>
        <w:behaviors>
          <w:behavior w:val="content"/>
        </w:behaviors>
        <w:guid w:val="{FF7F081A-52E6-48FD-9540-927A24DF223C}"/>
      </w:docPartPr>
      <w:docPartBody>
        <w:p w:rsidR="00E719FA" w:rsidRDefault="00604DBC" w:rsidP="00604DBC">
          <w:pPr>
            <w:pStyle w:val="228542A13920403A82F5776BFCE3123C"/>
          </w:pPr>
          <w:r w:rsidRPr="00D7632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3943DB2-AD5B-46B4-9170-4395CB7AA4C4}"/>
      </w:docPartPr>
      <w:docPartBody>
        <w:p w:rsidR="00E719FA" w:rsidRDefault="00604DBC">
          <w:r w:rsidRPr="00D76329">
            <w:rPr>
              <w:rStyle w:val="PlaceholderText"/>
            </w:rPr>
            <w:t>Click here to enter text.</w:t>
          </w:r>
        </w:p>
      </w:docPartBody>
    </w:docPart>
    <w:docPart>
      <w:docPartPr>
        <w:name w:val="204B33E1D7E2490A84FC3B0A4820F319"/>
        <w:category>
          <w:name w:val="General"/>
          <w:gallery w:val="placeholder"/>
        </w:category>
        <w:types>
          <w:type w:val="bbPlcHdr"/>
        </w:types>
        <w:behaviors>
          <w:behavior w:val="content"/>
        </w:behaviors>
        <w:guid w:val="{1AB01C50-0808-460A-A1BD-E6388DAA4EDC}"/>
      </w:docPartPr>
      <w:docPartBody>
        <w:p w:rsidR="00E719FA" w:rsidRDefault="00604DBC" w:rsidP="00604DBC">
          <w:pPr>
            <w:pStyle w:val="204B33E1D7E2490A84FC3B0A4820F319"/>
          </w:pPr>
          <w:r w:rsidRPr="00D76329">
            <w:rPr>
              <w:rStyle w:val="PlaceholderText"/>
            </w:rPr>
            <w:t>Click here to enter text.</w:t>
          </w:r>
        </w:p>
      </w:docPartBody>
    </w:docPart>
    <w:docPart>
      <w:docPartPr>
        <w:name w:val="4722D51F40C04122B7E986CA96F8AC6F"/>
        <w:category>
          <w:name w:val="General"/>
          <w:gallery w:val="placeholder"/>
        </w:category>
        <w:types>
          <w:type w:val="bbPlcHdr"/>
        </w:types>
        <w:behaviors>
          <w:behavior w:val="content"/>
        </w:behaviors>
        <w:guid w:val="{2C3B79B4-2AB2-47FD-8C39-2863B0FE411F}"/>
      </w:docPartPr>
      <w:docPartBody>
        <w:p w:rsidR="005A6B59" w:rsidRDefault="00E719FA" w:rsidP="00E719FA">
          <w:pPr>
            <w:pStyle w:val="4722D51F40C04122B7E986CA96F8AC6F"/>
          </w:pPr>
          <w:r>
            <w:rPr>
              <w:rStyle w:val="PlaceholderText"/>
            </w:rPr>
            <w:t>Choose an item.</w:t>
          </w:r>
        </w:p>
      </w:docPartBody>
    </w:docPart>
    <w:docPart>
      <w:docPartPr>
        <w:name w:val="C8FF99B3CEED4CF2B419B6B5BAB1B029"/>
        <w:category>
          <w:name w:val="General"/>
          <w:gallery w:val="placeholder"/>
        </w:category>
        <w:types>
          <w:type w:val="bbPlcHdr"/>
        </w:types>
        <w:behaviors>
          <w:behavior w:val="content"/>
        </w:behaviors>
        <w:guid w:val="{D7FA0F91-ED75-4610-BFC0-E2F9CCFA2C0C}"/>
      </w:docPartPr>
      <w:docPartBody>
        <w:p w:rsidR="005A6B59" w:rsidRDefault="00E719FA" w:rsidP="00E719FA">
          <w:pPr>
            <w:pStyle w:val="C8FF99B3CEED4CF2B419B6B5BAB1B029"/>
          </w:pPr>
          <w:r>
            <w:rPr>
              <w:rStyle w:val="PlaceholderText"/>
            </w:rPr>
            <w:t>Choose an item.</w:t>
          </w:r>
        </w:p>
      </w:docPartBody>
    </w:docPart>
    <w:docPart>
      <w:docPartPr>
        <w:name w:val="DC74CB770D7E450FBD6EC81E3D9749F6"/>
        <w:category>
          <w:name w:val="General"/>
          <w:gallery w:val="placeholder"/>
        </w:category>
        <w:types>
          <w:type w:val="bbPlcHdr"/>
        </w:types>
        <w:behaviors>
          <w:behavior w:val="content"/>
        </w:behaviors>
        <w:guid w:val="{A673460D-A227-43A9-ADE6-BD81EC93305A}"/>
      </w:docPartPr>
      <w:docPartBody>
        <w:p w:rsidR="005A6B59" w:rsidRDefault="00E719FA" w:rsidP="00E719FA">
          <w:pPr>
            <w:pStyle w:val="DC74CB770D7E450FBD6EC81E3D9749F6"/>
          </w:pPr>
          <w:r>
            <w:rPr>
              <w:rStyle w:val="PlaceholderText"/>
            </w:rPr>
            <w:t>Choose an item.</w:t>
          </w:r>
        </w:p>
      </w:docPartBody>
    </w:docPart>
    <w:docPart>
      <w:docPartPr>
        <w:name w:val="69A155BCB52E41D5AA73E5E0FD58EA9F"/>
        <w:category>
          <w:name w:val="General"/>
          <w:gallery w:val="placeholder"/>
        </w:category>
        <w:types>
          <w:type w:val="bbPlcHdr"/>
        </w:types>
        <w:behaviors>
          <w:behavior w:val="content"/>
        </w:behaviors>
        <w:guid w:val="{8E691802-6AD7-4F8D-AE98-5683798AE6CA}"/>
      </w:docPartPr>
      <w:docPartBody>
        <w:p w:rsidR="005A6B59" w:rsidRDefault="00E719FA" w:rsidP="00E719FA">
          <w:pPr>
            <w:pStyle w:val="69A155BCB52E41D5AA73E5E0FD58EA9F"/>
          </w:pPr>
          <w:r>
            <w:rPr>
              <w:rStyle w:val="PlaceholderText"/>
            </w:rPr>
            <w:t>Choose an item.</w:t>
          </w:r>
        </w:p>
      </w:docPartBody>
    </w:docPart>
    <w:docPart>
      <w:docPartPr>
        <w:name w:val="51F1A1F8E1734B4699BE01FAFFCBD9A2"/>
        <w:category>
          <w:name w:val="General"/>
          <w:gallery w:val="placeholder"/>
        </w:category>
        <w:types>
          <w:type w:val="bbPlcHdr"/>
        </w:types>
        <w:behaviors>
          <w:behavior w:val="content"/>
        </w:behaviors>
        <w:guid w:val="{88321779-ACA2-4717-94F2-F0E35D861734}"/>
      </w:docPartPr>
      <w:docPartBody>
        <w:p w:rsidR="005A6B59" w:rsidRDefault="00E719FA" w:rsidP="00E719FA">
          <w:pPr>
            <w:pStyle w:val="51F1A1F8E1734B4699BE01FAFFCBD9A2"/>
          </w:pPr>
          <w:r>
            <w:rPr>
              <w:rStyle w:val="PlaceholderText"/>
            </w:rPr>
            <w:t>Choose an item.</w:t>
          </w:r>
        </w:p>
      </w:docPartBody>
    </w:docPart>
    <w:docPart>
      <w:docPartPr>
        <w:name w:val="2CE0CBE3D2DC4EBAAA1D6D3CF7E3111B"/>
        <w:category>
          <w:name w:val="General"/>
          <w:gallery w:val="placeholder"/>
        </w:category>
        <w:types>
          <w:type w:val="bbPlcHdr"/>
        </w:types>
        <w:behaviors>
          <w:behavior w:val="content"/>
        </w:behaviors>
        <w:guid w:val="{9C04D6E1-F3FA-40A3-BF08-D721581CFC2E}"/>
      </w:docPartPr>
      <w:docPartBody>
        <w:p w:rsidR="00000000" w:rsidRDefault="0040308D" w:rsidP="0040308D">
          <w:pPr>
            <w:pStyle w:val="2CE0CBE3D2DC4EBAAA1D6D3CF7E3111B"/>
          </w:pPr>
          <w:r w:rsidRPr="00F15CAA">
            <w:rPr>
              <w:rStyle w:val="PlaceholderText"/>
            </w:rPr>
            <w:t>Choose an item.</w:t>
          </w:r>
        </w:p>
      </w:docPartBody>
    </w:docPart>
    <w:docPart>
      <w:docPartPr>
        <w:name w:val="E369A7E036BC42258E4396E19F443EE2"/>
        <w:category>
          <w:name w:val="General"/>
          <w:gallery w:val="placeholder"/>
        </w:category>
        <w:types>
          <w:type w:val="bbPlcHdr"/>
        </w:types>
        <w:behaviors>
          <w:behavior w:val="content"/>
        </w:behaviors>
        <w:guid w:val="{4A0EB5D6-DF30-4643-8812-D4204FF6EE17}"/>
      </w:docPartPr>
      <w:docPartBody>
        <w:p w:rsidR="00000000" w:rsidRDefault="0040308D" w:rsidP="0040308D">
          <w:pPr>
            <w:pStyle w:val="E369A7E036BC42258E4396E19F443EE2"/>
          </w:pPr>
          <w:r w:rsidRPr="00F15CAA">
            <w:rPr>
              <w:rStyle w:val="PlaceholderText"/>
            </w:rPr>
            <w:t>Choose an item.</w:t>
          </w:r>
        </w:p>
      </w:docPartBody>
    </w:docPart>
    <w:docPart>
      <w:docPartPr>
        <w:name w:val="AF63002C9BCC47C88943BDAC09690EC0"/>
        <w:category>
          <w:name w:val="General"/>
          <w:gallery w:val="placeholder"/>
        </w:category>
        <w:types>
          <w:type w:val="bbPlcHdr"/>
        </w:types>
        <w:behaviors>
          <w:behavior w:val="content"/>
        </w:behaviors>
        <w:guid w:val="{D6C301E3-918B-4002-B8B4-64D57674DEF6}"/>
      </w:docPartPr>
      <w:docPartBody>
        <w:p w:rsidR="00000000" w:rsidRDefault="0040308D" w:rsidP="0040308D">
          <w:pPr>
            <w:pStyle w:val="AF63002C9BCC47C88943BDAC09690EC0"/>
          </w:pPr>
          <w:r w:rsidRPr="00F15CAA">
            <w:rPr>
              <w:rStyle w:val="PlaceholderText"/>
            </w:rPr>
            <w:t>Choose an item.</w:t>
          </w:r>
        </w:p>
      </w:docPartBody>
    </w:docPart>
    <w:docPart>
      <w:docPartPr>
        <w:name w:val="CB2A49EC3DD94FF3A499BDBD084B8B75"/>
        <w:category>
          <w:name w:val="General"/>
          <w:gallery w:val="placeholder"/>
        </w:category>
        <w:types>
          <w:type w:val="bbPlcHdr"/>
        </w:types>
        <w:behaviors>
          <w:behavior w:val="content"/>
        </w:behaviors>
        <w:guid w:val="{E9C82A52-3675-487F-A9CF-1DE3F3BC9A24}"/>
      </w:docPartPr>
      <w:docPartBody>
        <w:p w:rsidR="00000000" w:rsidRDefault="0040308D" w:rsidP="0040308D">
          <w:pPr>
            <w:pStyle w:val="CB2A49EC3DD94FF3A499BDBD084B8B75"/>
          </w:pPr>
          <w:r w:rsidRPr="00F15CAA">
            <w:rPr>
              <w:rStyle w:val="PlaceholderText"/>
            </w:rPr>
            <w:t>Choose an item.</w:t>
          </w:r>
        </w:p>
      </w:docPartBody>
    </w:docPart>
    <w:docPart>
      <w:docPartPr>
        <w:name w:val="F779C494F97340D588810E6F57BD945B"/>
        <w:category>
          <w:name w:val="General"/>
          <w:gallery w:val="placeholder"/>
        </w:category>
        <w:types>
          <w:type w:val="bbPlcHdr"/>
        </w:types>
        <w:behaviors>
          <w:behavior w:val="content"/>
        </w:behaviors>
        <w:guid w:val="{F73BF296-5240-413B-BB48-668DA5958636}"/>
      </w:docPartPr>
      <w:docPartBody>
        <w:p w:rsidR="00000000" w:rsidRDefault="0040308D" w:rsidP="0040308D">
          <w:pPr>
            <w:pStyle w:val="F779C494F97340D588810E6F57BD945B"/>
          </w:pPr>
          <w:r w:rsidRPr="00F15CAA">
            <w:rPr>
              <w:rStyle w:val="PlaceholderText"/>
            </w:rPr>
            <w:t>Choose an item.</w:t>
          </w:r>
        </w:p>
      </w:docPartBody>
    </w:docPart>
    <w:docPart>
      <w:docPartPr>
        <w:name w:val="E3304820250D403AB080A0AC798EED31"/>
        <w:category>
          <w:name w:val="General"/>
          <w:gallery w:val="placeholder"/>
        </w:category>
        <w:types>
          <w:type w:val="bbPlcHdr"/>
        </w:types>
        <w:behaviors>
          <w:behavior w:val="content"/>
        </w:behaviors>
        <w:guid w:val="{1BF58F04-CF3E-47DF-AC8E-892164554AF7}"/>
      </w:docPartPr>
      <w:docPartBody>
        <w:p w:rsidR="00000000" w:rsidRDefault="0040308D" w:rsidP="0040308D">
          <w:pPr>
            <w:pStyle w:val="E3304820250D403AB080A0AC798EED31"/>
          </w:pPr>
          <w:r w:rsidRPr="00F15CAA">
            <w:rPr>
              <w:rStyle w:val="PlaceholderText"/>
            </w:rPr>
            <w:t>Choose an item.</w:t>
          </w:r>
        </w:p>
      </w:docPartBody>
    </w:docPart>
    <w:docPart>
      <w:docPartPr>
        <w:name w:val="1313AB375A194879B557E17F9083A801"/>
        <w:category>
          <w:name w:val="General"/>
          <w:gallery w:val="placeholder"/>
        </w:category>
        <w:types>
          <w:type w:val="bbPlcHdr"/>
        </w:types>
        <w:behaviors>
          <w:behavior w:val="content"/>
        </w:behaviors>
        <w:guid w:val="{EFDDDE4B-30A1-48D6-A354-BCF6FA66C95A}"/>
      </w:docPartPr>
      <w:docPartBody>
        <w:p w:rsidR="00000000" w:rsidRDefault="0040308D" w:rsidP="0040308D">
          <w:pPr>
            <w:pStyle w:val="1313AB375A194879B557E17F9083A801"/>
          </w:pPr>
          <w:r w:rsidRPr="00F15CAA">
            <w:rPr>
              <w:rStyle w:val="PlaceholderText"/>
            </w:rPr>
            <w:t>Choose an item.</w:t>
          </w:r>
        </w:p>
      </w:docPartBody>
    </w:docPart>
    <w:docPart>
      <w:docPartPr>
        <w:name w:val="0F83012E080C48BAB66070A8332B559B"/>
        <w:category>
          <w:name w:val="General"/>
          <w:gallery w:val="placeholder"/>
        </w:category>
        <w:types>
          <w:type w:val="bbPlcHdr"/>
        </w:types>
        <w:behaviors>
          <w:behavior w:val="content"/>
        </w:behaviors>
        <w:guid w:val="{464A5C2D-F7CD-4C92-9358-856A040528F7}"/>
      </w:docPartPr>
      <w:docPartBody>
        <w:p w:rsidR="00000000" w:rsidRDefault="0040308D" w:rsidP="0040308D">
          <w:pPr>
            <w:pStyle w:val="0F83012E080C48BAB66070A8332B559B"/>
          </w:pPr>
          <w:r w:rsidRPr="00F15CAA">
            <w:rPr>
              <w:rStyle w:val="PlaceholderText"/>
            </w:rPr>
            <w:t>Choose an item.</w:t>
          </w:r>
        </w:p>
      </w:docPartBody>
    </w:docPart>
    <w:docPart>
      <w:docPartPr>
        <w:name w:val="97F470164BDB41C7BD1403ACABAA2B5B"/>
        <w:category>
          <w:name w:val="General"/>
          <w:gallery w:val="placeholder"/>
        </w:category>
        <w:types>
          <w:type w:val="bbPlcHdr"/>
        </w:types>
        <w:behaviors>
          <w:behavior w:val="content"/>
        </w:behaviors>
        <w:guid w:val="{D2378703-BF0D-4FD8-91AE-B0E305A9EB43}"/>
      </w:docPartPr>
      <w:docPartBody>
        <w:p w:rsidR="00000000" w:rsidRDefault="0040308D" w:rsidP="0040308D">
          <w:pPr>
            <w:pStyle w:val="97F470164BDB41C7BD1403ACABAA2B5B"/>
          </w:pPr>
          <w:r w:rsidRPr="00F15CAA">
            <w:rPr>
              <w:rStyle w:val="PlaceholderText"/>
            </w:rPr>
            <w:t>Choose an item.</w:t>
          </w:r>
        </w:p>
      </w:docPartBody>
    </w:docPart>
    <w:docPart>
      <w:docPartPr>
        <w:name w:val="ECB66B5ADE90415FB4F61C99101B8967"/>
        <w:category>
          <w:name w:val="General"/>
          <w:gallery w:val="placeholder"/>
        </w:category>
        <w:types>
          <w:type w:val="bbPlcHdr"/>
        </w:types>
        <w:behaviors>
          <w:behavior w:val="content"/>
        </w:behaviors>
        <w:guid w:val="{E331FDC4-A4AE-4B98-AE37-924930204881}"/>
      </w:docPartPr>
      <w:docPartBody>
        <w:p w:rsidR="00000000" w:rsidRDefault="0040308D" w:rsidP="0040308D">
          <w:pPr>
            <w:pStyle w:val="ECB66B5ADE90415FB4F61C99101B8967"/>
          </w:pPr>
          <w:r w:rsidRPr="00F15CAA">
            <w:rPr>
              <w:rStyle w:val="PlaceholderText"/>
            </w:rPr>
            <w:t>Choose an item.</w:t>
          </w:r>
        </w:p>
      </w:docPartBody>
    </w:docPart>
    <w:docPart>
      <w:docPartPr>
        <w:name w:val="68839284CDF249B7B86104CAA355244C"/>
        <w:category>
          <w:name w:val="General"/>
          <w:gallery w:val="placeholder"/>
        </w:category>
        <w:types>
          <w:type w:val="bbPlcHdr"/>
        </w:types>
        <w:behaviors>
          <w:behavior w:val="content"/>
        </w:behaviors>
        <w:guid w:val="{D0E6C057-6052-4529-A0B0-6E612EE5408F}"/>
      </w:docPartPr>
      <w:docPartBody>
        <w:p w:rsidR="00000000" w:rsidRDefault="0040308D" w:rsidP="0040308D">
          <w:pPr>
            <w:pStyle w:val="68839284CDF249B7B86104CAA355244C"/>
          </w:pPr>
          <w:r w:rsidRPr="00F15CAA">
            <w:rPr>
              <w:rStyle w:val="PlaceholderText"/>
            </w:rPr>
            <w:t>Choose an item.</w:t>
          </w:r>
        </w:p>
      </w:docPartBody>
    </w:docPart>
    <w:docPart>
      <w:docPartPr>
        <w:name w:val="BC5D6EBE33604B1E8604D112DC89A159"/>
        <w:category>
          <w:name w:val="General"/>
          <w:gallery w:val="placeholder"/>
        </w:category>
        <w:types>
          <w:type w:val="bbPlcHdr"/>
        </w:types>
        <w:behaviors>
          <w:behavior w:val="content"/>
        </w:behaviors>
        <w:guid w:val="{336338F7-DFDF-433D-A5B8-B30BE2314B75}"/>
      </w:docPartPr>
      <w:docPartBody>
        <w:p w:rsidR="00000000" w:rsidRDefault="0040308D" w:rsidP="0040308D">
          <w:pPr>
            <w:pStyle w:val="BC5D6EBE33604B1E8604D112DC89A159"/>
          </w:pPr>
          <w:r w:rsidRPr="00F15CAA">
            <w:rPr>
              <w:rStyle w:val="PlaceholderText"/>
            </w:rPr>
            <w:t>Choose an item.</w:t>
          </w:r>
        </w:p>
      </w:docPartBody>
    </w:docPart>
    <w:docPart>
      <w:docPartPr>
        <w:name w:val="1D42D70E38FA4A0DBB16949012363F6A"/>
        <w:category>
          <w:name w:val="General"/>
          <w:gallery w:val="placeholder"/>
        </w:category>
        <w:types>
          <w:type w:val="bbPlcHdr"/>
        </w:types>
        <w:behaviors>
          <w:behavior w:val="content"/>
        </w:behaviors>
        <w:guid w:val="{15BE1A7A-4A61-404D-9136-7179484F3ACE}"/>
      </w:docPartPr>
      <w:docPartBody>
        <w:p w:rsidR="00000000" w:rsidRDefault="0040308D" w:rsidP="0040308D">
          <w:pPr>
            <w:pStyle w:val="1D42D70E38FA4A0DBB16949012363F6A"/>
          </w:pPr>
          <w:r w:rsidRPr="00F15CAA">
            <w:rPr>
              <w:rStyle w:val="PlaceholderText"/>
            </w:rPr>
            <w:t>Choose an item.</w:t>
          </w:r>
        </w:p>
      </w:docPartBody>
    </w:docPart>
    <w:docPart>
      <w:docPartPr>
        <w:name w:val="F69BC39B199349259FCFB65859B9424E"/>
        <w:category>
          <w:name w:val="General"/>
          <w:gallery w:val="placeholder"/>
        </w:category>
        <w:types>
          <w:type w:val="bbPlcHdr"/>
        </w:types>
        <w:behaviors>
          <w:behavior w:val="content"/>
        </w:behaviors>
        <w:guid w:val="{19E32C82-875B-4937-9527-8D2BBE58EAA6}"/>
      </w:docPartPr>
      <w:docPartBody>
        <w:p w:rsidR="00000000" w:rsidRDefault="0040308D" w:rsidP="0040308D">
          <w:pPr>
            <w:pStyle w:val="F69BC39B199349259FCFB65859B9424E"/>
          </w:pPr>
          <w:r w:rsidRPr="00F15CAA">
            <w:rPr>
              <w:rStyle w:val="PlaceholderText"/>
            </w:rPr>
            <w:t>Choose an item.</w:t>
          </w:r>
        </w:p>
      </w:docPartBody>
    </w:docPart>
    <w:docPart>
      <w:docPartPr>
        <w:name w:val="1A7D248E18704CE2BD9FEA111B49740F"/>
        <w:category>
          <w:name w:val="General"/>
          <w:gallery w:val="placeholder"/>
        </w:category>
        <w:types>
          <w:type w:val="bbPlcHdr"/>
        </w:types>
        <w:behaviors>
          <w:behavior w:val="content"/>
        </w:behaviors>
        <w:guid w:val="{78557AD9-3E9C-446B-AD34-F5115DF9552A}"/>
      </w:docPartPr>
      <w:docPartBody>
        <w:p w:rsidR="00000000" w:rsidRDefault="0040308D" w:rsidP="0040308D">
          <w:pPr>
            <w:pStyle w:val="1A7D248E18704CE2BD9FEA111B49740F"/>
          </w:pPr>
          <w:r w:rsidRPr="00F15CAA">
            <w:rPr>
              <w:rStyle w:val="PlaceholderText"/>
            </w:rPr>
            <w:t>Choose an item.</w:t>
          </w:r>
        </w:p>
      </w:docPartBody>
    </w:docPart>
    <w:docPart>
      <w:docPartPr>
        <w:name w:val="35C42A8F14DE44E0A0B3316BE04B4EC5"/>
        <w:category>
          <w:name w:val="General"/>
          <w:gallery w:val="placeholder"/>
        </w:category>
        <w:types>
          <w:type w:val="bbPlcHdr"/>
        </w:types>
        <w:behaviors>
          <w:behavior w:val="content"/>
        </w:behaviors>
        <w:guid w:val="{B4127C90-7C6A-45B3-90A9-68377D1E1B78}"/>
      </w:docPartPr>
      <w:docPartBody>
        <w:p w:rsidR="00000000" w:rsidRDefault="0040308D" w:rsidP="0040308D">
          <w:pPr>
            <w:pStyle w:val="35C42A8F14DE44E0A0B3316BE04B4EC5"/>
          </w:pPr>
          <w:r w:rsidRPr="00F15CAA">
            <w:rPr>
              <w:rStyle w:val="PlaceholderText"/>
            </w:rPr>
            <w:t>Choose an item.</w:t>
          </w:r>
        </w:p>
      </w:docPartBody>
    </w:docPart>
    <w:docPart>
      <w:docPartPr>
        <w:name w:val="11DEC2160A674BDDB21C0D3FFAF1DD48"/>
        <w:category>
          <w:name w:val="General"/>
          <w:gallery w:val="placeholder"/>
        </w:category>
        <w:types>
          <w:type w:val="bbPlcHdr"/>
        </w:types>
        <w:behaviors>
          <w:behavior w:val="content"/>
        </w:behaviors>
        <w:guid w:val="{46693E34-5F93-46F8-BA85-F74E1BB3F82D}"/>
      </w:docPartPr>
      <w:docPartBody>
        <w:p w:rsidR="00000000" w:rsidRDefault="0040308D" w:rsidP="0040308D">
          <w:pPr>
            <w:pStyle w:val="11DEC2160A674BDDB21C0D3FFAF1DD48"/>
          </w:pPr>
          <w:r w:rsidRPr="00F15CAA">
            <w:rPr>
              <w:rStyle w:val="PlaceholderText"/>
            </w:rPr>
            <w:t>Choose an item.</w:t>
          </w:r>
        </w:p>
      </w:docPartBody>
    </w:docPart>
    <w:docPart>
      <w:docPartPr>
        <w:name w:val="E78305A25B4D4E09B963342541107C0B"/>
        <w:category>
          <w:name w:val="General"/>
          <w:gallery w:val="placeholder"/>
        </w:category>
        <w:types>
          <w:type w:val="bbPlcHdr"/>
        </w:types>
        <w:behaviors>
          <w:behavior w:val="content"/>
        </w:behaviors>
        <w:guid w:val="{1ABDA318-05B4-4FFF-B2B4-31204F079405}"/>
      </w:docPartPr>
      <w:docPartBody>
        <w:p w:rsidR="00000000" w:rsidRDefault="0040308D" w:rsidP="0040308D">
          <w:pPr>
            <w:pStyle w:val="E78305A25B4D4E09B963342541107C0B"/>
          </w:pPr>
          <w:r w:rsidRPr="00F15CAA">
            <w:rPr>
              <w:rStyle w:val="PlaceholderText"/>
            </w:rPr>
            <w:t>Choose an item.</w:t>
          </w:r>
        </w:p>
      </w:docPartBody>
    </w:docPart>
    <w:docPart>
      <w:docPartPr>
        <w:name w:val="28DDF130E6B8403389AA5B21975058C1"/>
        <w:category>
          <w:name w:val="General"/>
          <w:gallery w:val="placeholder"/>
        </w:category>
        <w:types>
          <w:type w:val="bbPlcHdr"/>
        </w:types>
        <w:behaviors>
          <w:behavior w:val="content"/>
        </w:behaviors>
        <w:guid w:val="{6AE90D79-821F-4AFD-B0A4-D1A72C37CC9D}"/>
      </w:docPartPr>
      <w:docPartBody>
        <w:p w:rsidR="00000000" w:rsidRDefault="0040308D" w:rsidP="0040308D">
          <w:pPr>
            <w:pStyle w:val="28DDF130E6B8403389AA5B21975058C1"/>
          </w:pPr>
          <w:r w:rsidRPr="00F15CAA">
            <w:rPr>
              <w:rStyle w:val="PlaceholderText"/>
            </w:rPr>
            <w:t>Choose an item.</w:t>
          </w:r>
        </w:p>
      </w:docPartBody>
    </w:docPart>
    <w:docPart>
      <w:docPartPr>
        <w:name w:val="4806029573284E96B8796674D8AA0F0F"/>
        <w:category>
          <w:name w:val="General"/>
          <w:gallery w:val="placeholder"/>
        </w:category>
        <w:types>
          <w:type w:val="bbPlcHdr"/>
        </w:types>
        <w:behaviors>
          <w:behavior w:val="content"/>
        </w:behaviors>
        <w:guid w:val="{72C9C8E4-E464-41E7-A4D5-5A93619F7231}"/>
      </w:docPartPr>
      <w:docPartBody>
        <w:p w:rsidR="00000000" w:rsidRDefault="0040308D" w:rsidP="0040308D">
          <w:pPr>
            <w:pStyle w:val="4806029573284E96B8796674D8AA0F0F"/>
          </w:pPr>
          <w:r w:rsidRPr="00F15CAA">
            <w:rPr>
              <w:rStyle w:val="PlaceholderText"/>
            </w:rPr>
            <w:t>Choose an item.</w:t>
          </w:r>
        </w:p>
      </w:docPartBody>
    </w:docPart>
    <w:docPart>
      <w:docPartPr>
        <w:name w:val="3613CAFDB9474FB68045C3CD96159F30"/>
        <w:category>
          <w:name w:val="General"/>
          <w:gallery w:val="placeholder"/>
        </w:category>
        <w:types>
          <w:type w:val="bbPlcHdr"/>
        </w:types>
        <w:behaviors>
          <w:behavior w:val="content"/>
        </w:behaviors>
        <w:guid w:val="{490B49E0-2ABC-417D-A54E-313AF64AD1FA}"/>
      </w:docPartPr>
      <w:docPartBody>
        <w:p w:rsidR="00000000" w:rsidRDefault="0040308D" w:rsidP="0040308D">
          <w:pPr>
            <w:pStyle w:val="3613CAFDB9474FB68045C3CD96159F30"/>
          </w:pPr>
          <w:r w:rsidRPr="00F15CAA">
            <w:rPr>
              <w:rStyle w:val="PlaceholderText"/>
            </w:rPr>
            <w:t>Choose an item.</w:t>
          </w:r>
        </w:p>
      </w:docPartBody>
    </w:docPart>
    <w:docPart>
      <w:docPartPr>
        <w:name w:val="3DC45EC243004F1EB1C5032DB4B0F16D"/>
        <w:category>
          <w:name w:val="General"/>
          <w:gallery w:val="placeholder"/>
        </w:category>
        <w:types>
          <w:type w:val="bbPlcHdr"/>
        </w:types>
        <w:behaviors>
          <w:behavior w:val="content"/>
        </w:behaviors>
        <w:guid w:val="{4EA33B72-1CD4-4722-8FC2-A61A537035E3}"/>
      </w:docPartPr>
      <w:docPartBody>
        <w:p w:rsidR="00000000" w:rsidRDefault="0040308D" w:rsidP="0040308D">
          <w:pPr>
            <w:pStyle w:val="3DC45EC243004F1EB1C5032DB4B0F16D"/>
          </w:pPr>
          <w:r w:rsidRPr="00F15CAA">
            <w:rPr>
              <w:rStyle w:val="PlaceholderText"/>
            </w:rPr>
            <w:t>Choose an item.</w:t>
          </w:r>
        </w:p>
      </w:docPartBody>
    </w:docPart>
    <w:docPart>
      <w:docPartPr>
        <w:name w:val="F716A7F1DA184FD4B745652838E09435"/>
        <w:category>
          <w:name w:val="General"/>
          <w:gallery w:val="placeholder"/>
        </w:category>
        <w:types>
          <w:type w:val="bbPlcHdr"/>
        </w:types>
        <w:behaviors>
          <w:behavior w:val="content"/>
        </w:behaviors>
        <w:guid w:val="{51212674-D3C0-4AE2-A1BA-E237824FAF58}"/>
      </w:docPartPr>
      <w:docPartBody>
        <w:p w:rsidR="00000000" w:rsidRDefault="0040308D" w:rsidP="0040308D">
          <w:pPr>
            <w:pStyle w:val="F716A7F1DA184FD4B745652838E09435"/>
          </w:pPr>
          <w:r w:rsidRPr="00F15CAA">
            <w:rPr>
              <w:rStyle w:val="PlaceholderText"/>
            </w:rPr>
            <w:t>Choose an item.</w:t>
          </w:r>
        </w:p>
      </w:docPartBody>
    </w:docPart>
    <w:docPart>
      <w:docPartPr>
        <w:name w:val="2DEAE9B77CC74B06A050A3A5FA71A93A"/>
        <w:category>
          <w:name w:val="General"/>
          <w:gallery w:val="placeholder"/>
        </w:category>
        <w:types>
          <w:type w:val="bbPlcHdr"/>
        </w:types>
        <w:behaviors>
          <w:behavior w:val="content"/>
        </w:behaviors>
        <w:guid w:val="{5B694E05-8B7D-4B71-B21B-84E0846F112D}"/>
      </w:docPartPr>
      <w:docPartBody>
        <w:p w:rsidR="00000000" w:rsidRDefault="0040308D" w:rsidP="0040308D">
          <w:pPr>
            <w:pStyle w:val="2DEAE9B77CC74B06A050A3A5FA71A93A"/>
          </w:pPr>
          <w:r w:rsidRPr="00F15CAA">
            <w:rPr>
              <w:rStyle w:val="PlaceholderText"/>
            </w:rPr>
            <w:t>Choose an item.</w:t>
          </w:r>
        </w:p>
      </w:docPartBody>
    </w:docPart>
    <w:docPart>
      <w:docPartPr>
        <w:name w:val="44A49DEEF5CB4399A64C8D28DB654A94"/>
        <w:category>
          <w:name w:val="General"/>
          <w:gallery w:val="placeholder"/>
        </w:category>
        <w:types>
          <w:type w:val="bbPlcHdr"/>
        </w:types>
        <w:behaviors>
          <w:behavior w:val="content"/>
        </w:behaviors>
        <w:guid w:val="{81663F49-8470-43F8-B1BD-F39B7087A691}"/>
      </w:docPartPr>
      <w:docPartBody>
        <w:p w:rsidR="00000000" w:rsidRDefault="0040308D" w:rsidP="0040308D">
          <w:pPr>
            <w:pStyle w:val="44A49DEEF5CB4399A64C8D28DB654A94"/>
          </w:pPr>
          <w:r w:rsidRPr="00F15CAA">
            <w:rPr>
              <w:rStyle w:val="PlaceholderText"/>
            </w:rPr>
            <w:t>Choose an item.</w:t>
          </w:r>
        </w:p>
      </w:docPartBody>
    </w:docPart>
    <w:docPart>
      <w:docPartPr>
        <w:name w:val="10A4B7E19E3D487C87B480FAEDCE02EE"/>
        <w:category>
          <w:name w:val="General"/>
          <w:gallery w:val="placeholder"/>
        </w:category>
        <w:types>
          <w:type w:val="bbPlcHdr"/>
        </w:types>
        <w:behaviors>
          <w:behavior w:val="content"/>
        </w:behaviors>
        <w:guid w:val="{FEA9F620-94FC-4DD9-B3A8-08290CD12970}"/>
      </w:docPartPr>
      <w:docPartBody>
        <w:p w:rsidR="00000000" w:rsidRDefault="0040308D" w:rsidP="0040308D">
          <w:pPr>
            <w:pStyle w:val="10A4B7E19E3D487C87B480FAEDCE02EE"/>
          </w:pPr>
          <w:r w:rsidRPr="00F15CAA">
            <w:rPr>
              <w:rStyle w:val="PlaceholderText"/>
            </w:rPr>
            <w:t>Choose an item.</w:t>
          </w:r>
        </w:p>
      </w:docPartBody>
    </w:docPart>
    <w:docPart>
      <w:docPartPr>
        <w:name w:val="AE167C46AE7F4D61AB93BE31352A174D"/>
        <w:category>
          <w:name w:val="General"/>
          <w:gallery w:val="placeholder"/>
        </w:category>
        <w:types>
          <w:type w:val="bbPlcHdr"/>
        </w:types>
        <w:behaviors>
          <w:behavior w:val="content"/>
        </w:behaviors>
        <w:guid w:val="{08E9F779-C63E-448F-94EE-385F66FA22A4}"/>
      </w:docPartPr>
      <w:docPartBody>
        <w:p w:rsidR="00000000" w:rsidRDefault="0040308D" w:rsidP="0040308D">
          <w:pPr>
            <w:pStyle w:val="AE167C46AE7F4D61AB93BE31352A174D"/>
          </w:pPr>
          <w:r w:rsidRPr="00F15CAA">
            <w:rPr>
              <w:rStyle w:val="PlaceholderText"/>
            </w:rPr>
            <w:t>Choose an item.</w:t>
          </w:r>
        </w:p>
      </w:docPartBody>
    </w:docPart>
    <w:docPart>
      <w:docPartPr>
        <w:name w:val="7CEF83510CF2434AAC0C19970E19BD5F"/>
        <w:category>
          <w:name w:val="General"/>
          <w:gallery w:val="placeholder"/>
        </w:category>
        <w:types>
          <w:type w:val="bbPlcHdr"/>
        </w:types>
        <w:behaviors>
          <w:behavior w:val="content"/>
        </w:behaviors>
        <w:guid w:val="{2C2FDA7D-E7CE-49D5-8F82-ECD93CB35DFC}"/>
      </w:docPartPr>
      <w:docPartBody>
        <w:p w:rsidR="00000000" w:rsidRDefault="0040308D" w:rsidP="0040308D">
          <w:pPr>
            <w:pStyle w:val="7CEF83510CF2434AAC0C19970E19BD5F"/>
          </w:pPr>
          <w:r w:rsidRPr="00F15CAA">
            <w:rPr>
              <w:rStyle w:val="PlaceholderText"/>
            </w:rPr>
            <w:t>Choose an item.</w:t>
          </w:r>
        </w:p>
      </w:docPartBody>
    </w:docPart>
    <w:docPart>
      <w:docPartPr>
        <w:name w:val="077EB15AC4274384A68EE4D9AFF11BE8"/>
        <w:category>
          <w:name w:val="General"/>
          <w:gallery w:val="placeholder"/>
        </w:category>
        <w:types>
          <w:type w:val="bbPlcHdr"/>
        </w:types>
        <w:behaviors>
          <w:behavior w:val="content"/>
        </w:behaviors>
        <w:guid w:val="{9E9D4C11-7719-40A8-A078-4BC208848AFE}"/>
      </w:docPartPr>
      <w:docPartBody>
        <w:p w:rsidR="00000000" w:rsidRDefault="0040308D" w:rsidP="0040308D">
          <w:pPr>
            <w:pStyle w:val="077EB15AC4274384A68EE4D9AFF11BE8"/>
          </w:pPr>
          <w:r w:rsidRPr="00F15CAA">
            <w:rPr>
              <w:rStyle w:val="PlaceholderText"/>
            </w:rPr>
            <w:t>Choose an item.</w:t>
          </w:r>
        </w:p>
      </w:docPartBody>
    </w:docPart>
    <w:docPart>
      <w:docPartPr>
        <w:name w:val="5E33134A57FB44FEA814B05833525102"/>
        <w:category>
          <w:name w:val="General"/>
          <w:gallery w:val="placeholder"/>
        </w:category>
        <w:types>
          <w:type w:val="bbPlcHdr"/>
        </w:types>
        <w:behaviors>
          <w:behavior w:val="content"/>
        </w:behaviors>
        <w:guid w:val="{E792402D-5C87-4A25-8BD5-B5B8B8956980}"/>
      </w:docPartPr>
      <w:docPartBody>
        <w:p w:rsidR="00000000" w:rsidRDefault="0040308D" w:rsidP="0040308D">
          <w:pPr>
            <w:pStyle w:val="5E33134A57FB44FEA814B05833525102"/>
          </w:pPr>
          <w:r w:rsidRPr="00F15CAA">
            <w:rPr>
              <w:rStyle w:val="PlaceholderText"/>
            </w:rPr>
            <w:t>Choose an item.</w:t>
          </w:r>
        </w:p>
      </w:docPartBody>
    </w:docPart>
    <w:docPart>
      <w:docPartPr>
        <w:name w:val="D9849D3BCF314DF1AAD971C537FAA75A"/>
        <w:category>
          <w:name w:val="General"/>
          <w:gallery w:val="placeholder"/>
        </w:category>
        <w:types>
          <w:type w:val="bbPlcHdr"/>
        </w:types>
        <w:behaviors>
          <w:behavior w:val="content"/>
        </w:behaviors>
        <w:guid w:val="{86D7B61D-0A4C-41C3-BA0D-15563C461975}"/>
      </w:docPartPr>
      <w:docPartBody>
        <w:p w:rsidR="00000000" w:rsidRDefault="0040308D" w:rsidP="0040308D">
          <w:pPr>
            <w:pStyle w:val="D9849D3BCF314DF1AAD971C537FAA75A"/>
          </w:pPr>
          <w:r w:rsidRPr="00F15CAA">
            <w:rPr>
              <w:rStyle w:val="PlaceholderText"/>
            </w:rPr>
            <w:t>Choose an item.</w:t>
          </w:r>
        </w:p>
      </w:docPartBody>
    </w:docPart>
    <w:docPart>
      <w:docPartPr>
        <w:name w:val="9B56D69C96DC4DA586937416B9C8227D"/>
        <w:category>
          <w:name w:val="General"/>
          <w:gallery w:val="placeholder"/>
        </w:category>
        <w:types>
          <w:type w:val="bbPlcHdr"/>
        </w:types>
        <w:behaviors>
          <w:behavior w:val="content"/>
        </w:behaviors>
        <w:guid w:val="{A45A84A3-0151-4356-8CFF-76F0A3B59C6B}"/>
      </w:docPartPr>
      <w:docPartBody>
        <w:p w:rsidR="00000000" w:rsidRDefault="0040308D" w:rsidP="0040308D">
          <w:pPr>
            <w:pStyle w:val="9B56D69C96DC4DA586937416B9C8227D"/>
          </w:pPr>
          <w:r w:rsidRPr="00F15CAA">
            <w:rPr>
              <w:rStyle w:val="PlaceholderText"/>
            </w:rPr>
            <w:t>Choose an item.</w:t>
          </w:r>
        </w:p>
      </w:docPartBody>
    </w:docPart>
    <w:docPart>
      <w:docPartPr>
        <w:name w:val="C6A2F99B391E4F5D889C2F4FEABC86AD"/>
        <w:category>
          <w:name w:val="General"/>
          <w:gallery w:val="placeholder"/>
        </w:category>
        <w:types>
          <w:type w:val="bbPlcHdr"/>
        </w:types>
        <w:behaviors>
          <w:behavior w:val="content"/>
        </w:behaviors>
        <w:guid w:val="{8B6A8F6B-5323-4F91-BB6E-78C9E7A5138C}"/>
      </w:docPartPr>
      <w:docPartBody>
        <w:p w:rsidR="00000000" w:rsidRDefault="0040308D" w:rsidP="0040308D">
          <w:pPr>
            <w:pStyle w:val="C6A2F99B391E4F5D889C2F4FEABC86AD"/>
          </w:pPr>
          <w:r w:rsidRPr="00F15CAA">
            <w:rPr>
              <w:rStyle w:val="PlaceholderText"/>
            </w:rPr>
            <w:t>Choose an item.</w:t>
          </w:r>
        </w:p>
      </w:docPartBody>
    </w:docPart>
    <w:docPart>
      <w:docPartPr>
        <w:name w:val="8C3DCB39670F4C26A7D4E9F527A7C947"/>
        <w:category>
          <w:name w:val="General"/>
          <w:gallery w:val="placeholder"/>
        </w:category>
        <w:types>
          <w:type w:val="bbPlcHdr"/>
        </w:types>
        <w:behaviors>
          <w:behavior w:val="content"/>
        </w:behaviors>
        <w:guid w:val="{EF75C3E3-DEE8-45B7-8956-47C2D86BA6FA}"/>
      </w:docPartPr>
      <w:docPartBody>
        <w:p w:rsidR="00000000" w:rsidRDefault="0040308D" w:rsidP="0040308D">
          <w:pPr>
            <w:pStyle w:val="8C3DCB39670F4C26A7D4E9F527A7C947"/>
          </w:pPr>
          <w:r w:rsidRPr="00F15CAA">
            <w:rPr>
              <w:rStyle w:val="PlaceholderText"/>
            </w:rPr>
            <w:t>Choose an item.</w:t>
          </w:r>
        </w:p>
      </w:docPartBody>
    </w:docPart>
    <w:docPart>
      <w:docPartPr>
        <w:name w:val="6D2B132CB8BF4C0EBE4F726A3338C3C2"/>
        <w:category>
          <w:name w:val="General"/>
          <w:gallery w:val="placeholder"/>
        </w:category>
        <w:types>
          <w:type w:val="bbPlcHdr"/>
        </w:types>
        <w:behaviors>
          <w:behavior w:val="content"/>
        </w:behaviors>
        <w:guid w:val="{88A4E06D-F809-4D2D-9A0B-8289BE258D9F}"/>
      </w:docPartPr>
      <w:docPartBody>
        <w:p w:rsidR="00000000" w:rsidRDefault="0040308D" w:rsidP="0040308D">
          <w:pPr>
            <w:pStyle w:val="6D2B132CB8BF4C0EBE4F726A3338C3C2"/>
          </w:pPr>
          <w:r w:rsidRPr="00F15CAA">
            <w:rPr>
              <w:rStyle w:val="PlaceholderText"/>
            </w:rPr>
            <w:t>Choose an item.</w:t>
          </w:r>
        </w:p>
      </w:docPartBody>
    </w:docPart>
    <w:docPart>
      <w:docPartPr>
        <w:name w:val="2F697430AF774DA9AD275984B6064F05"/>
        <w:category>
          <w:name w:val="General"/>
          <w:gallery w:val="placeholder"/>
        </w:category>
        <w:types>
          <w:type w:val="bbPlcHdr"/>
        </w:types>
        <w:behaviors>
          <w:behavior w:val="content"/>
        </w:behaviors>
        <w:guid w:val="{91ECE1E3-2B4F-4A08-959B-6ABE24337F3B}"/>
      </w:docPartPr>
      <w:docPartBody>
        <w:p w:rsidR="00000000" w:rsidRDefault="0040308D" w:rsidP="0040308D">
          <w:pPr>
            <w:pStyle w:val="2F697430AF774DA9AD275984B6064F05"/>
          </w:pPr>
          <w:r w:rsidRPr="00F15CAA">
            <w:rPr>
              <w:rStyle w:val="PlaceholderText"/>
            </w:rPr>
            <w:t>Choose an item.</w:t>
          </w:r>
        </w:p>
      </w:docPartBody>
    </w:docPart>
    <w:docPart>
      <w:docPartPr>
        <w:name w:val="0BD2A915418A4D4C90F189E75EEC0848"/>
        <w:category>
          <w:name w:val="General"/>
          <w:gallery w:val="placeholder"/>
        </w:category>
        <w:types>
          <w:type w:val="bbPlcHdr"/>
        </w:types>
        <w:behaviors>
          <w:behavior w:val="content"/>
        </w:behaviors>
        <w:guid w:val="{6FAB0F94-3418-438B-8507-08F94B42D3C4}"/>
      </w:docPartPr>
      <w:docPartBody>
        <w:p w:rsidR="00000000" w:rsidRDefault="0040308D" w:rsidP="0040308D">
          <w:pPr>
            <w:pStyle w:val="0BD2A915418A4D4C90F189E75EEC0848"/>
          </w:pPr>
          <w:r w:rsidRPr="00F15CAA">
            <w:rPr>
              <w:rStyle w:val="PlaceholderText"/>
            </w:rPr>
            <w:t>Choose an item.</w:t>
          </w:r>
        </w:p>
      </w:docPartBody>
    </w:docPart>
    <w:docPart>
      <w:docPartPr>
        <w:name w:val="4040DCA2C24948D68F77911432964EBE"/>
        <w:category>
          <w:name w:val="General"/>
          <w:gallery w:val="placeholder"/>
        </w:category>
        <w:types>
          <w:type w:val="bbPlcHdr"/>
        </w:types>
        <w:behaviors>
          <w:behavior w:val="content"/>
        </w:behaviors>
        <w:guid w:val="{849572CC-22D6-482B-82FA-541A660E4BF5}"/>
      </w:docPartPr>
      <w:docPartBody>
        <w:p w:rsidR="00000000" w:rsidRDefault="0040308D" w:rsidP="0040308D">
          <w:pPr>
            <w:pStyle w:val="4040DCA2C24948D68F77911432964EBE"/>
          </w:pPr>
          <w:r w:rsidRPr="00F15CAA">
            <w:rPr>
              <w:rStyle w:val="PlaceholderText"/>
            </w:rPr>
            <w:t>Choose an item.</w:t>
          </w:r>
        </w:p>
      </w:docPartBody>
    </w:docPart>
    <w:docPart>
      <w:docPartPr>
        <w:name w:val="292662F4A14E4D5C9D66BA4E979EF403"/>
        <w:category>
          <w:name w:val="General"/>
          <w:gallery w:val="placeholder"/>
        </w:category>
        <w:types>
          <w:type w:val="bbPlcHdr"/>
        </w:types>
        <w:behaviors>
          <w:behavior w:val="content"/>
        </w:behaviors>
        <w:guid w:val="{444B6257-E634-4E3C-BF69-F0850E5B1C7A}"/>
      </w:docPartPr>
      <w:docPartBody>
        <w:p w:rsidR="00000000" w:rsidRDefault="0040308D" w:rsidP="0040308D">
          <w:pPr>
            <w:pStyle w:val="292662F4A14E4D5C9D66BA4E979EF403"/>
          </w:pPr>
          <w:r w:rsidRPr="00F15C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84"/>
    <w:rsid w:val="0040308D"/>
    <w:rsid w:val="005A6B59"/>
    <w:rsid w:val="00604DBC"/>
    <w:rsid w:val="007F5572"/>
    <w:rsid w:val="00936CE9"/>
    <w:rsid w:val="009532FB"/>
    <w:rsid w:val="00D63184"/>
    <w:rsid w:val="00E7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08D"/>
    <w:rPr>
      <w:color w:val="808080"/>
    </w:rPr>
  </w:style>
  <w:style w:type="paragraph" w:customStyle="1" w:styleId="1EC1937745834EA4BD354E4B04C96735">
    <w:name w:val="1EC1937745834EA4BD354E4B04C96735"/>
    <w:rsid w:val="00D63184"/>
  </w:style>
  <w:style w:type="paragraph" w:customStyle="1" w:styleId="1C0FEEA118A04456B68F9D3448D80684">
    <w:name w:val="1C0FEEA118A04456B68F9D3448D80684"/>
    <w:rsid w:val="00D63184"/>
  </w:style>
  <w:style w:type="paragraph" w:customStyle="1" w:styleId="9CB18A233E7842DF9D1DC6226301BA94">
    <w:name w:val="9CB18A233E7842DF9D1DC6226301BA94"/>
    <w:rsid w:val="00D63184"/>
  </w:style>
  <w:style w:type="paragraph" w:customStyle="1" w:styleId="71F7FE184E844F5D8CF78AA0E863931A">
    <w:name w:val="71F7FE184E844F5D8CF78AA0E863931A"/>
    <w:rsid w:val="00D63184"/>
  </w:style>
  <w:style w:type="paragraph" w:customStyle="1" w:styleId="8D537874D55F4BC088C3FD193FDF1672">
    <w:name w:val="8D537874D55F4BC088C3FD193FDF1672"/>
    <w:rsid w:val="00D63184"/>
  </w:style>
  <w:style w:type="paragraph" w:customStyle="1" w:styleId="EF5972EF9A974FF18E8BD39523AA9285">
    <w:name w:val="EF5972EF9A974FF18E8BD39523AA9285"/>
    <w:rsid w:val="00D63184"/>
  </w:style>
  <w:style w:type="paragraph" w:customStyle="1" w:styleId="570964C992EC43A498AB6DC331E6BFA3">
    <w:name w:val="570964C992EC43A498AB6DC331E6BFA3"/>
    <w:rsid w:val="00D63184"/>
  </w:style>
  <w:style w:type="paragraph" w:customStyle="1" w:styleId="73877B3DDB414DA5B4F427EA96E4E2F1">
    <w:name w:val="73877B3DDB414DA5B4F427EA96E4E2F1"/>
    <w:rsid w:val="00D63184"/>
  </w:style>
  <w:style w:type="paragraph" w:customStyle="1" w:styleId="DF7CFC2B12D24061872EFCB8801402C4">
    <w:name w:val="DF7CFC2B12D24061872EFCB8801402C4"/>
    <w:rsid w:val="00D63184"/>
  </w:style>
  <w:style w:type="paragraph" w:customStyle="1" w:styleId="49B00E30C5AA41FBA5F41E7A82983916">
    <w:name w:val="49B00E30C5AA41FBA5F41E7A82983916"/>
    <w:rsid w:val="00D63184"/>
  </w:style>
  <w:style w:type="paragraph" w:customStyle="1" w:styleId="570964C992EC43A498AB6DC331E6BFA31">
    <w:name w:val="570964C992EC43A498AB6DC331E6BFA31"/>
    <w:rsid w:val="00D63184"/>
    <w:pPr>
      <w:spacing w:after="0" w:line="240" w:lineRule="auto"/>
    </w:pPr>
    <w:rPr>
      <w:rFonts w:ascii="Times New Roman" w:eastAsia="Times New Roman" w:hAnsi="Times New Roman" w:cs="Times New Roman"/>
      <w:sz w:val="24"/>
      <w:szCs w:val="24"/>
    </w:rPr>
  </w:style>
  <w:style w:type="paragraph" w:customStyle="1" w:styleId="9CB18A233E7842DF9D1DC6226301BA941">
    <w:name w:val="9CB18A233E7842DF9D1DC6226301BA941"/>
    <w:rsid w:val="00D63184"/>
    <w:pPr>
      <w:spacing w:after="0" w:line="240" w:lineRule="auto"/>
    </w:pPr>
    <w:rPr>
      <w:rFonts w:ascii="Times New Roman" w:eastAsia="Times New Roman" w:hAnsi="Times New Roman" w:cs="Times New Roman"/>
      <w:sz w:val="24"/>
      <w:szCs w:val="24"/>
    </w:rPr>
  </w:style>
  <w:style w:type="paragraph" w:customStyle="1" w:styleId="49B00E30C5AA41FBA5F41E7A829839161">
    <w:name w:val="49B00E30C5AA41FBA5F41E7A829839161"/>
    <w:rsid w:val="00D63184"/>
    <w:pPr>
      <w:spacing w:after="0" w:line="240" w:lineRule="auto"/>
    </w:pPr>
    <w:rPr>
      <w:rFonts w:ascii="Times New Roman" w:eastAsia="Times New Roman" w:hAnsi="Times New Roman" w:cs="Times New Roman"/>
      <w:sz w:val="24"/>
      <w:szCs w:val="24"/>
    </w:rPr>
  </w:style>
  <w:style w:type="paragraph" w:customStyle="1" w:styleId="266AFC095D1846C9828BF701E62C4522">
    <w:name w:val="266AFC095D1846C9828BF701E62C4522"/>
    <w:rsid w:val="00D63184"/>
  </w:style>
  <w:style w:type="paragraph" w:customStyle="1" w:styleId="BADCD8E270D6455AAFB57287BD1CD205">
    <w:name w:val="BADCD8E270D6455AAFB57287BD1CD205"/>
    <w:rsid w:val="00D63184"/>
  </w:style>
  <w:style w:type="paragraph" w:customStyle="1" w:styleId="EC8A0D82916342F689DAA73BB3449800">
    <w:name w:val="EC8A0D82916342F689DAA73BB3449800"/>
    <w:rsid w:val="00D63184"/>
  </w:style>
  <w:style w:type="paragraph" w:customStyle="1" w:styleId="7E76B67F9AF04A328F96FB3F33E8DC1B">
    <w:name w:val="7E76B67F9AF04A328F96FB3F33E8DC1B"/>
    <w:rsid w:val="00D63184"/>
  </w:style>
  <w:style w:type="paragraph" w:customStyle="1" w:styleId="2EED67AD095A4517BD31CF36875D213E">
    <w:name w:val="2EED67AD095A4517BD31CF36875D213E"/>
    <w:rsid w:val="00D63184"/>
  </w:style>
  <w:style w:type="paragraph" w:customStyle="1" w:styleId="380EFC2558F94FD0A2BB1AFB033FEE3B">
    <w:name w:val="380EFC2558F94FD0A2BB1AFB033FEE3B"/>
    <w:rsid w:val="00D63184"/>
  </w:style>
  <w:style w:type="paragraph" w:customStyle="1" w:styleId="D6963A67903A49EAB4614AE2C3281BAA">
    <w:name w:val="D6963A67903A49EAB4614AE2C3281BAA"/>
    <w:rsid w:val="00D63184"/>
  </w:style>
  <w:style w:type="paragraph" w:customStyle="1" w:styleId="4D1F14BFE2C0470985652BFA0E488BEE">
    <w:name w:val="4D1F14BFE2C0470985652BFA0E488BEE"/>
    <w:rsid w:val="00D63184"/>
  </w:style>
  <w:style w:type="paragraph" w:customStyle="1" w:styleId="99211161DA8B48A6A0716989FAA1FFBD">
    <w:name w:val="99211161DA8B48A6A0716989FAA1FFBD"/>
    <w:rsid w:val="00D63184"/>
  </w:style>
  <w:style w:type="paragraph" w:customStyle="1" w:styleId="59DFC6121E4747C38FDB5EAFA24AA50E">
    <w:name w:val="59DFC6121E4747C38FDB5EAFA24AA50E"/>
    <w:rsid w:val="00D63184"/>
  </w:style>
  <w:style w:type="paragraph" w:customStyle="1" w:styleId="251D4D82E3AD4FD0811490D43B3F10FD">
    <w:name w:val="251D4D82E3AD4FD0811490D43B3F10FD"/>
    <w:rsid w:val="00D63184"/>
  </w:style>
  <w:style w:type="paragraph" w:customStyle="1" w:styleId="15AAA7FD626F4A6C999A720435E4BFEC">
    <w:name w:val="15AAA7FD626F4A6C999A720435E4BFEC"/>
    <w:rsid w:val="00D63184"/>
  </w:style>
  <w:style w:type="paragraph" w:customStyle="1" w:styleId="2F2830CACE9C415B95AA586A7A7ACC7D">
    <w:name w:val="2F2830CACE9C415B95AA586A7A7ACC7D"/>
    <w:rsid w:val="00D63184"/>
  </w:style>
  <w:style w:type="paragraph" w:customStyle="1" w:styleId="8E8BA68E91714CB387D1B08AF753F79F">
    <w:name w:val="8E8BA68E91714CB387D1B08AF753F79F"/>
    <w:rsid w:val="00D63184"/>
  </w:style>
  <w:style w:type="paragraph" w:customStyle="1" w:styleId="E290C0BDAA1146D89A48E0401762E246">
    <w:name w:val="E290C0BDAA1146D89A48E0401762E246"/>
    <w:rsid w:val="00D63184"/>
  </w:style>
  <w:style w:type="paragraph" w:customStyle="1" w:styleId="CA9CEEE8603741A881A99A7DEE6D53BB">
    <w:name w:val="CA9CEEE8603741A881A99A7DEE6D53BB"/>
    <w:rsid w:val="00D63184"/>
  </w:style>
  <w:style w:type="paragraph" w:customStyle="1" w:styleId="6D7BAF72E0844DBF85AC7DD9C9D7CAAC">
    <w:name w:val="6D7BAF72E0844DBF85AC7DD9C9D7CAAC"/>
    <w:rsid w:val="00936CE9"/>
  </w:style>
  <w:style w:type="paragraph" w:customStyle="1" w:styleId="D52D61F001F04BD9880E450A59A5FD1F">
    <w:name w:val="D52D61F001F04BD9880E450A59A5FD1F"/>
    <w:rsid w:val="00936CE9"/>
  </w:style>
  <w:style w:type="paragraph" w:customStyle="1" w:styleId="508FFE8B692140608577999DA1097E66">
    <w:name w:val="508FFE8B692140608577999DA1097E66"/>
    <w:rsid w:val="00936CE9"/>
  </w:style>
  <w:style w:type="paragraph" w:customStyle="1" w:styleId="404D638C8D3A4FDEB855456DD04601FF">
    <w:name w:val="404D638C8D3A4FDEB855456DD04601FF"/>
    <w:rsid w:val="00936CE9"/>
  </w:style>
  <w:style w:type="paragraph" w:customStyle="1" w:styleId="6086467344384A59A69107333F62A2F2">
    <w:name w:val="6086467344384A59A69107333F62A2F2"/>
    <w:rsid w:val="00936CE9"/>
  </w:style>
  <w:style w:type="paragraph" w:customStyle="1" w:styleId="4BF3C66A4E724FB993679558D195EBE3">
    <w:name w:val="4BF3C66A4E724FB993679558D195EBE3"/>
    <w:rsid w:val="00936CE9"/>
  </w:style>
  <w:style w:type="paragraph" w:customStyle="1" w:styleId="9C52477F25F44DE3A888DD5781D2DA64">
    <w:name w:val="9C52477F25F44DE3A888DD5781D2DA64"/>
    <w:rsid w:val="00936CE9"/>
  </w:style>
  <w:style w:type="paragraph" w:customStyle="1" w:styleId="6735E9AE82B745BD83090CB5D9D5BDAD">
    <w:name w:val="6735E9AE82B745BD83090CB5D9D5BDAD"/>
    <w:rsid w:val="00936CE9"/>
  </w:style>
  <w:style w:type="paragraph" w:customStyle="1" w:styleId="C62DE620D1E74534B98200A6302E318D">
    <w:name w:val="C62DE620D1E74534B98200A6302E318D"/>
    <w:rsid w:val="00936CE9"/>
  </w:style>
  <w:style w:type="paragraph" w:customStyle="1" w:styleId="AC134CDC098B406F9EFD7F1AF4328DB1">
    <w:name w:val="AC134CDC098B406F9EFD7F1AF4328DB1"/>
    <w:rsid w:val="00936CE9"/>
  </w:style>
  <w:style w:type="paragraph" w:customStyle="1" w:styleId="7A9C85127BE34F77ACCE53F527A9380A">
    <w:name w:val="7A9C85127BE34F77ACCE53F527A9380A"/>
    <w:rsid w:val="00936CE9"/>
  </w:style>
  <w:style w:type="paragraph" w:customStyle="1" w:styleId="481508E8E3BC42FCABECE66458DECC69">
    <w:name w:val="481508E8E3BC42FCABECE66458DECC69"/>
    <w:rsid w:val="00936CE9"/>
  </w:style>
  <w:style w:type="paragraph" w:customStyle="1" w:styleId="05211AC838CB4F4CBF6D5BC8D5632A81">
    <w:name w:val="05211AC838CB4F4CBF6D5BC8D5632A81"/>
    <w:rsid w:val="00936CE9"/>
  </w:style>
  <w:style w:type="paragraph" w:customStyle="1" w:styleId="251A6E99796547D6A916F6716639114B">
    <w:name w:val="251A6E99796547D6A916F6716639114B"/>
    <w:rsid w:val="00936CE9"/>
  </w:style>
  <w:style w:type="paragraph" w:customStyle="1" w:styleId="F25117926FAA4E1C9863932E9A345167">
    <w:name w:val="F25117926FAA4E1C9863932E9A345167"/>
    <w:rsid w:val="00936CE9"/>
  </w:style>
  <w:style w:type="paragraph" w:customStyle="1" w:styleId="14EE62991F784CD1B364EF4EC43C29D8">
    <w:name w:val="14EE62991F784CD1B364EF4EC43C29D8"/>
    <w:rsid w:val="00936CE9"/>
  </w:style>
  <w:style w:type="paragraph" w:customStyle="1" w:styleId="6F2586A73C5B4978A6101DBB0343392A">
    <w:name w:val="6F2586A73C5B4978A6101DBB0343392A"/>
    <w:rsid w:val="00936CE9"/>
  </w:style>
  <w:style w:type="paragraph" w:customStyle="1" w:styleId="DB46D8403C0042C4AE834CEC46AD6EC3">
    <w:name w:val="DB46D8403C0042C4AE834CEC46AD6EC3"/>
    <w:rsid w:val="00936CE9"/>
  </w:style>
  <w:style w:type="paragraph" w:customStyle="1" w:styleId="F891610D63DD43D8BB8B0CC73F68405F">
    <w:name w:val="F891610D63DD43D8BB8B0CC73F68405F"/>
    <w:rsid w:val="00936CE9"/>
  </w:style>
  <w:style w:type="paragraph" w:customStyle="1" w:styleId="8AFCD902261A4AE0A8E89E9DB2ED2D74">
    <w:name w:val="8AFCD902261A4AE0A8E89E9DB2ED2D74"/>
    <w:rsid w:val="00936CE9"/>
  </w:style>
  <w:style w:type="paragraph" w:customStyle="1" w:styleId="CD670B7D57104845B508913998EEA3BA">
    <w:name w:val="CD670B7D57104845B508913998EEA3BA"/>
    <w:rsid w:val="00936CE9"/>
  </w:style>
  <w:style w:type="paragraph" w:customStyle="1" w:styleId="0D07425315DD426B9B1C0A12067661F9">
    <w:name w:val="0D07425315DD426B9B1C0A12067661F9"/>
    <w:rsid w:val="00936CE9"/>
  </w:style>
  <w:style w:type="paragraph" w:customStyle="1" w:styleId="EF5D3D62259141B9805DB55C3098884E">
    <w:name w:val="EF5D3D62259141B9805DB55C3098884E"/>
    <w:rsid w:val="00936CE9"/>
  </w:style>
  <w:style w:type="paragraph" w:customStyle="1" w:styleId="1573436F65074927B343497FDE10215D">
    <w:name w:val="1573436F65074927B343497FDE10215D"/>
    <w:rsid w:val="00936CE9"/>
  </w:style>
  <w:style w:type="paragraph" w:customStyle="1" w:styleId="E3D0711A76904E46A709772A6C918560">
    <w:name w:val="E3D0711A76904E46A709772A6C918560"/>
    <w:rsid w:val="00936CE9"/>
  </w:style>
  <w:style w:type="paragraph" w:customStyle="1" w:styleId="26D5A904DD6F4DB7B43B3DCCF5395298">
    <w:name w:val="26D5A904DD6F4DB7B43B3DCCF5395298"/>
    <w:rsid w:val="00936CE9"/>
  </w:style>
  <w:style w:type="paragraph" w:customStyle="1" w:styleId="7830CABD25C849BF8C2F6104918A4561">
    <w:name w:val="7830CABD25C849BF8C2F6104918A4561"/>
    <w:rsid w:val="00936CE9"/>
  </w:style>
  <w:style w:type="paragraph" w:customStyle="1" w:styleId="F387032ACAC945A8910FE4A70B3383C5">
    <w:name w:val="F387032ACAC945A8910FE4A70B3383C5"/>
    <w:rsid w:val="00936CE9"/>
  </w:style>
  <w:style w:type="paragraph" w:customStyle="1" w:styleId="8793FD9FD275481A8B1AF2E9AAD78770">
    <w:name w:val="8793FD9FD275481A8B1AF2E9AAD78770"/>
    <w:rsid w:val="00936CE9"/>
  </w:style>
  <w:style w:type="paragraph" w:customStyle="1" w:styleId="B72B6AB6DF144347AB1CC1117EC2C32A">
    <w:name w:val="B72B6AB6DF144347AB1CC1117EC2C32A"/>
    <w:rsid w:val="00936CE9"/>
  </w:style>
  <w:style w:type="paragraph" w:customStyle="1" w:styleId="20C5956A99644EB189C4D95AE73420A0">
    <w:name w:val="20C5956A99644EB189C4D95AE73420A0"/>
    <w:rsid w:val="00936CE9"/>
  </w:style>
  <w:style w:type="paragraph" w:customStyle="1" w:styleId="33DC51182A944C498DF81B5844D7B81C">
    <w:name w:val="33DC51182A944C498DF81B5844D7B81C"/>
    <w:rsid w:val="00936CE9"/>
  </w:style>
  <w:style w:type="paragraph" w:customStyle="1" w:styleId="E70168EE08EA4D2FB6C349C4A8E276ED">
    <w:name w:val="E70168EE08EA4D2FB6C349C4A8E276ED"/>
    <w:rsid w:val="00936CE9"/>
  </w:style>
  <w:style w:type="paragraph" w:customStyle="1" w:styleId="B89B8A1006AC48CB962EB545FD103018">
    <w:name w:val="B89B8A1006AC48CB962EB545FD103018"/>
    <w:rsid w:val="00936CE9"/>
  </w:style>
  <w:style w:type="paragraph" w:customStyle="1" w:styleId="ACD9B5C74A9E43C893D2AB49721D4971">
    <w:name w:val="ACD9B5C74A9E43C893D2AB49721D4971"/>
    <w:rsid w:val="00936CE9"/>
  </w:style>
  <w:style w:type="paragraph" w:customStyle="1" w:styleId="EF78BA27CE7E44FB8D4E2F7249591BA5">
    <w:name w:val="EF78BA27CE7E44FB8D4E2F7249591BA5"/>
    <w:rsid w:val="00936CE9"/>
  </w:style>
  <w:style w:type="paragraph" w:customStyle="1" w:styleId="3E70D250F158401A8C60A2A1719FDEDA">
    <w:name w:val="3E70D250F158401A8C60A2A1719FDEDA"/>
    <w:rsid w:val="007F5572"/>
  </w:style>
  <w:style w:type="paragraph" w:customStyle="1" w:styleId="9412213A59FD4E87A3D4FE8E6F52F058">
    <w:name w:val="9412213A59FD4E87A3D4FE8E6F52F058"/>
    <w:rsid w:val="007F5572"/>
  </w:style>
  <w:style w:type="paragraph" w:customStyle="1" w:styleId="C024060237CA4837AC8D061E470EDC6F">
    <w:name w:val="C024060237CA4837AC8D061E470EDC6F"/>
    <w:rsid w:val="007F5572"/>
  </w:style>
  <w:style w:type="paragraph" w:customStyle="1" w:styleId="0D4FB83E710F448DB54795C6CF691AA2">
    <w:name w:val="0D4FB83E710F448DB54795C6CF691AA2"/>
    <w:rsid w:val="007F5572"/>
  </w:style>
  <w:style w:type="paragraph" w:customStyle="1" w:styleId="78E5CD2DD41D47688F534D34AB60BA91">
    <w:name w:val="78E5CD2DD41D47688F534D34AB60BA91"/>
    <w:rsid w:val="007F5572"/>
  </w:style>
  <w:style w:type="paragraph" w:customStyle="1" w:styleId="BB68BAC6E5E547C099B05CF361189D61">
    <w:name w:val="BB68BAC6E5E547C099B05CF361189D61"/>
    <w:rsid w:val="007F5572"/>
  </w:style>
  <w:style w:type="paragraph" w:customStyle="1" w:styleId="333DB571F67B4A1EBE25C2FA6CBD3E1B">
    <w:name w:val="333DB571F67B4A1EBE25C2FA6CBD3E1B"/>
    <w:rsid w:val="007F5572"/>
  </w:style>
  <w:style w:type="paragraph" w:customStyle="1" w:styleId="40DFBF226D6B4E04AC04F8BA9420C34E">
    <w:name w:val="40DFBF226D6B4E04AC04F8BA9420C34E"/>
    <w:rsid w:val="007F5572"/>
  </w:style>
  <w:style w:type="paragraph" w:customStyle="1" w:styleId="0CA3C05A882E433481E44CF43F20A8B7">
    <w:name w:val="0CA3C05A882E433481E44CF43F20A8B7"/>
    <w:rsid w:val="007F5572"/>
  </w:style>
  <w:style w:type="paragraph" w:customStyle="1" w:styleId="965321A3F7F946D4AD739FB43AC03A50">
    <w:name w:val="965321A3F7F946D4AD739FB43AC03A50"/>
    <w:rsid w:val="007F5572"/>
  </w:style>
  <w:style w:type="paragraph" w:customStyle="1" w:styleId="62D40101D5414DA591AFEE44A227ECD3">
    <w:name w:val="62D40101D5414DA591AFEE44A227ECD3"/>
    <w:rsid w:val="007F5572"/>
  </w:style>
  <w:style w:type="paragraph" w:customStyle="1" w:styleId="BD6905F2ED364D1782FA0A12ADCDFC2E">
    <w:name w:val="BD6905F2ED364D1782FA0A12ADCDFC2E"/>
    <w:rsid w:val="007F5572"/>
  </w:style>
  <w:style w:type="paragraph" w:customStyle="1" w:styleId="AD35FEDA8DC54589B00E71798D5C36A7">
    <w:name w:val="AD35FEDA8DC54589B00E71798D5C36A7"/>
    <w:rsid w:val="007F5572"/>
  </w:style>
  <w:style w:type="paragraph" w:customStyle="1" w:styleId="B4FBBAD55B234EA19A79EFA7E3A13004">
    <w:name w:val="B4FBBAD55B234EA19A79EFA7E3A13004"/>
    <w:rsid w:val="007F5572"/>
  </w:style>
  <w:style w:type="paragraph" w:customStyle="1" w:styleId="C02750CF6A4E458F9793D7533E093F7A">
    <w:name w:val="C02750CF6A4E458F9793D7533E093F7A"/>
    <w:rsid w:val="007F5572"/>
  </w:style>
  <w:style w:type="paragraph" w:customStyle="1" w:styleId="317C94AD3EAD45038188264B23C2ED17">
    <w:name w:val="317C94AD3EAD45038188264B23C2ED17"/>
    <w:rsid w:val="007F5572"/>
  </w:style>
  <w:style w:type="paragraph" w:customStyle="1" w:styleId="9DD6AEC4A98843E089A39E6D6A1B2402">
    <w:name w:val="9DD6AEC4A98843E089A39E6D6A1B2402"/>
    <w:rsid w:val="007F5572"/>
  </w:style>
  <w:style w:type="paragraph" w:customStyle="1" w:styleId="EA36004BCF324DE7A2F77B0503BFBBDD">
    <w:name w:val="EA36004BCF324DE7A2F77B0503BFBBDD"/>
    <w:rsid w:val="007F5572"/>
  </w:style>
  <w:style w:type="paragraph" w:customStyle="1" w:styleId="7C1AE36DBEA0494E8A55AE6B401CB6C2">
    <w:name w:val="7C1AE36DBEA0494E8A55AE6B401CB6C2"/>
    <w:rsid w:val="007F5572"/>
  </w:style>
  <w:style w:type="paragraph" w:customStyle="1" w:styleId="7885CC921D0147699FCF95B6C88C96E3">
    <w:name w:val="7885CC921D0147699FCF95B6C88C96E3"/>
    <w:rsid w:val="007F5572"/>
  </w:style>
  <w:style w:type="paragraph" w:customStyle="1" w:styleId="CCE8A515BF6B4C44B3D005BC617BF56E">
    <w:name w:val="CCE8A515BF6B4C44B3D005BC617BF56E"/>
    <w:rsid w:val="007F5572"/>
  </w:style>
  <w:style w:type="paragraph" w:customStyle="1" w:styleId="C01E5650A8A442488B464CDFF956C062">
    <w:name w:val="C01E5650A8A442488B464CDFF956C062"/>
    <w:rsid w:val="007F5572"/>
  </w:style>
  <w:style w:type="paragraph" w:customStyle="1" w:styleId="59B00B3C5061462F9A36F9EDDC8AB5A7">
    <w:name w:val="59B00B3C5061462F9A36F9EDDC8AB5A7"/>
    <w:rsid w:val="007F5572"/>
  </w:style>
  <w:style w:type="paragraph" w:customStyle="1" w:styleId="3E88AD8C77B44150AA5CDD267DED5B86">
    <w:name w:val="3E88AD8C77B44150AA5CDD267DED5B86"/>
    <w:rsid w:val="007F5572"/>
  </w:style>
  <w:style w:type="paragraph" w:customStyle="1" w:styleId="8084804CEBAD477F85A2EC58431FF0C9">
    <w:name w:val="8084804CEBAD477F85A2EC58431FF0C9"/>
    <w:rsid w:val="007F5572"/>
  </w:style>
  <w:style w:type="paragraph" w:customStyle="1" w:styleId="F16EFC031BF640B69E9B0EFA1545C467">
    <w:name w:val="F16EFC031BF640B69E9B0EFA1545C467"/>
    <w:rsid w:val="007F5572"/>
  </w:style>
  <w:style w:type="paragraph" w:customStyle="1" w:styleId="1CBB7607B017458894593E6908F5538F">
    <w:name w:val="1CBB7607B017458894593E6908F5538F"/>
    <w:rsid w:val="007F5572"/>
  </w:style>
  <w:style w:type="paragraph" w:customStyle="1" w:styleId="BFADB2073FD241108A1CFDB9A5A5B3E6">
    <w:name w:val="BFADB2073FD241108A1CFDB9A5A5B3E6"/>
    <w:rsid w:val="007F5572"/>
  </w:style>
  <w:style w:type="paragraph" w:customStyle="1" w:styleId="A68FC7BDB2A74A058E041ECC61BBB0AF">
    <w:name w:val="A68FC7BDB2A74A058E041ECC61BBB0AF"/>
    <w:rsid w:val="007F5572"/>
  </w:style>
  <w:style w:type="paragraph" w:customStyle="1" w:styleId="A5DE30AA216D40E49E352727D7A3039D">
    <w:name w:val="A5DE30AA216D40E49E352727D7A3039D"/>
    <w:rsid w:val="007F5572"/>
  </w:style>
  <w:style w:type="paragraph" w:customStyle="1" w:styleId="AB47A0B9CFEC409F999EC9CC73431265">
    <w:name w:val="AB47A0B9CFEC409F999EC9CC73431265"/>
    <w:rsid w:val="007F5572"/>
  </w:style>
  <w:style w:type="paragraph" w:customStyle="1" w:styleId="DE05D97A2CBB4CA8BB1BB4EE93426995">
    <w:name w:val="DE05D97A2CBB4CA8BB1BB4EE93426995"/>
    <w:rsid w:val="007F5572"/>
  </w:style>
  <w:style w:type="paragraph" w:customStyle="1" w:styleId="A287A6EBD81740E29E5F6FCB638920D2">
    <w:name w:val="A287A6EBD81740E29E5F6FCB638920D2"/>
    <w:rsid w:val="007F5572"/>
  </w:style>
  <w:style w:type="paragraph" w:customStyle="1" w:styleId="F419C74CC7D4414AAC2F6BB86E78BEE3">
    <w:name w:val="F419C74CC7D4414AAC2F6BB86E78BEE3"/>
    <w:rsid w:val="007F5572"/>
  </w:style>
  <w:style w:type="paragraph" w:customStyle="1" w:styleId="4E5D85AE8AC8427E96F1FCF1B0512443">
    <w:name w:val="4E5D85AE8AC8427E96F1FCF1B0512443"/>
    <w:rsid w:val="007F5572"/>
  </w:style>
  <w:style w:type="paragraph" w:customStyle="1" w:styleId="207CF71147914CC88076FE074BE4810F">
    <w:name w:val="207CF71147914CC88076FE074BE4810F"/>
    <w:rsid w:val="007F5572"/>
  </w:style>
  <w:style w:type="paragraph" w:customStyle="1" w:styleId="9780BC2667DB4F6FB3CB7965E52F1A50">
    <w:name w:val="9780BC2667DB4F6FB3CB7965E52F1A50"/>
    <w:rsid w:val="007F5572"/>
  </w:style>
  <w:style w:type="paragraph" w:customStyle="1" w:styleId="BA517F90668B4C57BDAF15743DCAE5E2">
    <w:name w:val="BA517F90668B4C57BDAF15743DCAE5E2"/>
    <w:rsid w:val="007F5572"/>
  </w:style>
  <w:style w:type="paragraph" w:customStyle="1" w:styleId="CA51BBFCD0784B5D85674AF18DFBD185">
    <w:name w:val="CA51BBFCD0784B5D85674AF18DFBD185"/>
    <w:rsid w:val="007F5572"/>
  </w:style>
  <w:style w:type="paragraph" w:customStyle="1" w:styleId="F40D5FCB68184B9C93B5C90DA914E0F9">
    <w:name w:val="F40D5FCB68184B9C93B5C90DA914E0F9"/>
    <w:rsid w:val="007F5572"/>
  </w:style>
  <w:style w:type="paragraph" w:customStyle="1" w:styleId="5C2232C934464E48BC585C9C002B91E0">
    <w:name w:val="5C2232C934464E48BC585C9C002B91E0"/>
    <w:rsid w:val="007F5572"/>
  </w:style>
  <w:style w:type="paragraph" w:customStyle="1" w:styleId="FAD51D8C18D44C3D99E49104BAF93A03">
    <w:name w:val="FAD51D8C18D44C3D99E49104BAF93A03"/>
    <w:rsid w:val="007F5572"/>
  </w:style>
  <w:style w:type="paragraph" w:customStyle="1" w:styleId="F3BCEFD543604FC1A7373E8AAE6BA565">
    <w:name w:val="F3BCEFD543604FC1A7373E8AAE6BA565"/>
    <w:rsid w:val="007F5572"/>
  </w:style>
  <w:style w:type="paragraph" w:customStyle="1" w:styleId="57C0445505974EA09CE7F1036929FE97">
    <w:name w:val="57C0445505974EA09CE7F1036929FE97"/>
    <w:rsid w:val="007F5572"/>
  </w:style>
  <w:style w:type="paragraph" w:customStyle="1" w:styleId="8B8B4ED468444CE7BF1C809E250E14DF">
    <w:name w:val="8B8B4ED468444CE7BF1C809E250E14DF"/>
    <w:rsid w:val="007F5572"/>
  </w:style>
  <w:style w:type="paragraph" w:customStyle="1" w:styleId="E00C5FE3D4424912BE794456E1CA2A1E">
    <w:name w:val="E00C5FE3D4424912BE794456E1CA2A1E"/>
    <w:rsid w:val="007F5572"/>
  </w:style>
  <w:style w:type="paragraph" w:customStyle="1" w:styleId="FBFCDB15C6FA4EB384041F2DB77348F4">
    <w:name w:val="FBFCDB15C6FA4EB384041F2DB77348F4"/>
    <w:rsid w:val="007F5572"/>
  </w:style>
  <w:style w:type="paragraph" w:customStyle="1" w:styleId="BA602D2CEDB449CA904F3E0EEA290AA8">
    <w:name w:val="BA602D2CEDB449CA904F3E0EEA290AA8"/>
    <w:rsid w:val="007F5572"/>
  </w:style>
  <w:style w:type="paragraph" w:customStyle="1" w:styleId="7F65B9CF77454124996FF2801AFBBB53">
    <w:name w:val="7F65B9CF77454124996FF2801AFBBB53"/>
    <w:rsid w:val="007F5572"/>
  </w:style>
  <w:style w:type="paragraph" w:customStyle="1" w:styleId="13A3BE3888D8495AA194863B63868F0D">
    <w:name w:val="13A3BE3888D8495AA194863B63868F0D"/>
    <w:rsid w:val="007F5572"/>
  </w:style>
  <w:style w:type="paragraph" w:customStyle="1" w:styleId="DB4A7B3FB8DA4AA5AEACD25FB5D2EA95">
    <w:name w:val="DB4A7B3FB8DA4AA5AEACD25FB5D2EA95"/>
    <w:rsid w:val="007F5572"/>
  </w:style>
  <w:style w:type="paragraph" w:customStyle="1" w:styleId="0A9695AF6C524117A73FC71850858B2C">
    <w:name w:val="0A9695AF6C524117A73FC71850858B2C"/>
    <w:rsid w:val="007F5572"/>
  </w:style>
  <w:style w:type="paragraph" w:customStyle="1" w:styleId="CC48F547F272476FB30BE3A72A1C2636">
    <w:name w:val="CC48F547F272476FB30BE3A72A1C2636"/>
    <w:rsid w:val="007F5572"/>
  </w:style>
  <w:style w:type="paragraph" w:customStyle="1" w:styleId="947DB88538444611ADAC6E9BF1E12B24">
    <w:name w:val="947DB88538444611ADAC6E9BF1E12B24"/>
    <w:rsid w:val="007F5572"/>
  </w:style>
  <w:style w:type="paragraph" w:customStyle="1" w:styleId="B7F871E6404C4BA3AD36BEA2B3E266A8">
    <w:name w:val="B7F871E6404C4BA3AD36BEA2B3E266A8"/>
    <w:rsid w:val="007F5572"/>
  </w:style>
  <w:style w:type="paragraph" w:customStyle="1" w:styleId="DCD58557B97940A2BB19F1DC3B0807C0">
    <w:name w:val="DCD58557B97940A2BB19F1DC3B0807C0"/>
    <w:rsid w:val="007F5572"/>
  </w:style>
  <w:style w:type="paragraph" w:customStyle="1" w:styleId="01B9481B92934D10B448E9B146B78CB1">
    <w:name w:val="01B9481B92934D10B448E9B146B78CB1"/>
    <w:rsid w:val="007F5572"/>
  </w:style>
  <w:style w:type="paragraph" w:customStyle="1" w:styleId="598E1E631B3946A7A4C31340B0EF3F60">
    <w:name w:val="598E1E631B3946A7A4C31340B0EF3F60"/>
    <w:rsid w:val="007F5572"/>
  </w:style>
  <w:style w:type="paragraph" w:customStyle="1" w:styleId="2A25DA2CADEE4411AE70ACE6F569E197">
    <w:name w:val="2A25DA2CADEE4411AE70ACE6F569E197"/>
    <w:rsid w:val="007F5572"/>
  </w:style>
  <w:style w:type="paragraph" w:customStyle="1" w:styleId="C49A2D45634F4274ABA51887448A7243">
    <w:name w:val="C49A2D45634F4274ABA51887448A7243"/>
    <w:rsid w:val="007F5572"/>
  </w:style>
  <w:style w:type="paragraph" w:customStyle="1" w:styleId="EF85DECB1AD14808BF7FDFAED72293A8">
    <w:name w:val="EF85DECB1AD14808BF7FDFAED72293A8"/>
    <w:rsid w:val="007F5572"/>
  </w:style>
  <w:style w:type="paragraph" w:customStyle="1" w:styleId="F495C0B60CE04326A9E0542A65FA4667">
    <w:name w:val="F495C0B60CE04326A9E0542A65FA4667"/>
    <w:rsid w:val="007F5572"/>
  </w:style>
  <w:style w:type="paragraph" w:customStyle="1" w:styleId="3CCDD2210EAD46ACBC7515BBCF14BE81">
    <w:name w:val="3CCDD2210EAD46ACBC7515BBCF14BE81"/>
    <w:rsid w:val="007F5572"/>
  </w:style>
  <w:style w:type="paragraph" w:customStyle="1" w:styleId="530EC70B0EFF4D068236FA1A2EC8F6B6">
    <w:name w:val="530EC70B0EFF4D068236FA1A2EC8F6B6"/>
    <w:rsid w:val="007F5572"/>
  </w:style>
  <w:style w:type="paragraph" w:customStyle="1" w:styleId="BD8AB541964042FA9427404E4A3517D4">
    <w:name w:val="BD8AB541964042FA9427404E4A3517D4"/>
    <w:rsid w:val="007F5572"/>
  </w:style>
  <w:style w:type="paragraph" w:customStyle="1" w:styleId="84BDA4D0F60141E2809BC2CBB75789AE">
    <w:name w:val="84BDA4D0F60141E2809BC2CBB75789AE"/>
    <w:rsid w:val="007F5572"/>
  </w:style>
  <w:style w:type="paragraph" w:customStyle="1" w:styleId="E760AB5C668348CF8B5D510A9BAE2CC8">
    <w:name w:val="E760AB5C668348CF8B5D510A9BAE2CC8"/>
    <w:rsid w:val="007F5572"/>
  </w:style>
  <w:style w:type="paragraph" w:customStyle="1" w:styleId="6C0140C08E934230808342CA822C1724">
    <w:name w:val="6C0140C08E934230808342CA822C1724"/>
    <w:rsid w:val="007F5572"/>
  </w:style>
  <w:style w:type="paragraph" w:customStyle="1" w:styleId="053F1279A3DE40B3A06669FD0C9458E6">
    <w:name w:val="053F1279A3DE40B3A06669FD0C9458E6"/>
    <w:rsid w:val="007F5572"/>
  </w:style>
  <w:style w:type="paragraph" w:customStyle="1" w:styleId="ABA11F25A10F4425A3375DC92C8C441C">
    <w:name w:val="ABA11F25A10F4425A3375DC92C8C441C"/>
    <w:rsid w:val="007F5572"/>
  </w:style>
  <w:style w:type="paragraph" w:customStyle="1" w:styleId="0430ED42888C4EBDADAD0B43A1007FA7">
    <w:name w:val="0430ED42888C4EBDADAD0B43A1007FA7"/>
    <w:rsid w:val="007F5572"/>
  </w:style>
  <w:style w:type="paragraph" w:customStyle="1" w:styleId="4D6E35D0AEE6488F9CE34A2FD7CB34AA">
    <w:name w:val="4D6E35D0AEE6488F9CE34A2FD7CB34AA"/>
    <w:rsid w:val="007F5572"/>
  </w:style>
  <w:style w:type="paragraph" w:customStyle="1" w:styleId="EC7D419E602E4ADCB1BD60A966DC95E7">
    <w:name w:val="EC7D419E602E4ADCB1BD60A966DC95E7"/>
    <w:rsid w:val="007F5572"/>
  </w:style>
  <w:style w:type="paragraph" w:customStyle="1" w:styleId="BDEEAFF255AD4E9197DA6E6E9D6F14D4">
    <w:name w:val="BDEEAFF255AD4E9197DA6E6E9D6F14D4"/>
    <w:rsid w:val="007F5572"/>
  </w:style>
  <w:style w:type="paragraph" w:customStyle="1" w:styleId="3B6C793ED3984D91837C219A45D14A47">
    <w:name w:val="3B6C793ED3984D91837C219A45D14A47"/>
    <w:rsid w:val="007F5572"/>
  </w:style>
  <w:style w:type="paragraph" w:customStyle="1" w:styleId="97EF64A019BC42A99FF382417EF1352A">
    <w:name w:val="97EF64A019BC42A99FF382417EF1352A"/>
    <w:rsid w:val="007F5572"/>
  </w:style>
  <w:style w:type="paragraph" w:customStyle="1" w:styleId="787E056F5D164677BAB1D380B33C899C">
    <w:name w:val="787E056F5D164677BAB1D380B33C899C"/>
    <w:rsid w:val="007F5572"/>
  </w:style>
  <w:style w:type="paragraph" w:customStyle="1" w:styleId="7F74B83D95FC4AB39CEB41EFE5E1DECB">
    <w:name w:val="7F74B83D95FC4AB39CEB41EFE5E1DECB"/>
    <w:rsid w:val="007F5572"/>
  </w:style>
  <w:style w:type="paragraph" w:customStyle="1" w:styleId="43224B089CAE41058D12900348DF6C2F">
    <w:name w:val="43224B089CAE41058D12900348DF6C2F"/>
    <w:rsid w:val="007F5572"/>
  </w:style>
  <w:style w:type="paragraph" w:customStyle="1" w:styleId="B198FA3B7E69472AB35B78A80612BBC5">
    <w:name w:val="B198FA3B7E69472AB35B78A80612BBC5"/>
    <w:rsid w:val="007F5572"/>
  </w:style>
  <w:style w:type="paragraph" w:customStyle="1" w:styleId="591CF74D0F2242999B3B2BC747B42217">
    <w:name w:val="591CF74D0F2242999B3B2BC747B42217"/>
    <w:rsid w:val="007F5572"/>
  </w:style>
  <w:style w:type="paragraph" w:customStyle="1" w:styleId="457DEF9E767B467986885A5B4C6B59C0">
    <w:name w:val="457DEF9E767B467986885A5B4C6B59C0"/>
    <w:rsid w:val="007F5572"/>
  </w:style>
  <w:style w:type="paragraph" w:customStyle="1" w:styleId="B08C160C4E4149F29C3675B919C0FED1">
    <w:name w:val="B08C160C4E4149F29C3675B919C0FED1"/>
    <w:rsid w:val="007F5572"/>
  </w:style>
  <w:style w:type="paragraph" w:customStyle="1" w:styleId="59B4EA1D88D1473DAAE81A2BB8501A86">
    <w:name w:val="59B4EA1D88D1473DAAE81A2BB8501A86"/>
    <w:rsid w:val="007F5572"/>
  </w:style>
  <w:style w:type="paragraph" w:customStyle="1" w:styleId="76E1B50D9DC94A899CFAA1B09BB4B4A7">
    <w:name w:val="76E1B50D9DC94A899CFAA1B09BB4B4A7"/>
    <w:rsid w:val="007F5572"/>
  </w:style>
  <w:style w:type="paragraph" w:customStyle="1" w:styleId="F76A49FF03294BD3A4D7DCA17FB7723B">
    <w:name w:val="F76A49FF03294BD3A4D7DCA17FB7723B"/>
    <w:rsid w:val="007F5572"/>
  </w:style>
  <w:style w:type="paragraph" w:customStyle="1" w:styleId="FF9B8F23EAE04B2E9A9DF3E4A55DD9B3">
    <w:name w:val="FF9B8F23EAE04B2E9A9DF3E4A55DD9B3"/>
    <w:rsid w:val="007F5572"/>
  </w:style>
  <w:style w:type="paragraph" w:customStyle="1" w:styleId="039810F6EEC446CCB8057A7D401F995A">
    <w:name w:val="039810F6EEC446CCB8057A7D401F995A"/>
    <w:rsid w:val="007F5572"/>
  </w:style>
  <w:style w:type="paragraph" w:customStyle="1" w:styleId="562131C13B0246F495FEBDC949944E4A">
    <w:name w:val="562131C13B0246F495FEBDC949944E4A"/>
    <w:rsid w:val="007F5572"/>
  </w:style>
  <w:style w:type="paragraph" w:customStyle="1" w:styleId="D4483E8F08DA4631B37B074B65660BA3">
    <w:name w:val="D4483E8F08DA4631B37B074B65660BA3"/>
    <w:rsid w:val="007F5572"/>
  </w:style>
  <w:style w:type="paragraph" w:customStyle="1" w:styleId="6D5FBFD83C82417AA2CACAE66104CA29">
    <w:name w:val="6D5FBFD83C82417AA2CACAE66104CA29"/>
    <w:rsid w:val="007F5572"/>
  </w:style>
  <w:style w:type="paragraph" w:customStyle="1" w:styleId="FD8865A6B53643C082153564D87165FB">
    <w:name w:val="FD8865A6B53643C082153564D87165FB"/>
    <w:rsid w:val="007F5572"/>
  </w:style>
  <w:style w:type="paragraph" w:customStyle="1" w:styleId="6A919440FC2F42D48653834BD3EAC8FC">
    <w:name w:val="6A919440FC2F42D48653834BD3EAC8FC"/>
    <w:rsid w:val="007F5572"/>
  </w:style>
  <w:style w:type="paragraph" w:customStyle="1" w:styleId="598CF8EC947C46CBA682D817A3B52C8D">
    <w:name w:val="598CF8EC947C46CBA682D817A3B52C8D"/>
    <w:rsid w:val="007F5572"/>
  </w:style>
  <w:style w:type="paragraph" w:customStyle="1" w:styleId="01DE8F63622342A9A48B7CB06FAE2769">
    <w:name w:val="01DE8F63622342A9A48B7CB06FAE2769"/>
    <w:rsid w:val="007F5572"/>
  </w:style>
  <w:style w:type="paragraph" w:customStyle="1" w:styleId="AD601AF82F1849D18E8E2998832CA77B">
    <w:name w:val="AD601AF82F1849D18E8E2998832CA77B"/>
    <w:rsid w:val="007F5572"/>
  </w:style>
  <w:style w:type="paragraph" w:customStyle="1" w:styleId="89D333F7BDFB443FA4ADD5619CBC29D8">
    <w:name w:val="89D333F7BDFB443FA4ADD5619CBC29D8"/>
    <w:rsid w:val="007F5572"/>
  </w:style>
  <w:style w:type="paragraph" w:customStyle="1" w:styleId="CAAC5EF7E07E4BFBAEE659DB006B0738">
    <w:name w:val="CAAC5EF7E07E4BFBAEE659DB006B0738"/>
    <w:rsid w:val="007F5572"/>
  </w:style>
  <w:style w:type="paragraph" w:customStyle="1" w:styleId="50AA50756C204F1AA64D384BE375B236">
    <w:name w:val="50AA50756C204F1AA64D384BE375B236"/>
    <w:rsid w:val="007F5572"/>
  </w:style>
  <w:style w:type="paragraph" w:customStyle="1" w:styleId="7A560FB3A8D04382A490935AB935DB89">
    <w:name w:val="7A560FB3A8D04382A490935AB935DB89"/>
    <w:rsid w:val="007F5572"/>
  </w:style>
  <w:style w:type="paragraph" w:customStyle="1" w:styleId="05586A5258344BACB6E51152AA0E3D8E">
    <w:name w:val="05586A5258344BACB6E51152AA0E3D8E"/>
    <w:rsid w:val="007F5572"/>
  </w:style>
  <w:style w:type="paragraph" w:customStyle="1" w:styleId="F2A7B5DC17F04D71ACB30496624CDA54">
    <w:name w:val="F2A7B5DC17F04D71ACB30496624CDA54"/>
    <w:rsid w:val="007F5572"/>
  </w:style>
  <w:style w:type="paragraph" w:customStyle="1" w:styleId="228542A13920403A82F5776BFCE3123C">
    <w:name w:val="228542A13920403A82F5776BFCE3123C"/>
    <w:rsid w:val="00604DBC"/>
  </w:style>
  <w:style w:type="paragraph" w:customStyle="1" w:styleId="204B33E1D7E2490A84FC3B0A4820F319">
    <w:name w:val="204B33E1D7E2490A84FC3B0A4820F319"/>
    <w:rsid w:val="00604DBC"/>
  </w:style>
  <w:style w:type="paragraph" w:customStyle="1" w:styleId="27412ED06AEE44D8B9ADFD9972619DF5">
    <w:name w:val="27412ED06AEE44D8B9ADFD9972619DF5"/>
    <w:rsid w:val="00604DBC"/>
  </w:style>
  <w:style w:type="paragraph" w:customStyle="1" w:styleId="DCA522A95DBD43E6BB6FB850EB72A493">
    <w:name w:val="DCA522A95DBD43E6BB6FB850EB72A493"/>
    <w:rsid w:val="00604DBC"/>
  </w:style>
  <w:style w:type="paragraph" w:customStyle="1" w:styleId="022A8CD828E54B75B2FB370EECC99092">
    <w:name w:val="022A8CD828E54B75B2FB370EECC99092"/>
    <w:rsid w:val="00604DBC"/>
  </w:style>
  <w:style w:type="paragraph" w:customStyle="1" w:styleId="7315691B7F3047C0978734797C3CF0A0">
    <w:name w:val="7315691B7F3047C0978734797C3CF0A0"/>
    <w:rsid w:val="00604DBC"/>
  </w:style>
  <w:style w:type="paragraph" w:customStyle="1" w:styleId="255BD60775244DBEAF606DE21D421C4B">
    <w:name w:val="255BD60775244DBEAF606DE21D421C4B"/>
    <w:rsid w:val="00604DBC"/>
  </w:style>
  <w:style w:type="paragraph" w:customStyle="1" w:styleId="33E85451A92F49EBA197D4826ACEA0B0">
    <w:name w:val="33E85451A92F49EBA197D4826ACEA0B0"/>
    <w:rsid w:val="00604DBC"/>
  </w:style>
  <w:style w:type="paragraph" w:customStyle="1" w:styleId="695DB191EEFE477E943BDA1FBE5E2ABC">
    <w:name w:val="695DB191EEFE477E943BDA1FBE5E2ABC"/>
    <w:rsid w:val="00604DBC"/>
  </w:style>
  <w:style w:type="paragraph" w:customStyle="1" w:styleId="34EF426BF6004FDFBE67E84951F2BE55">
    <w:name w:val="34EF426BF6004FDFBE67E84951F2BE55"/>
    <w:rsid w:val="00604DBC"/>
  </w:style>
  <w:style w:type="paragraph" w:customStyle="1" w:styleId="A7DEC8C066AB4DB99E96DD3222A0E291">
    <w:name w:val="A7DEC8C066AB4DB99E96DD3222A0E291"/>
    <w:rsid w:val="00604DBC"/>
  </w:style>
  <w:style w:type="paragraph" w:customStyle="1" w:styleId="19B95E12EB0545C0A83691C9134C5F2E">
    <w:name w:val="19B95E12EB0545C0A83691C9134C5F2E"/>
    <w:rsid w:val="00604DBC"/>
  </w:style>
  <w:style w:type="paragraph" w:customStyle="1" w:styleId="AF769E51CADB4251959871CF808B2AE3">
    <w:name w:val="AF769E51CADB4251959871CF808B2AE3"/>
    <w:rsid w:val="00604DBC"/>
  </w:style>
  <w:style w:type="paragraph" w:customStyle="1" w:styleId="EBDF41BF25EF4778B82E19E8AE08EE40">
    <w:name w:val="EBDF41BF25EF4778B82E19E8AE08EE40"/>
    <w:rsid w:val="00604DBC"/>
  </w:style>
  <w:style w:type="paragraph" w:customStyle="1" w:styleId="76D52C87C55D494D8F7CAE719E960D2E">
    <w:name w:val="76D52C87C55D494D8F7CAE719E960D2E"/>
    <w:rsid w:val="00604DBC"/>
  </w:style>
  <w:style w:type="paragraph" w:customStyle="1" w:styleId="6E4534E564934A5FAFBE757D264EA0F0">
    <w:name w:val="6E4534E564934A5FAFBE757D264EA0F0"/>
    <w:rsid w:val="00604DBC"/>
  </w:style>
  <w:style w:type="paragraph" w:customStyle="1" w:styleId="7789DD5685734F129A209DA94AA9E502">
    <w:name w:val="7789DD5685734F129A209DA94AA9E502"/>
    <w:rsid w:val="00604DBC"/>
  </w:style>
  <w:style w:type="paragraph" w:customStyle="1" w:styleId="0F0A23D5E0774025B8089B615F283428">
    <w:name w:val="0F0A23D5E0774025B8089B615F283428"/>
    <w:rsid w:val="00604DBC"/>
  </w:style>
  <w:style w:type="paragraph" w:customStyle="1" w:styleId="10D2F014AFB8488B86461BF7C7BF05D5">
    <w:name w:val="10D2F014AFB8488B86461BF7C7BF05D5"/>
    <w:rsid w:val="00604DBC"/>
  </w:style>
  <w:style w:type="paragraph" w:customStyle="1" w:styleId="7C9EC05C9E6443ADB40E27E94825612A">
    <w:name w:val="7C9EC05C9E6443ADB40E27E94825612A"/>
    <w:rsid w:val="00604DBC"/>
  </w:style>
  <w:style w:type="paragraph" w:customStyle="1" w:styleId="45C9DE2D6AF0467FA4A479F4CBF3B5A1">
    <w:name w:val="45C9DE2D6AF0467FA4A479F4CBF3B5A1"/>
    <w:rsid w:val="00604DBC"/>
  </w:style>
  <w:style w:type="paragraph" w:customStyle="1" w:styleId="355391AD50DF4D1EA50495E95D521B1B">
    <w:name w:val="355391AD50DF4D1EA50495E95D521B1B"/>
    <w:rsid w:val="00604DBC"/>
  </w:style>
  <w:style w:type="paragraph" w:customStyle="1" w:styleId="7479F35C55564BA4BAAA1D6E5C372C13">
    <w:name w:val="7479F35C55564BA4BAAA1D6E5C372C13"/>
    <w:rsid w:val="00604DBC"/>
  </w:style>
  <w:style w:type="paragraph" w:customStyle="1" w:styleId="E7559D15C5E94345AD06F5A8570F17E5">
    <w:name w:val="E7559D15C5E94345AD06F5A8570F17E5"/>
    <w:rsid w:val="00604DBC"/>
  </w:style>
  <w:style w:type="paragraph" w:customStyle="1" w:styleId="018B609E9CFB42429A4EB502C3F6717A">
    <w:name w:val="018B609E9CFB42429A4EB502C3F6717A"/>
    <w:rsid w:val="00604DBC"/>
  </w:style>
  <w:style w:type="paragraph" w:customStyle="1" w:styleId="6BB4323A245449D9850A8605CA97D8B0">
    <w:name w:val="6BB4323A245449D9850A8605CA97D8B0"/>
    <w:rsid w:val="00604DBC"/>
  </w:style>
  <w:style w:type="paragraph" w:customStyle="1" w:styleId="3F9AF67316034BAF846A7A62E99223CB">
    <w:name w:val="3F9AF67316034BAF846A7A62E99223CB"/>
    <w:rsid w:val="00604DBC"/>
  </w:style>
  <w:style w:type="paragraph" w:customStyle="1" w:styleId="327BCD26F06B464BACAD6F6CC1DAF6BA">
    <w:name w:val="327BCD26F06B464BACAD6F6CC1DAF6BA"/>
    <w:rsid w:val="00604DBC"/>
  </w:style>
  <w:style w:type="paragraph" w:customStyle="1" w:styleId="44E6672984FD4197937D6066E4EAF0EB">
    <w:name w:val="44E6672984FD4197937D6066E4EAF0EB"/>
    <w:rsid w:val="00604DBC"/>
  </w:style>
  <w:style w:type="paragraph" w:customStyle="1" w:styleId="765F0F553E2D4F11803BC10013E37D2A">
    <w:name w:val="765F0F553E2D4F11803BC10013E37D2A"/>
    <w:rsid w:val="00604DBC"/>
  </w:style>
  <w:style w:type="paragraph" w:customStyle="1" w:styleId="FBAC896BA3294E6C9FC0325F10B2A255">
    <w:name w:val="FBAC896BA3294E6C9FC0325F10B2A255"/>
    <w:rsid w:val="00604DBC"/>
  </w:style>
  <w:style w:type="paragraph" w:customStyle="1" w:styleId="0EF9EBEA0BFC4669807AD878CAD6C9F8">
    <w:name w:val="0EF9EBEA0BFC4669807AD878CAD6C9F8"/>
    <w:rsid w:val="00604DBC"/>
  </w:style>
  <w:style w:type="paragraph" w:customStyle="1" w:styleId="CD5A22E733F149B8B5322C8048451E72">
    <w:name w:val="CD5A22E733F149B8B5322C8048451E72"/>
    <w:rsid w:val="00604DBC"/>
  </w:style>
  <w:style w:type="paragraph" w:customStyle="1" w:styleId="C4C9459A4E574E798B9A8F25CE6F696A">
    <w:name w:val="C4C9459A4E574E798B9A8F25CE6F696A"/>
    <w:rsid w:val="00604DBC"/>
  </w:style>
  <w:style w:type="paragraph" w:customStyle="1" w:styleId="5AB95520786A4909B853EE84523F13F0">
    <w:name w:val="5AB95520786A4909B853EE84523F13F0"/>
    <w:rsid w:val="00604DBC"/>
  </w:style>
  <w:style w:type="paragraph" w:customStyle="1" w:styleId="6B8223EF74064189AFF8F7A90473952E">
    <w:name w:val="6B8223EF74064189AFF8F7A90473952E"/>
    <w:rsid w:val="00604DBC"/>
  </w:style>
  <w:style w:type="paragraph" w:customStyle="1" w:styleId="0142FE4BB5F048CAA82E0CD742D1E90A">
    <w:name w:val="0142FE4BB5F048CAA82E0CD742D1E90A"/>
    <w:rsid w:val="00604DBC"/>
  </w:style>
  <w:style w:type="paragraph" w:customStyle="1" w:styleId="C29A496CCBDB4B478CED62F36DA58A7F">
    <w:name w:val="C29A496CCBDB4B478CED62F36DA58A7F"/>
    <w:rsid w:val="00604DBC"/>
  </w:style>
  <w:style w:type="paragraph" w:customStyle="1" w:styleId="A4EF45BA00884A7DAB0C4467103F3C9B">
    <w:name w:val="A4EF45BA00884A7DAB0C4467103F3C9B"/>
    <w:rsid w:val="00604DBC"/>
  </w:style>
  <w:style w:type="paragraph" w:customStyle="1" w:styleId="3D2A7F1D9004440CA8743B9A53897E2C">
    <w:name w:val="3D2A7F1D9004440CA8743B9A53897E2C"/>
    <w:rsid w:val="00604DBC"/>
  </w:style>
  <w:style w:type="paragraph" w:customStyle="1" w:styleId="8AABEC7F8A5F4E8599EBCDA3A456F76F">
    <w:name w:val="8AABEC7F8A5F4E8599EBCDA3A456F76F"/>
    <w:rsid w:val="00604DBC"/>
  </w:style>
  <w:style w:type="paragraph" w:customStyle="1" w:styleId="C2E06E876F8B49E291B978E242CC0F92">
    <w:name w:val="C2E06E876F8B49E291B978E242CC0F92"/>
    <w:rsid w:val="00604DBC"/>
  </w:style>
  <w:style w:type="paragraph" w:customStyle="1" w:styleId="D2062E6428814835BCD10B7336E8CE74">
    <w:name w:val="D2062E6428814835BCD10B7336E8CE74"/>
    <w:rsid w:val="00604DBC"/>
  </w:style>
  <w:style w:type="paragraph" w:customStyle="1" w:styleId="B855482E654C4D3AA7A787E995EF67DF">
    <w:name w:val="B855482E654C4D3AA7A787E995EF67DF"/>
    <w:rsid w:val="00604DBC"/>
  </w:style>
  <w:style w:type="paragraph" w:customStyle="1" w:styleId="57D2ED73AAD94293B68D8AFB3910FA70">
    <w:name w:val="57D2ED73AAD94293B68D8AFB3910FA70"/>
    <w:rsid w:val="00604DBC"/>
  </w:style>
  <w:style w:type="paragraph" w:customStyle="1" w:styleId="865A24E7F26A4A6D8B911AE02BB5B927">
    <w:name w:val="865A24E7F26A4A6D8B911AE02BB5B927"/>
    <w:rsid w:val="00604DBC"/>
  </w:style>
  <w:style w:type="paragraph" w:customStyle="1" w:styleId="EE50D01F088C465B84B33650B5BDD2FA">
    <w:name w:val="EE50D01F088C465B84B33650B5BDD2FA"/>
    <w:rsid w:val="00604DBC"/>
  </w:style>
  <w:style w:type="paragraph" w:customStyle="1" w:styleId="F6513376713442A89D7704D7BB2E15DF">
    <w:name w:val="F6513376713442A89D7704D7BB2E15DF"/>
    <w:rsid w:val="00604DBC"/>
  </w:style>
  <w:style w:type="paragraph" w:customStyle="1" w:styleId="F24E06022E4C4913B86AE8E8B671BDD1">
    <w:name w:val="F24E06022E4C4913B86AE8E8B671BDD1"/>
    <w:rsid w:val="00604DBC"/>
  </w:style>
  <w:style w:type="paragraph" w:customStyle="1" w:styleId="6D2902DCB7744B179CAC7BBE70BD4770">
    <w:name w:val="6D2902DCB7744B179CAC7BBE70BD4770"/>
    <w:rsid w:val="00604DBC"/>
  </w:style>
  <w:style w:type="paragraph" w:customStyle="1" w:styleId="4AD597CE71764253A80082B82165F444">
    <w:name w:val="4AD597CE71764253A80082B82165F444"/>
    <w:rsid w:val="00604DBC"/>
  </w:style>
  <w:style w:type="paragraph" w:customStyle="1" w:styleId="1FCE9FAAC689481C9CFD697BA4FEBCA8">
    <w:name w:val="1FCE9FAAC689481C9CFD697BA4FEBCA8"/>
    <w:rsid w:val="00604DBC"/>
  </w:style>
  <w:style w:type="paragraph" w:customStyle="1" w:styleId="CF2C83EBED3444139888D790440B22B3">
    <w:name w:val="CF2C83EBED3444139888D790440B22B3"/>
    <w:rsid w:val="00604DBC"/>
  </w:style>
  <w:style w:type="paragraph" w:customStyle="1" w:styleId="A69A6876B18E4F3D9615C235B2AC4E42">
    <w:name w:val="A69A6876B18E4F3D9615C235B2AC4E42"/>
    <w:rsid w:val="00604DBC"/>
  </w:style>
  <w:style w:type="paragraph" w:customStyle="1" w:styleId="4F54FAC44E7B4A66B0EAAD7F470FB37B">
    <w:name w:val="4F54FAC44E7B4A66B0EAAD7F470FB37B"/>
    <w:rsid w:val="00604DBC"/>
  </w:style>
  <w:style w:type="paragraph" w:customStyle="1" w:styleId="98DCAEE0D2A14015B042E7127E957700">
    <w:name w:val="98DCAEE0D2A14015B042E7127E957700"/>
    <w:rsid w:val="00604DBC"/>
  </w:style>
  <w:style w:type="paragraph" w:customStyle="1" w:styleId="DCE8AD5FF08E448FB29B8800C283E0D3">
    <w:name w:val="DCE8AD5FF08E448FB29B8800C283E0D3"/>
    <w:rsid w:val="00604DBC"/>
  </w:style>
  <w:style w:type="paragraph" w:customStyle="1" w:styleId="028554B029CE4FEBA2615216E2849583">
    <w:name w:val="028554B029CE4FEBA2615216E2849583"/>
    <w:rsid w:val="00604DBC"/>
  </w:style>
  <w:style w:type="paragraph" w:customStyle="1" w:styleId="BC334F3FCFF44999A2D05CC845982F98">
    <w:name w:val="BC334F3FCFF44999A2D05CC845982F98"/>
    <w:rsid w:val="00604DBC"/>
  </w:style>
  <w:style w:type="paragraph" w:customStyle="1" w:styleId="ADA3224180644B098D908984E7547C56">
    <w:name w:val="ADA3224180644B098D908984E7547C56"/>
    <w:rsid w:val="00604DBC"/>
  </w:style>
  <w:style w:type="paragraph" w:customStyle="1" w:styleId="7E4C33B85A3A4BE3A0C208425EAE72FE">
    <w:name w:val="7E4C33B85A3A4BE3A0C208425EAE72FE"/>
    <w:rsid w:val="00604DBC"/>
  </w:style>
  <w:style w:type="paragraph" w:customStyle="1" w:styleId="A13EE7551AA744E7BC693D7FD90B2613">
    <w:name w:val="A13EE7551AA744E7BC693D7FD90B2613"/>
    <w:rsid w:val="00604DBC"/>
  </w:style>
  <w:style w:type="paragraph" w:customStyle="1" w:styleId="2A973F4E585340B9BA026D8ECE85F519">
    <w:name w:val="2A973F4E585340B9BA026D8ECE85F519"/>
    <w:rsid w:val="00604DBC"/>
  </w:style>
  <w:style w:type="paragraph" w:customStyle="1" w:styleId="0454E94F4A7D4209906749DCA6095C1E">
    <w:name w:val="0454E94F4A7D4209906749DCA6095C1E"/>
    <w:rsid w:val="00604DBC"/>
  </w:style>
  <w:style w:type="paragraph" w:customStyle="1" w:styleId="C6B067C846CF413EB977DD8B79437FF0">
    <w:name w:val="C6B067C846CF413EB977DD8B79437FF0"/>
    <w:rsid w:val="00604DBC"/>
  </w:style>
  <w:style w:type="paragraph" w:customStyle="1" w:styleId="322DBBB6135045DEA1F96A696A261CFE">
    <w:name w:val="322DBBB6135045DEA1F96A696A261CFE"/>
    <w:rsid w:val="00604DBC"/>
  </w:style>
  <w:style w:type="paragraph" w:customStyle="1" w:styleId="C78DE98D4347481FB837B1E0FD4D5D26">
    <w:name w:val="C78DE98D4347481FB837B1E0FD4D5D26"/>
    <w:rsid w:val="00604DBC"/>
  </w:style>
  <w:style w:type="paragraph" w:customStyle="1" w:styleId="49CF182441FB4EEBAF1142F88FEF27E2">
    <w:name w:val="49CF182441FB4EEBAF1142F88FEF27E2"/>
    <w:rsid w:val="00604DBC"/>
  </w:style>
  <w:style w:type="paragraph" w:customStyle="1" w:styleId="BB96570BCFB741B89B0ABC6EA0B377B2">
    <w:name w:val="BB96570BCFB741B89B0ABC6EA0B377B2"/>
    <w:rsid w:val="00604DBC"/>
  </w:style>
  <w:style w:type="paragraph" w:customStyle="1" w:styleId="A400C4A33A9740C39642E700E2119C69">
    <w:name w:val="A400C4A33A9740C39642E700E2119C69"/>
    <w:rsid w:val="00604DBC"/>
  </w:style>
  <w:style w:type="paragraph" w:customStyle="1" w:styleId="BA51B639E7FE4BE483F3A79D3C7D43FD">
    <w:name w:val="BA51B639E7FE4BE483F3A79D3C7D43FD"/>
    <w:rsid w:val="00604DBC"/>
  </w:style>
  <w:style w:type="paragraph" w:customStyle="1" w:styleId="CF112DB6087B4A5AB25625E991336E54">
    <w:name w:val="CF112DB6087B4A5AB25625E991336E54"/>
    <w:rsid w:val="00604DBC"/>
  </w:style>
  <w:style w:type="paragraph" w:customStyle="1" w:styleId="0E361359831D42F0ABDBC5FACDCACD43">
    <w:name w:val="0E361359831D42F0ABDBC5FACDCACD43"/>
    <w:rsid w:val="00604DBC"/>
  </w:style>
  <w:style w:type="paragraph" w:customStyle="1" w:styleId="32DCCCCA841D459198DECBBE20E0073F">
    <w:name w:val="32DCCCCA841D459198DECBBE20E0073F"/>
    <w:rsid w:val="00604DBC"/>
  </w:style>
  <w:style w:type="paragraph" w:customStyle="1" w:styleId="C59F102327C84510A2512D3EDFFE769D">
    <w:name w:val="C59F102327C84510A2512D3EDFFE769D"/>
    <w:rsid w:val="00604DBC"/>
  </w:style>
  <w:style w:type="paragraph" w:customStyle="1" w:styleId="EADB83D4E00C4392B1FE3546C0DD21A5">
    <w:name w:val="EADB83D4E00C4392B1FE3546C0DD21A5"/>
    <w:rsid w:val="00604DBC"/>
  </w:style>
  <w:style w:type="paragraph" w:customStyle="1" w:styleId="93AD228F16A14D7390BD7B34E58F1EA1">
    <w:name w:val="93AD228F16A14D7390BD7B34E58F1EA1"/>
    <w:rsid w:val="00604DBC"/>
  </w:style>
  <w:style w:type="paragraph" w:customStyle="1" w:styleId="68BF6F472449481D932CFE06E2DC2774">
    <w:name w:val="68BF6F472449481D932CFE06E2DC2774"/>
    <w:rsid w:val="00604DBC"/>
  </w:style>
  <w:style w:type="paragraph" w:customStyle="1" w:styleId="2654383B9A254C81B08771446B15BA69">
    <w:name w:val="2654383B9A254C81B08771446B15BA69"/>
    <w:rsid w:val="00604DBC"/>
  </w:style>
  <w:style w:type="paragraph" w:customStyle="1" w:styleId="EAB274D8D43E43A1A38A9D20EEBB7B61">
    <w:name w:val="EAB274D8D43E43A1A38A9D20EEBB7B61"/>
    <w:rsid w:val="00604DBC"/>
  </w:style>
  <w:style w:type="paragraph" w:customStyle="1" w:styleId="C2418BE911B041B6951F23628BE746C1">
    <w:name w:val="C2418BE911B041B6951F23628BE746C1"/>
    <w:rsid w:val="00604DBC"/>
  </w:style>
  <w:style w:type="paragraph" w:customStyle="1" w:styleId="4C294FEBB2A6464D8EA60630A05797DD">
    <w:name w:val="4C294FEBB2A6464D8EA60630A05797DD"/>
    <w:rsid w:val="00604DBC"/>
  </w:style>
  <w:style w:type="paragraph" w:customStyle="1" w:styleId="5D6DFB2813C947D38C3CFD1933296493">
    <w:name w:val="5D6DFB2813C947D38C3CFD1933296493"/>
    <w:rsid w:val="00E719FA"/>
  </w:style>
  <w:style w:type="paragraph" w:customStyle="1" w:styleId="111406AC6C0D44769B1C2F0C0BC79695">
    <w:name w:val="111406AC6C0D44769B1C2F0C0BC79695"/>
    <w:rsid w:val="00E719FA"/>
  </w:style>
  <w:style w:type="paragraph" w:customStyle="1" w:styleId="1FEEBB2CA6B745AA82183D63B401023A">
    <w:name w:val="1FEEBB2CA6B745AA82183D63B401023A"/>
    <w:rsid w:val="00E719FA"/>
  </w:style>
  <w:style w:type="paragraph" w:customStyle="1" w:styleId="63A0A03430B14AE5B4E636B44A5C4E5F">
    <w:name w:val="63A0A03430B14AE5B4E636B44A5C4E5F"/>
    <w:rsid w:val="00E719FA"/>
  </w:style>
  <w:style w:type="paragraph" w:customStyle="1" w:styleId="DDAEF1E612B4456D8C533A6ED8900A83">
    <w:name w:val="DDAEF1E612B4456D8C533A6ED8900A83"/>
    <w:rsid w:val="00E719FA"/>
  </w:style>
  <w:style w:type="paragraph" w:customStyle="1" w:styleId="4722D51F40C04122B7E986CA96F8AC6F">
    <w:name w:val="4722D51F40C04122B7E986CA96F8AC6F"/>
    <w:rsid w:val="00E719FA"/>
  </w:style>
  <w:style w:type="paragraph" w:customStyle="1" w:styleId="C8FF99B3CEED4CF2B419B6B5BAB1B029">
    <w:name w:val="C8FF99B3CEED4CF2B419B6B5BAB1B029"/>
    <w:rsid w:val="00E719FA"/>
  </w:style>
  <w:style w:type="paragraph" w:customStyle="1" w:styleId="DC74CB770D7E450FBD6EC81E3D9749F6">
    <w:name w:val="DC74CB770D7E450FBD6EC81E3D9749F6"/>
    <w:rsid w:val="00E719FA"/>
  </w:style>
  <w:style w:type="paragraph" w:customStyle="1" w:styleId="69A155BCB52E41D5AA73E5E0FD58EA9F">
    <w:name w:val="69A155BCB52E41D5AA73E5E0FD58EA9F"/>
    <w:rsid w:val="00E719FA"/>
  </w:style>
  <w:style w:type="paragraph" w:customStyle="1" w:styleId="51F1A1F8E1734B4699BE01FAFFCBD9A2">
    <w:name w:val="51F1A1F8E1734B4699BE01FAFFCBD9A2"/>
    <w:rsid w:val="00E719FA"/>
  </w:style>
  <w:style w:type="paragraph" w:customStyle="1" w:styleId="67313925689C4721AD9DEE1774DADF2D">
    <w:name w:val="67313925689C4721AD9DEE1774DADF2D"/>
  </w:style>
  <w:style w:type="paragraph" w:customStyle="1" w:styleId="9CB0C17D3EC6475E8AD871503F1B23A7">
    <w:name w:val="9CB0C17D3EC6475E8AD871503F1B23A7"/>
  </w:style>
  <w:style w:type="paragraph" w:customStyle="1" w:styleId="FA0DDB4E9E6C4E789BBA2687B8F31799">
    <w:name w:val="FA0DDB4E9E6C4E789BBA2687B8F31799"/>
  </w:style>
  <w:style w:type="paragraph" w:customStyle="1" w:styleId="60A980A306AF4A688AC22C4EDCC0692D">
    <w:name w:val="60A980A306AF4A688AC22C4EDCC0692D"/>
  </w:style>
  <w:style w:type="paragraph" w:customStyle="1" w:styleId="D6DB3331F10B4C69A0AA755DEF873724">
    <w:name w:val="D6DB3331F10B4C69A0AA755DEF873724"/>
  </w:style>
  <w:style w:type="paragraph" w:customStyle="1" w:styleId="5C37ECB012B644B0B499AFFDF5B5B9C4">
    <w:name w:val="5C37ECB012B644B0B499AFFDF5B5B9C4"/>
  </w:style>
  <w:style w:type="paragraph" w:customStyle="1" w:styleId="A4998207EB7F406DBD7BBB429322987C">
    <w:name w:val="A4998207EB7F406DBD7BBB429322987C"/>
  </w:style>
  <w:style w:type="paragraph" w:customStyle="1" w:styleId="F4DAC49A413C427C9F59FDC5D9A44741">
    <w:name w:val="F4DAC49A413C427C9F59FDC5D9A44741"/>
  </w:style>
  <w:style w:type="paragraph" w:customStyle="1" w:styleId="A88A1709F7E246478F0691DC085C5C06">
    <w:name w:val="A88A1709F7E246478F0691DC085C5C06"/>
  </w:style>
  <w:style w:type="paragraph" w:customStyle="1" w:styleId="6EA493463C874C61908576BE2E8495F0">
    <w:name w:val="6EA493463C874C61908576BE2E8495F0"/>
  </w:style>
  <w:style w:type="paragraph" w:customStyle="1" w:styleId="D9AB1B55F9B84CC488A6738AF61E8E21">
    <w:name w:val="D9AB1B55F9B84CC488A6738AF61E8E21"/>
  </w:style>
  <w:style w:type="paragraph" w:customStyle="1" w:styleId="0AE8D98AC97F460C95F241F7A9CBFB26">
    <w:name w:val="0AE8D98AC97F460C95F241F7A9CBFB26"/>
  </w:style>
  <w:style w:type="paragraph" w:customStyle="1" w:styleId="95E5E1A0B3F44168A9E739720C2F8C60">
    <w:name w:val="95E5E1A0B3F44168A9E739720C2F8C60"/>
    <w:rsid w:val="0040308D"/>
  </w:style>
  <w:style w:type="paragraph" w:customStyle="1" w:styleId="EA8FE862C28F4AD79760B52C876BA4E6">
    <w:name w:val="EA8FE862C28F4AD79760B52C876BA4E6"/>
    <w:rsid w:val="0040308D"/>
  </w:style>
  <w:style w:type="paragraph" w:customStyle="1" w:styleId="5BD422896C8C4929A45B2E92243FB4F9">
    <w:name w:val="5BD422896C8C4929A45B2E92243FB4F9"/>
    <w:rsid w:val="0040308D"/>
  </w:style>
  <w:style w:type="paragraph" w:customStyle="1" w:styleId="37ECD094232A4729AB1783973FCE5D9A">
    <w:name w:val="37ECD094232A4729AB1783973FCE5D9A"/>
    <w:rsid w:val="0040308D"/>
  </w:style>
  <w:style w:type="paragraph" w:customStyle="1" w:styleId="432D742A555447CCADDF60CE6AB71C03">
    <w:name w:val="432D742A555447CCADDF60CE6AB71C03"/>
    <w:rsid w:val="0040308D"/>
  </w:style>
  <w:style w:type="paragraph" w:customStyle="1" w:styleId="FEBB74E7F8214AB095EE83C638B193F5">
    <w:name w:val="FEBB74E7F8214AB095EE83C638B193F5"/>
    <w:rsid w:val="0040308D"/>
  </w:style>
  <w:style w:type="paragraph" w:customStyle="1" w:styleId="4BE2608285D9486FBC703CA636F72B80">
    <w:name w:val="4BE2608285D9486FBC703CA636F72B80"/>
    <w:rsid w:val="0040308D"/>
  </w:style>
  <w:style w:type="paragraph" w:customStyle="1" w:styleId="3AEC92EF44294B8E86C0EB5A6ED44952">
    <w:name w:val="3AEC92EF44294B8E86C0EB5A6ED44952"/>
    <w:rsid w:val="0040308D"/>
  </w:style>
  <w:style w:type="paragraph" w:customStyle="1" w:styleId="5D21B2F42CA24849B48CF57D165AA641">
    <w:name w:val="5D21B2F42CA24849B48CF57D165AA641"/>
    <w:rsid w:val="0040308D"/>
  </w:style>
  <w:style w:type="paragraph" w:customStyle="1" w:styleId="21F28125ADCD4E94973D0A2DB47DD0E8">
    <w:name w:val="21F28125ADCD4E94973D0A2DB47DD0E8"/>
    <w:rsid w:val="0040308D"/>
  </w:style>
  <w:style w:type="paragraph" w:customStyle="1" w:styleId="E8C5DB11C0BC425EA651734D0292983A">
    <w:name w:val="E8C5DB11C0BC425EA651734D0292983A"/>
    <w:rsid w:val="0040308D"/>
  </w:style>
  <w:style w:type="paragraph" w:customStyle="1" w:styleId="03863977C14447FAA0AB7090C9B07B56">
    <w:name w:val="03863977C14447FAA0AB7090C9B07B56"/>
    <w:rsid w:val="0040308D"/>
  </w:style>
  <w:style w:type="paragraph" w:customStyle="1" w:styleId="710674FFE34B45E3B612E4B438901788">
    <w:name w:val="710674FFE34B45E3B612E4B438901788"/>
    <w:rsid w:val="0040308D"/>
  </w:style>
  <w:style w:type="paragraph" w:customStyle="1" w:styleId="0A75E1441C744D27811147B43DA43B0B">
    <w:name w:val="0A75E1441C744D27811147B43DA43B0B"/>
    <w:rsid w:val="0040308D"/>
  </w:style>
  <w:style w:type="paragraph" w:customStyle="1" w:styleId="FE5D12F5542545698BA3FD3F6A5A1549">
    <w:name w:val="FE5D12F5542545698BA3FD3F6A5A1549"/>
    <w:rsid w:val="0040308D"/>
  </w:style>
  <w:style w:type="paragraph" w:customStyle="1" w:styleId="3E72E45C99FA49548E1058AA9E125046">
    <w:name w:val="3E72E45C99FA49548E1058AA9E125046"/>
    <w:rsid w:val="0040308D"/>
  </w:style>
  <w:style w:type="paragraph" w:customStyle="1" w:styleId="923677675B6F4C0083C0696333F15444">
    <w:name w:val="923677675B6F4C0083C0696333F15444"/>
    <w:rsid w:val="0040308D"/>
  </w:style>
  <w:style w:type="paragraph" w:customStyle="1" w:styleId="52921A21987A4FC08975AAAD9D347BAC">
    <w:name w:val="52921A21987A4FC08975AAAD9D347BAC"/>
    <w:rsid w:val="0040308D"/>
  </w:style>
  <w:style w:type="paragraph" w:customStyle="1" w:styleId="F3924B7EB10D4E2783FBFA34330452C3">
    <w:name w:val="F3924B7EB10D4E2783FBFA34330452C3"/>
    <w:rsid w:val="0040308D"/>
  </w:style>
  <w:style w:type="paragraph" w:customStyle="1" w:styleId="A75C643E64AC48CDA86C5C4A5BA3B65A">
    <w:name w:val="A75C643E64AC48CDA86C5C4A5BA3B65A"/>
    <w:rsid w:val="0040308D"/>
  </w:style>
  <w:style w:type="paragraph" w:customStyle="1" w:styleId="44A3F6BF8B57416F844499397C466708">
    <w:name w:val="44A3F6BF8B57416F844499397C466708"/>
    <w:rsid w:val="0040308D"/>
  </w:style>
  <w:style w:type="paragraph" w:customStyle="1" w:styleId="7BAFD0D84B0444009C158A4333CFE0E0">
    <w:name w:val="7BAFD0D84B0444009C158A4333CFE0E0"/>
    <w:rsid w:val="0040308D"/>
  </w:style>
  <w:style w:type="paragraph" w:customStyle="1" w:styleId="403CBF14447A49CCBB1DF52066A41189">
    <w:name w:val="403CBF14447A49CCBB1DF52066A41189"/>
    <w:rsid w:val="0040308D"/>
  </w:style>
  <w:style w:type="paragraph" w:customStyle="1" w:styleId="D6BEB75FE7914481815A6EA1EDEAC1AC">
    <w:name w:val="D6BEB75FE7914481815A6EA1EDEAC1AC"/>
    <w:rsid w:val="0040308D"/>
  </w:style>
  <w:style w:type="paragraph" w:customStyle="1" w:styleId="B0392F3B0F354B4FA3E7934E5EA4240B">
    <w:name w:val="B0392F3B0F354B4FA3E7934E5EA4240B"/>
    <w:rsid w:val="0040308D"/>
  </w:style>
  <w:style w:type="paragraph" w:customStyle="1" w:styleId="3E2E2C5B20F24CAD8A66F7EBBD0A3F95">
    <w:name w:val="3E2E2C5B20F24CAD8A66F7EBBD0A3F95"/>
    <w:rsid w:val="0040308D"/>
  </w:style>
  <w:style w:type="paragraph" w:customStyle="1" w:styleId="665F4053715847BE9F1352DD7A6C682E">
    <w:name w:val="665F4053715847BE9F1352DD7A6C682E"/>
    <w:rsid w:val="0040308D"/>
  </w:style>
  <w:style w:type="paragraph" w:customStyle="1" w:styleId="EFB28C76BD8D488282BE06792600938F">
    <w:name w:val="EFB28C76BD8D488282BE06792600938F"/>
    <w:rsid w:val="0040308D"/>
  </w:style>
  <w:style w:type="paragraph" w:customStyle="1" w:styleId="4B44323E157C4CF9BC37B328F7BDC424">
    <w:name w:val="4B44323E157C4CF9BC37B328F7BDC424"/>
    <w:rsid w:val="0040308D"/>
  </w:style>
  <w:style w:type="paragraph" w:customStyle="1" w:styleId="8E3D0F62BA5B45199F9C1F5EC64D0A54">
    <w:name w:val="8E3D0F62BA5B45199F9C1F5EC64D0A54"/>
    <w:rsid w:val="0040308D"/>
  </w:style>
  <w:style w:type="paragraph" w:customStyle="1" w:styleId="CA4021A4566E4FDE948A84566B88F38A">
    <w:name w:val="CA4021A4566E4FDE948A84566B88F38A"/>
    <w:rsid w:val="0040308D"/>
  </w:style>
  <w:style w:type="paragraph" w:customStyle="1" w:styleId="FEC6A4631D8E44229EBA9C7A016167B9">
    <w:name w:val="FEC6A4631D8E44229EBA9C7A016167B9"/>
    <w:rsid w:val="0040308D"/>
  </w:style>
  <w:style w:type="paragraph" w:customStyle="1" w:styleId="ED6B1C89225E4D888B47CDC32275E84D">
    <w:name w:val="ED6B1C89225E4D888B47CDC32275E84D"/>
    <w:rsid w:val="0040308D"/>
  </w:style>
  <w:style w:type="paragraph" w:customStyle="1" w:styleId="6195CC66EFF84D72A83862768DBE51B8">
    <w:name w:val="6195CC66EFF84D72A83862768DBE51B8"/>
    <w:rsid w:val="0040308D"/>
  </w:style>
  <w:style w:type="paragraph" w:customStyle="1" w:styleId="33FB2FE83755411D9C68F94B73D912C1">
    <w:name w:val="33FB2FE83755411D9C68F94B73D912C1"/>
    <w:rsid w:val="0040308D"/>
  </w:style>
  <w:style w:type="paragraph" w:customStyle="1" w:styleId="3C5A60EE3E1B430AAC3DC2F391A6E6BA">
    <w:name w:val="3C5A60EE3E1B430AAC3DC2F391A6E6BA"/>
    <w:rsid w:val="0040308D"/>
  </w:style>
  <w:style w:type="paragraph" w:customStyle="1" w:styleId="2CE0CBE3D2DC4EBAAA1D6D3CF7E3111B">
    <w:name w:val="2CE0CBE3D2DC4EBAAA1D6D3CF7E3111B"/>
    <w:rsid w:val="0040308D"/>
  </w:style>
  <w:style w:type="paragraph" w:customStyle="1" w:styleId="E369A7E036BC42258E4396E19F443EE2">
    <w:name w:val="E369A7E036BC42258E4396E19F443EE2"/>
    <w:rsid w:val="0040308D"/>
  </w:style>
  <w:style w:type="paragraph" w:customStyle="1" w:styleId="AF63002C9BCC47C88943BDAC09690EC0">
    <w:name w:val="AF63002C9BCC47C88943BDAC09690EC0"/>
    <w:rsid w:val="0040308D"/>
  </w:style>
  <w:style w:type="paragraph" w:customStyle="1" w:styleId="CB2A49EC3DD94FF3A499BDBD084B8B75">
    <w:name w:val="CB2A49EC3DD94FF3A499BDBD084B8B75"/>
    <w:rsid w:val="0040308D"/>
  </w:style>
  <w:style w:type="paragraph" w:customStyle="1" w:styleId="F779C494F97340D588810E6F57BD945B">
    <w:name w:val="F779C494F97340D588810E6F57BD945B"/>
    <w:rsid w:val="0040308D"/>
  </w:style>
  <w:style w:type="paragraph" w:customStyle="1" w:styleId="E3304820250D403AB080A0AC798EED31">
    <w:name w:val="E3304820250D403AB080A0AC798EED31"/>
    <w:rsid w:val="0040308D"/>
  </w:style>
  <w:style w:type="paragraph" w:customStyle="1" w:styleId="1313AB375A194879B557E17F9083A801">
    <w:name w:val="1313AB375A194879B557E17F9083A801"/>
    <w:rsid w:val="0040308D"/>
  </w:style>
  <w:style w:type="paragraph" w:customStyle="1" w:styleId="0F83012E080C48BAB66070A8332B559B">
    <w:name w:val="0F83012E080C48BAB66070A8332B559B"/>
    <w:rsid w:val="0040308D"/>
  </w:style>
  <w:style w:type="paragraph" w:customStyle="1" w:styleId="97F470164BDB41C7BD1403ACABAA2B5B">
    <w:name w:val="97F470164BDB41C7BD1403ACABAA2B5B"/>
    <w:rsid w:val="0040308D"/>
  </w:style>
  <w:style w:type="paragraph" w:customStyle="1" w:styleId="ECB66B5ADE90415FB4F61C99101B8967">
    <w:name w:val="ECB66B5ADE90415FB4F61C99101B8967"/>
    <w:rsid w:val="0040308D"/>
  </w:style>
  <w:style w:type="paragraph" w:customStyle="1" w:styleId="68839284CDF249B7B86104CAA355244C">
    <w:name w:val="68839284CDF249B7B86104CAA355244C"/>
    <w:rsid w:val="0040308D"/>
  </w:style>
  <w:style w:type="paragraph" w:customStyle="1" w:styleId="BC5D6EBE33604B1E8604D112DC89A159">
    <w:name w:val="BC5D6EBE33604B1E8604D112DC89A159"/>
    <w:rsid w:val="0040308D"/>
  </w:style>
  <w:style w:type="paragraph" w:customStyle="1" w:styleId="1D42D70E38FA4A0DBB16949012363F6A">
    <w:name w:val="1D42D70E38FA4A0DBB16949012363F6A"/>
    <w:rsid w:val="0040308D"/>
  </w:style>
  <w:style w:type="paragraph" w:customStyle="1" w:styleId="F69BC39B199349259FCFB65859B9424E">
    <w:name w:val="F69BC39B199349259FCFB65859B9424E"/>
    <w:rsid w:val="0040308D"/>
  </w:style>
  <w:style w:type="paragraph" w:customStyle="1" w:styleId="1A7D248E18704CE2BD9FEA111B49740F">
    <w:name w:val="1A7D248E18704CE2BD9FEA111B49740F"/>
    <w:rsid w:val="0040308D"/>
  </w:style>
  <w:style w:type="paragraph" w:customStyle="1" w:styleId="35C42A8F14DE44E0A0B3316BE04B4EC5">
    <w:name w:val="35C42A8F14DE44E0A0B3316BE04B4EC5"/>
    <w:rsid w:val="0040308D"/>
  </w:style>
  <w:style w:type="paragraph" w:customStyle="1" w:styleId="11DEC2160A674BDDB21C0D3FFAF1DD48">
    <w:name w:val="11DEC2160A674BDDB21C0D3FFAF1DD48"/>
    <w:rsid w:val="0040308D"/>
  </w:style>
  <w:style w:type="paragraph" w:customStyle="1" w:styleId="E78305A25B4D4E09B963342541107C0B">
    <w:name w:val="E78305A25B4D4E09B963342541107C0B"/>
    <w:rsid w:val="0040308D"/>
  </w:style>
  <w:style w:type="paragraph" w:customStyle="1" w:styleId="28DDF130E6B8403389AA5B21975058C1">
    <w:name w:val="28DDF130E6B8403389AA5B21975058C1"/>
    <w:rsid w:val="0040308D"/>
  </w:style>
  <w:style w:type="paragraph" w:customStyle="1" w:styleId="044CEA6D2E1040D98E977C8BA44E11C8">
    <w:name w:val="044CEA6D2E1040D98E977C8BA44E11C8"/>
    <w:rsid w:val="0040308D"/>
  </w:style>
  <w:style w:type="paragraph" w:customStyle="1" w:styleId="9AB4D8051E9742D29E336891C60C3CE9">
    <w:name w:val="9AB4D8051E9742D29E336891C60C3CE9"/>
    <w:rsid w:val="0040308D"/>
  </w:style>
  <w:style w:type="paragraph" w:customStyle="1" w:styleId="AC4CD11A561040E983DB200BA3BD3990">
    <w:name w:val="AC4CD11A561040E983DB200BA3BD3990"/>
    <w:rsid w:val="0040308D"/>
  </w:style>
  <w:style w:type="paragraph" w:customStyle="1" w:styleId="8120CEF6C75E4F08B68F9CA30DB85317">
    <w:name w:val="8120CEF6C75E4F08B68F9CA30DB85317"/>
    <w:rsid w:val="0040308D"/>
  </w:style>
  <w:style w:type="paragraph" w:customStyle="1" w:styleId="A027602419894FF3A898F67FC5F164DD">
    <w:name w:val="A027602419894FF3A898F67FC5F164DD"/>
    <w:rsid w:val="0040308D"/>
  </w:style>
  <w:style w:type="paragraph" w:customStyle="1" w:styleId="B66E23876C4E465297DB7E38A1A16C52">
    <w:name w:val="B66E23876C4E465297DB7E38A1A16C52"/>
    <w:rsid w:val="0040308D"/>
  </w:style>
  <w:style w:type="paragraph" w:customStyle="1" w:styleId="F97CC8225F6240BFAF4CB78F7E1E9A2C">
    <w:name w:val="F97CC8225F6240BFAF4CB78F7E1E9A2C"/>
    <w:rsid w:val="0040308D"/>
  </w:style>
  <w:style w:type="paragraph" w:customStyle="1" w:styleId="8B6FD028A60046E79CCFF3958D43D0AC">
    <w:name w:val="8B6FD028A60046E79CCFF3958D43D0AC"/>
    <w:rsid w:val="0040308D"/>
  </w:style>
  <w:style w:type="paragraph" w:customStyle="1" w:styleId="B25AB24D76694A0AA17DDE0ECE6E955C">
    <w:name w:val="B25AB24D76694A0AA17DDE0ECE6E955C"/>
    <w:rsid w:val="0040308D"/>
  </w:style>
  <w:style w:type="paragraph" w:customStyle="1" w:styleId="E25B49B21D404FD898848323F3337619">
    <w:name w:val="E25B49B21D404FD898848323F3337619"/>
    <w:rsid w:val="0040308D"/>
  </w:style>
  <w:style w:type="paragraph" w:customStyle="1" w:styleId="E5FDAEF3D9DE45E2B77C6CAE82BBEDE5">
    <w:name w:val="E5FDAEF3D9DE45E2B77C6CAE82BBEDE5"/>
    <w:rsid w:val="0040308D"/>
  </w:style>
  <w:style w:type="paragraph" w:customStyle="1" w:styleId="1BED00B1100C4228952B90377D528075">
    <w:name w:val="1BED00B1100C4228952B90377D528075"/>
    <w:rsid w:val="0040308D"/>
  </w:style>
  <w:style w:type="paragraph" w:customStyle="1" w:styleId="8D3046F4FEFE45C5BC0A9770F4A72CAB">
    <w:name w:val="8D3046F4FEFE45C5BC0A9770F4A72CAB"/>
    <w:rsid w:val="0040308D"/>
  </w:style>
  <w:style w:type="paragraph" w:customStyle="1" w:styleId="E7DED5BC105E41D4B99FB2E8D652B741">
    <w:name w:val="E7DED5BC105E41D4B99FB2E8D652B741"/>
    <w:rsid w:val="0040308D"/>
  </w:style>
  <w:style w:type="paragraph" w:customStyle="1" w:styleId="6B61BB384977497EB634A1038D85A8AA">
    <w:name w:val="6B61BB384977497EB634A1038D85A8AA"/>
    <w:rsid w:val="0040308D"/>
  </w:style>
  <w:style w:type="paragraph" w:customStyle="1" w:styleId="6228DE044B3A4381BF848A73F0C8E65E">
    <w:name w:val="6228DE044B3A4381BF848A73F0C8E65E"/>
    <w:rsid w:val="0040308D"/>
  </w:style>
  <w:style w:type="paragraph" w:customStyle="1" w:styleId="D5B2F97B55A540D08BCAF969A6DD8085">
    <w:name w:val="D5B2F97B55A540D08BCAF969A6DD8085"/>
    <w:rsid w:val="0040308D"/>
  </w:style>
  <w:style w:type="paragraph" w:customStyle="1" w:styleId="6B2330CE69D84FFD9FCBB3693FBD99F2">
    <w:name w:val="6B2330CE69D84FFD9FCBB3693FBD99F2"/>
    <w:rsid w:val="0040308D"/>
  </w:style>
  <w:style w:type="paragraph" w:customStyle="1" w:styleId="AF213EC0EE7A4CD2AA576CBD03E34469">
    <w:name w:val="AF213EC0EE7A4CD2AA576CBD03E34469"/>
    <w:rsid w:val="0040308D"/>
  </w:style>
  <w:style w:type="paragraph" w:customStyle="1" w:styleId="120129387A3B49AFB068123C69B30A10">
    <w:name w:val="120129387A3B49AFB068123C69B30A10"/>
    <w:rsid w:val="0040308D"/>
  </w:style>
  <w:style w:type="paragraph" w:customStyle="1" w:styleId="DCF3AA88C19E4D92AF42F5423EEDEDAB">
    <w:name w:val="DCF3AA88C19E4D92AF42F5423EEDEDAB"/>
    <w:rsid w:val="0040308D"/>
  </w:style>
  <w:style w:type="paragraph" w:customStyle="1" w:styleId="44F6012AC18949C6BFDE5D37064AE8A5">
    <w:name w:val="44F6012AC18949C6BFDE5D37064AE8A5"/>
    <w:rsid w:val="0040308D"/>
  </w:style>
  <w:style w:type="paragraph" w:customStyle="1" w:styleId="EB295A2D705E474883E785BED8E2EA1F">
    <w:name w:val="EB295A2D705E474883E785BED8E2EA1F"/>
    <w:rsid w:val="0040308D"/>
  </w:style>
  <w:style w:type="paragraph" w:customStyle="1" w:styleId="211D72397DFC4C9A9E67DF488116BF43">
    <w:name w:val="211D72397DFC4C9A9E67DF488116BF43"/>
    <w:rsid w:val="0040308D"/>
  </w:style>
  <w:style w:type="paragraph" w:customStyle="1" w:styleId="8AACADAC075A4F0FBC3B956649275B36">
    <w:name w:val="8AACADAC075A4F0FBC3B956649275B36"/>
    <w:rsid w:val="0040308D"/>
  </w:style>
  <w:style w:type="paragraph" w:customStyle="1" w:styleId="DC63EDA785464E0A80830CE3D61A1FAA">
    <w:name w:val="DC63EDA785464E0A80830CE3D61A1FAA"/>
    <w:rsid w:val="0040308D"/>
  </w:style>
  <w:style w:type="paragraph" w:customStyle="1" w:styleId="E7D3C81846ED4BFABAA1CC8E2BFF724B">
    <w:name w:val="E7D3C81846ED4BFABAA1CC8E2BFF724B"/>
    <w:rsid w:val="0040308D"/>
  </w:style>
  <w:style w:type="paragraph" w:customStyle="1" w:styleId="BCDAE1C20E974E80B5EB6C14CF400049">
    <w:name w:val="BCDAE1C20E974E80B5EB6C14CF400049"/>
    <w:rsid w:val="0040308D"/>
  </w:style>
  <w:style w:type="paragraph" w:customStyle="1" w:styleId="B638E2461A2443918D25E58EE7907669">
    <w:name w:val="B638E2461A2443918D25E58EE7907669"/>
    <w:rsid w:val="0040308D"/>
  </w:style>
  <w:style w:type="paragraph" w:customStyle="1" w:styleId="AB4FB5374DFE417F9B6AD8B99D77D9B5">
    <w:name w:val="AB4FB5374DFE417F9B6AD8B99D77D9B5"/>
    <w:rsid w:val="0040308D"/>
  </w:style>
  <w:style w:type="paragraph" w:customStyle="1" w:styleId="2B5C985589094B978F273D385CD2D905">
    <w:name w:val="2B5C985589094B978F273D385CD2D905"/>
    <w:rsid w:val="0040308D"/>
  </w:style>
  <w:style w:type="paragraph" w:customStyle="1" w:styleId="874BA5A5C3BF4EA3AFF79BD43E9C4823">
    <w:name w:val="874BA5A5C3BF4EA3AFF79BD43E9C4823"/>
    <w:rsid w:val="0040308D"/>
  </w:style>
  <w:style w:type="paragraph" w:customStyle="1" w:styleId="40CCA9E351304F02B92924D262EC07BA">
    <w:name w:val="40CCA9E351304F02B92924D262EC07BA"/>
    <w:rsid w:val="0040308D"/>
  </w:style>
  <w:style w:type="paragraph" w:customStyle="1" w:styleId="A2A135E4F1F1478F92AD3611789A76E0">
    <w:name w:val="A2A135E4F1F1478F92AD3611789A76E0"/>
    <w:rsid w:val="0040308D"/>
  </w:style>
  <w:style w:type="paragraph" w:customStyle="1" w:styleId="359C4266B8344D93B280A36BE5A9E656">
    <w:name w:val="359C4266B8344D93B280A36BE5A9E656"/>
    <w:rsid w:val="0040308D"/>
  </w:style>
  <w:style w:type="paragraph" w:customStyle="1" w:styleId="4B7CF825BEF043CF8771D2AD3FABF7D8">
    <w:name w:val="4B7CF825BEF043CF8771D2AD3FABF7D8"/>
    <w:rsid w:val="0040308D"/>
  </w:style>
  <w:style w:type="paragraph" w:customStyle="1" w:styleId="2B29339E60AB4ED2811B9703B24BAB8D">
    <w:name w:val="2B29339E60AB4ED2811B9703B24BAB8D"/>
    <w:rsid w:val="0040308D"/>
  </w:style>
  <w:style w:type="paragraph" w:customStyle="1" w:styleId="FB1F17CD30A34485A16D067F45BC967B">
    <w:name w:val="FB1F17CD30A34485A16D067F45BC967B"/>
    <w:rsid w:val="0040308D"/>
  </w:style>
  <w:style w:type="paragraph" w:customStyle="1" w:styleId="F8D3D939809C48428A8B6BE5ED479834">
    <w:name w:val="F8D3D939809C48428A8B6BE5ED479834"/>
    <w:rsid w:val="0040308D"/>
  </w:style>
  <w:style w:type="paragraph" w:customStyle="1" w:styleId="5CC2B08DBA6E49828033A6A0DD70EB74">
    <w:name w:val="5CC2B08DBA6E49828033A6A0DD70EB74"/>
    <w:rsid w:val="0040308D"/>
  </w:style>
  <w:style w:type="paragraph" w:customStyle="1" w:styleId="3A6EF544D3BA488896649AEE5384C5D8">
    <w:name w:val="3A6EF544D3BA488896649AEE5384C5D8"/>
    <w:rsid w:val="0040308D"/>
  </w:style>
  <w:style w:type="paragraph" w:customStyle="1" w:styleId="D28D5748FD494F99A24C99216870A055">
    <w:name w:val="D28D5748FD494F99A24C99216870A055"/>
    <w:rsid w:val="0040308D"/>
  </w:style>
  <w:style w:type="paragraph" w:customStyle="1" w:styleId="593BCD92B07F440AAABEB6D181173FA4">
    <w:name w:val="593BCD92B07F440AAABEB6D181173FA4"/>
    <w:rsid w:val="0040308D"/>
  </w:style>
  <w:style w:type="paragraph" w:customStyle="1" w:styleId="F02EFD97DE3749DBA2E351288BC8266F">
    <w:name w:val="F02EFD97DE3749DBA2E351288BC8266F"/>
    <w:rsid w:val="0040308D"/>
  </w:style>
  <w:style w:type="paragraph" w:customStyle="1" w:styleId="730129E81A174EE2A3FE8655643C6F1E">
    <w:name w:val="730129E81A174EE2A3FE8655643C6F1E"/>
    <w:rsid w:val="0040308D"/>
  </w:style>
  <w:style w:type="paragraph" w:customStyle="1" w:styleId="713A3A493C744EC19FE4D64A567D5A55">
    <w:name w:val="713A3A493C744EC19FE4D64A567D5A55"/>
    <w:rsid w:val="0040308D"/>
  </w:style>
  <w:style w:type="paragraph" w:customStyle="1" w:styleId="9AAA751304F5431B8CBA79808C32413A">
    <w:name w:val="9AAA751304F5431B8CBA79808C32413A"/>
    <w:rsid w:val="0040308D"/>
  </w:style>
  <w:style w:type="paragraph" w:customStyle="1" w:styleId="CF2949406D644F839606CA6D60AC4DC1">
    <w:name w:val="CF2949406D644F839606CA6D60AC4DC1"/>
    <w:rsid w:val="0040308D"/>
  </w:style>
  <w:style w:type="paragraph" w:customStyle="1" w:styleId="B40A7F21CFE04DF7B8F271A19041D17D">
    <w:name w:val="B40A7F21CFE04DF7B8F271A19041D17D"/>
    <w:rsid w:val="0040308D"/>
  </w:style>
  <w:style w:type="paragraph" w:customStyle="1" w:styleId="DCCC672D789F4F7EB968821D8B86DAF4">
    <w:name w:val="DCCC672D789F4F7EB968821D8B86DAF4"/>
    <w:rsid w:val="0040308D"/>
  </w:style>
  <w:style w:type="paragraph" w:customStyle="1" w:styleId="EBF0F3CB454F464491E271916AA5914C">
    <w:name w:val="EBF0F3CB454F464491E271916AA5914C"/>
    <w:rsid w:val="0040308D"/>
  </w:style>
  <w:style w:type="paragraph" w:customStyle="1" w:styleId="EB4D8D120B564A16A61CA801676CF2CE">
    <w:name w:val="EB4D8D120B564A16A61CA801676CF2CE"/>
    <w:rsid w:val="0040308D"/>
  </w:style>
  <w:style w:type="paragraph" w:customStyle="1" w:styleId="4806029573284E96B8796674D8AA0F0F">
    <w:name w:val="4806029573284E96B8796674D8AA0F0F"/>
    <w:rsid w:val="0040308D"/>
  </w:style>
  <w:style w:type="paragraph" w:customStyle="1" w:styleId="3613CAFDB9474FB68045C3CD96159F30">
    <w:name w:val="3613CAFDB9474FB68045C3CD96159F30"/>
    <w:rsid w:val="0040308D"/>
  </w:style>
  <w:style w:type="paragraph" w:customStyle="1" w:styleId="3DC45EC243004F1EB1C5032DB4B0F16D">
    <w:name w:val="3DC45EC243004F1EB1C5032DB4B0F16D"/>
    <w:rsid w:val="0040308D"/>
  </w:style>
  <w:style w:type="paragraph" w:customStyle="1" w:styleId="F716A7F1DA184FD4B745652838E09435">
    <w:name w:val="F716A7F1DA184FD4B745652838E09435"/>
    <w:rsid w:val="0040308D"/>
  </w:style>
  <w:style w:type="paragraph" w:customStyle="1" w:styleId="2DEAE9B77CC74B06A050A3A5FA71A93A">
    <w:name w:val="2DEAE9B77CC74B06A050A3A5FA71A93A"/>
    <w:rsid w:val="0040308D"/>
  </w:style>
  <w:style w:type="paragraph" w:customStyle="1" w:styleId="44A49DEEF5CB4399A64C8D28DB654A94">
    <w:name w:val="44A49DEEF5CB4399A64C8D28DB654A94"/>
    <w:rsid w:val="0040308D"/>
  </w:style>
  <w:style w:type="paragraph" w:customStyle="1" w:styleId="10A4B7E19E3D487C87B480FAEDCE02EE">
    <w:name w:val="10A4B7E19E3D487C87B480FAEDCE02EE"/>
    <w:rsid w:val="0040308D"/>
  </w:style>
  <w:style w:type="paragraph" w:customStyle="1" w:styleId="AE167C46AE7F4D61AB93BE31352A174D">
    <w:name w:val="AE167C46AE7F4D61AB93BE31352A174D"/>
    <w:rsid w:val="0040308D"/>
  </w:style>
  <w:style w:type="paragraph" w:customStyle="1" w:styleId="7CEF83510CF2434AAC0C19970E19BD5F">
    <w:name w:val="7CEF83510CF2434AAC0C19970E19BD5F"/>
    <w:rsid w:val="0040308D"/>
  </w:style>
  <w:style w:type="paragraph" w:customStyle="1" w:styleId="077EB15AC4274384A68EE4D9AFF11BE8">
    <w:name w:val="077EB15AC4274384A68EE4D9AFF11BE8"/>
    <w:rsid w:val="0040308D"/>
  </w:style>
  <w:style w:type="paragraph" w:customStyle="1" w:styleId="5E33134A57FB44FEA814B05833525102">
    <w:name w:val="5E33134A57FB44FEA814B05833525102"/>
    <w:rsid w:val="0040308D"/>
  </w:style>
  <w:style w:type="paragraph" w:customStyle="1" w:styleId="D9849D3BCF314DF1AAD971C537FAA75A">
    <w:name w:val="D9849D3BCF314DF1AAD971C537FAA75A"/>
    <w:rsid w:val="0040308D"/>
  </w:style>
  <w:style w:type="paragraph" w:customStyle="1" w:styleId="9B56D69C96DC4DA586937416B9C8227D">
    <w:name w:val="9B56D69C96DC4DA586937416B9C8227D"/>
    <w:rsid w:val="0040308D"/>
  </w:style>
  <w:style w:type="paragraph" w:customStyle="1" w:styleId="C6A2F99B391E4F5D889C2F4FEABC86AD">
    <w:name w:val="C6A2F99B391E4F5D889C2F4FEABC86AD"/>
    <w:rsid w:val="0040308D"/>
  </w:style>
  <w:style w:type="paragraph" w:customStyle="1" w:styleId="8C3DCB39670F4C26A7D4E9F527A7C947">
    <w:name w:val="8C3DCB39670F4C26A7D4E9F527A7C947"/>
    <w:rsid w:val="0040308D"/>
  </w:style>
  <w:style w:type="paragraph" w:customStyle="1" w:styleId="6D2B132CB8BF4C0EBE4F726A3338C3C2">
    <w:name w:val="6D2B132CB8BF4C0EBE4F726A3338C3C2"/>
    <w:rsid w:val="0040308D"/>
  </w:style>
  <w:style w:type="paragraph" w:customStyle="1" w:styleId="2F697430AF774DA9AD275984B6064F05">
    <w:name w:val="2F697430AF774DA9AD275984B6064F05"/>
    <w:rsid w:val="0040308D"/>
  </w:style>
  <w:style w:type="paragraph" w:customStyle="1" w:styleId="0BD2A915418A4D4C90F189E75EEC0848">
    <w:name w:val="0BD2A915418A4D4C90F189E75EEC0848"/>
    <w:rsid w:val="0040308D"/>
  </w:style>
  <w:style w:type="paragraph" w:customStyle="1" w:styleId="4040DCA2C24948D68F77911432964EBE">
    <w:name w:val="4040DCA2C24948D68F77911432964EBE"/>
    <w:rsid w:val="0040308D"/>
  </w:style>
  <w:style w:type="paragraph" w:customStyle="1" w:styleId="292662F4A14E4D5C9D66BA4E979EF403">
    <w:name w:val="292662F4A14E4D5C9D66BA4E979EF403"/>
    <w:rsid w:val="004030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08D"/>
    <w:rPr>
      <w:color w:val="808080"/>
    </w:rPr>
  </w:style>
  <w:style w:type="paragraph" w:customStyle="1" w:styleId="1EC1937745834EA4BD354E4B04C96735">
    <w:name w:val="1EC1937745834EA4BD354E4B04C96735"/>
    <w:rsid w:val="00D63184"/>
  </w:style>
  <w:style w:type="paragraph" w:customStyle="1" w:styleId="1C0FEEA118A04456B68F9D3448D80684">
    <w:name w:val="1C0FEEA118A04456B68F9D3448D80684"/>
    <w:rsid w:val="00D63184"/>
  </w:style>
  <w:style w:type="paragraph" w:customStyle="1" w:styleId="9CB18A233E7842DF9D1DC6226301BA94">
    <w:name w:val="9CB18A233E7842DF9D1DC6226301BA94"/>
    <w:rsid w:val="00D63184"/>
  </w:style>
  <w:style w:type="paragraph" w:customStyle="1" w:styleId="71F7FE184E844F5D8CF78AA0E863931A">
    <w:name w:val="71F7FE184E844F5D8CF78AA0E863931A"/>
    <w:rsid w:val="00D63184"/>
  </w:style>
  <w:style w:type="paragraph" w:customStyle="1" w:styleId="8D537874D55F4BC088C3FD193FDF1672">
    <w:name w:val="8D537874D55F4BC088C3FD193FDF1672"/>
    <w:rsid w:val="00D63184"/>
  </w:style>
  <w:style w:type="paragraph" w:customStyle="1" w:styleId="EF5972EF9A974FF18E8BD39523AA9285">
    <w:name w:val="EF5972EF9A974FF18E8BD39523AA9285"/>
    <w:rsid w:val="00D63184"/>
  </w:style>
  <w:style w:type="paragraph" w:customStyle="1" w:styleId="570964C992EC43A498AB6DC331E6BFA3">
    <w:name w:val="570964C992EC43A498AB6DC331E6BFA3"/>
    <w:rsid w:val="00D63184"/>
  </w:style>
  <w:style w:type="paragraph" w:customStyle="1" w:styleId="73877B3DDB414DA5B4F427EA96E4E2F1">
    <w:name w:val="73877B3DDB414DA5B4F427EA96E4E2F1"/>
    <w:rsid w:val="00D63184"/>
  </w:style>
  <w:style w:type="paragraph" w:customStyle="1" w:styleId="DF7CFC2B12D24061872EFCB8801402C4">
    <w:name w:val="DF7CFC2B12D24061872EFCB8801402C4"/>
    <w:rsid w:val="00D63184"/>
  </w:style>
  <w:style w:type="paragraph" w:customStyle="1" w:styleId="49B00E30C5AA41FBA5F41E7A82983916">
    <w:name w:val="49B00E30C5AA41FBA5F41E7A82983916"/>
    <w:rsid w:val="00D63184"/>
  </w:style>
  <w:style w:type="paragraph" w:customStyle="1" w:styleId="570964C992EC43A498AB6DC331E6BFA31">
    <w:name w:val="570964C992EC43A498AB6DC331E6BFA31"/>
    <w:rsid w:val="00D63184"/>
    <w:pPr>
      <w:spacing w:after="0" w:line="240" w:lineRule="auto"/>
    </w:pPr>
    <w:rPr>
      <w:rFonts w:ascii="Times New Roman" w:eastAsia="Times New Roman" w:hAnsi="Times New Roman" w:cs="Times New Roman"/>
      <w:sz w:val="24"/>
      <w:szCs w:val="24"/>
    </w:rPr>
  </w:style>
  <w:style w:type="paragraph" w:customStyle="1" w:styleId="9CB18A233E7842DF9D1DC6226301BA941">
    <w:name w:val="9CB18A233E7842DF9D1DC6226301BA941"/>
    <w:rsid w:val="00D63184"/>
    <w:pPr>
      <w:spacing w:after="0" w:line="240" w:lineRule="auto"/>
    </w:pPr>
    <w:rPr>
      <w:rFonts w:ascii="Times New Roman" w:eastAsia="Times New Roman" w:hAnsi="Times New Roman" w:cs="Times New Roman"/>
      <w:sz w:val="24"/>
      <w:szCs w:val="24"/>
    </w:rPr>
  </w:style>
  <w:style w:type="paragraph" w:customStyle="1" w:styleId="49B00E30C5AA41FBA5F41E7A829839161">
    <w:name w:val="49B00E30C5AA41FBA5F41E7A829839161"/>
    <w:rsid w:val="00D63184"/>
    <w:pPr>
      <w:spacing w:after="0" w:line="240" w:lineRule="auto"/>
    </w:pPr>
    <w:rPr>
      <w:rFonts w:ascii="Times New Roman" w:eastAsia="Times New Roman" w:hAnsi="Times New Roman" w:cs="Times New Roman"/>
      <w:sz w:val="24"/>
      <w:szCs w:val="24"/>
    </w:rPr>
  </w:style>
  <w:style w:type="paragraph" w:customStyle="1" w:styleId="266AFC095D1846C9828BF701E62C4522">
    <w:name w:val="266AFC095D1846C9828BF701E62C4522"/>
    <w:rsid w:val="00D63184"/>
  </w:style>
  <w:style w:type="paragraph" w:customStyle="1" w:styleId="BADCD8E270D6455AAFB57287BD1CD205">
    <w:name w:val="BADCD8E270D6455AAFB57287BD1CD205"/>
    <w:rsid w:val="00D63184"/>
  </w:style>
  <w:style w:type="paragraph" w:customStyle="1" w:styleId="EC8A0D82916342F689DAA73BB3449800">
    <w:name w:val="EC8A0D82916342F689DAA73BB3449800"/>
    <w:rsid w:val="00D63184"/>
  </w:style>
  <w:style w:type="paragraph" w:customStyle="1" w:styleId="7E76B67F9AF04A328F96FB3F33E8DC1B">
    <w:name w:val="7E76B67F9AF04A328F96FB3F33E8DC1B"/>
    <w:rsid w:val="00D63184"/>
  </w:style>
  <w:style w:type="paragraph" w:customStyle="1" w:styleId="2EED67AD095A4517BD31CF36875D213E">
    <w:name w:val="2EED67AD095A4517BD31CF36875D213E"/>
    <w:rsid w:val="00D63184"/>
  </w:style>
  <w:style w:type="paragraph" w:customStyle="1" w:styleId="380EFC2558F94FD0A2BB1AFB033FEE3B">
    <w:name w:val="380EFC2558F94FD0A2BB1AFB033FEE3B"/>
    <w:rsid w:val="00D63184"/>
  </w:style>
  <w:style w:type="paragraph" w:customStyle="1" w:styleId="D6963A67903A49EAB4614AE2C3281BAA">
    <w:name w:val="D6963A67903A49EAB4614AE2C3281BAA"/>
    <w:rsid w:val="00D63184"/>
  </w:style>
  <w:style w:type="paragraph" w:customStyle="1" w:styleId="4D1F14BFE2C0470985652BFA0E488BEE">
    <w:name w:val="4D1F14BFE2C0470985652BFA0E488BEE"/>
    <w:rsid w:val="00D63184"/>
  </w:style>
  <w:style w:type="paragraph" w:customStyle="1" w:styleId="99211161DA8B48A6A0716989FAA1FFBD">
    <w:name w:val="99211161DA8B48A6A0716989FAA1FFBD"/>
    <w:rsid w:val="00D63184"/>
  </w:style>
  <w:style w:type="paragraph" w:customStyle="1" w:styleId="59DFC6121E4747C38FDB5EAFA24AA50E">
    <w:name w:val="59DFC6121E4747C38FDB5EAFA24AA50E"/>
    <w:rsid w:val="00D63184"/>
  </w:style>
  <w:style w:type="paragraph" w:customStyle="1" w:styleId="251D4D82E3AD4FD0811490D43B3F10FD">
    <w:name w:val="251D4D82E3AD4FD0811490D43B3F10FD"/>
    <w:rsid w:val="00D63184"/>
  </w:style>
  <w:style w:type="paragraph" w:customStyle="1" w:styleId="15AAA7FD626F4A6C999A720435E4BFEC">
    <w:name w:val="15AAA7FD626F4A6C999A720435E4BFEC"/>
    <w:rsid w:val="00D63184"/>
  </w:style>
  <w:style w:type="paragraph" w:customStyle="1" w:styleId="2F2830CACE9C415B95AA586A7A7ACC7D">
    <w:name w:val="2F2830CACE9C415B95AA586A7A7ACC7D"/>
    <w:rsid w:val="00D63184"/>
  </w:style>
  <w:style w:type="paragraph" w:customStyle="1" w:styleId="8E8BA68E91714CB387D1B08AF753F79F">
    <w:name w:val="8E8BA68E91714CB387D1B08AF753F79F"/>
    <w:rsid w:val="00D63184"/>
  </w:style>
  <w:style w:type="paragraph" w:customStyle="1" w:styleId="E290C0BDAA1146D89A48E0401762E246">
    <w:name w:val="E290C0BDAA1146D89A48E0401762E246"/>
    <w:rsid w:val="00D63184"/>
  </w:style>
  <w:style w:type="paragraph" w:customStyle="1" w:styleId="CA9CEEE8603741A881A99A7DEE6D53BB">
    <w:name w:val="CA9CEEE8603741A881A99A7DEE6D53BB"/>
    <w:rsid w:val="00D63184"/>
  </w:style>
  <w:style w:type="paragraph" w:customStyle="1" w:styleId="6D7BAF72E0844DBF85AC7DD9C9D7CAAC">
    <w:name w:val="6D7BAF72E0844DBF85AC7DD9C9D7CAAC"/>
    <w:rsid w:val="00936CE9"/>
  </w:style>
  <w:style w:type="paragraph" w:customStyle="1" w:styleId="D52D61F001F04BD9880E450A59A5FD1F">
    <w:name w:val="D52D61F001F04BD9880E450A59A5FD1F"/>
    <w:rsid w:val="00936CE9"/>
  </w:style>
  <w:style w:type="paragraph" w:customStyle="1" w:styleId="508FFE8B692140608577999DA1097E66">
    <w:name w:val="508FFE8B692140608577999DA1097E66"/>
    <w:rsid w:val="00936CE9"/>
  </w:style>
  <w:style w:type="paragraph" w:customStyle="1" w:styleId="404D638C8D3A4FDEB855456DD04601FF">
    <w:name w:val="404D638C8D3A4FDEB855456DD04601FF"/>
    <w:rsid w:val="00936CE9"/>
  </w:style>
  <w:style w:type="paragraph" w:customStyle="1" w:styleId="6086467344384A59A69107333F62A2F2">
    <w:name w:val="6086467344384A59A69107333F62A2F2"/>
    <w:rsid w:val="00936CE9"/>
  </w:style>
  <w:style w:type="paragraph" w:customStyle="1" w:styleId="4BF3C66A4E724FB993679558D195EBE3">
    <w:name w:val="4BF3C66A4E724FB993679558D195EBE3"/>
    <w:rsid w:val="00936CE9"/>
  </w:style>
  <w:style w:type="paragraph" w:customStyle="1" w:styleId="9C52477F25F44DE3A888DD5781D2DA64">
    <w:name w:val="9C52477F25F44DE3A888DD5781D2DA64"/>
    <w:rsid w:val="00936CE9"/>
  </w:style>
  <w:style w:type="paragraph" w:customStyle="1" w:styleId="6735E9AE82B745BD83090CB5D9D5BDAD">
    <w:name w:val="6735E9AE82B745BD83090CB5D9D5BDAD"/>
    <w:rsid w:val="00936CE9"/>
  </w:style>
  <w:style w:type="paragraph" w:customStyle="1" w:styleId="C62DE620D1E74534B98200A6302E318D">
    <w:name w:val="C62DE620D1E74534B98200A6302E318D"/>
    <w:rsid w:val="00936CE9"/>
  </w:style>
  <w:style w:type="paragraph" w:customStyle="1" w:styleId="AC134CDC098B406F9EFD7F1AF4328DB1">
    <w:name w:val="AC134CDC098B406F9EFD7F1AF4328DB1"/>
    <w:rsid w:val="00936CE9"/>
  </w:style>
  <w:style w:type="paragraph" w:customStyle="1" w:styleId="7A9C85127BE34F77ACCE53F527A9380A">
    <w:name w:val="7A9C85127BE34F77ACCE53F527A9380A"/>
    <w:rsid w:val="00936CE9"/>
  </w:style>
  <w:style w:type="paragraph" w:customStyle="1" w:styleId="481508E8E3BC42FCABECE66458DECC69">
    <w:name w:val="481508E8E3BC42FCABECE66458DECC69"/>
    <w:rsid w:val="00936CE9"/>
  </w:style>
  <w:style w:type="paragraph" w:customStyle="1" w:styleId="05211AC838CB4F4CBF6D5BC8D5632A81">
    <w:name w:val="05211AC838CB4F4CBF6D5BC8D5632A81"/>
    <w:rsid w:val="00936CE9"/>
  </w:style>
  <w:style w:type="paragraph" w:customStyle="1" w:styleId="251A6E99796547D6A916F6716639114B">
    <w:name w:val="251A6E99796547D6A916F6716639114B"/>
    <w:rsid w:val="00936CE9"/>
  </w:style>
  <w:style w:type="paragraph" w:customStyle="1" w:styleId="F25117926FAA4E1C9863932E9A345167">
    <w:name w:val="F25117926FAA4E1C9863932E9A345167"/>
    <w:rsid w:val="00936CE9"/>
  </w:style>
  <w:style w:type="paragraph" w:customStyle="1" w:styleId="14EE62991F784CD1B364EF4EC43C29D8">
    <w:name w:val="14EE62991F784CD1B364EF4EC43C29D8"/>
    <w:rsid w:val="00936CE9"/>
  </w:style>
  <w:style w:type="paragraph" w:customStyle="1" w:styleId="6F2586A73C5B4978A6101DBB0343392A">
    <w:name w:val="6F2586A73C5B4978A6101DBB0343392A"/>
    <w:rsid w:val="00936CE9"/>
  </w:style>
  <w:style w:type="paragraph" w:customStyle="1" w:styleId="DB46D8403C0042C4AE834CEC46AD6EC3">
    <w:name w:val="DB46D8403C0042C4AE834CEC46AD6EC3"/>
    <w:rsid w:val="00936CE9"/>
  </w:style>
  <w:style w:type="paragraph" w:customStyle="1" w:styleId="F891610D63DD43D8BB8B0CC73F68405F">
    <w:name w:val="F891610D63DD43D8BB8B0CC73F68405F"/>
    <w:rsid w:val="00936CE9"/>
  </w:style>
  <w:style w:type="paragraph" w:customStyle="1" w:styleId="8AFCD902261A4AE0A8E89E9DB2ED2D74">
    <w:name w:val="8AFCD902261A4AE0A8E89E9DB2ED2D74"/>
    <w:rsid w:val="00936CE9"/>
  </w:style>
  <w:style w:type="paragraph" w:customStyle="1" w:styleId="CD670B7D57104845B508913998EEA3BA">
    <w:name w:val="CD670B7D57104845B508913998EEA3BA"/>
    <w:rsid w:val="00936CE9"/>
  </w:style>
  <w:style w:type="paragraph" w:customStyle="1" w:styleId="0D07425315DD426B9B1C0A12067661F9">
    <w:name w:val="0D07425315DD426B9B1C0A12067661F9"/>
    <w:rsid w:val="00936CE9"/>
  </w:style>
  <w:style w:type="paragraph" w:customStyle="1" w:styleId="EF5D3D62259141B9805DB55C3098884E">
    <w:name w:val="EF5D3D62259141B9805DB55C3098884E"/>
    <w:rsid w:val="00936CE9"/>
  </w:style>
  <w:style w:type="paragraph" w:customStyle="1" w:styleId="1573436F65074927B343497FDE10215D">
    <w:name w:val="1573436F65074927B343497FDE10215D"/>
    <w:rsid w:val="00936CE9"/>
  </w:style>
  <w:style w:type="paragraph" w:customStyle="1" w:styleId="E3D0711A76904E46A709772A6C918560">
    <w:name w:val="E3D0711A76904E46A709772A6C918560"/>
    <w:rsid w:val="00936CE9"/>
  </w:style>
  <w:style w:type="paragraph" w:customStyle="1" w:styleId="26D5A904DD6F4DB7B43B3DCCF5395298">
    <w:name w:val="26D5A904DD6F4DB7B43B3DCCF5395298"/>
    <w:rsid w:val="00936CE9"/>
  </w:style>
  <w:style w:type="paragraph" w:customStyle="1" w:styleId="7830CABD25C849BF8C2F6104918A4561">
    <w:name w:val="7830CABD25C849BF8C2F6104918A4561"/>
    <w:rsid w:val="00936CE9"/>
  </w:style>
  <w:style w:type="paragraph" w:customStyle="1" w:styleId="F387032ACAC945A8910FE4A70B3383C5">
    <w:name w:val="F387032ACAC945A8910FE4A70B3383C5"/>
    <w:rsid w:val="00936CE9"/>
  </w:style>
  <w:style w:type="paragraph" w:customStyle="1" w:styleId="8793FD9FD275481A8B1AF2E9AAD78770">
    <w:name w:val="8793FD9FD275481A8B1AF2E9AAD78770"/>
    <w:rsid w:val="00936CE9"/>
  </w:style>
  <w:style w:type="paragraph" w:customStyle="1" w:styleId="B72B6AB6DF144347AB1CC1117EC2C32A">
    <w:name w:val="B72B6AB6DF144347AB1CC1117EC2C32A"/>
    <w:rsid w:val="00936CE9"/>
  </w:style>
  <w:style w:type="paragraph" w:customStyle="1" w:styleId="20C5956A99644EB189C4D95AE73420A0">
    <w:name w:val="20C5956A99644EB189C4D95AE73420A0"/>
    <w:rsid w:val="00936CE9"/>
  </w:style>
  <w:style w:type="paragraph" w:customStyle="1" w:styleId="33DC51182A944C498DF81B5844D7B81C">
    <w:name w:val="33DC51182A944C498DF81B5844D7B81C"/>
    <w:rsid w:val="00936CE9"/>
  </w:style>
  <w:style w:type="paragraph" w:customStyle="1" w:styleId="E70168EE08EA4D2FB6C349C4A8E276ED">
    <w:name w:val="E70168EE08EA4D2FB6C349C4A8E276ED"/>
    <w:rsid w:val="00936CE9"/>
  </w:style>
  <w:style w:type="paragraph" w:customStyle="1" w:styleId="B89B8A1006AC48CB962EB545FD103018">
    <w:name w:val="B89B8A1006AC48CB962EB545FD103018"/>
    <w:rsid w:val="00936CE9"/>
  </w:style>
  <w:style w:type="paragraph" w:customStyle="1" w:styleId="ACD9B5C74A9E43C893D2AB49721D4971">
    <w:name w:val="ACD9B5C74A9E43C893D2AB49721D4971"/>
    <w:rsid w:val="00936CE9"/>
  </w:style>
  <w:style w:type="paragraph" w:customStyle="1" w:styleId="EF78BA27CE7E44FB8D4E2F7249591BA5">
    <w:name w:val="EF78BA27CE7E44FB8D4E2F7249591BA5"/>
    <w:rsid w:val="00936CE9"/>
  </w:style>
  <w:style w:type="paragraph" w:customStyle="1" w:styleId="3E70D250F158401A8C60A2A1719FDEDA">
    <w:name w:val="3E70D250F158401A8C60A2A1719FDEDA"/>
    <w:rsid w:val="007F5572"/>
  </w:style>
  <w:style w:type="paragraph" w:customStyle="1" w:styleId="9412213A59FD4E87A3D4FE8E6F52F058">
    <w:name w:val="9412213A59FD4E87A3D4FE8E6F52F058"/>
    <w:rsid w:val="007F5572"/>
  </w:style>
  <w:style w:type="paragraph" w:customStyle="1" w:styleId="C024060237CA4837AC8D061E470EDC6F">
    <w:name w:val="C024060237CA4837AC8D061E470EDC6F"/>
    <w:rsid w:val="007F5572"/>
  </w:style>
  <w:style w:type="paragraph" w:customStyle="1" w:styleId="0D4FB83E710F448DB54795C6CF691AA2">
    <w:name w:val="0D4FB83E710F448DB54795C6CF691AA2"/>
    <w:rsid w:val="007F5572"/>
  </w:style>
  <w:style w:type="paragraph" w:customStyle="1" w:styleId="78E5CD2DD41D47688F534D34AB60BA91">
    <w:name w:val="78E5CD2DD41D47688F534D34AB60BA91"/>
    <w:rsid w:val="007F5572"/>
  </w:style>
  <w:style w:type="paragraph" w:customStyle="1" w:styleId="BB68BAC6E5E547C099B05CF361189D61">
    <w:name w:val="BB68BAC6E5E547C099B05CF361189D61"/>
    <w:rsid w:val="007F5572"/>
  </w:style>
  <w:style w:type="paragraph" w:customStyle="1" w:styleId="333DB571F67B4A1EBE25C2FA6CBD3E1B">
    <w:name w:val="333DB571F67B4A1EBE25C2FA6CBD3E1B"/>
    <w:rsid w:val="007F5572"/>
  </w:style>
  <w:style w:type="paragraph" w:customStyle="1" w:styleId="40DFBF226D6B4E04AC04F8BA9420C34E">
    <w:name w:val="40DFBF226D6B4E04AC04F8BA9420C34E"/>
    <w:rsid w:val="007F5572"/>
  </w:style>
  <w:style w:type="paragraph" w:customStyle="1" w:styleId="0CA3C05A882E433481E44CF43F20A8B7">
    <w:name w:val="0CA3C05A882E433481E44CF43F20A8B7"/>
    <w:rsid w:val="007F5572"/>
  </w:style>
  <w:style w:type="paragraph" w:customStyle="1" w:styleId="965321A3F7F946D4AD739FB43AC03A50">
    <w:name w:val="965321A3F7F946D4AD739FB43AC03A50"/>
    <w:rsid w:val="007F5572"/>
  </w:style>
  <w:style w:type="paragraph" w:customStyle="1" w:styleId="62D40101D5414DA591AFEE44A227ECD3">
    <w:name w:val="62D40101D5414DA591AFEE44A227ECD3"/>
    <w:rsid w:val="007F5572"/>
  </w:style>
  <w:style w:type="paragraph" w:customStyle="1" w:styleId="BD6905F2ED364D1782FA0A12ADCDFC2E">
    <w:name w:val="BD6905F2ED364D1782FA0A12ADCDFC2E"/>
    <w:rsid w:val="007F5572"/>
  </w:style>
  <w:style w:type="paragraph" w:customStyle="1" w:styleId="AD35FEDA8DC54589B00E71798D5C36A7">
    <w:name w:val="AD35FEDA8DC54589B00E71798D5C36A7"/>
    <w:rsid w:val="007F5572"/>
  </w:style>
  <w:style w:type="paragraph" w:customStyle="1" w:styleId="B4FBBAD55B234EA19A79EFA7E3A13004">
    <w:name w:val="B4FBBAD55B234EA19A79EFA7E3A13004"/>
    <w:rsid w:val="007F5572"/>
  </w:style>
  <w:style w:type="paragraph" w:customStyle="1" w:styleId="C02750CF6A4E458F9793D7533E093F7A">
    <w:name w:val="C02750CF6A4E458F9793D7533E093F7A"/>
    <w:rsid w:val="007F5572"/>
  </w:style>
  <w:style w:type="paragraph" w:customStyle="1" w:styleId="317C94AD3EAD45038188264B23C2ED17">
    <w:name w:val="317C94AD3EAD45038188264B23C2ED17"/>
    <w:rsid w:val="007F5572"/>
  </w:style>
  <w:style w:type="paragraph" w:customStyle="1" w:styleId="9DD6AEC4A98843E089A39E6D6A1B2402">
    <w:name w:val="9DD6AEC4A98843E089A39E6D6A1B2402"/>
    <w:rsid w:val="007F5572"/>
  </w:style>
  <w:style w:type="paragraph" w:customStyle="1" w:styleId="EA36004BCF324DE7A2F77B0503BFBBDD">
    <w:name w:val="EA36004BCF324DE7A2F77B0503BFBBDD"/>
    <w:rsid w:val="007F5572"/>
  </w:style>
  <w:style w:type="paragraph" w:customStyle="1" w:styleId="7C1AE36DBEA0494E8A55AE6B401CB6C2">
    <w:name w:val="7C1AE36DBEA0494E8A55AE6B401CB6C2"/>
    <w:rsid w:val="007F5572"/>
  </w:style>
  <w:style w:type="paragraph" w:customStyle="1" w:styleId="7885CC921D0147699FCF95B6C88C96E3">
    <w:name w:val="7885CC921D0147699FCF95B6C88C96E3"/>
    <w:rsid w:val="007F5572"/>
  </w:style>
  <w:style w:type="paragraph" w:customStyle="1" w:styleId="CCE8A515BF6B4C44B3D005BC617BF56E">
    <w:name w:val="CCE8A515BF6B4C44B3D005BC617BF56E"/>
    <w:rsid w:val="007F5572"/>
  </w:style>
  <w:style w:type="paragraph" w:customStyle="1" w:styleId="C01E5650A8A442488B464CDFF956C062">
    <w:name w:val="C01E5650A8A442488B464CDFF956C062"/>
    <w:rsid w:val="007F5572"/>
  </w:style>
  <w:style w:type="paragraph" w:customStyle="1" w:styleId="59B00B3C5061462F9A36F9EDDC8AB5A7">
    <w:name w:val="59B00B3C5061462F9A36F9EDDC8AB5A7"/>
    <w:rsid w:val="007F5572"/>
  </w:style>
  <w:style w:type="paragraph" w:customStyle="1" w:styleId="3E88AD8C77B44150AA5CDD267DED5B86">
    <w:name w:val="3E88AD8C77B44150AA5CDD267DED5B86"/>
    <w:rsid w:val="007F5572"/>
  </w:style>
  <w:style w:type="paragraph" w:customStyle="1" w:styleId="8084804CEBAD477F85A2EC58431FF0C9">
    <w:name w:val="8084804CEBAD477F85A2EC58431FF0C9"/>
    <w:rsid w:val="007F5572"/>
  </w:style>
  <w:style w:type="paragraph" w:customStyle="1" w:styleId="F16EFC031BF640B69E9B0EFA1545C467">
    <w:name w:val="F16EFC031BF640B69E9B0EFA1545C467"/>
    <w:rsid w:val="007F5572"/>
  </w:style>
  <w:style w:type="paragraph" w:customStyle="1" w:styleId="1CBB7607B017458894593E6908F5538F">
    <w:name w:val="1CBB7607B017458894593E6908F5538F"/>
    <w:rsid w:val="007F5572"/>
  </w:style>
  <w:style w:type="paragraph" w:customStyle="1" w:styleId="BFADB2073FD241108A1CFDB9A5A5B3E6">
    <w:name w:val="BFADB2073FD241108A1CFDB9A5A5B3E6"/>
    <w:rsid w:val="007F5572"/>
  </w:style>
  <w:style w:type="paragraph" w:customStyle="1" w:styleId="A68FC7BDB2A74A058E041ECC61BBB0AF">
    <w:name w:val="A68FC7BDB2A74A058E041ECC61BBB0AF"/>
    <w:rsid w:val="007F5572"/>
  </w:style>
  <w:style w:type="paragraph" w:customStyle="1" w:styleId="A5DE30AA216D40E49E352727D7A3039D">
    <w:name w:val="A5DE30AA216D40E49E352727D7A3039D"/>
    <w:rsid w:val="007F5572"/>
  </w:style>
  <w:style w:type="paragraph" w:customStyle="1" w:styleId="AB47A0B9CFEC409F999EC9CC73431265">
    <w:name w:val="AB47A0B9CFEC409F999EC9CC73431265"/>
    <w:rsid w:val="007F5572"/>
  </w:style>
  <w:style w:type="paragraph" w:customStyle="1" w:styleId="DE05D97A2CBB4CA8BB1BB4EE93426995">
    <w:name w:val="DE05D97A2CBB4CA8BB1BB4EE93426995"/>
    <w:rsid w:val="007F5572"/>
  </w:style>
  <w:style w:type="paragraph" w:customStyle="1" w:styleId="A287A6EBD81740E29E5F6FCB638920D2">
    <w:name w:val="A287A6EBD81740E29E5F6FCB638920D2"/>
    <w:rsid w:val="007F5572"/>
  </w:style>
  <w:style w:type="paragraph" w:customStyle="1" w:styleId="F419C74CC7D4414AAC2F6BB86E78BEE3">
    <w:name w:val="F419C74CC7D4414AAC2F6BB86E78BEE3"/>
    <w:rsid w:val="007F5572"/>
  </w:style>
  <w:style w:type="paragraph" w:customStyle="1" w:styleId="4E5D85AE8AC8427E96F1FCF1B0512443">
    <w:name w:val="4E5D85AE8AC8427E96F1FCF1B0512443"/>
    <w:rsid w:val="007F5572"/>
  </w:style>
  <w:style w:type="paragraph" w:customStyle="1" w:styleId="207CF71147914CC88076FE074BE4810F">
    <w:name w:val="207CF71147914CC88076FE074BE4810F"/>
    <w:rsid w:val="007F5572"/>
  </w:style>
  <w:style w:type="paragraph" w:customStyle="1" w:styleId="9780BC2667DB4F6FB3CB7965E52F1A50">
    <w:name w:val="9780BC2667DB4F6FB3CB7965E52F1A50"/>
    <w:rsid w:val="007F5572"/>
  </w:style>
  <w:style w:type="paragraph" w:customStyle="1" w:styleId="BA517F90668B4C57BDAF15743DCAE5E2">
    <w:name w:val="BA517F90668B4C57BDAF15743DCAE5E2"/>
    <w:rsid w:val="007F5572"/>
  </w:style>
  <w:style w:type="paragraph" w:customStyle="1" w:styleId="CA51BBFCD0784B5D85674AF18DFBD185">
    <w:name w:val="CA51BBFCD0784B5D85674AF18DFBD185"/>
    <w:rsid w:val="007F5572"/>
  </w:style>
  <w:style w:type="paragraph" w:customStyle="1" w:styleId="F40D5FCB68184B9C93B5C90DA914E0F9">
    <w:name w:val="F40D5FCB68184B9C93B5C90DA914E0F9"/>
    <w:rsid w:val="007F5572"/>
  </w:style>
  <w:style w:type="paragraph" w:customStyle="1" w:styleId="5C2232C934464E48BC585C9C002B91E0">
    <w:name w:val="5C2232C934464E48BC585C9C002B91E0"/>
    <w:rsid w:val="007F5572"/>
  </w:style>
  <w:style w:type="paragraph" w:customStyle="1" w:styleId="FAD51D8C18D44C3D99E49104BAF93A03">
    <w:name w:val="FAD51D8C18D44C3D99E49104BAF93A03"/>
    <w:rsid w:val="007F5572"/>
  </w:style>
  <w:style w:type="paragraph" w:customStyle="1" w:styleId="F3BCEFD543604FC1A7373E8AAE6BA565">
    <w:name w:val="F3BCEFD543604FC1A7373E8AAE6BA565"/>
    <w:rsid w:val="007F5572"/>
  </w:style>
  <w:style w:type="paragraph" w:customStyle="1" w:styleId="57C0445505974EA09CE7F1036929FE97">
    <w:name w:val="57C0445505974EA09CE7F1036929FE97"/>
    <w:rsid w:val="007F5572"/>
  </w:style>
  <w:style w:type="paragraph" w:customStyle="1" w:styleId="8B8B4ED468444CE7BF1C809E250E14DF">
    <w:name w:val="8B8B4ED468444CE7BF1C809E250E14DF"/>
    <w:rsid w:val="007F5572"/>
  </w:style>
  <w:style w:type="paragraph" w:customStyle="1" w:styleId="E00C5FE3D4424912BE794456E1CA2A1E">
    <w:name w:val="E00C5FE3D4424912BE794456E1CA2A1E"/>
    <w:rsid w:val="007F5572"/>
  </w:style>
  <w:style w:type="paragraph" w:customStyle="1" w:styleId="FBFCDB15C6FA4EB384041F2DB77348F4">
    <w:name w:val="FBFCDB15C6FA4EB384041F2DB77348F4"/>
    <w:rsid w:val="007F5572"/>
  </w:style>
  <w:style w:type="paragraph" w:customStyle="1" w:styleId="BA602D2CEDB449CA904F3E0EEA290AA8">
    <w:name w:val="BA602D2CEDB449CA904F3E0EEA290AA8"/>
    <w:rsid w:val="007F5572"/>
  </w:style>
  <w:style w:type="paragraph" w:customStyle="1" w:styleId="7F65B9CF77454124996FF2801AFBBB53">
    <w:name w:val="7F65B9CF77454124996FF2801AFBBB53"/>
    <w:rsid w:val="007F5572"/>
  </w:style>
  <w:style w:type="paragraph" w:customStyle="1" w:styleId="13A3BE3888D8495AA194863B63868F0D">
    <w:name w:val="13A3BE3888D8495AA194863B63868F0D"/>
    <w:rsid w:val="007F5572"/>
  </w:style>
  <w:style w:type="paragraph" w:customStyle="1" w:styleId="DB4A7B3FB8DA4AA5AEACD25FB5D2EA95">
    <w:name w:val="DB4A7B3FB8DA4AA5AEACD25FB5D2EA95"/>
    <w:rsid w:val="007F5572"/>
  </w:style>
  <w:style w:type="paragraph" w:customStyle="1" w:styleId="0A9695AF6C524117A73FC71850858B2C">
    <w:name w:val="0A9695AF6C524117A73FC71850858B2C"/>
    <w:rsid w:val="007F5572"/>
  </w:style>
  <w:style w:type="paragraph" w:customStyle="1" w:styleId="CC48F547F272476FB30BE3A72A1C2636">
    <w:name w:val="CC48F547F272476FB30BE3A72A1C2636"/>
    <w:rsid w:val="007F5572"/>
  </w:style>
  <w:style w:type="paragraph" w:customStyle="1" w:styleId="947DB88538444611ADAC6E9BF1E12B24">
    <w:name w:val="947DB88538444611ADAC6E9BF1E12B24"/>
    <w:rsid w:val="007F5572"/>
  </w:style>
  <w:style w:type="paragraph" w:customStyle="1" w:styleId="B7F871E6404C4BA3AD36BEA2B3E266A8">
    <w:name w:val="B7F871E6404C4BA3AD36BEA2B3E266A8"/>
    <w:rsid w:val="007F5572"/>
  </w:style>
  <w:style w:type="paragraph" w:customStyle="1" w:styleId="DCD58557B97940A2BB19F1DC3B0807C0">
    <w:name w:val="DCD58557B97940A2BB19F1DC3B0807C0"/>
    <w:rsid w:val="007F5572"/>
  </w:style>
  <w:style w:type="paragraph" w:customStyle="1" w:styleId="01B9481B92934D10B448E9B146B78CB1">
    <w:name w:val="01B9481B92934D10B448E9B146B78CB1"/>
    <w:rsid w:val="007F5572"/>
  </w:style>
  <w:style w:type="paragraph" w:customStyle="1" w:styleId="598E1E631B3946A7A4C31340B0EF3F60">
    <w:name w:val="598E1E631B3946A7A4C31340B0EF3F60"/>
    <w:rsid w:val="007F5572"/>
  </w:style>
  <w:style w:type="paragraph" w:customStyle="1" w:styleId="2A25DA2CADEE4411AE70ACE6F569E197">
    <w:name w:val="2A25DA2CADEE4411AE70ACE6F569E197"/>
    <w:rsid w:val="007F5572"/>
  </w:style>
  <w:style w:type="paragraph" w:customStyle="1" w:styleId="C49A2D45634F4274ABA51887448A7243">
    <w:name w:val="C49A2D45634F4274ABA51887448A7243"/>
    <w:rsid w:val="007F5572"/>
  </w:style>
  <w:style w:type="paragraph" w:customStyle="1" w:styleId="EF85DECB1AD14808BF7FDFAED72293A8">
    <w:name w:val="EF85DECB1AD14808BF7FDFAED72293A8"/>
    <w:rsid w:val="007F5572"/>
  </w:style>
  <w:style w:type="paragraph" w:customStyle="1" w:styleId="F495C0B60CE04326A9E0542A65FA4667">
    <w:name w:val="F495C0B60CE04326A9E0542A65FA4667"/>
    <w:rsid w:val="007F5572"/>
  </w:style>
  <w:style w:type="paragraph" w:customStyle="1" w:styleId="3CCDD2210EAD46ACBC7515BBCF14BE81">
    <w:name w:val="3CCDD2210EAD46ACBC7515BBCF14BE81"/>
    <w:rsid w:val="007F5572"/>
  </w:style>
  <w:style w:type="paragraph" w:customStyle="1" w:styleId="530EC70B0EFF4D068236FA1A2EC8F6B6">
    <w:name w:val="530EC70B0EFF4D068236FA1A2EC8F6B6"/>
    <w:rsid w:val="007F5572"/>
  </w:style>
  <w:style w:type="paragraph" w:customStyle="1" w:styleId="BD8AB541964042FA9427404E4A3517D4">
    <w:name w:val="BD8AB541964042FA9427404E4A3517D4"/>
    <w:rsid w:val="007F5572"/>
  </w:style>
  <w:style w:type="paragraph" w:customStyle="1" w:styleId="84BDA4D0F60141E2809BC2CBB75789AE">
    <w:name w:val="84BDA4D0F60141E2809BC2CBB75789AE"/>
    <w:rsid w:val="007F5572"/>
  </w:style>
  <w:style w:type="paragraph" w:customStyle="1" w:styleId="E760AB5C668348CF8B5D510A9BAE2CC8">
    <w:name w:val="E760AB5C668348CF8B5D510A9BAE2CC8"/>
    <w:rsid w:val="007F5572"/>
  </w:style>
  <w:style w:type="paragraph" w:customStyle="1" w:styleId="6C0140C08E934230808342CA822C1724">
    <w:name w:val="6C0140C08E934230808342CA822C1724"/>
    <w:rsid w:val="007F5572"/>
  </w:style>
  <w:style w:type="paragraph" w:customStyle="1" w:styleId="053F1279A3DE40B3A06669FD0C9458E6">
    <w:name w:val="053F1279A3DE40B3A06669FD0C9458E6"/>
    <w:rsid w:val="007F5572"/>
  </w:style>
  <w:style w:type="paragraph" w:customStyle="1" w:styleId="ABA11F25A10F4425A3375DC92C8C441C">
    <w:name w:val="ABA11F25A10F4425A3375DC92C8C441C"/>
    <w:rsid w:val="007F5572"/>
  </w:style>
  <w:style w:type="paragraph" w:customStyle="1" w:styleId="0430ED42888C4EBDADAD0B43A1007FA7">
    <w:name w:val="0430ED42888C4EBDADAD0B43A1007FA7"/>
    <w:rsid w:val="007F5572"/>
  </w:style>
  <w:style w:type="paragraph" w:customStyle="1" w:styleId="4D6E35D0AEE6488F9CE34A2FD7CB34AA">
    <w:name w:val="4D6E35D0AEE6488F9CE34A2FD7CB34AA"/>
    <w:rsid w:val="007F5572"/>
  </w:style>
  <w:style w:type="paragraph" w:customStyle="1" w:styleId="EC7D419E602E4ADCB1BD60A966DC95E7">
    <w:name w:val="EC7D419E602E4ADCB1BD60A966DC95E7"/>
    <w:rsid w:val="007F5572"/>
  </w:style>
  <w:style w:type="paragraph" w:customStyle="1" w:styleId="BDEEAFF255AD4E9197DA6E6E9D6F14D4">
    <w:name w:val="BDEEAFF255AD4E9197DA6E6E9D6F14D4"/>
    <w:rsid w:val="007F5572"/>
  </w:style>
  <w:style w:type="paragraph" w:customStyle="1" w:styleId="3B6C793ED3984D91837C219A45D14A47">
    <w:name w:val="3B6C793ED3984D91837C219A45D14A47"/>
    <w:rsid w:val="007F5572"/>
  </w:style>
  <w:style w:type="paragraph" w:customStyle="1" w:styleId="97EF64A019BC42A99FF382417EF1352A">
    <w:name w:val="97EF64A019BC42A99FF382417EF1352A"/>
    <w:rsid w:val="007F5572"/>
  </w:style>
  <w:style w:type="paragraph" w:customStyle="1" w:styleId="787E056F5D164677BAB1D380B33C899C">
    <w:name w:val="787E056F5D164677BAB1D380B33C899C"/>
    <w:rsid w:val="007F5572"/>
  </w:style>
  <w:style w:type="paragraph" w:customStyle="1" w:styleId="7F74B83D95FC4AB39CEB41EFE5E1DECB">
    <w:name w:val="7F74B83D95FC4AB39CEB41EFE5E1DECB"/>
    <w:rsid w:val="007F5572"/>
  </w:style>
  <w:style w:type="paragraph" w:customStyle="1" w:styleId="43224B089CAE41058D12900348DF6C2F">
    <w:name w:val="43224B089CAE41058D12900348DF6C2F"/>
    <w:rsid w:val="007F5572"/>
  </w:style>
  <w:style w:type="paragraph" w:customStyle="1" w:styleId="B198FA3B7E69472AB35B78A80612BBC5">
    <w:name w:val="B198FA3B7E69472AB35B78A80612BBC5"/>
    <w:rsid w:val="007F5572"/>
  </w:style>
  <w:style w:type="paragraph" w:customStyle="1" w:styleId="591CF74D0F2242999B3B2BC747B42217">
    <w:name w:val="591CF74D0F2242999B3B2BC747B42217"/>
    <w:rsid w:val="007F5572"/>
  </w:style>
  <w:style w:type="paragraph" w:customStyle="1" w:styleId="457DEF9E767B467986885A5B4C6B59C0">
    <w:name w:val="457DEF9E767B467986885A5B4C6B59C0"/>
    <w:rsid w:val="007F5572"/>
  </w:style>
  <w:style w:type="paragraph" w:customStyle="1" w:styleId="B08C160C4E4149F29C3675B919C0FED1">
    <w:name w:val="B08C160C4E4149F29C3675B919C0FED1"/>
    <w:rsid w:val="007F5572"/>
  </w:style>
  <w:style w:type="paragraph" w:customStyle="1" w:styleId="59B4EA1D88D1473DAAE81A2BB8501A86">
    <w:name w:val="59B4EA1D88D1473DAAE81A2BB8501A86"/>
    <w:rsid w:val="007F5572"/>
  </w:style>
  <w:style w:type="paragraph" w:customStyle="1" w:styleId="76E1B50D9DC94A899CFAA1B09BB4B4A7">
    <w:name w:val="76E1B50D9DC94A899CFAA1B09BB4B4A7"/>
    <w:rsid w:val="007F5572"/>
  </w:style>
  <w:style w:type="paragraph" w:customStyle="1" w:styleId="F76A49FF03294BD3A4D7DCA17FB7723B">
    <w:name w:val="F76A49FF03294BD3A4D7DCA17FB7723B"/>
    <w:rsid w:val="007F5572"/>
  </w:style>
  <w:style w:type="paragraph" w:customStyle="1" w:styleId="FF9B8F23EAE04B2E9A9DF3E4A55DD9B3">
    <w:name w:val="FF9B8F23EAE04B2E9A9DF3E4A55DD9B3"/>
    <w:rsid w:val="007F5572"/>
  </w:style>
  <w:style w:type="paragraph" w:customStyle="1" w:styleId="039810F6EEC446CCB8057A7D401F995A">
    <w:name w:val="039810F6EEC446CCB8057A7D401F995A"/>
    <w:rsid w:val="007F5572"/>
  </w:style>
  <w:style w:type="paragraph" w:customStyle="1" w:styleId="562131C13B0246F495FEBDC949944E4A">
    <w:name w:val="562131C13B0246F495FEBDC949944E4A"/>
    <w:rsid w:val="007F5572"/>
  </w:style>
  <w:style w:type="paragraph" w:customStyle="1" w:styleId="D4483E8F08DA4631B37B074B65660BA3">
    <w:name w:val="D4483E8F08DA4631B37B074B65660BA3"/>
    <w:rsid w:val="007F5572"/>
  </w:style>
  <w:style w:type="paragraph" w:customStyle="1" w:styleId="6D5FBFD83C82417AA2CACAE66104CA29">
    <w:name w:val="6D5FBFD83C82417AA2CACAE66104CA29"/>
    <w:rsid w:val="007F5572"/>
  </w:style>
  <w:style w:type="paragraph" w:customStyle="1" w:styleId="FD8865A6B53643C082153564D87165FB">
    <w:name w:val="FD8865A6B53643C082153564D87165FB"/>
    <w:rsid w:val="007F5572"/>
  </w:style>
  <w:style w:type="paragraph" w:customStyle="1" w:styleId="6A919440FC2F42D48653834BD3EAC8FC">
    <w:name w:val="6A919440FC2F42D48653834BD3EAC8FC"/>
    <w:rsid w:val="007F5572"/>
  </w:style>
  <w:style w:type="paragraph" w:customStyle="1" w:styleId="598CF8EC947C46CBA682D817A3B52C8D">
    <w:name w:val="598CF8EC947C46CBA682D817A3B52C8D"/>
    <w:rsid w:val="007F5572"/>
  </w:style>
  <w:style w:type="paragraph" w:customStyle="1" w:styleId="01DE8F63622342A9A48B7CB06FAE2769">
    <w:name w:val="01DE8F63622342A9A48B7CB06FAE2769"/>
    <w:rsid w:val="007F5572"/>
  </w:style>
  <w:style w:type="paragraph" w:customStyle="1" w:styleId="AD601AF82F1849D18E8E2998832CA77B">
    <w:name w:val="AD601AF82F1849D18E8E2998832CA77B"/>
    <w:rsid w:val="007F5572"/>
  </w:style>
  <w:style w:type="paragraph" w:customStyle="1" w:styleId="89D333F7BDFB443FA4ADD5619CBC29D8">
    <w:name w:val="89D333F7BDFB443FA4ADD5619CBC29D8"/>
    <w:rsid w:val="007F5572"/>
  </w:style>
  <w:style w:type="paragraph" w:customStyle="1" w:styleId="CAAC5EF7E07E4BFBAEE659DB006B0738">
    <w:name w:val="CAAC5EF7E07E4BFBAEE659DB006B0738"/>
    <w:rsid w:val="007F5572"/>
  </w:style>
  <w:style w:type="paragraph" w:customStyle="1" w:styleId="50AA50756C204F1AA64D384BE375B236">
    <w:name w:val="50AA50756C204F1AA64D384BE375B236"/>
    <w:rsid w:val="007F5572"/>
  </w:style>
  <w:style w:type="paragraph" w:customStyle="1" w:styleId="7A560FB3A8D04382A490935AB935DB89">
    <w:name w:val="7A560FB3A8D04382A490935AB935DB89"/>
    <w:rsid w:val="007F5572"/>
  </w:style>
  <w:style w:type="paragraph" w:customStyle="1" w:styleId="05586A5258344BACB6E51152AA0E3D8E">
    <w:name w:val="05586A5258344BACB6E51152AA0E3D8E"/>
    <w:rsid w:val="007F5572"/>
  </w:style>
  <w:style w:type="paragraph" w:customStyle="1" w:styleId="F2A7B5DC17F04D71ACB30496624CDA54">
    <w:name w:val="F2A7B5DC17F04D71ACB30496624CDA54"/>
    <w:rsid w:val="007F5572"/>
  </w:style>
  <w:style w:type="paragraph" w:customStyle="1" w:styleId="228542A13920403A82F5776BFCE3123C">
    <w:name w:val="228542A13920403A82F5776BFCE3123C"/>
    <w:rsid w:val="00604DBC"/>
  </w:style>
  <w:style w:type="paragraph" w:customStyle="1" w:styleId="204B33E1D7E2490A84FC3B0A4820F319">
    <w:name w:val="204B33E1D7E2490A84FC3B0A4820F319"/>
    <w:rsid w:val="00604DBC"/>
  </w:style>
  <w:style w:type="paragraph" w:customStyle="1" w:styleId="27412ED06AEE44D8B9ADFD9972619DF5">
    <w:name w:val="27412ED06AEE44D8B9ADFD9972619DF5"/>
    <w:rsid w:val="00604DBC"/>
  </w:style>
  <w:style w:type="paragraph" w:customStyle="1" w:styleId="DCA522A95DBD43E6BB6FB850EB72A493">
    <w:name w:val="DCA522A95DBD43E6BB6FB850EB72A493"/>
    <w:rsid w:val="00604DBC"/>
  </w:style>
  <w:style w:type="paragraph" w:customStyle="1" w:styleId="022A8CD828E54B75B2FB370EECC99092">
    <w:name w:val="022A8CD828E54B75B2FB370EECC99092"/>
    <w:rsid w:val="00604DBC"/>
  </w:style>
  <w:style w:type="paragraph" w:customStyle="1" w:styleId="7315691B7F3047C0978734797C3CF0A0">
    <w:name w:val="7315691B7F3047C0978734797C3CF0A0"/>
    <w:rsid w:val="00604DBC"/>
  </w:style>
  <w:style w:type="paragraph" w:customStyle="1" w:styleId="255BD60775244DBEAF606DE21D421C4B">
    <w:name w:val="255BD60775244DBEAF606DE21D421C4B"/>
    <w:rsid w:val="00604DBC"/>
  </w:style>
  <w:style w:type="paragraph" w:customStyle="1" w:styleId="33E85451A92F49EBA197D4826ACEA0B0">
    <w:name w:val="33E85451A92F49EBA197D4826ACEA0B0"/>
    <w:rsid w:val="00604DBC"/>
  </w:style>
  <w:style w:type="paragraph" w:customStyle="1" w:styleId="695DB191EEFE477E943BDA1FBE5E2ABC">
    <w:name w:val="695DB191EEFE477E943BDA1FBE5E2ABC"/>
    <w:rsid w:val="00604DBC"/>
  </w:style>
  <w:style w:type="paragraph" w:customStyle="1" w:styleId="34EF426BF6004FDFBE67E84951F2BE55">
    <w:name w:val="34EF426BF6004FDFBE67E84951F2BE55"/>
    <w:rsid w:val="00604DBC"/>
  </w:style>
  <w:style w:type="paragraph" w:customStyle="1" w:styleId="A7DEC8C066AB4DB99E96DD3222A0E291">
    <w:name w:val="A7DEC8C066AB4DB99E96DD3222A0E291"/>
    <w:rsid w:val="00604DBC"/>
  </w:style>
  <w:style w:type="paragraph" w:customStyle="1" w:styleId="19B95E12EB0545C0A83691C9134C5F2E">
    <w:name w:val="19B95E12EB0545C0A83691C9134C5F2E"/>
    <w:rsid w:val="00604DBC"/>
  </w:style>
  <w:style w:type="paragraph" w:customStyle="1" w:styleId="AF769E51CADB4251959871CF808B2AE3">
    <w:name w:val="AF769E51CADB4251959871CF808B2AE3"/>
    <w:rsid w:val="00604DBC"/>
  </w:style>
  <w:style w:type="paragraph" w:customStyle="1" w:styleId="EBDF41BF25EF4778B82E19E8AE08EE40">
    <w:name w:val="EBDF41BF25EF4778B82E19E8AE08EE40"/>
    <w:rsid w:val="00604DBC"/>
  </w:style>
  <w:style w:type="paragraph" w:customStyle="1" w:styleId="76D52C87C55D494D8F7CAE719E960D2E">
    <w:name w:val="76D52C87C55D494D8F7CAE719E960D2E"/>
    <w:rsid w:val="00604DBC"/>
  </w:style>
  <w:style w:type="paragraph" w:customStyle="1" w:styleId="6E4534E564934A5FAFBE757D264EA0F0">
    <w:name w:val="6E4534E564934A5FAFBE757D264EA0F0"/>
    <w:rsid w:val="00604DBC"/>
  </w:style>
  <w:style w:type="paragraph" w:customStyle="1" w:styleId="7789DD5685734F129A209DA94AA9E502">
    <w:name w:val="7789DD5685734F129A209DA94AA9E502"/>
    <w:rsid w:val="00604DBC"/>
  </w:style>
  <w:style w:type="paragraph" w:customStyle="1" w:styleId="0F0A23D5E0774025B8089B615F283428">
    <w:name w:val="0F0A23D5E0774025B8089B615F283428"/>
    <w:rsid w:val="00604DBC"/>
  </w:style>
  <w:style w:type="paragraph" w:customStyle="1" w:styleId="10D2F014AFB8488B86461BF7C7BF05D5">
    <w:name w:val="10D2F014AFB8488B86461BF7C7BF05D5"/>
    <w:rsid w:val="00604DBC"/>
  </w:style>
  <w:style w:type="paragraph" w:customStyle="1" w:styleId="7C9EC05C9E6443ADB40E27E94825612A">
    <w:name w:val="7C9EC05C9E6443ADB40E27E94825612A"/>
    <w:rsid w:val="00604DBC"/>
  </w:style>
  <w:style w:type="paragraph" w:customStyle="1" w:styleId="45C9DE2D6AF0467FA4A479F4CBF3B5A1">
    <w:name w:val="45C9DE2D6AF0467FA4A479F4CBF3B5A1"/>
    <w:rsid w:val="00604DBC"/>
  </w:style>
  <w:style w:type="paragraph" w:customStyle="1" w:styleId="355391AD50DF4D1EA50495E95D521B1B">
    <w:name w:val="355391AD50DF4D1EA50495E95D521B1B"/>
    <w:rsid w:val="00604DBC"/>
  </w:style>
  <w:style w:type="paragraph" w:customStyle="1" w:styleId="7479F35C55564BA4BAAA1D6E5C372C13">
    <w:name w:val="7479F35C55564BA4BAAA1D6E5C372C13"/>
    <w:rsid w:val="00604DBC"/>
  </w:style>
  <w:style w:type="paragraph" w:customStyle="1" w:styleId="E7559D15C5E94345AD06F5A8570F17E5">
    <w:name w:val="E7559D15C5E94345AD06F5A8570F17E5"/>
    <w:rsid w:val="00604DBC"/>
  </w:style>
  <w:style w:type="paragraph" w:customStyle="1" w:styleId="018B609E9CFB42429A4EB502C3F6717A">
    <w:name w:val="018B609E9CFB42429A4EB502C3F6717A"/>
    <w:rsid w:val="00604DBC"/>
  </w:style>
  <w:style w:type="paragraph" w:customStyle="1" w:styleId="6BB4323A245449D9850A8605CA97D8B0">
    <w:name w:val="6BB4323A245449D9850A8605CA97D8B0"/>
    <w:rsid w:val="00604DBC"/>
  </w:style>
  <w:style w:type="paragraph" w:customStyle="1" w:styleId="3F9AF67316034BAF846A7A62E99223CB">
    <w:name w:val="3F9AF67316034BAF846A7A62E99223CB"/>
    <w:rsid w:val="00604DBC"/>
  </w:style>
  <w:style w:type="paragraph" w:customStyle="1" w:styleId="327BCD26F06B464BACAD6F6CC1DAF6BA">
    <w:name w:val="327BCD26F06B464BACAD6F6CC1DAF6BA"/>
    <w:rsid w:val="00604DBC"/>
  </w:style>
  <w:style w:type="paragraph" w:customStyle="1" w:styleId="44E6672984FD4197937D6066E4EAF0EB">
    <w:name w:val="44E6672984FD4197937D6066E4EAF0EB"/>
    <w:rsid w:val="00604DBC"/>
  </w:style>
  <w:style w:type="paragraph" w:customStyle="1" w:styleId="765F0F553E2D4F11803BC10013E37D2A">
    <w:name w:val="765F0F553E2D4F11803BC10013E37D2A"/>
    <w:rsid w:val="00604DBC"/>
  </w:style>
  <w:style w:type="paragraph" w:customStyle="1" w:styleId="FBAC896BA3294E6C9FC0325F10B2A255">
    <w:name w:val="FBAC896BA3294E6C9FC0325F10B2A255"/>
    <w:rsid w:val="00604DBC"/>
  </w:style>
  <w:style w:type="paragraph" w:customStyle="1" w:styleId="0EF9EBEA0BFC4669807AD878CAD6C9F8">
    <w:name w:val="0EF9EBEA0BFC4669807AD878CAD6C9F8"/>
    <w:rsid w:val="00604DBC"/>
  </w:style>
  <w:style w:type="paragraph" w:customStyle="1" w:styleId="CD5A22E733F149B8B5322C8048451E72">
    <w:name w:val="CD5A22E733F149B8B5322C8048451E72"/>
    <w:rsid w:val="00604DBC"/>
  </w:style>
  <w:style w:type="paragraph" w:customStyle="1" w:styleId="C4C9459A4E574E798B9A8F25CE6F696A">
    <w:name w:val="C4C9459A4E574E798B9A8F25CE6F696A"/>
    <w:rsid w:val="00604DBC"/>
  </w:style>
  <w:style w:type="paragraph" w:customStyle="1" w:styleId="5AB95520786A4909B853EE84523F13F0">
    <w:name w:val="5AB95520786A4909B853EE84523F13F0"/>
    <w:rsid w:val="00604DBC"/>
  </w:style>
  <w:style w:type="paragraph" w:customStyle="1" w:styleId="6B8223EF74064189AFF8F7A90473952E">
    <w:name w:val="6B8223EF74064189AFF8F7A90473952E"/>
    <w:rsid w:val="00604DBC"/>
  </w:style>
  <w:style w:type="paragraph" w:customStyle="1" w:styleId="0142FE4BB5F048CAA82E0CD742D1E90A">
    <w:name w:val="0142FE4BB5F048CAA82E0CD742D1E90A"/>
    <w:rsid w:val="00604DBC"/>
  </w:style>
  <w:style w:type="paragraph" w:customStyle="1" w:styleId="C29A496CCBDB4B478CED62F36DA58A7F">
    <w:name w:val="C29A496CCBDB4B478CED62F36DA58A7F"/>
    <w:rsid w:val="00604DBC"/>
  </w:style>
  <w:style w:type="paragraph" w:customStyle="1" w:styleId="A4EF45BA00884A7DAB0C4467103F3C9B">
    <w:name w:val="A4EF45BA00884A7DAB0C4467103F3C9B"/>
    <w:rsid w:val="00604DBC"/>
  </w:style>
  <w:style w:type="paragraph" w:customStyle="1" w:styleId="3D2A7F1D9004440CA8743B9A53897E2C">
    <w:name w:val="3D2A7F1D9004440CA8743B9A53897E2C"/>
    <w:rsid w:val="00604DBC"/>
  </w:style>
  <w:style w:type="paragraph" w:customStyle="1" w:styleId="8AABEC7F8A5F4E8599EBCDA3A456F76F">
    <w:name w:val="8AABEC7F8A5F4E8599EBCDA3A456F76F"/>
    <w:rsid w:val="00604DBC"/>
  </w:style>
  <w:style w:type="paragraph" w:customStyle="1" w:styleId="C2E06E876F8B49E291B978E242CC0F92">
    <w:name w:val="C2E06E876F8B49E291B978E242CC0F92"/>
    <w:rsid w:val="00604DBC"/>
  </w:style>
  <w:style w:type="paragraph" w:customStyle="1" w:styleId="D2062E6428814835BCD10B7336E8CE74">
    <w:name w:val="D2062E6428814835BCD10B7336E8CE74"/>
    <w:rsid w:val="00604DBC"/>
  </w:style>
  <w:style w:type="paragraph" w:customStyle="1" w:styleId="B855482E654C4D3AA7A787E995EF67DF">
    <w:name w:val="B855482E654C4D3AA7A787E995EF67DF"/>
    <w:rsid w:val="00604DBC"/>
  </w:style>
  <w:style w:type="paragraph" w:customStyle="1" w:styleId="57D2ED73AAD94293B68D8AFB3910FA70">
    <w:name w:val="57D2ED73AAD94293B68D8AFB3910FA70"/>
    <w:rsid w:val="00604DBC"/>
  </w:style>
  <w:style w:type="paragraph" w:customStyle="1" w:styleId="865A24E7F26A4A6D8B911AE02BB5B927">
    <w:name w:val="865A24E7F26A4A6D8B911AE02BB5B927"/>
    <w:rsid w:val="00604DBC"/>
  </w:style>
  <w:style w:type="paragraph" w:customStyle="1" w:styleId="EE50D01F088C465B84B33650B5BDD2FA">
    <w:name w:val="EE50D01F088C465B84B33650B5BDD2FA"/>
    <w:rsid w:val="00604DBC"/>
  </w:style>
  <w:style w:type="paragraph" w:customStyle="1" w:styleId="F6513376713442A89D7704D7BB2E15DF">
    <w:name w:val="F6513376713442A89D7704D7BB2E15DF"/>
    <w:rsid w:val="00604DBC"/>
  </w:style>
  <w:style w:type="paragraph" w:customStyle="1" w:styleId="F24E06022E4C4913B86AE8E8B671BDD1">
    <w:name w:val="F24E06022E4C4913B86AE8E8B671BDD1"/>
    <w:rsid w:val="00604DBC"/>
  </w:style>
  <w:style w:type="paragraph" w:customStyle="1" w:styleId="6D2902DCB7744B179CAC7BBE70BD4770">
    <w:name w:val="6D2902DCB7744B179CAC7BBE70BD4770"/>
    <w:rsid w:val="00604DBC"/>
  </w:style>
  <w:style w:type="paragraph" w:customStyle="1" w:styleId="4AD597CE71764253A80082B82165F444">
    <w:name w:val="4AD597CE71764253A80082B82165F444"/>
    <w:rsid w:val="00604DBC"/>
  </w:style>
  <w:style w:type="paragraph" w:customStyle="1" w:styleId="1FCE9FAAC689481C9CFD697BA4FEBCA8">
    <w:name w:val="1FCE9FAAC689481C9CFD697BA4FEBCA8"/>
    <w:rsid w:val="00604DBC"/>
  </w:style>
  <w:style w:type="paragraph" w:customStyle="1" w:styleId="CF2C83EBED3444139888D790440B22B3">
    <w:name w:val="CF2C83EBED3444139888D790440B22B3"/>
    <w:rsid w:val="00604DBC"/>
  </w:style>
  <w:style w:type="paragraph" w:customStyle="1" w:styleId="A69A6876B18E4F3D9615C235B2AC4E42">
    <w:name w:val="A69A6876B18E4F3D9615C235B2AC4E42"/>
    <w:rsid w:val="00604DBC"/>
  </w:style>
  <w:style w:type="paragraph" w:customStyle="1" w:styleId="4F54FAC44E7B4A66B0EAAD7F470FB37B">
    <w:name w:val="4F54FAC44E7B4A66B0EAAD7F470FB37B"/>
    <w:rsid w:val="00604DBC"/>
  </w:style>
  <w:style w:type="paragraph" w:customStyle="1" w:styleId="98DCAEE0D2A14015B042E7127E957700">
    <w:name w:val="98DCAEE0D2A14015B042E7127E957700"/>
    <w:rsid w:val="00604DBC"/>
  </w:style>
  <w:style w:type="paragraph" w:customStyle="1" w:styleId="DCE8AD5FF08E448FB29B8800C283E0D3">
    <w:name w:val="DCE8AD5FF08E448FB29B8800C283E0D3"/>
    <w:rsid w:val="00604DBC"/>
  </w:style>
  <w:style w:type="paragraph" w:customStyle="1" w:styleId="028554B029CE4FEBA2615216E2849583">
    <w:name w:val="028554B029CE4FEBA2615216E2849583"/>
    <w:rsid w:val="00604DBC"/>
  </w:style>
  <w:style w:type="paragraph" w:customStyle="1" w:styleId="BC334F3FCFF44999A2D05CC845982F98">
    <w:name w:val="BC334F3FCFF44999A2D05CC845982F98"/>
    <w:rsid w:val="00604DBC"/>
  </w:style>
  <w:style w:type="paragraph" w:customStyle="1" w:styleId="ADA3224180644B098D908984E7547C56">
    <w:name w:val="ADA3224180644B098D908984E7547C56"/>
    <w:rsid w:val="00604DBC"/>
  </w:style>
  <w:style w:type="paragraph" w:customStyle="1" w:styleId="7E4C33B85A3A4BE3A0C208425EAE72FE">
    <w:name w:val="7E4C33B85A3A4BE3A0C208425EAE72FE"/>
    <w:rsid w:val="00604DBC"/>
  </w:style>
  <w:style w:type="paragraph" w:customStyle="1" w:styleId="A13EE7551AA744E7BC693D7FD90B2613">
    <w:name w:val="A13EE7551AA744E7BC693D7FD90B2613"/>
    <w:rsid w:val="00604DBC"/>
  </w:style>
  <w:style w:type="paragraph" w:customStyle="1" w:styleId="2A973F4E585340B9BA026D8ECE85F519">
    <w:name w:val="2A973F4E585340B9BA026D8ECE85F519"/>
    <w:rsid w:val="00604DBC"/>
  </w:style>
  <w:style w:type="paragraph" w:customStyle="1" w:styleId="0454E94F4A7D4209906749DCA6095C1E">
    <w:name w:val="0454E94F4A7D4209906749DCA6095C1E"/>
    <w:rsid w:val="00604DBC"/>
  </w:style>
  <w:style w:type="paragraph" w:customStyle="1" w:styleId="C6B067C846CF413EB977DD8B79437FF0">
    <w:name w:val="C6B067C846CF413EB977DD8B79437FF0"/>
    <w:rsid w:val="00604DBC"/>
  </w:style>
  <w:style w:type="paragraph" w:customStyle="1" w:styleId="322DBBB6135045DEA1F96A696A261CFE">
    <w:name w:val="322DBBB6135045DEA1F96A696A261CFE"/>
    <w:rsid w:val="00604DBC"/>
  </w:style>
  <w:style w:type="paragraph" w:customStyle="1" w:styleId="C78DE98D4347481FB837B1E0FD4D5D26">
    <w:name w:val="C78DE98D4347481FB837B1E0FD4D5D26"/>
    <w:rsid w:val="00604DBC"/>
  </w:style>
  <w:style w:type="paragraph" w:customStyle="1" w:styleId="49CF182441FB4EEBAF1142F88FEF27E2">
    <w:name w:val="49CF182441FB4EEBAF1142F88FEF27E2"/>
    <w:rsid w:val="00604DBC"/>
  </w:style>
  <w:style w:type="paragraph" w:customStyle="1" w:styleId="BB96570BCFB741B89B0ABC6EA0B377B2">
    <w:name w:val="BB96570BCFB741B89B0ABC6EA0B377B2"/>
    <w:rsid w:val="00604DBC"/>
  </w:style>
  <w:style w:type="paragraph" w:customStyle="1" w:styleId="A400C4A33A9740C39642E700E2119C69">
    <w:name w:val="A400C4A33A9740C39642E700E2119C69"/>
    <w:rsid w:val="00604DBC"/>
  </w:style>
  <w:style w:type="paragraph" w:customStyle="1" w:styleId="BA51B639E7FE4BE483F3A79D3C7D43FD">
    <w:name w:val="BA51B639E7FE4BE483F3A79D3C7D43FD"/>
    <w:rsid w:val="00604DBC"/>
  </w:style>
  <w:style w:type="paragraph" w:customStyle="1" w:styleId="CF112DB6087B4A5AB25625E991336E54">
    <w:name w:val="CF112DB6087B4A5AB25625E991336E54"/>
    <w:rsid w:val="00604DBC"/>
  </w:style>
  <w:style w:type="paragraph" w:customStyle="1" w:styleId="0E361359831D42F0ABDBC5FACDCACD43">
    <w:name w:val="0E361359831D42F0ABDBC5FACDCACD43"/>
    <w:rsid w:val="00604DBC"/>
  </w:style>
  <w:style w:type="paragraph" w:customStyle="1" w:styleId="32DCCCCA841D459198DECBBE20E0073F">
    <w:name w:val="32DCCCCA841D459198DECBBE20E0073F"/>
    <w:rsid w:val="00604DBC"/>
  </w:style>
  <w:style w:type="paragraph" w:customStyle="1" w:styleId="C59F102327C84510A2512D3EDFFE769D">
    <w:name w:val="C59F102327C84510A2512D3EDFFE769D"/>
    <w:rsid w:val="00604DBC"/>
  </w:style>
  <w:style w:type="paragraph" w:customStyle="1" w:styleId="EADB83D4E00C4392B1FE3546C0DD21A5">
    <w:name w:val="EADB83D4E00C4392B1FE3546C0DD21A5"/>
    <w:rsid w:val="00604DBC"/>
  </w:style>
  <w:style w:type="paragraph" w:customStyle="1" w:styleId="93AD228F16A14D7390BD7B34E58F1EA1">
    <w:name w:val="93AD228F16A14D7390BD7B34E58F1EA1"/>
    <w:rsid w:val="00604DBC"/>
  </w:style>
  <w:style w:type="paragraph" w:customStyle="1" w:styleId="68BF6F472449481D932CFE06E2DC2774">
    <w:name w:val="68BF6F472449481D932CFE06E2DC2774"/>
    <w:rsid w:val="00604DBC"/>
  </w:style>
  <w:style w:type="paragraph" w:customStyle="1" w:styleId="2654383B9A254C81B08771446B15BA69">
    <w:name w:val="2654383B9A254C81B08771446B15BA69"/>
    <w:rsid w:val="00604DBC"/>
  </w:style>
  <w:style w:type="paragraph" w:customStyle="1" w:styleId="EAB274D8D43E43A1A38A9D20EEBB7B61">
    <w:name w:val="EAB274D8D43E43A1A38A9D20EEBB7B61"/>
    <w:rsid w:val="00604DBC"/>
  </w:style>
  <w:style w:type="paragraph" w:customStyle="1" w:styleId="C2418BE911B041B6951F23628BE746C1">
    <w:name w:val="C2418BE911B041B6951F23628BE746C1"/>
    <w:rsid w:val="00604DBC"/>
  </w:style>
  <w:style w:type="paragraph" w:customStyle="1" w:styleId="4C294FEBB2A6464D8EA60630A05797DD">
    <w:name w:val="4C294FEBB2A6464D8EA60630A05797DD"/>
    <w:rsid w:val="00604DBC"/>
  </w:style>
  <w:style w:type="paragraph" w:customStyle="1" w:styleId="5D6DFB2813C947D38C3CFD1933296493">
    <w:name w:val="5D6DFB2813C947D38C3CFD1933296493"/>
    <w:rsid w:val="00E719FA"/>
  </w:style>
  <w:style w:type="paragraph" w:customStyle="1" w:styleId="111406AC6C0D44769B1C2F0C0BC79695">
    <w:name w:val="111406AC6C0D44769B1C2F0C0BC79695"/>
    <w:rsid w:val="00E719FA"/>
  </w:style>
  <w:style w:type="paragraph" w:customStyle="1" w:styleId="1FEEBB2CA6B745AA82183D63B401023A">
    <w:name w:val="1FEEBB2CA6B745AA82183D63B401023A"/>
    <w:rsid w:val="00E719FA"/>
  </w:style>
  <w:style w:type="paragraph" w:customStyle="1" w:styleId="63A0A03430B14AE5B4E636B44A5C4E5F">
    <w:name w:val="63A0A03430B14AE5B4E636B44A5C4E5F"/>
    <w:rsid w:val="00E719FA"/>
  </w:style>
  <w:style w:type="paragraph" w:customStyle="1" w:styleId="DDAEF1E612B4456D8C533A6ED8900A83">
    <w:name w:val="DDAEF1E612B4456D8C533A6ED8900A83"/>
    <w:rsid w:val="00E719FA"/>
  </w:style>
  <w:style w:type="paragraph" w:customStyle="1" w:styleId="4722D51F40C04122B7E986CA96F8AC6F">
    <w:name w:val="4722D51F40C04122B7E986CA96F8AC6F"/>
    <w:rsid w:val="00E719FA"/>
  </w:style>
  <w:style w:type="paragraph" w:customStyle="1" w:styleId="C8FF99B3CEED4CF2B419B6B5BAB1B029">
    <w:name w:val="C8FF99B3CEED4CF2B419B6B5BAB1B029"/>
    <w:rsid w:val="00E719FA"/>
  </w:style>
  <w:style w:type="paragraph" w:customStyle="1" w:styleId="DC74CB770D7E450FBD6EC81E3D9749F6">
    <w:name w:val="DC74CB770D7E450FBD6EC81E3D9749F6"/>
    <w:rsid w:val="00E719FA"/>
  </w:style>
  <w:style w:type="paragraph" w:customStyle="1" w:styleId="69A155BCB52E41D5AA73E5E0FD58EA9F">
    <w:name w:val="69A155BCB52E41D5AA73E5E0FD58EA9F"/>
    <w:rsid w:val="00E719FA"/>
  </w:style>
  <w:style w:type="paragraph" w:customStyle="1" w:styleId="51F1A1F8E1734B4699BE01FAFFCBD9A2">
    <w:name w:val="51F1A1F8E1734B4699BE01FAFFCBD9A2"/>
    <w:rsid w:val="00E719FA"/>
  </w:style>
  <w:style w:type="paragraph" w:customStyle="1" w:styleId="67313925689C4721AD9DEE1774DADF2D">
    <w:name w:val="67313925689C4721AD9DEE1774DADF2D"/>
  </w:style>
  <w:style w:type="paragraph" w:customStyle="1" w:styleId="9CB0C17D3EC6475E8AD871503F1B23A7">
    <w:name w:val="9CB0C17D3EC6475E8AD871503F1B23A7"/>
  </w:style>
  <w:style w:type="paragraph" w:customStyle="1" w:styleId="FA0DDB4E9E6C4E789BBA2687B8F31799">
    <w:name w:val="FA0DDB4E9E6C4E789BBA2687B8F31799"/>
  </w:style>
  <w:style w:type="paragraph" w:customStyle="1" w:styleId="60A980A306AF4A688AC22C4EDCC0692D">
    <w:name w:val="60A980A306AF4A688AC22C4EDCC0692D"/>
  </w:style>
  <w:style w:type="paragraph" w:customStyle="1" w:styleId="D6DB3331F10B4C69A0AA755DEF873724">
    <w:name w:val="D6DB3331F10B4C69A0AA755DEF873724"/>
  </w:style>
  <w:style w:type="paragraph" w:customStyle="1" w:styleId="5C37ECB012B644B0B499AFFDF5B5B9C4">
    <w:name w:val="5C37ECB012B644B0B499AFFDF5B5B9C4"/>
  </w:style>
  <w:style w:type="paragraph" w:customStyle="1" w:styleId="A4998207EB7F406DBD7BBB429322987C">
    <w:name w:val="A4998207EB7F406DBD7BBB429322987C"/>
  </w:style>
  <w:style w:type="paragraph" w:customStyle="1" w:styleId="F4DAC49A413C427C9F59FDC5D9A44741">
    <w:name w:val="F4DAC49A413C427C9F59FDC5D9A44741"/>
  </w:style>
  <w:style w:type="paragraph" w:customStyle="1" w:styleId="A88A1709F7E246478F0691DC085C5C06">
    <w:name w:val="A88A1709F7E246478F0691DC085C5C06"/>
  </w:style>
  <w:style w:type="paragraph" w:customStyle="1" w:styleId="6EA493463C874C61908576BE2E8495F0">
    <w:name w:val="6EA493463C874C61908576BE2E8495F0"/>
  </w:style>
  <w:style w:type="paragraph" w:customStyle="1" w:styleId="D9AB1B55F9B84CC488A6738AF61E8E21">
    <w:name w:val="D9AB1B55F9B84CC488A6738AF61E8E21"/>
  </w:style>
  <w:style w:type="paragraph" w:customStyle="1" w:styleId="0AE8D98AC97F460C95F241F7A9CBFB26">
    <w:name w:val="0AE8D98AC97F460C95F241F7A9CBFB26"/>
  </w:style>
  <w:style w:type="paragraph" w:customStyle="1" w:styleId="95E5E1A0B3F44168A9E739720C2F8C60">
    <w:name w:val="95E5E1A0B3F44168A9E739720C2F8C60"/>
    <w:rsid w:val="0040308D"/>
  </w:style>
  <w:style w:type="paragraph" w:customStyle="1" w:styleId="EA8FE862C28F4AD79760B52C876BA4E6">
    <w:name w:val="EA8FE862C28F4AD79760B52C876BA4E6"/>
    <w:rsid w:val="0040308D"/>
  </w:style>
  <w:style w:type="paragraph" w:customStyle="1" w:styleId="5BD422896C8C4929A45B2E92243FB4F9">
    <w:name w:val="5BD422896C8C4929A45B2E92243FB4F9"/>
    <w:rsid w:val="0040308D"/>
  </w:style>
  <w:style w:type="paragraph" w:customStyle="1" w:styleId="37ECD094232A4729AB1783973FCE5D9A">
    <w:name w:val="37ECD094232A4729AB1783973FCE5D9A"/>
    <w:rsid w:val="0040308D"/>
  </w:style>
  <w:style w:type="paragraph" w:customStyle="1" w:styleId="432D742A555447CCADDF60CE6AB71C03">
    <w:name w:val="432D742A555447CCADDF60CE6AB71C03"/>
    <w:rsid w:val="0040308D"/>
  </w:style>
  <w:style w:type="paragraph" w:customStyle="1" w:styleId="FEBB74E7F8214AB095EE83C638B193F5">
    <w:name w:val="FEBB74E7F8214AB095EE83C638B193F5"/>
    <w:rsid w:val="0040308D"/>
  </w:style>
  <w:style w:type="paragraph" w:customStyle="1" w:styleId="4BE2608285D9486FBC703CA636F72B80">
    <w:name w:val="4BE2608285D9486FBC703CA636F72B80"/>
    <w:rsid w:val="0040308D"/>
  </w:style>
  <w:style w:type="paragraph" w:customStyle="1" w:styleId="3AEC92EF44294B8E86C0EB5A6ED44952">
    <w:name w:val="3AEC92EF44294B8E86C0EB5A6ED44952"/>
    <w:rsid w:val="0040308D"/>
  </w:style>
  <w:style w:type="paragraph" w:customStyle="1" w:styleId="5D21B2F42CA24849B48CF57D165AA641">
    <w:name w:val="5D21B2F42CA24849B48CF57D165AA641"/>
    <w:rsid w:val="0040308D"/>
  </w:style>
  <w:style w:type="paragraph" w:customStyle="1" w:styleId="21F28125ADCD4E94973D0A2DB47DD0E8">
    <w:name w:val="21F28125ADCD4E94973D0A2DB47DD0E8"/>
    <w:rsid w:val="0040308D"/>
  </w:style>
  <w:style w:type="paragraph" w:customStyle="1" w:styleId="E8C5DB11C0BC425EA651734D0292983A">
    <w:name w:val="E8C5DB11C0BC425EA651734D0292983A"/>
    <w:rsid w:val="0040308D"/>
  </w:style>
  <w:style w:type="paragraph" w:customStyle="1" w:styleId="03863977C14447FAA0AB7090C9B07B56">
    <w:name w:val="03863977C14447FAA0AB7090C9B07B56"/>
    <w:rsid w:val="0040308D"/>
  </w:style>
  <w:style w:type="paragraph" w:customStyle="1" w:styleId="710674FFE34B45E3B612E4B438901788">
    <w:name w:val="710674FFE34B45E3B612E4B438901788"/>
    <w:rsid w:val="0040308D"/>
  </w:style>
  <w:style w:type="paragraph" w:customStyle="1" w:styleId="0A75E1441C744D27811147B43DA43B0B">
    <w:name w:val="0A75E1441C744D27811147B43DA43B0B"/>
    <w:rsid w:val="0040308D"/>
  </w:style>
  <w:style w:type="paragraph" w:customStyle="1" w:styleId="FE5D12F5542545698BA3FD3F6A5A1549">
    <w:name w:val="FE5D12F5542545698BA3FD3F6A5A1549"/>
    <w:rsid w:val="0040308D"/>
  </w:style>
  <w:style w:type="paragraph" w:customStyle="1" w:styleId="3E72E45C99FA49548E1058AA9E125046">
    <w:name w:val="3E72E45C99FA49548E1058AA9E125046"/>
    <w:rsid w:val="0040308D"/>
  </w:style>
  <w:style w:type="paragraph" w:customStyle="1" w:styleId="923677675B6F4C0083C0696333F15444">
    <w:name w:val="923677675B6F4C0083C0696333F15444"/>
    <w:rsid w:val="0040308D"/>
  </w:style>
  <w:style w:type="paragraph" w:customStyle="1" w:styleId="52921A21987A4FC08975AAAD9D347BAC">
    <w:name w:val="52921A21987A4FC08975AAAD9D347BAC"/>
    <w:rsid w:val="0040308D"/>
  </w:style>
  <w:style w:type="paragraph" w:customStyle="1" w:styleId="F3924B7EB10D4E2783FBFA34330452C3">
    <w:name w:val="F3924B7EB10D4E2783FBFA34330452C3"/>
    <w:rsid w:val="0040308D"/>
  </w:style>
  <w:style w:type="paragraph" w:customStyle="1" w:styleId="A75C643E64AC48CDA86C5C4A5BA3B65A">
    <w:name w:val="A75C643E64AC48CDA86C5C4A5BA3B65A"/>
    <w:rsid w:val="0040308D"/>
  </w:style>
  <w:style w:type="paragraph" w:customStyle="1" w:styleId="44A3F6BF8B57416F844499397C466708">
    <w:name w:val="44A3F6BF8B57416F844499397C466708"/>
    <w:rsid w:val="0040308D"/>
  </w:style>
  <w:style w:type="paragraph" w:customStyle="1" w:styleId="7BAFD0D84B0444009C158A4333CFE0E0">
    <w:name w:val="7BAFD0D84B0444009C158A4333CFE0E0"/>
    <w:rsid w:val="0040308D"/>
  </w:style>
  <w:style w:type="paragraph" w:customStyle="1" w:styleId="403CBF14447A49CCBB1DF52066A41189">
    <w:name w:val="403CBF14447A49CCBB1DF52066A41189"/>
    <w:rsid w:val="0040308D"/>
  </w:style>
  <w:style w:type="paragraph" w:customStyle="1" w:styleId="D6BEB75FE7914481815A6EA1EDEAC1AC">
    <w:name w:val="D6BEB75FE7914481815A6EA1EDEAC1AC"/>
    <w:rsid w:val="0040308D"/>
  </w:style>
  <w:style w:type="paragraph" w:customStyle="1" w:styleId="B0392F3B0F354B4FA3E7934E5EA4240B">
    <w:name w:val="B0392F3B0F354B4FA3E7934E5EA4240B"/>
    <w:rsid w:val="0040308D"/>
  </w:style>
  <w:style w:type="paragraph" w:customStyle="1" w:styleId="3E2E2C5B20F24CAD8A66F7EBBD0A3F95">
    <w:name w:val="3E2E2C5B20F24CAD8A66F7EBBD0A3F95"/>
    <w:rsid w:val="0040308D"/>
  </w:style>
  <w:style w:type="paragraph" w:customStyle="1" w:styleId="665F4053715847BE9F1352DD7A6C682E">
    <w:name w:val="665F4053715847BE9F1352DD7A6C682E"/>
    <w:rsid w:val="0040308D"/>
  </w:style>
  <w:style w:type="paragraph" w:customStyle="1" w:styleId="EFB28C76BD8D488282BE06792600938F">
    <w:name w:val="EFB28C76BD8D488282BE06792600938F"/>
    <w:rsid w:val="0040308D"/>
  </w:style>
  <w:style w:type="paragraph" w:customStyle="1" w:styleId="4B44323E157C4CF9BC37B328F7BDC424">
    <w:name w:val="4B44323E157C4CF9BC37B328F7BDC424"/>
    <w:rsid w:val="0040308D"/>
  </w:style>
  <w:style w:type="paragraph" w:customStyle="1" w:styleId="8E3D0F62BA5B45199F9C1F5EC64D0A54">
    <w:name w:val="8E3D0F62BA5B45199F9C1F5EC64D0A54"/>
    <w:rsid w:val="0040308D"/>
  </w:style>
  <w:style w:type="paragraph" w:customStyle="1" w:styleId="CA4021A4566E4FDE948A84566B88F38A">
    <w:name w:val="CA4021A4566E4FDE948A84566B88F38A"/>
    <w:rsid w:val="0040308D"/>
  </w:style>
  <w:style w:type="paragraph" w:customStyle="1" w:styleId="FEC6A4631D8E44229EBA9C7A016167B9">
    <w:name w:val="FEC6A4631D8E44229EBA9C7A016167B9"/>
    <w:rsid w:val="0040308D"/>
  </w:style>
  <w:style w:type="paragraph" w:customStyle="1" w:styleId="ED6B1C89225E4D888B47CDC32275E84D">
    <w:name w:val="ED6B1C89225E4D888B47CDC32275E84D"/>
    <w:rsid w:val="0040308D"/>
  </w:style>
  <w:style w:type="paragraph" w:customStyle="1" w:styleId="6195CC66EFF84D72A83862768DBE51B8">
    <w:name w:val="6195CC66EFF84D72A83862768DBE51B8"/>
    <w:rsid w:val="0040308D"/>
  </w:style>
  <w:style w:type="paragraph" w:customStyle="1" w:styleId="33FB2FE83755411D9C68F94B73D912C1">
    <w:name w:val="33FB2FE83755411D9C68F94B73D912C1"/>
    <w:rsid w:val="0040308D"/>
  </w:style>
  <w:style w:type="paragraph" w:customStyle="1" w:styleId="3C5A60EE3E1B430AAC3DC2F391A6E6BA">
    <w:name w:val="3C5A60EE3E1B430AAC3DC2F391A6E6BA"/>
    <w:rsid w:val="0040308D"/>
  </w:style>
  <w:style w:type="paragraph" w:customStyle="1" w:styleId="2CE0CBE3D2DC4EBAAA1D6D3CF7E3111B">
    <w:name w:val="2CE0CBE3D2DC4EBAAA1D6D3CF7E3111B"/>
    <w:rsid w:val="0040308D"/>
  </w:style>
  <w:style w:type="paragraph" w:customStyle="1" w:styleId="E369A7E036BC42258E4396E19F443EE2">
    <w:name w:val="E369A7E036BC42258E4396E19F443EE2"/>
    <w:rsid w:val="0040308D"/>
  </w:style>
  <w:style w:type="paragraph" w:customStyle="1" w:styleId="AF63002C9BCC47C88943BDAC09690EC0">
    <w:name w:val="AF63002C9BCC47C88943BDAC09690EC0"/>
    <w:rsid w:val="0040308D"/>
  </w:style>
  <w:style w:type="paragraph" w:customStyle="1" w:styleId="CB2A49EC3DD94FF3A499BDBD084B8B75">
    <w:name w:val="CB2A49EC3DD94FF3A499BDBD084B8B75"/>
    <w:rsid w:val="0040308D"/>
  </w:style>
  <w:style w:type="paragraph" w:customStyle="1" w:styleId="F779C494F97340D588810E6F57BD945B">
    <w:name w:val="F779C494F97340D588810E6F57BD945B"/>
    <w:rsid w:val="0040308D"/>
  </w:style>
  <w:style w:type="paragraph" w:customStyle="1" w:styleId="E3304820250D403AB080A0AC798EED31">
    <w:name w:val="E3304820250D403AB080A0AC798EED31"/>
    <w:rsid w:val="0040308D"/>
  </w:style>
  <w:style w:type="paragraph" w:customStyle="1" w:styleId="1313AB375A194879B557E17F9083A801">
    <w:name w:val="1313AB375A194879B557E17F9083A801"/>
    <w:rsid w:val="0040308D"/>
  </w:style>
  <w:style w:type="paragraph" w:customStyle="1" w:styleId="0F83012E080C48BAB66070A8332B559B">
    <w:name w:val="0F83012E080C48BAB66070A8332B559B"/>
    <w:rsid w:val="0040308D"/>
  </w:style>
  <w:style w:type="paragraph" w:customStyle="1" w:styleId="97F470164BDB41C7BD1403ACABAA2B5B">
    <w:name w:val="97F470164BDB41C7BD1403ACABAA2B5B"/>
    <w:rsid w:val="0040308D"/>
  </w:style>
  <w:style w:type="paragraph" w:customStyle="1" w:styleId="ECB66B5ADE90415FB4F61C99101B8967">
    <w:name w:val="ECB66B5ADE90415FB4F61C99101B8967"/>
    <w:rsid w:val="0040308D"/>
  </w:style>
  <w:style w:type="paragraph" w:customStyle="1" w:styleId="68839284CDF249B7B86104CAA355244C">
    <w:name w:val="68839284CDF249B7B86104CAA355244C"/>
    <w:rsid w:val="0040308D"/>
  </w:style>
  <w:style w:type="paragraph" w:customStyle="1" w:styleId="BC5D6EBE33604B1E8604D112DC89A159">
    <w:name w:val="BC5D6EBE33604B1E8604D112DC89A159"/>
    <w:rsid w:val="0040308D"/>
  </w:style>
  <w:style w:type="paragraph" w:customStyle="1" w:styleId="1D42D70E38FA4A0DBB16949012363F6A">
    <w:name w:val="1D42D70E38FA4A0DBB16949012363F6A"/>
    <w:rsid w:val="0040308D"/>
  </w:style>
  <w:style w:type="paragraph" w:customStyle="1" w:styleId="F69BC39B199349259FCFB65859B9424E">
    <w:name w:val="F69BC39B199349259FCFB65859B9424E"/>
    <w:rsid w:val="0040308D"/>
  </w:style>
  <w:style w:type="paragraph" w:customStyle="1" w:styleId="1A7D248E18704CE2BD9FEA111B49740F">
    <w:name w:val="1A7D248E18704CE2BD9FEA111B49740F"/>
    <w:rsid w:val="0040308D"/>
  </w:style>
  <w:style w:type="paragraph" w:customStyle="1" w:styleId="35C42A8F14DE44E0A0B3316BE04B4EC5">
    <w:name w:val="35C42A8F14DE44E0A0B3316BE04B4EC5"/>
    <w:rsid w:val="0040308D"/>
  </w:style>
  <w:style w:type="paragraph" w:customStyle="1" w:styleId="11DEC2160A674BDDB21C0D3FFAF1DD48">
    <w:name w:val="11DEC2160A674BDDB21C0D3FFAF1DD48"/>
    <w:rsid w:val="0040308D"/>
  </w:style>
  <w:style w:type="paragraph" w:customStyle="1" w:styleId="E78305A25B4D4E09B963342541107C0B">
    <w:name w:val="E78305A25B4D4E09B963342541107C0B"/>
    <w:rsid w:val="0040308D"/>
  </w:style>
  <w:style w:type="paragraph" w:customStyle="1" w:styleId="28DDF130E6B8403389AA5B21975058C1">
    <w:name w:val="28DDF130E6B8403389AA5B21975058C1"/>
    <w:rsid w:val="0040308D"/>
  </w:style>
  <w:style w:type="paragraph" w:customStyle="1" w:styleId="044CEA6D2E1040D98E977C8BA44E11C8">
    <w:name w:val="044CEA6D2E1040D98E977C8BA44E11C8"/>
    <w:rsid w:val="0040308D"/>
  </w:style>
  <w:style w:type="paragraph" w:customStyle="1" w:styleId="9AB4D8051E9742D29E336891C60C3CE9">
    <w:name w:val="9AB4D8051E9742D29E336891C60C3CE9"/>
    <w:rsid w:val="0040308D"/>
  </w:style>
  <w:style w:type="paragraph" w:customStyle="1" w:styleId="AC4CD11A561040E983DB200BA3BD3990">
    <w:name w:val="AC4CD11A561040E983DB200BA3BD3990"/>
    <w:rsid w:val="0040308D"/>
  </w:style>
  <w:style w:type="paragraph" w:customStyle="1" w:styleId="8120CEF6C75E4F08B68F9CA30DB85317">
    <w:name w:val="8120CEF6C75E4F08B68F9CA30DB85317"/>
    <w:rsid w:val="0040308D"/>
  </w:style>
  <w:style w:type="paragraph" w:customStyle="1" w:styleId="A027602419894FF3A898F67FC5F164DD">
    <w:name w:val="A027602419894FF3A898F67FC5F164DD"/>
    <w:rsid w:val="0040308D"/>
  </w:style>
  <w:style w:type="paragraph" w:customStyle="1" w:styleId="B66E23876C4E465297DB7E38A1A16C52">
    <w:name w:val="B66E23876C4E465297DB7E38A1A16C52"/>
    <w:rsid w:val="0040308D"/>
  </w:style>
  <w:style w:type="paragraph" w:customStyle="1" w:styleId="F97CC8225F6240BFAF4CB78F7E1E9A2C">
    <w:name w:val="F97CC8225F6240BFAF4CB78F7E1E9A2C"/>
    <w:rsid w:val="0040308D"/>
  </w:style>
  <w:style w:type="paragraph" w:customStyle="1" w:styleId="8B6FD028A60046E79CCFF3958D43D0AC">
    <w:name w:val="8B6FD028A60046E79CCFF3958D43D0AC"/>
    <w:rsid w:val="0040308D"/>
  </w:style>
  <w:style w:type="paragraph" w:customStyle="1" w:styleId="B25AB24D76694A0AA17DDE0ECE6E955C">
    <w:name w:val="B25AB24D76694A0AA17DDE0ECE6E955C"/>
    <w:rsid w:val="0040308D"/>
  </w:style>
  <w:style w:type="paragraph" w:customStyle="1" w:styleId="E25B49B21D404FD898848323F3337619">
    <w:name w:val="E25B49B21D404FD898848323F3337619"/>
    <w:rsid w:val="0040308D"/>
  </w:style>
  <w:style w:type="paragraph" w:customStyle="1" w:styleId="E5FDAEF3D9DE45E2B77C6CAE82BBEDE5">
    <w:name w:val="E5FDAEF3D9DE45E2B77C6CAE82BBEDE5"/>
    <w:rsid w:val="0040308D"/>
  </w:style>
  <w:style w:type="paragraph" w:customStyle="1" w:styleId="1BED00B1100C4228952B90377D528075">
    <w:name w:val="1BED00B1100C4228952B90377D528075"/>
    <w:rsid w:val="0040308D"/>
  </w:style>
  <w:style w:type="paragraph" w:customStyle="1" w:styleId="8D3046F4FEFE45C5BC0A9770F4A72CAB">
    <w:name w:val="8D3046F4FEFE45C5BC0A9770F4A72CAB"/>
    <w:rsid w:val="0040308D"/>
  </w:style>
  <w:style w:type="paragraph" w:customStyle="1" w:styleId="E7DED5BC105E41D4B99FB2E8D652B741">
    <w:name w:val="E7DED5BC105E41D4B99FB2E8D652B741"/>
    <w:rsid w:val="0040308D"/>
  </w:style>
  <w:style w:type="paragraph" w:customStyle="1" w:styleId="6B61BB384977497EB634A1038D85A8AA">
    <w:name w:val="6B61BB384977497EB634A1038D85A8AA"/>
    <w:rsid w:val="0040308D"/>
  </w:style>
  <w:style w:type="paragraph" w:customStyle="1" w:styleId="6228DE044B3A4381BF848A73F0C8E65E">
    <w:name w:val="6228DE044B3A4381BF848A73F0C8E65E"/>
    <w:rsid w:val="0040308D"/>
  </w:style>
  <w:style w:type="paragraph" w:customStyle="1" w:styleId="D5B2F97B55A540D08BCAF969A6DD8085">
    <w:name w:val="D5B2F97B55A540D08BCAF969A6DD8085"/>
    <w:rsid w:val="0040308D"/>
  </w:style>
  <w:style w:type="paragraph" w:customStyle="1" w:styleId="6B2330CE69D84FFD9FCBB3693FBD99F2">
    <w:name w:val="6B2330CE69D84FFD9FCBB3693FBD99F2"/>
    <w:rsid w:val="0040308D"/>
  </w:style>
  <w:style w:type="paragraph" w:customStyle="1" w:styleId="AF213EC0EE7A4CD2AA576CBD03E34469">
    <w:name w:val="AF213EC0EE7A4CD2AA576CBD03E34469"/>
    <w:rsid w:val="0040308D"/>
  </w:style>
  <w:style w:type="paragraph" w:customStyle="1" w:styleId="120129387A3B49AFB068123C69B30A10">
    <w:name w:val="120129387A3B49AFB068123C69B30A10"/>
    <w:rsid w:val="0040308D"/>
  </w:style>
  <w:style w:type="paragraph" w:customStyle="1" w:styleId="DCF3AA88C19E4D92AF42F5423EEDEDAB">
    <w:name w:val="DCF3AA88C19E4D92AF42F5423EEDEDAB"/>
    <w:rsid w:val="0040308D"/>
  </w:style>
  <w:style w:type="paragraph" w:customStyle="1" w:styleId="44F6012AC18949C6BFDE5D37064AE8A5">
    <w:name w:val="44F6012AC18949C6BFDE5D37064AE8A5"/>
    <w:rsid w:val="0040308D"/>
  </w:style>
  <w:style w:type="paragraph" w:customStyle="1" w:styleId="EB295A2D705E474883E785BED8E2EA1F">
    <w:name w:val="EB295A2D705E474883E785BED8E2EA1F"/>
    <w:rsid w:val="0040308D"/>
  </w:style>
  <w:style w:type="paragraph" w:customStyle="1" w:styleId="211D72397DFC4C9A9E67DF488116BF43">
    <w:name w:val="211D72397DFC4C9A9E67DF488116BF43"/>
    <w:rsid w:val="0040308D"/>
  </w:style>
  <w:style w:type="paragraph" w:customStyle="1" w:styleId="8AACADAC075A4F0FBC3B956649275B36">
    <w:name w:val="8AACADAC075A4F0FBC3B956649275B36"/>
    <w:rsid w:val="0040308D"/>
  </w:style>
  <w:style w:type="paragraph" w:customStyle="1" w:styleId="DC63EDA785464E0A80830CE3D61A1FAA">
    <w:name w:val="DC63EDA785464E0A80830CE3D61A1FAA"/>
    <w:rsid w:val="0040308D"/>
  </w:style>
  <w:style w:type="paragraph" w:customStyle="1" w:styleId="E7D3C81846ED4BFABAA1CC8E2BFF724B">
    <w:name w:val="E7D3C81846ED4BFABAA1CC8E2BFF724B"/>
    <w:rsid w:val="0040308D"/>
  </w:style>
  <w:style w:type="paragraph" w:customStyle="1" w:styleId="BCDAE1C20E974E80B5EB6C14CF400049">
    <w:name w:val="BCDAE1C20E974E80B5EB6C14CF400049"/>
    <w:rsid w:val="0040308D"/>
  </w:style>
  <w:style w:type="paragraph" w:customStyle="1" w:styleId="B638E2461A2443918D25E58EE7907669">
    <w:name w:val="B638E2461A2443918D25E58EE7907669"/>
    <w:rsid w:val="0040308D"/>
  </w:style>
  <w:style w:type="paragraph" w:customStyle="1" w:styleId="AB4FB5374DFE417F9B6AD8B99D77D9B5">
    <w:name w:val="AB4FB5374DFE417F9B6AD8B99D77D9B5"/>
    <w:rsid w:val="0040308D"/>
  </w:style>
  <w:style w:type="paragraph" w:customStyle="1" w:styleId="2B5C985589094B978F273D385CD2D905">
    <w:name w:val="2B5C985589094B978F273D385CD2D905"/>
    <w:rsid w:val="0040308D"/>
  </w:style>
  <w:style w:type="paragraph" w:customStyle="1" w:styleId="874BA5A5C3BF4EA3AFF79BD43E9C4823">
    <w:name w:val="874BA5A5C3BF4EA3AFF79BD43E9C4823"/>
    <w:rsid w:val="0040308D"/>
  </w:style>
  <w:style w:type="paragraph" w:customStyle="1" w:styleId="40CCA9E351304F02B92924D262EC07BA">
    <w:name w:val="40CCA9E351304F02B92924D262EC07BA"/>
    <w:rsid w:val="0040308D"/>
  </w:style>
  <w:style w:type="paragraph" w:customStyle="1" w:styleId="A2A135E4F1F1478F92AD3611789A76E0">
    <w:name w:val="A2A135E4F1F1478F92AD3611789A76E0"/>
    <w:rsid w:val="0040308D"/>
  </w:style>
  <w:style w:type="paragraph" w:customStyle="1" w:styleId="359C4266B8344D93B280A36BE5A9E656">
    <w:name w:val="359C4266B8344D93B280A36BE5A9E656"/>
    <w:rsid w:val="0040308D"/>
  </w:style>
  <w:style w:type="paragraph" w:customStyle="1" w:styleId="4B7CF825BEF043CF8771D2AD3FABF7D8">
    <w:name w:val="4B7CF825BEF043CF8771D2AD3FABF7D8"/>
    <w:rsid w:val="0040308D"/>
  </w:style>
  <w:style w:type="paragraph" w:customStyle="1" w:styleId="2B29339E60AB4ED2811B9703B24BAB8D">
    <w:name w:val="2B29339E60AB4ED2811B9703B24BAB8D"/>
    <w:rsid w:val="0040308D"/>
  </w:style>
  <w:style w:type="paragraph" w:customStyle="1" w:styleId="FB1F17CD30A34485A16D067F45BC967B">
    <w:name w:val="FB1F17CD30A34485A16D067F45BC967B"/>
    <w:rsid w:val="0040308D"/>
  </w:style>
  <w:style w:type="paragraph" w:customStyle="1" w:styleId="F8D3D939809C48428A8B6BE5ED479834">
    <w:name w:val="F8D3D939809C48428A8B6BE5ED479834"/>
    <w:rsid w:val="0040308D"/>
  </w:style>
  <w:style w:type="paragraph" w:customStyle="1" w:styleId="5CC2B08DBA6E49828033A6A0DD70EB74">
    <w:name w:val="5CC2B08DBA6E49828033A6A0DD70EB74"/>
    <w:rsid w:val="0040308D"/>
  </w:style>
  <w:style w:type="paragraph" w:customStyle="1" w:styleId="3A6EF544D3BA488896649AEE5384C5D8">
    <w:name w:val="3A6EF544D3BA488896649AEE5384C5D8"/>
    <w:rsid w:val="0040308D"/>
  </w:style>
  <w:style w:type="paragraph" w:customStyle="1" w:styleId="D28D5748FD494F99A24C99216870A055">
    <w:name w:val="D28D5748FD494F99A24C99216870A055"/>
    <w:rsid w:val="0040308D"/>
  </w:style>
  <w:style w:type="paragraph" w:customStyle="1" w:styleId="593BCD92B07F440AAABEB6D181173FA4">
    <w:name w:val="593BCD92B07F440AAABEB6D181173FA4"/>
    <w:rsid w:val="0040308D"/>
  </w:style>
  <w:style w:type="paragraph" w:customStyle="1" w:styleId="F02EFD97DE3749DBA2E351288BC8266F">
    <w:name w:val="F02EFD97DE3749DBA2E351288BC8266F"/>
    <w:rsid w:val="0040308D"/>
  </w:style>
  <w:style w:type="paragraph" w:customStyle="1" w:styleId="730129E81A174EE2A3FE8655643C6F1E">
    <w:name w:val="730129E81A174EE2A3FE8655643C6F1E"/>
    <w:rsid w:val="0040308D"/>
  </w:style>
  <w:style w:type="paragraph" w:customStyle="1" w:styleId="713A3A493C744EC19FE4D64A567D5A55">
    <w:name w:val="713A3A493C744EC19FE4D64A567D5A55"/>
    <w:rsid w:val="0040308D"/>
  </w:style>
  <w:style w:type="paragraph" w:customStyle="1" w:styleId="9AAA751304F5431B8CBA79808C32413A">
    <w:name w:val="9AAA751304F5431B8CBA79808C32413A"/>
    <w:rsid w:val="0040308D"/>
  </w:style>
  <w:style w:type="paragraph" w:customStyle="1" w:styleId="CF2949406D644F839606CA6D60AC4DC1">
    <w:name w:val="CF2949406D644F839606CA6D60AC4DC1"/>
    <w:rsid w:val="0040308D"/>
  </w:style>
  <w:style w:type="paragraph" w:customStyle="1" w:styleId="B40A7F21CFE04DF7B8F271A19041D17D">
    <w:name w:val="B40A7F21CFE04DF7B8F271A19041D17D"/>
    <w:rsid w:val="0040308D"/>
  </w:style>
  <w:style w:type="paragraph" w:customStyle="1" w:styleId="DCCC672D789F4F7EB968821D8B86DAF4">
    <w:name w:val="DCCC672D789F4F7EB968821D8B86DAF4"/>
    <w:rsid w:val="0040308D"/>
  </w:style>
  <w:style w:type="paragraph" w:customStyle="1" w:styleId="EBF0F3CB454F464491E271916AA5914C">
    <w:name w:val="EBF0F3CB454F464491E271916AA5914C"/>
    <w:rsid w:val="0040308D"/>
  </w:style>
  <w:style w:type="paragraph" w:customStyle="1" w:styleId="EB4D8D120B564A16A61CA801676CF2CE">
    <w:name w:val="EB4D8D120B564A16A61CA801676CF2CE"/>
    <w:rsid w:val="0040308D"/>
  </w:style>
  <w:style w:type="paragraph" w:customStyle="1" w:styleId="4806029573284E96B8796674D8AA0F0F">
    <w:name w:val="4806029573284E96B8796674D8AA0F0F"/>
    <w:rsid w:val="0040308D"/>
  </w:style>
  <w:style w:type="paragraph" w:customStyle="1" w:styleId="3613CAFDB9474FB68045C3CD96159F30">
    <w:name w:val="3613CAFDB9474FB68045C3CD96159F30"/>
    <w:rsid w:val="0040308D"/>
  </w:style>
  <w:style w:type="paragraph" w:customStyle="1" w:styleId="3DC45EC243004F1EB1C5032DB4B0F16D">
    <w:name w:val="3DC45EC243004F1EB1C5032DB4B0F16D"/>
    <w:rsid w:val="0040308D"/>
  </w:style>
  <w:style w:type="paragraph" w:customStyle="1" w:styleId="F716A7F1DA184FD4B745652838E09435">
    <w:name w:val="F716A7F1DA184FD4B745652838E09435"/>
    <w:rsid w:val="0040308D"/>
  </w:style>
  <w:style w:type="paragraph" w:customStyle="1" w:styleId="2DEAE9B77CC74B06A050A3A5FA71A93A">
    <w:name w:val="2DEAE9B77CC74B06A050A3A5FA71A93A"/>
    <w:rsid w:val="0040308D"/>
  </w:style>
  <w:style w:type="paragraph" w:customStyle="1" w:styleId="44A49DEEF5CB4399A64C8D28DB654A94">
    <w:name w:val="44A49DEEF5CB4399A64C8D28DB654A94"/>
    <w:rsid w:val="0040308D"/>
  </w:style>
  <w:style w:type="paragraph" w:customStyle="1" w:styleId="10A4B7E19E3D487C87B480FAEDCE02EE">
    <w:name w:val="10A4B7E19E3D487C87B480FAEDCE02EE"/>
    <w:rsid w:val="0040308D"/>
  </w:style>
  <w:style w:type="paragraph" w:customStyle="1" w:styleId="AE167C46AE7F4D61AB93BE31352A174D">
    <w:name w:val="AE167C46AE7F4D61AB93BE31352A174D"/>
    <w:rsid w:val="0040308D"/>
  </w:style>
  <w:style w:type="paragraph" w:customStyle="1" w:styleId="7CEF83510CF2434AAC0C19970E19BD5F">
    <w:name w:val="7CEF83510CF2434AAC0C19970E19BD5F"/>
    <w:rsid w:val="0040308D"/>
  </w:style>
  <w:style w:type="paragraph" w:customStyle="1" w:styleId="077EB15AC4274384A68EE4D9AFF11BE8">
    <w:name w:val="077EB15AC4274384A68EE4D9AFF11BE8"/>
    <w:rsid w:val="0040308D"/>
  </w:style>
  <w:style w:type="paragraph" w:customStyle="1" w:styleId="5E33134A57FB44FEA814B05833525102">
    <w:name w:val="5E33134A57FB44FEA814B05833525102"/>
    <w:rsid w:val="0040308D"/>
  </w:style>
  <w:style w:type="paragraph" w:customStyle="1" w:styleId="D9849D3BCF314DF1AAD971C537FAA75A">
    <w:name w:val="D9849D3BCF314DF1AAD971C537FAA75A"/>
    <w:rsid w:val="0040308D"/>
  </w:style>
  <w:style w:type="paragraph" w:customStyle="1" w:styleId="9B56D69C96DC4DA586937416B9C8227D">
    <w:name w:val="9B56D69C96DC4DA586937416B9C8227D"/>
    <w:rsid w:val="0040308D"/>
  </w:style>
  <w:style w:type="paragraph" w:customStyle="1" w:styleId="C6A2F99B391E4F5D889C2F4FEABC86AD">
    <w:name w:val="C6A2F99B391E4F5D889C2F4FEABC86AD"/>
    <w:rsid w:val="0040308D"/>
  </w:style>
  <w:style w:type="paragraph" w:customStyle="1" w:styleId="8C3DCB39670F4C26A7D4E9F527A7C947">
    <w:name w:val="8C3DCB39670F4C26A7D4E9F527A7C947"/>
    <w:rsid w:val="0040308D"/>
  </w:style>
  <w:style w:type="paragraph" w:customStyle="1" w:styleId="6D2B132CB8BF4C0EBE4F726A3338C3C2">
    <w:name w:val="6D2B132CB8BF4C0EBE4F726A3338C3C2"/>
    <w:rsid w:val="0040308D"/>
  </w:style>
  <w:style w:type="paragraph" w:customStyle="1" w:styleId="2F697430AF774DA9AD275984B6064F05">
    <w:name w:val="2F697430AF774DA9AD275984B6064F05"/>
    <w:rsid w:val="0040308D"/>
  </w:style>
  <w:style w:type="paragraph" w:customStyle="1" w:styleId="0BD2A915418A4D4C90F189E75EEC0848">
    <w:name w:val="0BD2A915418A4D4C90F189E75EEC0848"/>
    <w:rsid w:val="0040308D"/>
  </w:style>
  <w:style w:type="paragraph" w:customStyle="1" w:styleId="4040DCA2C24948D68F77911432964EBE">
    <w:name w:val="4040DCA2C24948D68F77911432964EBE"/>
    <w:rsid w:val="0040308D"/>
  </w:style>
  <w:style w:type="paragraph" w:customStyle="1" w:styleId="292662F4A14E4D5C9D66BA4E979EF403">
    <w:name w:val="292662F4A14E4D5C9D66BA4E979EF403"/>
    <w:rsid w:val="00403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C627-1691-492E-AE1E-3D0611355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E2D3D349-A256-4CF0-ACEF-D4B4EC02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Minnesota Department of Health</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Deborah O Teske</cp:lastModifiedBy>
  <cp:revision>1</cp:revision>
  <cp:lastPrinted>2012-11-07T20:40:00Z</cp:lastPrinted>
  <dcterms:created xsi:type="dcterms:W3CDTF">2014-06-02T19:36:00Z</dcterms:created>
  <dcterms:modified xsi:type="dcterms:W3CDTF">2014-07-15T19: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